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FCE73" w14:textId="77777777" w:rsidR="00BD3479" w:rsidRPr="004E65A8" w:rsidRDefault="00BD3479" w:rsidP="00BD3479">
      <w:pPr>
        <w:pStyle w:val="Standard"/>
        <w:jc w:val="center"/>
        <w:rPr>
          <w:rFonts w:ascii="Times New Roman" w:hAnsi="Times New Roman" w:cs="Times New Roman"/>
          <w:b/>
          <w:bCs/>
          <w:sz w:val="32"/>
          <w:szCs w:val="32"/>
        </w:rPr>
      </w:pPr>
      <w:r w:rsidRPr="004E65A8">
        <w:rPr>
          <w:rFonts w:ascii="Times New Roman" w:hAnsi="Times New Roman" w:cs="Times New Roman"/>
          <w:b/>
          <w:bCs/>
          <w:sz w:val="32"/>
          <w:szCs w:val="32"/>
        </w:rPr>
        <w:t>Katolicki Uniwersytet Lubelski Jana Pawła II</w:t>
      </w:r>
    </w:p>
    <w:p w14:paraId="188FFD3A" w14:textId="77777777" w:rsidR="00BD3479" w:rsidRPr="004E65A8" w:rsidRDefault="00BD3479" w:rsidP="00BD3479">
      <w:pPr>
        <w:pStyle w:val="Standard"/>
        <w:ind w:left="-195" w:right="-270"/>
        <w:jc w:val="center"/>
        <w:rPr>
          <w:rFonts w:ascii="Times New Roman" w:hAnsi="Times New Roman" w:cs="Times New Roman"/>
          <w:b/>
          <w:bCs/>
          <w:sz w:val="32"/>
          <w:szCs w:val="32"/>
        </w:rPr>
      </w:pPr>
      <w:r w:rsidRPr="004E65A8">
        <w:rPr>
          <w:rFonts w:ascii="Times New Roman" w:hAnsi="Times New Roman" w:cs="Times New Roman"/>
          <w:b/>
          <w:bCs/>
          <w:sz w:val="32"/>
          <w:szCs w:val="32"/>
        </w:rPr>
        <w:t>Wydział Nauk Ścisłych i Nauk o Zdrowiu</w:t>
      </w:r>
    </w:p>
    <w:p w14:paraId="66F25FAD" w14:textId="77777777" w:rsidR="00BD3479" w:rsidRPr="004E65A8" w:rsidRDefault="00BD3479" w:rsidP="00BD3479">
      <w:pPr>
        <w:pStyle w:val="Standard"/>
        <w:jc w:val="center"/>
        <w:rPr>
          <w:rFonts w:ascii="Times New Roman" w:hAnsi="Times New Roman" w:cs="Times New Roman"/>
          <w:b/>
          <w:bCs/>
          <w:sz w:val="32"/>
          <w:szCs w:val="32"/>
        </w:rPr>
      </w:pPr>
      <w:r w:rsidRPr="004E65A8">
        <w:rPr>
          <w:rFonts w:ascii="Times New Roman" w:hAnsi="Times New Roman" w:cs="Times New Roman"/>
          <w:b/>
          <w:bCs/>
          <w:sz w:val="32"/>
          <w:szCs w:val="32"/>
        </w:rPr>
        <w:t>Instytut Matematyki, Informatyki i Architektury Krajobrazu</w:t>
      </w:r>
    </w:p>
    <w:p w14:paraId="7B4D663B" w14:textId="77777777" w:rsidR="00BD3479" w:rsidRDefault="00BD3479" w:rsidP="00BD3479">
      <w:pPr>
        <w:pStyle w:val="Standard"/>
        <w:jc w:val="center"/>
        <w:rPr>
          <w:rFonts w:hint="eastAsia"/>
          <w:sz w:val="32"/>
          <w:szCs w:val="32"/>
        </w:rPr>
      </w:pPr>
    </w:p>
    <w:p w14:paraId="6357E556" w14:textId="77777777" w:rsidR="00BD3479" w:rsidRDefault="00BD3479" w:rsidP="00BD3479">
      <w:pPr>
        <w:pStyle w:val="Standard"/>
        <w:jc w:val="center"/>
        <w:rPr>
          <w:rFonts w:hint="eastAsia"/>
          <w:sz w:val="32"/>
          <w:szCs w:val="32"/>
        </w:rPr>
      </w:pPr>
    </w:p>
    <w:p w14:paraId="3E05F07B" w14:textId="77777777" w:rsidR="00BD3479" w:rsidRDefault="00BD3479" w:rsidP="00BD3479">
      <w:pPr>
        <w:pStyle w:val="Standard"/>
        <w:jc w:val="center"/>
        <w:rPr>
          <w:rFonts w:hint="eastAsia"/>
          <w:sz w:val="32"/>
          <w:szCs w:val="32"/>
        </w:rPr>
      </w:pPr>
    </w:p>
    <w:p w14:paraId="04E7692B" w14:textId="77777777" w:rsidR="00BD3479" w:rsidRDefault="00BD3479" w:rsidP="00BD3479">
      <w:pPr>
        <w:pStyle w:val="Standard"/>
        <w:jc w:val="center"/>
        <w:rPr>
          <w:rFonts w:hint="eastAsia"/>
          <w:sz w:val="32"/>
          <w:szCs w:val="32"/>
        </w:rPr>
      </w:pPr>
    </w:p>
    <w:p w14:paraId="3CBA38DD" w14:textId="77777777" w:rsidR="00BD3479" w:rsidRPr="004E65A8" w:rsidRDefault="00BD3479" w:rsidP="00BD3479">
      <w:pPr>
        <w:pStyle w:val="Standard"/>
        <w:jc w:val="center"/>
        <w:rPr>
          <w:rFonts w:ascii="Times New Roman" w:hAnsi="Times New Roman" w:cs="Times New Roman"/>
        </w:rPr>
      </w:pPr>
      <w:r w:rsidRPr="004E65A8">
        <w:rPr>
          <w:rFonts w:ascii="Times New Roman" w:hAnsi="Times New Roman" w:cs="Times New Roman"/>
          <w:sz w:val="32"/>
          <w:szCs w:val="32"/>
        </w:rPr>
        <w:t>Informatyka, studia stacjonarne II stopnia</w:t>
      </w:r>
    </w:p>
    <w:p w14:paraId="1C6093A5" w14:textId="77777777" w:rsidR="00BD3479" w:rsidRDefault="00BD3479" w:rsidP="00BD3479">
      <w:pPr>
        <w:pStyle w:val="Standard"/>
        <w:jc w:val="center"/>
        <w:rPr>
          <w:rFonts w:hint="eastAsia"/>
          <w:sz w:val="32"/>
          <w:szCs w:val="32"/>
        </w:rPr>
      </w:pPr>
    </w:p>
    <w:p w14:paraId="400CD11F" w14:textId="77777777" w:rsidR="00BD3479" w:rsidRDefault="00BD3479" w:rsidP="00BD3479">
      <w:pPr>
        <w:pStyle w:val="Standard"/>
        <w:jc w:val="center"/>
        <w:rPr>
          <w:rFonts w:hint="eastAsia"/>
          <w:sz w:val="32"/>
          <w:szCs w:val="32"/>
        </w:rPr>
      </w:pPr>
    </w:p>
    <w:p w14:paraId="46BF643C" w14:textId="77777777" w:rsidR="00BD3479" w:rsidRDefault="00BD3479" w:rsidP="00BD3479">
      <w:pPr>
        <w:pStyle w:val="Standard"/>
        <w:jc w:val="center"/>
        <w:rPr>
          <w:rFonts w:hint="eastAsia"/>
          <w:sz w:val="32"/>
          <w:szCs w:val="32"/>
        </w:rPr>
      </w:pPr>
    </w:p>
    <w:p w14:paraId="377520B2" w14:textId="77777777" w:rsidR="00BD3479" w:rsidRDefault="00BD3479" w:rsidP="00BD3479">
      <w:pPr>
        <w:pStyle w:val="Standard"/>
        <w:jc w:val="center"/>
        <w:rPr>
          <w:rFonts w:hint="eastAsia"/>
          <w:sz w:val="32"/>
          <w:szCs w:val="32"/>
        </w:rPr>
      </w:pPr>
    </w:p>
    <w:p w14:paraId="237430C5" w14:textId="77777777" w:rsidR="00BD3479" w:rsidRDefault="00BD3479" w:rsidP="00BD3479">
      <w:pPr>
        <w:pStyle w:val="Standard"/>
        <w:jc w:val="center"/>
        <w:rPr>
          <w:rFonts w:hint="eastAsia"/>
          <w:sz w:val="32"/>
          <w:szCs w:val="32"/>
        </w:rPr>
      </w:pPr>
    </w:p>
    <w:p w14:paraId="3B7FC2D1" w14:textId="77777777" w:rsidR="00BD3479" w:rsidRDefault="00BD3479" w:rsidP="00BD3479">
      <w:pPr>
        <w:pStyle w:val="Standard"/>
        <w:jc w:val="center"/>
        <w:rPr>
          <w:rFonts w:hint="eastAsia"/>
          <w:sz w:val="32"/>
          <w:szCs w:val="32"/>
        </w:rPr>
      </w:pPr>
    </w:p>
    <w:p w14:paraId="2F61B02E" w14:textId="77777777" w:rsidR="00BD3479" w:rsidRDefault="00BD3479" w:rsidP="00BD3479">
      <w:pPr>
        <w:pStyle w:val="Standard"/>
        <w:jc w:val="center"/>
        <w:rPr>
          <w:rFonts w:hint="eastAsia"/>
          <w:sz w:val="32"/>
          <w:szCs w:val="32"/>
        </w:rPr>
      </w:pPr>
    </w:p>
    <w:p w14:paraId="51B0AFE6" w14:textId="77777777" w:rsidR="00BD3479" w:rsidRDefault="00BD3479" w:rsidP="00BD3479">
      <w:pPr>
        <w:pStyle w:val="Standard"/>
        <w:jc w:val="center"/>
        <w:rPr>
          <w:rFonts w:hint="eastAsia"/>
          <w:sz w:val="32"/>
          <w:szCs w:val="32"/>
        </w:rPr>
      </w:pPr>
    </w:p>
    <w:p w14:paraId="66BE37E4" w14:textId="77777777" w:rsidR="00BD3479" w:rsidRPr="00BD3479" w:rsidRDefault="00BD3479" w:rsidP="00BD3479">
      <w:pPr>
        <w:spacing w:line="240" w:lineRule="auto"/>
        <w:jc w:val="center"/>
        <w:rPr>
          <w:rFonts w:ascii="Liberation Serif" w:eastAsia="NSimSun" w:hAnsi="Liberation Serif" w:cs="Mangal" w:hint="eastAsia"/>
          <w:b/>
          <w:bCs/>
          <w:kern w:val="3"/>
          <w:sz w:val="32"/>
          <w:szCs w:val="32"/>
          <w:lang w:eastAsia="zh-CN" w:bidi="hi-IN"/>
        </w:rPr>
      </w:pPr>
      <w:r w:rsidRPr="00BD3479">
        <w:rPr>
          <w:rFonts w:ascii="Liberation Serif" w:eastAsia="NSimSun" w:hAnsi="Liberation Serif" w:cs="Mangal"/>
          <w:b/>
          <w:bCs/>
          <w:kern w:val="3"/>
          <w:sz w:val="32"/>
          <w:szCs w:val="32"/>
          <w:lang w:eastAsia="zh-CN" w:bidi="hi-IN"/>
        </w:rPr>
        <w:t>Szymon Mrozowski</w:t>
      </w:r>
    </w:p>
    <w:p w14:paraId="6AED9737" w14:textId="77777777" w:rsidR="00580D0E" w:rsidRPr="00BD3479" w:rsidRDefault="00C166CA">
      <w:pPr>
        <w:spacing w:line="240" w:lineRule="auto"/>
        <w:jc w:val="center"/>
        <w:rPr>
          <w:rFonts w:ascii="Liberation Serif" w:hAnsi="Liberation Serif" w:cs="Times New Roman"/>
          <w:color w:val="000000"/>
          <w:sz w:val="32"/>
          <w:szCs w:val="32"/>
        </w:rPr>
      </w:pPr>
      <w:r w:rsidRPr="00BD3479">
        <w:rPr>
          <w:rFonts w:ascii="Liberation Serif" w:hAnsi="Liberation Serif" w:cs="Times New Roman"/>
          <w:color w:val="000000"/>
          <w:sz w:val="32"/>
          <w:szCs w:val="32"/>
        </w:rPr>
        <w:t>Nr. Albumu: 146453</w:t>
      </w:r>
    </w:p>
    <w:p w14:paraId="1D00891A" w14:textId="77777777" w:rsidR="00580D0E" w:rsidRPr="00C046EC" w:rsidRDefault="00580D0E">
      <w:pPr>
        <w:spacing w:line="240" w:lineRule="auto"/>
        <w:rPr>
          <w:rFonts w:cs="Times New Roman"/>
          <w:color w:val="000000"/>
          <w:sz w:val="32"/>
          <w:szCs w:val="32"/>
        </w:rPr>
      </w:pPr>
    </w:p>
    <w:p w14:paraId="7E22DCA3" w14:textId="4E82FB5F" w:rsidR="00984AD9" w:rsidRPr="00C046EC" w:rsidRDefault="00C166CA" w:rsidP="00984AD9">
      <w:pPr>
        <w:jc w:val="center"/>
        <w:rPr>
          <w:rFonts w:cs="Times New Roman"/>
          <w:b/>
          <w:bCs/>
          <w:color w:val="000000"/>
          <w:sz w:val="32"/>
          <w:szCs w:val="32"/>
        </w:rPr>
      </w:pPr>
      <w:r w:rsidRPr="00C046EC">
        <w:rPr>
          <w:rFonts w:cs="Times New Roman"/>
          <w:b/>
          <w:bCs/>
          <w:color w:val="000000"/>
          <w:sz w:val="32"/>
          <w:szCs w:val="32"/>
        </w:rPr>
        <w:t xml:space="preserve">Wykorzystanie technik uczenia maszynowego w medycynie </w:t>
      </w:r>
    </w:p>
    <w:p w14:paraId="2ABCD4F2" w14:textId="77777777" w:rsidR="00580D0E" w:rsidRPr="00C046EC" w:rsidRDefault="00580D0E">
      <w:pPr>
        <w:rPr>
          <w:rFonts w:cs="Times New Roman"/>
          <w:sz w:val="32"/>
          <w:szCs w:val="32"/>
        </w:rPr>
      </w:pPr>
    </w:p>
    <w:p w14:paraId="29420043" w14:textId="1C674C4E" w:rsidR="00580D0E" w:rsidRPr="00C046EC" w:rsidRDefault="00580D0E">
      <w:pPr>
        <w:rPr>
          <w:rFonts w:cs="Times New Roman"/>
          <w:sz w:val="32"/>
          <w:szCs w:val="32"/>
        </w:rPr>
      </w:pPr>
    </w:p>
    <w:p w14:paraId="03051B6C" w14:textId="77777777" w:rsidR="00AD0BFD" w:rsidRPr="00BD3479" w:rsidRDefault="00AD0BFD">
      <w:pPr>
        <w:rPr>
          <w:rFonts w:cs="Times New Roman"/>
          <w:szCs w:val="24"/>
        </w:rPr>
      </w:pPr>
    </w:p>
    <w:p w14:paraId="1D471D96" w14:textId="2324A3BA" w:rsidR="00984AD9" w:rsidRPr="0098175D" w:rsidRDefault="00984AD9" w:rsidP="00AD0BFD">
      <w:pPr>
        <w:pStyle w:val="Standard"/>
        <w:spacing w:line="276" w:lineRule="auto"/>
        <w:jc w:val="right"/>
        <w:rPr>
          <w:rFonts w:ascii="Times New Roman" w:hAnsi="Times New Roman" w:cs="Times New Roman"/>
        </w:rPr>
      </w:pPr>
      <w:r w:rsidRPr="0098175D">
        <w:rPr>
          <w:rFonts w:ascii="Times New Roman" w:hAnsi="Times New Roman" w:cs="Times New Roman"/>
          <w:sz w:val="28"/>
          <w:szCs w:val="28"/>
        </w:rPr>
        <w:t xml:space="preserve">Praca </w:t>
      </w:r>
      <w:r>
        <w:rPr>
          <w:rFonts w:ascii="Times New Roman" w:hAnsi="Times New Roman" w:cs="Times New Roman"/>
          <w:sz w:val="28"/>
          <w:szCs w:val="28"/>
        </w:rPr>
        <w:t>magisterska</w:t>
      </w:r>
    </w:p>
    <w:p w14:paraId="4C46C880" w14:textId="46D95532" w:rsidR="00984AD9" w:rsidRPr="0098175D" w:rsidRDefault="00984AD9" w:rsidP="00AD0BFD">
      <w:pPr>
        <w:pStyle w:val="Standard"/>
        <w:spacing w:line="276" w:lineRule="auto"/>
        <w:jc w:val="right"/>
        <w:rPr>
          <w:rFonts w:ascii="Times New Roman" w:hAnsi="Times New Roman" w:cs="Times New Roman"/>
        </w:rPr>
      </w:pPr>
      <w:r w:rsidRPr="0098175D">
        <w:rPr>
          <w:rFonts w:ascii="Times New Roman" w:hAnsi="Times New Roman" w:cs="Times New Roman"/>
          <w:sz w:val="28"/>
          <w:szCs w:val="28"/>
        </w:rPr>
        <w:t xml:space="preserve">napisana na seminarium </w:t>
      </w:r>
      <w:r w:rsidR="00C93A56" w:rsidRPr="00C93A56">
        <w:rPr>
          <w:rFonts w:ascii="Times New Roman" w:hAnsi="Times New Roman" w:cs="Times New Roman"/>
          <w:b/>
          <w:bCs/>
          <w:sz w:val="28"/>
          <w:szCs w:val="28"/>
        </w:rPr>
        <w:t>Algorytmizacja i modelowanie</w:t>
      </w:r>
    </w:p>
    <w:p w14:paraId="5286BB81" w14:textId="77777777" w:rsidR="00984AD9" w:rsidRPr="0098175D" w:rsidRDefault="00984AD9" w:rsidP="00AD0BFD">
      <w:pPr>
        <w:pStyle w:val="Standard"/>
        <w:spacing w:line="276" w:lineRule="auto"/>
        <w:jc w:val="right"/>
        <w:rPr>
          <w:rFonts w:ascii="Times New Roman" w:hAnsi="Times New Roman" w:cs="Times New Roman"/>
          <w:sz w:val="28"/>
          <w:szCs w:val="28"/>
        </w:rPr>
      </w:pPr>
      <w:r w:rsidRPr="0098175D">
        <w:rPr>
          <w:rFonts w:ascii="Times New Roman" w:hAnsi="Times New Roman" w:cs="Times New Roman"/>
          <w:sz w:val="28"/>
          <w:szCs w:val="28"/>
        </w:rPr>
        <w:t>pod kierunkiem</w:t>
      </w:r>
    </w:p>
    <w:p w14:paraId="6AA9A1BB" w14:textId="6049DFA3" w:rsidR="00580D0E" w:rsidRPr="001D0FC9" w:rsidRDefault="00984AD9" w:rsidP="00AD0BFD">
      <w:pPr>
        <w:spacing w:line="276" w:lineRule="auto"/>
        <w:jc w:val="right"/>
        <w:rPr>
          <w:rFonts w:ascii="Arial" w:hAnsi="Arial"/>
          <w:szCs w:val="24"/>
        </w:rPr>
      </w:pPr>
      <w:r w:rsidRPr="0098175D">
        <w:rPr>
          <w:rFonts w:cs="Times New Roman"/>
          <w:sz w:val="26"/>
          <w:szCs w:val="26"/>
        </w:rPr>
        <w:tab/>
      </w:r>
      <w:r w:rsidRPr="0098175D">
        <w:rPr>
          <w:rFonts w:cs="Times New Roman"/>
          <w:sz w:val="26"/>
          <w:szCs w:val="26"/>
        </w:rPr>
        <w:tab/>
      </w:r>
      <w:r w:rsidRPr="0098175D">
        <w:rPr>
          <w:rFonts w:cs="Times New Roman"/>
          <w:sz w:val="26"/>
          <w:szCs w:val="26"/>
        </w:rPr>
        <w:tab/>
      </w:r>
      <w:r w:rsidRPr="0098175D">
        <w:rPr>
          <w:rFonts w:cs="Times New Roman"/>
          <w:sz w:val="26"/>
          <w:szCs w:val="26"/>
        </w:rPr>
        <w:tab/>
      </w:r>
      <w:r w:rsidRPr="0098175D">
        <w:rPr>
          <w:rFonts w:cs="Times New Roman"/>
          <w:sz w:val="26"/>
          <w:szCs w:val="26"/>
        </w:rPr>
        <w:tab/>
      </w:r>
      <w:r>
        <w:rPr>
          <w:rFonts w:cs="Times New Roman"/>
          <w:sz w:val="26"/>
          <w:szCs w:val="26"/>
        </w:rPr>
        <w:t xml:space="preserve"> </w:t>
      </w:r>
      <w:r w:rsidRPr="0098175D">
        <w:rPr>
          <w:rFonts w:cs="Times New Roman"/>
          <w:b/>
          <w:bCs/>
          <w:color w:val="000000"/>
          <w:sz w:val="28"/>
          <w:szCs w:val="28"/>
        </w:rPr>
        <w:t xml:space="preserve">dr </w:t>
      </w:r>
      <w:r w:rsidR="00C93A56">
        <w:rPr>
          <w:rFonts w:cs="Times New Roman"/>
          <w:b/>
          <w:bCs/>
          <w:color w:val="000000"/>
          <w:sz w:val="28"/>
          <w:szCs w:val="28"/>
        </w:rPr>
        <w:t xml:space="preserve">Doroty </w:t>
      </w:r>
      <w:proofErr w:type="spellStart"/>
      <w:r w:rsidR="00C93A56">
        <w:rPr>
          <w:rFonts w:cs="Times New Roman"/>
          <w:b/>
          <w:bCs/>
          <w:color w:val="000000"/>
          <w:sz w:val="28"/>
          <w:szCs w:val="28"/>
        </w:rPr>
        <w:t>Pylak</w:t>
      </w:r>
      <w:proofErr w:type="spellEnd"/>
    </w:p>
    <w:p w14:paraId="08AE7667" w14:textId="77777777" w:rsidR="00580D0E" w:rsidRPr="001D0FC9" w:rsidRDefault="00580D0E">
      <w:pPr>
        <w:jc w:val="right"/>
        <w:rPr>
          <w:rFonts w:ascii="Arial" w:hAnsi="Arial"/>
          <w:szCs w:val="24"/>
        </w:rPr>
      </w:pPr>
    </w:p>
    <w:p w14:paraId="07BACAC0" w14:textId="77777777" w:rsidR="00C93A56" w:rsidRDefault="00C93A56">
      <w:pPr>
        <w:jc w:val="center"/>
        <w:rPr>
          <w:rFonts w:cs="Times New Roman"/>
          <w:szCs w:val="24"/>
        </w:rPr>
      </w:pPr>
    </w:p>
    <w:p w14:paraId="2800FD60" w14:textId="388008FB" w:rsidR="00580D0E" w:rsidRDefault="00C166CA" w:rsidP="0094670D">
      <w:pPr>
        <w:jc w:val="center"/>
        <w:rPr>
          <w:rFonts w:cs="Times New Roman"/>
          <w:szCs w:val="24"/>
        </w:rPr>
      </w:pPr>
      <w:r>
        <w:rPr>
          <w:rFonts w:cs="Times New Roman"/>
          <w:szCs w:val="24"/>
        </w:rPr>
        <w:t>Lublin, 2022</w:t>
      </w:r>
      <w:r>
        <w:br w:type="page"/>
      </w:r>
    </w:p>
    <w:p w14:paraId="490508F1" w14:textId="77777777" w:rsidR="00580D0E" w:rsidRDefault="00580D0E">
      <w:pPr>
        <w:jc w:val="center"/>
      </w:pPr>
    </w:p>
    <w:p w14:paraId="6134E0D0" w14:textId="77777777" w:rsidR="00580D0E" w:rsidRDefault="00580D0E">
      <w:pPr>
        <w:spacing w:after="0" w:line="276" w:lineRule="auto"/>
        <w:jc w:val="left"/>
      </w:pPr>
    </w:p>
    <w:sdt>
      <w:sdtPr>
        <w:id w:val="-495655007"/>
        <w:docPartObj>
          <w:docPartGallery w:val="Table of Contents"/>
          <w:docPartUnique/>
        </w:docPartObj>
      </w:sdtPr>
      <w:sdtEndPr/>
      <w:sdtContent>
        <w:p w14:paraId="44A16E8B" w14:textId="77777777" w:rsidR="00580D0E" w:rsidRDefault="00C166CA">
          <w:pPr>
            <w:rPr>
              <w:rStyle w:val="Heading1Char"/>
            </w:rPr>
          </w:pPr>
          <w:r>
            <w:br w:type="page"/>
          </w:r>
          <w:r>
            <w:rPr>
              <w:rStyle w:val="Heading1Char"/>
            </w:rPr>
            <w:lastRenderedPageBreak/>
            <w:t>Spis treści</w:t>
          </w:r>
        </w:p>
        <w:p w14:paraId="443FDC40" w14:textId="27CEC095" w:rsidR="00EF1237" w:rsidRDefault="006D1453">
          <w:pPr>
            <w:pStyle w:val="TOC1"/>
            <w:rPr>
              <w:rFonts w:asciiTheme="minorHAnsi" w:eastAsiaTheme="minorEastAsia" w:hAnsiTheme="minorHAnsi" w:cstheme="minorBidi"/>
              <w:noProof/>
              <w:kern w:val="0"/>
              <w:sz w:val="22"/>
              <w:lang w:val="en-US"/>
            </w:rPr>
          </w:pPr>
          <w:r>
            <w:fldChar w:fldCharType="begin"/>
          </w:r>
          <w:r w:rsidR="00C166CA">
            <w:rPr>
              <w:rStyle w:val="IndexLink"/>
              <w:webHidden/>
            </w:rPr>
            <w:instrText>TOC \z \o "1-3" \u \h</w:instrText>
          </w:r>
          <w:r>
            <w:rPr>
              <w:rStyle w:val="IndexLink"/>
            </w:rPr>
            <w:fldChar w:fldCharType="separate"/>
          </w:r>
          <w:hyperlink w:anchor="_Toc105013928" w:history="1">
            <w:r w:rsidR="00EF1237" w:rsidRPr="00F26204">
              <w:rPr>
                <w:rStyle w:val="Hyperlink"/>
                <w:noProof/>
              </w:rPr>
              <w:t>Wstęp</w:t>
            </w:r>
            <w:r w:rsidR="00EF1237">
              <w:rPr>
                <w:noProof/>
                <w:webHidden/>
              </w:rPr>
              <w:tab/>
            </w:r>
            <w:r w:rsidR="00EF1237">
              <w:rPr>
                <w:noProof/>
                <w:webHidden/>
              </w:rPr>
              <w:fldChar w:fldCharType="begin"/>
            </w:r>
            <w:r w:rsidR="00EF1237">
              <w:rPr>
                <w:noProof/>
                <w:webHidden/>
              </w:rPr>
              <w:instrText xml:space="preserve"> PAGEREF _Toc105013928 \h </w:instrText>
            </w:r>
            <w:r w:rsidR="00EF1237">
              <w:rPr>
                <w:noProof/>
                <w:webHidden/>
              </w:rPr>
            </w:r>
            <w:r w:rsidR="00EF1237">
              <w:rPr>
                <w:noProof/>
                <w:webHidden/>
              </w:rPr>
              <w:fldChar w:fldCharType="separate"/>
            </w:r>
            <w:r w:rsidR="006133CB">
              <w:rPr>
                <w:noProof/>
                <w:webHidden/>
              </w:rPr>
              <w:t>5</w:t>
            </w:r>
            <w:r w:rsidR="00EF1237">
              <w:rPr>
                <w:noProof/>
                <w:webHidden/>
              </w:rPr>
              <w:fldChar w:fldCharType="end"/>
            </w:r>
          </w:hyperlink>
        </w:p>
        <w:p w14:paraId="60F16D7F" w14:textId="42E95E23" w:rsidR="00EF1237" w:rsidRDefault="008A51D7">
          <w:pPr>
            <w:pStyle w:val="TOC2"/>
            <w:rPr>
              <w:rFonts w:asciiTheme="minorHAnsi" w:eastAsiaTheme="minorEastAsia" w:hAnsiTheme="minorHAnsi" w:cstheme="minorBidi"/>
              <w:noProof/>
              <w:kern w:val="0"/>
              <w:sz w:val="22"/>
              <w:lang w:val="en-US"/>
            </w:rPr>
          </w:pPr>
          <w:hyperlink w:anchor="_Toc105013929" w:history="1">
            <w:r w:rsidR="00EF1237" w:rsidRPr="00F26204">
              <w:rPr>
                <w:rStyle w:val="Hyperlink"/>
                <w:noProof/>
              </w:rPr>
              <w:t>Cel Pracy</w:t>
            </w:r>
            <w:r w:rsidR="00EF1237">
              <w:rPr>
                <w:noProof/>
                <w:webHidden/>
              </w:rPr>
              <w:tab/>
            </w:r>
            <w:r w:rsidR="00EF1237">
              <w:rPr>
                <w:noProof/>
                <w:webHidden/>
              </w:rPr>
              <w:fldChar w:fldCharType="begin"/>
            </w:r>
            <w:r w:rsidR="00EF1237">
              <w:rPr>
                <w:noProof/>
                <w:webHidden/>
              </w:rPr>
              <w:instrText xml:space="preserve"> PAGEREF _Toc105013929 \h </w:instrText>
            </w:r>
            <w:r w:rsidR="00EF1237">
              <w:rPr>
                <w:noProof/>
                <w:webHidden/>
              </w:rPr>
            </w:r>
            <w:r w:rsidR="00EF1237">
              <w:rPr>
                <w:noProof/>
                <w:webHidden/>
              </w:rPr>
              <w:fldChar w:fldCharType="separate"/>
            </w:r>
            <w:r w:rsidR="006133CB">
              <w:rPr>
                <w:noProof/>
                <w:webHidden/>
              </w:rPr>
              <w:t>5</w:t>
            </w:r>
            <w:r w:rsidR="00EF1237">
              <w:rPr>
                <w:noProof/>
                <w:webHidden/>
              </w:rPr>
              <w:fldChar w:fldCharType="end"/>
            </w:r>
          </w:hyperlink>
        </w:p>
        <w:p w14:paraId="290290B5" w14:textId="13D4B70F" w:rsidR="00EF1237" w:rsidRDefault="008A51D7">
          <w:pPr>
            <w:pStyle w:val="TOC2"/>
            <w:rPr>
              <w:rFonts w:asciiTheme="minorHAnsi" w:eastAsiaTheme="minorEastAsia" w:hAnsiTheme="minorHAnsi" w:cstheme="minorBidi"/>
              <w:noProof/>
              <w:kern w:val="0"/>
              <w:sz w:val="22"/>
              <w:lang w:val="en-US"/>
            </w:rPr>
          </w:pPr>
          <w:hyperlink w:anchor="_Toc105013930" w:history="1">
            <w:r w:rsidR="00EF1237" w:rsidRPr="00F26204">
              <w:rPr>
                <w:rStyle w:val="Hyperlink"/>
                <w:noProof/>
              </w:rPr>
              <w:t>Struktura Pracy</w:t>
            </w:r>
            <w:r w:rsidR="00EF1237">
              <w:rPr>
                <w:noProof/>
                <w:webHidden/>
              </w:rPr>
              <w:tab/>
            </w:r>
            <w:r w:rsidR="00EF1237">
              <w:rPr>
                <w:noProof/>
                <w:webHidden/>
              </w:rPr>
              <w:fldChar w:fldCharType="begin"/>
            </w:r>
            <w:r w:rsidR="00EF1237">
              <w:rPr>
                <w:noProof/>
                <w:webHidden/>
              </w:rPr>
              <w:instrText xml:space="preserve"> PAGEREF _Toc105013930 \h </w:instrText>
            </w:r>
            <w:r w:rsidR="00EF1237">
              <w:rPr>
                <w:noProof/>
                <w:webHidden/>
              </w:rPr>
            </w:r>
            <w:r w:rsidR="00EF1237">
              <w:rPr>
                <w:noProof/>
                <w:webHidden/>
              </w:rPr>
              <w:fldChar w:fldCharType="separate"/>
            </w:r>
            <w:r w:rsidR="006133CB">
              <w:rPr>
                <w:noProof/>
                <w:webHidden/>
              </w:rPr>
              <w:t>6</w:t>
            </w:r>
            <w:r w:rsidR="00EF1237">
              <w:rPr>
                <w:noProof/>
                <w:webHidden/>
              </w:rPr>
              <w:fldChar w:fldCharType="end"/>
            </w:r>
          </w:hyperlink>
        </w:p>
        <w:p w14:paraId="627634FC" w14:textId="4C3EBF10" w:rsidR="00EF1237" w:rsidRDefault="008A51D7">
          <w:pPr>
            <w:pStyle w:val="TOC2"/>
            <w:rPr>
              <w:rFonts w:asciiTheme="minorHAnsi" w:eastAsiaTheme="minorEastAsia" w:hAnsiTheme="minorHAnsi" w:cstheme="minorBidi"/>
              <w:noProof/>
              <w:kern w:val="0"/>
              <w:sz w:val="22"/>
              <w:lang w:val="en-US"/>
            </w:rPr>
          </w:pPr>
          <w:hyperlink w:anchor="_Toc105013931" w:history="1">
            <w:r w:rsidR="00EF1237" w:rsidRPr="00F26204">
              <w:rPr>
                <w:rStyle w:val="Hyperlink"/>
                <w:noProof/>
              </w:rPr>
              <w:t>Podstawowe pojęcia</w:t>
            </w:r>
            <w:r w:rsidR="00EF1237">
              <w:rPr>
                <w:noProof/>
                <w:webHidden/>
              </w:rPr>
              <w:tab/>
            </w:r>
            <w:r w:rsidR="00EF1237">
              <w:rPr>
                <w:noProof/>
                <w:webHidden/>
              </w:rPr>
              <w:fldChar w:fldCharType="begin"/>
            </w:r>
            <w:r w:rsidR="00EF1237">
              <w:rPr>
                <w:noProof/>
                <w:webHidden/>
              </w:rPr>
              <w:instrText xml:space="preserve"> PAGEREF _Toc105013931 \h </w:instrText>
            </w:r>
            <w:r w:rsidR="00EF1237">
              <w:rPr>
                <w:noProof/>
                <w:webHidden/>
              </w:rPr>
            </w:r>
            <w:r w:rsidR="00EF1237">
              <w:rPr>
                <w:noProof/>
                <w:webHidden/>
              </w:rPr>
              <w:fldChar w:fldCharType="separate"/>
            </w:r>
            <w:r w:rsidR="006133CB">
              <w:rPr>
                <w:noProof/>
                <w:webHidden/>
              </w:rPr>
              <w:t>6</w:t>
            </w:r>
            <w:r w:rsidR="00EF1237">
              <w:rPr>
                <w:noProof/>
                <w:webHidden/>
              </w:rPr>
              <w:fldChar w:fldCharType="end"/>
            </w:r>
          </w:hyperlink>
        </w:p>
        <w:p w14:paraId="6BDBA174" w14:textId="67530FAE" w:rsidR="00EF1237" w:rsidRDefault="008A51D7">
          <w:pPr>
            <w:pStyle w:val="TOC1"/>
            <w:rPr>
              <w:rFonts w:asciiTheme="minorHAnsi" w:eastAsiaTheme="minorEastAsia" w:hAnsiTheme="minorHAnsi" w:cstheme="minorBidi"/>
              <w:noProof/>
              <w:kern w:val="0"/>
              <w:sz w:val="22"/>
              <w:lang w:val="en-US"/>
            </w:rPr>
          </w:pPr>
          <w:hyperlink w:anchor="_Toc105013932" w:history="1">
            <w:r w:rsidR="00EF1237" w:rsidRPr="00F26204">
              <w:rPr>
                <w:rStyle w:val="Hyperlink"/>
                <w:noProof/>
              </w:rPr>
              <w:t>1.</w:t>
            </w:r>
            <w:r w:rsidR="00EF1237">
              <w:rPr>
                <w:rFonts w:asciiTheme="minorHAnsi" w:eastAsiaTheme="minorEastAsia" w:hAnsiTheme="minorHAnsi" w:cstheme="minorBidi"/>
                <w:noProof/>
                <w:kern w:val="0"/>
                <w:sz w:val="22"/>
                <w:lang w:val="en-US"/>
              </w:rPr>
              <w:tab/>
            </w:r>
            <w:r w:rsidR="00EF1237" w:rsidRPr="00F26204">
              <w:rPr>
                <w:rStyle w:val="Hyperlink"/>
                <w:noProof/>
              </w:rPr>
              <w:t>Machine learning</w:t>
            </w:r>
            <w:r w:rsidR="00EF1237">
              <w:rPr>
                <w:noProof/>
                <w:webHidden/>
              </w:rPr>
              <w:tab/>
            </w:r>
            <w:r w:rsidR="00EF1237">
              <w:rPr>
                <w:noProof/>
                <w:webHidden/>
              </w:rPr>
              <w:fldChar w:fldCharType="begin"/>
            </w:r>
            <w:r w:rsidR="00EF1237">
              <w:rPr>
                <w:noProof/>
                <w:webHidden/>
              </w:rPr>
              <w:instrText xml:space="preserve"> PAGEREF _Toc105013932 \h </w:instrText>
            </w:r>
            <w:r w:rsidR="00EF1237">
              <w:rPr>
                <w:noProof/>
                <w:webHidden/>
              </w:rPr>
            </w:r>
            <w:r w:rsidR="00EF1237">
              <w:rPr>
                <w:noProof/>
                <w:webHidden/>
              </w:rPr>
              <w:fldChar w:fldCharType="separate"/>
            </w:r>
            <w:r w:rsidR="006133CB">
              <w:rPr>
                <w:noProof/>
                <w:webHidden/>
              </w:rPr>
              <w:t>8</w:t>
            </w:r>
            <w:r w:rsidR="00EF1237">
              <w:rPr>
                <w:noProof/>
                <w:webHidden/>
              </w:rPr>
              <w:fldChar w:fldCharType="end"/>
            </w:r>
          </w:hyperlink>
        </w:p>
        <w:p w14:paraId="63CDCD49" w14:textId="63CFD734" w:rsidR="00EF1237" w:rsidRDefault="008A51D7">
          <w:pPr>
            <w:pStyle w:val="TOC2"/>
            <w:rPr>
              <w:rFonts w:asciiTheme="minorHAnsi" w:eastAsiaTheme="minorEastAsia" w:hAnsiTheme="minorHAnsi" w:cstheme="minorBidi"/>
              <w:noProof/>
              <w:kern w:val="0"/>
              <w:sz w:val="22"/>
              <w:lang w:val="en-US"/>
            </w:rPr>
          </w:pPr>
          <w:hyperlink w:anchor="_Toc105013933" w:history="1">
            <w:r w:rsidR="00EF1237" w:rsidRPr="00F26204">
              <w:rPr>
                <w:rStyle w:val="Hyperlink"/>
                <w:noProof/>
              </w:rPr>
              <w:t>Historia</w:t>
            </w:r>
            <w:r w:rsidR="00EF1237">
              <w:rPr>
                <w:noProof/>
                <w:webHidden/>
              </w:rPr>
              <w:tab/>
            </w:r>
            <w:r w:rsidR="00EF1237">
              <w:rPr>
                <w:noProof/>
                <w:webHidden/>
              </w:rPr>
              <w:fldChar w:fldCharType="begin"/>
            </w:r>
            <w:r w:rsidR="00EF1237">
              <w:rPr>
                <w:noProof/>
                <w:webHidden/>
              </w:rPr>
              <w:instrText xml:space="preserve"> PAGEREF _Toc105013933 \h </w:instrText>
            </w:r>
            <w:r w:rsidR="00EF1237">
              <w:rPr>
                <w:noProof/>
                <w:webHidden/>
              </w:rPr>
            </w:r>
            <w:r w:rsidR="00EF1237">
              <w:rPr>
                <w:noProof/>
                <w:webHidden/>
              </w:rPr>
              <w:fldChar w:fldCharType="separate"/>
            </w:r>
            <w:r w:rsidR="006133CB">
              <w:rPr>
                <w:noProof/>
                <w:webHidden/>
              </w:rPr>
              <w:t>9</w:t>
            </w:r>
            <w:r w:rsidR="00EF1237">
              <w:rPr>
                <w:noProof/>
                <w:webHidden/>
              </w:rPr>
              <w:fldChar w:fldCharType="end"/>
            </w:r>
          </w:hyperlink>
        </w:p>
        <w:p w14:paraId="694943F5" w14:textId="3B193889" w:rsidR="00EF1237" w:rsidRDefault="008A51D7">
          <w:pPr>
            <w:pStyle w:val="TOC2"/>
            <w:rPr>
              <w:rFonts w:asciiTheme="minorHAnsi" w:eastAsiaTheme="minorEastAsia" w:hAnsiTheme="minorHAnsi" w:cstheme="minorBidi"/>
              <w:noProof/>
              <w:kern w:val="0"/>
              <w:sz w:val="22"/>
              <w:lang w:val="en-US"/>
            </w:rPr>
          </w:pPr>
          <w:hyperlink w:anchor="_Toc105013934" w:history="1">
            <w:r w:rsidR="00EF1237" w:rsidRPr="00F26204">
              <w:rPr>
                <w:rStyle w:val="Hyperlink"/>
                <w:noProof/>
              </w:rPr>
              <w:t>Machine learning w medycynie</w:t>
            </w:r>
            <w:r w:rsidR="00EF1237">
              <w:rPr>
                <w:noProof/>
                <w:webHidden/>
              </w:rPr>
              <w:tab/>
            </w:r>
            <w:r w:rsidR="00EF1237">
              <w:rPr>
                <w:noProof/>
                <w:webHidden/>
              </w:rPr>
              <w:fldChar w:fldCharType="begin"/>
            </w:r>
            <w:r w:rsidR="00EF1237">
              <w:rPr>
                <w:noProof/>
                <w:webHidden/>
              </w:rPr>
              <w:instrText xml:space="preserve"> PAGEREF _Toc105013934 \h </w:instrText>
            </w:r>
            <w:r w:rsidR="00EF1237">
              <w:rPr>
                <w:noProof/>
                <w:webHidden/>
              </w:rPr>
            </w:r>
            <w:r w:rsidR="00EF1237">
              <w:rPr>
                <w:noProof/>
                <w:webHidden/>
              </w:rPr>
              <w:fldChar w:fldCharType="separate"/>
            </w:r>
            <w:r w:rsidR="006133CB">
              <w:rPr>
                <w:noProof/>
                <w:webHidden/>
              </w:rPr>
              <w:t>13</w:t>
            </w:r>
            <w:r w:rsidR="00EF1237">
              <w:rPr>
                <w:noProof/>
                <w:webHidden/>
              </w:rPr>
              <w:fldChar w:fldCharType="end"/>
            </w:r>
          </w:hyperlink>
        </w:p>
        <w:p w14:paraId="3AC0F10F" w14:textId="395C157F" w:rsidR="00EF1237" w:rsidRDefault="008A51D7">
          <w:pPr>
            <w:pStyle w:val="TOC2"/>
            <w:rPr>
              <w:rFonts w:asciiTheme="minorHAnsi" w:eastAsiaTheme="minorEastAsia" w:hAnsiTheme="minorHAnsi" w:cstheme="minorBidi"/>
              <w:noProof/>
              <w:kern w:val="0"/>
              <w:sz w:val="22"/>
              <w:lang w:val="en-US"/>
            </w:rPr>
          </w:pPr>
          <w:hyperlink w:anchor="_Toc105013935" w:history="1">
            <w:r w:rsidR="00EF1237" w:rsidRPr="00F26204">
              <w:rPr>
                <w:rStyle w:val="Hyperlink"/>
                <w:noProof/>
              </w:rPr>
              <w:t>Ogólne zastosowanie</w:t>
            </w:r>
            <w:r w:rsidR="00EF1237">
              <w:rPr>
                <w:noProof/>
                <w:webHidden/>
              </w:rPr>
              <w:tab/>
            </w:r>
            <w:r w:rsidR="00EF1237">
              <w:rPr>
                <w:noProof/>
                <w:webHidden/>
              </w:rPr>
              <w:fldChar w:fldCharType="begin"/>
            </w:r>
            <w:r w:rsidR="00EF1237">
              <w:rPr>
                <w:noProof/>
                <w:webHidden/>
              </w:rPr>
              <w:instrText xml:space="preserve"> PAGEREF _Toc105013935 \h </w:instrText>
            </w:r>
            <w:r w:rsidR="00EF1237">
              <w:rPr>
                <w:noProof/>
                <w:webHidden/>
              </w:rPr>
            </w:r>
            <w:r w:rsidR="00EF1237">
              <w:rPr>
                <w:noProof/>
                <w:webHidden/>
              </w:rPr>
              <w:fldChar w:fldCharType="separate"/>
            </w:r>
            <w:r w:rsidR="006133CB">
              <w:rPr>
                <w:noProof/>
                <w:webHidden/>
              </w:rPr>
              <w:t>15</w:t>
            </w:r>
            <w:r w:rsidR="00EF1237">
              <w:rPr>
                <w:noProof/>
                <w:webHidden/>
              </w:rPr>
              <w:fldChar w:fldCharType="end"/>
            </w:r>
          </w:hyperlink>
        </w:p>
        <w:p w14:paraId="16ECAB3D" w14:textId="61EBF7A1" w:rsidR="00EF1237" w:rsidRDefault="008A51D7">
          <w:pPr>
            <w:pStyle w:val="TOC1"/>
            <w:rPr>
              <w:rFonts w:asciiTheme="minorHAnsi" w:eastAsiaTheme="minorEastAsia" w:hAnsiTheme="minorHAnsi" w:cstheme="minorBidi"/>
              <w:noProof/>
              <w:kern w:val="0"/>
              <w:sz w:val="22"/>
              <w:lang w:val="en-US"/>
            </w:rPr>
          </w:pPr>
          <w:hyperlink w:anchor="_Toc105013936" w:history="1">
            <w:r w:rsidR="00EF1237" w:rsidRPr="00F26204">
              <w:rPr>
                <w:rStyle w:val="Hyperlink"/>
                <w:noProof/>
              </w:rPr>
              <w:t>2.</w:t>
            </w:r>
            <w:r w:rsidR="00EF1237">
              <w:rPr>
                <w:rFonts w:asciiTheme="minorHAnsi" w:eastAsiaTheme="minorEastAsia" w:hAnsiTheme="minorHAnsi" w:cstheme="minorBidi"/>
                <w:noProof/>
                <w:kern w:val="0"/>
                <w:sz w:val="22"/>
                <w:lang w:val="en-US"/>
              </w:rPr>
              <w:tab/>
            </w:r>
            <w:r w:rsidR="00EF1237" w:rsidRPr="00F26204">
              <w:rPr>
                <w:rStyle w:val="Hyperlink"/>
                <w:noProof/>
              </w:rPr>
              <w:t>Data Mining</w:t>
            </w:r>
            <w:r w:rsidR="00EF1237">
              <w:rPr>
                <w:noProof/>
                <w:webHidden/>
              </w:rPr>
              <w:tab/>
            </w:r>
            <w:r w:rsidR="00EF1237">
              <w:rPr>
                <w:noProof/>
                <w:webHidden/>
              </w:rPr>
              <w:fldChar w:fldCharType="begin"/>
            </w:r>
            <w:r w:rsidR="00EF1237">
              <w:rPr>
                <w:noProof/>
                <w:webHidden/>
              </w:rPr>
              <w:instrText xml:space="preserve"> PAGEREF _Toc105013936 \h </w:instrText>
            </w:r>
            <w:r w:rsidR="00EF1237">
              <w:rPr>
                <w:noProof/>
                <w:webHidden/>
              </w:rPr>
            </w:r>
            <w:r w:rsidR="00EF1237">
              <w:rPr>
                <w:noProof/>
                <w:webHidden/>
              </w:rPr>
              <w:fldChar w:fldCharType="separate"/>
            </w:r>
            <w:r w:rsidR="006133CB">
              <w:rPr>
                <w:noProof/>
                <w:webHidden/>
              </w:rPr>
              <w:t>17</w:t>
            </w:r>
            <w:r w:rsidR="00EF1237">
              <w:rPr>
                <w:noProof/>
                <w:webHidden/>
              </w:rPr>
              <w:fldChar w:fldCharType="end"/>
            </w:r>
          </w:hyperlink>
        </w:p>
        <w:p w14:paraId="1071EE06" w14:textId="55106B84" w:rsidR="00EF1237" w:rsidRDefault="008A51D7">
          <w:pPr>
            <w:pStyle w:val="TOC2"/>
            <w:rPr>
              <w:rFonts w:asciiTheme="minorHAnsi" w:eastAsiaTheme="minorEastAsia" w:hAnsiTheme="minorHAnsi" w:cstheme="minorBidi"/>
              <w:noProof/>
              <w:kern w:val="0"/>
              <w:sz w:val="22"/>
              <w:lang w:val="en-US"/>
            </w:rPr>
          </w:pPr>
          <w:hyperlink w:anchor="_Toc105013937" w:history="1">
            <w:r w:rsidR="00EF1237" w:rsidRPr="00F26204">
              <w:rPr>
                <w:rStyle w:val="Hyperlink"/>
                <w:noProof/>
              </w:rPr>
              <w:t>Historia</w:t>
            </w:r>
            <w:r w:rsidR="00EF1237">
              <w:rPr>
                <w:noProof/>
                <w:webHidden/>
              </w:rPr>
              <w:tab/>
            </w:r>
            <w:r w:rsidR="00EF1237">
              <w:rPr>
                <w:noProof/>
                <w:webHidden/>
              </w:rPr>
              <w:fldChar w:fldCharType="begin"/>
            </w:r>
            <w:r w:rsidR="00EF1237">
              <w:rPr>
                <w:noProof/>
                <w:webHidden/>
              </w:rPr>
              <w:instrText xml:space="preserve"> PAGEREF _Toc105013937 \h </w:instrText>
            </w:r>
            <w:r w:rsidR="00EF1237">
              <w:rPr>
                <w:noProof/>
                <w:webHidden/>
              </w:rPr>
            </w:r>
            <w:r w:rsidR="00EF1237">
              <w:rPr>
                <w:noProof/>
                <w:webHidden/>
              </w:rPr>
              <w:fldChar w:fldCharType="separate"/>
            </w:r>
            <w:r w:rsidR="006133CB">
              <w:rPr>
                <w:noProof/>
                <w:webHidden/>
              </w:rPr>
              <w:t>17</w:t>
            </w:r>
            <w:r w:rsidR="00EF1237">
              <w:rPr>
                <w:noProof/>
                <w:webHidden/>
              </w:rPr>
              <w:fldChar w:fldCharType="end"/>
            </w:r>
          </w:hyperlink>
        </w:p>
        <w:p w14:paraId="7DC50BC1" w14:textId="0B5BC298" w:rsidR="00EF1237" w:rsidRDefault="008A51D7">
          <w:pPr>
            <w:pStyle w:val="TOC2"/>
            <w:rPr>
              <w:rFonts w:asciiTheme="minorHAnsi" w:eastAsiaTheme="minorEastAsia" w:hAnsiTheme="minorHAnsi" w:cstheme="minorBidi"/>
              <w:noProof/>
              <w:kern w:val="0"/>
              <w:sz w:val="22"/>
              <w:lang w:val="en-US"/>
            </w:rPr>
          </w:pPr>
          <w:hyperlink w:anchor="_Toc105013938" w:history="1">
            <w:r w:rsidR="00EF1237" w:rsidRPr="00F26204">
              <w:rPr>
                <w:rStyle w:val="Hyperlink"/>
                <w:noProof/>
              </w:rPr>
              <w:t>Zastosowanie</w:t>
            </w:r>
            <w:r w:rsidR="00EF1237">
              <w:rPr>
                <w:noProof/>
                <w:webHidden/>
              </w:rPr>
              <w:tab/>
            </w:r>
            <w:r w:rsidR="00EF1237">
              <w:rPr>
                <w:noProof/>
                <w:webHidden/>
              </w:rPr>
              <w:fldChar w:fldCharType="begin"/>
            </w:r>
            <w:r w:rsidR="00EF1237">
              <w:rPr>
                <w:noProof/>
                <w:webHidden/>
              </w:rPr>
              <w:instrText xml:space="preserve"> PAGEREF _Toc105013938 \h </w:instrText>
            </w:r>
            <w:r w:rsidR="00EF1237">
              <w:rPr>
                <w:noProof/>
                <w:webHidden/>
              </w:rPr>
            </w:r>
            <w:r w:rsidR="00EF1237">
              <w:rPr>
                <w:noProof/>
                <w:webHidden/>
              </w:rPr>
              <w:fldChar w:fldCharType="separate"/>
            </w:r>
            <w:r w:rsidR="006133CB">
              <w:rPr>
                <w:noProof/>
                <w:webHidden/>
              </w:rPr>
              <w:t>19</w:t>
            </w:r>
            <w:r w:rsidR="00EF1237">
              <w:rPr>
                <w:noProof/>
                <w:webHidden/>
              </w:rPr>
              <w:fldChar w:fldCharType="end"/>
            </w:r>
          </w:hyperlink>
        </w:p>
        <w:p w14:paraId="0B60F86E" w14:textId="24158F33" w:rsidR="00EF1237" w:rsidRDefault="008A51D7">
          <w:pPr>
            <w:pStyle w:val="TOC2"/>
            <w:rPr>
              <w:rFonts w:asciiTheme="minorHAnsi" w:eastAsiaTheme="minorEastAsia" w:hAnsiTheme="minorHAnsi" w:cstheme="minorBidi"/>
              <w:noProof/>
              <w:kern w:val="0"/>
              <w:sz w:val="22"/>
              <w:lang w:val="en-US"/>
            </w:rPr>
          </w:pPr>
          <w:hyperlink w:anchor="_Toc105013939" w:history="1">
            <w:r w:rsidR="00EF1237" w:rsidRPr="00F26204">
              <w:rPr>
                <w:rStyle w:val="Hyperlink"/>
                <w:noProof/>
              </w:rPr>
              <w:t>Proces analizy danych</w:t>
            </w:r>
            <w:r w:rsidR="00EF1237">
              <w:rPr>
                <w:noProof/>
                <w:webHidden/>
              </w:rPr>
              <w:tab/>
            </w:r>
            <w:r w:rsidR="00EF1237">
              <w:rPr>
                <w:noProof/>
                <w:webHidden/>
              </w:rPr>
              <w:fldChar w:fldCharType="begin"/>
            </w:r>
            <w:r w:rsidR="00EF1237">
              <w:rPr>
                <w:noProof/>
                <w:webHidden/>
              </w:rPr>
              <w:instrText xml:space="preserve"> PAGEREF _Toc105013939 \h </w:instrText>
            </w:r>
            <w:r w:rsidR="00EF1237">
              <w:rPr>
                <w:noProof/>
                <w:webHidden/>
              </w:rPr>
            </w:r>
            <w:r w:rsidR="00EF1237">
              <w:rPr>
                <w:noProof/>
                <w:webHidden/>
              </w:rPr>
              <w:fldChar w:fldCharType="separate"/>
            </w:r>
            <w:r w:rsidR="006133CB">
              <w:rPr>
                <w:noProof/>
                <w:webHidden/>
              </w:rPr>
              <w:t>21</w:t>
            </w:r>
            <w:r w:rsidR="00EF1237">
              <w:rPr>
                <w:noProof/>
                <w:webHidden/>
              </w:rPr>
              <w:fldChar w:fldCharType="end"/>
            </w:r>
          </w:hyperlink>
        </w:p>
        <w:p w14:paraId="22275D9E" w14:textId="67857116" w:rsidR="00EF1237" w:rsidRDefault="008A51D7">
          <w:pPr>
            <w:pStyle w:val="TOC3"/>
            <w:tabs>
              <w:tab w:val="right" w:leader="dot" w:pos="9350"/>
            </w:tabs>
            <w:rPr>
              <w:rFonts w:cstheme="minorBidi"/>
              <w:noProof/>
              <w:lang w:val="en-US"/>
            </w:rPr>
          </w:pPr>
          <w:hyperlink w:anchor="_Toc105013940" w:history="1">
            <w:r w:rsidR="00EF1237" w:rsidRPr="00F26204">
              <w:rPr>
                <w:rStyle w:val="Hyperlink"/>
                <w:noProof/>
              </w:rPr>
              <w:t>Ustalenie celów</w:t>
            </w:r>
            <w:r w:rsidR="00EF1237">
              <w:rPr>
                <w:noProof/>
                <w:webHidden/>
              </w:rPr>
              <w:tab/>
            </w:r>
            <w:r w:rsidR="00EF1237">
              <w:rPr>
                <w:noProof/>
                <w:webHidden/>
              </w:rPr>
              <w:fldChar w:fldCharType="begin"/>
            </w:r>
            <w:r w:rsidR="00EF1237">
              <w:rPr>
                <w:noProof/>
                <w:webHidden/>
              </w:rPr>
              <w:instrText xml:space="preserve"> PAGEREF _Toc105013940 \h </w:instrText>
            </w:r>
            <w:r w:rsidR="00EF1237">
              <w:rPr>
                <w:noProof/>
                <w:webHidden/>
              </w:rPr>
            </w:r>
            <w:r w:rsidR="00EF1237">
              <w:rPr>
                <w:noProof/>
                <w:webHidden/>
              </w:rPr>
              <w:fldChar w:fldCharType="separate"/>
            </w:r>
            <w:r w:rsidR="006133CB">
              <w:rPr>
                <w:noProof/>
                <w:webHidden/>
              </w:rPr>
              <w:t>21</w:t>
            </w:r>
            <w:r w:rsidR="00EF1237">
              <w:rPr>
                <w:noProof/>
                <w:webHidden/>
              </w:rPr>
              <w:fldChar w:fldCharType="end"/>
            </w:r>
          </w:hyperlink>
        </w:p>
        <w:p w14:paraId="5B3F3F14" w14:textId="70FFE3F2" w:rsidR="00EF1237" w:rsidRDefault="008A51D7">
          <w:pPr>
            <w:pStyle w:val="TOC3"/>
            <w:tabs>
              <w:tab w:val="right" w:leader="dot" w:pos="9350"/>
            </w:tabs>
            <w:rPr>
              <w:rFonts w:cstheme="minorBidi"/>
              <w:noProof/>
              <w:lang w:val="en-US"/>
            </w:rPr>
          </w:pPr>
          <w:hyperlink w:anchor="_Toc105013941" w:history="1">
            <w:r w:rsidR="00EF1237" w:rsidRPr="00F26204">
              <w:rPr>
                <w:rStyle w:val="Hyperlink"/>
                <w:noProof/>
              </w:rPr>
              <w:t>Zbieranie danych</w:t>
            </w:r>
            <w:r w:rsidR="00EF1237">
              <w:rPr>
                <w:noProof/>
                <w:webHidden/>
              </w:rPr>
              <w:tab/>
            </w:r>
            <w:r w:rsidR="00EF1237">
              <w:rPr>
                <w:noProof/>
                <w:webHidden/>
              </w:rPr>
              <w:fldChar w:fldCharType="begin"/>
            </w:r>
            <w:r w:rsidR="00EF1237">
              <w:rPr>
                <w:noProof/>
                <w:webHidden/>
              </w:rPr>
              <w:instrText xml:space="preserve"> PAGEREF _Toc105013941 \h </w:instrText>
            </w:r>
            <w:r w:rsidR="00EF1237">
              <w:rPr>
                <w:noProof/>
                <w:webHidden/>
              </w:rPr>
            </w:r>
            <w:r w:rsidR="00EF1237">
              <w:rPr>
                <w:noProof/>
                <w:webHidden/>
              </w:rPr>
              <w:fldChar w:fldCharType="separate"/>
            </w:r>
            <w:r w:rsidR="006133CB">
              <w:rPr>
                <w:noProof/>
                <w:webHidden/>
              </w:rPr>
              <w:t>21</w:t>
            </w:r>
            <w:r w:rsidR="00EF1237">
              <w:rPr>
                <w:noProof/>
                <w:webHidden/>
              </w:rPr>
              <w:fldChar w:fldCharType="end"/>
            </w:r>
          </w:hyperlink>
        </w:p>
        <w:p w14:paraId="2463C373" w14:textId="492B26B4" w:rsidR="00EF1237" w:rsidRDefault="008A51D7">
          <w:pPr>
            <w:pStyle w:val="TOC3"/>
            <w:tabs>
              <w:tab w:val="right" w:leader="dot" w:pos="9350"/>
            </w:tabs>
            <w:rPr>
              <w:rFonts w:cstheme="minorBidi"/>
              <w:noProof/>
              <w:lang w:val="en-US"/>
            </w:rPr>
          </w:pPr>
          <w:hyperlink w:anchor="_Toc105013942" w:history="1">
            <w:r w:rsidR="00EF1237" w:rsidRPr="00F26204">
              <w:rPr>
                <w:rStyle w:val="Hyperlink"/>
                <w:noProof/>
              </w:rPr>
              <w:t>Czyszczenie danych</w:t>
            </w:r>
            <w:r w:rsidR="00EF1237">
              <w:rPr>
                <w:noProof/>
                <w:webHidden/>
              </w:rPr>
              <w:tab/>
            </w:r>
            <w:r w:rsidR="00EF1237">
              <w:rPr>
                <w:noProof/>
                <w:webHidden/>
              </w:rPr>
              <w:fldChar w:fldCharType="begin"/>
            </w:r>
            <w:r w:rsidR="00EF1237">
              <w:rPr>
                <w:noProof/>
                <w:webHidden/>
              </w:rPr>
              <w:instrText xml:space="preserve"> PAGEREF _Toc105013942 \h </w:instrText>
            </w:r>
            <w:r w:rsidR="00EF1237">
              <w:rPr>
                <w:noProof/>
                <w:webHidden/>
              </w:rPr>
            </w:r>
            <w:r w:rsidR="00EF1237">
              <w:rPr>
                <w:noProof/>
                <w:webHidden/>
              </w:rPr>
              <w:fldChar w:fldCharType="separate"/>
            </w:r>
            <w:r w:rsidR="006133CB">
              <w:rPr>
                <w:noProof/>
                <w:webHidden/>
              </w:rPr>
              <w:t>22</w:t>
            </w:r>
            <w:r w:rsidR="00EF1237">
              <w:rPr>
                <w:noProof/>
                <w:webHidden/>
              </w:rPr>
              <w:fldChar w:fldCharType="end"/>
            </w:r>
          </w:hyperlink>
        </w:p>
        <w:p w14:paraId="224DDCCF" w14:textId="07921FD8" w:rsidR="00EF1237" w:rsidRDefault="008A51D7">
          <w:pPr>
            <w:pStyle w:val="TOC3"/>
            <w:tabs>
              <w:tab w:val="right" w:leader="dot" w:pos="9350"/>
            </w:tabs>
            <w:rPr>
              <w:rFonts w:cstheme="minorBidi"/>
              <w:noProof/>
              <w:lang w:val="en-US"/>
            </w:rPr>
          </w:pPr>
          <w:hyperlink w:anchor="_Toc105013943" w:history="1">
            <w:r w:rsidR="00EF1237" w:rsidRPr="00F26204">
              <w:rPr>
                <w:rStyle w:val="Hyperlink"/>
                <w:noProof/>
              </w:rPr>
              <w:t>Analizowanie danych</w:t>
            </w:r>
            <w:r w:rsidR="00EF1237">
              <w:rPr>
                <w:noProof/>
                <w:webHidden/>
              </w:rPr>
              <w:tab/>
            </w:r>
            <w:r w:rsidR="00EF1237">
              <w:rPr>
                <w:noProof/>
                <w:webHidden/>
              </w:rPr>
              <w:fldChar w:fldCharType="begin"/>
            </w:r>
            <w:r w:rsidR="00EF1237">
              <w:rPr>
                <w:noProof/>
                <w:webHidden/>
              </w:rPr>
              <w:instrText xml:space="preserve"> PAGEREF _Toc105013943 \h </w:instrText>
            </w:r>
            <w:r w:rsidR="00EF1237">
              <w:rPr>
                <w:noProof/>
                <w:webHidden/>
              </w:rPr>
            </w:r>
            <w:r w:rsidR="00EF1237">
              <w:rPr>
                <w:noProof/>
                <w:webHidden/>
              </w:rPr>
              <w:fldChar w:fldCharType="separate"/>
            </w:r>
            <w:r w:rsidR="006133CB">
              <w:rPr>
                <w:noProof/>
                <w:webHidden/>
              </w:rPr>
              <w:t>23</w:t>
            </w:r>
            <w:r w:rsidR="00EF1237">
              <w:rPr>
                <w:noProof/>
                <w:webHidden/>
              </w:rPr>
              <w:fldChar w:fldCharType="end"/>
            </w:r>
          </w:hyperlink>
        </w:p>
        <w:p w14:paraId="201CB65C" w14:textId="20CD2167" w:rsidR="00EF1237" w:rsidRDefault="008A51D7">
          <w:pPr>
            <w:pStyle w:val="TOC3"/>
            <w:tabs>
              <w:tab w:val="right" w:leader="dot" w:pos="9350"/>
            </w:tabs>
            <w:rPr>
              <w:rFonts w:cstheme="minorBidi"/>
              <w:noProof/>
              <w:lang w:val="en-US"/>
            </w:rPr>
          </w:pPr>
          <w:hyperlink w:anchor="_Toc105013944" w:history="1">
            <w:r w:rsidR="00EF1237" w:rsidRPr="00F26204">
              <w:rPr>
                <w:rStyle w:val="Hyperlink"/>
                <w:noProof/>
              </w:rPr>
              <w:t>Interpretacja wyników</w:t>
            </w:r>
            <w:r w:rsidR="00EF1237">
              <w:rPr>
                <w:noProof/>
                <w:webHidden/>
              </w:rPr>
              <w:tab/>
            </w:r>
            <w:r w:rsidR="00EF1237">
              <w:rPr>
                <w:noProof/>
                <w:webHidden/>
              </w:rPr>
              <w:fldChar w:fldCharType="begin"/>
            </w:r>
            <w:r w:rsidR="00EF1237">
              <w:rPr>
                <w:noProof/>
                <w:webHidden/>
              </w:rPr>
              <w:instrText xml:space="preserve"> PAGEREF _Toc105013944 \h </w:instrText>
            </w:r>
            <w:r w:rsidR="00EF1237">
              <w:rPr>
                <w:noProof/>
                <w:webHidden/>
              </w:rPr>
            </w:r>
            <w:r w:rsidR="00EF1237">
              <w:rPr>
                <w:noProof/>
                <w:webHidden/>
              </w:rPr>
              <w:fldChar w:fldCharType="separate"/>
            </w:r>
            <w:r w:rsidR="006133CB">
              <w:rPr>
                <w:noProof/>
                <w:webHidden/>
              </w:rPr>
              <w:t>24</w:t>
            </w:r>
            <w:r w:rsidR="00EF1237">
              <w:rPr>
                <w:noProof/>
                <w:webHidden/>
              </w:rPr>
              <w:fldChar w:fldCharType="end"/>
            </w:r>
          </w:hyperlink>
        </w:p>
        <w:p w14:paraId="088CB401" w14:textId="780C8A3E" w:rsidR="00EF1237" w:rsidRDefault="008A51D7">
          <w:pPr>
            <w:pStyle w:val="TOC1"/>
            <w:rPr>
              <w:rFonts w:asciiTheme="minorHAnsi" w:eastAsiaTheme="minorEastAsia" w:hAnsiTheme="minorHAnsi" w:cstheme="minorBidi"/>
              <w:noProof/>
              <w:kern w:val="0"/>
              <w:sz w:val="22"/>
              <w:lang w:val="en-US"/>
            </w:rPr>
          </w:pPr>
          <w:hyperlink w:anchor="_Toc105013945" w:history="1">
            <w:r w:rsidR="00EF1237" w:rsidRPr="00F26204">
              <w:rPr>
                <w:rStyle w:val="Hyperlink"/>
                <w:noProof/>
              </w:rPr>
              <w:t>3.</w:t>
            </w:r>
            <w:r w:rsidR="00EF1237">
              <w:rPr>
                <w:rFonts w:asciiTheme="minorHAnsi" w:eastAsiaTheme="minorEastAsia" w:hAnsiTheme="minorHAnsi" w:cstheme="minorBidi"/>
                <w:noProof/>
                <w:kern w:val="0"/>
                <w:sz w:val="22"/>
                <w:lang w:val="en-US"/>
              </w:rPr>
              <w:tab/>
            </w:r>
            <w:r w:rsidR="00EF1237" w:rsidRPr="00F26204">
              <w:rPr>
                <w:rStyle w:val="Hyperlink"/>
                <w:noProof/>
              </w:rPr>
              <w:t>Język programowania</w:t>
            </w:r>
            <w:r w:rsidR="00EF1237">
              <w:rPr>
                <w:noProof/>
                <w:webHidden/>
              </w:rPr>
              <w:tab/>
            </w:r>
            <w:r w:rsidR="00EF1237">
              <w:rPr>
                <w:noProof/>
                <w:webHidden/>
              </w:rPr>
              <w:fldChar w:fldCharType="begin"/>
            </w:r>
            <w:r w:rsidR="00EF1237">
              <w:rPr>
                <w:noProof/>
                <w:webHidden/>
              </w:rPr>
              <w:instrText xml:space="preserve"> PAGEREF _Toc105013945 \h </w:instrText>
            </w:r>
            <w:r w:rsidR="00EF1237">
              <w:rPr>
                <w:noProof/>
                <w:webHidden/>
              </w:rPr>
            </w:r>
            <w:r w:rsidR="00EF1237">
              <w:rPr>
                <w:noProof/>
                <w:webHidden/>
              </w:rPr>
              <w:fldChar w:fldCharType="separate"/>
            </w:r>
            <w:r w:rsidR="006133CB">
              <w:rPr>
                <w:noProof/>
                <w:webHidden/>
              </w:rPr>
              <w:t>25</w:t>
            </w:r>
            <w:r w:rsidR="00EF1237">
              <w:rPr>
                <w:noProof/>
                <w:webHidden/>
              </w:rPr>
              <w:fldChar w:fldCharType="end"/>
            </w:r>
          </w:hyperlink>
        </w:p>
        <w:p w14:paraId="18E22FE8" w14:textId="37EA107F" w:rsidR="00EF1237" w:rsidRDefault="008A51D7">
          <w:pPr>
            <w:pStyle w:val="TOC2"/>
            <w:rPr>
              <w:rFonts w:asciiTheme="minorHAnsi" w:eastAsiaTheme="minorEastAsia" w:hAnsiTheme="minorHAnsi" w:cstheme="minorBidi"/>
              <w:noProof/>
              <w:kern w:val="0"/>
              <w:sz w:val="22"/>
              <w:lang w:val="en-US"/>
            </w:rPr>
          </w:pPr>
          <w:hyperlink w:anchor="_Toc105013946" w:history="1">
            <w:r w:rsidR="00EF1237" w:rsidRPr="00F26204">
              <w:rPr>
                <w:rStyle w:val="Hyperlink"/>
                <w:noProof/>
              </w:rPr>
              <w:t>Historia</w:t>
            </w:r>
            <w:r w:rsidR="00EF1237">
              <w:rPr>
                <w:noProof/>
                <w:webHidden/>
              </w:rPr>
              <w:tab/>
            </w:r>
            <w:r w:rsidR="00EF1237">
              <w:rPr>
                <w:noProof/>
                <w:webHidden/>
              </w:rPr>
              <w:fldChar w:fldCharType="begin"/>
            </w:r>
            <w:r w:rsidR="00EF1237">
              <w:rPr>
                <w:noProof/>
                <w:webHidden/>
              </w:rPr>
              <w:instrText xml:space="preserve"> PAGEREF _Toc105013946 \h </w:instrText>
            </w:r>
            <w:r w:rsidR="00EF1237">
              <w:rPr>
                <w:noProof/>
                <w:webHidden/>
              </w:rPr>
            </w:r>
            <w:r w:rsidR="00EF1237">
              <w:rPr>
                <w:noProof/>
                <w:webHidden/>
              </w:rPr>
              <w:fldChar w:fldCharType="separate"/>
            </w:r>
            <w:r w:rsidR="006133CB">
              <w:rPr>
                <w:noProof/>
                <w:webHidden/>
              </w:rPr>
              <w:t>25</w:t>
            </w:r>
            <w:r w:rsidR="00EF1237">
              <w:rPr>
                <w:noProof/>
                <w:webHidden/>
              </w:rPr>
              <w:fldChar w:fldCharType="end"/>
            </w:r>
          </w:hyperlink>
        </w:p>
        <w:p w14:paraId="38548AD5" w14:textId="523FDDF8" w:rsidR="00EF1237" w:rsidRDefault="008A51D7">
          <w:pPr>
            <w:pStyle w:val="TOC2"/>
            <w:rPr>
              <w:rFonts w:asciiTheme="minorHAnsi" w:eastAsiaTheme="minorEastAsia" w:hAnsiTheme="minorHAnsi" w:cstheme="minorBidi"/>
              <w:noProof/>
              <w:kern w:val="0"/>
              <w:sz w:val="22"/>
              <w:lang w:val="en-US"/>
            </w:rPr>
          </w:pPr>
          <w:hyperlink w:anchor="_Toc105013947" w:history="1">
            <w:r w:rsidR="00EF1237" w:rsidRPr="00F26204">
              <w:rPr>
                <w:rStyle w:val="Hyperlink"/>
                <w:noProof/>
              </w:rPr>
              <w:t>IDE</w:t>
            </w:r>
            <w:r w:rsidR="00EF1237">
              <w:rPr>
                <w:noProof/>
                <w:webHidden/>
              </w:rPr>
              <w:tab/>
            </w:r>
            <w:r w:rsidR="00EF1237">
              <w:rPr>
                <w:noProof/>
                <w:webHidden/>
              </w:rPr>
              <w:fldChar w:fldCharType="begin"/>
            </w:r>
            <w:r w:rsidR="00EF1237">
              <w:rPr>
                <w:noProof/>
                <w:webHidden/>
              </w:rPr>
              <w:instrText xml:space="preserve"> PAGEREF _Toc105013947 \h </w:instrText>
            </w:r>
            <w:r w:rsidR="00EF1237">
              <w:rPr>
                <w:noProof/>
                <w:webHidden/>
              </w:rPr>
            </w:r>
            <w:r w:rsidR="00EF1237">
              <w:rPr>
                <w:noProof/>
                <w:webHidden/>
              </w:rPr>
              <w:fldChar w:fldCharType="separate"/>
            </w:r>
            <w:r w:rsidR="006133CB">
              <w:rPr>
                <w:noProof/>
                <w:webHidden/>
              </w:rPr>
              <w:t>26</w:t>
            </w:r>
            <w:r w:rsidR="00EF1237">
              <w:rPr>
                <w:noProof/>
                <w:webHidden/>
              </w:rPr>
              <w:fldChar w:fldCharType="end"/>
            </w:r>
          </w:hyperlink>
        </w:p>
        <w:p w14:paraId="1E5EE605" w14:textId="099EF605" w:rsidR="00EF1237" w:rsidRDefault="008A51D7">
          <w:pPr>
            <w:pStyle w:val="TOC2"/>
            <w:rPr>
              <w:rFonts w:asciiTheme="minorHAnsi" w:eastAsiaTheme="minorEastAsia" w:hAnsiTheme="minorHAnsi" w:cstheme="minorBidi"/>
              <w:noProof/>
              <w:kern w:val="0"/>
              <w:sz w:val="22"/>
              <w:lang w:val="en-US"/>
            </w:rPr>
          </w:pPr>
          <w:hyperlink w:anchor="_Toc105013948" w:history="1">
            <w:r w:rsidR="00EF1237" w:rsidRPr="00F26204">
              <w:rPr>
                <w:rStyle w:val="Hyperlink"/>
                <w:noProof/>
              </w:rPr>
              <w:t>Jupyter Notebook</w:t>
            </w:r>
            <w:r w:rsidR="00EF1237">
              <w:rPr>
                <w:noProof/>
                <w:webHidden/>
              </w:rPr>
              <w:tab/>
            </w:r>
            <w:r w:rsidR="00EF1237">
              <w:rPr>
                <w:noProof/>
                <w:webHidden/>
              </w:rPr>
              <w:fldChar w:fldCharType="begin"/>
            </w:r>
            <w:r w:rsidR="00EF1237">
              <w:rPr>
                <w:noProof/>
                <w:webHidden/>
              </w:rPr>
              <w:instrText xml:space="preserve"> PAGEREF _Toc105013948 \h </w:instrText>
            </w:r>
            <w:r w:rsidR="00EF1237">
              <w:rPr>
                <w:noProof/>
                <w:webHidden/>
              </w:rPr>
            </w:r>
            <w:r w:rsidR="00EF1237">
              <w:rPr>
                <w:noProof/>
                <w:webHidden/>
              </w:rPr>
              <w:fldChar w:fldCharType="separate"/>
            </w:r>
            <w:r w:rsidR="006133CB">
              <w:rPr>
                <w:noProof/>
                <w:webHidden/>
              </w:rPr>
              <w:t>27</w:t>
            </w:r>
            <w:r w:rsidR="00EF1237">
              <w:rPr>
                <w:noProof/>
                <w:webHidden/>
              </w:rPr>
              <w:fldChar w:fldCharType="end"/>
            </w:r>
          </w:hyperlink>
        </w:p>
        <w:p w14:paraId="39AB2316" w14:textId="6396639A" w:rsidR="00EF1237" w:rsidRDefault="008A51D7">
          <w:pPr>
            <w:pStyle w:val="TOC1"/>
            <w:rPr>
              <w:rFonts w:asciiTheme="minorHAnsi" w:eastAsiaTheme="minorEastAsia" w:hAnsiTheme="minorHAnsi" w:cstheme="minorBidi"/>
              <w:noProof/>
              <w:kern w:val="0"/>
              <w:sz w:val="22"/>
              <w:lang w:val="en-US"/>
            </w:rPr>
          </w:pPr>
          <w:hyperlink w:anchor="_Toc105013949" w:history="1">
            <w:r w:rsidR="00EF1237" w:rsidRPr="00F26204">
              <w:rPr>
                <w:rStyle w:val="Hyperlink"/>
                <w:noProof/>
              </w:rPr>
              <w:t>4.</w:t>
            </w:r>
            <w:r w:rsidR="00EF1237">
              <w:rPr>
                <w:rFonts w:asciiTheme="minorHAnsi" w:eastAsiaTheme="minorEastAsia" w:hAnsiTheme="minorHAnsi" w:cstheme="minorBidi"/>
                <w:noProof/>
                <w:kern w:val="0"/>
                <w:sz w:val="22"/>
                <w:lang w:val="en-US"/>
              </w:rPr>
              <w:tab/>
            </w:r>
            <w:r w:rsidR="00EF1237" w:rsidRPr="00F26204">
              <w:rPr>
                <w:rStyle w:val="Hyperlink"/>
                <w:noProof/>
              </w:rPr>
              <w:t>Analiza danych</w:t>
            </w:r>
            <w:r w:rsidR="00EF1237">
              <w:rPr>
                <w:noProof/>
                <w:webHidden/>
              </w:rPr>
              <w:tab/>
            </w:r>
            <w:r w:rsidR="00EF1237">
              <w:rPr>
                <w:noProof/>
                <w:webHidden/>
              </w:rPr>
              <w:fldChar w:fldCharType="begin"/>
            </w:r>
            <w:r w:rsidR="00EF1237">
              <w:rPr>
                <w:noProof/>
                <w:webHidden/>
              </w:rPr>
              <w:instrText xml:space="preserve"> PAGEREF _Toc105013949 \h </w:instrText>
            </w:r>
            <w:r w:rsidR="00EF1237">
              <w:rPr>
                <w:noProof/>
                <w:webHidden/>
              </w:rPr>
            </w:r>
            <w:r w:rsidR="00EF1237">
              <w:rPr>
                <w:noProof/>
                <w:webHidden/>
              </w:rPr>
              <w:fldChar w:fldCharType="separate"/>
            </w:r>
            <w:r w:rsidR="006133CB">
              <w:rPr>
                <w:noProof/>
                <w:webHidden/>
              </w:rPr>
              <w:t>28</w:t>
            </w:r>
            <w:r w:rsidR="00EF1237">
              <w:rPr>
                <w:noProof/>
                <w:webHidden/>
              </w:rPr>
              <w:fldChar w:fldCharType="end"/>
            </w:r>
          </w:hyperlink>
        </w:p>
        <w:p w14:paraId="756DD197" w14:textId="661FD02F" w:rsidR="00EF1237" w:rsidRDefault="008A51D7">
          <w:pPr>
            <w:pStyle w:val="TOC2"/>
            <w:rPr>
              <w:rFonts w:asciiTheme="minorHAnsi" w:eastAsiaTheme="minorEastAsia" w:hAnsiTheme="minorHAnsi" w:cstheme="minorBidi"/>
              <w:noProof/>
              <w:kern w:val="0"/>
              <w:sz w:val="22"/>
              <w:lang w:val="en-US"/>
            </w:rPr>
          </w:pPr>
          <w:hyperlink w:anchor="_Toc105013950" w:history="1">
            <w:r w:rsidR="00EF1237" w:rsidRPr="00F26204">
              <w:rPr>
                <w:rStyle w:val="Hyperlink"/>
                <w:noProof/>
              </w:rPr>
              <w:t>Prezentacja przykładowych danych</w:t>
            </w:r>
            <w:r w:rsidR="00EF1237">
              <w:rPr>
                <w:noProof/>
                <w:webHidden/>
              </w:rPr>
              <w:tab/>
            </w:r>
            <w:r w:rsidR="00EF1237">
              <w:rPr>
                <w:noProof/>
                <w:webHidden/>
              </w:rPr>
              <w:fldChar w:fldCharType="begin"/>
            </w:r>
            <w:r w:rsidR="00EF1237">
              <w:rPr>
                <w:noProof/>
                <w:webHidden/>
              </w:rPr>
              <w:instrText xml:space="preserve"> PAGEREF _Toc105013950 \h </w:instrText>
            </w:r>
            <w:r w:rsidR="00EF1237">
              <w:rPr>
                <w:noProof/>
                <w:webHidden/>
              </w:rPr>
            </w:r>
            <w:r w:rsidR="00EF1237">
              <w:rPr>
                <w:noProof/>
                <w:webHidden/>
              </w:rPr>
              <w:fldChar w:fldCharType="separate"/>
            </w:r>
            <w:r w:rsidR="006133CB">
              <w:rPr>
                <w:noProof/>
                <w:webHidden/>
              </w:rPr>
              <w:t>29</w:t>
            </w:r>
            <w:r w:rsidR="00EF1237">
              <w:rPr>
                <w:noProof/>
                <w:webHidden/>
              </w:rPr>
              <w:fldChar w:fldCharType="end"/>
            </w:r>
          </w:hyperlink>
        </w:p>
        <w:p w14:paraId="110E7C74" w14:textId="42F3EDD9" w:rsidR="00EF1237" w:rsidRDefault="008A51D7">
          <w:pPr>
            <w:pStyle w:val="TOC2"/>
            <w:rPr>
              <w:rFonts w:asciiTheme="minorHAnsi" w:eastAsiaTheme="minorEastAsia" w:hAnsiTheme="minorHAnsi" w:cstheme="minorBidi"/>
              <w:noProof/>
              <w:kern w:val="0"/>
              <w:sz w:val="22"/>
              <w:lang w:val="en-US"/>
            </w:rPr>
          </w:pPr>
          <w:hyperlink w:anchor="_Toc105013951" w:history="1">
            <w:r w:rsidR="00EF1237" w:rsidRPr="00F26204">
              <w:rPr>
                <w:rStyle w:val="Hyperlink"/>
                <w:noProof/>
              </w:rPr>
              <w:t>Czynniki wpływające na choroby serca</w:t>
            </w:r>
            <w:r w:rsidR="00EF1237">
              <w:rPr>
                <w:noProof/>
                <w:webHidden/>
              </w:rPr>
              <w:tab/>
            </w:r>
            <w:r w:rsidR="00EF1237">
              <w:rPr>
                <w:noProof/>
                <w:webHidden/>
              </w:rPr>
              <w:fldChar w:fldCharType="begin"/>
            </w:r>
            <w:r w:rsidR="00EF1237">
              <w:rPr>
                <w:noProof/>
                <w:webHidden/>
              </w:rPr>
              <w:instrText xml:space="preserve"> PAGEREF _Toc105013951 \h </w:instrText>
            </w:r>
            <w:r w:rsidR="00EF1237">
              <w:rPr>
                <w:noProof/>
                <w:webHidden/>
              </w:rPr>
            </w:r>
            <w:r w:rsidR="00EF1237">
              <w:rPr>
                <w:noProof/>
                <w:webHidden/>
              </w:rPr>
              <w:fldChar w:fldCharType="separate"/>
            </w:r>
            <w:r w:rsidR="006133CB">
              <w:rPr>
                <w:noProof/>
                <w:webHidden/>
              </w:rPr>
              <w:t>31</w:t>
            </w:r>
            <w:r w:rsidR="00EF1237">
              <w:rPr>
                <w:noProof/>
                <w:webHidden/>
              </w:rPr>
              <w:fldChar w:fldCharType="end"/>
            </w:r>
          </w:hyperlink>
        </w:p>
        <w:p w14:paraId="73C92583" w14:textId="33303AD8" w:rsidR="00EF1237" w:rsidRDefault="008A51D7">
          <w:pPr>
            <w:pStyle w:val="TOC2"/>
            <w:rPr>
              <w:rFonts w:asciiTheme="minorHAnsi" w:eastAsiaTheme="minorEastAsia" w:hAnsiTheme="minorHAnsi" w:cstheme="minorBidi"/>
              <w:noProof/>
              <w:kern w:val="0"/>
              <w:sz w:val="22"/>
              <w:lang w:val="en-US"/>
            </w:rPr>
          </w:pPr>
          <w:hyperlink w:anchor="_Toc105013952" w:history="1">
            <w:r w:rsidR="00EF1237" w:rsidRPr="00F26204">
              <w:rPr>
                <w:rStyle w:val="Hyperlink"/>
                <w:noProof/>
              </w:rPr>
              <w:t>Modele predykcji</w:t>
            </w:r>
            <w:r w:rsidR="00EF1237">
              <w:rPr>
                <w:noProof/>
                <w:webHidden/>
              </w:rPr>
              <w:tab/>
            </w:r>
            <w:r w:rsidR="00EF1237">
              <w:rPr>
                <w:noProof/>
                <w:webHidden/>
              </w:rPr>
              <w:fldChar w:fldCharType="begin"/>
            </w:r>
            <w:r w:rsidR="00EF1237">
              <w:rPr>
                <w:noProof/>
                <w:webHidden/>
              </w:rPr>
              <w:instrText xml:space="preserve"> PAGEREF _Toc105013952 \h </w:instrText>
            </w:r>
            <w:r w:rsidR="00EF1237">
              <w:rPr>
                <w:noProof/>
                <w:webHidden/>
              </w:rPr>
            </w:r>
            <w:r w:rsidR="00EF1237">
              <w:rPr>
                <w:noProof/>
                <w:webHidden/>
              </w:rPr>
              <w:fldChar w:fldCharType="separate"/>
            </w:r>
            <w:r w:rsidR="006133CB">
              <w:rPr>
                <w:noProof/>
                <w:webHidden/>
              </w:rPr>
              <w:t>35</w:t>
            </w:r>
            <w:r w:rsidR="00EF1237">
              <w:rPr>
                <w:noProof/>
                <w:webHidden/>
              </w:rPr>
              <w:fldChar w:fldCharType="end"/>
            </w:r>
          </w:hyperlink>
        </w:p>
        <w:p w14:paraId="06B0F559" w14:textId="4154D814" w:rsidR="00EF1237" w:rsidRDefault="008A51D7">
          <w:pPr>
            <w:pStyle w:val="TOC1"/>
            <w:rPr>
              <w:rFonts w:asciiTheme="minorHAnsi" w:eastAsiaTheme="minorEastAsia" w:hAnsiTheme="minorHAnsi" w:cstheme="minorBidi"/>
              <w:noProof/>
              <w:kern w:val="0"/>
              <w:sz w:val="22"/>
              <w:lang w:val="en-US"/>
            </w:rPr>
          </w:pPr>
          <w:hyperlink w:anchor="_Toc105013953" w:history="1">
            <w:r w:rsidR="00EF1237" w:rsidRPr="00F26204">
              <w:rPr>
                <w:rStyle w:val="Hyperlink"/>
                <w:noProof/>
              </w:rPr>
              <w:t>5.</w:t>
            </w:r>
            <w:r w:rsidR="00EF1237">
              <w:rPr>
                <w:rFonts w:asciiTheme="minorHAnsi" w:eastAsiaTheme="minorEastAsia" w:hAnsiTheme="minorHAnsi" w:cstheme="minorBidi"/>
                <w:noProof/>
                <w:kern w:val="0"/>
                <w:sz w:val="22"/>
                <w:lang w:val="en-US"/>
              </w:rPr>
              <w:tab/>
            </w:r>
            <w:r w:rsidR="00EF1237" w:rsidRPr="00F26204">
              <w:rPr>
                <w:rStyle w:val="Hyperlink"/>
                <w:noProof/>
              </w:rPr>
              <w:t>Aplikacja</w:t>
            </w:r>
            <w:r w:rsidR="00EF1237">
              <w:rPr>
                <w:noProof/>
                <w:webHidden/>
              </w:rPr>
              <w:tab/>
            </w:r>
            <w:r w:rsidR="00EF1237">
              <w:rPr>
                <w:noProof/>
                <w:webHidden/>
              </w:rPr>
              <w:fldChar w:fldCharType="begin"/>
            </w:r>
            <w:r w:rsidR="00EF1237">
              <w:rPr>
                <w:noProof/>
                <w:webHidden/>
              </w:rPr>
              <w:instrText xml:space="preserve"> PAGEREF _Toc105013953 \h </w:instrText>
            </w:r>
            <w:r w:rsidR="00EF1237">
              <w:rPr>
                <w:noProof/>
                <w:webHidden/>
              </w:rPr>
            </w:r>
            <w:r w:rsidR="00EF1237">
              <w:rPr>
                <w:noProof/>
                <w:webHidden/>
              </w:rPr>
              <w:fldChar w:fldCharType="separate"/>
            </w:r>
            <w:r w:rsidR="006133CB">
              <w:rPr>
                <w:noProof/>
                <w:webHidden/>
              </w:rPr>
              <w:t>38</w:t>
            </w:r>
            <w:r w:rsidR="00EF1237">
              <w:rPr>
                <w:noProof/>
                <w:webHidden/>
              </w:rPr>
              <w:fldChar w:fldCharType="end"/>
            </w:r>
          </w:hyperlink>
        </w:p>
        <w:p w14:paraId="4DC11A64" w14:textId="634631A6" w:rsidR="00EF1237" w:rsidRDefault="008A51D7">
          <w:pPr>
            <w:pStyle w:val="TOC2"/>
            <w:rPr>
              <w:rFonts w:asciiTheme="minorHAnsi" w:eastAsiaTheme="minorEastAsia" w:hAnsiTheme="minorHAnsi" w:cstheme="minorBidi"/>
              <w:noProof/>
              <w:kern w:val="0"/>
              <w:sz w:val="22"/>
              <w:lang w:val="en-US"/>
            </w:rPr>
          </w:pPr>
          <w:hyperlink w:anchor="_Toc105013954" w:history="1">
            <w:r w:rsidR="00EF1237" w:rsidRPr="00F26204">
              <w:rPr>
                <w:rStyle w:val="Hyperlink"/>
                <w:noProof/>
              </w:rPr>
              <w:t>Interfejs użytkownika</w:t>
            </w:r>
            <w:r w:rsidR="00EF1237">
              <w:rPr>
                <w:noProof/>
                <w:webHidden/>
              </w:rPr>
              <w:tab/>
            </w:r>
            <w:r w:rsidR="00EF1237">
              <w:rPr>
                <w:noProof/>
                <w:webHidden/>
              </w:rPr>
              <w:fldChar w:fldCharType="begin"/>
            </w:r>
            <w:r w:rsidR="00EF1237">
              <w:rPr>
                <w:noProof/>
                <w:webHidden/>
              </w:rPr>
              <w:instrText xml:space="preserve"> PAGEREF _Toc105013954 \h </w:instrText>
            </w:r>
            <w:r w:rsidR="00EF1237">
              <w:rPr>
                <w:noProof/>
                <w:webHidden/>
              </w:rPr>
            </w:r>
            <w:r w:rsidR="00EF1237">
              <w:rPr>
                <w:noProof/>
                <w:webHidden/>
              </w:rPr>
              <w:fldChar w:fldCharType="separate"/>
            </w:r>
            <w:r w:rsidR="006133CB">
              <w:rPr>
                <w:noProof/>
                <w:webHidden/>
              </w:rPr>
              <w:t>38</w:t>
            </w:r>
            <w:r w:rsidR="00EF1237">
              <w:rPr>
                <w:noProof/>
                <w:webHidden/>
              </w:rPr>
              <w:fldChar w:fldCharType="end"/>
            </w:r>
          </w:hyperlink>
        </w:p>
        <w:p w14:paraId="041E5DFA" w14:textId="66C8CFCC" w:rsidR="00EF1237" w:rsidRDefault="008A51D7">
          <w:pPr>
            <w:pStyle w:val="TOC2"/>
            <w:rPr>
              <w:rFonts w:asciiTheme="minorHAnsi" w:eastAsiaTheme="minorEastAsia" w:hAnsiTheme="minorHAnsi" w:cstheme="minorBidi"/>
              <w:noProof/>
              <w:kern w:val="0"/>
              <w:sz w:val="22"/>
              <w:lang w:val="en-US"/>
            </w:rPr>
          </w:pPr>
          <w:hyperlink w:anchor="_Toc105013955" w:history="1">
            <w:r w:rsidR="00EF1237" w:rsidRPr="00F26204">
              <w:rPr>
                <w:rStyle w:val="Hyperlink"/>
                <w:noProof/>
              </w:rPr>
              <w:t>Implementacja</w:t>
            </w:r>
            <w:r w:rsidR="00EF1237">
              <w:rPr>
                <w:noProof/>
                <w:webHidden/>
              </w:rPr>
              <w:tab/>
            </w:r>
            <w:r w:rsidR="00EF1237">
              <w:rPr>
                <w:noProof/>
                <w:webHidden/>
              </w:rPr>
              <w:fldChar w:fldCharType="begin"/>
            </w:r>
            <w:r w:rsidR="00EF1237">
              <w:rPr>
                <w:noProof/>
                <w:webHidden/>
              </w:rPr>
              <w:instrText xml:space="preserve"> PAGEREF _Toc105013955 \h </w:instrText>
            </w:r>
            <w:r w:rsidR="00EF1237">
              <w:rPr>
                <w:noProof/>
                <w:webHidden/>
              </w:rPr>
            </w:r>
            <w:r w:rsidR="00EF1237">
              <w:rPr>
                <w:noProof/>
                <w:webHidden/>
              </w:rPr>
              <w:fldChar w:fldCharType="separate"/>
            </w:r>
            <w:r w:rsidR="006133CB">
              <w:rPr>
                <w:noProof/>
                <w:webHidden/>
              </w:rPr>
              <w:t>42</w:t>
            </w:r>
            <w:r w:rsidR="00EF1237">
              <w:rPr>
                <w:noProof/>
                <w:webHidden/>
              </w:rPr>
              <w:fldChar w:fldCharType="end"/>
            </w:r>
          </w:hyperlink>
        </w:p>
        <w:p w14:paraId="1C07E5A9" w14:textId="55E5AD71" w:rsidR="00EF1237" w:rsidRDefault="008A51D7">
          <w:pPr>
            <w:pStyle w:val="TOC2"/>
            <w:rPr>
              <w:rFonts w:asciiTheme="minorHAnsi" w:eastAsiaTheme="minorEastAsia" w:hAnsiTheme="minorHAnsi" w:cstheme="minorBidi"/>
              <w:noProof/>
              <w:kern w:val="0"/>
              <w:sz w:val="22"/>
              <w:lang w:val="en-US"/>
            </w:rPr>
          </w:pPr>
          <w:hyperlink w:anchor="_Toc105013956" w:history="1">
            <w:r w:rsidR="00EF1237" w:rsidRPr="00F26204">
              <w:rPr>
                <w:rStyle w:val="Hyperlink"/>
                <w:noProof/>
              </w:rPr>
              <w:t>Obserwacje</w:t>
            </w:r>
            <w:r w:rsidR="00EF1237">
              <w:rPr>
                <w:noProof/>
                <w:webHidden/>
              </w:rPr>
              <w:tab/>
            </w:r>
            <w:r w:rsidR="00EF1237">
              <w:rPr>
                <w:noProof/>
                <w:webHidden/>
              </w:rPr>
              <w:fldChar w:fldCharType="begin"/>
            </w:r>
            <w:r w:rsidR="00EF1237">
              <w:rPr>
                <w:noProof/>
                <w:webHidden/>
              </w:rPr>
              <w:instrText xml:space="preserve"> PAGEREF _Toc105013956 \h </w:instrText>
            </w:r>
            <w:r w:rsidR="00EF1237">
              <w:rPr>
                <w:noProof/>
                <w:webHidden/>
              </w:rPr>
            </w:r>
            <w:r w:rsidR="00EF1237">
              <w:rPr>
                <w:noProof/>
                <w:webHidden/>
              </w:rPr>
              <w:fldChar w:fldCharType="separate"/>
            </w:r>
            <w:r w:rsidR="006133CB">
              <w:rPr>
                <w:noProof/>
                <w:webHidden/>
              </w:rPr>
              <w:t>48</w:t>
            </w:r>
            <w:r w:rsidR="00EF1237">
              <w:rPr>
                <w:noProof/>
                <w:webHidden/>
              </w:rPr>
              <w:fldChar w:fldCharType="end"/>
            </w:r>
          </w:hyperlink>
        </w:p>
        <w:p w14:paraId="760253D1" w14:textId="77E660AB" w:rsidR="00EF1237" w:rsidRDefault="008A51D7">
          <w:pPr>
            <w:pStyle w:val="TOC1"/>
            <w:rPr>
              <w:rFonts w:asciiTheme="minorHAnsi" w:eastAsiaTheme="minorEastAsia" w:hAnsiTheme="minorHAnsi" w:cstheme="minorBidi"/>
              <w:noProof/>
              <w:kern w:val="0"/>
              <w:sz w:val="22"/>
              <w:lang w:val="en-US"/>
            </w:rPr>
          </w:pPr>
          <w:hyperlink w:anchor="_Toc105013957" w:history="1">
            <w:r w:rsidR="00EF1237" w:rsidRPr="00F26204">
              <w:rPr>
                <w:rStyle w:val="Hyperlink"/>
                <w:noProof/>
              </w:rPr>
              <w:t>Podsumowanie</w:t>
            </w:r>
            <w:r w:rsidR="00EF1237">
              <w:rPr>
                <w:noProof/>
                <w:webHidden/>
              </w:rPr>
              <w:tab/>
            </w:r>
            <w:r w:rsidR="00EF1237">
              <w:rPr>
                <w:noProof/>
                <w:webHidden/>
              </w:rPr>
              <w:fldChar w:fldCharType="begin"/>
            </w:r>
            <w:r w:rsidR="00EF1237">
              <w:rPr>
                <w:noProof/>
                <w:webHidden/>
              </w:rPr>
              <w:instrText xml:space="preserve"> PAGEREF _Toc105013957 \h </w:instrText>
            </w:r>
            <w:r w:rsidR="00EF1237">
              <w:rPr>
                <w:noProof/>
                <w:webHidden/>
              </w:rPr>
            </w:r>
            <w:r w:rsidR="00EF1237">
              <w:rPr>
                <w:noProof/>
                <w:webHidden/>
              </w:rPr>
              <w:fldChar w:fldCharType="separate"/>
            </w:r>
            <w:r w:rsidR="006133CB">
              <w:rPr>
                <w:noProof/>
                <w:webHidden/>
              </w:rPr>
              <w:t>51</w:t>
            </w:r>
            <w:r w:rsidR="00EF1237">
              <w:rPr>
                <w:noProof/>
                <w:webHidden/>
              </w:rPr>
              <w:fldChar w:fldCharType="end"/>
            </w:r>
          </w:hyperlink>
        </w:p>
        <w:p w14:paraId="52566772" w14:textId="08F9AC10" w:rsidR="00EF1237" w:rsidRDefault="008A51D7">
          <w:pPr>
            <w:pStyle w:val="TOC1"/>
            <w:rPr>
              <w:rFonts w:asciiTheme="minorHAnsi" w:eastAsiaTheme="minorEastAsia" w:hAnsiTheme="minorHAnsi" w:cstheme="minorBidi"/>
              <w:noProof/>
              <w:kern w:val="0"/>
              <w:sz w:val="22"/>
              <w:lang w:val="en-US"/>
            </w:rPr>
          </w:pPr>
          <w:hyperlink w:anchor="_Toc105013958" w:history="1">
            <w:r w:rsidR="00EF1237" w:rsidRPr="00F26204">
              <w:rPr>
                <w:rStyle w:val="Hyperlink"/>
                <w:noProof/>
              </w:rPr>
              <w:t>Literatura</w:t>
            </w:r>
            <w:r w:rsidR="00EF1237">
              <w:rPr>
                <w:noProof/>
                <w:webHidden/>
              </w:rPr>
              <w:tab/>
            </w:r>
            <w:r w:rsidR="00EF1237">
              <w:rPr>
                <w:noProof/>
                <w:webHidden/>
              </w:rPr>
              <w:fldChar w:fldCharType="begin"/>
            </w:r>
            <w:r w:rsidR="00EF1237">
              <w:rPr>
                <w:noProof/>
                <w:webHidden/>
              </w:rPr>
              <w:instrText xml:space="preserve"> PAGEREF _Toc105013958 \h </w:instrText>
            </w:r>
            <w:r w:rsidR="00EF1237">
              <w:rPr>
                <w:noProof/>
                <w:webHidden/>
              </w:rPr>
            </w:r>
            <w:r w:rsidR="00EF1237">
              <w:rPr>
                <w:noProof/>
                <w:webHidden/>
              </w:rPr>
              <w:fldChar w:fldCharType="separate"/>
            </w:r>
            <w:r w:rsidR="006133CB">
              <w:rPr>
                <w:noProof/>
                <w:webHidden/>
              </w:rPr>
              <w:t>53</w:t>
            </w:r>
            <w:r w:rsidR="00EF1237">
              <w:rPr>
                <w:noProof/>
                <w:webHidden/>
              </w:rPr>
              <w:fldChar w:fldCharType="end"/>
            </w:r>
          </w:hyperlink>
        </w:p>
        <w:p w14:paraId="09CBFF76" w14:textId="57CB5741" w:rsidR="00580D0E" w:rsidRDefault="006D1453">
          <w:pPr>
            <w:pStyle w:val="TOC1"/>
          </w:pPr>
          <w:r>
            <w:fldChar w:fldCharType="end"/>
          </w:r>
        </w:p>
      </w:sdtContent>
    </w:sdt>
    <w:p w14:paraId="72140C3C" w14:textId="77777777" w:rsidR="00580D0E" w:rsidRDefault="00C166CA" w:rsidP="00CE7BD9">
      <w:pPr>
        <w:spacing w:after="0" w:line="276" w:lineRule="auto"/>
        <w:jc w:val="left"/>
      </w:pPr>
      <w:r>
        <w:br w:type="page"/>
      </w:r>
    </w:p>
    <w:p w14:paraId="062646BF" w14:textId="77777777" w:rsidR="00580D0E" w:rsidRDefault="00C166CA" w:rsidP="007A4B19">
      <w:pPr>
        <w:pStyle w:val="Heading1"/>
        <w:numPr>
          <w:ilvl w:val="0"/>
          <w:numId w:val="0"/>
        </w:numPr>
        <w:ind w:left="357" w:hanging="357"/>
      </w:pPr>
      <w:bookmarkStart w:id="0" w:name="_Toc105013928"/>
      <w:r>
        <w:lastRenderedPageBreak/>
        <w:t>Wstęp</w:t>
      </w:r>
      <w:bookmarkEnd w:id="0"/>
    </w:p>
    <w:p w14:paraId="0574C510" w14:textId="3FD77D96" w:rsidR="00580D0E" w:rsidRDefault="00C166CA">
      <w:pPr>
        <w:ind w:firstLine="709"/>
      </w:pPr>
      <w:bookmarkStart w:id="1" w:name="_lhv1lggv7mq"/>
      <w:bookmarkEnd w:id="1"/>
      <w:r>
        <w:t xml:space="preserve">Zdrowie jest jedną z najważniejszych, jeżeli nie najważniejszą wartością w życiu człowieka. Od zarania dziejów ludzie starali się jak mogli leczyć choroby, wykorzystując </w:t>
      </w:r>
      <w:r w:rsidR="00E33497">
        <w:t xml:space="preserve">zasoby naturalne lub </w:t>
      </w:r>
      <w:r>
        <w:t>to</w:t>
      </w:r>
      <w:r w:rsidR="00696EAE">
        <w:t>,</w:t>
      </w:r>
      <w:r>
        <w:t xml:space="preserve"> co znaleź</w:t>
      </w:r>
      <w:r w:rsidR="00124804">
        <w:t>li</w:t>
      </w:r>
      <w:r>
        <w:t xml:space="preserve"> w swoim środowisku. W dzisiejszych czasach medycyna bardzo się rozwinęła. Coraz więcej rozumiemy na temat powstawania chorób, ich leczenia, a także profilaktyki</w:t>
      </w:r>
      <w:r w:rsidR="001B516E">
        <w:t>,</w:t>
      </w:r>
      <w:r>
        <w:t xml:space="preserve"> na przykład poprzez szczepienia czy wykrywanie genów zwiększających ryzyko pojawienia się chorób nowotworowych. Przykładem takiego genu jest BRCA1. Niektóre jego mutacje sprzyjają powstawaniu raka piersi. Pomimo tak bardzo rozwiniętej technologii</w:t>
      </w:r>
      <w:r w:rsidR="00124804">
        <w:t>,</w:t>
      </w:r>
      <w:r>
        <w:t xml:space="preserve"> według danych z 2017 roku każdego dnia umiera około 150 000 ludzi. Około 90%</w:t>
      </w:r>
      <w:r w:rsidR="00BA536C">
        <w:t xml:space="preserve"> </w:t>
      </w:r>
      <w:r>
        <w:t>tych zgonów jest spowodowane różnymi chorobami. Główną przyczyną zgonów, zarówno w Polsce, jak i na świecie, są choroby układu krążenia. Jest to grupa chorób związanych z zaburzeniem pracy serca oraz naczyń krwionośnych. Od ponad 20 lat znajduje się one na pierwszym miejscu najpowszechniejszych chorób ludzkości zabijając około 17 milionów ludzi każdego roku, niemal dwa razy więcej niż nowotwory. Dodatkowo liczba zgonów z ich powodu stale rośnie od wielu lat. Jest to problem, który wymaga znalezienia szybkiego rozwiązania, a w tym pomóc może data mining (z ang. Analiza danych). Dzięki uczeniu maszynowemu oraz analizie danych możemy stworzyć modele, które są w stanie przedwcześnie wykrywać choroby układu krążenia u pacjentów na podstawie ich wyników badań lub dodatkowo ich trybu życia. Jest to niezwykle istotne ponieważ wcześniejsze wykrycie choroby oraz szybsze rozpoczęcie leczenia diametralnie zwiększa szanse pacjenta na długie i zdrowsze życie.</w:t>
      </w:r>
    </w:p>
    <w:p w14:paraId="6BB8A8B6" w14:textId="77777777" w:rsidR="00580D0E" w:rsidRDefault="00C166CA">
      <w:pPr>
        <w:pStyle w:val="Heading2"/>
      </w:pPr>
      <w:bookmarkStart w:id="2" w:name="_Toc105013929"/>
      <w:r>
        <w:t>Cel Pracy</w:t>
      </w:r>
      <w:bookmarkEnd w:id="2"/>
    </w:p>
    <w:p w14:paraId="262D4D46" w14:textId="68FFD926" w:rsidR="00580D0E" w:rsidRDefault="00C166CA">
      <w:pPr>
        <w:ind w:firstLine="709"/>
      </w:pPr>
      <w:r>
        <w:t>Praca ma na celu przedstawienie czym jest machine learning oraz analiza danych</w:t>
      </w:r>
      <w:r w:rsidR="00C6293E">
        <w:t>, j</w:t>
      </w:r>
      <w:r w:rsidR="009B0A7F" w:rsidRPr="00C6293E">
        <w:t>aki</w:t>
      </w:r>
      <w:r w:rsidR="009B0A7F">
        <w:t xml:space="preserve"> one mają wpływ na dzisiejszy świat,</w:t>
      </w:r>
      <w:r>
        <w:t xml:space="preserve"> a także w jaki </w:t>
      </w:r>
      <w:r w:rsidR="009B0A7F">
        <w:t xml:space="preserve">sposób </w:t>
      </w:r>
      <w:r>
        <w:t xml:space="preserve">mogą one wspomóc </w:t>
      </w:r>
      <w:r w:rsidR="009B0A7F">
        <w:t>medycynę</w:t>
      </w:r>
      <w:r>
        <w:t xml:space="preserve"> i lekarzy we wczesnym wykrywaniu niektórych chorób serca. Część praktyczn</w:t>
      </w:r>
      <w:r w:rsidR="007100C9">
        <w:t>a przedstawia</w:t>
      </w:r>
      <w:r w:rsidR="009F37B7">
        <w:t xml:space="preserve"> proces analizy danych w praktyce. </w:t>
      </w:r>
      <w:r w:rsidR="007100C9">
        <w:t>Są tam</w:t>
      </w:r>
      <w:r w:rsidR="009F37B7">
        <w:t xml:space="preserve"> analizowane dane p</w:t>
      </w:r>
      <w:r w:rsidR="00AF0966">
        <w:t>a</w:t>
      </w:r>
      <w:r w:rsidR="009F37B7">
        <w:t>cjentów chorych na serce przy użyciu narzędzi</w:t>
      </w:r>
      <w:r w:rsidR="00457C2F">
        <w:t>a</w:t>
      </w:r>
      <w:r w:rsidR="009F37B7">
        <w:t xml:space="preserve"> Jupyter Notebook. Natomiast informacje, które uzyskamy z analizy danych zost</w:t>
      </w:r>
      <w:r w:rsidR="00AF0966">
        <w:t>a</w:t>
      </w:r>
      <w:r w:rsidR="009F37B7">
        <w:t xml:space="preserve">ną wykorzystane przy </w:t>
      </w:r>
      <w:r>
        <w:t>stworzeni</w:t>
      </w:r>
      <w:r w:rsidR="00AF0966">
        <w:t>u</w:t>
      </w:r>
      <w:r>
        <w:t xml:space="preserve"> programu </w:t>
      </w:r>
      <w:r w:rsidR="00953FCD">
        <w:t>desktopowego do wykrywania chor</w:t>
      </w:r>
      <w:r w:rsidR="00D36AEC">
        <w:t>ób</w:t>
      </w:r>
      <w:r w:rsidR="00953FCD">
        <w:t xml:space="preserve"> serca. </w:t>
      </w:r>
      <w:r w:rsidR="009F37B7">
        <w:t>Aplikacja</w:t>
      </w:r>
      <w:r w:rsidR="00953FCD">
        <w:t xml:space="preserve"> </w:t>
      </w:r>
      <w:r w:rsidR="009F37B7">
        <w:t>będzie</w:t>
      </w:r>
      <w:r w:rsidR="00953FCD">
        <w:t xml:space="preserve"> w stanie analizować dane pacjenta i na ich podstawie diagnozować </w:t>
      </w:r>
      <w:r w:rsidR="00344926">
        <w:t>jego</w:t>
      </w:r>
      <w:r w:rsidR="009F37B7">
        <w:t xml:space="preserve"> </w:t>
      </w:r>
      <w:r w:rsidR="00953FCD">
        <w:t>stan</w:t>
      </w:r>
      <w:r w:rsidR="009B0A7F">
        <w:t>.</w:t>
      </w:r>
      <w:r w:rsidR="009F37B7">
        <w:t xml:space="preserve"> Dodatkowo program będzie udostępniać raport przedstawiający bardziej szczegółowy wgląd w </w:t>
      </w:r>
      <w:r w:rsidR="009F37B7">
        <w:lastRenderedPageBreak/>
        <w:t>wyniki modelu predykcyjnego.</w:t>
      </w:r>
      <w:r w:rsidR="009B0A7F">
        <w:t xml:space="preserve"> </w:t>
      </w:r>
      <w:r w:rsidR="00454B8E">
        <w:t>Jak dobrze wiemy sztuczna inteligencja już od wielu lat jest szeroko wykorzystywana w różnych dziedzinach. Jednak czy jest ona w stanie pomóc nam w leczeniu jakichkolwiek chorób? Czy da się j</w:t>
      </w:r>
      <w:r w:rsidR="00696EAE">
        <w:t>ą</w:t>
      </w:r>
      <w:r w:rsidR="00454B8E">
        <w:t xml:space="preserve"> wykorzystać w medycynie? Czy może już jest ona tam wykorzystywana. Na te pytania postaram</w:t>
      </w:r>
      <w:r w:rsidR="001B516E">
        <w:t>y</w:t>
      </w:r>
      <w:r w:rsidR="00454B8E">
        <w:t xml:space="preserve"> się odpowiedzieć w tej pracy.</w:t>
      </w:r>
    </w:p>
    <w:p w14:paraId="32FA3359" w14:textId="77777777" w:rsidR="00580D0E" w:rsidRDefault="00C166CA">
      <w:pPr>
        <w:pStyle w:val="Heading2"/>
      </w:pPr>
      <w:bookmarkStart w:id="3" w:name="_31sg75xoxl1f"/>
      <w:bookmarkStart w:id="4" w:name="_Toc105013930"/>
      <w:bookmarkEnd w:id="3"/>
      <w:r>
        <w:t>Struktura Pracy</w:t>
      </w:r>
      <w:bookmarkEnd w:id="4"/>
    </w:p>
    <w:p w14:paraId="4390AAA8" w14:textId="12A4DA6E" w:rsidR="00580D0E" w:rsidRDefault="00C166CA">
      <w:pPr>
        <w:ind w:firstLine="709"/>
      </w:pPr>
      <w:r>
        <w:t xml:space="preserve">Struktura pracy jest podzielona na </w:t>
      </w:r>
      <w:r w:rsidR="00EF1237">
        <w:t>5</w:t>
      </w:r>
      <w:r>
        <w:t xml:space="preserve"> rozdziałów</w:t>
      </w:r>
      <w:r w:rsidR="00D36AEC">
        <w:t>.</w:t>
      </w:r>
      <w:r>
        <w:t xml:space="preserve"> Wstęp stanowi wprowadzenie do pracy. Przedstawia cele pracy oraz wyjaśnia podstawowe pojęcia. Dwa początkowe rozdziały opisują część teoretyczną dotyczącą uczenia maszynowego oraz analizy danych. Jest w nich opisana ich historia, sposób działania</w:t>
      </w:r>
      <w:r w:rsidR="00327B88">
        <w:t xml:space="preserve">, ogólne </w:t>
      </w:r>
      <w:r>
        <w:t xml:space="preserve">zastosowanie </w:t>
      </w:r>
      <w:r w:rsidR="00327B88">
        <w:t xml:space="preserve">oraz jakie mają zastosowanie w </w:t>
      </w:r>
      <w:r>
        <w:t xml:space="preserve">medycynie. </w:t>
      </w:r>
      <w:r w:rsidR="00632F9C">
        <w:t>Trzeci</w:t>
      </w:r>
      <w:r w:rsidR="00327B88">
        <w:t xml:space="preserve"> punkt przedstawia język programowania Python, który został wykorzystany w pracy do st</w:t>
      </w:r>
      <w:r w:rsidR="00AF0966">
        <w:t>w</w:t>
      </w:r>
      <w:r w:rsidR="00327B88">
        <w:t xml:space="preserve">orzenia programu oraz przy analizie danych pacjentów. </w:t>
      </w:r>
      <w:r>
        <w:t>Dalsza część pracy związana jest z częścią praktyczną</w:t>
      </w:r>
      <w:r w:rsidR="00327B88">
        <w:t>.</w:t>
      </w:r>
    </w:p>
    <w:p w14:paraId="1FEFDA42" w14:textId="6B9A3FD9" w:rsidR="002A5B15" w:rsidRDefault="0010679C" w:rsidP="002A5B15">
      <w:pPr>
        <w:pStyle w:val="Index"/>
        <w:ind w:firstLine="709"/>
      </w:pPr>
      <w:r w:rsidRPr="0010679C">
        <w:rPr>
          <w:rStyle w:val="IndexLink"/>
        </w:rPr>
        <w:t xml:space="preserve">Część praktyczna pracy </w:t>
      </w:r>
      <w:r w:rsidR="0063626C">
        <w:rPr>
          <w:rStyle w:val="IndexLink"/>
        </w:rPr>
        <w:t xml:space="preserve">została podzielona na dwie części. Pierwsza część dotyczy </w:t>
      </w:r>
      <w:r w:rsidRPr="0010679C">
        <w:rPr>
          <w:rStyle w:val="IndexLink"/>
        </w:rPr>
        <w:t xml:space="preserve">analizy danych pacjentów </w:t>
      </w:r>
      <w:r w:rsidR="0063626C">
        <w:rPr>
          <w:rStyle w:val="IndexLink"/>
        </w:rPr>
        <w:t xml:space="preserve">przy użyciu narzędzia Jupyter Notebook. Przedstawia ona wykorzystanie data mining w praktyce. Znajduje się tam wiele wykresów oraz </w:t>
      </w:r>
      <w:r w:rsidR="00F8334E">
        <w:rPr>
          <w:rStyle w:val="IndexLink"/>
        </w:rPr>
        <w:t xml:space="preserve">istotnych </w:t>
      </w:r>
      <w:r w:rsidR="0063626C">
        <w:rPr>
          <w:rStyle w:val="IndexLink"/>
        </w:rPr>
        <w:t>informacji dotyczących samego zestawu danych, k</w:t>
      </w:r>
      <w:r w:rsidR="00AF0966">
        <w:rPr>
          <w:rStyle w:val="IndexLink"/>
        </w:rPr>
        <w:t xml:space="preserve">tóre </w:t>
      </w:r>
      <w:r w:rsidR="0063626C">
        <w:rPr>
          <w:rStyle w:val="IndexLink"/>
        </w:rPr>
        <w:t xml:space="preserve">udało się uzyskać dzięki </w:t>
      </w:r>
      <w:r w:rsidR="00F8334E">
        <w:rPr>
          <w:rStyle w:val="IndexLink"/>
        </w:rPr>
        <w:t xml:space="preserve">ich </w:t>
      </w:r>
      <w:r w:rsidR="0063626C">
        <w:rPr>
          <w:rStyle w:val="IndexLink"/>
        </w:rPr>
        <w:t xml:space="preserve">dogłębnej analizie. Uzyskane </w:t>
      </w:r>
      <w:r w:rsidR="00F8334E">
        <w:rPr>
          <w:rStyle w:val="IndexLink"/>
        </w:rPr>
        <w:t>wyniki</w:t>
      </w:r>
      <w:r w:rsidR="0063626C">
        <w:rPr>
          <w:rStyle w:val="IndexLink"/>
        </w:rPr>
        <w:t xml:space="preserve"> są również dołączone do pracy magistersk</w:t>
      </w:r>
      <w:r w:rsidR="00AF0966">
        <w:rPr>
          <w:rStyle w:val="IndexLink"/>
        </w:rPr>
        <w:t>ie</w:t>
      </w:r>
      <w:r w:rsidR="0063626C">
        <w:rPr>
          <w:rStyle w:val="IndexLink"/>
        </w:rPr>
        <w:t>j. Druga część jest związana ze stworzeni</w:t>
      </w:r>
      <w:r w:rsidR="00AF0966">
        <w:rPr>
          <w:rStyle w:val="IndexLink"/>
        </w:rPr>
        <w:t>e</w:t>
      </w:r>
      <w:r w:rsidR="0063626C">
        <w:rPr>
          <w:rStyle w:val="IndexLink"/>
        </w:rPr>
        <w:t xml:space="preserve">m </w:t>
      </w:r>
      <w:r w:rsidRPr="0010679C">
        <w:rPr>
          <w:rStyle w:val="IndexLink"/>
        </w:rPr>
        <w:t>programu komputerowego, który ma za zadanie stwie</w:t>
      </w:r>
      <w:r w:rsidR="00AF0966">
        <w:rPr>
          <w:rStyle w:val="IndexLink"/>
        </w:rPr>
        <w:t>r</w:t>
      </w:r>
      <w:r w:rsidRPr="0010679C">
        <w:rPr>
          <w:rStyle w:val="IndexLink"/>
        </w:rPr>
        <w:t>dzić czy dany pacjent jest chory na podstawie jego wyników badań.</w:t>
      </w:r>
      <w:r w:rsidR="0063626C">
        <w:rPr>
          <w:rStyle w:val="IndexLink"/>
        </w:rPr>
        <w:t xml:space="preserve"> Rozdział ten opisuje dokładnie cały program. Przedstawia on interfejs użytkownika wraz z opisem poszczególnych elementów. Są tam również przedstawione najważniejsze</w:t>
      </w:r>
      <w:r w:rsidR="002A5B15">
        <w:rPr>
          <w:rStyle w:val="IndexLink"/>
        </w:rPr>
        <w:t xml:space="preserve"> biblioteki i metody wykorzystane przy implementacji jak na przykład działanie lasu </w:t>
      </w:r>
      <w:r w:rsidR="00F8334E">
        <w:rPr>
          <w:rStyle w:val="IndexLink"/>
        </w:rPr>
        <w:t xml:space="preserve">decyzyjnego </w:t>
      </w:r>
      <w:r w:rsidR="002A5B15">
        <w:rPr>
          <w:rStyle w:val="IndexLink"/>
        </w:rPr>
        <w:t xml:space="preserve">z biblioteki </w:t>
      </w:r>
      <w:proofErr w:type="spellStart"/>
      <w:r w:rsidR="002A5B15" w:rsidRPr="00EA43F1">
        <w:t>scikit-learn</w:t>
      </w:r>
      <w:proofErr w:type="spellEnd"/>
      <w:r w:rsidR="002A5B15">
        <w:t>. Dodatkowo umieszczone są tam spostrzeżenia, które</w:t>
      </w:r>
      <w:r w:rsidR="007100C9">
        <w:t xml:space="preserve"> </w:t>
      </w:r>
      <w:r w:rsidR="00F8334E">
        <w:t>powstały</w:t>
      </w:r>
      <w:r w:rsidR="007100C9">
        <w:t xml:space="preserve"> </w:t>
      </w:r>
      <w:r w:rsidR="002A5B15">
        <w:t xml:space="preserve">podczas pisania i testowania aplikacji. </w:t>
      </w:r>
      <w:r w:rsidR="00157466">
        <w:t xml:space="preserve">Zakończenie </w:t>
      </w:r>
      <w:r w:rsidR="002A5B15">
        <w:t>podsumowuje całą prac</w:t>
      </w:r>
      <w:r w:rsidR="00CF5E61">
        <w:t>ę</w:t>
      </w:r>
      <w:r w:rsidR="002A5B15">
        <w:t xml:space="preserve"> magiste</w:t>
      </w:r>
      <w:r w:rsidR="00AF0966">
        <w:t>r</w:t>
      </w:r>
      <w:r w:rsidR="002A5B15">
        <w:t xml:space="preserve">ską i odpowiada na pytania zadane </w:t>
      </w:r>
      <w:r w:rsidR="00AF0966">
        <w:t>we</w:t>
      </w:r>
      <w:r w:rsidR="002A5B15">
        <w:t xml:space="preserve"> wstępie.</w:t>
      </w:r>
    </w:p>
    <w:p w14:paraId="4F94C6AE" w14:textId="77777777" w:rsidR="00580D0E" w:rsidRDefault="00C166CA">
      <w:pPr>
        <w:pStyle w:val="Heading2"/>
      </w:pPr>
      <w:bookmarkStart w:id="5" w:name="_Toc37617337"/>
      <w:bookmarkStart w:id="6" w:name="_Toc105013931"/>
      <w:r>
        <w:t>Podstawowe pojęcia</w:t>
      </w:r>
      <w:bookmarkEnd w:id="5"/>
      <w:bookmarkEnd w:id="6"/>
    </w:p>
    <w:p w14:paraId="1996DD9A" w14:textId="77777777" w:rsidR="00580D0E" w:rsidRDefault="00C166CA">
      <w:pPr>
        <w:ind w:firstLine="709"/>
      </w:pPr>
      <w:r>
        <w:t>Praca wykorzystuje pojęcia, skróty oraz angielskie nazwy związane ze sztuczną inteligencją. Dla lepszego</w:t>
      </w:r>
      <w:r w:rsidR="00F8334E">
        <w:t xml:space="preserve"> i</w:t>
      </w:r>
      <w:r>
        <w:t xml:space="preserve"> łatwiejszego zrozumienia pracy poniżej zostały przedstawione i wyjaśnione najczęściej wykorzystywane sformułowania:</w:t>
      </w:r>
    </w:p>
    <w:p w14:paraId="4BC00EFF" w14:textId="1E3DEDCC" w:rsidR="00580D0E" w:rsidRDefault="00C166CA">
      <w:pPr>
        <w:rPr>
          <w:color w:val="FF0000"/>
          <w:highlight w:val="yellow"/>
        </w:rPr>
      </w:pPr>
      <w:r>
        <w:lastRenderedPageBreak/>
        <w:t>Machine learning</w:t>
      </w:r>
      <w:r w:rsidR="00BA536C">
        <w:t xml:space="preserve"> </w:t>
      </w:r>
      <w:r w:rsidR="00F8334E">
        <w:t>(ML)</w:t>
      </w:r>
      <w:r>
        <w:t>– uczenie maszynowe</w:t>
      </w:r>
      <w:r w:rsidR="00F8334E">
        <w:t>,</w:t>
      </w:r>
    </w:p>
    <w:p w14:paraId="491B51BF" w14:textId="628E6A52" w:rsidR="00580D0E" w:rsidRDefault="00C166CA">
      <w:pPr>
        <w:rPr>
          <w:color w:val="FF0000"/>
        </w:rPr>
      </w:pPr>
      <w:proofErr w:type="spellStart"/>
      <w:r>
        <w:t>Deep</w:t>
      </w:r>
      <w:proofErr w:type="spellEnd"/>
      <w:r>
        <w:t xml:space="preserve"> learning – uczenie głębokie, jest ono ściśle związane z sieciami neuronowymi</w:t>
      </w:r>
      <w:r w:rsidR="00F8334E">
        <w:t>,</w:t>
      </w:r>
    </w:p>
    <w:p w14:paraId="381BF9DC" w14:textId="7129020E" w:rsidR="00580D0E" w:rsidRDefault="00C166CA">
      <w:pPr>
        <w:rPr>
          <w:color w:val="FF0000"/>
        </w:rPr>
      </w:pPr>
      <w:r>
        <w:t>Data Mining – proces analizowania danych</w:t>
      </w:r>
      <w:r w:rsidR="00F8334E">
        <w:t>,</w:t>
      </w:r>
    </w:p>
    <w:p w14:paraId="244D2EDC" w14:textId="09ED4A75" w:rsidR="00580D0E" w:rsidRDefault="00454B8E">
      <w:r>
        <w:t>Model – model predykcji</w:t>
      </w:r>
      <w:r w:rsidR="00F8334E">
        <w:t>,</w:t>
      </w:r>
      <w:r>
        <w:t xml:space="preserve"> jak na przykład drzewo decyzyjne</w:t>
      </w:r>
      <w:r w:rsidR="00F8334E">
        <w:t>,</w:t>
      </w:r>
    </w:p>
    <w:p w14:paraId="400B81C4" w14:textId="15FE1D7D" w:rsidR="002A5B15" w:rsidRDefault="00454B8E" w:rsidP="00454B8E">
      <w:r>
        <w:t xml:space="preserve">Indeks </w:t>
      </w:r>
      <w:proofErr w:type="spellStart"/>
      <w:r>
        <w:t>Giniego</w:t>
      </w:r>
      <w:proofErr w:type="spellEnd"/>
      <w:r>
        <w:t xml:space="preserve"> – inaczej wskaźnik </w:t>
      </w:r>
      <w:proofErr w:type="spellStart"/>
      <w:r>
        <w:t>Giniego</w:t>
      </w:r>
      <w:proofErr w:type="spellEnd"/>
      <w:r>
        <w:t xml:space="preserve"> </w:t>
      </w:r>
      <w:r w:rsidR="00CE7BD9">
        <w:t>wykorzystywany w drzewie decyzyjnym. Pomaga on w</w:t>
      </w:r>
      <w:r w:rsidR="00CE7BD9" w:rsidRPr="008C4AE8">
        <w:t xml:space="preserve"> optymalnym podziale</w:t>
      </w:r>
      <w:r w:rsidR="00CE7BD9">
        <w:t xml:space="preserve"> drzewa</w:t>
      </w:r>
      <w:r w:rsidR="00F8334E">
        <w:t>,</w:t>
      </w:r>
    </w:p>
    <w:p w14:paraId="147E1FDC" w14:textId="1ECBD75F" w:rsidR="002A5B15" w:rsidRDefault="002A5B15" w:rsidP="00454B8E">
      <w:r>
        <w:t xml:space="preserve">IDE - </w:t>
      </w:r>
      <w:r w:rsidR="009F4FA0">
        <w:t>z</w:t>
      </w:r>
      <w:r w:rsidRPr="002A5B15">
        <w:t>integrowane środowisko programistyczne</w:t>
      </w:r>
      <w:r w:rsidR="00F8334E">
        <w:t>,</w:t>
      </w:r>
    </w:p>
    <w:p w14:paraId="459904BA" w14:textId="77777777" w:rsidR="00660C02" w:rsidRDefault="002A5B15">
      <w:r w:rsidRPr="002A5B15">
        <w:t>Open-</w:t>
      </w:r>
      <w:proofErr w:type="spellStart"/>
      <w:r w:rsidRPr="002A5B15">
        <w:t>source</w:t>
      </w:r>
      <w:proofErr w:type="spellEnd"/>
      <w:r w:rsidRPr="002A5B15">
        <w:t xml:space="preserve"> – termin</w:t>
      </w:r>
      <w:r w:rsidR="00F8334E">
        <w:t>,</w:t>
      </w:r>
      <w:r w:rsidRPr="002A5B15">
        <w:t xml:space="preserve"> który oznacza</w:t>
      </w:r>
      <w:r>
        <w:t>, że kod źródłowy programu oraz sam program są dost</w:t>
      </w:r>
      <w:r w:rsidR="00EE6417">
        <w:t>ępne publicznie za darmo</w:t>
      </w:r>
      <w:r w:rsidR="005B20D4">
        <w:t>.</w:t>
      </w:r>
    </w:p>
    <w:p w14:paraId="1A572A31" w14:textId="7FE7F018" w:rsidR="00580D0E" w:rsidRPr="002A5B15" w:rsidRDefault="00660C02">
      <w:r>
        <w:t xml:space="preserve">Biblioteka – </w:t>
      </w:r>
      <w:r w:rsidR="00F8334E">
        <w:t xml:space="preserve">zbiór </w:t>
      </w:r>
      <w:r>
        <w:t>gotowych klas i metod, które można dodać do projektu i z nich korzystać</w:t>
      </w:r>
      <w:r w:rsidR="005B20D4">
        <w:t>.</w:t>
      </w:r>
      <w:r w:rsidR="00C166CA" w:rsidRPr="002A5B15">
        <w:br w:type="page"/>
      </w:r>
    </w:p>
    <w:p w14:paraId="1CFA4C61" w14:textId="77777777" w:rsidR="00580D0E" w:rsidRDefault="00C166CA">
      <w:pPr>
        <w:pStyle w:val="Heading1"/>
      </w:pPr>
      <w:bookmarkStart w:id="7" w:name="_p532q2usfqsq"/>
      <w:bookmarkStart w:id="8" w:name="_Toc105013932"/>
      <w:bookmarkEnd w:id="7"/>
      <w:r>
        <w:lastRenderedPageBreak/>
        <w:t>Machine learning</w:t>
      </w:r>
      <w:bookmarkEnd w:id="8"/>
    </w:p>
    <w:p w14:paraId="4950F004" w14:textId="34857A8E" w:rsidR="00580D0E" w:rsidRDefault="00C166CA">
      <w:pPr>
        <w:ind w:firstLine="709"/>
      </w:pPr>
      <w:bookmarkStart w:id="9" w:name="_wr63ulvzj22g"/>
      <w:bookmarkEnd w:id="9"/>
      <w:r>
        <w:t>Najpierw w skrócie wytłumaczmy</w:t>
      </w:r>
      <w:r w:rsidR="00CF5E61">
        <w:t>,</w:t>
      </w:r>
      <w:r>
        <w:t xml:space="preserve"> co oznacza pojęcie machine learning (z ang</w:t>
      </w:r>
      <w:r w:rsidR="00660C02">
        <w:t>.</w:t>
      </w:r>
      <w:r>
        <w:t xml:space="preserve"> uczenie maszynowe). Uczenie maszynowe skupia się na tworzeniu programów komputerowych, które są w stanie analizować dane i uczyć się na ich podstawie. Dzięki takiej umiejętności bliskiej ludzkiemu procesowi poznawczemu jesteśmy w stanie pisać systemy, które potrafią uczyć się same — nabywać doświadczenie tak samo, jak ludzie. To jest też głównym celem uczenia maszynowego, by stworzyć system zdolny to pełnej samodzielności. Czyli taki, który</w:t>
      </w:r>
      <w:r w:rsidR="00BA536C">
        <w:t xml:space="preserve"> </w:t>
      </w:r>
      <w:r>
        <w:t xml:space="preserve">samodzielnie się uczy, zdobywa doświadczenie oraz sam podejmuje decyzje. Możemy wyróżnić trzy główne rodzaje uczenia, które są wykorzystywane w machine learningu. </w:t>
      </w:r>
    </w:p>
    <w:p w14:paraId="4114ADEF" w14:textId="3C3BEA25" w:rsidR="00580D0E" w:rsidRDefault="00C166CA">
      <w:r>
        <w:t xml:space="preserve"> </w:t>
      </w:r>
      <w:r>
        <w:tab/>
        <w:t>Pierwszy rodzaj to uczenie nadzorowane. Algorytm uczy się na podstawie danych, które są oznaczone poprawną odpowiedzią. Dzięki temu algorytm od razu wie</w:t>
      </w:r>
      <w:r w:rsidR="000643B6">
        <w:t>,</w:t>
      </w:r>
      <w:r>
        <w:t xml:space="preserve"> co oznacza dany zbiór danych. Przeanalizowanie wielu takich oznaczonych informacji daje algorytmowi duże prawdopodobieństwo na znalezienie poprawnej odpowiedzi. Przykładem może być uczenie maszyny rozpoznawania psów i kotów. Do nauki wybieramy zdjęcia</w:t>
      </w:r>
      <w:r w:rsidR="000643B6">
        <w:t>,</w:t>
      </w:r>
      <w:r>
        <w:t xml:space="preserve"> które mają opis przedstawiający</w:t>
      </w:r>
      <w:r w:rsidR="000643B6">
        <w:t>,</w:t>
      </w:r>
      <w:r>
        <w:t xml:space="preserve"> co się znajduje na obrazku. Algorytm wiedząc</w:t>
      </w:r>
      <w:r w:rsidR="00CF5E61">
        <w:t>,</w:t>
      </w:r>
      <w:r>
        <w:t xml:space="preserve"> co jest na obrazku</w:t>
      </w:r>
      <w:r w:rsidR="000643B6">
        <w:t>,</w:t>
      </w:r>
      <w:r>
        <w:t xml:space="preserve"> będzie uczył się cech charakterystycznych danego zwierzęcia. Po skończonej nauce</w:t>
      </w:r>
      <w:r w:rsidR="000643B6">
        <w:t>,</w:t>
      </w:r>
      <w:r>
        <w:t xml:space="preserve"> jeżeli podamy zdjęcie kota już bez opisu, algorytm będzie w stanie rozpoznać kota. </w:t>
      </w:r>
    </w:p>
    <w:p w14:paraId="5161738E" w14:textId="7F3C40D4" w:rsidR="00580D0E" w:rsidRDefault="00C166CA">
      <w:pPr>
        <w:ind w:firstLine="709"/>
      </w:pPr>
      <w:r>
        <w:t>Drugi rodzaj to uczenie nienadzorowane</w:t>
      </w:r>
      <w:r w:rsidR="000643B6">
        <w:t>,</w:t>
      </w:r>
      <w:r>
        <w:t xml:space="preserve"> czyli takie, gdzie algorytm nie dostaje poprawnych odpowiedzi. Sam musi wywnioskować na podstawie danych treningowych</w:t>
      </w:r>
      <w:r w:rsidR="00CF5E61">
        <w:t>,</w:t>
      </w:r>
      <w:r>
        <w:t xml:space="preserve"> jaka jest poprawna odpowiedź lub jak skategoryzować dane wejściowe. Dobrym przykładem obrazującym problem może być klasteryzacja (grupowanie). Jej celem jest znalezienie naturalnych grup lub klastrów w taki sposób, aby dane wejściowe przypisać do odpowiedniej grupy, która jest podobna do innych danych na podstawie wcześniej zdefiniowanego podobieństwa.</w:t>
      </w:r>
    </w:p>
    <w:p w14:paraId="229ADE3D" w14:textId="6507DFDF" w:rsidR="000643B6" w:rsidRDefault="00C166CA">
      <w:pPr>
        <w:ind w:firstLine="709"/>
      </w:pPr>
      <w:r>
        <w:t>Uczenie wzmocnione jest trzecim rodzajem uczenia maszynowego. Polega ono na tym, że algorytm dostaje z góry ustalony zestaw reguł lub działań. Następnie dokonuje analizy i</w:t>
      </w:r>
      <w:r w:rsidR="00BA536C">
        <w:t xml:space="preserve"> </w:t>
      </w:r>
      <w:r>
        <w:t xml:space="preserve">wykorzystuje reguły tak, aby osiągnąć pożądany efekt. Dobrze obrazuje to aplikacja </w:t>
      </w:r>
      <w:proofErr w:type="spellStart"/>
      <w:r>
        <w:t>AlphaGo</w:t>
      </w:r>
      <w:proofErr w:type="spellEnd"/>
      <w:r w:rsidR="00C13F47">
        <w:t xml:space="preserve"> </w:t>
      </w:r>
      <w:r>
        <w:lastRenderedPageBreak/>
        <w:t>Zero stworzona w 2017 roku</w:t>
      </w:r>
      <w:r>
        <w:rPr>
          <w:rStyle w:val="FootnoteAnchor"/>
        </w:rPr>
        <w:footnoteReference w:id="1"/>
      </w:r>
      <w:r>
        <w:t>. Jest to aplikacja, która potrafi grać w Go. Do jej uczenia wykorzystano jedynie reguły gry. Aplikacja nie uczyła się jak inne tego typu aplikacje na podstawie historycznych rozegrań partii między ludźmi. Do działania program dostał jedynie podstawowe zasady gry. Następnie rozgrywał partie grając sama ze sobą. W ciągu kilku kolejnych dni pokonał inny program</w:t>
      </w:r>
      <w:r w:rsidR="00CF5E61">
        <w:t>,</w:t>
      </w:r>
      <w:r>
        <w:t xml:space="preserve"> mimo że był to program</w:t>
      </w:r>
      <w:r w:rsidR="00CF5E61">
        <w:t>,</w:t>
      </w:r>
      <w:r>
        <w:t xml:space="preserve"> który zwyciężył z Lee </w:t>
      </w:r>
      <w:proofErr w:type="spellStart"/>
      <w:r>
        <w:t>Sedol</w:t>
      </w:r>
      <w:proofErr w:type="spellEnd"/>
      <w:r>
        <w:t xml:space="preserve"> zawodowym graczem Go. A już po ponad miesiącu </w:t>
      </w:r>
      <w:proofErr w:type="spellStart"/>
      <w:r>
        <w:t>AlphaGo</w:t>
      </w:r>
      <w:proofErr w:type="spellEnd"/>
      <w:r>
        <w:t xml:space="preserve"> Zero zostało najlepszym graczem go na świecie tylko i wyłącznie dzięki samodzielnej nauce </w:t>
      </w:r>
      <w:r w:rsidR="00CF5E61">
        <w:t xml:space="preserve">– </w:t>
      </w:r>
      <w:r>
        <w:t xml:space="preserve">bez interakcji z ludźmi. Przy uczeniu wzmocnionym możemy często natknąć się na słowo </w:t>
      </w:r>
      <w:r w:rsidR="00660C02">
        <w:t>„</w:t>
      </w:r>
      <w:r>
        <w:t xml:space="preserve">Q-learning”. Oznacza to uczenie się optymalnego sposobu poruszania się po środowisku, poprzez oszacowanie, które dostępne działanie w danym momencie doprowadzi do najlepszego wyniku, </w:t>
      </w:r>
      <w:r w:rsidR="000643B6">
        <w:t>zdefiniowanego</w:t>
      </w:r>
      <w:r>
        <w:t xml:space="preserve"> przez nagrody otrzym</w:t>
      </w:r>
      <w:r w:rsidR="000643B6">
        <w:t>yw</w:t>
      </w:r>
      <w:r>
        <w:t xml:space="preserve">ane za osiągnięcie pewnego rezultatu. </w:t>
      </w:r>
    </w:p>
    <w:p w14:paraId="2A4C80DC" w14:textId="77777777" w:rsidR="00580D0E" w:rsidRDefault="00C166CA">
      <w:pPr>
        <w:ind w:firstLine="709"/>
        <w:rPr>
          <w:strike/>
        </w:rPr>
      </w:pPr>
      <w:r>
        <w:t xml:space="preserve">Po zapoznaniu się z pojęciem </w:t>
      </w:r>
      <w:r w:rsidR="000643B6">
        <w:t xml:space="preserve">ML, </w:t>
      </w:r>
      <w:r>
        <w:t>możemy teraz przejść do krótkiego omówienia historii jego powstania.</w:t>
      </w:r>
    </w:p>
    <w:p w14:paraId="53F84253" w14:textId="77777777" w:rsidR="00580D0E" w:rsidRDefault="00C166CA">
      <w:pPr>
        <w:pStyle w:val="Heading2"/>
        <w:rPr>
          <w:sz w:val="24"/>
          <w:szCs w:val="22"/>
        </w:rPr>
      </w:pPr>
      <w:bookmarkStart w:id="10" w:name="_Toc105013933"/>
      <w:r>
        <w:t>Historia</w:t>
      </w:r>
      <w:bookmarkEnd w:id="10"/>
    </w:p>
    <w:p w14:paraId="76155226" w14:textId="652FA4DD" w:rsidR="00C51F4C" w:rsidRDefault="00C166CA">
      <w:pPr>
        <w:ind w:firstLine="709"/>
      </w:pPr>
      <w:bookmarkStart w:id="11" w:name="_pso3iik9nnnn"/>
      <w:bookmarkEnd w:id="11"/>
      <w:r>
        <w:t xml:space="preserve">Słowo </w:t>
      </w:r>
      <w:r w:rsidR="00CD1992">
        <w:t>„</w:t>
      </w:r>
      <w:r>
        <w:t xml:space="preserve">Machine learning” po raz pierwszy zostało użyte przez Artura Samuela w 1952 roku. Samuel był amerykańskim pionierem w dziedzinie sztucznej inteligencji oraz gier komputerowych. Stworzył on bowiem program do </w:t>
      </w:r>
      <w:r w:rsidR="000643B6">
        <w:t xml:space="preserve">grania </w:t>
      </w:r>
      <w:r>
        <w:t>w warcaby, który potrafił się uczyć w trakcie swojego działania</w:t>
      </w:r>
      <w:r>
        <w:rPr>
          <w:rStyle w:val="FootnoteAnchor"/>
        </w:rPr>
        <w:footnoteReference w:id="2"/>
      </w:r>
      <w:r>
        <w:t>. Wykorzystał do tego komputer IBM 701. Miał do dyspozycji niewielką ilość pamięci więc</w:t>
      </w:r>
      <w:r w:rsidR="00CF5E61">
        <w:t>,</w:t>
      </w:r>
      <w:r>
        <w:t xml:space="preserve"> zamiast sprawdzać każde możliwe ustawienie pionków</w:t>
      </w:r>
      <w:r w:rsidR="000643B6">
        <w:t>,</w:t>
      </w:r>
      <w:r>
        <w:t xml:space="preserve"> wykorzystał on algorytm </w:t>
      </w:r>
      <w:proofErr w:type="spellStart"/>
      <w:r>
        <w:t>alpha</w:t>
      </w:r>
      <w:proofErr w:type="spellEnd"/>
      <w:r>
        <w:t xml:space="preserve"> beta do zminimalizowania ilości obliczeń. Działa </w:t>
      </w:r>
      <w:r w:rsidR="00DB7005">
        <w:t xml:space="preserve">on </w:t>
      </w:r>
      <w:r>
        <w:t xml:space="preserve">tak, że </w:t>
      </w:r>
      <w:r w:rsidR="00DB7005">
        <w:t xml:space="preserve">jeśli </w:t>
      </w:r>
      <w:r>
        <w:t>sprawdzając kolejny ruch napotka chociaż jeden stan, który daje gorszy wynik niż poprzedni ruch</w:t>
      </w:r>
      <w:r w:rsidR="00DB7005">
        <w:t>,</w:t>
      </w:r>
      <w:r>
        <w:t xml:space="preserve"> to kończy analizowanie takiego ruchu i sprawdza następny. Takie działanie przyspiesza działanie programu oraz zmniejsza ilość niepotrzebnych obliczeń. Samuel wystawił program, aby grał sam ze sobą i w ten sposób uczył się gry. W roku 1961 jego program wygrał przeciwko Robertowi </w:t>
      </w:r>
      <w:proofErr w:type="spellStart"/>
      <w:r>
        <w:t>Nealeyowi</w:t>
      </w:r>
      <w:proofErr w:type="spellEnd"/>
      <w:r>
        <w:rPr>
          <w:rStyle w:val="FootnoteAnchor"/>
        </w:rPr>
        <w:footnoteReference w:id="3"/>
      </w:r>
      <w:r>
        <w:t xml:space="preserve">, który był ówcześnie znanym mistrzem warcabów. </w:t>
      </w:r>
      <w:r w:rsidR="00DB7005">
        <w:t xml:space="preserve">Później </w:t>
      </w:r>
      <w:r>
        <w:t xml:space="preserve">okazało się, że </w:t>
      </w:r>
      <w:proofErr w:type="spellStart"/>
      <w:r>
        <w:t>Nealey</w:t>
      </w:r>
      <w:proofErr w:type="spellEnd"/>
      <w:r>
        <w:t xml:space="preserve"> nie był tak dobry jak mówiono</w:t>
      </w:r>
      <w:r w:rsidR="00DB7005">
        <w:t xml:space="preserve">, co nie </w:t>
      </w:r>
      <w:r>
        <w:t xml:space="preserve">przeszkodziło jednak dużemu rozgłosowi, </w:t>
      </w:r>
      <w:r w:rsidR="00DB7005">
        <w:t xml:space="preserve">i w rezultacie </w:t>
      </w:r>
      <w:r>
        <w:t xml:space="preserve">dało lepszy start uczeniu maszynowemu. </w:t>
      </w:r>
    </w:p>
    <w:p w14:paraId="2AFD8081" w14:textId="1612884D" w:rsidR="00C51F4C" w:rsidRDefault="00C166CA">
      <w:pPr>
        <w:ind w:firstLine="709"/>
      </w:pPr>
      <w:r>
        <w:lastRenderedPageBreak/>
        <w:t>W roku 1957 powstał pierwszy algorytm wykorzystujący model neuronów mózgowych</w:t>
      </w:r>
      <w:r w:rsidR="00C51F4C">
        <w:t>, nazwany</w:t>
      </w:r>
      <w:r w:rsidR="00477D45">
        <w:t xml:space="preserve"> </w:t>
      </w:r>
      <w:r>
        <w:t xml:space="preserve">Mark I Perceptron. Była to prosta sieć neuronowa stworzona do </w:t>
      </w:r>
      <w:r w:rsidR="00C51F4C">
        <w:t xml:space="preserve">rozpoznawania </w:t>
      </w:r>
      <w:r>
        <w:t>obrazów. Jednak jej działanie nie było tak dobre</w:t>
      </w:r>
      <w:r w:rsidR="00C51F4C">
        <w:t>,</w:t>
      </w:r>
      <w:r>
        <w:t xml:space="preserve"> jak się spodziewano. Dodatkowo praca </w:t>
      </w:r>
      <w:proofErr w:type="spellStart"/>
      <w:r>
        <w:t>Minskyego</w:t>
      </w:r>
      <w:proofErr w:type="spellEnd"/>
      <w:r>
        <w:t xml:space="preserve"> i </w:t>
      </w:r>
      <w:proofErr w:type="spellStart"/>
      <w:r>
        <w:t>Paperta</w:t>
      </w:r>
      <w:proofErr w:type="spellEnd"/>
      <w:r>
        <w:t xml:space="preserve"> z 1969 wskazująca duże ograniczenia perceptronów wzmocniła zanik zainteresowania sztuczną inteligencją. </w:t>
      </w:r>
      <w:r w:rsidR="00C51F4C">
        <w:t xml:space="preserve">Jednakże </w:t>
      </w:r>
      <w:r>
        <w:t>nie do końca mieli oni rację. Faktycznie zwykły perceptron składający się z jednego neuronu mógł wykonywać tylko podstawowe działania jak AND lub OR</w:t>
      </w:r>
      <w:r w:rsidR="00C51F4C">
        <w:t>, które</w:t>
      </w:r>
      <w:r>
        <w:t xml:space="preserve"> można było przeprowadzić prościej przy użyciu nieskomplikowanych i bardziej wydajnych metod. </w:t>
      </w:r>
      <w:r w:rsidR="00C51F4C">
        <w:t xml:space="preserve">To </w:t>
      </w:r>
      <w:r>
        <w:t>czego brakowało</w:t>
      </w:r>
      <w:r w:rsidR="00C51F4C">
        <w:t>,</w:t>
      </w:r>
      <w:r>
        <w:t xml:space="preserve"> to dodanie kolejnej warstwy neuronów do perceptronu. Użycie jednej dodatkowej </w:t>
      </w:r>
      <w:r w:rsidRPr="00477D45">
        <w:t>war</w:t>
      </w:r>
      <w:r w:rsidR="00C51F4C" w:rsidRPr="00477D45">
        <w:t>stw</w:t>
      </w:r>
      <w:r w:rsidRPr="00477D45">
        <w:t>y</w:t>
      </w:r>
      <w:r>
        <w:t xml:space="preserve"> pozwala na przeprowadzanie dodatkowych operacji (</w:t>
      </w:r>
      <w:r w:rsidR="00BA536C">
        <w:t>np.</w:t>
      </w:r>
      <w:r>
        <w:t xml:space="preserve"> XOR). </w:t>
      </w:r>
      <w:r w:rsidR="00C51F4C">
        <w:t xml:space="preserve">Jako </w:t>
      </w:r>
      <w:r>
        <w:t>pierwsi wielowarstwowy perceptron</w:t>
      </w:r>
      <w:r w:rsidR="00C51F4C">
        <w:t xml:space="preserve"> stworzyli A. </w:t>
      </w:r>
      <w:proofErr w:type="spellStart"/>
      <w:r w:rsidR="00C51F4C">
        <w:t>Ivakhnenko</w:t>
      </w:r>
      <w:proofErr w:type="spellEnd"/>
      <w:r w:rsidR="00C51F4C">
        <w:t xml:space="preserve"> i V. Lapa</w:t>
      </w:r>
      <w:r>
        <w:t xml:space="preserve">. Otworzyło to nową drogę rozwoju sieci neuronowych. Między innymi dzięki tej pracy </w:t>
      </w:r>
      <w:proofErr w:type="spellStart"/>
      <w:r>
        <w:t>Ivakhnenko</w:t>
      </w:r>
      <w:proofErr w:type="spellEnd"/>
      <w:r>
        <w:t xml:space="preserve"> jest dzisiaj również określany mianem ojca </w:t>
      </w:r>
      <w:proofErr w:type="spellStart"/>
      <w:r>
        <w:t>deep</w:t>
      </w:r>
      <w:proofErr w:type="spellEnd"/>
      <w:r>
        <w:t xml:space="preserve"> learningu. </w:t>
      </w:r>
    </w:p>
    <w:p w14:paraId="5A37A2B6" w14:textId="073E5D60" w:rsidR="00580D0E" w:rsidRDefault="00C166CA">
      <w:pPr>
        <w:ind w:firstLine="709"/>
      </w:pPr>
      <w:r>
        <w:t xml:space="preserve">W latach 70’ została opracowana propagacja wsteczna, jest to niezwykle istotny element wykorzystywany w sieciach neuronowych. Pozwala ona na dostosowanie wag pomiędzy ukrytymi warstwami neuronów, co przyspiesza i polepsza naukę programu. Dzisiaj jest ona powszechnie używana w </w:t>
      </w:r>
      <w:proofErr w:type="spellStart"/>
      <w:r>
        <w:t>deep</w:t>
      </w:r>
      <w:proofErr w:type="spellEnd"/>
      <w:r>
        <w:t xml:space="preserve"> learningu. W kolejnych latach </w:t>
      </w:r>
      <w:r w:rsidR="002763EA">
        <w:t>maszynowego uczenie maszynowe rozwijało się dynamicznie</w:t>
      </w:r>
      <w:r>
        <w:t>. Między innymi pojawił się zdalnie sterowany pojazd ze Stanford</w:t>
      </w:r>
      <w:r>
        <w:rPr>
          <w:rStyle w:val="FootnoteAnchor"/>
        </w:rPr>
        <w:footnoteReference w:id="4"/>
      </w:r>
      <w:r>
        <w:t xml:space="preserve">, który mógł poruszać się autonomicznie przy użyciu mapowania trójwymiarowego i nawigacji. </w:t>
      </w:r>
      <w:proofErr w:type="spellStart"/>
      <w:r>
        <w:t>Kunihiko</w:t>
      </w:r>
      <w:proofErr w:type="spellEnd"/>
      <w:r>
        <w:t xml:space="preserve"> Fukushima opublikował pracę</w:t>
      </w:r>
      <w:r w:rsidR="0065388D">
        <w:rPr>
          <w:rStyle w:val="FootnoteReference"/>
        </w:rPr>
        <w:footnoteReference w:id="5"/>
      </w:r>
      <w:r w:rsidR="0065388D">
        <w:t xml:space="preserve"> </w:t>
      </w:r>
      <w:r>
        <w:t xml:space="preserve">o hierarchicznej wielowarstwowej sieci neuronowej zdolnej do wykrywania wzorców. Systemy oparte na jego pracy </w:t>
      </w:r>
      <w:r w:rsidR="002763EA">
        <w:t xml:space="preserve">są </w:t>
      </w:r>
      <w:r>
        <w:t>powszechnie</w:t>
      </w:r>
      <w:r w:rsidR="002763EA">
        <w:t xml:space="preserve"> wykorzystywane</w:t>
      </w:r>
      <w:r>
        <w:t xml:space="preserve"> w dzisiejszych czasach do rozpoznawania obrazów. </w:t>
      </w:r>
    </w:p>
    <w:p w14:paraId="236A15C2" w14:textId="50DE8293" w:rsidR="00580D0E" w:rsidRDefault="00C166CA">
      <w:pPr>
        <w:ind w:firstLine="709"/>
      </w:pPr>
      <w:r>
        <w:t xml:space="preserve">Kolejnym ważnym krokiem były próby stworzenia systemu, </w:t>
      </w:r>
      <w:r w:rsidR="002763EA">
        <w:t xml:space="preserve">który </w:t>
      </w:r>
      <w:r>
        <w:t xml:space="preserve">będzie w stanie rozmawiać jak człowiek oraz rozpoznawać ludzką mowę. Wczesne początki tych badań sięgają lat 60. Pod koniec dekady system rozpoznawania mowy został udoskonalony tak, aby nie trzeba było się zatrzymywać po każdym słowie. Jednak w tamtych czasach komputery nadal nie posiadały wystarczającej mocy obliczeniowej. Dopiero w latach 90 nastąpił przełom. Dużym krokiem w przód był system LSTM zaproponowany przez </w:t>
      </w:r>
      <w:proofErr w:type="spellStart"/>
      <w:r>
        <w:t>Jürgen</w:t>
      </w:r>
      <w:r w:rsidR="002763EA">
        <w:t>a</w:t>
      </w:r>
      <w:proofErr w:type="spellEnd"/>
      <w:r>
        <w:t xml:space="preserve"> </w:t>
      </w:r>
      <w:proofErr w:type="spellStart"/>
      <w:r>
        <w:t>Schmidhuber</w:t>
      </w:r>
      <w:r w:rsidR="002763EA">
        <w:t>a</w:t>
      </w:r>
      <w:proofErr w:type="spellEnd"/>
      <w:r>
        <w:t xml:space="preserve"> i Sepp</w:t>
      </w:r>
      <w:r w:rsidR="002763EA">
        <w:t>a</w:t>
      </w:r>
      <w:r>
        <w:t xml:space="preserve"> </w:t>
      </w:r>
      <w:proofErr w:type="spellStart"/>
      <w:r>
        <w:lastRenderedPageBreak/>
        <w:t>Hochreiter</w:t>
      </w:r>
      <w:r w:rsidR="002763EA">
        <w:t>a</w:t>
      </w:r>
      <w:proofErr w:type="spellEnd"/>
      <w:r>
        <w:rPr>
          <w:rStyle w:val="FootnoteAnchor"/>
        </w:rPr>
        <w:footnoteReference w:id="6"/>
      </w:r>
      <w:r>
        <w:t>. Sieci LSTM (</w:t>
      </w:r>
      <w:proofErr w:type="spellStart"/>
      <w:r>
        <w:t>Long</w:t>
      </w:r>
      <w:proofErr w:type="spellEnd"/>
      <w:r>
        <w:t xml:space="preserve"> </w:t>
      </w:r>
      <w:proofErr w:type="spellStart"/>
      <w:r>
        <w:t>Short</w:t>
      </w:r>
      <w:proofErr w:type="spellEnd"/>
      <w:r>
        <w:t>-Term Memory) są typem rekurencyjnej sieci neuronowej w skrócie RNN. Rekurencyjne sieci neuronowe zawierają w sobie pętle, pozwalające na przechowywanie informacji. Takie rozwiązanie pozwala na wykorzystanie rozumowania z poprzednich doświadczeń, aby przewidzieć nadchodzące wydarzenia. Dzięki temu można przetwarzać bardziej skomplikowane zdania. Wykorzystuje się je w złożonych dziedzinach problemowych, takich jak tłumaczenie maszynowe, rozpoznawanie mowy i wiele innych.</w:t>
      </w:r>
      <w:r w:rsidR="00BA536C">
        <w:t xml:space="preserve"> </w:t>
      </w:r>
      <w:r>
        <w:t>Dziś są one szeroko stosowane</w:t>
      </w:r>
      <w:r w:rsidR="00105E60">
        <w:t>,</w:t>
      </w:r>
      <w:r>
        <w:t xml:space="preserve"> między innymi przez takie firmy jak Google</w:t>
      </w:r>
      <w:r w:rsidR="00105E60">
        <w:t>,</w:t>
      </w:r>
      <w:r>
        <w:t xml:space="preserve"> na przykład do tworzenia transkrypcji z mowy na tekst. Według wpisu na oficjalnym blogu Google, nowy model zmniejszył liczbę błędów w transkrypcji o 49%</w:t>
      </w:r>
      <w:r>
        <w:rPr>
          <w:rStyle w:val="FootnoteAnchor"/>
        </w:rPr>
        <w:footnoteReference w:id="7"/>
      </w:r>
      <w:r>
        <w:t xml:space="preserve">. Również Google </w:t>
      </w:r>
      <w:proofErr w:type="spellStart"/>
      <w:r>
        <w:t>Translate</w:t>
      </w:r>
      <w:proofErr w:type="spellEnd"/>
      <w:r>
        <w:t xml:space="preserve"> od 2016 korzysta z LSTM, co poprawiło jakość tłumaczonych tekstów o 60%. Sieć LSTM jest także wykorzystywana w wirtualnych asystentach głosowych takich jak </w:t>
      </w:r>
      <w:proofErr w:type="spellStart"/>
      <w:r>
        <w:t>Siri</w:t>
      </w:r>
      <w:proofErr w:type="spellEnd"/>
      <w:r>
        <w:t xml:space="preserve"> czy </w:t>
      </w:r>
      <w:proofErr w:type="spellStart"/>
      <w:r>
        <w:t>Alexa</w:t>
      </w:r>
      <w:proofErr w:type="spellEnd"/>
      <w:r>
        <w:t>. Uczenie maszynowe to nie tylko sieci neuronowe. Wykorzystywane są również modele predykcji</w:t>
      </w:r>
      <w:r w:rsidR="00105E60">
        <w:t>,</w:t>
      </w:r>
      <w:r>
        <w:t xml:space="preserve"> takie jak regresja logistyczna czy drzewa decyzyjne, które </w:t>
      </w:r>
      <w:r w:rsidR="00105E60">
        <w:t>zostały użyte</w:t>
      </w:r>
      <w:r>
        <w:t xml:space="preserve"> w części praktycznej tej pracy. Modele takie</w:t>
      </w:r>
      <w:r w:rsidR="00105E60">
        <w:t>,</w:t>
      </w:r>
      <w:r>
        <w:t xml:space="preserve"> mimo że są prostsze od sieci neuronowych</w:t>
      </w:r>
      <w:r w:rsidR="00105E60">
        <w:t>,</w:t>
      </w:r>
      <w:r>
        <w:t xml:space="preserve"> często mogą dawać lepsze wyniki w szczególności, gdy ilość danych treningowych nie jest duża. W 1995 roku Tin Kam Ho, kierownik działu statystyki i badań nad uczeniem, opublikowała prace na temat </w:t>
      </w:r>
      <w:proofErr w:type="spellStart"/>
      <w:r>
        <w:t>Random</w:t>
      </w:r>
      <w:proofErr w:type="spellEnd"/>
      <w:r>
        <w:t xml:space="preserve"> </w:t>
      </w:r>
      <w:proofErr w:type="spellStart"/>
      <w:r>
        <w:t>decision</w:t>
      </w:r>
      <w:proofErr w:type="spellEnd"/>
      <w:r>
        <w:t xml:space="preserve"> </w:t>
      </w:r>
      <w:proofErr w:type="spellStart"/>
      <w:r>
        <w:t>forest</w:t>
      </w:r>
      <w:proofErr w:type="spellEnd"/>
      <w:r>
        <w:t xml:space="preserve"> (z </w:t>
      </w:r>
      <w:proofErr w:type="spellStart"/>
      <w:r>
        <w:t>ang</w:t>
      </w:r>
      <w:proofErr w:type="spellEnd"/>
      <w:r>
        <w:t>: losowy las decyzyjny)</w:t>
      </w:r>
      <w:r>
        <w:rPr>
          <w:rStyle w:val="FootnoteAnchor"/>
        </w:rPr>
        <w:footnoteReference w:id="8"/>
      </w:r>
      <w:r>
        <w:t xml:space="preserve">. Las ten uzyskała łącząc razem kilka drzew decyzyjnych. Dzięki temu zabiegowi otrzymała wyniki, które były znacznie dokładniejsze od tych, które można uzyskać </w:t>
      </w:r>
      <w:r w:rsidR="00105E60">
        <w:t xml:space="preserve">dla </w:t>
      </w:r>
      <w:r>
        <w:t xml:space="preserve">pojedynczego drzewa decyzyjnego. Między innymi dzięki tej pracy Tin Kam Ho w 1999 otrzymała nagrodę ‘ICDAR Young </w:t>
      </w:r>
      <w:proofErr w:type="spellStart"/>
      <w:r>
        <w:t>Scientist</w:t>
      </w:r>
      <w:proofErr w:type="spellEnd"/>
      <w:r>
        <w:t xml:space="preserve"> </w:t>
      </w:r>
      <w:proofErr w:type="spellStart"/>
      <w:r>
        <w:t>Award</w:t>
      </w:r>
      <w:proofErr w:type="spellEnd"/>
      <w:r>
        <w:t xml:space="preserve">’ przyznawaną za wybitny wkład w analizę i rozpoznawanie dokumentów. </w:t>
      </w:r>
    </w:p>
    <w:p w14:paraId="37D16DB2" w14:textId="1AD795BC" w:rsidR="00105E60" w:rsidRDefault="00C166CA">
      <w:pPr>
        <w:ind w:firstLine="709"/>
      </w:pPr>
      <w:r>
        <w:t>Dzisiaj coraz częściej pojawia się określenie „</w:t>
      </w:r>
      <w:proofErr w:type="spellStart"/>
      <w:r>
        <w:t>deepfake</w:t>
      </w:r>
      <w:proofErr w:type="spellEnd"/>
      <w:r>
        <w:t xml:space="preserve">”. Zyskało ono dużą popularność między innymi dzięki użytkownikom </w:t>
      </w:r>
      <w:proofErr w:type="spellStart"/>
      <w:r>
        <w:t>Reddita</w:t>
      </w:r>
      <w:proofErr w:type="spellEnd"/>
      <w:r>
        <w:t>, którzy w amatorski sposób korzystali z tego algorytmu wytwarzając własne nierzadko wysokiej jakość podrabiane filmy ze znanymi osobami. Samo określenie „</w:t>
      </w:r>
      <w:proofErr w:type="spellStart"/>
      <w:r>
        <w:t>deepfake</w:t>
      </w:r>
      <w:proofErr w:type="spellEnd"/>
      <w:r>
        <w:t xml:space="preserve">” powstało w 2017 roku i pochodzi od jednego z użytkowników </w:t>
      </w:r>
      <w:proofErr w:type="spellStart"/>
      <w:r>
        <w:t>Reddita</w:t>
      </w:r>
      <w:proofErr w:type="spellEnd"/>
      <w:r>
        <w:t xml:space="preserve">. </w:t>
      </w:r>
      <w:proofErr w:type="spellStart"/>
      <w:r>
        <w:t>Deepfake</w:t>
      </w:r>
      <w:proofErr w:type="spellEnd"/>
      <w:r>
        <w:t xml:space="preserve"> oznacza film, </w:t>
      </w:r>
      <w:r w:rsidR="00105E60">
        <w:t xml:space="preserve">w </w:t>
      </w:r>
      <w:r>
        <w:t xml:space="preserve">którym została podmieniona twarz osoby na inną, zazwyczaj kogoś znanego na przykład polityka. Oprócz części wizualnej </w:t>
      </w:r>
      <w:proofErr w:type="spellStart"/>
      <w:r>
        <w:t>deepfake</w:t>
      </w:r>
      <w:proofErr w:type="spellEnd"/>
      <w:r>
        <w:t xml:space="preserve"> potrafi również podrobić głos osoby, dzięki czemu film wygląda bardziej realnie. Ostatnio pojawiło się </w:t>
      </w:r>
      <w:r>
        <w:lastRenderedPageBreak/>
        <w:t xml:space="preserve">kilka filmów na </w:t>
      </w:r>
      <w:proofErr w:type="spellStart"/>
      <w:r>
        <w:t>instagramie</w:t>
      </w:r>
      <w:proofErr w:type="spellEnd"/>
      <w:r>
        <w:t xml:space="preserve"> oraz </w:t>
      </w:r>
      <w:proofErr w:type="spellStart"/>
      <w:r>
        <w:t>TikToku</w:t>
      </w:r>
      <w:proofErr w:type="spellEnd"/>
      <w:r>
        <w:t xml:space="preserve"> od użytkownika ‘</w:t>
      </w:r>
      <w:proofErr w:type="spellStart"/>
      <w:r>
        <w:t>deeptomcruise</w:t>
      </w:r>
      <w:proofErr w:type="spellEnd"/>
      <w:r>
        <w:t xml:space="preserve">’, gdzie pokazany jest Tom </w:t>
      </w:r>
      <w:proofErr w:type="spellStart"/>
      <w:r>
        <w:t>Cruise</w:t>
      </w:r>
      <w:proofErr w:type="spellEnd"/>
      <w:r>
        <w:t xml:space="preserve"> w różnych sytuacjach zawierających krótkie monologi. Jakość tych filmów jest fenomenalna. Oglądając je nie da się stwierdzić, że nie jest to prawdziwy Tom </w:t>
      </w:r>
      <w:proofErr w:type="spellStart"/>
      <w:r>
        <w:t>Cruise</w:t>
      </w:r>
      <w:proofErr w:type="spellEnd"/>
      <w:r>
        <w:t>. Jego twarz, ruchy, głos oraz zachowanie wyglądają realistycznie. Nawet, gdy wykonuje szybkie ruchy</w:t>
      </w:r>
      <w:r w:rsidR="00105E60">
        <w:t>,</w:t>
      </w:r>
      <w:r>
        <w:t xml:space="preserve"> na przykład przy nakładaniu okularów i kapelusza</w:t>
      </w:r>
      <w:r w:rsidR="00105E60">
        <w:t>,</w:t>
      </w:r>
      <w:r>
        <w:t xml:space="preserve"> nie widać żadnych artefaktów, które wskazywałyby na podrobienie filmu. Początki </w:t>
      </w:r>
      <w:proofErr w:type="spellStart"/>
      <w:r>
        <w:t>deepfake</w:t>
      </w:r>
      <w:proofErr w:type="spellEnd"/>
      <w:r>
        <w:t xml:space="preserve"> sięgają 1997 roku, kiedy to powstał program do przerabiania filmów stworzony przez Christophera </w:t>
      </w:r>
      <w:proofErr w:type="spellStart"/>
      <w:r>
        <w:t>Breglera</w:t>
      </w:r>
      <w:proofErr w:type="spellEnd"/>
      <w:r>
        <w:t xml:space="preserve">, Michela </w:t>
      </w:r>
      <w:proofErr w:type="spellStart"/>
      <w:r>
        <w:t>Covella</w:t>
      </w:r>
      <w:proofErr w:type="spellEnd"/>
      <w:r>
        <w:t xml:space="preserve"> i Malcolma </w:t>
      </w:r>
      <w:proofErr w:type="spellStart"/>
      <w:r>
        <w:t>Slaneya</w:t>
      </w:r>
      <w:proofErr w:type="spellEnd"/>
      <w:r>
        <w:t xml:space="preserve">. Potrafił on dostosowywać ruchy twarzy oraz ust do podanego audio. Autorzy twierdzili, że można będzie wykorzystać ten algorytm na przykład przy dubbingu, aby film wyglądał bardziej realnie. Jednak jak nietrudno się domyślić pomysł znalazł inne zastosowanie m.in. do siania dezinformacji oraz do zabawy. Obecnie istnieją narzędzia takie jak face2face, które potrafią manipulować obrazem w czasie rzeczywistym. Należy więc pamiętać, że nawet podczas transmisji na żywo obraz, który widzimy może być automatycznie manipulowany przez algorytmy sztucznej inteligencji. </w:t>
      </w:r>
    </w:p>
    <w:p w14:paraId="786A24AC" w14:textId="77777777" w:rsidR="00580D0E" w:rsidRDefault="00C166CA">
      <w:pPr>
        <w:ind w:firstLine="709"/>
      </w:pPr>
      <w:proofErr w:type="spellStart"/>
      <w:r>
        <w:t>Deepfake</w:t>
      </w:r>
      <w:proofErr w:type="spellEnd"/>
      <w:r>
        <w:t xml:space="preserve"> należy do dziedziny nauki </w:t>
      </w:r>
      <w:proofErr w:type="spellStart"/>
      <w:r>
        <w:t>Computer</w:t>
      </w:r>
      <w:proofErr w:type="spellEnd"/>
      <w:r>
        <w:t xml:space="preserve"> </w:t>
      </w:r>
      <w:proofErr w:type="spellStart"/>
      <w:r>
        <w:t>vision</w:t>
      </w:r>
      <w:proofErr w:type="spellEnd"/>
      <w:r>
        <w:t xml:space="preserve"> (z ang. Rozpoznawanie obrazów), która obejmuje przetwarzanie, analizowanie i rozpoznawanie obrazów w formie cyfrowej. Głównie jest to rozpoznawanie elementów znajdujących się na obrazie, czyli klasyfikacja. Obecnie każdy smartphone ma aplikacje, które potrafią rozpoznawać twarz oraz nakładać filtry na obraz z kamery w czasie rzeczywistym. Facebook korzysta z algorytmów, które potrafią automatycznie tagować to co znajduje się na zdjęciu. Rozpoznawanie obrazów dla ludzi jest trywialnym zadaniem. Jeszcze zanim człowiek nauczy się chodzić potrafi rozpoznawać kształty, kolory, ludzi, swoich rodziców czy zwierzęta. Jednak ten sam proces dla maszyny jest bardziej skomplikowany niż może się wydawać. Wymaga dużej ilości danych, mocy obliczeniowej oraz bardziej zaawansowanych algorytmów, by móc nauczyć maszynę klasyfikowania zdjęć, rozpoznawania krawędzi, zwierząt czy ludzi. Rozpoznawanie obrazów jak i ogólnie uczenie maszynowe odgrywa również dużą rolę w medycynie, gdzie już od jakiegoś czasu jest wykorzystywane do wspomagania pracy lekarzy. W kolejnym podrozdziale przedstawimy więcej informacji na ten temat. </w:t>
      </w:r>
    </w:p>
    <w:p w14:paraId="1B0DC09D" w14:textId="77777777" w:rsidR="00580D0E" w:rsidRDefault="00C166CA">
      <w:pPr>
        <w:pStyle w:val="Heading2"/>
      </w:pPr>
      <w:bookmarkStart w:id="12" w:name="_Toc105013934"/>
      <w:r>
        <w:lastRenderedPageBreak/>
        <w:t>Machine learning w medycynie</w:t>
      </w:r>
      <w:bookmarkEnd w:id="12"/>
    </w:p>
    <w:p w14:paraId="79A310B0" w14:textId="77777777" w:rsidR="00580D0E" w:rsidRDefault="00C166CA" w:rsidP="00CF6AE3">
      <w:pPr>
        <w:ind w:firstLine="709"/>
      </w:pPr>
      <w:bookmarkStart w:id="13" w:name="_dk2ydbloi5dv"/>
      <w:bookmarkEnd w:id="13"/>
      <w:r>
        <w:t xml:space="preserve">Uczenie maszynowe szybko przenika do wielu obszarów w branży opieki zdrowotnej, od diagnozy, opracowywania leków aż do epidemiologii. Oprogramowanie oparte na AI może stwierdzić, czy pacjent cierpi na określoną chorobę, nawet zanim pojawią się wyraźne objawy. W badaniu opublikowanym w czasopiśmie naukowym Nature z 2018 roku pt. </w:t>
      </w:r>
      <w:r>
        <w:rPr>
          <w:lang w:val="en-GB"/>
        </w:rPr>
        <w:t>End-to-end lung cancer</w:t>
      </w:r>
      <w:r w:rsidR="00CF6AE3">
        <w:rPr>
          <w:lang w:val="en-GB"/>
        </w:rPr>
        <w:t xml:space="preserve"> </w:t>
      </w:r>
      <w:r>
        <w:rPr>
          <w:lang w:val="en-GB"/>
        </w:rPr>
        <w:t>screening with three-dimensional deep learning on low-dose chest computed tomography</w:t>
      </w:r>
      <w:r>
        <w:rPr>
          <w:rStyle w:val="FootnoteAnchor"/>
          <w:lang w:val="en-GB"/>
        </w:rPr>
        <w:footnoteReference w:id="9"/>
      </w:r>
      <w:r>
        <w:rPr>
          <w:lang w:val="en-GB"/>
        </w:rPr>
        <w:t xml:space="preserve"> (z ang. </w:t>
      </w:r>
      <w:r>
        <w:t xml:space="preserve">Kompleksowe badanie przesiewowe w kierunku raka płuc z wykorzystaniem trójwymiarowego głębokiego uczenia na </w:t>
      </w:r>
      <w:r w:rsidR="00CF6AE3">
        <w:t>nisko dawkowej</w:t>
      </w:r>
      <w:r>
        <w:t xml:space="preserve"> tomografii komputerowej klatki piersiowej) użyto algorytmu uczenia maszynowego, który wykorzystywał aktualne i wcześniejsze zdjęcia tomografii komputerowej pacjenta, aby przewidzieć ryzyko zachorowania na raka płuc. Przedstawione wyniki są bardzo zadowalające. Algorytm uzyskał wydajność ok 94%, co stwarza ogromne możliwości optymalizacji procesu badań przesiewowych przy pomocy komputera, automatyzacji i uczenia maszynowego.</w:t>
      </w:r>
    </w:p>
    <w:p w14:paraId="7FC41EFA" w14:textId="6551DCA7" w:rsidR="00580D0E" w:rsidRDefault="00C166CA">
      <w:pPr>
        <w:ind w:firstLine="709"/>
      </w:pPr>
      <w:r>
        <w:t>Każdy człowiek jest inny. Jego organizm może reagować inaczej na te same leki. Dlatego też niezwykle istotne jest spersonalizowane podejście w medycynie. Jednak</w:t>
      </w:r>
      <w:r w:rsidR="000C22FB">
        <w:t>że</w:t>
      </w:r>
      <w:r>
        <w:t>,</w:t>
      </w:r>
      <w:r w:rsidR="00BA536C">
        <w:t xml:space="preserve"> </w:t>
      </w:r>
      <w:r w:rsidR="000C22FB">
        <w:t xml:space="preserve">przy ogromnej liczbie pacjentów </w:t>
      </w:r>
      <w:r>
        <w:t xml:space="preserve">trudno jest przeanalizować z dużą dokładnością historie </w:t>
      </w:r>
      <w:r w:rsidR="000C22FB">
        <w:t xml:space="preserve">ich </w:t>
      </w:r>
      <w:r>
        <w:t>chorób, listę spożywanych leków czy wyniki wszystkich badań, również tych z przeszłości. Machine learning jest doskonałym narzędziem do analizowania tego typu danych i wyciągania odpowiednich wniosków w sposób automatyczny. Lekarze w niektórych krajach już korzystają z tego typu udoskonaleń. Pomaga to w lepszym doborze leków</w:t>
      </w:r>
      <w:r w:rsidR="000C22FB">
        <w:t>,</w:t>
      </w:r>
      <w:r>
        <w:t xml:space="preserve"> czy nawet odpowiednich dawek. Przykładem może być firma IBM </w:t>
      </w:r>
      <w:r w:rsidR="00E32A6B">
        <w:t xml:space="preserve">i </w:t>
      </w:r>
      <w:r>
        <w:t xml:space="preserve">Watson </w:t>
      </w:r>
      <w:proofErr w:type="spellStart"/>
      <w:r>
        <w:t>Oncology</w:t>
      </w:r>
      <w:proofErr w:type="spellEnd"/>
      <w:r>
        <w:rPr>
          <w:rStyle w:val="FootnoteAnchor"/>
        </w:rPr>
        <w:footnoteReference w:id="10"/>
      </w:r>
      <w:r>
        <w:t xml:space="preserve">, która jest wiodącą instytucją, pomagającą podejmować decyzje dotyczące leczenia. Wykorzystuje </w:t>
      </w:r>
      <w:r w:rsidR="00D857DE">
        <w:t>ona</w:t>
      </w:r>
      <w:r>
        <w:t xml:space="preserve"> informacje medyczne i historię pacjenta, aby optymalizować wybór leczenia. Jak już zostało wspomniane w poprzednim podrozdziale uczenie maszynowe zajmuje się również rozpoznawaniem obrazów, co ma duże znaczenie również w medycynie. Przykładem może być projekt Microsoftu </w:t>
      </w:r>
      <w:proofErr w:type="spellStart"/>
      <w:r>
        <w:t>InnerEye</w:t>
      </w:r>
      <w:proofErr w:type="spellEnd"/>
      <w:r>
        <w:rPr>
          <w:rStyle w:val="FootnoteAnchor"/>
        </w:rPr>
        <w:footnoteReference w:id="11"/>
      </w:r>
      <w:r>
        <w:t xml:space="preserve">, który zajmuje się narzędziami diagnostycznymi do analizy obrazów medycznych 3D. Szpital w </w:t>
      </w:r>
      <w:r>
        <w:lastRenderedPageBreak/>
        <w:t xml:space="preserve">Cambridge wykorzystuje tę technologię do dokładnej identyfikacji guzów na skanach pacjentów, skracając czas przetwarzania tomografii </w:t>
      </w:r>
      <w:r w:rsidR="00D857DE">
        <w:t xml:space="preserve">komputerowych </w:t>
      </w:r>
      <w:r>
        <w:t xml:space="preserve">i planowania leczenia nawet o 90%. </w:t>
      </w:r>
    </w:p>
    <w:p w14:paraId="21E56485" w14:textId="385A6B3C" w:rsidR="00580D0E" w:rsidRDefault="00C166CA">
      <w:pPr>
        <w:ind w:firstLine="709"/>
      </w:pPr>
      <w:r>
        <w:t xml:space="preserve">Metody uczenia maszynowego dostarczają narzędzi, które mogą usprawnić proces odkrywania nowych leków niemal na wszystkich jego etapach od wstępnego przesiewania związków leków, aż do przewidywania sukcesu na podstawie czynników biologicznych. Przykładem może być walidacja celów, identyfikacja </w:t>
      </w:r>
      <w:proofErr w:type="spellStart"/>
      <w:r>
        <w:t>biomarkerów</w:t>
      </w:r>
      <w:proofErr w:type="spellEnd"/>
      <w:r>
        <w:t xml:space="preserve"> czy analiza cyfrowych danych patologicznych w badaniach klinicznych. Opracowanie leku często wymaga dekady badań i miliardowych inwestycji, zanim trafi on na rynek. Dzieje się tak, ponieważ proces rozpoczyna się od przeanalizowania przestrzeni chemicznej obejmującej miliardy związków chemicznych i wybrania </w:t>
      </w:r>
      <w:r w:rsidR="00766AB6">
        <w:t>tych</w:t>
      </w:r>
      <w:r>
        <w:t xml:space="preserve"> z pożądanymi cechami. Problem ten rozwiązuje południowokoreański startup </w:t>
      </w:r>
      <w:proofErr w:type="spellStart"/>
      <w:r>
        <w:t>Standigm</w:t>
      </w:r>
      <w:proofErr w:type="spellEnd"/>
      <w:r>
        <w:rPr>
          <w:rStyle w:val="FootnoteAnchor"/>
        </w:rPr>
        <w:footnoteReference w:id="12"/>
      </w:r>
      <w:r>
        <w:t xml:space="preserve">. </w:t>
      </w:r>
      <w:r w:rsidR="00857C0C">
        <w:t>Firma ta stworzyła</w:t>
      </w:r>
      <w:r>
        <w:t xml:space="preserve"> system, który bada przestrzeń chemiczną wygenerowaną przez sztuczną inteligencję w celu</w:t>
      </w:r>
      <w:r w:rsidR="002A45EC">
        <w:t xml:space="preserve"> otrzymania </w:t>
      </w:r>
      <w:r>
        <w:t>nowych związków o pożądanych właściwościach. Następnie system interpretuje dane w celu odkrycia możliwych ścieżek rozwoju leków. Rozwiązania oferowane przez startup eliminują niepewność w procesie odkrywania leków, oszczędzając także czas i koszty produkcji.</w:t>
      </w:r>
    </w:p>
    <w:p w14:paraId="784DF3FE" w14:textId="77777777" w:rsidR="00580D0E" w:rsidRDefault="00C166CA">
      <w:pPr>
        <w:ind w:firstLine="709"/>
      </w:pPr>
      <w:r>
        <w:t xml:space="preserve">Technologie oparte na sztucznej inteligencji i uczeniu maszynowym są dziś również wykorzystywane do monitorowania i przewidywania epidemii na całym świecie. Naukowcy mają obecnie dostęp do ogromnej ilości danych zbieranych z satelitów, mediów społecznościowych i informacji ze stron internetowych w czasie rzeczywistym. ML pomaga analizować te informacje i przewidywać wszystko, od pojawienia się nowych ognisk epidemii na przykład malarii, po poważne przewlekłe choroby zakaźne. Przewidywanie tych epidemii jest szczególnie pomocne w krajach trzeciego świata, ponieważ brakuje w nich kluczowej infrastruktury medycznej i systemów edukacyjnych. Doskonałym tego przykładem jest </w:t>
      </w:r>
      <w:proofErr w:type="spellStart"/>
      <w:r>
        <w:t>ProMED</w:t>
      </w:r>
      <w:proofErr w:type="spellEnd"/>
      <w:r>
        <w:t>-mail</w:t>
      </w:r>
      <w:r>
        <w:rPr>
          <w:rStyle w:val="FootnoteAnchor"/>
        </w:rPr>
        <w:footnoteReference w:id="13"/>
      </w:r>
      <w:r>
        <w:t xml:space="preserve">. Jest to internetowa platforma sprawozdawcza, która monitoruje rozwijające się i pojawiające się choroby oraz dostarcza raporty w czasie rzeczywistym na temat ich występowania. </w:t>
      </w:r>
    </w:p>
    <w:p w14:paraId="61964185" w14:textId="77777777" w:rsidR="00580D0E" w:rsidRDefault="00C166CA">
      <w:pPr>
        <w:pStyle w:val="Heading2"/>
      </w:pPr>
      <w:bookmarkStart w:id="14" w:name="_Toc105013935"/>
      <w:r>
        <w:lastRenderedPageBreak/>
        <w:t>Ogólne zastosowanie</w:t>
      </w:r>
      <w:bookmarkEnd w:id="14"/>
    </w:p>
    <w:p w14:paraId="5C5C7B08" w14:textId="77777777" w:rsidR="00CD0A83" w:rsidRDefault="00C166CA">
      <w:pPr>
        <w:ind w:firstLine="709"/>
      </w:pPr>
      <w:bookmarkStart w:id="15" w:name="_fl6qlktvxwjy"/>
      <w:bookmarkEnd w:id="15"/>
      <w:r>
        <w:t xml:space="preserve">Częściowo zastosowanie uczenia maszynowego zostało opisane w poprzednim podrozdziale, a także w części o historii. W bieżącym podrozdziale zostaną zaprezentowane pozostałe przypadki wykorzystania ML w obecnych czasach. </w:t>
      </w:r>
    </w:p>
    <w:p w14:paraId="62E8DB70" w14:textId="3AA5FF71" w:rsidR="00580D0E" w:rsidRDefault="00C166CA">
      <w:pPr>
        <w:ind w:firstLine="709"/>
      </w:pPr>
      <w:r>
        <w:t>Na początek usługi finansowe, ponieważ oprócz dużych firm technologicznych, to właśnie sektor bankowości i finansów jest jedną z wiodących branż w zakresie wdrażania sztucznej inteligencji. Uczenie maszynowe ma tutaj ogromny potencjał.</w:t>
      </w:r>
      <w:r w:rsidR="00BA536C">
        <w:t xml:space="preserve"> </w:t>
      </w:r>
      <w:r>
        <w:t xml:space="preserve">Pomaga ono bankom i instytucjom finansowym w podejmowaniu lepszych decyzji. Potrafi śledzić </w:t>
      </w:r>
      <w:r w:rsidR="0014158B">
        <w:t xml:space="preserve">wzorce wydatków </w:t>
      </w:r>
      <w:r>
        <w:t xml:space="preserve">klientów, zauważyć zamknięcie konta, zanim to nastąpi, przeprowadzić analizę rynku, a co najważniejsze algorytmy mogą łatwo zidentyfikować problemy i reagować na nie w czasie rzeczywistym. Przykładem może być wykrywanie różnych przestępstw finansowych przez wyszkoloną sieć neuronową. Wykorzystują to firmy </w:t>
      </w:r>
      <w:r w:rsidR="00CD0A83">
        <w:t xml:space="preserve">takie </w:t>
      </w:r>
      <w:r>
        <w:t xml:space="preserve">jak </w:t>
      </w:r>
      <w:proofErr w:type="spellStart"/>
      <w:r>
        <w:t>Sanction</w:t>
      </w:r>
      <w:proofErr w:type="spellEnd"/>
      <w:r>
        <w:t xml:space="preserve"> </w:t>
      </w:r>
      <w:proofErr w:type="spellStart"/>
      <w:r>
        <w:t>Scanner</w:t>
      </w:r>
      <w:proofErr w:type="spellEnd"/>
      <w:r>
        <w:rPr>
          <w:rStyle w:val="FootnoteAnchor"/>
        </w:rPr>
        <w:footnoteReference w:id="14"/>
      </w:r>
      <w:r>
        <w:t xml:space="preserve">, </w:t>
      </w:r>
      <w:r w:rsidR="00CD0A83">
        <w:t>oferujące</w:t>
      </w:r>
      <w:r>
        <w:t xml:space="preserve"> usługi z zakresu przeciwdziałaniu praniu brudnych pieniędzy, z których korzysta wiele firm i banków. Fakt, że technologie oparte na uczeniu maszynowym dają zaawansowany wgląd w rynek, pozwala zarządzającym funduszami zidentyfikować konkretne zmiany rynkowe znacznie wcześniej w porównaniu z tradycyjnymi modelami inwestycyjnymi. Przydaje się to na przykład przy </w:t>
      </w:r>
      <w:proofErr w:type="spellStart"/>
      <w:r>
        <w:t>tradingu</w:t>
      </w:r>
      <w:proofErr w:type="spellEnd"/>
      <w:r>
        <w:t xml:space="preserve"> lub inwestowaniu w akcje firm. Dzięki monitorowaniu wyników handlu i wiadomości w czasie rzeczywistym oraz analizowaniu setek źródeł danych jednocześnie ML może przewidzieć wzrost lub spadek cen akcji, co daje wyraźną przewagę na rynku. Innym szybko rozwijającym się elementem w tej branży jest Robo-</w:t>
      </w:r>
      <w:proofErr w:type="spellStart"/>
      <w:r>
        <w:t>advisor</w:t>
      </w:r>
      <w:proofErr w:type="spellEnd"/>
      <w:r>
        <w:t xml:space="preserve"> (z ang. automatyczny doradca). Bazuje on na technologiach uczenia maszynowego oraz tradycyjnych technikach przetwarzania danych, aby tworzyć dla swoich użytkowników portfele finansowe i rozwiązania, takie jak handel, inwestycje, plany emerytalne itp. Dzięki temu, że Robo-</w:t>
      </w:r>
      <w:proofErr w:type="spellStart"/>
      <w:r>
        <w:t>advisor</w:t>
      </w:r>
      <w:proofErr w:type="spellEnd"/>
      <w:r>
        <w:t xml:space="preserve"> jest tani oraz łatwy w użytkowaniu stanowi on świetną opcję dla początkujących inwestorów.</w:t>
      </w:r>
    </w:p>
    <w:p w14:paraId="1A37495B" w14:textId="441E844A" w:rsidR="00580D0E" w:rsidRDefault="00C166CA">
      <w:pPr>
        <w:ind w:firstLine="709"/>
      </w:pPr>
      <w:r>
        <w:t>Machine learning obecnie wykorzystywany jest</w:t>
      </w:r>
      <w:r w:rsidR="00CD0A83">
        <w:t xml:space="preserve"> powszechnie</w:t>
      </w:r>
      <w:r>
        <w:t xml:space="preserve"> w analizowaniu danych </w:t>
      </w:r>
      <w:r w:rsidR="00CD0A83">
        <w:t>np.</w:t>
      </w:r>
      <w:r>
        <w:t xml:space="preserve"> klientów. Firmy takie jak Amazon, Facebook czy </w:t>
      </w:r>
      <w:proofErr w:type="spellStart"/>
      <w:r>
        <w:t>Netflix</w:t>
      </w:r>
      <w:proofErr w:type="spellEnd"/>
      <w:r>
        <w:t xml:space="preserve"> zbierają ogromne ilości danych na temat swoich klientów. </w:t>
      </w:r>
      <w:proofErr w:type="spellStart"/>
      <w:r>
        <w:t>Netflix</w:t>
      </w:r>
      <w:proofErr w:type="spellEnd"/>
      <w:r>
        <w:t xml:space="preserve"> według strony statista.com</w:t>
      </w:r>
      <w:r>
        <w:rPr>
          <w:rStyle w:val="FootnoteAnchor"/>
        </w:rPr>
        <w:footnoteReference w:id="15"/>
      </w:r>
      <w:r>
        <w:t xml:space="preserve"> w 4 kwartale 2020 posiadał 203 </w:t>
      </w:r>
      <w:r>
        <w:lastRenderedPageBreak/>
        <w:t xml:space="preserve">miliony subskrybentów. Ponad 75% aktywności widzów opiera się na spersonalizowanych rekomendacjach. </w:t>
      </w:r>
      <w:proofErr w:type="spellStart"/>
      <w:r>
        <w:t>Netflix</w:t>
      </w:r>
      <w:proofErr w:type="spellEnd"/>
      <w:r>
        <w:t xml:space="preserve"> zbiera wiele informacji, aby stworzyć </w:t>
      </w:r>
      <w:r w:rsidR="00CD0A83">
        <w:t xml:space="preserve">szczegółowe </w:t>
      </w:r>
      <w:r>
        <w:t>profil</w:t>
      </w:r>
      <w:r w:rsidR="00CD0A83">
        <w:t>e</w:t>
      </w:r>
      <w:r>
        <w:t xml:space="preserve"> swoich klientów. Między innymi gromadzi dane dotyczące daty i godziny oglądania filmów, z jakich urządzeń był oglądany film oraz czy klient obejrzał film do końca. Dzięki analizowaniu tych danych </w:t>
      </w:r>
      <w:proofErr w:type="spellStart"/>
      <w:r>
        <w:t>Netflix</w:t>
      </w:r>
      <w:proofErr w:type="spellEnd"/>
      <w:r>
        <w:t xml:space="preserve"> może lepiej dostosowywać swoje usługi, rekomendować lepsze filmy i programy telewizyjne. Jest to niezwykle istotne, by utrzymać klienta dłużej na swojej platformie i by był on bardziej zadowolony z oferowanych usług. Przekłada się to na to, że klient chętniej wydaje więcej pieniędzy. Byłoby to oczywiście niemożliwe bez potężnego algorytmu ML, który jest w stanie automatycznie analizować wszystkie te dane i podejmować odpowiednie działanie. </w:t>
      </w:r>
    </w:p>
    <w:p w14:paraId="5605F097" w14:textId="34C3F92D" w:rsidR="00580D0E" w:rsidRDefault="00C166CA">
      <w:pPr>
        <w:ind w:firstLine="709"/>
      </w:pPr>
      <w:r>
        <w:t xml:space="preserve">Tak jak było już wspomniane wcześniej uczenie maszynowe jest szeroko stosowane przy rozpoznawaniu obrazów. Obecnie jest wiele firm, które korzystają z tej technologii. Przykładem może być Google i ich aplikacja Google </w:t>
      </w:r>
      <w:proofErr w:type="spellStart"/>
      <w:r>
        <w:t>Lense</w:t>
      </w:r>
      <w:proofErr w:type="spellEnd"/>
      <w:r>
        <w:t xml:space="preserve">. Pozwala ona na rozpoznawanie tego co znajduje się na zdjęciu. Nie tylko </w:t>
      </w:r>
      <w:r w:rsidR="00CD0A83">
        <w:t xml:space="preserve">rozpoznaje ona </w:t>
      </w:r>
      <w:r>
        <w:t>poszczególne obiekty</w:t>
      </w:r>
      <w:r w:rsidR="00CD0A83">
        <w:t>,</w:t>
      </w:r>
      <w:r>
        <w:t xml:space="preserve"> ale potrafi </w:t>
      </w:r>
      <w:r w:rsidR="00CD0A83">
        <w:t xml:space="preserve">także </w:t>
      </w:r>
      <w:r>
        <w:t xml:space="preserve">zwrócić bardziej szczegółowe dane jak nazwę rośliny czy rasę psa. Aplikacja ta posiada jeszcze jedną przydatną funkcję. Potrafi rozpoznawać tekst na zdjęciu. Dzięki temu mamy możliwość tłumaczenia w czasie rzeczywistym lub po prostu kopiowania tekstu bez potrzeby ręcznego przepisywania. Google </w:t>
      </w:r>
      <w:proofErr w:type="spellStart"/>
      <w:r>
        <w:t>Lens</w:t>
      </w:r>
      <w:proofErr w:type="spellEnd"/>
      <w:r>
        <w:t xml:space="preserve"> nie jest jedyną taką aplikacja. Obecnie pojawia się coraz więcej programów skierowanych do użytkowników smartfonów</w:t>
      </w:r>
      <w:r w:rsidR="00CD0A83">
        <w:t>,</w:t>
      </w:r>
      <w:r>
        <w:t xml:space="preserve"> jak na przykład </w:t>
      </w:r>
      <w:proofErr w:type="spellStart"/>
      <w:r>
        <w:t>LeafSnap</w:t>
      </w:r>
      <w:proofErr w:type="spellEnd"/>
      <w:r>
        <w:t xml:space="preserve">, który potrafi rozpoznawać około 90% znanych nam roślin, czy </w:t>
      </w:r>
      <w:proofErr w:type="spellStart"/>
      <w:r>
        <w:t>TapTapSee</w:t>
      </w:r>
      <w:proofErr w:type="spellEnd"/>
      <w:r>
        <w:t xml:space="preserve"> aplikacja stworzona dla ludzi niedowidzących, która mówi na głos to co widzi na zdjęciu czy na nagranym filmie. Rozpoznawanie zdjęć jest także popularne w social mediach. Facebook wykorzystuje tę technologię do automatycznego rozpoznawania i </w:t>
      </w:r>
      <w:proofErr w:type="spellStart"/>
      <w:r>
        <w:t>tagowania</w:t>
      </w:r>
      <w:proofErr w:type="spellEnd"/>
      <w:r>
        <w:t xml:space="preserve"> tego co znajduje się na zdjęciu. Facebook </w:t>
      </w:r>
      <w:r w:rsidR="00CD0A83">
        <w:t xml:space="preserve">rozpoznaje </w:t>
      </w:r>
      <w:r>
        <w:t xml:space="preserve">twarze ludzi i oznacza je na zdjęciach. Google, Amazon i wiele innych firm udostępnia chmury obliczeniowe z algorytmami AI, które są w stanie rozpoznawać wszelkie treści znajdujące się na zdjęciach. Daje to jeszcze prostszy dostęp do potężnych zasobów i szybszego rozwijania tego typu technologii. </w:t>
      </w:r>
      <w:r>
        <w:br w:type="page"/>
      </w:r>
    </w:p>
    <w:p w14:paraId="3CEBA41A" w14:textId="77777777" w:rsidR="00580D0E" w:rsidRDefault="00C166CA">
      <w:pPr>
        <w:pStyle w:val="Heading1"/>
      </w:pPr>
      <w:bookmarkStart w:id="16" w:name="_uq28smcqksi1"/>
      <w:bookmarkStart w:id="17" w:name="_Toc105013936"/>
      <w:bookmarkEnd w:id="16"/>
      <w:r>
        <w:lastRenderedPageBreak/>
        <w:t>Data Mining</w:t>
      </w:r>
      <w:bookmarkEnd w:id="17"/>
    </w:p>
    <w:p w14:paraId="37034BB8" w14:textId="685ED506" w:rsidR="00580D0E" w:rsidRDefault="00C166CA">
      <w:pPr>
        <w:ind w:firstLine="709"/>
      </w:pPr>
      <w:r>
        <w:t xml:space="preserve">Dane są nieodzowną częścią budowania modeli uczenia maszynowego. Dzisiejszy cyfrowy świat składa się głównie z danych, a każdego dnia szacuje się, że produkujemy około 2.5 miliona terabajtów nowych informacji. Ponadto większość obecnie dostępnych danych w Internecie powstała w przeciągu kilku ostatnich lat. Pokazuje to jak ogromną ilość informacji produkujemy poprzez samo korzystanie z Internetu, a ilość ta wzrasta i będzie ciągle wzrastać wraz ze wzrostem populacji i dostępności </w:t>
      </w:r>
      <w:r w:rsidR="007C05B3">
        <w:t xml:space="preserve">do </w:t>
      </w:r>
      <w:r>
        <w:t>szybkiego Internetu. Jednakże dane te nie są ujednolicone</w:t>
      </w:r>
      <w:r w:rsidR="0049702A">
        <w:t>,</w:t>
      </w:r>
      <w:r>
        <w:t xml:space="preserve"> co sprawia, że ciężko jest wydobyć z nich cenne informacje. Proces przekształcania surowych danych w użyteczne informacje nazywa się właśnie </w:t>
      </w:r>
      <w:r w:rsidRPr="008E5450">
        <w:rPr>
          <w:i/>
        </w:rPr>
        <w:t>data mining</w:t>
      </w:r>
      <w:r>
        <w:t>. Wiąże się to z analizą wzorców, anomaliami oraz korelacjami w dużych zbiorach danych przy użyciu odpowiednich algorytmów. Dzięki temu przedsiębiorstwa mogą dowiedzieć się więcej o swoich klientach, opracować bardziej efektywne strategie biznesowe, a w konsekwencji wykorzystać zasoby w bardziej optymalny sposób.</w:t>
      </w:r>
    </w:p>
    <w:p w14:paraId="147C9642" w14:textId="77777777" w:rsidR="00580D0E" w:rsidRDefault="00C166CA">
      <w:pPr>
        <w:pStyle w:val="Heading2"/>
      </w:pPr>
      <w:bookmarkStart w:id="18" w:name="_Toc105013937"/>
      <w:r>
        <w:t>Historia</w:t>
      </w:r>
      <w:bookmarkEnd w:id="18"/>
    </w:p>
    <w:p w14:paraId="0A9D0F3D" w14:textId="3A126978" w:rsidR="00320168" w:rsidRDefault="00C166CA">
      <w:pPr>
        <w:ind w:firstLine="709"/>
      </w:pPr>
      <w:r>
        <w:t xml:space="preserve">Termin "data mining" po raz pierwszy został użyty w latach 90-tych, ale jego historia jest znacznie dłuższa. W procesie data mining wykorzystuje się miedzy innymi statystykę, komputery oraz uczenie maszynowe. Ich historia powstania jest po części </w:t>
      </w:r>
      <w:r w:rsidR="00343789">
        <w:t xml:space="preserve">historią </w:t>
      </w:r>
      <w:r>
        <w:t xml:space="preserve">powstania data mining. Większość źródeł przedstawia wiek XVIII jako wczesny początek analizy danych. Wtedy to angielski matematyk Thomas Bayes opracował teorię prawdopodobieństwa, którą dzisiaj znamy jako twierdzenie Bayesa. Stanowi ono fundament data </w:t>
      </w:r>
      <w:proofErr w:type="spellStart"/>
      <w:r>
        <w:t>mining</w:t>
      </w:r>
      <w:r w:rsidR="00343789">
        <w:t>u</w:t>
      </w:r>
      <w:proofErr w:type="spellEnd"/>
      <w:r>
        <w:t>, ponieważ pozwala na zrozumienie</w:t>
      </w:r>
      <w:r w:rsidR="00BA536C">
        <w:t xml:space="preserve"> </w:t>
      </w:r>
      <w:r>
        <w:t xml:space="preserve">złożonych rzeczywistości warunkujących się nawzajem. Przez kolejne dekady powstawały nowe algorytmy, metody jak regresja, a także koncept maszyny zdolnej do przetwarzania informacji przedstawiony przez Alana Turinga. </w:t>
      </w:r>
      <w:r>
        <w:rPr>
          <w:lang w:val="en-GB"/>
        </w:rPr>
        <w:t xml:space="preserve">W 1943 Warren McCulloch i Walter Pitts w pracy </w:t>
      </w:r>
      <w:proofErr w:type="spellStart"/>
      <w:r>
        <w:rPr>
          <w:lang w:val="en-GB"/>
        </w:rPr>
        <w:t>zatytułowanej</w:t>
      </w:r>
      <w:proofErr w:type="spellEnd"/>
      <w:r>
        <w:rPr>
          <w:lang w:val="en-GB"/>
        </w:rPr>
        <w:t xml:space="preserve"> „A logical calculus of the ideas immanent in nervous activity” (z ang. </w:t>
      </w:r>
      <w:r>
        <w:t>Logiczny rachunek idei immanentnych w aktywności nerwowej)</w:t>
      </w:r>
      <w:r>
        <w:rPr>
          <w:rStyle w:val="FootnoteAnchor"/>
        </w:rPr>
        <w:footnoteReference w:id="16"/>
      </w:r>
      <w:r>
        <w:t xml:space="preserve"> stworzyli konceptualny model sieci neuronowej. Sieci neuronowe stanowią kolejny ważny element, który </w:t>
      </w:r>
      <w:r>
        <w:lastRenderedPageBreak/>
        <w:t xml:space="preserve">dzisiaj jest szeroko stosowany w data mining do automatycznego analizowania ogromnych ilości danych. </w:t>
      </w:r>
    </w:p>
    <w:p w14:paraId="465E3F8C" w14:textId="4EF0EA5A" w:rsidR="00320168" w:rsidRDefault="00C166CA">
      <w:pPr>
        <w:ind w:firstLine="709"/>
      </w:pPr>
      <w:r>
        <w:t xml:space="preserve">Kolejnym ważnym </w:t>
      </w:r>
      <w:r w:rsidR="00343789">
        <w:t xml:space="preserve">przełomem </w:t>
      </w:r>
      <w:r>
        <w:t>w historii jest SVM (</w:t>
      </w:r>
      <w:proofErr w:type="spellStart"/>
      <w:r>
        <w:t>Support</w:t>
      </w:r>
      <w:proofErr w:type="spellEnd"/>
      <w:r>
        <w:t xml:space="preserve"> </w:t>
      </w:r>
      <w:proofErr w:type="spellStart"/>
      <w:r>
        <w:t>vector</w:t>
      </w:r>
      <w:proofErr w:type="spellEnd"/>
      <w:r>
        <w:t xml:space="preserve"> </w:t>
      </w:r>
      <w:proofErr w:type="spellStart"/>
      <w:r>
        <w:t>machines</w:t>
      </w:r>
      <w:proofErr w:type="spellEnd"/>
      <w:r>
        <w:t xml:space="preserve">), który został zaproponowany przez Bernharda E. </w:t>
      </w:r>
      <w:proofErr w:type="spellStart"/>
      <w:r>
        <w:t>Bosera</w:t>
      </w:r>
      <w:proofErr w:type="spellEnd"/>
      <w:r>
        <w:t xml:space="preserve">, </w:t>
      </w:r>
      <w:proofErr w:type="spellStart"/>
      <w:r>
        <w:t>Isabelle’a</w:t>
      </w:r>
      <w:proofErr w:type="spellEnd"/>
      <w:r>
        <w:t xml:space="preserve"> M. </w:t>
      </w:r>
      <w:proofErr w:type="spellStart"/>
      <w:r>
        <w:t>Guyona</w:t>
      </w:r>
      <w:proofErr w:type="spellEnd"/>
      <w:r>
        <w:t xml:space="preserve"> i Vladimira N. </w:t>
      </w:r>
      <w:proofErr w:type="spellStart"/>
      <w:r>
        <w:t>Vapnika</w:t>
      </w:r>
      <w:proofErr w:type="spellEnd"/>
      <w:r>
        <w:t>. SVM jest algorytmem zaliczanym do nadzorowanego uczenia maszynowego zdolnym do przeprowadzania klasyfikacji, regresji</w:t>
      </w:r>
      <w:r w:rsidRPr="008E5450">
        <w:t>,</w:t>
      </w:r>
      <w:r>
        <w:t xml:space="preserve"> oraz wykrywania wartości skrajnych. Może on rozwiązywać problemy liniowe i nieliniowe i dobrze sprawdza się w wielu praktycznych problemach. W skrócie działa on tak, że tworzy linię, która rozdziela dane na klasy. </w:t>
      </w:r>
    </w:p>
    <w:p w14:paraId="28B8B407" w14:textId="03B3B167" w:rsidR="00580D0E" w:rsidRDefault="00C166CA">
      <w:pPr>
        <w:ind w:firstLine="709"/>
      </w:pPr>
      <w:r>
        <w:rPr>
          <w:lang w:val="en-GB"/>
        </w:rPr>
        <w:t xml:space="preserve">W 1989 </w:t>
      </w:r>
      <w:r w:rsidR="00B2606F">
        <w:rPr>
          <w:lang w:val="en-GB"/>
        </w:rPr>
        <w:t xml:space="preserve">powstał nowy termin </w:t>
      </w:r>
      <w:r>
        <w:rPr>
          <w:lang w:val="en-GB"/>
        </w:rPr>
        <w:t xml:space="preserve">"Knowledge Discovery in Databases" (z ang. </w:t>
      </w:r>
      <w:r>
        <w:t xml:space="preserve">Odkrywanie wiedzy w bazach danych) w skrócie KDD. </w:t>
      </w:r>
      <w:r w:rsidR="00320168">
        <w:t xml:space="preserve">Został </w:t>
      </w:r>
      <w:r>
        <w:t xml:space="preserve">on użyty przez Gregory'ego </w:t>
      </w:r>
      <w:proofErr w:type="spellStart"/>
      <w:r>
        <w:t>Piatetsky-Shapiro</w:t>
      </w:r>
      <w:proofErr w:type="spellEnd"/>
      <w:r>
        <w:t xml:space="preserve">. </w:t>
      </w:r>
      <w:r w:rsidR="00320168">
        <w:t xml:space="preserve">Współtworzył on </w:t>
      </w:r>
      <w:r>
        <w:t xml:space="preserve">pierwsze warsztaty pod nazwą KDD. Knowledge Discovery in Databases oraz Data Mining stały się obszarem wspólnego zainteresowania naukowców zajmujących się uczeniem maszynowym, statystyką, inteligentnymi bazami danych, obliczeniami o wysokiej wydajności czy wizualizacją danych. Szybki wzrost ilości danych i informacji stworzył potrzebę wydobywania wiedzy z baz danych. Kluczowe problemy w KDD obejmują kwestie reprezentacji, złożoności wyszukiwania, wykorzystania wcześniejszej wiedzy, wnioskowania statystycznego i algorytmów do analizy ogromnych ilości danych. Warsztaty KDD szybko musiały zmienić format na konferencje z otwartą frekwencją ze względu na </w:t>
      </w:r>
      <w:r w:rsidR="00320168">
        <w:t>duże</w:t>
      </w:r>
      <w:r>
        <w:t xml:space="preserve"> </w:t>
      </w:r>
      <w:r w:rsidR="00320168">
        <w:t>zainteresowanie</w:t>
      </w:r>
      <w:r>
        <w:t>. Dziś powszechnie uważa się że było to najbardziej wpływowe forum dla badań nad odkrywaniem wiedzy i analizą danych.</w:t>
      </w:r>
    </w:p>
    <w:p w14:paraId="50DF4609" w14:textId="16C9F78F" w:rsidR="00580D0E" w:rsidRDefault="00C166CA">
      <w:pPr>
        <w:ind w:firstLine="709"/>
      </w:pPr>
      <w:r>
        <w:t xml:space="preserve">Bazy danych oraz tzw. </w:t>
      </w:r>
      <w:r w:rsidR="00B3096E">
        <w:t xml:space="preserve">hurtownie </w:t>
      </w:r>
      <w:r>
        <w:t xml:space="preserve">danych również odgrywają dużą </w:t>
      </w:r>
      <w:r w:rsidR="00B3096E">
        <w:t xml:space="preserve">rolę </w:t>
      </w:r>
      <w:r>
        <w:t>w data mining</w:t>
      </w:r>
      <w:r w:rsidR="00B3096E">
        <w:t>,</w:t>
      </w:r>
      <w:r>
        <w:t xml:space="preserve"> dlatego też warto o nich wspomnieć. Dzięki zaawansowanym systemom bazodanowym, możliwe jest przechowywanie i przeszukiwanie </w:t>
      </w:r>
      <w:proofErr w:type="spellStart"/>
      <w:r>
        <w:t>petabajtów</w:t>
      </w:r>
      <w:proofErr w:type="spellEnd"/>
      <w:r>
        <w:t xml:space="preserve"> danych. W latach 80-tych ubiegłego wieku powstały hurtowanie danych, które umożliwiły proces transformacji danych do systemów wspomagających podejmowanie decyzji biznesowych. Dzięki zebraniu danych z różnych źródeł, poukładaniu ich i umieszczeniu w jednym miejscu można znacznie łatwiej przeanalizować dane i wyciągnąć odpowiednie wnioski. Data mining potrzebuje duże ilości dobrej jakości danych, a hurtownia danych właśnie to zapewnia. W 2005 roku pojawiła się publikacja pt. "</w:t>
      </w:r>
      <w:proofErr w:type="spellStart"/>
      <w:r>
        <w:t>Competing</w:t>
      </w:r>
      <w:proofErr w:type="spellEnd"/>
      <w:r>
        <w:t xml:space="preserve"> on Analytics" (z ang. Konkurowanie na rynku analitycznym). Opisywała ona pojawienie się nowej formy „konkurencji” opartej na szerokim zastosowaniu analityki danych i podejmowaniu decyzji </w:t>
      </w:r>
      <w:r>
        <w:lastRenderedPageBreak/>
        <w:t xml:space="preserve">w oparciu o fakty. Firmy powoli zaczęły odchodzić od tradycyjnych metod podejmowania decyzji, na rzecz zaawansowanej analizy statystycznej oraz </w:t>
      </w:r>
      <w:r w:rsidR="00B3096E">
        <w:t xml:space="preserve">modelowania </w:t>
      </w:r>
      <w:r>
        <w:t xml:space="preserve">predykcyjnego. Dziś </w:t>
      </w:r>
      <w:r w:rsidR="00B3096E">
        <w:t>określamy to</w:t>
      </w:r>
      <w:r>
        <w:t xml:space="preserve"> nazwą „business </w:t>
      </w:r>
      <w:proofErr w:type="spellStart"/>
      <w:r>
        <w:t>intelligence</w:t>
      </w:r>
      <w:proofErr w:type="spellEnd"/>
      <w:r>
        <w:t xml:space="preserve">” lub w skrócie BI. </w:t>
      </w:r>
    </w:p>
    <w:p w14:paraId="208EAAC7" w14:textId="77777777" w:rsidR="00580D0E" w:rsidRPr="00054711" w:rsidRDefault="00C166CA">
      <w:pPr>
        <w:pStyle w:val="Heading2"/>
      </w:pPr>
      <w:bookmarkStart w:id="19" w:name="_Toc105013938"/>
      <w:r w:rsidRPr="00054711">
        <w:t>Zastosowanie</w:t>
      </w:r>
      <w:bookmarkEnd w:id="19"/>
    </w:p>
    <w:p w14:paraId="1C3A502A" w14:textId="3A6B483F" w:rsidR="00F53547" w:rsidRPr="00371F50" w:rsidRDefault="00F53547" w:rsidP="00371F50">
      <w:pPr>
        <w:ind w:firstLine="709"/>
      </w:pPr>
      <w:r w:rsidRPr="00371F50">
        <w:t xml:space="preserve">Niezależnie </w:t>
      </w:r>
      <w:r w:rsidR="00B3096E" w:rsidRPr="00371F50">
        <w:t>jakie</w:t>
      </w:r>
      <w:r w:rsidR="00B3096E">
        <w:t>go typu</w:t>
      </w:r>
      <w:r w:rsidR="00B3096E" w:rsidRPr="00371F50">
        <w:t xml:space="preserve"> </w:t>
      </w:r>
      <w:r w:rsidR="00371F50" w:rsidRPr="00371F50">
        <w:t>firmy korzystają z</w:t>
      </w:r>
      <w:r w:rsidR="00371F50">
        <w:t xml:space="preserve"> data mining, głównie </w:t>
      </w:r>
      <w:r w:rsidR="00054711">
        <w:t>wykorzystują</w:t>
      </w:r>
      <w:r w:rsidR="00B3096E">
        <w:t xml:space="preserve"> one</w:t>
      </w:r>
      <w:r w:rsidR="00371F50">
        <w:t xml:space="preserve"> ten proces do analizowania zebranych danych, by móc podjąć lepsze decyzje biznesowe</w:t>
      </w:r>
      <w:r w:rsidR="00231F34">
        <w:t xml:space="preserve">, zmniejszać wydatki </w:t>
      </w:r>
      <w:r w:rsidR="00371F50">
        <w:t xml:space="preserve">i zwiększyć dochody firmy. </w:t>
      </w:r>
      <w:r w:rsidR="00371F50" w:rsidRPr="00371F50">
        <w:t>Poniżej zostało opisane kilka przykładów wykorzystania analizy danych</w:t>
      </w:r>
      <w:r w:rsidR="00371F50">
        <w:t>.</w:t>
      </w:r>
    </w:p>
    <w:p w14:paraId="042213C2" w14:textId="479602C0" w:rsidR="00371F50" w:rsidRDefault="00371F50" w:rsidP="00371F50">
      <w:pPr>
        <w:ind w:firstLine="709"/>
      </w:pPr>
      <w:r w:rsidRPr="00371F50">
        <w:t>Wiele supermarketów</w:t>
      </w:r>
      <w:r>
        <w:t xml:space="preserve"> w Polsce i na świecie</w:t>
      </w:r>
      <w:r w:rsidRPr="00371F50">
        <w:t xml:space="preserve"> oferuje klientom bezpłatne karty lojalnościowe, które dają dostęp do obniżonych cen. Karty ułatwiają sklepom śledzenie, kto, co, kiedy i </w:t>
      </w:r>
      <w:r w:rsidR="00B3096E">
        <w:t>w</w:t>
      </w:r>
      <w:r w:rsidR="00B3096E" w:rsidRPr="00371F50">
        <w:t xml:space="preserve"> </w:t>
      </w:r>
      <w:r w:rsidRPr="00371F50">
        <w:t>jakiej cenie kup</w:t>
      </w:r>
      <w:r>
        <w:t>ił</w:t>
      </w:r>
      <w:r w:rsidRPr="00371F50">
        <w:t xml:space="preserve">. Po przeanalizowaniu danych sklepy mogą je wykorzystać do </w:t>
      </w:r>
      <w:r w:rsidR="00B3096E">
        <w:t>tworzenia</w:t>
      </w:r>
      <w:r w:rsidR="00C323C9">
        <w:t xml:space="preserve"> </w:t>
      </w:r>
      <w:r w:rsidRPr="00C323C9">
        <w:t>ofert</w:t>
      </w:r>
      <w:r>
        <w:t xml:space="preserve"> </w:t>
      </w:r>
      <w:r w:rsidR="00B3096E" w:rsidRPr="00371F50">
        <w:t xml:space="preserve">dostosowanych </w:t>
      </w:r>
      <w:r w:rsidRPr="00371F50">
        <w:t>do</w:t>
      </w:r>
      <w:r w:rsidR="00C323C9">
        <w:t xml:space="preserve"> </w:t>
      </w:r>
      <w:r w:rsidRPr="00371F50">
        <w:t xml:space="preserve">nawyków </w:t>
      </w:r>
      <w:r w:rsidR="00B3096E" w:rsidRPr="00371F50">
        <w:t>zakupowych</w:t>
      </w:r>
      <w:r w:rsidR="00B3096E">
        <w:t xml:space="preserve"> klientów</w:t>
      </w:r>
      <w:r w:rsidR="00C323C9">
        <w:t xml:space="preserve"> </w:t>
      </w:r>
      <w:r w:rsidRPr="00371F50">
        <w:t>oraz do pod</w:t>
      </w:r>
      <w:r>
        <w:t>ejmowania ważnych</w:t>
      </w:r>
      <w:r w:rsidRPr="00371F50">
        <w:t xml:space="preserve"> decyzji</w:t>
      </w:r>
      <w:r>
        <w:t xml:space="preserve"> jak na przykład,</w:t>
      </w:r>
      <w:r w:rsidRPr="00371F50">
        <w:t xml:space="preserve"> kiedy wystawić produkty na sprzedaż lub kiedy sprzedać je po </w:t>
      </w:r>
      <w:r w:rsidR="00054711">
        <w:t>innej</w:t>
      </w:r>
      <w:r w:rsidRPr="00371F50">
        <w:t xml:space="preserve"> cenie.</w:t>
      </w:r>
    </w:p>
    <w:p w14:paraId="2A5CAB4E" w14:textId="45053553" w:rsidR="00231F34" w:rsidRDefault="00231F34" w:rsidP="00231F34">
      <w:pPr>
        <w:ind w:firstLine="709"/>
      </w:pPr>
      <w:r>
        <w:t xml:space="preserve">Obecnie jednym z najbardziej popularnych platform </w:t>
      </w:r>
      <w:proofErr w:type="spellStart"/>
      <w:r>
        <w:t>streamingowych</w:t>
      </w:r>
      <w:proofErr w:type="spellEnd"/>
      <w:r>
        <w:t xml:space="preserve"> do muzyki jest </w:t>
      </w:r>
      <w:proofErr w:type="spellStart"/>
      <w:r>
        <w:t>Spotify</w:t>
      </w:r>
      <w:proofErr w:type="spellEnd"/>
      <w:r>
        <w:t>. Pod koniec 20</w:t>
      </w:r>
      <w:r w:rsidR="000F4DE2">
        <w:t>20 roku platforma posiadała 345 milionów aktywnych użytkowników</w:t>
      </w:r>
      <w:r w:rsidR="00684F29">
        <w:rPr>
          <w:rStyle w:val="FootnoteReference"/>
        </w:rPr>
        <w:footnoteReference w:id="17"/>
      </w:r>
      <w:r w:rsidR="000F4DE2">
        <w:t xml:space="preserve">. Aby utrzymać tak ogromne zainteresowanie </w:t>
      </w:r>
      <w:r w:rsidR="00F51C98">
        <w:t>istotne</w:t>
      </w:r>
      <w:r w:rsidR="000F4DE2">
        <w:t xml:space="preserve"> jest optymalne zarządzanie platformą. W tym przypadku także z pomocą przychodzi data mining. Śledzona jest </w:t>
      </w:r>
      <w:r w:rsidR="000F4DE2" w:rsidRPr="000F4DE2">
        <w:t>aktywność użytkowników, np. z jakiego urządzenia korzystają, jakiego rodzaju muzyki słuchają i ile czasu spędzają w aplikacji.</w:t>
      </w:r>
      <w:r w:rsidR="000F4DE2">
        <w:t xml:space="preserve"> Dodatkowo wykorzystuje się </w:t>
      </w:r>
      <w:r w:rsidR="000F4DE2" w:rsidRPr="000F4DE2">
        <w:t>technik</w:t>
      </w:r>
      <w:r w:rsidR="000F4DE2">
        <w:t>i</w:t>
      </w:r>
      <w:r w:rsidR="000F4DE2" w:rsidRPr="000F4DE2">
        <w:t xml:space="preserve"> przetwarzania języka naturalnego. </w:t>
      </w:r>
      <w:r w:rsidR="000F4DE2">
        <w:t>P</w:t>
      </w:r>
      <w:r w:rsidR="000F4DE2" w:rsidRPr="000F4DE2">
        <w:t xml:space="preserve">omaga </w:t>
      </w:r>
      <w:r w:rsidR="000F4DE2">
        <w:t>to</w:t>
      </w:r>
      <w:r w:rsidR="00FB4737">
        <w:t xml:space="preserve"> </w:t>
      </w:r>
      <w:proofErr w:type="spellStart"/>
      <w:r w:rsidR="000F4DE2" w:rsidRPr="000F4DE2">
        <w:t>Spotify</w:t>
      </w:r>
      <w:r w:rsidR="00693B97">
        <w:t>owi</w:t>
      </w:r>
      <w:proofErr w:type="spellEnd"/>
      <w:r w:rsidR="000F4DE2" w:rsidRPr="000F4DE2">
        <w:t xml:space="preserve"> analizować dane związane z daną piosenką, które zawierają informacje takie jak artysta, tekst </w:t>
      </w:r>
      <w:r w:rsidR="00FB4737">
        <w:t>czy gatunek</w:t>
      </w:r>
      <w:r w:rsidR="000F4DE2" w:rsidRPr="000F4DE2">
        <w:t>.</w:t>
      </w:r>
      <w:r w:rsidR="00FB4737">
        <w:t xml:space="preserve"> </w:t>
      </w:r>
      <w:r w:rsidR="00FB4737" w:rsidRPr="00FB4737">
        <w:t xml:space="preserve">Poprzez przyjęcie takich technik </w:t>
      </w:r>
      <w:proofErr w:type="spellStart"/>
      <w:r w:rsidR="00FB4737" w:rsidRPr="00FB4737">
        <w:t>Spotify</w:t>
      </w:r>
      <w:proofErr w:type="spellEnd"/>
      <w:r w:rsidR="00FB4737" w:rsidRPr="00FB4737">
        <w:t xml:space="preserve"> upewnia się, że jego subskrybenci otrzymują to, czego chcą.</w:t>
      </w:r>
      <w:r w:rsidR="00FB4737">
        <w:t xml:space="preserve"> Platforma oferuje m.in. funkcje „Odkryj w tym tygodniu”, gdzie co tydzień pojawia się inny zestaw piosenek wybranych według preferencji użytkownika. Dzięki temu platforma stale zapewnia klientom nowe ulubione piosenki, a więc użytkownicy się nie nudzą i nie odchodzą do konkurencji.</w:t>
      </w:r>
    </w:p>
    <w:p w14:paraId="4024A128" w14:textId="6FB8086B" w:rsidR="00371F50" w:rsidRPr="00371F50" w:rsidRDefault="00F51C98" w:rsidP="002E6F7F">
      <w:pPr>
        <w:ind w:firstLine="709"/>
      </w:pPr>
      <w:r>
        <w:lastRenderedPageBreak/>
        <w:t>Szpitale</w:t>
      </w:r>
      <w:r w:rsidRPr="00F51C98">
        <w:t xml:space="preserve"> gromadz</w:t>
      </w:r>
      <w:r>
        <w:t>ą</w:t>
      </w:r>
      <w:r w:rsidRPr="00F51C98">
        <w:t xml:space="preserve"> </w:t>
      </w:r>
      <w:r>
        <w:t>ogromną ilość</w:t>
      </w:r>
      <w:r w:rsidRPr="00F51C98">
        <w:t xml:space="preserve"> </w:t>
      </w:r>
      <w:r>
        <w:t xml:space="preserve">różnych </w:t>
      </w:r>
      <w:r w:rsidRPr="00F51C98">
        <w:t xml:space="preserve">danych, z których większość stanowią elektroniczne rejestry medyczne. </w:t>
      </w:r>
      <w:r>
        <w:t>E</w:t>
      </w:r>
      <w:r w:rsidRPr="00F51C98">
        <w:t>ksploracja</w:t>
      </w:r>
      <w:r w:rsidR="00693B97">
        <w:t xml:space="preserve"> tych</w:t>
      </w:r>
      <w:r w:rsidRPr="00F51C98">
        <w:t xml:space="preserve"> danych staje się coraz bardziej popularna</w:t>
      </w:r>
      <w:r>
        <w:t xml:space="preserve"> i niezbędna</w:t>
      </w:r>
      <w:r w:rsidRPr="00F51C98">
        <w:t xml:space="preserve"> w służbie zdrowia. </w:t>
      </w:r>
      <w:r>
        <w:t>D</w:t>
      </w:r>
      <w:r w:rsidRPr="00F51C98">
        <w:t>an</w:t>
      </w:r>
      <w:r w:rsidR="0035704D">
        <w:t>e</w:t>
      </w:r>
      <w:r w:rsidRPr="00F51C98">
        <w:t xml:space="preserve"> </w:t>
      </w:r>
      <w:r>
        <w:t xml:space="preserve">wytwarzane przez </w:t>
      </w:r>
      <w:r w:rsidR="00693B97" w:rsidRPr="00F51C98">
        <w:t>służb</w:t>
      </w:r>
      <w:r w:rsidR="00693B97">
        <w:t>ę</w:t>
      </w:r>
      <w:r w:rsidR="00693B97" w:rsidRPr="00F51C98">
        <w:t xml:space="preserve"> </w:t>
      </w:r>
      <w:r w:rsidRPr="00F51C98">
        <w:t>zdrowia nie mogą być</w:t>
      </w:r>
      <w:r w:rsidR="005C3B23">
        <w:t xml:space="preserve"> </w:t>
      </w:r>
      <w:r w:rsidRPr="00F51C98">
        <w:t xml:space="preserve">przetwarzane i analizowane tradycyjnymi metodami ze względu na </w:t>
      </w:r>
      <w:r>
        <w:t xml:space="preserve">ich </w:t>
      </w:r>
      <w:r w:rsidRPr="00F51C98">
        <w:t>złożoność.</w:t>
      </w:r>
      <w:r>
        <w:t xml:space="preserve"> </w:t>
      </w:r>
      <w:r w:rsidR="005C3B23">
        <w:t>Data mining w tym przypadku daje możliwość,</w:t>
      </w:r>
      <w:r>
        <w:t xml:space="preserve"> aby</w:t>
      </w:r>
      <w:r w:rsidR="005C3B23">
        <w:t xml:space="preserve"> m.in. leczyć pacjentów przy pomocy medycyny predykcyjnej, oceni</w:t>
      </w:r>
      <w:r w:rsidR="00693B97">
        <w:t>a</w:t>
      </w:r>
      <w:r w:rsidR="005C3B23">
        <w:t>ć skuteczność leczenia</w:t>
      </w:r>
      <w:r w:rsidR="009B3534">
        <w:t>,</w:t>
      </w:r>
      <w:r w:rsidR="005C3B23">
        <w:t xml:space="preserve"> zarządzać służbą zdrowia</w:t>
      </w:r>
      <w:r w:rsidR="009B3534">
        <w:t xml:space="preserve"> czy </w:t>
      </w:r>
      <w:r w:rsidR="00693B97" w:rsidRPr="009B3534">
        <w:t>wspomaga</w:t>
      </w:r>
      <w:r w:rsidR="00693B97">
        <w:t>ć</w:t>
      </w:r>
      <w:r w:rsidR="00693B97" w:rsidRPr="009B3534">
        <w:t xml:space="preserve"> </w:t>
      </w:r>
      <w:r w:rsidR="009B3534" w:rsidRPr="009B3534">
        <w:t xml:space="preserve">diagnozy i </w:t>
      </w:r>
      <w:r w:rsidR="00693B97" w:rsidRPr="009B3534">
        <w:t>doradza</w:t>
      </w:r>
      <w:r w:rsidR="00693B97">
        <w:t>ć</w:t>
      </w:r>
      <w:r w:rsidR="00693B97" w:rsidRPr="009B3534">
        <w:t xml:space="preserve"> </w:t>
      </w:r>
      <w:r w:rsidR="009B3534" w:rsidRPr="009B3534">
        <w:t>lekarzom w podejmowaniu decyzji klinicznych</w:t>
      </w:r>
      <w:r w:rsidR="005C3B23">
        <w:t>.</w:t>
      </w:r>
      <w:r w:rsidR="009B3534" w:rsidRPr="009B3534">
        <w:t xml:space="preserve"> </w:t>
      </w:r>
      <w:r w:rsidR="002E6F7F">
        <w:t>Systemy wykorzystujące data mining mogą również podpowi</w:t>
      </w:r>
      <w:r w:rsidR="00A626D7">
        <w:t>a</w:t>
      </w:r>
      <w:r w:rsidR="002E6F7F">
        <w:t xml:space="preserve">dać, które leki i procedury medyczne okazują się nieskuteczne i warto je zastąpić </w:t>
      </w:r>
      <w:r w:rsidR="005966F9">
        <w:t>czymś lepszym</w:t>
      </w:r>
      <w:r w:rsidR="002E6F7F">
        <w:t xml:space="preserve">. Producenci leków mogą wykorzystywać aplikacje eksploracji danych do dostosowywania i ulepszania swoich leków lub rozwoju sprzętu, przeprowadzania testów i sprawdzania, jakie produkty i usługi będą najbardziej pożądane w przyszłości. </w:t>
      </w:r>
      <w:r w:rsidR="00951CDE">
        <w:t xml:space="preserve">Analiza danych może również wspomóc wykrywanie wszelkiego rodzaju oszustw, nadużyć oraz </w:t>
      </w:r>
      <w:r w:rsidR="002E6F7F">
        <w:t>marnotrawstwa</w:t>
      </w:r>
      <w:r w:rsidR="00951CDE">
        <w:t xml:space="preserve"> w sektorze opieki zdrowotnej. Zdarzają się sytuacje</w:t>
      </w:r>
      <w:r w:rsidR="005966F9">
        <w:t>,</w:t>
      </w:r>
      <w:r w:rsidR="00951CDE">
        <w:t xml:space="preserve"> gdzie ludzie chcą uzyskać receptę na leki bez wyraźniej potrzeby. </w:t>
      </w:r>
      <w:r w:rsidR="003C733B" w:rsidRPr="003C733B">
        <w:t xml:space="preserve">Takie sytuacje mogą zdarzyć się, gdy dany lek jest w pewien sposób uzależniający. </w:t>
      </w:r>
      <w:r w:rsidR="00951CDE">
        <w:t>P</w:t>
      </w:r>
      <w:r w:rsidR="00951CDE" w:rsidRPr="00951CDE">
        <w:t xml:space="preserve">osiadając wystarczającą ilość informacji </w:t>
      </w:r>
      <w:r w:rsidR="00951CDE">
        <w:t xml:space="preserve">o </w:t>
      </w:r>
      <w:r w:rsidR="00951CDE" w:rsidRPr="00951CDE">
        <w:t>pacjencie, oprogramowanie może powiedzieć lekarzowi, czy dana osoba naprawdę potrzebuje leku, czy też próbuje zdobyć go nielegalnie.</w:t>
      </w:r>
      <w:r w:rsidR="00951CDE">
        <w:t xml:space="preserve"> </w:t>
      </w:r>
      <w:r w:rsidR="009C0FBC">
        <w:t>Usługi laboratoryjne w USA w 2017 roku wygenerowały 87.3 mld dolarów przychodu co stanowi pewien potencjał do nadużyć i oszustw</w:t>
      </w:r>
      <w:r w:rsidR="005966F9">
        <w:rPr>
          <w:rStyle w:val="FootnoteReference"/>
        </w:rPr>
        <w:footnoteReference w:id="18"/>
      </w:r>
      <w:r w:rsidR="009C0FBC">
        <w:t>. Szacuje się, że straty w tym sektorze mogą przekraczać dziesiątki milionów dolarów amerykańskich. Dlatego też powstają takie inicjatywy jak</w:t>
      </w:r>
      <w:r w:rsidR="00731ED7">
        <w:t xml:space="preserve"> HFPP –</w:t>
      </w:r>
      <w:r w:rsidR="009C0FBC">
        <w:t xml:space="preserve"> </w:t>
      </w:r>
      <w:r w:rsidR="009C0FBC" w:rsidRPr="009C0FBC">
        <w:t xml:space="preserve">Healthcare Fraud </w:t>
      </w:r>
      <w:proofErr w:type="spellStart"/>
      <w:r w:rsidR="009C0FBC" w:rsidRPr="009C0FBC">
        <w:t>Prevention</w:t>
      </w:r>
      <w:proofErr w:type="spellEnd"/>
      <w:r w:rsidR="009C0FBC" w:rsidRPr="009C0FBC">
        <w:t xml:space="preserve"> </w:t>
      </w:r>
      <w:proofErr w:type="spellStart"/>
      <w:r w:rsidR="009C0FBC" w:rsidRPr="009C0FBC">
        <w:t>Partnership</w:t>
      </w:r>
      <w:proofErr w:type="spellEnd"/>
      <w:r w:rsidR="009C0FBC" w:rsidRPr="009C0FBC">
        <w:t xml:space="preserve"> </w:t>
      </w:r>
      <w:r w:rsidR="009C0FBC">
        <w:t xml:space="preserve">(z ang. </w:t>
      </w:r>
      <w:r w:rsidR="009C0FBC" w:rsidRPr="009C0FBC">
        <w:t xml:space="preserve">Partnerstwo na rzecz </w:t>
      </w:r>
      <w:r w:rsidR="009C0FBC">
        <w:t>z</w:t>
      </w:r>
      <w:r w:rsidR="009C0FBC" w:rsidRPr="009C0FBC">
        <w:t xml:space="preserve">apobiegania </w:t>
      </w:r>
      <w:r w:rsidR="009C0FBC">
        <w:t>o</w:t>
      </w:r>
      <w:r w:rsidR="009C0FBC" w:rsidRPr="009C0FBC">
        <w:t xml:space="preserve">szustwom w </w:t>
      </w:r>
      <w:r w:rsidR="009C0FBC">
        <w:t>o</w:t>
      </w:r>
      <w:r w:rsidR="009C0FBC" w:rsidRPr="009C0FBC">
        <w:t xml:space="preserve">piece </w:t>
      </w:r>
      <w:r w:rsidR="009C0FBC">
        <w:t>z</w:t>
      </w:r>
      <w:r w:rsidR="009C0FBC" w:rsidRPr="009C0FBC">
        <w:t>drowotnej</w:t>
      </w:r>
      <w:r w:rsidR="009C0FBC">
        <w:t>)</w:t>
      </w:r>
      <w:r w:rsidR="00731ED7">
        <w:t xml:space="preserve">. </w:t>
      </w:r>
      <w:r w:rsidR="003C733B" w:rsidRPr="003C733B">
        <w:t xml:space="preserve">Jest dobrowolne publiczno-prywatne partnerstwo, które pomaga wykrywać i zapobiegać </w:t>
      </w:r>
      <w:r w:rsidR="00693B97" w:rsidRPr="003C733B">
        <w:t>oszustw</w:t>
      </w:r>
      <w:r w:rsidR="00693B97">
        <w:t>om</w:t>
      </w:r>
      <w:r w:rsidR="00693B97" w:rsidRPr="003C733B">
        <w:t xml:space="preserve"> </w:t>
      </w:r>
      <w:r w:rsidR="003C733B" w:rsidRPr="003C733B">
        <w:t xml:space="preserve">w opiece zdrowotnej poprzez wymianę danych i informacji oraz </w:t>
      </w:r>
      <w:r w:rsidR="00693B97" w:rsidRPr="003C733B">
        <w:t>analiz</w:t>
      </w:r>
      <w:r w:rsidR="00693B97">
        <w:t>ę</w:t>
      </w:r>
      <w:r w:rsidR="00693B97" w:rsidRPr="003C733B">
        <w:t xml:space="preserve"> </w:t>
      </w:r>
      <w:r w:rsidR="003C733B" w:rsidRPr="003C733B">
        <w:t>danych. Aktualnie inicjatywa ta posiada ponad 200 partnerów takich jak rząd federalny, agencje stanowe, organy ścigania, prywatne plany ubezpieczeń zdrowotnych itp., które razem współpracują, by zapobiegać oszustwom.</w:t>
      </w:r>
    </w:p>
    <w:p w14:paraId="584762DB" w14:textId="77777777" w:rsidR="00580D0E" w:rsidRDefault="00C166CA">
      <w:pPr>
        <w:pStyle w:val="Heading2"/>
      </w:pPr>
      <w:bookmarkStart w:id="20" w:name="_Toc105013939"/>
      <w:r>
        <w:lastRenderedPageBreak/>
        <w:t>Proces analizy danych</w:t>
      </w:r>
      <w:bookmarkEnd w:id="20"/>
    </w:p>
    <w:p w14:paraId="45A857E8" w14:textId="08A0A607" w:rsidR="00F53547" w:rsidRDefault="00F53547" w:rsidP="00054833">
      <w:pPr>
        <w:ind w:firstLine="709"/>
      </w:pPr>
      <w:r>
        <w:t xml:space="preserve">Proces eksploracji danych </w:t>
      </w:r>
      <w:r w:rsidR="00693B97">
        <w:t>jest wieloetapowy</w:t>
      </w:r>
      <w:r>
        <w:t>.</w:t>
      </w:r>
      <w:r w:rsidR="00645371">
        <w:t xml:space="preserve"> Aby </w:t>
      </w:r>
      <w:r w:rsidR="009B343A">
        <w:t>wyciągnąć</w:t>
      </w:r>
      <w:r w:rsidR="00645371">
        <w:t xml:space="preserve"> użyteczne informacje z surowych danych należy przejść przez cały proces data mining</w:t>
      </w:r>
      <w:r w:rsidR="009B343A">
        <w:t>,</w:t>
      </w:r>
      <w:r w:rsidR="00645371">
        <w:t xml:space="preserve"> co nie zawsze może być proste. Chociaż wiele firm posiada dużo danych, nie wszystkie z nich są użyteczne lub niezbędne do realizacji konkretnego celu projektu. </w:t>
      </w:r>
      <w:r w:rsidR="003C733B">
        <w:t>Największym</w:t>
      </w:r>
      <w:r w:rsidR="00645371">
        <w:t xml:space="preserve"> problemem w analizie danych nie jest brak dostępnych danych, ale </w:t>
      </w:r>
      <w:r w:rsidR="00054833">
        <w:t>sam długi i skomplikowany proces</w:t>
      </w:r>
      <w:r w:rsidR="00645371">
        <w:t xml:space="preserve"> analiz</w:t>
      </w:r>
      <w:r w:rsidR="00054833">
        <w:t>y</w:t>
      </w:r>
      <w:r w:rsidR="00645371">
        <w:t>.</w:t>
      </w:r>
      <w:r w:rsidR="00054833">
        <w:t xml:space="preserve"> </w:t>
      </w:r>
      <w:r>
        <w:t xml:space="preserve">Po pierwsze, </w:t>
      </w:r>
      <w:r w:rsidR="003C733B" w:rsidRPr="003C733B">
        <w:t>należy ustalić cele projektu, czyli czego chcemy się dowiedzieć analizując dane. Następnie dane są zbierane i przechowywane</w:t>
      </w:r>
      <w:r w:rsidR="009B343A">
        <w:t xml:space="preserve"> w</w:t>
      </w:r>
      <w:r w:rsidR="003C733B" w:rsidRPr="003C733B">
        <w:t xml:space="preserve"> hurtowni danych. Kolejnym krokiem, jest czyszczenie i procesowanie danych. Analitycy identyfikują dane, usuwają duplikaty, lub niespójne dane, które mogłyby zniekształcić analizę. Na koniec interpretuje się uzyskane dane, tworzy </w:t>
      </w:r>
      <w:r w:rsidR="00F26F70">
        <w:t>prezentacje</w:t>
      </w:r>
      <w:r w:rsidR="003C733B" w:rsidRPr="003C733B">
        <w:t xml:space="preserve"> i wykresy, które odpowiadają na pytania postawione na samym początku. Aby lepiej zrozumieć cały proces poniżej został</w:t>
      </w:r>
      <w:r w:rsidR="009B343A">
        <w:t>o</w:t>
      </w:r>
      <w:r w:rsidR="003C733B" w:rsidRPr="003C733B">
        <w:t xml:space="preserve"> dokładnie opisane pięć głównych kroków data mining.</w:t>
      </w:r>
    </w:p>
    <w:p w14:paraId="66412BC8" w14:textId="77777777" w:rsidR="00AB5F72" w:rsidRDefault="00AB5F72" w:rsidP="00AB5F72">
      <w:pPr>
        <w:pStyle w:val="Heading3"/>
      </w:pPr>
      <w:bookmarkStart w:id="21" w:name="_Toc105013940"/>
      <w:r>
        <w:t>Ustalenie celów</w:t>
      </w:r>
      <w:bookmarkEnd w:id="21"/>
    </w:p>
    <w:p w14:paraId="6D3982F3" w14:textId="1C24B482" w:rsidR="00A85C81" w:rsidRPr="00A85C81" w:rsidRDefault="00A85C81" w:rsidP="00A10679">
      <w:pPr>
        <w:ind w:firstLine="709"/>
      </w:pPr>
      <w:r>
        <w:t>Analizowanie danych jest długim i żmudnym procesem, który musi mieć jakiś ważny powód. Ustalając jakie informacje chcemy uzyskać analizując dane tworz</w:t>
      </w:r>
      <w:r w:rsidR="00B0091A">
        <w:t>ony jest</w:t>
      </w:r>
      <w:r>
        <w:t xml:space="preserve"> jasny plan działania. Analitycy, informatycy i pozostałe osoby związane z procesem analizy danych z góry wiedzą jak procesować dane, które dane są potrzebne, a które można usunąć</w:t>
      </w:r>
      <w:r w:rsidR="00A10679">
        <w:t xml:space="preserve">. Brak </w:t>
      </w:r>
      <w:r w:rsidR="00B0091A">
        <w:t>sprecyzowania</w:t>
      </w:r>
      <w:r w:rsidR="00A10679">
        <w:t xml:space="preserve"> jasnych celów może powodować poważne problemy </w:t>
      </w:r>
      <w:r w:rsidR="00A10679" w:rsidRPr="00A10679">
        <w:t>w całym procesie eksploracji danych.</w:t>
      </w:r>
      <w:r w:rsidR="00A10679">
        <w:t xml:space="preserve"> W tym kroku firmy najczęściej stawiają ważne dla nich pytania na przykład – „</w:t>
      </w:r>
      <w:r w:rsidR="00A10679" w:rsidRPr="00A10679">
        <w:t>Jak</w:t>
      </w:r>
      <w:r w:rsidR="00A10679">
        <w:t xml:space="preserve"> możemy </w:t>
      </w:r>
      <w:r w:rsidR="00A10679" w:rsidRPr="00A10679">
        <w:t>zwiększ</w:t>
      </w:r>
      <w:r w:rsidR="00A10679">
        <w:t xml:space="preserve">yć </w:t>
      </w:r>
      <w:r w:rsidR="00A10679" w:rsidRPr="00A10679">
        <w:t xml:space="preserve">sprzedaż </w:t>
      </w:r>
      <w:r w:rsidR="00A10679">
        <w:t xml:space="preserve">naszych głównych produktów </w:t>
      </w:r>
      <w:r w:rsidR="00A10679" w:rsidRPr="00A10679">
        <w:t>przy wykorzystaniu obecnych zasobów?</w:t>
      </w:r>
      <w:r w:rsidR="009B343A">
        <w:t>”</w:t>
      </w:r>
      <w:r w:rsidR="00A10679">
        <w:t xml:space="preserve"> </w:t>
      </w:r>
      <w:r w:rsidR="009B343A">
        <w:t>l</w:t>
      </w:r>
      <w:r w:rsidR="00A10679">
        <w:t>ub „Jak zniżki wpływają na zachowania zakupowe naszych klientów”. Postawienie odpowiednich pytań (celów) jest bardzo istotne. Od tego zależy czy na końcu całego procesu firma uzyska użyteczne informacje, które mogą pomóc jej w dokonaniu lepszych decyzji, zwiększyć dochody lub umocnić swoją pozycję na rynku.</w:t>
      </w:r>
    </w:p>
    <w:p w14:paraId="5261A8AD" w14:textId="77777777" w:rsidR="00F53547" w:rsidRDefault="00A10679" w:rsidP="00A10679">
      <w:pPr>
        <w:pStyle w:val="Heading3"/>
      </w:pPr>
      <w:bookmarkStart w:id="22" w:name="_Toc105013941"/>
      <w:r>
        <w:t>Zbieranie danych</w:t>
      </w:r>
      <w:bookmarkEnd w:id="22"/>
    </w:p>
    <w:p w14:paraId="0790CD31" w14:textId="0D8CA128" w:rsidR="002E6F7F" w:rsidRDefault="00A10679" w:rsidP="002E6F7F">
      <w:pPr>
        <w:ind w:firstLine="709"/>
      </w:pPr>
      <w:r>
        <w:t>Po zdefiniowan</w:t>
      </w:r>
      <w:r w:rsidR="007E11C9">
        <w:t>iu</w:t>
      </w:r>
      <w:r>
        <w:t xml:space="preserve"> jasnych celów należy zacząć zbierać odpowiednie dane</w:t>
      </w:r>
      <w:r w:rsidR="00322724">
        <w:t>. Informacje te mogą pochodzić z różnych źródeł</w:t>
      </w:r>
      <w:r w:rsidR="00B0091A">
        <w:t xml:space="preserve">: wewnętrznych </w:t>
      </w:r>
      <w:r w:rsidR="00322724">
        <w:t xml:space="preserve">baz danych firmy, marketingu, systemów CRM oraz ERP. Są to źródła danych, które zawierają informacje na temat klientów i ich </w:t>
      </w:r>
      <w:r w:rsidR="00322724">
        <w:lastRenderedPageBreak/>
        <w:t xml:space="preserve">interakcji z firmą, dane dotyczące sprzedaży, finansów oraz wiele innych. Do analizy stosuję się również dane pochodzące ze źródeł zewnętrznych takie jak media społecznościowe, by dowiedzieć się więcej na temat zainteresowania ludzi marką i produktami firmy. Ze źródeł </w:t>
      </w:r>
      <w:r w:rsidR="008952B6">
        <w:t>zewnętrznych</w:t>
      </w:r>
      <w:r w:rsidR="00322724">
        <w:t xml:space="preserve"> może również uzyskać informacje na temat trendów ekonomicznych</w:t>
      </w:r>
      <w:r w:rsidR="00B0091A">
        <w:t>,</w:t>
      </w:r>
      <w:r w:rsidR="00322724">
        <w:t xml:space="preserve"> </w:t>
      </w:r>
      <w:r w:rsidR="00B0091A">
        <w:t>przyszłości obecnych oraz przyszłych zainteresowań społeczeństwa</w:t>
      </w:r>
      <w:r w:rsidR="008952B6">
        <w:t>. Danych do zebrania jest zawsze pod dostatkiem</w:t>
      </w:r>
      <w:r w:rsidR="00B0091A">
        <w:t>,</w:t>
      </w:r>
      <w:r w:rsidR="008952B6">
        <w:t xml:space="preserve"> najważniejsze w tym punkcje jest to, by wiedzieć skąd je uzyskać </w:t>
      </w:r>
      <w:r w:rsidR="00031DC7">
        <w:t xml:space="preserve">oraz jakie informacje </w:t>
      </w:r>
      <w:r w:rsidR="008952B6">
        <w:t>będą</w:t>
      </w:r>
      <w:r w:rsidR="00BA536C">
        <w:t xml:space="preserve"> </w:t>
      </w:r>
      <w:r w:rsidR="008952B6">
        <w:t>przydatne.</w:t>
      </w:r>
    </w:p>
    <w:p w14:paraId="591C8A32" w14:textId="2F08AEF7" w:rsidR="00A10679" w:rsidRDefault="008952B6" w:rsidP="002E6F7F">
      <w:pPr>
        <w:pStyle w:val="Heading3"/>
      </w:pPr>
      <w:bookmarkStart w:id="23" w:name="_Toc105013942"/>
      <w:r>
        <w:t>Czyszczenie danych</w:t>
      </w:r>
      <w:bookmarkEnd w:id="23"/>
      <w:r>
        <w:t xml:space="preserve"> </w:t>
      </w:r>
    </w:p>
    <w:p w14:paraId="36EE7F40" w14:textId="0DE494ED" w:rsidR="008952B6" w:rsidRDefault="008952B6" w:rsidP="005A50EB">
      <w:pPr>
        <w:ind w:firstLine="709"/>
      </w:pPr>
      <w:r>
        <w:t>Zebrane dane nigdy nie będą wolne od wad</w:t>
      </w:r>
      <w:r w:rsidR="009F556B">
        <w:t xml:space="preserve"> dlatego też w tym kroku są one poddawane procesowi czyszczenia oraz </w:t>
      </w:r>
      <w:r w:rsidR="00B0091A">
        <w:t>normalizacji</w:t>
      </w:r>
      <w:r>
        <w:t xml:space="preserve">. </w:t>
      </w:r>
      <w:r w:rsidR="009F556B">
        <w:t>Często z</w:t>
      </w:r>
      <w:r>
        <w:t>darzają się duplikaty, niekompletne dane</w:t>
      </w:r>
      <w:r w:rsidR="00804B77">
        <w:t xml:space="preserve"> lub</w:t>
      </w:r>
      <w:r>
        <w:t xml:space="preserve"> </w:t>
      </w:r>
      <w:r w:rsidR="00804B77">
        <w:t>uszkodzone wartości, które m</w:t>
      </w:r>
      <w:r w:rsidR="003A6FBD">
        <w:t>o</w:t>
      </w:r>
      <w:r w:rsidR="00804B77">
        <w:t>gł</w:t>
      </w:r>
      <w:r w:rsidR="003A6FBD">
        <w:t>y</w:t>
      </w:r>
      <w:r w:rsidR="00804B77">
        <w:t xml:space="preserve">by spowodować niepoprawne wyniki analizy danych. Dlatego jest to bardzo ważny krok i zajmuje najwięcej czasu. </w:t>
      </w:r>
      <w:r w:rsidR="009F556B">
        <w:t>Wad</w:t>
      </w:r>
      <w:r w:rsidR="003A6FBD">
        <w:t>y</w:t>
      </w:r>
      <w:r w:rsidR="009F556B">
        <w:t xml:space="preserve"> danych mogą mieć wiele przyczyn</w:t>
      </w:r>
      <w:r w:rsidR="00B0091A">
        <w:t>,</w:t>
      </w:r>
      <w:r w:rsidR="009F556B">
        <w:t xml:space="preserve"> na przykład często u</w:t>
      </w:r>
      <w:r w:rsidR="009F556B" w:rsidRPr="009F556B">
        <w:t xml:space="preserve">żytkownicy </w:t>
      </w:r>
      <w:r w:rsidR="009F556B">
        <w:t xml:space="preserve">nie chcą </w:t>
      </w:r>
      <w:r w:rsidR="009F556B" w:rsidRPr="009F556B">
        <w:t xml:space="preserve">podawać </w:t>
      </w:r>
      <w:r w:rsidR="009F556B">
        <w:t>prawdziwych</w:t>
      </w:r>
      <w:r w:rsidR="009F556B" w:rsidRPr="009F556B">
        <w:t xml:space="preserve"> informacji </w:t>
      </w:r>
      <w:r w:rsidR="009F556B">
        <w:t>takich jak data urodzenia przy rejestracji lub pozostawiają niektóre pola puste.</w:t>
      </w:r>
      <w:r w:rsidR="005A50EB">
        <w:t xml:space="preserve"> Ponieważ jest kilka rodzajów wad danych zostały stworzone osobne metody to radzenia sobie z nimi</w:t>
      </w:r>
      <w:r w:rsidR="00AE0BBD">
        <w:rPr>
          <w:rStyle w:val="FootnoteReference"/>
        </w:rPr>
        <w:footnoteReference w:id="19"/>
      </w:r>
      <w:r w:rsidR="00AE0BBD">
        <w:t>.</w:t>
      </w:r>
    </w:p>
    <w:p w14:paraId="769480FB" w14:textId="77777777" w:rsidR="005A50EB" w:rsidRDefault="005A50EB" w:rsidP="005A50EB">
      <w:pPr>
        <w:pStyle w:val="ListParagraph"/>
        <w:numPr>
          <w:ilvl w:val="0"/>
          <w:numId w:val="3"/>
        </w:numPr>
      </w:pPr>
      <w:r>
        <w:t xml:space="preserve">Puste wartości – tę wadę można rozwiązać na kilka sposobów. Najprostszą metodą jest usunięcie całego rekordu, gdy jest on nie kompletny. Jednak jest to nie praktyczne, jeżeli </w:t>
      </w:r>
      <w:r w:rsidRPr="005A50EB">
        <w:t>większość rekordów zawiera brakujące wpisy</w:t>
      </w:r>
      <w:r>
        <w:t xml:space="preserve">. Można wtedy takie brakujące informacje oszacować i </w:t>
      </w:r>
      <w:r w:rsidR="00234CC1">
        <w:t>uzupełnić</w:t>
      </w:r>
      <w:r>
        <w:t xml:space="preserve"> </w:t>
      </w:r>
      <w:r w:rsidR="00234CC1">
        <w:t xml:space="preserve">jeżeli nie są one bardzo istotne w przeciwnym wypadku mogą znacząco </w:t>
      </w:r>
      <w:r>
        <w:t>wpłynąć</w:t>
      </w:r>
      <w:r w:rsidR="00234CC1">
        <w:t xml:space="preserve"> na finalny wynik analizy. Najbardziej pożądanym sposobem jest zaprojektowanie analizy danych w taki sposób, aby mogła ona pracować z brakującymi wartościami.</w:t>
      </w:r>
    </w:p>
    <w:p w14:paraId="3A250902" w14:textId="55486974" w:rsidR="002C56F2" w:rsidRDefault="00544F22" w:rsidP="00AE0BBD">
      <w:pPr>
        <w:pStyle w:val="ListParagraph"/>
        <w:numPr>
          <w:ilvl w:val="0"/>
          <w:numId w:val="3"/>
        </w:numPr>
      </w:pPr>
      <w:r>
        <w:t>Nie</w:t>
      </w:r>
      <w:r w:rsidR="00234CC1">
        <w:t xml:space="preserve">poprawne wartości – w tym przypadku problem polega na wykryciu i skorygowaniu </w:t>
      </w:r>
      <w:r w:rsidR="00B0091A">
        <w:t>nie</w:t>
      </w:r>
      <w:r w:rsidR="00234CC1">
        <w:t xml:space="preserve">poprawnych wartości. </w:t>
      </w:r>
      <w:r w:rsidR="00AE3016">
        <w:t xml:space="preserve">Problem ten może się często pojawiać, gdy </w:t>
      </w:r>
      <w:r w:rsidR="003A6FBD">
        <w:t>informacj</w:t>
      </w:r>
      <w:r w:rsidR="00DD627B">
        <w:t>e</w:t>
      </w:r>
      <w:r w:rsidR="00AE3016">
        <w:t xml:space="preserve"> pochodzą z różnych źródeł i są zapisane w różnych formatach. Na przykład pole z imieniem może zawierać samo imię, imię i nazwiskiem lub tylko inicjały. Mogą też pojawiać się sprzeczności w danych na przykład, gdy w polu </w:t>
      </w:r>
      <w:r w:rsidR="00AE3016" w:rsidRPr="00AE0BBD">
        <w:rPr>
          <w:i/>
          <w:iCs/>
        </w:rPr>
        <w:t>kraj</w:t>
      </w:r>
      <w:r w:rsidR="00AE3016">
        <w:t xml:space="preserve"> widnieje </w:t>
      </w:r>
      <w:r w:rsidR="00AE3016" w:rsidRPr="00AE0BBD">
        <w:rPr>
          <w:i/>
          <w:iCs/>
        </w:rPr>
        <w:t>Polska</w:t>
      </w:r>
      <w:r w:rsidR="00AE3016">
        <w:t xml:space="preserve"> to pole z nazwą miasta nie może być </w:t>
      </w:r>
      <w:r w:rsidR="00AE3016" w:rsidRPr="00AE0BBD">
        <w:rPr>
          <w:i/>
          <w:iCs/>
        </w:rPr>
        <w:t>Chicago</w:t>
      </w:r>
      <w:r w:rsidR="00EE12C2">
        <w:t xml:space="preserve">. Aktualnie istnieje wiele narzędzi, które pomagają </w:t>
      </w:r>
      <w:r w:rsidR="00EE12C2">
        <w:lastRenderedPageBreak/>
        <w:t>wykrywać nieprawidłowe wpisy</w:t>
      </w:r>
      <w:r>
        <w:t>,</w:t>
      </w:r>
      <w:r w:rsidR="00EE12C2">
        <w:t xml:space="preserve"> chociaż nadal często wykryte błędy trzeba korygować</w:t>
      </w:r>
      <w:r w:rsidRPr="00544F22">
        <w:t xml:space="preserve"> </w:t>
      </w:r>
      <w:r>
        <w:t>ręcznie</w:t>
      </w:r>
      <w:r w:rsidR="00EE12C2">
        <w:t xml:space="preserve">. </w:t>
      </w:r>
    </w:p>
    <w:p w14:paraId="39D753E4" w14:textId="377E932B" w:rsidR="007F7354" w:rsidRDefault="002C56F2" w:rsidP="0041791D">
      <w:pPr>
        <w:pStyle w:val="ListParagraph"/>
        <w:numPr>
          <w:ilvl w:val="0"/>
          <w:numId w:val="3"/>
        </w:numPr>
      </w:pPr>
      <w:r>
        <w:t xml:space="preserve">Skalowanie i normalizacja – </w:t>
      </w:r>
      <w:r w:rsidR="0041791D">
        <w:t>jest to przekształcanie</w:t>
      </w:r>
      <w:r w:rsidR="0041791D" w:rsidRPr="0041791D">
        <w:t xml:space="preserve"> oryginalnych danych</w:t>
      </w:r>
      <w:r w:rsidR="0041791D">
        <w:t xml:space="preserve"> numerycznych takich jak wiek czy zarobki do określonego </w:t>
      </w:r>
      <w:r w:rsidR="0041791D" w:rsidRPr="0041791D">
        <w:t>przedziału</w:t>
      </w:r>
      <w:r w:rsidR="0041791D">
        <w:t>. Najczęściej są to przedziały rzędu [</w:t>
      </w:r>
      <w:r w:rsidR="00165759">
        <w:t>3</w:t>
      </w:r>
      <w:r w:rsidR="0041791D">
        <w:t>, -</w:t>
      </w:r>
      <w:r w:rsidR="00165759">
        <w:t>3</w:t>
      </w:r>
      <w:r w:rsidR="0041791D">
        <w:t>] lub [</w:t>
      </w:r>
      <w:r w:rsidR="00165759">
        <w:t>0</w:t>
      </w:r>
      <w:r w:rsidR="0041791D">
        <w:t xml:space="preserve">, 1]. </w:t>
      </w:r>
      <w:r w:rsidR="006A6781">
        <w:t>Przekształcanie</w:t>
      </w:r>
      <w:r w:rsidR="0041791D">
        <w:t xml:space="preserve"> to jest konieczne, aby móc wykorzystać te dane w algorytmach uczenia maszynowego</w:t>
      </w:r>
      <w:r w:rsidR="006A6781">
        <w:t xml:space="preserve">. </w:t>
      </w:r>
      <w:r w:rsidR="00165759">
        <w:t>Najczęściej</w:t>
      </w:r>
      <w:r w:rsidR="006A6781">
        <w:t xml:space="preserve"> stosuje się funkcje min-max, </w:t>
      </w:r>
      <w:r w:rsidR="00544F22">
        <w:t>daną następującym wzorem:</w:t>
      </w:r>
    </w:p>
    <w:p w14:paraId="14BA1438" w14:textId="77777777" w:rsidR="0035704D" w:rsidRPr="0035704D" w:rsidRDefault="002C56F2" w:rsidP="00031DC7">
      <w:pPr>
        <w:pStyle w:val="Caption"/>
        <w:spacing w:line="360" w:lineRule="auto"/>
        <w:jc w:val="center"/>
        <w:rPr>
          <w:color w:val="auto"/>
          <w:sz w:val="36"/>
          <w:szCs w:val="36"/>
        </w:rPr>
      </w:pPr>
      <m:oMath>
        <m:r>
          <w:rPr>
            <w:rFonts w:ascii="Cambria Math" w:hAnsi="Cambria Math"/>
            <w:color w:val="auto"/>
            <w:sz w:val="36"/>
            <w:szCs w:val="36"/>
          </w:rPr>
          <m:t xml:space="preserve">y= </m:t>
        </m:r>
        <m:f>
          <m:fPr>
            <m:ctrlPr>
              <w:rPr>
                <w:rFonts w:ascii="Cambria Math" w:hAnsi="Cambria Math"/>
                <w:color w:val="auto"/>
                <w:sz w:val="36"/>
                <w:szCs w:val="36"/>
              </w:rPr>
            </m:ctrlPr>
          </m:fPr>
          <m:num>
            <m:r>
              <w:rPr>
                <w:rFonts w:ascii="Cambria Math" w:hAnsi="Cambria Math"/>
                <w:color w:val="auto"/>
                <w:sz w:val="36"/>
                <w:szCs w:val="36"/>
              </w:rPr>
              <m:t xml:space="preserve">x -min </m:t>
            </m:r>
          </m:num>
          <m:den>
            <m:func>
              <m:funcPr>
                <m:ctrlPr>
                  <w:rPr>
                    <w:rFonts w:ascii="Cambria Math" w:hAnsi="Cambria Math"/>
                    <w:color w:val="auto"/>
                    <w:sz w:val="36"/>
                    <w:szCs w:val="36"/>
                  </w:rPr>
                </m:ctrlPr>
              </m:funcPr>
              <m:fName>
                <m:r>
                  <w:rPr>
                    <w:rFonts w:ascii="Cambria Math" w:hAnsi="Cambria Math"/>
                    <w:color w:val="auto"/>
                    <w:sz w:val="36"/>
                    <w:szCs w:val="36"/>
                  </w:rPr>
                  <m:t>max</m:t>
                </m:r>
              </m:fName>
              <m:e>
                <m:r>
                  <w:rPr>
                    <w:rFonts w:ascii="Cambria Math" w:hAnsi="Cambria Math"/>
                    <w:color w:val="auto"/>
                    <w:sz w:val="36"/>
                    <w:szCs w:val="36"/>
                  </w:rPr>
                  <m:t>- min</m:t>
                </m:r>
              </m:e>
            </m:func>
          </m:den>
        </m:f>
      </m:oMath>
      <w:r w:rsidR="00544F22">
        <w:rPr>
          <w:color w:val="auto"/>
          <w:sz w:val="36"/>
          <w:szCs w:val="36"/>
        </w:rPr>
        <w:t>,</w:t>
      </w:r>
    </w:p>
    <w:p w14:paraId="41A65946" w14:textId="7AE67A7D" w:rsidR="007F7354" w:rsidRPr="00456BF1" w:rsidRDefault="0035704D" w:rsidP="0035704D">
      <w:pPr>
        <w:pStyle w:val="Caption"/>
        <w:spacing w:before="240" w:line="360" w:lineRule="auto"/>
        <w:jc w:val="center"/>
        <w:rPr>
          <w:color w:val="000000" w:themeColor="text1"/>
        </w:rPr>
      </w:pPr>
      <w:r w:rsidRPr="004D6723">
        <w:rPr>
          <w:b/>
          <w:bCs/>
          <w:color w:val="000000" w:themeColor="text1"/>
        </w:rPr>
        <w:t xml:space="preserve">Równanie </w:t>
      </w:r>
      <w:r w:rsidR="001B7CE9" w:rsidRPr="004D6723">
        <w:rPr>
          <w:b/>
          <w:bCs/>
          <w:color w:val="000000" w:themeColor="text1"/>
        </w:rPr>
        <w:t>2.</w:t>
      </w:r>
      <w:r w:rsidR="006D1453" w:rsidRPr="004D6723">
        <w:rPr>
          <w:b/>
          <w:bCs/>
          <w:color w:val="000000" w:themeColor="text1"/>
        </w:rPr>
        <w:fldChar w:fldCharType="begin"/>
      </w:r>
      <w:r w:rsidRPr="004D6723">
        <w:rPr>
          <w:b/>
          <w:bCs/>
          <w:color w:val="000000" w:themeColor="text1"/>
        </w:rPr>
        <w:instrText xml:space="preserve"> SEQ Równanie \* ARABIC </w:instrText>
      </w:r>
      <w:r w:rsidR="006D1453" w:rsidRPr="004D6723">
        <w:rPr>
          <w:b/>
          <w:bCs/>
          <w:color w:val="000000" w:themeColor="text1"/>
        </w:rPr>
        <w:fldChar w:fldCharType="separate"/>
      </w:r>
      <w:r w:rsidR="006133CB">
        <w:rPr>
          <w:b/>
          <w:bCs/>
          <w:noProof/>
          <w:color w:val="000000" w:themeColor="text1"/>
        </w:rPr>
        <w:t>1</w:t>
      </w:r>
      <w:r w:rsidR="006D1453" w:rsidRPr="004D6723">
        <w:rPr>
          <w:b/>
          <w:bCs/>
          <w:color w:val="000000" w:themeColor="text1"/>
        </w:rPr>
        <w:fldChar w:fldCharType="end"/>
      </w:r>
      <w:r w:rsidRPr="00456BF1">
        <w:rPr>
          <w:color w:val="000000" w:themeColor="text1"/>
        </w:rPr>
        <w:t xml:space="preserve"> Fun</w:t>
      </w:r>
      <w:r w:rsidRPr="00456BF1">
        <w:rPr>
          <w:noProof/>
          <w:color w:val="000000" w:themeColor="text1"/>
        </w:rPr>
        <w:t>kcja min-max</w:t>
      </w:r>
    </w:p>
    <w:p w14:paraId="25BB9D5C" w14:textId="4FB00D30" w:rsidR="0035704D" w:rsidRPr="0035704D" w:rsidRDefault="00544F22" w:rsidP="007F7354">
      <w:pPr>
        <w:pStyle w:val="ListParagraph"/>
      </w:pPr>
      <w:r>
        <w:t xml:space="preserve">gdzie </w:t>
      </w:r>
      <w:r w:rsidR="006A6781" w:rsidRPr="00165759">
        <w:rPr>
          <w:i/>
          <w:iCs/>
        </w:rPr>
        <w:t>x</w:t>
      </w:r>
      <w:r w:rsidR="006A6781">
        <w:t xml:space="preserve"> określa </w:t>
      </w:r>
      <w:r w:rsidR="00165759">
        <w:t>pojedynczą</w:t>
      </w:r>
      <w:r w:rsidR="006A6781">
        <w:t xml:space="preserve"> wartość</w:t>
      </w:r>
      <w:r w:rsidR="00165759">
        <w:t xml:space="preserve">, </w:t>
      </w:r>
      <w:r w:rsidR="00165759" w:rsidRPr="00165759">
        <w:rPr>
          <w:i/>
          <w:iCs/>
        </w:rPr>
        <w:t>min</w:t>
      </w:r>
      <w:r w:rsidR="00165759">
        <w:t xml:space="preserve"> jest wartością najmniejsza, a </w:t>
      </w:r>
      <w:r w:rsidR="00165759" w:rsidRPr="00165759">
        <w:rPr>
          <w:i/>
          <w:iCs/>
        </w:rPr>
        <w:t>max</w:t>
      </w:r>
      <w:r w:rsidR="00165759">
        <w:t xml:space="preserve"> największą w danym zbiorze danych. Po użyciu tej funkcji dane zostaną znormalizowane do przedziały [0, 1]. </w:t>
      </w:r>
      <w:r w:rsidR="004424FC">
        <w:t>W przypadku g</w:t>
      </w:r>
      <w:r w:rsidR="00165759">
        <w:t xml:space="preserve">dy </w:t>
      </w:r>
      <w:r>
        <w:t xml:space="preserve">wartość minimalna lub maksymalna </w:t>
      </w:r>
      <w:r w:rsidR="00165759">
        <w:t>nie jest znana</w:t>
      </w:r>
      <w:r>
        <w:t>,</w:t>
      </w:r>
      <w:r w:rsidR="00BA536C">
        <w:t xml:space="preserve"> </w:t>
      </w:r>
      <w:r w:rsidR="00165759">
        <w:t xml:space="preserve">wykorzystuje się </w:t>
      </w:r>
      <w:r>
        <w:t xml:space="preserve">funkcję </w:t>
      </w:r>
      <w:r w:rsidR="00165759">
        <w:t>Zero-</w:t>
      </w:r>
      <w:proofErr w:type="spellStart"/>
      <w:r w:rsidR="00165759">
        <w:t>Mean</w:t>
      </w:r>
      <w:proofErr w:type="spellEnd"/>
      <w:r w:rsidR="00165759">
        <w:t xml:space="preserve"> </w:t>
      </w:r>
      <w:r w:rsidR="004424FC">
        <w:t>określoną formułą</w:t>
      </w:r>
    </w:p>
    <w:p w14:paraId="29909E7A" w14:textId="223765C5" w:rsidR="0035704D" w:rsidRPr="0035704D" w:rsidRDefault="002C56F2" w:rsidP="00031DC7">
      <w:pPr>
        <w:pStyle w:val="Caption"/>
        <w:spacing w:line="360" w:lineRule="auto"/>
        <w:jc w:val="center"/>
        <w:rPr>
          <w:i w:val="0"/>
          <w:color w:val="auto"/>
          <w:sz w:val="36"/>
          <w:szCs w:val="36"/>
        </w:rPr>
      </w:pPr>
      <m:oMath>
        <m:r>
          <w:rPr>
            <w:rFonts w:ascii="Cambria Math" w:hAnsi="Cambria Math"/>
            <w:color w:val="auto"/>
            <w:sz w:val="36"/>
            <w:szCs w:val="36"/>
          </w:rPr>
          <m:t xml:space="preserve">y= </m:t>
        </m:r>
        <m:f>
          <m:fPr>
            <m:ctrlPr>
              <w:rPr>
                <w:rFonts w:ascii="Cambria Math" w:hAnsi="Cambria Math"/>
                <w:color w:val="auto"/>
                <w:sz w:val="36"/>
                <w:szCs w:val="36"/>
              </w:rPr>
            </m:ctrlPr>
          </m:fPr>
          <m:num>
            <m:r>
              <w:rPr>
                <w:rFonts w:ascii="Cambria Math" w:hAnsi="Cambria Math"/>
                <w:color w:val="auto"/>
                <w:sz w:val="36"/>
                <w:szCs w:val="36"/>
              </w:rPr>
              <m:t>x - μ</m:t>
            </m:r>
          </m:num>
          <m:den>
            <m:r>
              <w:rPr>
                <w:rFonts w:ascii="Cambria Math" w:hAnsi="Cambria Math"/>
                <w:color w:val="auto"/>
                <w:sz w:val="36"/>
                <w:szCs w:val="36"/>
              </w:rPr>
              <m:t>σ</m:t>
            </m:r>
          </m:den>
        </m:f>
      </m:oMath>
      <w:r w:rsidR="00DF72B3">
        <w:rPr>
          <w:i w:val="0"/>
          <w:color w:val="auto"/>
          <w:sz w:val="36"/>
          <w:szCs w:val="36"/>
        </w:rPr>
        <w:t>,</w:t>
      </w:r>
    </w:p>
    <w:p w14:paraId="2C1C6FCF" w14:textId="591D309E" w:rsidR="0035704D" w:rsidRPr="00456BF1" w:rsidRDefault="0035704D" w:rsidP="0035704D">
      <w:pPr>
        <w:pStyle w:val="Caption"/>
        <w:spacing w:line="360" w:lineRule="auto"/>
        <w:jc w:val="center"/>
        <w:rPr>
          <w:i w:val="0"/>
          <w:color w:val="000000" w:themeColor="text1"/>
        </w:rPr>
      </w:pPr>
      <w:r w:rsidRPr="004D6723">
        <w:rPr>
          <w:b/>
          <w:bCs/>
          <w:color w:val="000000" w:themeColor="text1"/>
        </w:rPr>
        <w:t xml:space="preserve">Równanie </w:t>
      </w:r>
      <w:r w:rsidR="006D1453" w:rsidRPr="004D6723">
        <w:rPr>
          <w:b/>
          <w:bCs/>
          <w:color w:val="000000" w:themeColor="text1"/>
        </w:rPr>
        <w:fldChar w:fldCharType="begin"/>
      </w:r>
      <w:r w:rsidRPr="004D6723">
        <w:rPr>
          <w:b/>
          <w:bCs/>
          <w:color w:val="000000" w:themeColor="text1"/>
        </w:rPr>
        <w:instrText xml:space="preserve"> SEQ Równanie \* ARABIC </w:instrText>
      </w:r>
      <w:r w:rsidR="006D1453" w:rsidRPr="004D6723">
        <w:rPr>
          <w:b/>
          <w:bCs/>
          <w:color w:val="000000" w:themeColor="text1"/>
        </w:rPr>
        <w:fldChar w:fldCharType="separate"/>
      </w:r>
      <w:r w:rsidR="006133CB">
        <w:rPr>
          <w:b/>
          <w:bCs/>
          <w:noProof/>
          <w:color w:val="000000" w:themeColor="text1"/>
        </w:rPr>
        <w:t>2</w:t>
      </w:r>
      <w:r w:rsidR="006D1453" w:rsidRPr="004D6723">
        <w:rPr>
          <w:b/>
          <w:bCs/>
          <w:color w:val="000000" w:themeColor="text1"/>
        </w:rPr>
        <w:fldChar w:fldCharType="end"/>
      </w:r>
      <w:r w:rsidR="001B7CE9" w:rsidRPr="004D6723">
        <w:rPr>
          <w:b/>
          <w:bCs/>
          <w:color w:val="000000" w:themeColor="text1"/>
        </w:rPr>
        <w:t>.2</w:t>
      </w:r>
      <w:r w:rsidRPr="00456BF1">
        <w:rPr>
          <w:color w:val="000000" w:themeColor="text1"/>
        </w:rPr>
        <w:t xml:space="preserve"> Funkcja Zero-</w:t>
      </w:r>
      <w:proofErr w:type="spellStart"/>
      <w:r w:rsidRPr="00456BF1">
        <w:rPr>
          <w:color w:val="000000" w:themeColor="text1"/>
        </w:rPr>
        <w:t>Mean</w:t>
      </w:r>
      <w:proofErr w:type="spellEnd"/>
    </w:p>
    <w:p w14:paraId="59FA2899" w14:textId="0F01B345" w:rsidR="00580D0E" w:rsidRPr="0035704D" w:rsidRDefault="00544F22" w:rsidP="007F7354">
      <w:pPr>
        <w:pStyle w:val="ListParagraph"/>
      </w:pPr>
      <w:r>
        <w:t xml:space="preserve">gdzie </w:t>
      </w:r>
      <m:oMath>
        <m:r>
          <w:rPr>
            <w:rFonts w:ascii="Cambria Math" w:hAnsi="Cambria Math"/>
          </w:rPr>
          <m:t>μ</m:t>
        </m:r>
      </m:oMath>
      <w:r w:rsidR="00BD21A1">
        <w:t xml:space="preserve"> jest wartością średnią </w:t>
      </w:r>
      <w:r>
        <w:t xml:space="preserve">elementów </w:t>
      </w:r>
      <w:r w:rsidR="00BD21A1">
        <w:t xml:space="preserve">całego zbioru, a </w:t>
      </w:r>
      <m:oMath>
        <m:r>
          <w:rPr>
            <w:rFonts w:ascii="Cambria Math" w:hAnsi="Cambria Math"/>
          </w:rPr>
          <m:t>σ</m:t>
        </m:r>
      </m:oMath>
      <w:r w:rsidR="00BD21A1">
        <w:t xml:space="preserve"> oznacza odchylenie.</w:t>
      </w:r>
      <w:r w:rsidRPr="00544F22">
        <w:t xml:space="preserve"> </w:t>
      </w:r>
      <w:r>
        <w:t>standardowe</w:t>
      </w:r>
    </w:p>
    <w:p w14:paraId="6CF44B99" w14:textId="77777777" w:rsidR="00BD21A1" w:rsidRDefault="00BD21A1" w:rsidP="00BD21A1">
      <w:pPr>
        <w:pStyle w:val="Heading3"/>
      </w:pPr>
      <w:bookmarkStart w:id="24" w:name="_Toc105013943"/>
      <w:r>
        <w:t>Analizowanie danych</w:t>
      </w:r>
      <w:bookmarkEnd w:id="24"/>
    </w:p>
    <w:p w14:paraId="73051A80" w14:textId="3C039029" w:rsidR="00BD21A1" w:rsidRDefault="00AE0BBD" w:rsidP="00E44172">
      <w:pPr>
        <w:ind w:firstLine="709"/>
      </w:pPr>
      <w:r>
        <w:t>Oczyszczone i znormalizowane dane są już gotowe do przeprowadzenia analizy.</w:t>
      </w:r>
      <w:r w:rsidR="0037461C">
        <w:t xml:space="preserve"> W tym kroku wyciąga się wszelkie niezbędne informacje na temat zebranych danych. Odkrywa się ukryte wzorce i zależności. Istnieje wiele </w:t>
      </w:r>
      <w:r w:rsidR="00DD627B" w:rsidRPr="00DD627B">
        <w:t xml:space="preserve">programów </w:t>
      </w:r>
      <w:r w:rsidR="0037461C">
        <w:t>i technologii, które pomagają w wizualizacji danych, tworzeni</w:t>
      </w:r>
      <w:r w:rsidR="00DD627B">
        <w:t>u</w:t>
      </w:r>
      <w:r w:rsidR="0037461C">
        <w:t xml:space="preserve"> raportów</w:t>
      </w:r>
      <w:r w:rsidR="00742B86">
        <w:t xml:space="preserve"> czy</w:t>
      </w:r>
      <w:r w:rsidR="0037461C">
        <w:t xml:space="preserve"> predykcji</w:t>
      </w:r>
      <w:r w:rsidR="00742B86">
        <w:t xml:space="preserve">. Najbardziej powszechne są narzędzia </w:t>
      </w:r>
      <w:r w:rsidR="00E44172">
        <w:t>B</w:t>
      </w:r>
      <w:r w:rsidR="00742B86">
        <w:t xml:space="preserve">usiness </w:t>
      </w:r>
      <w:proofErr w:type="spellStart"/>
      <w:r w:rsidR="00E44172">
        <w:t>I</w:t>
      </w:r>
      <w:r w:rsidR="00742B86">
        <w:t>ntelligence</w:t>
      </w:r>
      <w:proofErr w:type="spellEnd"/>
      <w:r w:rsidR="00742B86">
        <w:t xml:space="preserve"> jak np.: </w:t>
      </w:r>
      <w:proofErr w:type="spellStart"/>
      <w:r w:rsidR="00742B86">
        <w:t>Datapine</w:t>
      </w:r>
      <w:proofErr w:type="spellEnd"/>
      <w:r w:rsidR="00742B86">
        <w:t xml:space="preserve"> czy </w:t>
      </w:r>
      <w:r w:rsidR="00742B86" w:rsidRPr="00742B86">
        <w:t>Tableau</w:t>
      </w:r>
      <w:r w:rsidR="00742B86">
        <w:t xml:space="preserve">. Są to potężne narzędzia, które potrafią operować na ogromnej ilości danych. Jednak do analizy można wykorzystać </w:t>
      </w:r>
      <w:r w:rsidR="00E44172">
        <w:t>prostsze</w:t>
      </w:r>
      <w:r w:rsidR="00742B86">
        <w:t xml:space="preserve"> narzędzia takie jak język R lub Python, które również świetnie nadają się do</w:t>
      </w:r>
      <w:r w:rsidR="00E44172">
        <w:t xml:space="preserve"> tych celów. Zebrane </w:t>
      </w:r>
      <w:r w:rsidR="00E44172">
        <w:lastRenderedPageBreak/>
        <w:t xml:space="preserve">informacje pod postacią raportów, tabel i wykresów mogą zostać przekazane dalej odpowiednim jednostkom, by na ich podstawie </w:t>
      </w:r>
      <w:r w:rsidR="004424FC">
        <w:t xml:space="preserve">podejmowano </w:t>
      </w:r>
      <w:r w:rsidR="00E44172">
        <w:t>odpowiednie decyzje biznesowe.</w:t>
      </w:r>
    </w:p>
    <w:p w14:paraId="25D68C53" w14:textId="77777777" w:rsidR="00E44172" w:rsidRDefault="00E44172" w:rsidP="00E44172">
      <w:pPr>
        <w:pStyle w:val="Heading3"/>
      </w:pPr>
      <w:bookmarkStart w:id="25" w:name="_Toc105013944"/>
      <w:r>
        <w:t>Interpretacja wyników</w:t>
      </w:r>
      <w:bookmarkEnd w:id="25"/>
    </w:p>
    <w:p w14:paraId="32D20E51" w14:textId="0C496870" w:rsidR="00E44172" w:rsidRDefault="00E44172" w:rsidP="007E11C9">
      <w:pPr>
        <w:ind w:firstLine="709"/>
      </w:pPr>
      <w:r>
        <w:t xml:space="preserve">Ostatnim krokiem jest interpretacja wyników analizy danych. W tym kroku uzyskuje się </w:t>
      </w:r>
      <w:r w:rsidR="00DD627B">
        <w:t>odpowiedzi</w:t>
      </w:r>
      <w:r>
        <w:t xml:space="preserve"> </w:t>
      </w:r>
      <w:r w:rsidR="00DD627B">
        <w:t xml:space="preserve">na pytania </w:t>
      </w:r>
      <w:r>
        <w:t xml:space="preserve">postawione na samym początku. </w:t>
      </w:r>
      <w:r w:rsidR="007E11C9">
        <w:t>Czytając uzyskane raporty oraz wykresy firmy dowiadują się cennych informacji</w:t>
      </w:r>
      <w:r w:rsidR="00640E0C">
        <w:t>,</w:t>
      </w:r>
      <w:r w:rsidR="007E11C9">
        <w:t xml:space="preserve"> na podstawie których podejmują ważne decyzje dotyczące produkcji, sprzedaży czy prowadzenia marketingu, by zwiększyć przychody w jak najbardziej efektywny sposób. Dane te są niezwykle cenne i </w:t>
      </w:r>
      <w:r w:rsidR="004424FC">
        <w:t xml:space="preserve">z punktu widzenia firm </w:t>
      </w:r>
      <w:r w:rsidR="007E11C9">
        <w:t xml:space="preserve">warte przeprowadzenia całego skomplikowanego i żmudnego procesu. Tak jak było opisane w poprzednim podrozdziale na temat </w:t>
      </w:r>
      <w:r w:rsidR="004424FC">
        <w:t xml:space="preserve">zastosowań, </w:t>
      </w:r>
      <w:r w:rsidR="007E11C9">
        <w:t xml:space="preserve">wiele firm takich jak </w:t>
      </w:r>
      <w:proofErr w:type="spellStart"/>
      <w:r w:rsidR="007E11C9">
        <w:t>Spotify</w:t>
      </w:r>
      <w:proofErr w:type="spellEnd"/>
      <w:r w:rsidR="007E11C9">
        <w:t xml:space="preserve">, </w:t>
      </w:r>
      <w:proofErr w:type="spellStart"/>
      <w:r w:rsidR="007E11C9">
        <w:t>Netflix</w:t>
      </w:r>
      <w:proofErr w:type="spellEnd"/>
      <w:r w:rsidR="007E11C9">
        <w:t xml:space="preserve"> supermarkety czy nawet szpitale bardzo dużo zyskują analizując zebrane dane.</w:t>
      </w:r>
      <w:r w:rsidR="00E15E6B">
        <w:t xml:space="preserve"> Poprawna interpretacja wyników nie jest prosta. Osoba, która tym się zajmuje musi znać różnice między przyczynowością, przypadkami</w:t>
      </w:r>
      <w:r w:rsidR="00640E0C">
        <w:t xml:space="preserve"> i</w:t>
      </w:r>
      <w:r w:rsidR="00E15E6B">
        <w:t xml:space="preserve"> korelacj</w:t>
      </w:r>
      <w:r w:rsidR="00640E0C">
        <w:t>ą</w:t>
      </w:r>
      <w:r w:rsidR="00E15E6B">
        <w:t>, a także mieć na uwadze skąd pochodzą dane i to, że mogą one nadal zawierać błędy. Dlatego, też powstały dwie główne metody interpretacji: jakościowa i ilościowa</w:t>
      </w:r>
      <w:r w:rsidR="004424FC">
        <w:t>:</w:t>
      </w:r>
    </w:p>
    <w:p w14:paraId="3F7BFBD0" w14:textId="77777777" w:rsidR="00E15E6B" w:rsidRDefault="00E15E6B" w:rsidP="00E15E6B">
      <w:pPr>
        <w:pStyle w:val="ListParagraph"/>
        <w:numPr>
          <w:ilvl w:val="0"/>
          <w:numId w:val="3"/>
        </w:numPr>
      </w:pPr>
      <w:r>
        <w:t>Interpretacja jakościowa – w tej metodzie dane są opisywane za pomocą tekstu</w:t>
      </w:r>
      <w:r w:rsidR="009A4A39">
        <w:t>. Inaczej są to dane kategoryczne, które można podzielić na podstawie cech fizycznych</w:t>
      </w:r>
      <w:r w:rsidR="00061FE9">
        <w:t>, pochodzenia lub czegokolwiek, co nie jest opisane liczbowo. C</w:t>
      </w:r>
      <w:r w:rsidR="009A4A39">
        <w:t xml:space="preserve">zyli </w:t>
      </w:r>
      <w:r w:rsidR="00061FE9">
        <w:t>mogą być</w:t>
      </w:r>
      <w:r w:rsidR="009A4A39">
        <w:t xml:space="preserve"> to dane takie jak kolor włosów, typ samochodu, rasa czy pochodzenie etniczne</w:t>
      </w:r>
      <w:r w:rsidR="004424FC">
        <w:t>,</w:t>
      </w:r>
    </w:p>
    <w:p w14:paraId="127831DB" w14:textId="3976B87D" w:rsidR="00061FE9" w:rsidRDefault="00061FE9" w:rsidP="00E15E6B">
      <w:pPr>
        <w:pStyle w:val="ListParagraph"/>
        <w:numPr>
          <w:ilvl w:val="0"/>
          <w:numId w:val="3"/>
        </w:numPr>
      </w:pPr>
      <w:r>
        <w:t>Interpretacja ilościowa – jest ona ściśle związana z danymi liczbowymi. O</w:t>
      </w:r>
      <w:r w:rsidRPr="00061FE9">
        <w:t xml:space="preserve">dnosi się do zestawu procesów, w których </w:t>
      </w:r>
      <w:r w:rsidR="004424FC" w:rsidRPr="00061FE9">
        <w:t xml:space="preserve">analizowane są </w:t>
      </w:r>
      <w:r w:rsidRPr="00061FE9">
        <w:t xml:space="preserve">dane liczbowe. Najczęściej wiąże się to z wykorzystaniem modelowania statystycznego, takiego jak odchylenie standardowe, </w:t>
      </w:r>
      <w:r>
        <w:t>mediana, regresja czy analiza predykcyjna</w:t>
      </w:r>
      <w:r w:rsidRPr="00061FE9">
        <w:t>.</w:t>
      </w:r>
    </w:p>
    <w:p w14:paraId="0B64AC77" w14:textId="7B2CF778" w:rsidR="00580D0E" w:rsidRPr="00D92E8A" w:rsidRDefault="00836576" w:rsidP="00D92E8A">
      <w:r>
        <w:t>Decyzje podejmowane na podstawie zebranych danych</w:t>
      </w:r>
      <w:r w:rsidR="00280276">
        <w:t xml:space="preserve"> dają znacznie lepszy wynik</w:t>
      </w:r>
      <w:r>
        <w:t>. Według badań firm, które analizują swoje dane do podejmowania decyzji są średnio o 5% bardziej wydajne i zyskowne od konkurentów</w:t>
      </w:r>
      <w:r>
        <w:rPr>
          <w:rStyle w:val="FootnoteReference"/>
        </w:rPr>
        <w:footnoteReference w:id="20"/>
      </w:r>
      <w:r>
        <w:t xml:space="preserve">. </w:t>
      </w:r>
      <w:r w:rsidRPr="00836576">
        <w:t xml:space="preserve">Analiza i interpretacja danych są </w:t>
      </w:r>
      <w:r>
        <w:t xml:space="preserve">więc </w:t>
      </w:r>
      <w:r w:rsidRPr="00836576">
        <w:t>kluczowe dla opracowania solidnych wniosków i podejmowania bardziej świadomych decyzji</w:t>
      </w:r>
      <w:r>
        <w:t>, które przynoszą pożądany efekt</w:t>
      </w:r>
      <w:r w:rsidRPr="00836576">
        <w:t>.</w:t>
      </w:r>
      <w:r w:rsidR="00C166CA">
        <w:br w:type="page"/>
      </w:r>
    </w:p>
    <w:p w14:paraId="303912B8" w14:textId="77777777" w:rsidR="00580D0E" w:rsidRDefault="00C166CA">
      <w:pPr>
        <w:pStyle w:val="Heading1"/>
      </w:pPr>
      <w:bookmarkStart w:id="26" w:name="_Toc105013945"/>
      <w:r>
        <w:lastRenderedPageBreak/>
        <w:t xml:space="preserve">Język </w:t>
      </w:r>
      <w:r w:rsidR="00F00488">
        <w:t>programowania</w:t>
      </w:r>
      <w:bookmarkEnd w:id="26"/>
    </w:p>
    <w:p w14:paraId="188FED3F" w14:textId="37187CE0" w:rsidR="003F7D8A" w:rsidRDefault="003F7D8A" w:rsidP="00124804">
      <w:pPr>
        <w:pStyle w:val="Index"/>
        <w:ind w:firstLine="851"/>
      </w:pPr>
      <w:r w:rsidRPr="003F7D8A">
        <w:t xml:space="preserve">Praca magisterska powstała między innymi przy pomocy języka Python oraz kilku narzędzi z nim związanych takich jak </w:t>
      </w:r>
      <w:proofErr w:type="spellStart"/>
      <w:r w:rsidRPr="003F7D8A">
        <w:t>PyCharm</w:t>
      </w:r>
      <w:proofErr w:type="spellEnd"/>
      <w:r w:rsidRPr="00031DC7">
        <w:rPr>
          <w:strike/>
          <w:vertAlign w:val="subscript"/>
        </w:rPr>
        <w:t>,</w:t>
      </w:r>
      <w:r w:rsidR="00031DC7" w:rsidRPr="00031DC7">
        <w:t xml:space="preserve"> </w:t>
      </w:r>
      <w:r w:rsidR="00E36B72">
        <w:t xml:space="preserve">i </w:t>
      </w:r>
      <w:r w:rsidRPr="003F7D8A">
        <w:t xml:space="preserve">Jupiter Notebook. Python jest językiem programowania ogólnego przeznaczenia, co oznacza, że może być wykorzystywany do wielu rodzajów programowania. Obejmuje to między innymi strony internetowe, oprogramowania desktopowe, </w:t>
      </w:r>
      <w:proofErr w:type="spellStart"/>
      <w:r w:rsidRPr="003F7D8A">
        <w:t>backend</w:t>
      </w:r>
      <w:proofErr w:type="spellEnd"/>
      <w:r w:rsidRPr="003F7D8A">
        <w:t xml:space="preserve">, data science czy tworzenie skryptów systemowych. </w:t>
      </w:r>
      <w:r w:rsidR="00E36B72">
        <w:t>Wśród</w:t>
      </w:r>
      <w:r w:rsidRPr="003F7D8A">
        <w:t xml:space="preserve"> popularnych języków jak Java czy C++ wyróżnia go to, że jest prostszy. Dzięki temu nie tylko można się go szybko nauczyć, ale także pisanie samego kodu zajmuje mniej czasu. Dzieje się tak między innymi dlatego, że Python wykorzystuje dynamiczne typowanie oraz dynamiczne wiązanie. W tym języku nie określa się typów zmiennej. Są one dynamiczne typowane w momencie uruchomienia programu. Jedna zmienna w trakcje działania programu może przyjmować różne typy i nie będzie powodować to, jakichkolwiek błędów. Jest to duża zaleta </w:t>
      </w:r>
      <w:proofErr w:type="spellStart"/>
      <w:r w:rsidRPr="003F7D8A">
        <w:t>Pythona</w:t>
      </w:r>
      <w:proofErr w:type="spellEnd"/>
      <w:r w:rsidRPr="003F7D8A">
        <w:t>, gdyż upraszcza to kod jednak kosztem czasu kompilacji. Dynamiczne typowanie wymaga od kompilatora dodatkowej pracy, ponieważ to nie programista, a kompilator musi przypisać typ do zmiennej</w:t>
      </w:r>
      <w:r w:rsidR="0057798B">
        <w:t>,</w:t>
      </w:r>
      <w:r w:rsidRPr="003F7D8A">
        <w:t xml:space="preserve"> co wydłuża jego czas pracy. Jednak w większości przypadków, znacznie ważniejsze jest szybkie napisanie kodu od bardzo szybkiego działania aplikacji. Python posiada wiele użytecznych bibliotek dostępnych za darmo, które można z łatwością dodać do projektu. Jest to możliwe dzięki systemowi zarządzania pakietami o nazwie pip. Można go wywołać z linii komend i prosto pobrać brakujące biblioteki, a następnie przy użyciu słowa kluczowego </w:t>
      </w:r>
      <w:r w:rsidRPr="0057798B">
        <w:rPr>
          <w:i/>
          <w:iCs/>
        </w:rPr>
        <w:t>import</w:t>
      </w:r>
      <w:r w:rsidRPr="003F7D8A">
        <w:t xml:space="preserve"> dodać je do projektu. Według indeksu TIOBE</w:t>
      </w:r>
      <w:r w:rsidR="0057798B">
        <w:rPr>
          <w:rStyle w:val="FootnoteReference"/>
        </w:rPr>
        <w:footnoteReference w:id="21"/>
      </w:r>
      <w:r w:rsidRPr="003F7D8A">
        <w:t>, który jest wskaźnikiem popularności języków programowania</w:t>
      </w:r>
      <w:r>
        <w:t>, j</w:t>
      </w:r>
      <w:r w:rsidRPr="003F7D8A">
        <w:t xml:space="preserve">ęzyk </w:t>
      </w:r>
      <w:r>
        <w:t>P</w:t>
      </w:r>
      <w:r w:rsidRPr="003F7D8A">
        <w:t xml:space="preserve">ython aktualnie znajduje się na drugim miejscu tuż za językiem C. Python wyprzedził również </w:t>
      </w:r>
      <w:r w:rsidR="00E36B72" w:rsidRPr="003F7D8A">
        <w:t>Jav</w:t>
      </w:r>
      <w:r w:rsidR="00E36B72">
        <w:t>ę</w:t>
      </w:r>
      <w:r w:rsidRPr="003F7D8A">
        <w:t>, która od wielu lat znajduje się w czołówce najbardziej popularnych języków programowania.</w:t>
      </w:r>
    </w:p>
    <w:p w14:paraId="648D398A" w14:textId="77777777" w:rsidR="00493C42" w:rsidRDefault="00493C42" w:rsidP="00493C42">
      <w:pPr>
        <w:pStyle w:val="Heading2"/>
      </w:pPr>
      <w:bookmarkStart w:id="27" w:name="_Toc105013946"/>
      <w:r>
        <w:t>Historia</w:t>
      </w:r>
      <w:bookmarkEnd w:id="27"/>
    </w:p>
    <w:p w14:paraId="18E5510E" w14:textId="59F8E320" w:rsidR="00082A6D" w:rsidRDefault="00493C42" w:rsidP="00F00488">
      <w:pPr>
        <w:pStyle w:val="Index"/>
        <w:ind w:firstLine="851"/>
      </w:pPr>
      <w:r>
        <w:t xml:space="preserve">Python został opracowany przez </w:t>
      </w:r>
      <w:r w:rsidRPr="00493C42">
        <w:t xml:space="preserve">Guido van </w:t>
      </w:r>
      <w:proofErr w:type="spellStart"/>
      <w:r w:rsidRPr="00493C42">
        <w:t>Rossum</w:t>
      </w:r>
      <w:r>
        <w:t>a</w:t>
      </w:r>
      <w:proofErr w:type="spellEnd"/>
      <w:r>
        <w:t>, holenderskiego programistę po</w:t>
      </w:r>
      <w:r w:rsidR="0004289E">
        <w:t>d</w:t>
      </w:r>
      <w:r>
        <w:t xml:space="preserve"> koniec lat 80. Van </w:t>
      </w:r>
      <w:proofErr w:type="spellStart"/>
      <w:r>
        <w:t>Rossum</w:t>
      </w:r>
      <w:proofErr w:type="spellEnd"/>
      <w:r>
        <w:t xml:space="preserve"> pracował wtedy </w:t>
      </w:r>
      <w:r w:rsidR="00CD4879">
        <w:t xml:space="preserve">nad </w:t>
      </w:r>
      <w:r>
        <w:t>rozwojem języka</w:t>
      </w:r>
      <w:r w:rsidR="00CD4879">
        <w:t xml:space="preserve"> programowania</w:t>
      </w:r>
      <w:r>
        <w:t xml:space="preserve"> ABC</w:t>
      </w:r>
      <w:r w:rsidR="00CD4879">
        <w:t xml:space="preserve">. Jak sam wspomina język ABC miał bardzo duży wpływ na rozwój </w:t>
      </w:r>
      <w:proofErr w:type="spellStart"/>
      <w:r w:rsidR="00CD4879">
        <w:t>Pythona</w:t>
      </w:r>
      <w:proofErr w:type="spellEnd"/>
      <w:r w:rsidR="00CD4879">
        <w:t xml:space="preserve">. Van </w:t>
      </w:r>
      <w:proofErr w:type="spellStart"/>
      <w:r w:rsidR="00CD4879">
        <w:t>Rossum</w:t>
      </w:r>
      <w:proofErr w:type="spellEnd"/>
      <w:r w:rsidR="00CD4879">
        <w:t xml:space="preserve"> w wolnym </w:t>
      </w:r>
      <w:r w:rsidR="00CD4879">
        <w:lastRenderedPageBreak/>
        <w:t xml:space="preserve">czasie </w:t>
      </w:r>
      <w:r w:rsidR="005269A8">
        <w:t xml:space="preserve">po koniec 1989 roku </w:t>
      </w:r>
      <w:r w:rsidR="00CD4879" w:rsidRPr="005269A8">
        <w:t>zaczął pisać p</w:t>
      </w:r>
      <w:r w:rsidR="00CD4879">
        <w:t>rosty interpreter dla własnego języka skryptowego. Mają</w:t>
      </w:r>
      <w:r w:rsidR="005269A8">
        <w:t>c</w:t>
      </w:r>
      <w:r w:rsidR="00CD4879">
        <w:t xml:space="preserve"> już spore doświadczenie przy tworzeniu języka </w:t>
      </w:r>
      <w:r w:rsidR="005269A8">
        <w:t xml:space="preserve">programowania </w:t>
      </w:r>
      <w:r w:rsidR="00CD4879">
        <w:t xml:space="preserve">ABC van </w:t>
      </w:r>
      <w:proofErr w:type="spellStart"/>
      <w:r w:rsidR="00CD4879">
        <w:t>Rossum</w:t>
      </w:r>
      <w:proofErr w:type="spellEnd"/>
      <w:r w:rsidR="00CD4879">
        <w:t xml:space="preserve"> ch</w:t>
      </w:r>
      <w:r w:rsidR="005269A8">
        <w:t>c</w:t>
      </w:r>
      <w:r w:rsidR="00CD4879">
        <w:t xml:space="preserve">iał stworzyć </w:t>
      </w:r>
      <w:r w:rsidR="003F7D8A" w:rsidRPr="003F7D8A">
        <w:t xml:space="preserve">język, który będzie miał wszystkie zalety ABC, pomijając przy tym jego wady. Niedługo później, bo już w lutym 1991 roku Guido van </w:t>
      </w:r>
      <w:proofErr w:type="spellStart"/>
      <w:r w:rsidR="003F7D8A" w:rsidRPr="003F7D8A">
        <w:t>Rossum</w:t>
      </w:r>
      <w:proofErr w:type="spellEnd"/>
      <w:r w:rsidR="003F7D8A" w:rsidRPr="003F7D8A">
        <w:t xml:space="preserve"> opublikował pierwszą </w:t>
      </w:r>
      <w:r w:rsidR="00E36B72" w:rsidRPr="003F7D8A">
        <w:t>wersj</w:t>
      </w:r>
      <w:r w:rsidR="00E36B72">
        <w:t>ę</w:t>
      </w:r>
      <w:r w:rsidR="00E36B72" w:rsidRPr="003F7D8A">
        <w:t xml:space="preserve"> </w:t>
      </w:r>
      <w:proofErr w:type="spellStart"/>
      <w:r w:rsidR="003F7D8A" w:rsidRPr="003F7D8A">
        <w:t>Pythona</w:t>
      </w:r>
      <w:proofErr w:type="spellEnd"/>
      <w:r w:rsidR="003F7D8A" w:rsidRPr="003F7D8A">
        <w:t>. Posiadała ona wiele funkcjonalności</w:t>
      </w:r>
      <w:r w:rsidR="00E36B72">
        <w:t xml:space="preserve"> takich</w:t>
      </w:r>
      <w:r w:rsidR="003F7D8A" w:rsidRPr="003F7D8A">
        <w:t xml:space="preserve"> jak obsługa wyjątków czy obiektowość. Dodatkowo oprócz typów prostych język posiadał również listę czy słownik, gdzie można przechowywać dane w postaci klucz i wartość. Pierwsza pełna wersja z numerem 1.0 została wydana w 1994 roku. Posiadała ona dodatkowo takie narzędzia jak lambda, map czy </w:t>
      </w:r>
      <w:proofErr w:type="spellStart"/>
      <w:r w:rsidR="003F7D8A" w:rsidRPr="003F7D8A">
        <w:t>filter</w:t>
      </w:r>
      <w:proofErr w:type="spellEnd"/>
      <w:r w:rsidR="003F7D8A" w:rsidRPr="003F7D8A">
        <w:t xml:space="preserve">, które można było znaleźć na przykład w języku Lisp. Van </w:t>
      </w:r>
      <w:proofErr w:type="spellStart"/>
      <w:r w:rsidR="003F7D8A" w:rsidRPr="003F7D8A">
        <w:t>Rossum</w:t>
      </w:r>
      <w:proofErr w:type="spellEnd"/>
      <w:r w:rsidR="003F7D8A" w:rsidRPr="003F7D8A">
        <w:t xml:space="preserve"> założył inicjatywę </w:t>
      </w:r>
      <w:proofErr w:type="spellStart"/>
      <w:r w:rsidR="003F7D8A" w:rsidRPr="003F7D8A">
        <w:t>Computer</w:t>
      </w:r>
      <w:proofErr w:type="spellEnd"/>
      <w:r w:rsidR="003F7D8A" w:rsidRPr="003F7D8A">
        <w:t xml:space="preserve"> Programming for </w:t>
      </w:r>
      <w:proofErr w:type="spellStart"/>
      <w:r w:rsidR="003F7D8A" w:rsidRPr="003F7D8A">
        <w:t>Everybody</w:t>
      </w:r>
      <w:proofErr w:type="spellEnd"/>
      <w:r w:rsidR="003F7D8A" w:rsidRPr="003F7D8A">
        <w:t xml:space="preserve"> (z ang. Programowanie komputerowe dla każdego). Miała ona na celu sprawić,</w:t>
      </w:r>
      <w:r w:rsidR="003F7D8A">
        <w:t xml:space="preserve"> by</w:t>
      </w:r>
      <w:r w:rsidR="003F7D8A" w:rsidRPr="003F7D8A">
        <w:t xml:space="preserve"> programowanie było łatwiej dostępne i prostsze dla ludzi. Do tego celu Python był doskonałym narzędziem, gdyż jest on prosty w nauce i posiada prostą składnię. Przez kolejne lata były wydawane kolejne wersje. W 2000 roku została wydana wersja 2.0 z wieloma nowymi funkcjonalnościami</w:t>
      </w:r>
      <w:r w:rsidR="00031DC7">
        <w:t xml:space="preserve"> miedzy</w:t>
      </w:r>
      <w:r w:rsidR="003F7D8A" w:rsidRPr="003F7D8A">
        <w:t xml:space="preserve"> </w:t>
      </w:r>
      <w:r w:rsidR="00E36B72">
        <w:t>innymi</w:t>
      </w:r>
      <w:r w:rsidR="003F7D8A" w:rsidRPr="003F7D8A">
        <w:t xml:space="preserve">: </w:t>
      </w:r>
      <w:proofErr w:type="spellStart"/>
      <w:r w:rsidR="003F7D8A" w:rsidRPr="003F7D8A">
        <w:t>garbage</w:t>
      </w:r>
      <w:proofErr w:type="spellEnd"/>
      <w:r w:rsidR="003F7D8A" w:rsidRPr="003F7D8A">
        <w:t xml:space="preserve"> </w:t>
      </w:r>
      <w:proofErr w:type="spellStart"/>
      <w:r w:rsidR="003F7D8A" w:rsidRPr="003F7D8A">
        <w:t>collector</w:t>
      </w:r>
      <w:proofErr w:type="spellEnd"/>
      <w:r w:rsidR="003F7D8A" w:rsidRPr="003F7D8A">
        <w:t xml:space="preserve">, </w:t>
      </w:r>
      <w:proofErr w:type="spellStart"/>
      <w:r w:rsidR="003F7D8A" w:rsidRPr="003F7D8A">
        <w:t>unicode</w:t>
      </w:r>
      <w:proofErr w:type="spellEnd"/>
      <w:r w:rsidR="003F7D8A" w:rsidRPr="003F7D8A">
        <w:t xml:space="preserve"> string oraz dodatkowymi metodami dla typu string. Osiem lat później została wydana wersja 3.0. Język ten jest </w:t>
      </w:r>
      <w:r w:rsidR="00E36B72">
        <w:t>wspierany</w:t>
      </w:r>
      <w:r w:rsidR="006F032B">
        <w:t xml:space="preserve"> i</w:t>
      </w:r>
      <w:r w:rsidR="00E36B72">
        <w:t xml:space="preserve"> ciągle rozwijany</w:t>
      </w:r>
      <w:r w:rsidR="003F7D8A" w:rsidRPr="003F7D8A">
        <w:t xml:space="preserve">. Średnio co ponad rok </w:t>
      </w:r>
      <w:r w:rsidR="00E36B72" w:rsidRPr="003F7D8A">
        <w:t>wy</w:t>
      </w:r>
      <w:r w:rsidR="00E36B72">
        <w:t>dawana jest</w:t>
      </w:r>
      <w:r w:rsidR="006F032B">
        <w:t xml:space="preserve"> </w:t>
      </w:r>
      <w:r w:rsidR="003F7D8A" w:rsidRPr="003F7D8A">
        <w:t xml:space="preserve">kolejna wersja. Na ten moment najnowsza wersja </w:t>
      </w:r>
      <w:proofErr w:type="spellStart"/>
      <w:r w:rsidR="003F7D8A" w:rsidRPr="003F7D8A">
        <w:t>Pythona</w:t>
      </w:r>
      <w:proofErr w:type="spellEnd"/>
      <w:r w:rsidR="003F7D8A" w:rsidRPr="003F7D8A">
        <w:t xml:space="preserve"> to</w:t>
      </w:r>
      <w:r w:rsidR="00857C0C">
        <w:t xml:space="preserve"> 3.10</w:t>
      </w:r>
      <w:r w:rsidR="003F7D8A" w:rsidRPr="003F7D8A">
        <w:t xml:space="preserve">. Przyszłość </w:t>
      </w:r>
      <w:proofErr w:type="spellStart"/>
      <w:r w:rsidR="003F7D8A" w:rsidRPr="003F7D8A">
        <w:t>Pythona</w:t>
      </w:r>
      <w:proofErr w:type="spellEnd"/>
      <w:r w:rsidR="003F7D8A" w:rsidRPr="003F7D8A">
        <w:t xml:space="preserve"> wygląda </w:t>
      </w:r>
      <w:r w:rsidR="003F7D8A">
        <w:t xml:space="preserve">bardzo </w:t>
      </w:r>
      <w:r w:rsidR="003F7D8A" w:rsidRPr="003F7D8A">
        <w:t>dobrze. Dzięki swojej prostocie i uniwersalności ciągle zyskuje na popularności</w:t>
      </w:r>
      <w:r w:rsidR="00E36B72">
        <w:t>,</w:t>
      </w:r>
      <w:r w:rsidR="003F7D8A" w:rsidRPr="003F7D8A">
        <w:t xml:space="preserve"> będąc aktualnie równie popularny co język Java.</w:t>
      </w:r>
    </w:p>
    <w:p w14:paraId="30634B79" w14:textId="77777777" w:rsidR="00B07C77" w:rsidRDefault="002A5B15" w:rsidP="00B07C77">
      <w:pPr>
        <w:pStyle w:val="Heading2"/>
      </w:pPr>
      <w:bookmarkStart w:id="28" w:name="_Toc105013947"/>
      <w:r>
        <w:t>IDE</w:t>
      </w:r>
      <w:bookmarkEnd w:id="28"/>
    </w:p>
    <w:p w14:paraId="6C531C13" w14:textId="18B1E1D8" w:rsidR="00B07C77" w:rsidRDefault="00AB3989" w:rsidP="001143AB">
      <w:pPr>
        <w:ind w:firstLine="851"/>
      </w:pPr>
      <w:proofErr w:type="spellStart"/>
      <w:r>
        <w:t>PyCharm</w:t>
      </w:r>
      <w:proofErr w:type="spellEnd"/>
      <w:r>
        <w:t xml:space="preserve"> jest </w:t>
      </w:r>
      <w:r w:rsidR="003F7D8A">
        <w:t>zintegrowanym</w:t>
      </w:r>
      <w:r>
        <w:t xml:space="preserve"> środowiskiem służącym do </w:t>
      </w:r>
      <w:r w:rsidR="00E36B72">
        <w:t>pisania</w:t>
      </w:r>
      <w:r w:rsidR="006F032B">
        <w:t xml:space="preserve"> </w:t>
      </w:r>
      <w:r>
        <w:t xml:space="preserve">programów w języku Python. Został on stworzony przez bardzo znaną </w:t>
      </w:r>
      <w:r w:rsidR="003D2E7C">
        <w:t>c</w:t>
      </w:r>
      <w:r>
        <w:t>zeską firm</w:t>
      </w:r>
      <w:r w:rsidR="007A582E">
        <w:t>ę</w:t>
      </w:r>
      <w:r>
        <w:t xml:space="preserve"> </w:t>
      </w:r>
      <w:proofErr w:type="spellStart"/>
      <w:r>
        <w:t>JetBrains</w:t>
      </w:r>
      <w:proofErr w:type="spellEnd"/>
      <w:r>
        <w:t xml:space="preserve">, która posiada wiele narzędzi do programowania jak na przykład </w:t>
      </w:r>
      <w:proofErr w:type="spellStart"/>
      <w:r>
        <w:t>Intellij</w:t>
      </w:r>
      <w:proofErr w:type="spellEnd"/>
      <w:r>
        <w:t xml:space="preserve"> </w:t>
      </w:r>
      <w:r>
        <w:softHyphen/>
        <w:t xml:space="preserve">– jeden z </w:t>
      </w:r>
      <w:r w:rsidR="003F7D8A">
        <w:t>najbardziej</w:t>
      </w:r>
      <w:r>
        <w:t xml:space="preserve"> popularnych IDE dla języka Java.</w:t>
      </w:r>
      <w:r w:rsidR="004231EB">
        <w:t xml:space="preserve"> </w:t>
      </w:r>
      <w:proofErr w:type="spellStart"/>
      <w:r w:rsidR="004231EB">
        <w:t>PyCharm</w:t>
      </w:r>
      <w:proofErr w:type="spellEnd"/>
      <w:r w:rsidR="004231EB">
        <w:t xml:space="preserve"> jest bardzo rozbudowany, </w:t>
      </w:r>
      <w:r w:rsidR="004231EB" w:rsidRPr="004231EB">
        <w:t>dostarcz</w:t>
      </w:r>
      <w:r w:rsidR="004231EB">
        <w:t>a</w:t>
      </w:r>
      <w:r w:rsidR="004231EB" w:rsidRPr="004231EB">
        <w:t xml:space="preserve"> </w:t>
      </w:r>
      <w:r w:rsidR="004231EB">
        <w:t xml:space="preserve">wiele </w:t>
      </w:r>
      <w:r w:rsidR="004231EB" w:rsidRPr="004231EB">
        <w:t>niezbędnych narzędzi dla programistów</w:t>
      </w:r>
      <w:r w:rsidR="006B2E4C">
        <w:t>,</w:t>
      </w:r>
      <w:r w:rsidR="004231EB">
        <w:t xml:space="preserve"> miedzy innymi łączenie z bazą danych, integracja z innymi narzędziami jak </w:t>
      </w:r>
      <w:proofErr w:type="spellStart"/>
      <w:r w:rsidR="004231EB">
        <w:t>github</w:t>
      </w:r>
      <w:proofErr w:type="spellEnd"/>
      <w:r w:rsidR="004231EB">
        <w:t xml:space="preserve"> czy AWS, </w:t>
      </w:r>
      <w:r w:rsidR="006B2E4C">
        <w:t xml:space="preserve">automatyczna </w:t>
      </w:r>
      <w:proofErr w:type="spellStart"/>
      <w:r w:rsidR="006B2E4C">
        <w:t>refaktoryzacja</w:t>
      </w:r>
      <w:proofErr w:type="spellEnd"/>
      <w:r w:rsidR="006B2E4C">
        <w:t xml:space="preserve"> </w:t>
      </w:r>
      <w:r w:rsidR="004231EB">
        <w:t xml:space="preserve">kodu, podświetlanie błędów oraz wiele innych. </w:t>
      </w:r>
      <w:r w:rsidR="003D2E7C">
        <w:t>Pozw</w:t>
      </w:r>
      <w:r w:rsidR="003F7D8A">
        <w:t>a</w:t>
      </w:r>
      <w:r w:rsidR="003D2E7C">
        <w:t>l</w:t>
      </w:r>
      <w:r w:rsidR="003F7D8A">
        <w:t>a</w:t>
      </w:r>
      <w:r w:rsidR="003D2E7C">
        <w:t xml:space="preserve"> on na łatwe debugowanie poprzez wstawianie tz</w:t>
      </w:r>
      <w:r w:rsidR="008C35B4">
        <w:t>w</w:t>
      </w:r>
      <w:r w:rsidR="003D2E7C">
        <w:t xml:space="preserve">. </w:t>
      </w:r>
      <w:proofErr w:type="spellStart"/>
      <w:r w:rsidR="003D2E7C">
        <w:t>breakpointów</w:t>
      </w:r>
      <w:proofErr w:type="spellEnd"/>
      <w:r w:rsidR="003D2E7C">
        <w:t xml:space="preserve">. Dzięki temu programista może dokładniej przeanalizować działanie kodu oraz wyłapać co dokładnie powoduje błędy. </w:t>
      </w:r>
      <w:proofErr w:type="spellStart"/>
      <w:r w:rsidR="00D238FB">
        <w:t>PyCharm</w:t>
      </w:r>
      <w:proofErr w:type="spellEnd"/>
      <w:r w:rsidR="00D238FB">
        <w:t xml:space="preserve"> upraszcza </w:t>
      </w:r>
      <w:r w:rsidR="006B2E4C">
        <w:t xml:space="preserve">również </w:t>
      </w:r>
      <w:r w:rsidR="00D238FB">
        <w:t xml:space="preserve">pisanie testów. Prostym skrótem klawiszowym </w:t>
      </w:r>
      <w:proofErr w:type="spellStart"/>
      <w:r w:rsidR="00D238FB" w:rsidRPr="00D238FB">
        <w:rPr>
          <w:i/>
          <w:iCs/>
        </w:rPr>
        <w:t>ctrl</w:t>
      </w:r>
      <w:proofErr w:type="spellEnd"/>
      <w:r w:rsidR="00D238FB" w:rsidRPr="00D238FB">
        <w:rPr>
          <w:i/>
          <w:iCs/>
        </w:rPr>
        <w:t xml:space="preserve"> + </w:t>
      </w:r>
      <w:proofErr w:type="spellStart"/>
      <w:r w:rsidR="00D238FB" w:rsidRPr="00D238FB">
        <w:rPr>
          <w:i/>
          <w:iCs/>
        </w:rPr>
        <w:t>shift</w:t>
      </w:r>
      <w:proofErr w:type="spellEnd"/>
      <w:r w:rsidR="00D238FB" w:rsidRPr="00D238FB">
        <w:rPr>
          <w:i/>
          <w:iCs/>
        </w:rPr>
        <w:t xml:space="preserve"> + t</w:t>
      </w:r>
      <w:r w:rsidR="00D238FB">
        <w:rPr>
          <w:i/>
          <w:iCs/>
        </w:rPr>
        <w:t xml:space="preserve"> </w:t>
      </w:r>
      <w:r w:rsidR="00D238FB">
        <w:t>można automatycznie stworzyć osobny plik z przygotowaną klasą</w:t>
      </w:r>
      <w:r w:rsidR="003F7D8A">
        <w:t>,</w:t>
      </w:r>
      <w:r w:rsidR="00D238FB">
        <w:t xml:space="preserve"> w której można </w:t>
      </w:r>
      <w:r w:rsidR="00D238FB">
        <w:lastRenderedPageBreak/>
        <w:t xml:space="preserve">pisać testy. IDE jest bardzo wszechstronne i jest dostępne w kilku wersjach. Z </w:t>
      </w:r>
      <w:proofErr w:type="spellStart"/>
      <w:r w:rsidR="00D238FB">
        <w:t>PyCharm</w:t>
      </w:r>
      <w:proofErr w:type="spellEnd"/>
      <w:r w:rsidR="00D238FB">
        <w:t xml:space="preserve"> </w:t>
      </w:r>
      <w:proofErr w:type="spellStart"/>
      <w:r w:rsidR="00D238FB">
        <w:t>Community</w:t>
      </w:r>
      <w:proofErr w:type="spellEnd"/>
      <w:r w:rsidR="00D238FB">
        <w:t xml:space="preserve"> można korzystać w pełni za darmo dzięki licencji Apache License 2.0. Wersja </w:t>
      </w:r>
      <w:proofErr w:type="spellStart"/>
      <w:r w:rsidR="00D238FB">
        <w:t>Community</w:t>
      </w:r>
      <w:proofErr w:type="spellEnd"/>
      <w:r w:rsidR="00D238FB">
        <w:t xml:space="preserve"> posiada mniej </w:t>
      </w:r>
      <w:r w:rsidR="008C35B4">
        <w:t>funkcjonalności</w:t>
      </w:r>
      <w:r w:rsidR="006D4DEC">
        <w:t>,</w:t>
      </w:r>
      <w:r w:rsidR="00D238FB">
        <w:t xml:space="preserve"> jednak wciąż jest ona wystarczająca do nauki i pisania </w:t>
      </w:r>
      <w:r w:rsidR="008C35B4">
        <w:t>aplikacji</w:t>
      </w:r>
      <w:r w:rsidR="0079576A">
        <w:t xml:space="preserve">. Program, który jest częścią </w:t>
      </w:r>
      <w:r w:rsidR="001625A1">
        <w:t xml:space="preserve">tej </w:t>
      </w:r>
      <w:r w:rsidR="0079576A">
        <w:t xml:space="preserve">pracy został napisany przy użyciu tej wersji. </w:t>
      </w:r>
      <w:r w:rsidR="00B2606F">
        <w:t>Licencja</w:t>
      </w:r>
      <w:r w:rsidR="0079576A">
        <w:t xml:space="preserve"> Apache</w:t>
      </w:r>
      <w:r w:rsidR="001625A1">
        <w:t xml:space="preserve"> pozwala</w:t>
      </w:r>
      <w:r w:rsidR="006B2E4C">
        <w:t xml:space="preserve"> na</w:t>
      </w:r>
      <w:r w:rsidR="001625A1">
        <w:t xml:space="preserve"> dowolne wykorzystanie tego oprogramowania również w projektach</w:t>
      </w:r>
      <w:r w:rsidR="006B2E4C" w:rsidRPr="006B2E4C">
        <w:t xml:space="preserve"> </w:t>
      </w:r>
      <w:r w:rsidR="006B2E4C">
        <w:t>komercyjnych</w:t>
      </w:r>
      <w:r w:rsidR="001625A1">
        <w:t>.</w:t>
      </w:r>
      <w:r w:rsidR="00A95F29">
        <w:t xml:space="preserve"> </w:t>
      </w:r>
      <w:proofErr w:type="spellStart"/>
      <w:r w:rsidR="00A95F29">
        <w:t>PyCharm</w:t>
      </w:r>
      <w:proofErr w:type="spellEnd"/>
      <w:r w:rsidR="00A95F29">
        <w:t xml:space="preserve"> jest dostępny również w wersji Ultimate, która jest płatna w formie subskrypcji. Posiada mnóstwo dodatkowych funkcjonalności</w:t>
      </w:r>
      <w:r w:rsidR="00717998">
        <w:t xml:space="preserve">, których nie ma w wersji </w:t>
      </w:r>
      <w:proofErr w:type="spellStart"/>
      <w:r w:rsidR="00717998">
        <w:t>Community</w:t>
      </w:r>
      <w:proofErr w:type="spellEnd"/>
      <w:r w:rsidR="00717998">
        <w:t xml:space="preserve"> i również można ją wykorzystywać w komercyjnych projektach. </w:t>
      </w:r>
      <w:proofErr w:type="spellStart"/>
      <w:r w:rsidR="00717998">
        <w:t>JetBrains</w:t>
      </w:r>
      <w:proofErr w:type="spellEnd"/>
      <w:r w:rsidR="00717998">
        <w:t xml:space="preserve"> udostępnia swoje narzędzia również w wersji </w:t>
      </w:r>
      <w:r w:rsidR="006D4DEC">
        <w:t>edukacyjnej</w:t>
      </w:r>
      <w:r w:rsidR="00717998">
        <w:t xml:space="preserve">. Posiada ona wszystko to co ma pełna i płatna wersja Ultimate. Jest ona dostępna dla uczniów i nauczycieli i służy jedynie do nauki. Licencja wersji edukacyjnej nie pozwala na wykorzystanie oprogramowania w celach komercyjnych. </w:t>
      </w:r>
    </w:p>
    <w:p w14:paraId="4B68EACE" w14:textId="77777777" w:rsidR="00717998" w:rsidRDefault="00717998" w:rsidP="00717998">
      <w:pPr>
        <w:pStyle w:val="Heading2"/>
      </w:pPr>
      <w:bookmarkStart w:id="29" w:name="_Toc105013948"/>
      <w:r>
        <w:t>Jupyter Notebook</w:t>
      </w:r>
      <w:bookmarkEnd w:id="29"/>
    </w:p>
    <w:p w14:paraId="1304BBE0" w14:textId="1963B97D" w:rsidR="00717998" w:rsidRPr="00717998" w:rsidRDefault="00717998" w:rsidP="00F36928">
      <w:pPr>
        <w:ind w:firstLine="851"/>
      </w:pPr>
      <w:r>
        <w:t xml:space="preserve">Jupyter Notebook to kolejne </w:t>
      </w:r>
      <w:r w:rsidR="0067630B">
        <w:t xml:space="preserve">istotne </w:t>
      </w:r>
      <w:r>
        <w:t xml:space="preserve">narzędzie, </w:t>
      </w:r>
      <w:r w:rsidR="008020A8">
        <w:t>wykorzystane przy tworzeniu aplikacji</w:t>
      </w:r>
      <w:r w:rsidR="0067630B">
        <w:t>. Jest to</w:t>
      </w:r>
      <w:r w:rsidR="00015B27">
        <w:t xml:space="preserve"> </w:t>
      </w:r>
      <w:r w:rsidR="0067630B">
        <w:t xml:space="preserve">open </w:t>
      </w:r>
      <w:proofErr w:type="spellStart"/>
      <w:r w:rsidR="0067630B">
        <w:t>sourc</w:t>
      </w:r>
      <w:r w:rsidR="006D4DEC">
        <w:t>e’</w:t>
      </w:r>
      <w:r w:rsidR="0067630B">
        <w:t>owa</w:t>
      </w:r>
      <w:proofErr w:type="spellEnd"/>
      <w:r w:rsidR="0067630B">
        <w:t xml:space="preserve"> aplikacja webowa, która umożliwia pisanie i udostępnianie dokumentów łączących kod, wyniki oraz wizualizacje. </w:t>
      </w:r>
      <w:r w:rsidR="008020A8">
        <w:t>Jest wykorzystywany</w:t>
      </w:r>
      <w:r w:rsidR="0067630B">
        <w:t xml:space="preserve"> przede wszystkim w badaniach, analizie i wizualizacji danych, uczeniu maszynowym czy modelowaniu numerycznym. </w:t>
      </w:r>
      <w:r w:rsidR="00015B27">
        <w:t>Jupyter pozwala na korzystanie nie tylko z języka Python</w:t>
      </w:r>
      <w:r w:rsidR="006D4DEC">
        <w:t>,</w:t>
      </w:r>
      <w:r w:rsidR="00015B27">
        <w:t xml:space="preserve"> ale również innych języków jak np.: Julia, Python i R. Stąd też powstałą nazwa Jupyter – z połączenia nazw języków, które obsługuje. Należy zaznaczyć, że obecnie Jupyter obsługuje około 100 </w:t>
      </w:r>
      <w:r w:rsidR="008020A8">
        <w:t xml:space="preserve">języków </w:t>
      </w:r>
      <w:r w:rsidR="00015B27">
        <w:t xml:space="preserve">wliczając w to </w:t>
      </w:r>
      <w:proofErr w:type="spellStart"/>
      <w:r w:rsidR="00015B27">
        <w:t>MatLab</w:t>
      </w:r>
      <w:proofErr w:type="spellEnd"/>
      <w:r w:rsidR="00015B27">
        <w:t>, Processing czy język Scala.</w:t>
      </w:r>
      <w:r w:rsidR="00433D21">
        <w:t xml:space="preserve"> Jupyter to aplikacja typu serwer-klient można więc ją uruchomić nie tylko na swoim komputerze</w:t>
      </w:r>
      <w:r w:rsidR="006D4DEC">
        <w:t>,</w:t>
      </w:r>
      <w:r w:rsidR="00433D21">
        <w:t xml:space="preserve"> ale również na serwerze i udostępnić ją poprzez </w:t>
      </w:r>
      <w:r w:rsidR="00B2606F">
        <w:t>Internet</w:t>
      </w:r>
      <w:r w:rsidR="00433D21">
        <w:t>.</w:t>
      </w:r>
      <w:r w:rsidR="00015B27">
        <w:t xml:space="preserve"> </w:t>
      </w:r>
    </w:p>
    <w:p w14:paraId="37A84E73" w14:textId="77777777" w:rsidR="00836576" w:rsidRPr="00082A6D" w:rsidRDefault="00082A6D" w:rsidP="00082A6D">
      <w:pPr>
        <w:spacing w:after="0" w:line="240" w:lineRule="auto"/>
        <w:jc w:val="left"/>
        <w:rPr>
          <w:rFonts w:cs="Noto Sans Devanagari"/>
        </w:rPr>
      </w:pPr>
      <w:r>
        <w:br w:type="page"/>
      </w:r>
    </w:p>
    <w:p w14:paraId="4ED675F5" w14:textId="77777777" w:rsidR="0010679C" w:rsidRDefault="00221E5C" w:rsidP="0010679C">
      <w:pPr>
        <w:pStyle w:val="Heading1"/>
      </w:pPr>
      <w:bookmarkStart w:id="30" w:name="_Toc105013949"/>
      <w:r>
        <w:lastRenderedPageBreak/>
        <w:t>Analiza</w:t>
      </w:r>
      <w:r w:rsidR="00C166CA">
        <w:t xml:space="preserve"> danych</w:t>
      </w:r>
      <w:bookmarkEnd w:id="30"/>
    </w:p>
    <w:p w14:paraId="14780C3A" w14:textId="6486DA2D" w:rsidR="00E57327" w:rsidRDefault="008D5524" w:rsidP="00AE0E7D">
      <w:pPr>
        <w:pStyle w:val="Index"/>
        <w:ind w:firstLine="851"/>
        <w:rPr>
          <w:rStyle w:val="IndexLink"/>
        </w:rPr>
      </w:pPr>
      <w:r w:rsidRPr="00536D3B">
        <w:rPr>
          <w:rStyle w:val="IndexLink"/>
        </w:rPr>
        <w:t>Analiza danych rozpoczyna część praktyczną tej pracy.</w:t>
      </w:r>
      <w:r w:rsidR="00EB1729" w:rsidRPr="00536D3B">
        <w:rPr>
          <w:rStyle w:val="IndexLink"/>
        </w:rPr>
        <w:t xml:space="preserve"> Analiza danych lub inaczej data mining jest </w:t>
      </w:r>
      <w:r w:rsidR="00536D3B" w:rsidRPr="00536D3B">
        <w:rPr>
          <w:rStyle w:val="IndexLink"/>
        </w:rPr>
        <w:t>procesem</w:t>
      </w:r>
      <w:r w:rsidR="00EB1729" w:rsidRPr="00536D3B">
        <w:rPr>
          <w:rStyle w:val="IndexLink"/>
        </w:rPr>
        <w:t xml:space="preserve"> przekształcania surowych danych w użyteczne informacje. Teoria tego procesu została </w:t>
      </w:r>
      <w:r w:rsidR="00536D3B" w:rsidRPr="00536D3B">
        <w:rPr>
          <w:rStyle w:val="IndexLink"/>
        </w:rPr>
        <w:t>przedstawiona</w:t>
      </w:r>
      <w:r w:rsidR="00EB1729" w:rsidRPr="00536D3B">
        <w:rPr>
          <w:rStyle w:val="IndexLink"/>
        </w:rPr>
        <w:t xml:space="preserve"> w </w:t>
      </w:r>
      <w:r w:rsidR="00536D3B" w:rsidRPr="00536D3B">
        <w:rPr>
          <w:rStyle w:val="IndexLink"/>
        </w:rPr>
        <w:t>rozdziale</w:t>
      </w:r>
      <w:r w:rsidR="00EB1729" w:rsidRPr="00536D3B">
        <w:rPr>
          <w:rStyle w:val="IndexLink"/>
        </w:rPr>
        <w:t xml:space="preserve"> Data Mining. W tym rozdziale proces ten zostanie </w:t>
      </w:r>
      <w:r w:rsidR="00536D3B" w:rsidRPr="00536D3B">
        <w:rPr>
          <w:rStyle w:val="IndexLink"/>
        </w:rPr>
        <w:t>użyty</w:t>
      </w:r>
      <w:r w:rsidR="00EB1729" w:rsidRPr="00536D3B">
        <w:rPr>
          <w:rStyle w:val="IndexLink"/>
        </w:rPr>
        <w:t xml:space="preserve"> w praktyce do przeanalizowania zestawu danych pacjentów chorych na serce. </w:t>
      </w:r>
      <w:r w:rsidR="002E3A28" w:rsidRPr="00536D3B">
        <w:rPr>
          <w:rStyle w:val="IndexLink"/>
        </w:rPr>
        <w:t xml:space="preserve">Jak zostało powiedziane wcześniej data mining można </w:t>
      </w:r>
      <w:r w:rsidR="006D4DEC" w:rsidRPr="00536D3B">
        <w:rPr>
          <w:rStyle w:val="IndexLink"/>
        </w:rPr>
        <w:t>podzielić</w:t>
      </w:r>
      <w:r w:rsidR="002E3A28" w:rsidRPr="00536D3B">
        <w:rPr>
          <w:rStyle w:val="IndexLink"/>
        </w:rPr>
        <w:t xml:space="preserve"> na 5 kroków: </w:t>
      </w:r>
      <w:r w:rsidR="00E57327">
        <w:rPr>
          <w:rStyle w:val="IndexLink"/>
        </w:rPr>
        <w:t>u</w:t>
      </w:r>
      <w:r w:rsidR="00E57327" w:rsidRPr="00536D3B">
        <w:rPr>
          <w:rStyle w:val="IndexLink"/>
        </w:rPr>
        <w:t xml:space="preserve">stalenie </w:t>
      </w:r>
      <w:r w:rsidR="002E3A28" w:rsidRPr="00536D3B">
        <w:rPr>
          <w:rStyle w:val="IndexLink"/>
        </w:rPr>
        <w:t xml:space="preserve">celów, zebranie danych, czyszczenie danych, analiza oraz interpretacja. </w:t>
      </w:r>
    </w:p>
    <w:p w14:paraId="5C79C6D7" w14:textId="370233C2" w:rsidR="003D671C" w:rsidRDefault="002E3A28" w:rsidP="00AE0E7D">
      <w:pPr>
        <w:pStyle w:val="Index"/>
        <w:ind w:firstLine="851"/>
        <w:rPr>
          <w:rStyle w:val="IndexLink"/>
        </w:rPr>
      </w:pPr>
      <w:r w:rsidRPr="00536D3B">
        <w:rPr>
          <w:rStyle w:val="IndexLink"/>
        </w:rPr>
        <w:t xml:space="preserve">Zacznijmy więc od </w:t>
      </w:r>
      <w:r w:rsidR="00536D3B" w:rsidRPr="00536D3B">
        <w:rPr>
          <w:rStyle w:val="IndexLink"/>
        </w:rPr>
        <w:t>pierwszego</w:t>
      </w:r>
      <w:r w:rsidRPr="00536D3B">
        <w:rPr>
          <w:rStyle w:val="IndexLink"/>
        </w:rPr>
        <w:t xml:space="preserve"> kroku. Głównym celem tej analizy jest odnalezienie optymalnego modelu predykcji oraz </w:t>
      </w:r>
      <w:r w:rsidR="00E57327">
        <w:rPr>
          <w:rStyle w:val="IndexLink"/>
        </w:rPr>
        <w:t>ustalenie</w:t>
      </w:r>
      <w:r w:rsidR="006F032B">
        <w:rPr>
          <w:rStyle w:val="IndexLink"/>
        </w:rPr>
        <w:t>,</w:t>
      </w:r>
      <w:r w:rsidR="00E57327">
        <w:rPr>
          <w:rStyle w:val="IndexLink"/>
        </w:rPr>
        <w:t xml:space="preserve"> </w:t>
      </w:r>
      <w:r w:rsidRPr="00536D3B">
        <w:rPr>
          <w:rStyle w:val="IndexLink"/>
        </w:rPr>
        <w:t xml:space="preserve">które parametry mają największy wypływ na chorobę serca. Te informacje będą dla nas </w:t>
      </w:r>
      <w:r w:rsidR="00536D3B">
        <w:rPr>
          <w:rStyle w:val="IndexLink"/>
        </w:rPr>
        <w:t>kluczowe</w:t>
      </w:r>
      <w:r w:rsidRPr="00536D3B">
        <w:rPr>
          <w:rStyle w:val="IndexLink"/>
        </w:rPr>
        <w:t xml:space="preserve"> przy tworzeniu aplikacji desktopowej</w:t>
      </w:r>
      <w:r w:rsidR="00946182" w:rsidRPr="00536D3B">
        <w:rPr>
          <w:rStyle w:val="IndexLink"/>
        </w:rPr>
        <w:t xml:space="preserve"> do predykcji czy dany pacjent jest chory.</w:t>
      </w:r>
    </w:p>
    <w:p w14:paraId="46CE01AB" w14:textId="570101BF" w:rsidR="003D671C" w:rsidRDefault="00946182" w:rsidP="00AE0E7D">
      <w:pPr>
        <w:pStyle w:val="Index"/>
        <w:ind w:firstLine="851"/>
        <w:rPr>
          <w:rStyle w:val="IndexLink"/>
        </w:rPr>
      </w:pPr>
      <w:r w:rsidRPr="00536D3B">
        <w:rPr>
          <w:rStyle w:val="IndexLink"/>
        </w:rPr>
        <w:t xml:space="preserve">Kolejny krok to zbieranie danych. Zastaw danych, </w:t>
      </w:r>
      <w:r w:rsidR="00E57327" w:rsidRPr="00536D3B">
        <w:rPr>
          <w:rStyle w:val="IndexLink"/>
        </w:rPr>
        <w:t>któr</w:t>
      </w:r>
      <w:r w:rsidR="00E57327">
        <w:rPr>
          <w:rStyle w:val="IndexLink"/>
        </w:rPr>
        <w:t>y</w:t>
      </w:r>
      <w:r w:rsidR="00E57327" w:rsidRPr="00536D3B">
        <w:rPr>
          <w:rStyle w:val="IndexLink"/>
        </w:rPr>
        <w:t xml:space="preserve"> </w:t>
      </w:r>
      <w:r w:rsidR="00E57327">
        <w:rPr>
          <w:rStyle w:val="IndexLink"/>
        </w:rPr>
        <w:t xml:space="preserve">został </w:t>
      </w:r>
      <w:r w:rsidR="00E57327" w:rsidRPr="00536D3B">
        <w:rPr>
          <w:rStyle w:val="IndexLink"/>
        </w:rPr>
        <w:t>wybra</w:t>
      </w:r>
      <w:r w:rsidR="00E57327">
        <w:rPr>
          <w:rStyle w:val="IndexLink"/>
        </w:rPr>
        <w:t>ny</w:t>
      </w:r>
      <w:r w:rsidR="00E57327" w:rsidRPr="00536D3B">
        <w:rPr>
          <w:rStyle w:val="IndexLink"/>
        </w:rPr>
        <w:t xml:space="preserve"> </w:t>
      </w:r>
      <w:r w:rsidRPr="00536D3B">
        <w:rPr>
          <w:rStyle w:val="IndexLink"/>
        </w:rPr>
        <w:t xml:space="preserve">to „Cleveland </w:t>
      </w:r>
      <w:proofErr w:type="spellStart"/>
      <w:r w:rsidRPr="00536D3B">
        <w:rPr>
          <w:rStyle w:val="IndexLink"/>
        </w:rPr>
        <w:t>database</w:t>
      </w:r>
      <w:proofErr w:type="spellEnd"/>
      <w:r w:rsidRPr="00536D3B">
        <w:rPr>
          <w:rStyle w:val="IndexLink"/>
        </w:rPr>
        <w:t xml:space="preserve">” ze strony internetowej kaggle.com. </w:t>
      </w:r>
      <w:r w:rsidR="00E57327">
        <w:rPr>
          <w:rStyle w:val="IndexLink"/>
        </w:rPr>
        <w:t>Zawiera</w:t>
      </w:r>
      <w:r w:rsidR="00E57327" w:rsidRPr="00536D3B">
        <w:rPr>
          <w:rStyle w:val="IndexLink"/>
        </w:rPr>
        <w:t xml:space="preserve"> </w:t>
      </w:r>
      <w:r w:rsidRPr="00536D3B">
        <w:rPr>
          <w:rStyle w:val="IndexLink"/>
        </w:rPr>
        <w:t xml:space="preserve">ona dane 303 pacjentów. </w:t>
      </w:r>
      <w:r w:rsidR="00E57327">
        <w:rPr>
          <w:rStyle w:val="IndexLink"/>
        </w:rPr>
        <w:t>Dla k</w:t>
      </w:r>
      <w:r w:rsidRPr="00536D3B">
        <w:rPr>
          <w:rStyle w:val="IndexLink"/>
        </w:rPr>
        <w:t>ażd</w:t>
      </w:r>
      <w:r w:rsidR="00E57327">
        <w:rPr>
          <w:rStyle w:val="IndexLink"/>
        </w:rPr>
        <w:t>ego</w:t>
      </w:r>
      <w:r w:rsidRPr="00536D3B">
        <w:rPr>
          <w:rStyle w:val="IndexLink"/>
        </w:rPr>
        <w:t xml:space="preserve"> pacjent</w:t>
      </w:r>
      <w:r w:rsidR="00E57327">
        <w:rPr>
          <w:rStyle w:val="IndexLink"/>
        </w:rPr>
        <w:t>a</w:t>
      </w:r>
      <w:r w:rsidRPr="00536D3B">
        <w:rPr>
          <w:rStyle w:val="IndexLink"/>
        </w:rPr>
        <w:t xml:space="preserve"> </w:t>
      </w:r>
      <w:r w:rsidR="00E57327">
        <w:rPr>
          <w:rStyle w:val="IndexLink"/>
        </w:rPr>
        <w:t>opisano</w:t>
      </w:r>
      <w:r w:rsidR="00E57327" w:rsidRPr="00536D3B">
        <w:rPr>
          <w:rStyle w:val="IndexLink"/>
        </w:rPr>
        <w:t xml:space="preserve"> </w:t>
      </w:r>
      <w:r w:rsidR="000250E2" w:rsidRPr="00536D3B">
        <w:rPr>
          <w:rStyle w:val="IndexLink"/>
        </w:rPr>
        <w:t>14 różnych parametrów np.: wiek, rodzaj bólu klatki piersiowej, poziom cholesterol</w:t>
      </w:r>
      <w:r w:rsidR="00556C83">
        <w:rPr>
          <w:rStyle w:val="IndexLink"/>
        </w:rPr>
        <w:t>u</w:t>
      </w:r>
      <w:r w:rsidR="000250E2" w:rsidRPr="00536D3B">
        <w:rPr>
          <w:rStyle w:val="IndexLink"/>
        </w:rPr>
        <w:t xml:space="preserve"> etc. W tej bazie jest również kolumna, która wskazuje czy dany pacjent ma chore serce</w:t>
      </w:r>
      <w:r w:rsidR="006D4DEC">
        <w:rPr>
          <w:rStyle w:val="IndexLink"/>
        </w:rPr>
        <w:t>,</w:t>
      </w:r>
      <w:r w:rsidR="000250E2" w:rsidRPr="00536D3B">
        <w:rPr>
          <w:rStyle w:val="IndexLink"/>
        </w:rPr>
        <w:t xml:space="preserve"> czy nie co jest istotne do nauczenia modelu predykcji. </w:t>
      </w:r>
    </w:p>
    <w:p w14:paraId="6822D59C" w14:textId="18776507" w:rsidR="003D671C" w:rsidRDefault="000250E2" w:rsidP="00AE0E7D">
      <w:pPr>
        <w:pStyle w:val="Index"/>
        <w:ind w:firstLine="851"/>
        <w:rPr>
          <w:rStyle w:val="IndexLink"/>
        </w:rPr>
      </w:pPr>
      <w:r w:rsidRPr="00536D3B">
        <w:rPr>
          <w:rStyle w:val="IndexLink"/>
        </w:rPr>
        <w:t xml:space="preserve">Trzecim punktem jest </w:t>
      </w:r>
      <w:r w:rsidR="00536D3B" w:rsidRPr="00536D3B">
        <w:rPr>
          <w:rStyle w:val="IndexLink"/>
        </w:rPr>
        <w:t>czyszczenie</w:t>
      </w:r>
      <w:r w:rsidRPr="00536D3B">
        <w:rPr>
          <w:rStyle w:val="IndexLink"/>
        </w:rPr>
        <w:t xml:space="preserve"> danych</w:t>
      </w:r>
      <w:r w:rsidR="00E57327">
        <w:rPr>
          <w:rStyle w:val="IndexLink"/>
        </w:rPr>
        <w:t>.</w:t>
      </w:r>
      <w:r w:rsidR="00E57327" w:rsidRPr="00536D3B">
        <w:rPr>
          <w:rStyle w:val="IndexLink"/>
        </w:rPr>
        <w:t xml:space="preserve"> </w:t>
      </w:r>
      <w:r w:rsidR="00E57327">
        <w:rPr>
          <w:rStyle w:val="IndexLink"/>
        </w:rPr>
        <w:t>Rozważany</w:t>
      </w:r>
      <w:r w:rsidR="00E57327" w:rsidRPr="00536D3B">
        <w:rPr>
          <w:rStyle w:val="IndexLink"/>
        </w:rPr>
        <w:t xml:space="preserve"> </w:t>
      </w:r>
      <w:r w:rsidRPr="00536D3B">
        <w:rPr>
          <w:rStyle w:val="IndexLink"/>
        </w:rPr>
        <w:t>zestaw danych</w:t>
      </w:r>
      <w:r w:rsidR="00E57327">
        <w:rPr>
          <w:rStyle w:val="IndexLink"/>
        </w:rPr>
        <w:t>,</w:t>
      </w:r>
      <w:r w:rsidR="00E57327" w:rsidRPr="00536D3B">
        <w:rPr>
          <w:rStyle w:val="IndexLink"/>
        </w:rPr>
        <w:t xml:space="preserve"> </w:t>
      </w:r>
      <w:r w:rsidRPr="00536D3B">
        <w:rPr>
          <w:rStyle w:val="IndexLink"/>
        </w:rPr>
        <w:t>został już wstępnie oczysz</w:t>
      </w:r>
      <w:r w:rsidR="00536D3B">
        <w:rPr>
          <w:rStyle w:val="IndexLink"/>
        </w:rPr>
        <w:t>cz</w:t>
      </w:r>
      <w:r w:rsidRPr="00536D3B">
        <w:rPr>
          <w:rStyle w:val="IndexLink"/>
        </w:rPr>
        <w:t>ony</w:t>
      </w:r>
      <w:r w:rsidR="00E57327">
        <w:rPr>
          <w:rStyle w:val="IndexLink"/>
        </w:rPr>
        <w:t>,</w:t>
      </w:r>
      <w:r w:rsidRPr="00536D3B">
        <w:rPr>
          <w:rStyle w:val="IndexLink"/>
        </w:rPr>
        <w:t xml:space="preserve"> więc ten punkt </w:t>
      </w:r>
      <w:r w:rsidR="00E57327">
        <w:rPr>
          <w:rStyle w:val="IndexLink"/>
        </w:rPr>
        <w:t>może zostać pominięty</w:t>
      </w:r>
      <w:r w:rsidRPr="00536D3B">
        <w:rPr>
          <w:rStyle w:val="IndexLink"/>
        </w:rPr>
        <w:t xml:space="preserve">. </w:t>
      </w:r>
    </w:p>
    <w:p w14:paraId="1B69AF5F" w14:textId="347F02A8" w:rsidR="009E14F7" w:rsidRDefault="00E57327" w:rsidP="00AE0E7D">
      <w:pPr>
        <w:pStyle w:val="Index"/>
        <w:ind w:firstLine="851"/>
        <w:rPr>
          <w:rStyle w:val="IndexLink"/>
        </w:rPr>
      </w:pPr>
      <w:r w:rsidRPr="00536D3B">
        <w:rPr>
          <w:rStyle w:val="IndexLink"/>
        </w:rPr>
        <w:t>Następn</w:t>
      </w:r>
      <w:r>
        <w:rPr>
          <w:rStyle w:val="IndexLink"/>
        </w:rPr>
        <w:t>ym krokiem</w:t>
      </w:r>
      <w:r w:rsidRPr="00536D3B">
        <w:rPr>
          <w:rStyle w:val="IndexLink"/>
        </w:rPr>
        <w:t xml:space="preserve"> </w:t>
      </w:r>
      <w:r w:rsidR="00275A92" w:rsidRPr="00536D3B">
        <w:rPr>
          <w:rStyle w:val="IndexLink"/>
        </w:rPr>
        <w:t>jest anali</w:t>
      </w:r>
      <w:r w:rsidR="00536D3B">
        <w:rPr>
          <w:rStyle w:val="IndexLink"/>
        </w:rPr>
        <w:t>z</w:t>
      </w:r>
      <w:r w:rsidR="00275A92" w:rsidRPr="00536D3B">
        <w:rPr>
          <w:rStyle w:val="IndexLink"/>
        </w:rPr>
        <w:t xml:space="preserve">a danych. Do tego celu </w:t>
      </w:r>
      <w:r>
        <w:rPr>
          <w:rStyle w:val="IndexLink"/>
        </w:rPr>
        <w:t>wykorzystano</w:t>
      </w:r>
      <w:r w:rsidRPr="00536D3B">
        <w:rPr>
          <w:rStyle w:val="IndexLink"/>
        </w:rPr>
        <w:t xml:space="preserve"> </w:t>
      </w:r>
      <w:r w:rsidR="00536D3B" w:rsidRPr="00536D3B">
        <w:rPr>
          <w:rStyle w:val="IndexLink"/>
        </w:rPr>
        <w:t>narzędzie</w:t>
      </w:r>
      <w:r w:rsidR="00275A92" w:rsidRPr="00536D3B">
        <w:rPr>
          <w:rStyle w:val="IndexLink"/>
        </w:rPr>
        <w:t xml:space="preserve"> </w:t>
      </w:r>
      <w:r w:rsidR="00536D3B">
        <w:rPr>
          <w:rStyle w:val="IndexLink"/>
        </w:rPr>
        <w:t>J</w:t>
      </w:r>
      <w:r w:rsidR="00275A92" w:rsidRPr="00536D3B">
        <w:rPr>
          <w:rStyle w:val="IndexLink"/>
        </w:rPr>
        <w:t xml:space="preserve">upyter </w:t>
      </w:r>
      <w:r w:rsidR="00536D3B">
        <w:rPr>
          <w:rStyle w:val="IndexLink"/>
        </w:rPr>
        <w:t>N</w:t>
      </w:r>
      <w:r w:rsidR="00275A92" w:rsidRPr="00536D3B">
        <w:rPr>
          <w:rStyle w:val="IndexLink"/>
        </w:rPr>
        <w:t xml:space="preserve">otebook oraz język </w:t>
      </w:r>
      <w:r w:rsidR="00536D3B">
        <w:rPr>
          <w:rStyle w:val="IndexLink"/>
        </w:rPr>
        <w:t>P</w:t>
      </w:r>
      <w:r w:rsidR="00275A92" w:rsidRPr="00536D3B">
        <w:rPr>
          <w:rStyle w:val="IndexLink"/>
        </w:rPr>
        <w:t xml:space="preserve">ython. Jest to </w:t>
      </w:r>
      <w:r>
        <w:rPr>
          <w:rStyle w:val="IndexLink"/>
        </w:rPr>
        <w:t>niewielkie</w:t>
      </w:r>
      <w:r w:rsidR="00275A92" w:rsidRPr="00536D3B">
        <w:rPr>
          <w:rStyle w:val="IndexLink"/>
        </w:rPr>
        <w:t xml:space="preserve"> narzędzie, które pozwala na pisanie skryptów w </w:t>
      </w:r>
      <w:r w:rsidR="00536D3B" w:rsidRPr="00536D3B">
        <w:rPr>
          <w:rStyle w:val="IndexLink"/>
        </w:rPr>
        <w:t>języku</w:t>
      </w:r>
      <w:r w:rsidR="00275A92" w:rsidRPr="00536D3B">
        <w:rPr>
          <w:rStyle w:val="IndexLink"/>
        </w:rPr>
        <w:t xml:space="preserve"> </w:t>
      </w:r>
      <w:r w:rsidR="00536D3B">
        <w:rPr>
          <w:rStyle w:val="IndexLink"/>
        </w:rPr>
        <w:t>P</w:t>
      </w:r>
      <w:r w:rsidR="00275A92" w:rsidRPr="00536D3B">
        <w:rPr>
          <w:rStyle w:val="IndexLink"/>
        </w:rPr>
        <w:t xml:space="preserve">ython w taki sposób, aby </w:t>
      </w:r>
      <w:r w:rsidR="00CC0B7B">
        <w:rPr>
          <w:rStyle w:val="IndexLink"/>
        </w:rPr>
        <w:t>zachowana była</w:t>
      </w:r>
      <w:r w:rsidR="00275A92" w:rsidRPr="00536D3B">
        <w:rPr>
          <w:rStyle w:val="IndexLink"/>
        </w:rPr>
        <w:t xml:space="preserve"> </w:t>
      </w:r>
      <w:r w:rsidRPr="00536D3B">
        <w:rPr>
          <w:rStyle w:val="IndexLink"/>
        </w:rPr>
        <w:t>struktur</w:t>
      </w:r>
      <w:r>
        <w:rPr>
          <w:rStyle w:val="IndexLink"/>
        </w:rPr>
        <w:t>a</w:t>
      </w:r>
      <w:r w:rsidRPr="00536D3B">
        <w:rPr>
          <w:rStyle w:val="IndexLink"/>
        </w:rPr>
        <w:t xml:space="preserve"> </w:t>
      </w:r>
      <w:r w:rsidR="00275A92" w:rsidRPr="00536D3B">
        <w:rPr>
          <w:rStyle w:val="IndexLink"/>
        </w:rPr>
        <w:t xml:space="preserve">dokumentu. Jupyter </w:t>
      </w:r>
      <w:r w:rsidR="00536D3B">
        <w:rPr>
          <w:rStyle w:val="IndexLink"/>
        </w:rPr>
        <w:t>N</w:t>
      </w:r>
      <w:r w:rsidR="00275A92" w:rsidRPr="00536D3B">
        <w:rPr>
          <w:rStyle w:val="IndexLink"/>
        </w:rPr>
        <w:t xml:space="preserve">otebook wspiera również język </w:t>
      </w:r>
      <w:proofErr w:type="spellStart"/>
      <w:r w:rsidR="00275A92" w:rsidRPr="00536D3B">
        <w:rPr>
          <w:rStyle w:val="IndexLink"/>
        </w:rPr>
        <w:t>markdown</w:t>
      </w:r>
      <w:proofErr w:type="spellEnd"/>
      <w:r w:rsidR="00275A92" w:rsidRPr="00536D3B">
        <w:rPr>
          <w:rStyle w:val="IndexLink"/>
        </w:rPr>
        <w:t xml:space="preserve">, dzięki któremu można czytelnie opisywać poszczególne bloki kodu. Otrzymane pliki </w:t>
      </w:r>
      <w:r w:rsidR="006D4DEC">
        <w:rPr>
          <w:rStyle w:val="IndexLink"/>
        </w:rPr>
        <w:t>HTML</w:t>
      </w:r>
      <w:r w:rsidR="00275A92" w:rsidRPr="00536D3B">
        <w:rPr>
          <w:rStyle w:val="IndexLink"/>
        </w:rPr>
        <w:t xml:space="preserve"> oraz </w:t>
      </w:r>
      <w:proofErr w:type="spellStart"/>
      <w:r w:rsidR="00275A92" w:rsidRPr="00536D3B">
        <w:rPr>
          <w:rStyle w:val="IndexLink"/>
        </w:rPr>
        <w:t>ipynb</w:t>
      </w:r>
      <w:proofErr w:type="spellEnd"/>
      <w:r w:rsidR="00275A92" w:rsidRPr="00536D3B">
        <w:rPr>
          <w:rStyle w:val="IndexLink"/>
        </w:rPr>
        <w:t xml:space="preserve"> (</w:t>
      </w:r>
      <w:r w:rsidR="00B2606F" w:rsidRPr="00536D3B">
        <w:rPr>
          <w:rStyle w:val="IndexLink"/>
        </w:rPr>
        <w:t>Jupyter</w:t>
      </w:r>
      <w:r w:rsidR="00275A92" w:rsidRPr="00536D3B">
        <w:rPr>
          <w:rStyle w:val="IndexLink"/>
        </w:rPr>
        <w:t xml:space="preserve"> notebook) są również dołączone do tej pracy. </w:t>
      </w:r>
      <w:r w:rsidR="0077485A">
        <w:rPr>
          <w:rStyle w:val="IndexLink"/>
        </w:rPr>
        <w:t xml:space="preserve">Wszystkie poniższe diagramy i wykresy pochodzą z analizy danych, która </w:t>
      </w:r>
      <w:r w:rsidR="006D4DEC">
        <w:rPr>
          <w:rStyle w:val="IndexLink"/>
        </w:rPr>
        <w:t>została</w:t>
      </w:r>
      <w:r w:rsidR="0077485A">
        <w:rPr>
          <w:rStyle w:val="IndexLink"/>
        </w:rPr>
        <w:t xml:space="preserve"> wykonana w narzędziu Jupiter Notebook</w:t>
      </w:r>
      <w:r w:rsidR="006819FE">
        <w:rPr>
          <w:rStyle w:val="IndexLink"/>
        </w:rPr>
        <w:t>.</w:t>
      </w:r>
      <w:r w:rsidR="0079474C">
        <w:rPr>
          <w:rStyle w:val="IndexLink"/>
        </w:rPr>
        <w:t xml:space="preserve"> </w:t>
      </w:r>
      <w:r w:rsidR="006D4DEC">
        <w:rPr>
          <w:rStyle w:val="IndexLink"/>
        </w:rPr>
        <w:t>Analizę</w:t>
      </w:r>
      <w:r w:rsidR="0079474C">
        <w:rPr>
          <w:rStyle w:val="IndexLink"/>
        </w:rPr>
        <w:t xml:space="preserve"> danych najlepiej rozpocząć</w:t>
      </w:r>
      <w:r w:rsidR="003D671C">
        <w:rPr>
          <w:rStyle w:val="IndexLink"/>
        </w:rPr>
        <w:t xml:space="preserve"> od</w:t>
      </w:r>
      <w:r w:rsidR="0079474C">
        <w:rPr>
          <w:rStyle w:val="IndexLink"/>
        </w:rPr>
        <w:t xml:space="preserve"> </w:t>
      </w:r>
      <w:r w:rsidR="003D671C">
        <w:rPr>
          <w:rStyle w:val="IndexLink"/>
        </w:rPr>
        <w:t xml:space="preserve">sprawdzenia </w:t>
      </w:r>
      <w:r w:rsidR="0079474C">
        <w:rPr>
          <w:rStyle w:val="IndexLink"/>
        </w:rPr>
        <w:t>ogólnej struktury danych oraz</w:t>
      </w:r>
      <w:r w:rsidR="003D671C">
        <w:rPr>
          <w:rStyle w:val="IndexLink"/>
        </w:rPr>
        <w:t xml:space="preserve"> określenia</w:t>
      </w:r>
      <w:r w:rsidR="00CC0B7B">
        <w:rPr>
          <w:rStyle w:val="IndexLink"/>
        </w:rPr>
        <w:t>,</w:t>
      </w:r>
      <w:r w:rsidR="0079474C">
        <w:rPr>
          <w:rStyle w:val="IndexLink"/>
        </w:rPr>
        <w:t xml:space="preserve"> co oznaczają poszczególne </w:t>
      </w:r>
      <w:r w:rsidR="003D671C">
        <w:rPr>
          <w:rStyle w:val="IndexLink"/>
        </w:rPr>
        <w:t>parametry</w:t>
      </w:r>
      <w:r w:rsidR="006D4DEC">
        <w:rPr>
          <w:rStyle w:val="IndexLink"/>
        </w:rPr>
        <w:t>,</w:t>
      </w:r>
      <w:r w:rsidR="0079474C">
        <w:rPr>
          <w:rStyle w:val="IndexLink"/>
        </w:rPr>
        <w:t xml:space="preserve"> by lepiej zrozumieć analizowane dane.</w:t>
      </w:r>
    </w:p>
    <w:p w14:paraId="40797FFE" w14:textId="77777777" w:rsidR="0077485A" w:rsidRDefault="0077485A" w:rsidP="00AE0E7D">
      <w:pPr>
        <w:pStyle w:val="Index"/>
        <w:ind w:firstLine="851"/>
        <w:rPr>
          <w:rStyle w:val="IndexLink"/>
        </w:rPr>
      </w:pPr>
    </w:p>
    <w:p w14:paraId="3F0790F8" w14:textId="77777777" w:rsidR="00915F2F" w:rsidRDefault="00915F2F" w:rsidP="00824C92">
      <w:pPr>
        <w:pStyle w:val="Index"/>
      </w:pPr>
    </w:p>
    <w:p w14:paraId="6C60FA3C" w14:textId="7BC87A70" w:rsidR="00AE0E7D" w:rsidRDefault="003D671C" w:rsidP="00CB6F24">
      <w:pPr>
        <w:pStyle w:val="Heading2"/>
      </w:pPr>
      <w:bookmarkStart w:id="31" w:name="_Toc105013950"/>
      <w:r>
        <w:lastRenderedPageBreak/>
        <w:t xml:space="preserve">Prezentacja przykładowych </w:t>
      </w:r>
      <w:r w:rsidR="00915F2F">
        <w:t>danych</w:t>
      </w:r>
      <w:bookmarkEnd w:id="31"/>
    </w:p>
    <w:p w14:paraId="57A4B9E8" w14:textId="08CBED00" w:rsidR="00C6297A" w:rsidRPr="00C6297A" w:rsidRDefault="00C6297A" w:rsidP="00C6297A">
      <w:pPr>
        <w:pStyle w:val="Caption"/>
        <w:keepNext/>
        <w:jc w:val="center"/>
        <w:rPr>
          <w:color w:val="000000" w:themeColor="text1"/>
        </w:rPr>
      </w:pPr>
      <w:r w:rsidRPr="00C6297A">
        <w:rPr>
          <w:b/>
          <w:bCs/>
          <w:color w:val="000000" w:themeColor="text1"/>
        </w:rPr>
        <w:t>Tabela 4.1</w:t>
      </w:r>
      <w:r w:rsidRPr="00C6297A">
        <w:rPr>
          <w:color w:val="000000" w:themeColor="text1"/>
        </w:rPr>
        <w:t xml:space="preserve"> Struktura bazy danych pacjentów</w:t>
      </w:r>
    </w:p>
    <w:tbl>
      <w:tblPr>
        <w:tblStyle w:val="TableGrid"/>
        <w:tblW w:w="9588" w:type="dxa"/>
        <w:jc w:val="center"/>
        <w:tblLook w:val="04A0" w:firstRow="1" w:lastRow="0" w:firstColumn="1" w:lastColumn="0" w:noHBand="0" w:noVBand="1"/>
      </w:tblPr>
      <w:tblGrid>
        <w:gridCol w:w="505"/>
        <w:gridCol w:w="483"/>
        <w:gridCol w:w="553"/>
        <w:gridCol w:w="905"/>
        <w:gridCol w:w="572"/>
        <w:gridCol w:w="564"/>
        <w:gridCol w:w="816"/>
        <w:gridCol w:w="850"/>
        <w:gridCol w:w="716"/>
        <w:gridCol w:w="895"/>
        <w:gridCol w:w="672"/>
        <w:gridCol w:w="631"/>
        <w:gridCol w:w="648"/>
        <w:gridCol w:w="778"/>
      </w:tblGrid>
      <w:tr w:rsidR="00907833" w14:paraId="4D60537A" w14:textId="77777777" w:rsidTr="00D901B3">
        <w:trPr>
          <w:jc w:val="center"/>
        </w:trPr>
        <w:tc>
          <w:tcPr>
            <w:tcW w:w="497" w:type="dxa"/>
          </w:tcPr>
          <w:p w14:paraId="3190EA83" w14:textId="5A745EF4" w:rsidR="00907833" w:rsidRPr="00907833" w:rsidRDefault="00907833" w:rsidP="00907833">
            <w:pPr>
              <w:pStyle w:val="Index"/>
              <w:spacing w:before="240"/>
              <w:jc w:val="center"/>
              <w:rPr>
                <w:rStyle w:val="IndexLink"/>
                <w:sz w:val="20"/>
                <w:szCs w:val="20"/>
              </w:rPr>
            </w:pPr>
            <w:proofErr w:type="spellStart"/>
            <w:r w:rsidRPr="00907833">
              <w:rPr>
                <w:rFonts w:eastAsia="Times New Roman" w:cs="Times New Roman"/>
                <w:b/>
                <w:bCs/>
                <w:color w:val="000000"/>
                <w:kern w:val="0"/>
                <w:sz w:val="20"/>
                <w:szCs w:val="20"/>
              </w:rPr>
              <w:t>age</w:t>
            </w:r>
            <w:proofErr w:type="spellEnd"/>
          </w:p>
        </w:tc>
        <w:tc>
          <w:tcPr>
            <w:tcW w:w="479" w:type="dxa"/>
          </w:tcPr>
          <w:p w14:paraId="1F815F3C" w14:textId="3D6BAB4E" w:rsidR="00907833" w:rsidRPr="00907833" w:rsidRDefault="00907833" w:rsidP="00907833">
            <w:pPr>
              <w:pStyle w:val="Index"/>
              <w:spacing w:before="240"/>
              <w:jc w:val="center"/>
              <w:rPr>
                <w:rStyle w:val="IndexLink"/>
                <w:sz w:val="20"/>
                <w:szCs w:val="20"/>
              </w:rPr>
            </w:pPr>
            <w:r w:rsidRPr="00907833">
              <w:rPr>
                <w:rFonts w:eastAsia="Times New Roman" w:cs="Times New Roman"/>
                <w:b/>
                <w:bCs/>
                <w:color w:val="000000"/>
                <w:kern w:val="0"/>
                <w:sz w:val="20"/>
                <w:szCs w:val="20"/>
              </w:rPr>
              <w:t>sex</w:t>
            </w:r>
          </w:p>
        </w:tc>
        <w:tc>
          <w:tcPr>
            <w:tcW w:w="623" w:type="dxa"/>
          </w:tcPr>
          <w:p w14:paraId="412F4AC0" w14:textId="6697A20E" w:rsidR="00907833" w:rsidRPr="00907833" w:rsidRDefault="00907833" w:rsidP="00907833">
            <w:pPr>
              <w:pStyle w:val="Index"/>
              <w:spacing w:before="240"/>
              <w:jc w:val="center"/>
              <w:rPr>
                <w:rStyle w:val="IndexLink"/>
                <w:sz w:val="20"/>
                <w:szCs w:val="20"/>
              </w:rPr>
            </w:pPr>
            <w:proofErr w:type="spellStart"/>
            <w:r w:rsidRPr="00907833">
              <w:rPr>
                <w:rFonts w:eastAsia="Times New Roman" w:cs="Times New Roman"/>
                <w:b/>
                <w:bCs/>
                <w:color w:val="000000"/>
                <w:kern w:val="0"/>
                <w:sz w:val="20"/>
                <w:szCs w:val="20"/>
              </w:rPr>
              <w:t>cp</w:t>
            </w:r>
            <w:proofErr w:type="spellEnd"/>
          </w:p>
        </w:tc>
        <w:tc>
          <w:tcPr>
            <w:tcW w:w="836" w:type="dxa"/>
          </w:tcPr>
          <w:p w14:paraId="4E538C4E" w14:textId="6230E14E" w:rsidR="00907833" w:rsidRPr="00907833" w:rsidRDefault="00907833" w:rsidP="00907833">
            <w:pPr>
              <w:pStyle w:val="Index"/>
              <w:spacing w:before="240"/>
              <w:jc w:val="center"/>
              <w:rPr>
                <w:rStyle w:val="IndexLink"/>
                <w:sz w:val="20"/>
                <w:szCs w:val="20"/>
              </w:rPr>
            </w:pPr>
            <w:proofErr w:type="spellStart"/>
            <w:r w:rsidRPr="00907833">
              <w:rPr>
                <w:rFonts w:eastAsia="Times New Roman" w:cs="Times New Roman"/>
                <w:b/>
                <w:bCs/>
                <w:color w:val="000000"/>
                <w:kern w:val="0"/>
                <w:sz w:val="20"/>
                <w:szCs w:val="20"/>
              </w:rPr>
              <w:t>trestbps</w:t>
            </w:r>
            <w:proofErr w:type="spellEnd"/>
          </w:p>
        </w:tc>
        <w:tc>
          <w:tcPr>
            <w:tcW w:w="550" w:type="dxa"/>
          </w:tcPr>
          <w:p w14:paraId="763A5D08" w14:textId="08404E99" w:rsidR="00907833" w:rsidRPr="00907833" w:rsidRDefault="00907833" w:rsidP="00907833">
            <w:pPr>
              <w:pStyle w:val="Index"/>
              <w:spacing w:before="240"/>
              <w:jc w:val="center"/>
              <w:rPr>
                <w:rStyle w:val="IndexLink"/>
                <w:sz w:val="20"/>
                <w:szCs w:val="20"/>
              </w:rPr>
            </w:pPr>
            <w:proofErr w:type="spellStart"/>
            <w:r w:rsidRPr="00907833">
              <w:rPr>
                <w:rFonts w:eastAsia="Times New Roman" w:cs="Times New Roman"/>
                <w:b/>
                <w:bCs/>
                <w:color w:val="000000"/>
                <w:kern w:val="0"/>
                <w:sz w:val="20"/>
                <w:szCs w:val="20"/>
              </w:rPr>
              <w:t>chol</w:t>
            </w:r>
            <w:proofErr w:type="spellEnd"/>
          </w:p>
        </w:tc>
        <w:tc>
          <w:tcPr>
            <w:tcW w:w="611" w:type="dxa"/>
          </w:tcPr>
          <w:p w14:paraId="380FEDCC" w14:textId="2613EE38" w:rsidR="00907833" w:rsidRPr="00907833" w:rsidRDefault="00907833" w:rsidP="00907833">
            <w:pPr>
              <w:pStyle w:val="Index"/>
              <w:spacing w:before="240"/>
              <w:jc w:val="center"/>
              <w:rPr>
                <w:rStyle w:val="IndexLink"/>
                <w:sz w:val="20"/>
                <w:szCs w:val="20"/>
              </w:rPr>
            </w:pPr>
            <w:proofErr w:type="spellStart"/>
            <w:r w:rsidRPr="00907833">
              <w:rPr>
                <w:rFonts w:eastAsia="Times New Roman" w:cs="Times New Roman"/>
                <w:b/>
                <w:bCs/>
                <w:color w:val="000000"/>
                <w:kern w:val="0"/>
                <w:sz w:val="20"/>
                <w:szCs w:val="20"/>
              </w:rPr>
              <w:t>fbs</w:t>
            </w:r>
            <w:proofErr w:type="spellEnd"/>
          </w:p>
        </w:tc>
        <w:tc>
          <w:tcPr>
            <w:tcW w:w="759" w:type="dxa"/>
          </w:tcPr>
          <w:p w14:paraId="5622888B" w14:textId="65A69B61" w:rsidR="00907833" w:rsidRPr="00907833" w:rsidRDefault="00907833" w:rsidP="00907833">
            <w:pPr>
              <w:pStyle w:val="Index"/>
              <w:spacing w:before="240"/>
              <w:jc w:val="center"/>
              <w:rPr>
                <w:rStyle w:val="IndexLink"/>
                <w:sz w:val="20"/>
                <w:szCs w:val="20"/>
              </w:rPr>
            </w:pPr>
            <w:proofErr w:type="spellStart"/>
            <w:r w:rsidRPr="00907833">
              <w:rPr>
                <w:rFonts w:eastAsia="Times New Roman" w:cs="Times New Roman"/>
                <w:b/>
                <w:bCs/>
                <w:color w:val="000000"/>
                <w:kern w:val="0"/>
                <w:sz w:val="20"/>
                <w:szCs w:val="20"/>
              </w:rPr>
              <w:t>restecg</w:t>
            </w:r>
            <w:proofErr w:type="spellEnd"/>
          </w:p>
        </w:tc>
        <w:tc>
          <w:tcPr>
            <w:tcW w:w="787" w:type="dxa"/>
          </w:tcPr>
          <w:p w14:paraId="05DD29BF" w14:textId="43A3CB8E" w:rsidR="00907833" w:rsidRPr="00907833" w:rsidRDefault="00907833" w:rsidP="00907833">
            <w:pPr>
              <w:pStyle w:val="Index"/>
              <w:spacing w:before="240"/>
              <w:jc w:val="center"/>
              <w:rPr>
                <w:rStyle w:val="IndexLink"/>
                <w:sz w:val="20"/>
                <w:szCs w:val="20"/>
              </w:rPr>
            </w:pPr>
            <w:proofErr w:type="spellStart"/>
            <w:r w:rsidRPr="00907833">
              <w:rPr>
                <w:rFonts w:eastAsia="Times New Roman" w:cs="Times New Roman"/>
                <w:b/>
                <w:bCs/>
                <w:color w:val="000000"/>
                <w:kern w:val="0"/>
                <w:sz w:val="20"/>
                <w:szCs w:val="20"/>
              </w:rPr>
              <w:t>thalach</w:t>
            </w:r>
            <w:proofErr w:type="spellEnd"/>
          </w:p>
        </w:tc>
        <w:tc>
          <w:tcPr>
            <w:tcW w:w="684" w:type="dxa"/>
          </w:tcPr>
          <w:p w14:paraId="1097316C" w14:textId="7DC4CEF7" w:rsidR="00907833" w:rsidRPr="00907833" w:rsidRDefault="00907833" w:rsidP="00907833">
            <w:pPr>
              <w:pStyle w:val="Index"/>
              <w:spacing w:before="240"/>
              <w:jc w:val="center"/>
              <w:rPr>
                <w:rStyle w:val="IndexLink"/>
                <w:sz w:val="20"/>
                <w:szCs w:val="20"/>
              </w:rPr>
            </w:pPr>
            <w:proofErr w:type="spellStart"/>
            <w:r w:rsidRPr="00907833">
              <w:rPr>
                <w:rFonts w:eastAsia="Times New Roman" w:cs="Times New Roman"/>
                <w:b/>
                <w:bCs/>
                <w:color w:val="000000"/>
                <w:kern w:val="0"/>
                <w:sz w:val="20"/>
                <w:szCs w:val="20"/>
              </w:rPr>
              <w:t>exang</w:t>
            </w:r>
            <w:proofErr w:type="spellEnd"/>
          </w:p>
        </w:tc>
        <w:tc>
          <w:tcPr>
            <w:tcW w:w="827" w:type="dxa"/>
          </w:tcPr>
          <w:p w14:paraId="134FB615" w14:textId="0244C568" w:rsidR="00907833" w:rsidRPr="00907833" w:rsidRDefault="00907833" w:rsidP="00907833">
            <w:pPr>
              <w:pStyle w:val="Index"/>
              <w:spacing w:before="240"/>
              <w:jc w:val="center"/>
              <w:rPr>
                <w:rStyle w:val="IndexLink"/>
                <w:sz w:val="20"/>
                <w:szCs w:val="20"/>
              </w:rPr>
            </w:pPr>
            <w:r w:rsidRPr="00907833">
              <w:rPr>
                <w:rFonts w:eastAsia="Times New Roman" w:cs="Times New Roman"/>
                <w:b/>
                <w:bCs/>
                <w:color w:val="000000"/>
                <w:kern w:val="0"/>
                <w:sz w:val="20"/>
                <w:szCs w:val="20"/>
              </w:rPr>
              <w:t>oldpeak</w:t>
            </w:r>
          </w:p>
        </w:tc>
        <w:tc>
          <w:tcPr>
            <w:tcW w:w="684" w:type="dxa"/>
          </w:tcPr>
          <w:p w14:paraId="7408FFCB" w14:textId="2355DB02" w:rsidR="00907833" w:rsidRPr="00907833" w:rsidRDefault="00907833" w:rsidP="00907833">
            <w:pPr>
              <w:pStyle w:val="Index"/>
              <w:spacing w:before="240"/>
              <w:jc w:val="center"/>
              <w:rPr>
                <w:rStyle w:val="IndexLink"/>
                <w:sz w:val="20"/>
                <w:szCs w:val="20"/>
              </w:rPr>
            </w:pPr>
            <w:proofErr w:type="spellStart"/>
            <w:r w:rsidRPr="00907833">
              <w:rPr>
                <w:rFonts w:eastAsia="Times New Roman" w:cs="Times New Roman"/>
                <w:b/>
                <w:bCs/>
                <w:color w:val="000000"/>
                <w:kern w:val="0"/>
                <w:sz w:val="20"/>
                <w:szCs w:val="20"/>
              </w:rPr>
              <w:t>slope</w:t>
            </w:r>
            <w:proofErr w:type="spellEnd"/>
          </w:p>
        </w:tc>
        <w:tc>
          <w:tcPr>
            <w:tcW w:w="748" w:type="dxa"/>
          </w:tcPr>
          <w:p w14:paraId="184A097B" w14:textId="2FBFA65C" w:rsidR="00907833" w:rsidRPr="00907833" w:rsidRDefault="00907833" w:rsidP="00907833">
            <w:pPr>
              <w:pStyle w:val="Index"/>
              <w:spacing w:before="240"/>
              <w:jc w:val="center"/>
              <w:rPr>
                <w:rStyle w:val="IndexLink"/>
                <w:sz w:val="20"/>
                <w:szCs w:val="20"/>
              </w:rPr>
            </w:pPr>
            <w:r w:rsidRPr="00907833">
              <w:rPr>
                <w:rFonts w:eastAsia="Times New Roman" w:cs="Times New Roman"/>
                <w:b/>
                <w:bCs/>
                <w:color w:val="000000"/>
                <w:kern w:val="0"/>
                <w:sz w:val="20"/>
                <w:szCs w:val="20"/>
              </w:rPr>
              <w:t>ca</w:t>
            </w:r>
          </w:p>
        </w:tc>
        <w:tc>
          <w:tcPr>
            <w:tcW w:w="698" w:type="dxa"/>
          </w:tcPr>
          <w:p w14:paraId="6B5A7B8A" w14:textId="665DDE9A" w:rsidR="00907833" w:rsidRPr="00907833" w:rsidRDefault="00907833" w:rsidP="00907833">
            <w:pPr>
              <w:pStyle w:val="Index"/>
              <w:spacing w:before="240"/>
              <w:jc w:val="center"/>
              <w:rPr>
                <w:rStyle w:val="IndexLink"/>
                <w:sz w:val="20"/>
                <w:szCs w:val="20"/>
              </w:rPr>
            </w:pPr>
            <w:r w:rsidRPr="00907833">
              <w:rPr>
                <w:rFonts w:eastAsia="Times New Roman" w:cs="Times New Roman"/>
                <w:b/>
                <w:bCs/>
                <w:color w:val="000000"/>
                <w:kern w:val="0"/>
                <w:sz w:val="20"/>
                <w:szCs w:val="20"/>
              </w:rPr>
              <w:t>thal</w:t>
            </w:r>
          </w:p>
        </w:tc>
        <w:tc>
          <w:tcPr>
            <w:tcW w:w="805" w:type="dxa"/>
          </w:tcPr>
          <w:p w14:paraId="09423E65" w14:textId="3A31A937" w:rsidR="00907833" w:rsidRPr="00907833" w:rsidRDefault="00907833" w:rsidP="00907833">
            <w:pPr>
              <w:pStyle w:val="Index"/>
              <w:spacing w:before="240"/>
              <w:jc w:val="center"/>
              <w:rPr>
                <w:rStyle w:val="IndexLink"/>
                <w:sz w:val="20"/>
                <w:szCs w:val="20"/>
              </w:rPr>
            </w:pPr>
            <w:r w:rsidRPr="00907833">
              <w:rPr>
                <w:rFonts w:eastAsia="Times New Roman" w:cs="Times New Roman"/>
                <w:b/>
                <w:bCs/>
                <w:color w:val="000000"/>
                <w:kern w:val="0"/>
                <w:sz w:val="20"/>
                <w:szCs w:val="20"/>
              </w:rPr>
              <w:t>target</w:t>
            </w:r>
          </w:p>
        </w:tc>
      </w:tr>
      <w:tr w:rsidR="00907833" w14:paraId="1161E1BC" w14:textId="77777777" w:rsidTr="00D901B3">
        <w:trPr>
          <w:jc w:val="center"/>
        </w:trPr>
        <w:tc>
          <w:tcPr>
            <w:tcW w:w="497" w:type="dxa"/>
          </w:tcPr>
          <w:p w14:paraId="036F3E4C" w14:textId="59EE8EC0"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63</w:t>
            </w:r>
          </w:p>
        </w:tc>
        <w:tc>
          <w:tcPr>
            <w:tcW w:w="479" w:type="dxa"/>
          </w:tcPr>
          <w:p w14:paraId="5DB5AE51" w14:textId="2FE732E5"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1</w:t>
            </w:r>
          </w:p>
        </w:tc>
        <w:tc>
          <w:tcPr>
            <w:tcW w:w="623" w:type="dxa"/>
          </w:tcPr>
          <w:p w14:paraId="1DED48EC" w14:textId="5398382F"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3</w:t>
            </w:r>
          </w:p>
        </w:tc>
        <w:tc>
          <w:tcPr>
            <w:tcW w:w="836" w:type="dxa"/>
          </w:tcPr>
          <w:p w14:paraId="33134400" w14:textId="11B0375F"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145</w:t>
            </w:r>
          </w:p>
        </w:tc>
        <w:tc>
          <w:tcPr>
            <w:tcW w:w="550" w:type="dxa"/>
          </w:tcPr>
          <w:p w14:paraId="05248BAC" w14:textId="3048F840"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233</w:t>
            </w:r>
          </w:p>
        </w:tc>
        <w:tc>
          <w:tcPr>
            <w:tcW w:w="611" w:type="dxa"/>
          </w:tcPr>
          <w:p w14:paraId="660EE687" w14:textId="7A6886B0"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1</w:t>
            </w:r>
          </w:p>
        </w:tc>
        <w:tc>
          <w:tcPr>
            <w:tcW w:w="759" w:type="dxa"/>
          </w:tcPr>
          <w:p w14:paraId="64AEA6DA" w14:textId="17040D2B"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0</w:t>
            </w:r>
          </w:p>
        </w:tc>
        <w:tc>
          <w:tcPr>
            <w:tcW w:w="787" w:type="dxa"/>
          </w:tcPr>
          <w:p w14:paraId="1B43E2EC" w14:textId="1179EE96"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150</w:t>
            </w:r>
          </w:p>
        </w:tc>
        <w:tc>
          <w:tcPr>
            <w:tcW w:w="684" w:type="dxa"/>
          </w:tcPr>
          <w:p w14:paraId="16653687" w14:textId="0DC29A4E"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0</w:t>
            </w:r>
          </w:p>
        </w:tc>
        <w:tc>
          <w:tcPr>
            <w:tcW w:w="827" w:type="dxa"/>
          </w:tcPr>
          <w:p w14:paraId="43E994C3" w14:textId="7DA66372"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2.3</w:t>
            </w:r>
          </w:p>
        </w:tc>
        <w:tc>
          <w:tcPr>
            <w:tcW w:w="684" w:type="dxa"/>
          </w:tcPr>
          <w:p w14:paraId="72FCCDC2" w14:textId="734206B2"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0</w:t>
            </w:r>
          </w:p>
        </w:tc>
        <w:tc>
          <w:tcPr>
            <w:tcW w:w="748" w:type="dxa"/>
          </w:tcPr>
          <w:p w14:paraId="676E9245" w14:textId="4707C549"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0</w:t>
            </w:r>
          </w:p>
        </w:tc>
        <w:tc>
          <w:tcPr>
            <w:tcW w:w="698" w:type="dxa"/>
          </w:tcPr>
          <w:p w14:paraId="17EE5894" w14:textId="10286DA5"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1</w:t>
            </w:r>
          </w:p>
        </w:tc>
        <w:tc>
          <w:tcPr>
            <w:tcW w:w="805" w:type="dxa"/>
          </w:tcPr>
          <w:p w14:paraId="2DC8F4BE" w14:textId="7A030A89"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1</w:t>
            </w:r>
          </w:p>
        </w:tc>
      </w:tr>
      <w:tr w:rsidR="00907833" w14:paraId="61C9F1C4" w14:textId="77777777" w:rsidTr="00D901B3">
        <w:trPr>
          <w:jc w:val="center"/>
        </w:trPr>
        <w:tc>
          <w:tcPr>
            <w:tcW w:w="497" w:type="dxa"/>
          </w:tcPr>
          <w:p w14:paraId="731DB26D" w14:textId="1DD1224D"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37</w:t>
            </w:r>
          </w:p>
        </w:tc>
        <w:tc>
          <w:tcPr>
            <w:tcW w:w="479" w:type="dxa"/>
          </w:tcPr>
          <w:p w14:paraId="5552E43A" w14:textId="7B1DA203"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1</w:t>
            </w:r>
          </w:p>
        </w:tc>
        <w:tc>
          <w:tcPr>
            <w:tcW w:w="623" w:type="dxa"/>
          </w:tcPr>
          <w:p w14:paraId="680A5CCF" w14:textId="3ADD3637"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2</w:t>
            </w:r>
          </w:p>
        </w:tc>
        <w:tc>
          <w:tcPr>
            <w:tcW w:w="836" w:type="dxa"/>
          </w:tcPr>
          <w:p w14:paraId="709765EF" w14:textId="5375AFD3"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130</w:t>
            </w:r>
          </w:p>
        </w:tc>
        <w:tc>
          <w:tcPr>
            <w:tcW w:w="550" w:type="dxa"/>
          </w:tcPr>
          <w:p w14:paraId="7B2E81E0" w14:textId="64E7154E"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250</w:t>
            </w:r>
          </w:p>
        </w:tc>
        <w:tc>
          <w:tcPr>
            <w:tcW w:w="611" w:type="dxa"/>
          </w:tcPr>
          <w:p w14:paraId="4239588C" w14:textId="10294182"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0</w:t>
            </w:r>
          </w:p>
        </w:tc>
        <w:tc>
          <w:tcPr>
            <w:tcW w:w="759" w:type="dxa"/>
          </w:tcPr>
          <w:p w14:paraId="2D06DB89" w14:textId="19C2C87C"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1</w:t>
            </w:r>
          </w:p>
        </w:tc>
        <w:tc>
          <w:tcPr>
            <w:tcW w:w="787" w:type="dxa"/>
          </w:tcPr>
          <w:p w14:paraId="7B20E717" w14:textId="6091EF9F"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187</w:t>
            </w:r>
          </w:p>
        </w:tc>
        <w:tc>
          <w:tcPr>
            <w:tcW w:w="684" w:type="dxa"/>
          </w:tcPr>
          <w:p w14:paraId="384E52C5" w14:textId="59A297E7"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0</w:t>
            </w:r>
          </w:p>
        </w:tc>
        <w:tc>
          <w:tcPr>
            <w:tcW w:w="827" w:type="dxa"/>
          </w:tcPr>
          <w:p w14:paraId="2FCA1B52" w14:textId="4DAA5D65"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3.5</w:t>
            </w:r>
          </w:p>
        </w:tc>
        <w:tc>
          <w:tcPr>
            <w:tcW w:w="684" w:type="dxa"/>
          </w:tcPr>
          <w:p w14:paraId="7786E4C3" w14:textId="1BCDDBC9"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0</w:t>
            </w:r>
          </w:p>
        </w:tc>
        <w:tc>
          <w:tcPr>
            <w:tcW w:w="748" w:type="dxa"/>
          </w:tcPr>
          <w:p w14:paraId="0D031417" w14:textId="43757DAB"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0</w:t>
            </w:r>
          </w:p>
        </w:tc>
        <w:tc>
          <w:tcPr>
            <w:tcW w:w="698" w:type="dxa"/>
          </w:tcPr>
          <w:p w14:paraId="4A266496" w14:textId="0D62E62F"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2</w:t>
            </w:r>
          </w:p>
        </w:tc>
        <w:tc>
          <w:tcPr>
            <w:tcW w:w="805" w:type="dxa"/>
          </w:tcPr>
          <w:p w14:paraId="3DEDAB1B" w14:textId="2625637B"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1</w:t>
            </w:r>
          </w:p>
        </w:tc>
      </w:tr>
      <w:tr w:rsidR="00907833" w14:paraId="0148E0AC" w14:textId="77777777" w:rsidTr="00D901B3">
        <w:trPr>
          <w:jc w:val="center"/>
        </w:trPr>
        <w:tc>
          <w:tcPr>
            <w:tcW w:w="497" w:type="dxa"/>
          </w:tcPr>
          <w:p w14:paraId="1B4CC692" w14:textId="0DE75BB3"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41</w:t>
            </w:r>
          </w:p>
        </w:tc>
        <w:tc>
          <w:tcPr>
            <w:tcW w:w="479" w:type="dxa"/>
          </w:tcPr>
          <w:p w14:paraId="6B6A84C3" w14:textId="7FB5A4B6"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0</w:t>
            </w:r>
          </w:p>
        </w:tc>
        <w:tc>
          <w:tcPr>
            <w:tcW w:w="623" w:type="dxa"/>
          </w:tcPr>
          <w:p w14:paraId="70740FBE" w14:textId="767CCD47"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1</w:t>
            </w:r>
          </w:p>
        </w:tc>
        <w:tc>
          <w:tcPr>
            <w:tcW w:w="836" w:type="dxa"/>
          </w:tcPr>
          <w:p w14:paraId="2F8CE33C" w14:textId="2CDC240A"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130</w:t>
            </w:r>
          </w:p>
        </w:tc>
        <w:tc>
          <w:tcPr>
            <w:tcW w:w="550" w:type="dxa"/>
          </w:tcPr>
          <w:p w14:paraId="4AF64E56" w14:textId="145F683B"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204</w:t>
            </w:r>
          </w:p>
        </w:tc>
        <w:tc>
          <w:tcPr>
            <w:tcW w:w="611" w:type="dxa"/>
          </w:tcPr>
          <w:p w14:paraId="66281567" w14:textId="2B2E55AF"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0</w:t>
            </w:r>
          </w:p>
        </w:tc>
        <w:tc>
          <w:tcPr>
            <w:tcW w:w="759" w:type="dxa"/>
          </w:tcPr>
          <w:p w14:paraId="2AC9FA4B" w14:textId="2B99E188"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0</w:t>
            </w:r>
          </w:p>
        </w:tc>
        <w:tc>
          <w:tcPr>
            <w:tcW w:w="787" w:type="dxa"/>
          </w:tcPr>
          <w:p w14:paraId="2193DBFA" w14:textId="496DF8C5"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172</w:t>
            </w:r>
          </w:p>
        </w:tc>
        <w:tc>
          <w:tcPr>
            <w:tcW w:w="684" w:type="dxa"/>
          </w:tcPr>
          <w:p w14:paraId="406AB94C" w14:textId="1AED79A8"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0</w:t>
            </w:r>
          </w:p>
        </w:tc>
        <w:tc>
          <w:tcPr>
            <w:tcW w:w="827" w:type="dxa"/>
          </w:tcPr>
          <w:p w14:paraId="59536A48" w14:textId="2360DE93"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1.4</w:t>
            </w:r>
          </w:p>
        </w:tc>
        <w:tc>
          <w:tcPr>
            <w:tcW w:w="684" w:type="dxa"/>
          </w:tcPr>
          <w:p w14:paraId="7021258B" w14:textId="56477E40"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2</w:t>
            </w:r>
          </w:p>
        </w:tc>
        <w:tc>
          <w:tcPr>
            <w:tcW w:w="748" w:type="dxa"/>
          </w:tcPr>
          <w:p w14:paraId="42AA3A16" w14:textId="0FC336B8"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0</w:t>
            </w:r>
          </w:p>
        </w:tc>
        <w:tc>
          <w:tcPr>
            <w:tcW w:w="698" w:type="dxa"/>
          </w:tcPr>
          <w:p w14:paraId="178329BF" w14:textId="4F16DFAC"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2</w:t>
            </w:r>
          </w:p>
        </w:tc>
        <w:tc>
          <w:tcPr>
            <w:tcW w:w="805" w:type="dxa"/>
          </w:tcPr>
          <w:p w14:paraId="1DE5505E" w14:textId="3B8FB77B"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1</w:t>
            </w:r>
          </w:p>
        </w:tc>
      </w:tr>
      <w:tr w:rsidR="00907833" w14:paraId="2A1BD435" w14:textId="77777777" w:rsidTr="00D901B3">
        <w:trPr>
          <w:jc w:val="center"/>
        </w:trPr>
        <w:tc>
          <w:tcPr>
            <w:tcW w:w="497" w:type="dxa"/>
          </w:tcPr>
          <w:p w14:paraId="63DFD4A3" w14:textId="2CF4AFC2"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56</w:t>
            </w:r>
          </w:p>
        </w:tc>
        <w:tc>
          <w:tcPr>
            <w:tcW w:w="479" w:type="dxa"/>
          </w:tcPr>
          <w:p w14:paraId="1CED6D3A" w14:textId="420767B7"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1</w:t>
            </w:r>
          </w:p>
        </w:tc>
        <w:tc>
          <w:tcPr>
            <w:tcW w:w="623" w:type="dxa"/>
          </w:tcPr>
          <w:p w14:paraId="5B83FA3F" w14:textId="3122A0D6"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1</w:t>
            </w:r>
          </w:p>
        </w:tc>
        <w:tc>
          <w:tcPr>
            <w:tcW w:w="836" w:type="dxa"/>
          </w:tcPr>
          <w:p w14:paraId="71243B38" w14:textId="188104EA"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120</w:t>
            </w:r>
          </w:p>
        </w:tc>
        <w:tc>
          <w:tcPr>
            <w:tcW w:w="550" w:type="dxa"/>
          </w:tcPr>
          <w:p w14:paraId="1600C89C" w14:textId="28A65050"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236</w:t>
            </w:r>
          </w:p>
        </w:tc>
        <w:tc>
          <w:tcPr>
            <w:tcW w:w="611" w:type="dxa"/>
          </w:tcPr>
          <w:p w14:paraId="371CC67D" w14:textId="0F63D599"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0</w:t>
            </w:r>
          </w:p>
        </w:tc>
        <w:tc>
          <w:tcPr>
            <w:tcW w:w="759" w:type="dxa"/>
          </w:tcPr>
          <w:p w14:paraId="65F77DA1" w14:textId="0405FB78"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1</w:t>
            </w:r>
          </w:p>
        </w:tc>
        <w:tc>
          <w:tcPr>
            <w:tcW w:w="787" w:type="dxa"/>
          </w:tcPr>
          <w:p w14:paraId="629B699F" w14:textId="748CD680"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178</w:t>
            </w:r>
          </w:p>
        </w:tc>
        <w:tc>
          <w:tcPr>
            <w:tcW w:w="684" w:type="dxa"/>
          </w:tcPr>
          <w:p w14:paraId="7F2FD452" w14:textId="5A0DD746"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0</w:t>
            </w:r>
          </w:p>
        </w:tc>
        <w:tc>
          <w:tcPr>
            <w:tcW w:w="827" w:type="dxa"/>
          </w:tcPr>
          <w:p w14:paraId="68F14CA4" w14:textId="60086C1F"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0.8</w:t>
            </w:r>
          </w:p>
        </w:tc>
        <w:tc>
          <w:tcPr>
            <w:tcW w:w="684" w:type="dxa"/>
          </w:tcPr>
          <w:p w14:paraId="0C161D5A" w14:textId="3E28DD58"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2</w:t>
            </w:r>
          </w:p>
        </w:tc>
        <w:tc>
          <w:tcPr>
            <w:tcW w:w="748" w:type="dxa"/>
          </w:tcPr>
          <w:p w14:paraId="4770BD24" w14:textId="40C04B04"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0</w:t>
            </w:r>
          </w:p>
        </w:tc>
        <w:tc>
          <w:tcPr>
            <w:tcW w:w="698" w:type="dxa"/>
          </w:tcPr>
          <w:p w14:paraId="4B14F7CD" w14:textId="2C0AAE53"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2</w:t>
            </w:r>
          </w:p>
        </w:tc>
        <w:tc>
          <w:tcPr>
            <w:tcW w:w="805" w:type="dxa"/>
          </w:tcPr>
          <w:p w14:paraId="7E73589F" w14:textId="30CE5FC6" w:rsidR="00907833" w:rsidRPr="00907833" w:rsidRDefault="00907833" w:rsidP="00907833">
            <w:pPr>
              <w:pStyle w:val="Index"/>
              <w:spacing w:before="240"/>
              <w:jc w:val="center"/>
              <w:rPr>
                <w:rStyle w:val="IndexLink"/>
                <w:rFonts w:cs="Times New Roman"/>
                <w:sz w:val="20"/>
                <w:szCs w:val="20"/>
              </w:rPr>
            </w:pPr>
            <w:r w:rsidRPr="00907833">
              <w:rPr>
                <w:rFonts w:eastAsia="Times New Roman" w:cs="Times New Roman"/>
                <w:color w:val="000000"/>
                <w:kern w:val="0"/>
                <w:sz w:val="20"/>
                <w:szCs w:val="20"/>
              </w:rPr>
              <w:t>1</w:t>
            </w:r>
          </w:p>
        </w:tc>
      </w:tr>
    </w:tbl>
    <w:p w14:paraId="18A3CA2B" w14:textId="77777777" w:rsidR="00C6297A" w:rsidRDefault="00C6297A" w:rsidP="0010679C">
      <w:pPr>
        <w:pStyle w:val="Index"/>
        <w:rPr>
          <w:rStyle w:val="IndexLink"/>
        </w:rPr>
      </w:pPr>
    </w:p>
    <w:p w14:paraId="5CD064C4" w14:textId="124FC0CA" w:rsidR="009E14F7" w:rsidRPr="00536D3B" w:rsidRDefault="009E14F7" w:rsidP="0010679C">
      <w:pPr>
        <w:pStyle w:val="Index"/>
        <w:rPr>
          <w:rStyle w:val="IndexLink"/>
        </w:rPr>
      </w:pPr>
      <w:r w:rsidRPr="00536D3B">
        <w:rPr>
          <w:rStyle w:val="IndexLink"/>
        </w:rPr>
        <w:t>Powyżej został przedstawiony schemat wykorzyst</w:t>
      </w:r>
      <w:r w:rsidR="00536D3B">
        <w:rPr>
          <w:rStyle w:val="IndexLink"/>
        </w:rPr>
        <w:t>a</w:t>
      </w:r>
      <w:r w:rsidRPr="00536D3B">
        <w:rPr>
          <w:rStyle w:val="IndexLink"/>
        </w:rPr>
        <w:t>n</w:t>
      </w:r>
      <w:r w:rsidR="00536D3B">
        <w:rPr>
          <w:rStyle w:val="IndexLink"/>
        </w:rPr>
        <w:t>ej</w:t>
      </w:r>
      <w:r w:rsidRPr="00536D3B">
        <w:rPr>
          <w:rStyle w:val="IndexLink"/>
        </w:rPr>
        <w:t xml:space="preserve"> bazy danych p</w:t>
      </w:r>
      <w:r w:rsidR="00536D3B">
        <w:rPr>
          <w:rStyle w:val="IndexLink"/>
        </w:rPr>
        <w:t>a</w:t>
      </w:r>
      <w:r w:rsidRPr="00536D3B">
        <w:rPr>
          <w:rStyle w:val="IndexLink"/>
        </w:rPr>
        <w:t>cjentów.</w:t>
      </w:r>
      <w:r w:rsidR="00915F2F">
        <w:rPr>
          <w:rStyle w:val="IndexLink"/>
        </w:rPr>
        <w:t xml:space="preserve"> Zestaw danych posiada łącznie 303 rekordy. </w:t>
      </w:r>
      <w:r w:rsidR="0079474C">
        <w:rPr>
          <w:rStyle w:val="IndexLink"/>
        </w:rPr>
        <w:t>Każdy rekord posiada</w:t>
      </w:r>
      <w:r w:rsidRPr="00536D3B">
        <w:rPr>
          <w:rStyle w:val="IndexLink"/>
        </w:rPr>
        <w:t xml:space="preserve"> 14 </w:t>
      </w:r>
      <w:r w:rsidR="00536D3B" w:rsidRPr="00536D3B">
        <w:rPr>
          <w:rStyle w:val="IndexLink"/>
        </w:rPr>
        <w:t>kolumn</w:t>
      </w:r>
      <w:r w:rsidRPr="00536D3B">
        <w:rPr>
          <w:rStyle w:val="IndexLink"/>
        </w:rPr>
        <w:t xml:space="preserve"> określające różne parametry związane z pacjentem.</w:t>
      </w:r>
      <w:r w:rsidR="00D72D15" w:rsidRPr="00536D3B">
        <w:rPr>
          <w:rStyle w:val="IndexLink"/>
        </w:rPr>
        <w:t xml:space="preserve"> </w:t>
      </w:r>
      <w:r w:rsidR="003D671C">
        <w:rPr>
          <w:rStyle w:val="IndexLink"/>
        </w:rPr>
        <w:t>Opiszemy</w:t>
      </w:r>
      <w:r w:rsidR="00BA536C">
        <w:rPr>
          <w:rStyle w:val="IndexLink"/>
        </w:rPr>
        <w:t xml:space="preserve"> </w:t>
      </w:r>
      <w:r w:rsidR="00D72D15" w:rsidRPr="00536D3B">
        <w:rPr>
          <w:rStyle w:val="IndexLink"/>
        </w:rPr>
        <w:t>kilka z nich:</w:t>
      </w:r>
    </w:p>
    <w:p w14:paraId="41B68C71" w14:textId="77777777" w:rsidR="00D72D15" w:rsidRPr="00536D3B" w:rsidRDefault="00D72D15" w:rsidP="00536D3B">
      <w:pPr>
        <w:pStyle w:val="Index"/>
        <w:numPr>
          <w:ilvl w:val="0"/>
          <w:numId w:val="3"/>
        </w:numPr>
        <w:rPr>
          <w:rStyle w:val="IndexLink"/>
        </w:rPr>
      </w:pPr>
      <w:r w:rsidRPr="00536D3B">
        <w:rPr>
          <w:rStyle w:val="IndexLink"/>
        </w:rPr>
        <w:t>Age – wiek pacjenta w latach</w:t>
      </w:r>
      <w:r w:rsidR="003D671C">
        <w:rPr>
          <w:rStyle w:val="IndexLink"/>
        </w:rPr>
        <w:t>,</w:t>
      </w:r>
    </w:p>
    <w:p w14:paraId="1336B1B5" w14:textId="77777777" w:rsidR="00D72D15" w:rsidRPr="00536D3B" w:rsidRDefault="00D72D15" w:rsidP="00536D3B">
      <w:pPr>
        <w:pStyle w:val="Index"/>
        <w:numPr>
          <w:ilvl w:val="0"/>
          <w:numId w:val="3"/>
        </w:numPr>
        <w:rPr>
          <w:rStyle w:val="IndexLink"/>
        </w:rPr>
      </w:pPr>
      <w:r w:rsidRPr="00536D3B">
        <w:rPr>
          <w:rStyle w:val="IndexLink"/>
        </w:rPr>
        <w:t>Sex – płeć (1 - mężczyzna, 0 - kobieta)</w:t>
      </w:r>
      <w:r w:rsidR="003D671C">
        <w:rPr>
          <w:rStyle w:val="IndexLink"/>
        </w:rPr>
        <w:t>,</w:t>
      </w:r>
    </w:p>
    <w:p w14:paraId="344C1A63" w14:textId="77777777" w:rsidR="00D72D15" w:rsidRPr="00754BD5" w:rsidRDefault="00D72D15" w:rsidP="00536D3B">
      <w:pPr>
        <w:pStyle w:val="Index"/>
        <w:numPr>
          <w:ilvl w:val="0"/>
          <w:numId w:val="3"/>
        </w:numPr>
        <w:rPr>
          <w:rStyle w:val="IndexLink"/>
          <w:lang w:val="en-GB"/>
        </w:rPr>
      </w:pPr>
      <w:r w:rsidRPr="00754BD5">
        <w:rPr>
          <w:rStyle w:val="IndexLink"/>
          <w:lang w:val="en-GB"/>
        </w:rPr>
        <w:t xml:space="preserve">cp – </w:t>
      </w:r>
      <w:proofErr w:type="spellStart"/>
      <w:r w:rsidRPr="00754BD5">
        <w:rPr>
          <w:rStyle w:val="IndexLink"/>
          <w:lang w:val="en-GB"/>
        </w:rPr>
        <w:t>rodzaj</w:t>
      </w:r>
      <w:proofErr w:type="spellEnd"/>
      <w:r w:rsidRPr="00754BD5">
        <w:rPr>
          <w:rStyle w:val="IndexLink"/>
          <w:lang w:val="en-GB"/>
        </w:rPr>
        <w:t xml:space="preserve"> </w:t>
      </w:r>
      <w:proofErr w:type="spellStart"/>
      <w:r w:rsidRPr="00754BD5">
        <w:rPr>
          <w:rStyle w:val="IndexLink"/>
          <w:lang w:val="en-GB"/>
        </w:rPr>
        <w:t>bólu</w:t>
      </w:r>
      <w:proofErr w:type="spellEnd"/>
      <w:r w:rsidRPr="00754BD5">
        <w:rPr>
          <w:rStyle w:val="IndexLink"/>
          <w:lang w:val="en-GB"/>
        </w:rPr>
        <w:t xml:space="preserve"> w </w:t>
      </w:r>
      <w:proofErr w:type="spellStart"/>
      <w:r w:rsidRPr="00754BD5">
        <w:rPr>
          <w:rStyle w:val="IndexLink"/>
          <w:lang w:val="en-GB"/>
        </w:rPr>
        <w:t>klatce</w:t>
      </w:r>
      <w:proofErr w:type="spellEnd"/>
      <w:r w:rsidRPr="00754BD5">
        <w:rPr>
          <w:rStyle w:val="IndexLink"/>
          <w:lang w:val="en-GB"/>
        </w:rPr>
        <w:t xml:space="preserve"> </w:t>
      </w:r>
      <w:proofErr w:type="spellStart"/>
      <w:r w:rsidRPr="00754BD5">
        <w:rPr>
          <w:rStyle w:val="IndexLink"/>
          <w:lang w:val="en-GB"/>
        </w:rPr>
        <w:t>piersiowej</w:t>
      </w:r>
      <w:proofErr w:type="spellEnd"/>
      <w:r w:rsidRPr="00754BD5">
        <w:rPr>
          <w:rStyle w:val="IndexLink"/>
          <w:lang w:val="en-GB"/>
        </w:rPr>
        <w:t xml:space="preserve"> (</w:t>
      </w:r>
      <w:r w:rsidR="00671AE2">
        <w:rPr>
          <w:rStyle w:val="IndexLink"/>
          <w:lang w:val="en-GB"/>
        </w:rPr>
        <w:t>0</w:t>
      </w:r>
      <w:r w:rsidRPr="00754BD5">
        <w:rPr>
          <w:rStyle w:val="IndexLink"/>
          <w:lang w:val="en-GB"/>
        </w:rPr>
        <w:t xml:space="preserve"> - typical angina, </w:t>
      </w:r>
      <w:r w:rsidR="00671AE2">
        <w:rPr>
          <w:rStyle w:val="IndexLink"/>
          <w:lang w:val="en-GB"/>
        </w:rPr>
        <w:t>1</w:t>
      </w:r>
      <w:r w:rsidRPr="00754BD5">
        <w:rPr>
          <w:rStyle w:val="IndexLink"/>
          <w:lang w:val="en-GB"/>
        </w:rPr>
        <w:t xml:space="preserve"> - atypical angina, </w:t>
      </w:r>
      <w:r w:rsidR="00671AE2">
        <w:rPr>
          <w:rStyle w:val="IndexLink"/>
          <w:lang w:val="en-GB"/>
        </w:rPr>
        <w:t>2</w:t>
      </w:r>
      <w:r w:rsidRPr="00754BD5">
        <w:rPr>
          <w:rStyle w:val="IndexLink"/>
          <w:lang w:val="en-GB"/>
        </w:rPr>
        <w:t xml:space="preserve"> - non-anginal pain, </w:t>
      </w:r>
      <w:r w:rsidR="00671AE2">
        <w:rPr>
          <w:rStyle w:val="IndexLink"/>
          <w:lang w:val="en-GB"/>
        </w:rPr>
        <w:t>3</w:t>
      </w:r>
      <w:r w:rsidRPr="00754BD5">
        <w:rPr>
          <w:rStyle w:val="IndexLink"/>
          <w:lang w:val="en-GB"/>
        </w:rPr>
        <w:t xml:space="preserve"> - asymptomatic)</w:t>
      </w:r>
      <w:r w:rsidR="003D671C">
        <w:rPr>
          <w:rStyle w:val="IndexLink"/>
          <w:lang w:val="en-GB"/>
        </w:rPr>
        <w:t>,</w:t>
      </w:r>
    </w:p>
    <w:p w14:paraId="669D1331" w14:textId="0DBF456A" w:rsidR="00D72D15" w:rsidRPr="00536D3B" w:rsidRDefault="00D72D15" w:rsidP="00536D3B">
      <w:pPr>
        <w:numPr>
          <w:ilvl w:val="0"/>
          <w:numId w:val="3"/>
        </w:numPr>
        <w:shd w:val="clear" w:color="auto" w:fill="FFFFFF"/>
        <w:suppressAutoHyphens w:val="0"/>
        <w:spacing w:before="100" w:beforeAutospacing="1"/>
        <w:jc w:val="left"/>
        <w:rPr>
          <w:rStyle w:val="IndexLink"/>
        </w:rPr>
      </w:pPr>
      <w:proofErr w:type="spellStart"/>
      <w:r w:rsidRPr="00536D3B">
        <w:rPr>
          <w:rStyle w:val="IndexLink"/>
        </w:rPr>
        <w:t>trestbps</w:t>
      </w:r>
      <w:proofErr w:type="spellEnd"/>
      <w:r w:rsidRPr="00536D3B">
        <w:rPr>
          <w:rStyle w:val="IndexLink"/>
        </w:rPr>
        <w:t xml:space="preserve"> – </w:t>
      </w:r>
      <w:r w:rsidR="003D671C">
        <w:rPr>
          <w:rStyle w:val="IndexLink"/>
        </w:rPr>
        <w:t>s</w:t>
      </w:r>
      <w:r w:rsidR="003D671C" w:rsidRPr="00536D3B">
        <w:rPr>
          <w:rStyle w:val="IndexLink"/>
        </w:rPr>
        <w:t xml:space="preserve">poczynkowe </w:t>
      </w:r>
      <w:r w:rsidRPr="00536D3B">
        <w:rPr>
          <w:rStyle w:val="IndexLink"/>
        </w:rPr>
        <w:t>ciśnienie krwi (mm Hg przy przyjęciu do szpitala)</w:t>
      </w:r>
      <w:r w:rsidR="003D671C">
        <w:rPr>
          <w:rStyle w:val="IndexLink"/>
        </w:rPr>
        <w:t>,</w:t>
      </w:r>
    </w:p>
    <w:p w14:paraId="32F626BA" w14:textId="7DD6A209" w:rsidR="00D72D15" w:rsidRPr="00536D3B" w:rsidRDefault="00D72D15" w:rsidP="00536D3B">
      <w:pPr>
        <w:numPr>
          <w:ilvl w:val="0"/>
          <w:numId w:val="3"/>
        </w:numPr>
        <w:shd w:val="clear" w:color="auto" w:fill="FFFFFF"/>
        <w:suppressAutoHyphens w:val="0"/>
        <w:spacing w:before="100" w:beforeAutospacing="1" w:after="100" w:afterAutospacing="1"/>
        <w:jc w:val="left"/>
        <w:rPr>
          <w:rStyle w:val="IndexLink"/>
        </w:rPr>
      </w:pPr>
      <w:proofErr w:type="spellStart"/>
      <w:r w:rsidRPr="00536D3B">
        <w:rPr>
          <w:rStyle w:val="IndexLink"/>
        </w:rPr>
        <w:t>chol</w:t>
      </w:r>
      <w:proofErr w:type="spellEnd"/>
      <w:r w:rsidRPr="00536D3B">
        <w:rPr>
          <w:rStyle w:val="IndexLink"/>
        </w:rPr>
        <w:t xml:space="preserve"> – </w:t>
      </w:r>
      <w:r w:rsidR="003D671C">
        <w:rPr>
          <w:rStyle w:val="IndexLink"/>
        </w:rPr>
        <w:t>p</w:t>
      </w:r>
      <w:r w:rsidR="003D671C" w:rsidRPr="00536D3B">
        <w:rPr>
          <w:rStyle w:val="IndexLink"/>
        </w:rPr>
        <w:t xml:space="preserve">oziomu </w:t>
      </w:r>
      <w:r w:rsidRPr="00536D3B">
        <w:rPr>
          <w:rStyle w:val="IndexLink"/>
        </w:rPr>
        <w:t>cholesterolu mg/dl</w:t>
      </w:r>
      <w:r w:rsidR="003D671C">
        <w:rPr>
          <w:rStyle w:val="IndexLink"/>
        </w:rPr>
        <w:t>,</w:t>
      </w:r>
    </w:p>
    <w:p w14:paraId="283884F0" w14:textId="2E132BC1" w:rsidR="00D72D15" w:rsidRPr="00536D3B" w:rsidRDefault="00D72D15" w:rsidP="00536D3B">
      <w:pPr>
        <w:numPr>
          <w:ilvl w:val="0"/>
          <w:numId w:val="3"/>
        </w:numPr>
        <w:shd w:val="clear" w:color="auto" w:fill="FFFFFF"/>
        <w:suppressAutoHyphens w:val="0"/>
        <w:spacing w:before="100" w:beforeAutospacing="1" w:after="100" w:afterAutospacing="1"/>
        <w:jc w:val="left"/>
        <w:rPr>
          <w:rStyle w:val="IndexLink"/>
        </w:rPr>
      </w:pPr>
      <w:proofErr w:type="spellStart"/>
      <w:r w:rsidRPr="00536D3B">
        <w:rPr>
          <w:rStyle w:val="IndexLink"/>
        </w:rPr>
        <w:t>fbs</w:t>
      </w:r>
      <w:proofErr w:type="spellEnd"/>
      <w:r w:rsidRPr="00536D3B">
        <w:rPr>
          <w:rStyle w:val="IndexLink"/>
        </w:rPr>
        <w:t xml:space="preserve"> – </w:t>
      </w:r>
      <w:r w:rsidR="003D671C">
        <w:rPr>
          <w:rStyle w:val="IndexLink"/>
        </w:rPr>
        <w:t>p</w:t>
      </w:r>
      <w:r w:rsidR="003D671C" w:rsidRPr="00536D3B">
        <w:rPr>
          <w:rStyle w:val="IndexLink"/>
        </w:rPr>
        <w:t xml:space="preserve">oziom </w:t>
      </w:r>
      <w:r w:rsidRPr="00536D3B">
        <w:rPr>
          <w:rStyle w:val="IndexLink"/>
        </w:rPr>
        <w:t xml:space="preserve">cukru we krwi osoby na czczo (1 – poziom </w:t>
      </w:r>
      <w:r w:rsidRPr="00536D3B">
        <w:rPr>
          <w:rStyle w:val="IndexLink"/>
          <w:rFonts w:hint="eastAsia"/>
        </w:rPr>
        <w:t>większy</w:t>
      </w:r>
      <w:r w:rsidRPr="00536D3B">
        <w:rPr>
          <w:rStyle w:val="IndexLink"/>
        </w:rPr>
        <w:t xml:space="preserve"> </w:t>
      </w:r>
      <w:r w:rsidRPr="00536D3B">
        <w:rPr>
          <w:rStyle w:val="IndexLink"/>
          <w:rFonts w:hint="eastAsia"/>
        </w:rPr>
        <w:t>niż</w:t>
      </w:r>
      <w:r w:rsidRPr="00536D3B">
        <w:rPr>
          <w:rStyle w:val="IndexLink"/>
        </w:rPr>
        <w:t xml:space="preserve"> 120 mg/dl,</w:t>
      </w:r>
      <w:r w:rsidR="00536D3B">
        <w:rPr>
          <w:rStyle w:val="IndexLink"/>
        </w:rPr>
        <w:t xml:space="preserve"> </w:t>
      </w:r>
      <w:r w:rsidRPr="00536D3B">
        <w:rPr>
          <w:rStyle w:val="IndexLink"/>
        </w:rPr>
        <w:t>0 – poniżej 120 mg/dl)</w:t>
      </w:r>
      <w:r w:rsidR="003D671C">
        <w:rPr>
          <w:rStyle w:val="IndexLink"/>
        </w:rPr>
        <w:t>,</w:t>
      </w:r>
    </w:p>
    <w:p w14:paraId="1B50BD16" w14:textId="308267F3" w:rsidR="00D72D15" w:rsidRPr="00536D3B" w:rsidRDefault="00D72D15" w:rsidP="00536D3B">
      <w:pPr>
        <w:numPr>
          <w:ilvl w:val="0"/>
          <w:numId w:val="3"/>
        </w:numPr>
        <w:shd w:val="clear" w:color="auto" w:fill="FFFFFF"/>
        <w:suppressAutoHyphens w:val="0"/>
        <w:spacing w:before="100" w:beforeAutospacing="1" w:after="100" w:afterAutospacing="1"/>
        <w:jc w:val="left"/>
        <w:rPr>
          <w:rStyle w:val="IndexLink"/>
        </w:rPr>
      </w:pPr>
      <w:proofErr w:type="spellStart"/>
      <w:r w:rsidRPr="00536D3B">
        <w:rPr>
          <w:rStyle w:val="IndexLink"/>
        </w:rPr>
        <w:t>exang</w:t>
      </w:r>
      <w:proofErr w:type="spellEnd"/>
      <w:r w:rsidRPr="00536D3B">
        <w:rPr>
          <w:rStyle w:val="IndexLink"/>
        </w:rPr>
        <w:t xml:space="preserve"> – </w:t>
      </w:r>
      <w:r w:rsidR="003D671C">
        <w:rPr>
          <w:rStyle w:val="IndexLink"/>
        </w:rPr>
        <w:t>c</w:t>
      </w:r>
      <w:r w:rsidR="003D671C" w:rsidRPr="00536D3B">
        <w:rPr>
          <w:rStyle w:val="IndexLink"/>
        </w:rPr>
        <w:t xml:space="preserve">zy </w:t>
      </w:r>
      <w:r w:rsidRPr="00536D3B">
        <w:rPr>
          <w:rStyle w:val="IndexLink"/>
        </w:rPr>
        <w:t>wysiłek fizyczny prowadzi do dławicy piersiowej (1 – tak, 0 - nie)</w:t>
      </w:r>
      <w:r w:rsidR="003D671C">
        <w:rPr>
          <w:rStyle w:val="IndexLink"/>
        </w:rPr>
        <w:t>,</w:t>
      </w:r>
    </w:p>
    <w:p w14:paraId="0372BCED" w14:textId="15DAB124" w:rsidR="00D72D15" w:rsidRPr="006D4DEC" w:rsidRDefault="00D72D15" w:rsidP="00536D3B">
      <w:pPr>
        <w:numPr>
          <w:ilvl w:val="0"/>
          <w:numId w:val="3"/>
        </w:numPr>
        <w:shd w:val="clear" w:color="auto" w:fill="FFFFFF"/>
        <w:suppressAutoHyphens w:val="0"/>
        <w:spacing w:before="100" w:beforeAutospacing="1" w:after="100" w:afterAutospacing="1"/>
        <w:jc w:val="left"/>
        <w:rPr>
          <w:rStyle w:val="IndexLink"/>
        </w:rPr>
      </w:pPr>
      <w:r w:rsidRPr="00536D3B">
        <w:rPr>
          <w:rStyle w:val="IndexLink"/>
        </w:rPr>
        <w:t xml:space="preserve">thal – </w:t>
      </w:r>
      <w:r w:rsidR="003D671C">
        <w:rPr>
          <w:rStyle w:val="IndexLink"/>
        </w:rPr>
        <w:t>z</w:t>
      </w:r>
      <w:r w:rsidR="003D671C" w:rsidRPr="00536D3B">
        <w:rPr>
          <w:rStyle w:val="IndexLink"/>
        </w:rPr>
        <w:t xml:space="preserve">aburzenie </w:t>
      </w:r>
      <w:r w:rsidRPr="00536D3B">
        <w:rPr>
          <w:rStyle w:val="IndexLink"/>
        </w:rPr>
        <w:t xml:space="preserve">krwi zwane </w:t>
      </w:r>
      <w:proofErr w:type="spellStart"/>
      <w:r w:rsidRPr="00536D3B">
        <w:rPr>
          <w:rStyle w:val="IndexLink"/>
        </w:rPr>
        <w:t>talasemią</w:t>
      </w:r>
      <w:proofErr w:type="spellEnd"/>
      <w:r w:rsidRPr="00536D3B">
        <w:rPr>
          <w:rStyle w:val="IndexLink"/>
        </w:rPr>
        <w:t xml:space="preserve"> (1 – </w:t>
      </w:r>
      <w:r w:rsidR="00B10798" w:rsidRPr="00536D3B">
        <w:rPr>
          <w:rStyle w:val="IndexLink"/>
        </w:rPr>
        <w:t>w normie</w:t>
      </w:r>
      <w:r w:rsidRPr="00536D3B">
        <w:rPr>
          <w:rStyle w:val="IndexLink"/>
        </w:rPr>
        <w:t xml:space="preserve">, </w:t>
      </w:r>
      <w:r w:rsidRPr="006D4DEC">
        <w:rPr>
          <w:rStyle w:val="IndexLink"/>
        </w:rPr>
        <w:t xml:space="preserve">2 - </w:t>
      </w:r>
      <w:r w:rsidR="00B10798" w:rsidRPr="006D4DEC">
        <w:rPr>
          <w:rStyle w:val="IndexLink"/>
        </w:rPr>
        <w:t>stała</w:t>
      </w:r>
      <w:r w:rsidRPr="006D4DEC">
        <w:rPr>
          <w:rStyle w:val="IndexLink"/>
        </w:rPr>
        <w:t xml:space="preserve"> </w:t>
      </w:r>
      <w:r w:rsidR="00B10798" w:rsidRPr="006D4DEC">
        <w:rPr>
          <w:rStyle w:val="IndexLink"/>
        </w:rPr>
        <w:t>wada</w:t>
      </w:r>
      <w:r w:rsidRPr="00536D3B">
        <w:rPr>
          <w:rStyle w:val="IndexLink"/>
        </w:rPr>
        <w:t xml:space="preserve">, </w:t>
      </w:r>
      <w:r w:rsidRPr="006D4DEC">
        <w:rPr>
          <w:rStyle w:val="IndexLink"/>
        </w:rPr>
        <w:t>3 -</w:t>
      </w:r>
      <w:r w:rsidR="00B10798" w:rsidRPr="006D4DEC">
        <w:rPr>
          <w:rStyle w:val="IndexLink"/>
        </w:rPr>
        <w:t xml:space="preserve"> uleczalna wada</w:t>
      </w:r>
      <w:r w:rsidRPr="006D4DEC">
        <w:rPr>
          <w:rStyle w:val="IndexLink"/>
        </w:rPr>
        <w:t>)</w:t>
      </w:r>
      <w:r w:rsidR="003D671C">
        <w:rPr>
          <w:rStyle w:val="IndexLink"/>
        </w:rPr>
        <w:t>,</w:t>
      </w:r>
    </w:p>
    <w:p w14:paraId="63C691F5" w14:textId="01CA8015" w:rsidR="00D72D15" w:rsidRDefault="00536D3B" w:rsidP="00536D3B">
      <w:pPr>
        <w:numPr>
          <w:ilvl w:val="0"/>
          <w:numId w:val="3"/>
        </w:numPr>
        <w:shd w:val="clear" w:color="auto" w:fill="FFFFFF"/>
        <w:suppressAutoHyphens w:val="0"/>
        <w:spacing w:before="100" w:beforeAutospacing="1" w:after="100" w:afterAutospacing="1"/>
        <w:jc w:val="left"/>
        <w:rPr>
          <w:rStyle w:val="IndexLink"/>
        </w:rPr>
      </w:pPr>
      <w:r w:rsidRPr="00536D3B">
        <w:rPr>
          <w:rStyle w:val="IndexLink"/>
        </w:rPr>
        <w:t xml:space="preserve">target – </w:t>
      </w:r>
      <w:r w:rsidR="003D671C">
        <w:rPr>
          <w:rStyle w:val="IndexLink"/>
        </w:rPr>
        <w:t>c</w:t>
      </w:r>
      <w:r w:rsidR="003D671C" w:rsidRPr="00536D3B">
        <w:rPr>
          <w:rStyle w:val="IndexLink"/>
        </w:rPr>
        <w:t xml:space="preserve">zy </w:t>
      </w:r>
      <w:r w:rsidRPr="00536D3B">
        <w:rPr>
          <w:rStyle w:val="IndexLink"/>
        </w:rPr>
        <w:t xml:space="preserve">wykryto </w:t>
      </w:r>
      <w:r w:rsidR="006D4DEC" w:rsidRPr="00536D3B">
        <w:rPr>
          <w:rStyle w:val="IndexLink"/>
        </w:rPr>
        <w:t>chorobę</w:t>
      </w:r>
      <w:r w:rsidRPr="00536D3B">
        <w:rPr>
          <w:rStyle w:val="IndexLink"/>
        </w:rPr>
        <w:t xml:space="preserve"> serca (1 – tak, 0 - nie)</w:t>
      </w:r>
      <w:r w:rsidR="003D671C">
        <w:rPr>
          <w:rStyle w:val="IndexLink"/>
        </w:rPr>
        <w:t>.</w:t>
      </w:r>
    </w:p>
    <w:p w14:paraId="53DA573E" w14:textId="77777777" w:rsidR="00915F2F" w:rsidRDefault="00915F2F" w:rsidP="0079474C">
      <w:pPr>
        <w:shd w:val="clear" w:color="auto" w:fill="FFFFFF"/>
        <w:suppressAutoHyphens w:val="0"/>
        <w:spacing w:before="100" w:beforeAutospacing="1" w:after="100" w:afterAutospacing="1"/>
        <w:jc w:val="left"/>
        <w:rPr>
          <w:rStyle w:val="IndexLink"/>
        </w:rPr>
      </w:pPr>
    </w:p>
    <w:p w14:paraId="7A51CD4C" w14:textId="33088CAA" w:rsidR="00915F2F" w:rsidRDefault="006D4DEC" w:rsidP="00915F2F">
      <w:pPr>
        <w:pStyle w:val="Index"/>
        <w:ind w:firstLine="851"/>
        <w:rPr>
          <w:rStyle w:val="IndexLink"/>
        </w:rPr>
      </w:pPr>
      <w:r>
        <w:rPr>
          <w:rStyle w:val="IndexLink"/>
        </w:rPr>
        <w:lastRenderedPageBreak/>
        <w:t>Analizę</w:t>
      </w:r>
      <w:r w:rsidR="00915F2F">
        <w:rPr>
          <w:rStyle w:val="IndexLink"/>
        </w:rPr>
        <w:t xml:space="preserve"> danych </w:t>
      </w:r>
      <w:r w:rsidR="003D671C">
        <w:rPr>
          <w:rStyle w:val="IndexLink"/>
        </w:rPr>
        <w:t xml:space="preserve">rozpoczęto od sprawdzenia </w:t>
      </w:r>
      <w:r w:rsidR="00915F2F">
        <w:rPr>
          <w:rStyle w:val="IndexLink"/>
        </w:rPr>
        <w:t>czy dane są zbalansowane tz</w:t>
      </w:r>
      <w:r w:rsidR="00F73FE5">
        <w:rPr>
          <w:rStyle w:val="IndexLink"/>
        </w:rPr>
        <w:t>n</w:t>
      </w:r>
      <w:r w:rsidR="00915F2F">
        <w:rPr>
          <w:rStyle w:val="IndexLink"/>
        </w:rPr>
        <w:t>. czy liczba chorych i zdrowych osób jest mniej więcej podobna. Odpowiedni balans danych jest istotny do otrzymania poprawnych wyników z analizy.</w:t>
      </w:r>
    </w:p>
    <w:p w14:paraId="00F3DB42" w14:textId="77777777" w:rsidR="00670E6C" w:rsidRDefault="004E0037" w:rsidP="00670E6C">
      <w:pPr>
        <w:keepNext/>
        <w:shd w:val="clear" w:color="auto" w:fill="FFFFFF"/>
        <w:suppressAutoHyphens w:val="0"/>
        <w:spacing w:before="100" w:beforeAutospacing="1" w:after="100" w:afterAutospacing="1" w:line="240" w:lineRule="auto"/>
        <w:ind w:left="360"/>
        <w:jc w:val="center"/>
      </w:pPr>
      <w:r>
        <w:rPr>
          <w:rStyle w:val="IndexLink"/>
          <w:noProof/>
          <w:lang w:eastAsia="pl-PL"/>
        </w:rPr>
        <w:drawing>
          <wp:inline distT="0" distB="0" distL="0" distR="0" wp14:anchorId="68064765" wp14:editId="53EDE666">
            <wp:extent cx="5486400" cy="324612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9792" b="1459"/>
                    <a:stretch/>
                  </pic:blipFill>
                  <pic:spPr bwMode="auto">
                    <a:xfrm>
                      <a:off x="0" y="0"/>
                      <a:ext cx="5486400" cy="3246120"/>
                    </a:xfrm>
                    <a:prstGeom prst="rect">
                      <a:avLst/>
                    </a:prstGeom>
                    <a:noFill/>
                    <a:ln>
                      <a:noFill/>
                    </a:ln>
                    <a:extLst>
                      <a:ext uri="{53640926-AAD7-44D8-BBD7-CCE9431645EC}">
                        <a14:shadowObscured xmlns:a14="http://schemas.microsoft.com/office/drawing/2010/main"/>
                      </a:ext>
                    </a:extLst>
                  </pic:spPr>
                </pic:pic>
              </a:graphicData>
            </a:graphic>
          </wp:inline>
        </w:drawing>
      </w:r>
    </w:p>
    <w:p w14:paraId="2F3DCC67" w14:textId="4788AA5A" w:rsidR="00536D3B" w:rsidRPr="00DF72B3" w:rsidRDefault="00670E6C" w:rsidP="00670E6C">
      <w:pPr>
        <w:pStyle w:val="Caption"/>
        <w:spacing w:line="360" w:lineRule="auto"/>
        <w:jc w:val="center"/>
        <w:rPr>
          <w:rStyle w:val="IndexLink"/>
          <w:color w:val="000000" w:themeColor="text1"/>
        </w:rPr>
      </w:pPr>
      <w:r w:rsidRPr="00C6297A">
        <w:rPr>
          <w:b/>
          <w:bCs/>
          <w:color w:val="000000" w:themeColor="text1"/>
        </w:rPr>
        <w:t xml:space="preserve">Rysunek </w:t>
      </w:r>
      <w:r w:rsidR="00285CD2" w:rsidRPr="00C6297A">
        <w:rPr>
          <w:b/>
          <w:bCs/>
          <w:color w:val="000000" w:themeColor="text1"/>
        </w:rPr>
        <w:t>4</w:t>
      </w:r>
      <w:r w:rsidRPr="00C6297A">
        <w:rPr>
          <w:b/>
          <w:bCs/>
          <w:color w:val="000000" w:themeColor="text1"/>
        </w:rPr>
        <w:t>.</w:t>
      </w:r>
      <w:r w:rsidR="00C6297A">
        <w:rPr>
          <w:b/>
          <w:bCs/>
          <w:color w:val="000000" w:themeColor="text1"/>
        </w:rPr>
        <w:t>1</w:t>
      </w:r>
      <w:r w:rsidRPr="00DF72B3">
        <w:rPr>
          <w:color w:val="000000" w:themeColor="text1"/>
        </w:rPr>
        <w:t xml:space="preserve"> Balans bazy danych</w:t>
      </w:r>
    </w:p>
    <w:p w14:paraId="70D7658E" w14:textId="011226C3" w:rsidR="00A237A7" w:rsidRDefault="004E0037" w:rsidP="006E2413">
      <w:pPr>
        <w:pStyle w:val="Index"/>
        <w:ind w:firstLine="851"/>
        <w:rPr>
          <w:rStyle w:val="IndexLink"/>
        </w:rPr>
      </w:pPr>
      <w:r>
        <w:rPr>
          <w:rStyle w:val="IndexLink"/>
        </w:rPr>
        <w:t xml:space="preserve">Jak widać na powyższym diagramie słupkowym liczba </w:t>
      </w:r>
      <w:r w:rsidR="00696217">
        <w:rPr>
          <w:rStyle w:val="IndexLink"/>
        </w:rPr>
        <w:t xml:space="preserve">osób </w:t>
      </w:r>
      <w:r>
        <w:rPr>
          <w:rStyle w:val="IndexLink"/>
        </w:rPr>
        <w:t>chorych i zdrowych jest podobna</w:t>
      </w:r>
      <w:r w:rsidR="00696217">
        <w:rPr>
          <w:rStyle w:val="IndexLink"/>
        </w:rPr>
        <w:t>, przy czym osób chorych(niebieski słupek) jest nieznacznie więcej niż zdrowych (pomarańczowy słupek)</w:t>
      </w:r>
      <w:r w:rsidR="00CC0B7B">
        <w:rPr>
          <w:rStyle w:val="IndexLink"/>
        </w:rPr>
        <w:t xml:space="preserve">. </w:t>
      </w:r>
      <w:r w:rsidR="00652DD0">
        <w:rPr>
          <w:rStyle w:val="IndexLink"/>
        </w:rPr>
        <w:t>Dokładnie</w:t>
      </w:r>
      <w:r w:rsidR="00CC0B7B">
        <w:rPr>
          <w:rStyle w:val="IndexLink"/>
        </w:rPr>
        <w:t xml:space="preserve"> </w:t>
      </w:r>
      <w:r w:rsidR="00696217">
        <w:rPr>
          <w:rStyle w:val="IndexLink"/>
        </w:rPr>
        <w:t xml:space="preserve">mamy </w:t>
      </w:r>
      <w:r>
        <w:rPr>
          <w:rStyle w:val="IndexLink"/>
        </w:rPr>
        <w:t xml:space="preserve">165 osób chorych i 138 zdrowych. </w:t>
      </w:r>
      <w:r w:rsidR="00652DD0">
        <w:rPr>
          <w:rStyle w:val="IndexLink"/>
        </w:rPr>
        <w:t xml:space="preserve">Różnica jest </w:t>
      </w:r>
      <w:r w:rsidR="00696217">
        <w:rPr>
          <w:rStyle w:val="IndexLink"/>
        </w:rPr>
        <w:t xml:space="preserve">nieznaczna, możemy </w:t>
      </w:r>
      <w:r w:rsidR="00D30CBD">
        <w:rPr>
          <w:rStyle w:val="IndexLink"/>
        </w:rPr>
        <w:t>więc stwierdzić,</w:t>
      </w:r>
      <w:r w:rsidR="00652DD0">
        <w:rPr>
          <w:rStyle w:val="IndexLink"/>
        </w:rPr>
        <w:t xml:space="preserve"> że zestaw danych jest odpowiednio zbalansowany. </w:t>
      </w:r>
    </w:p>
    <w:p w14:paraId="125FE622" w14:textId="1762FD4D" w:rsidR="004E0037" w:rsidRDefault="004E0037" w:rsidP="006E2413">
      <w:pPr>
        <w:pStyle w:val="Index"/>
        <w:ind w:firstLine="851"/>
        <w:rPr>
          <w:rStyle w:val="IndexLink"/>
        </w:rPr>
      </w:pPr>
      <w:r>
        <w:rPr>
          <w:rStyle w:val="IndexLink"/>
        </w:rPr>
        <w:t xml:space="preserve">Następny istotny czynnik, który warto </w:t>
      </w:r>
      <w:r w:rsidR="00A237A7">
        <w:rPr>
          <w:rStyle w:val="IndexLink"/>
        </w:rPr>
        <w:t>wziąć pod uwagę</w:t>
      </w:r>
      <w:r>
        <w:rPr>
          <w:rStyle w:val="IndexLink"/>
        </w:rPr>
        <w:t xml:space="preserve"> to wiek pacjentów. Na serce </w:t>
      </w:r>
      <w:r w:rsidR="00A237A7">
        <w:rPr>
          <w:rStyle w:val="IndexLink"/>
        </w:rPr>
        <w:t xml:space="preserve">najczęściej </w:t>
      </w:r>
      <w:r>
        <w:rPr>
          <w:rStyle w:val="IndexLink"/>
        </w:rPr>
        <w:t>skarżą się osoby starsze</w:t>
      </w:r>
      <w:r w:rsidR="006D4DEC">
        <w:rPr>
          <w:rStyle w:val="IndexLink"/>
        </w:rPr>
        <w:t>,</w:t>
      </w:r>
      <w:r w:rsidR="006819FE">
        <w:rPr>
          <w:rStyle w:val="IndexLink"/>
        </w:rPr>
        <w:t xml:space="preserve"> jednak coraz więcej słyszy się o młodszych osobach dotkniętych problemami z sercem.</w:t>
      </w:r>
      <w:r>
        <w:rPr>
          <w:rStyle w:val="IndexLink"/>
        </w:rPr>
        <w:t xml:space="preserve"> </w:t>
      </w:r>
      <w:r w:rsidR="006819FE">
        <w:rPr>
          <w:rStyle w:val="IndexLink"/>
        </w:rPr>
        <w:t>M</w:t>
      </w:r>
      <w:r>
        <w:rPr>
          <w:rStyle w:val="IndexLink"/>
        </w:rPr>
        <w:t xml:space="preserve">ożemy wiec </w:t>
      </w:r>
      <w:r w:rsidR="00CC0B7B">
        <w:rPr>
          <w:rStyle w:val="IndexLink"/>
        </w:rPr>
        <w:t>przeanalizować</w:t>
      </w:r>
      <w:r>
        <w:rPr>
          <w:rStyle w:val="IndexLink"/>
        </w:rPr>
        <w:t xml:space="preserve"> jak rozkłada się wiek w zestawie danych.</w:t>
      </w:r>
    </w:p>
    <w:p w14:paraId="040C6F69" w14:textId="77777777" w:rsidR="00CB7401" w:rsidRDefault="00100A37" w:rsidP="00CB7401">
      <w:pPr>
        <w:keepNext/>
        <w:spacing w:after="0"/>
        <w:jc w:val="center"/>
      </w:pPr>
      <w:r>
        <w:rPr>
          <w:rStyle w:val="IndexLink"/>
          <w:noProof/>
          <w:lang w:eastAsia="pl-PL"/>
        </w:rPr>
        <w:lastRenderedPageBreak/>
        <w:drawing>
          <wp:inline distT="0" distB="0" distL="0" distR="0" wp14:anchorId="68ACC8CB" wp14:editId="47A0099C">
            <wp:extent cx="5308232" cy="3329940"/>
            <wp:effectExtent l="0" t="0" r="6985"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023" t="10655" r="5303" b="8984"/>
                    <a:stretch/>
                  </pic:blipFill>
                  <pic:spPr bwMode="auto">
                    <a:xfrm>
                      <a:off x="0" y="0"/>
                      <a:ext cx="5338979" cy="3349228"/>
                    </a:xfrm>
                    <a:prstGeom prst="rect">
                      <a:avLst/>
                    </a:prstGeom>
                    <a:noFill/>
                    <a:ln>
                      <a:noFill/>
                    </a:ln>
                    <a:extLst>
                      <a:ext uri="{53640926-AAD7-44D8-BBD7-CCE9431645EC}">
                        <a14:shadowObscured xmlns:a14="http://schemas.microsoft.com/office/drawing/2010/main"/>
                      </a:ext>
                    </a:extLst>
                  </pic:spPr>
                </pic:pic>
              </a:graphicData>
            </a:graphic>
          </wp:inline>
        </w:drawing>
      </w:r>
    </w:p>
    <w:p w14:paraId="6C1AC670" w14:textId="150F0DA8" w:rsidR="00CB7401" w:rsidRPr="00DF72B3" w:rsidRDefault="00CB7401" w:rsidP="00CB7401">
      <w:pPr>
        <w:pStyle w:val="Caption"/>
        <w:spacing w:line="360" w:lineRule="auto"/>
        <w:jc w:val="center"/>
        <w:rPr>
          <w:color w:val="000000" w:themeColor="text1"/>
        </w:rPr>
      </w:pPr>
      <w:r w:rsidRPr="00C6297A">
        <w:rPr>
          <w:b/>
          <w:bCs/>
          <w:color w:val="000000" w:themeColor="text1"/>
        </w:rPr>
        <w:t xml:space="preserve">Rysunek </w:t>
      </w:r>
      <w:r w:rsidR="00285CD2" w:rsidRPr="00C6297A">
        <w:rPr>
          <w:b/>
          <w:bCs/>
          <w:color w:val="000000" w:themeColor="text1"/>
        </w:rPr>
        <w:t>4</w:t>
      </w:r>
      <w:r w:rsidR="0060285D" w:rsidRPr="00C6297A">
        <w:rPr>
          <w:b/>
          <w:bCs/>
          <w:color w:val="000000" w:themeColor="text1"/>
        </w:rPr>
        <w:t>.</w:t>
      </w:r>
      <w:r w:rsidR="00926B0E" w:rsidRPr="00C6297A">
        <w:rPr>
          <w:b/>
          <w:bCs/>
          <w:color w:val="000000" w:themeColor="text1"/>
        </w:rPr>
        <w:fldChar w:fldCharType="begin"/>
      </w:r>
      <w:r w:rsidR="00926B0E" w:rsidRPr="00C6297A">
        <w:rPr>
          <w:b/>
          <w:bCs/>
          <w:color w:val="000000" w:themeColor="text1"/>
        </w:rPr>
        <w:instrText xml:space="preserve"> SEQ Rysunek \* ARABIC \s 1 </w:instrText>
      </w:r>
      <w:r w:rsidR="00926B0E" w:rsidRPr="00C6297A">
        <w:rPr>
          <w:b/>
          <w:bCs/>
          <w:color w:val="000000" w:themeColor="text1"/>
        </w:rPr>
        <w:fldChar w:fldCharType="separate"/>
      </w:r>
      <w:r w:rsidR="006133CB">
        <w:rPr>
          <w:b/>
          <w:bCs/>
          <w:noProof/>
          <w:color w:val="000000" w:themeColor="text1"/>
        </w:rPr>
        <w:t>1</w:t>
      </w:r>
      <w:r w:rsidR="00926B0E" w:rsidRPr="00C6297A">
        <w:rPr>
          <w:b/>
          <w:bCs/>
          <w:noProof/>
          <w:color w:val="000000" w:themeColor="text1"/>
        </w:rPr>
        <w:fldChar w:fldCharType="end"/>
      </w:r>
      <w:r w:rsidRPr="00DF72B3">
        <w:rPr>
          <w:color w:val="000000" w:themeColor="text1"/>
        </w:rPr>
        <w:t xml:space="preserve"> Histogram wieku pacjentów</w:t>
      </w:r>
    </w:p>
    <w:p w14:paraId="5A3BB8D6" w14:textId="69D5C909" w:rsidR="000E4670" w:rsidRDefault="00C54B67" w:rsidP="006E2413">
      <w:pPr>
        <w:pStyle w:val="Index"/>
        <w:ind w:firstLine="851"/>
      </w:pPr>
      <w:r w:rsidRPr="00AE0E7D">
        <w:rPr>
          <w:rStyle w:val="IndexLink"/>
        </w:rPr>
        <w:t>Histogram wskazuje, że najwięcej pacjentów jest w przedziale</w:t>
      </w:r>
      <w:r w:rsidR="00A237A7">
        <w:rPr>
          <w:rStyle w:val="IndexLink"/>
        </w:rPr>
        <w:t xml:space="preserve"> wiekowym</w:t>
      </w:r>
      <w:r w:rsidRPr="00AE0E7D">
        <w:rPr>
          <w:rStyle w:val="IndexLink"/>
        </w:rPr>
        <w:t xml:space="preserve"> pomiędzy 55 a 65 lat.</w:t>
      </w:r>
      <w:r w:rsidR="00BA536C">
        <w:rPr>
          <w:rStyle w:val="IndexLink"/>
        </w:rPr>
        <w:t xml:space="preserve"> </w:t>
      </w:r>
      <w:r w:rsidR="003207CD" w:rsidRPr="00AE0E7D">
        <w:t>Natomiast w</w:t>
      </w:r>
      <w:r w:rsidRPr="00AE0E7D">
        <w:t xml:space="preserve"> przedziale 40 - 65 lat jest najwięcej pacjentów</w:t>
      </w:r>
      <w:r w:rsidR="006D4DEC">
        <w:t>,</w:t>
      </w:r>
      <w:r w:rsidRPr="00AE0E7D">
        <w:t xml:space="preserve"> u których wykryto </w:t>
      </w:r>
      <w:r w:rsidR="003207CD" w:rsidRPr="00AE0E7D">
        <w:t>chorobę</w:t>
      </w:r>
      <w:r w:rsidRPr="00AE0E7D">
        <w:t xml:space="preserve"> serca.</w:t>
      </w:r>
      <w:r w:rsidR="00BA536C">
        <w:t xml:space="preserve"> </w:t>
      </w:r>
      <w:r w:rsidR="00A237A7">
        <w:t>Bardzo interesująca jest</w:t>
      </w:r>
      <w:r w:rsidR="003207CD" w:rsidRPr="00AE0E7D">
        <w:t xml:space="preserve"> mniejsza liczba osób chorych w wieku powyżej 65 lat. Jednak jest to tylko </w:t>
      </w:r>
      <w:r w:rsidR="0035192F">
        <w:t>przykładowy niewielki</w:t>
      </w:r>
      <w:r w:rsidR="0035192F" w:rsidRPr="00AE0E7D">
        <w:t xml:space="preserve"> </w:t>
      </w:r>
      <w:r w:rsidR="003207CD" w:rsidRPr="00AE0E7D">
        <w:t>zbiór danych</w:t>
      </w:r>
      <w:r w:rsidR="0035192F">
        <w:t xml:space="preserve"> osób z pewnego obszaru biorących udział w badaniu</w:t>
      </w:r>
      <w:r w:rsidR="003207CD" w:rsidRPr="00AE0E7D">
        <w:t xml:space="preserve">, więc </w:t>
      </w:r>
      <w:r w:rsidR="00A237A7">
        <w:t>trudno</w:t>
      </w:r>
      <w:r w:rsidR="00A237A7" w:rsidRPr="00AE0E7D">
        <w:t xml:space="preserve"> </w:t>
      </w:r>
      <w:r w:rsidR="003207CD" w:rsidRPr="00AE0E7D">
        <w:t>jest znaleźć przyczynę</w:t>
      </w:r>
      <w:r w:rsidR="0035192F">
        <w:t xml:space="preserve"> i wyciągać ogólne wnioski dla populacji</w:t>
      </w:r>
      <w:r w:rsidR="003207CD" w:rsidRPr="00AE0E7D">
        <w:t xml:space="preserve">. W zestawie danych </w:t>
      </w:r>
      <w:r w:rsidR="0035192F" w:rsidRPr="00AE0E7D">
        <w:t>przewa</w:t>
      </w:r>
      <w:r w:rsidR="0035192F">
        <w:t>ż</w:t>
      </w:r>
      <w:r w:rsidR="0035192F" w:rsidRPr="00AE0E7D">
        <w:t xml:space="preserve">ającą </w:t>
      </w:r>
      <w:r w:rsidR="003207CD" w:rsidRPr="00AE0E7D">
        <w:t xml:space="preserve">grupą są mężczyźni. Stanowią oni około 68% wszystkich pacjentów. Mężczyzn jest więcej </w:t>
      </w:r>
      <w:r w:rsidR="00EF0438" w:rsidRPr="00AE0E7D">
        <w:t xml:space="preserve">zarówno </w:t>
      </w:r>
      <w:r w:rsidR="003207CD" w:rsidRPr="00AE0E7D">
        <w:t>w grupie pacjentów chorych</w:t>
      </w:r>
      <w:r w:rsidR="006D4DEC">
        <w:t>,</w:t>
      </w:r>
      <w:r w:rsidR="003207CD" w:rsidRPr="00AE0E7D">
        <w:t xml:space="preserve"> jak i zdrowych</w:t>
      </w:r>
      <w:r w:rsidR="00EF0438" w:rsidRPr="00AE0E7D">
        <w:t xml:space="preserve">. </w:t>
      </w:r>
    </w:p>
    <w:p w14:paraId="402ED736" w14:textId="7E31D6D2" w:rsidR="004547E3" w:rsidRDefault="000E4670" w:rsidP="000E4670">
      <w:pPr>
        <w:pStyle w:val="Heading2"/>
      </w:pPr>
      <w:bookmarkStart w:id="32" w:name="_Toc105013951"/>
      <w:r>
        <w:t>Czynniki wpływające na chorob</w:t>
      </w:r>
      <w:r w:rsidR="00131BFA">
        <w:t xml:space="preserve">y </w:t>
      </w:r>
      <w:r>
        <w:t>serca</w:t>
      </w:r>
      <w:bookmarkEnd w:id="32"/>
    </w:p>
    <w:p w14:paraId="60031AEA" w14:textId="590B3EE2" w:rsidR="000E4670" w:rsidRPr="000E4670" w:rsidRDefault="000E4670" w:rsidP="00AF0966">
      <w:pPr>
        <w:pStyle w:val="Index"/>
        <w:ind w:firstLine="851"/>
      </w:pPr>
      <w:r w:rsidRPr="00AE0E7D">
        <w:t xml:space="preserve">Po </w:t>
      </w:r>
      <w:r w:rsidR="00F16BA3">
        <w:t>przeanalizowaniu</w:t>
      </w:r>
      <w:r w:rsidRPr="00AE0E7D">
        <w:t xml:space="preserve"> kilku </w:t>
      </w:r>
      <w:r w:rsidR="00F16BA3">
        <w:t xml:space="preserve">kolejnych </w:t>
      </w:r>
      <w:r w:rsidRPr="00AE0E7D">
        <w:t xml:space="preserve">parametrów </w:t>
      </w:r>
      <w:r w:rsidR="00F16BA3">
        <w:t>podjęto próbę określenia</w:t>
      </w:r>
      <w:r w:rsidR="00131BFA">
        <w:t>,</w:t>
      </w:r>
      <w:r w:rsidR="00886DF5">
        <w:t xml:space="preserve"> </w:t>
      </w:r>
      <w:r w:rsidR="00F16BA3">
        <w:t>które</w:t>
      </w:r>
      <w:r w:rsidR="00886DF5">
        <w:t xml:space="preserve"> </w:t>
      </w:r>
      <w:r w:rsidRPr="00AE0E7D">
        <w:t xml:space="preserve">czynniki </w:t>
      </w:r>
      <w:r w:rsidR="00F16BA3">
        <w:t>mają największy wpływ</w:t>
      </w:r>
      <w:r w:rsidR="00886DF5" w:rsidRPr="00886DF5">
        <w:t xml:space="preserve"> </w:t>
      </w:r>
      <w:r w:rsidRPr="00AE0E7D">
        <w:t xml:space="preserve">na </w:t>
      </w:r>
      <w:r w:rsidR="00F16BA3" w:rsidRPr="00AE0E7D">
        <w:t>chorob</w:t>
      </w:r>
      <w:r w:rsidR="00F16BA3">
        <w:t>y</w:t>
      </w:r>
      <w:r w:rsidR="00F16BA3" w:rsidRPr="00AE0E7D">
        <w:t xml:space="preserve"> </w:t>
      </w:r>
      <w:r w:rsidRPr="00AE0E7D">
        <w:t xml:space="preserve">serca. Do tego celu </w:t>
      </w:r>
      <w:r w:rsidR="00F16BA3" w:rsidRPr="00AE0E7D">
        <w:t>wykorzysta</w:t>
      </w:r>
      <w:r w:rsidR="00F16BA3">
        <w:t>ny został</w:t>
      </w:r>
      <w:r w:rsidR="00F16BA3" w:rsidRPr="00AE0E7D">
        <w:t xml:space="preserve"> </w:t>
      </w:r>
      <w:r w:rsidRPr="00AE0E7D">
        <w:t xml:space="preserve">algorytm losowego lasu decyzyjnego oraz </w:t>
      </w:r>
      <w:r w:rsidR="00F16BA3" w:rsidRPr="00AE0E7D">
        <w:t>bibliotek</w:t>
      </w:r>
      <w:r w:rsidR="00F16BA3">
        <w:t>a</w:t>
      </w:r>
      <w:r w:rsidR="00F16BA3" w:rsidRPr="00AE0E7D">
        <w:t xml:space="preserve"> </w:t>
      </w:r>
      <w:r w:rsidRPr="00AE0E7D">
        <w:t>SHAP</w:t>
      </w:r>
      <w:r w:rsidR="005108EF">
        <w:rPr>
          <w:rStyle w:val="FootnoteReference"/>
        </w:rPr>
        <w:footnoteReference w:id="22"/>
      </w:r>
      <w:r w:rsidRPr="00AE0E7D">
        <w:t>, która pomaga opisać dane wyjściowe dowolnego modelu uczenia maszynowego.</w:t>
      </w:r>
      <w:r w:rsidR="0079474C">
        <w:t xml:space="preserve"> Natomiast do wizualizacji wykresu </w:t>
      </w:r>
      <w:r w:rsidR="001706A9">
        <w:t xml:space="preserve">wykorzystana została metoda </w:t>
      </w:r>
      <w:proofErr w:type="spellStart"/>
      <w:r w:rsidR="0079474C" w:rsidRPr="0079474C">
        <w:rPr>
          <w:i/>
          <w:iCs/>
        </w:rPr>
        <w:t>summary_plot</w:t>
      </w:r>
      <w:proofErr w:type="spellEnd"/>
      <w:r w:rsidR="0079474C">
        <w:t xml:space="preserve"> </w:t>
      </w:r>
      <w:r w:rsidR="001706A9">
        <w:t xml:space="preserve">pochodząca </w:t>
      </w:r>
      <w:r w:rsidR="003E2F10">
        <w:t>również z biblioteki SHAP.</w:t>
      </w:r>
      <w:r w:rsidRPr="00AE0E7D">
        <w:t xml:space="preserve"> Po dodatkowym przetworzeniu danych </w:t>
      </w:r>
      <w:r w:rsidR="001706A9">
        <w:t>uzyskano</w:t>
      </w:r>
      <w:r w:rsidR="00BA536C">
        <w:t xml:space="preserve"> </w:t>
      </w:r>
      <w:r w:rsidRPr="00AE0E7D">
        <w:t>poniższy wykres.</w:t>
      </w:r>
    </w:p>
    <w:p w14:paraId="722C7D37" w14:textId="77777777" w:rsidR="003E2F10" w:rsidRPr="00AE0E7D" w:rsidRDefault="003E2F10" w:rsidP="000E4670">
      <w:pPr>
        <w:pStyle w:val="Index"/>
      </w:pPr>
    </w:p>
    <w:p w14:paraId="2FCC8AA3" w14:textId="77777777" w:rsidR="00CB7401" w:rsidRDefault="00704256" w:rsidP="00CB7401">
      <w:pPr>
        <w:pStyle w:val="Index"/>
        <w:keepNext/>
      </w:pPr>
      <w:bookmarkStart w:id="33" w:name="ranking_obrazow"/>
      <w:r>
        <w:rPr>
          <w:noProof/>
          <w:shd w:val="clear" w:color="auto" w:fill="FFFFFF"/>
          <w:lang w:eastAsia="pl-PL"/>
        </w:rPr>
        <w:drawing>
          <wp:inline distT="0" distB="0" distL="0" distR="0" wp14:anchorId="619D74CB" wp14:editId="709688C1">
            <wp:extent cx="5935980" cy="5265420"/>
            <wp:effectExtent l="0" t="0" r="762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5265420"/>
                    </a:xfrm>
                    <a:prstGeom prst="rect">
                      <a:avLst/>
                    </a:prstGeom>
                    <a:noFill/>
                    <a:ln>
                      <a:noFill/>
                    </a:ln>
                  </pic:spPr>
                </pic:pic>
              </a:graphicData>
            </a:graphic>
          </wp:inline>
        </w:drawing>
      </w:r>
      <w:bookmarkEnd w:id="33"/>
    </w:p>
    <w:p w14:paraId="54EF592B" w14:textId="6FF68254" w:rsidR="004E0037" w:rsidRPr="00DF72B3" w:rsidRDefault="00CB7401" w:rsidP="00AE0E7D">
      <w:pPr>
        <w:pStyle w:val="Caption"/>
        <w:spacing w:line="360" w:lineRule="auto"/>
        <w:jc w:val="center"/>
        <w:rPr>
          <w:rStyle w:val="IndexLink"/>
          <w:color w:val="000000" w:themeColor="text1"/>
        </w:rPr>
      </w:pPr>
      <w:r w:rsidRPr="00C6297A">
        <w:rPr>
          <w:b/>
          <w:bCs/>
          <w:color w:val="000000" w:themeColor="text1"/>
        </w:rPr>
        <w:t xml:space="preserve">Rysunek </w:t>
      </w:r>
      <w:r w:rsidR="00285CD2" w:rsidRPr="00C6297A">
        <w:rPr>
          <w:b/>
          <w:bCs/>
          <w:color w:val="000000" w:themeColor="text1"/>
        </w:rPr>
        <w:t>4</w:t>
      </w:r>
      <w:r w:rsidR="0060285D" w:rsidRPr="00C6297A">
        <w:rPr>
          <w:b/>
          <w:bCs/>
          <w:color w:val="000000" w:themeColor="text1"/>
        </w:rPr>
        <w:t>.</w:t>
      </w:r>
      <w:r w:rsidR="00926B0E" w:rsidRPr="00C6297A">
        <w:rPr>
          <w:b/>
          <w:bCs/>
          <w:color w:val="000000" w:themeColor="text1"/>
        </w:rPr>
        <w:fldChar w:fldCharType="begin"/>
      </w:r>
      <w:r w:rsidR="00926B0E" w:rsidRPr="00C6297A">
        <w:rPr>
          <w:b/>
          <w:bCs/>
          <w:color w:val="000000" w:themeColor="text1"/>
        </w:rPr>
        <w:instrText xml:space="preserve"> SEQ Rysunek \* ARABIC \s 1 </w:instrText>
      </w:r>
      <w:r w:rsidR="00926B0E" w:rsidRPr="00C6297A">
        <w:rPr>
          <w:b/>
          <w:bCs/>
          <w:color w:val="000000" w:themeColor="text1"/>
        </w:rPr>
        <w:fldChar w:fldCharType="separate"/>
      </w:r>
      <w:r w:rsidR="006133CB">
        <w:rPr>
          <w:b/>
          <w:bCs/>
          <w:noProof/>
          <w:color w:val="000000" w:themeColor="text1"/>
        </w:rPr>
        <w:t>2</w:t>
      </w:r>
      <w:r w:rsidR="00926B0E" w:rsidRPr="00C6297A">
        <w:rPr>
          <w:b/>
          <w:bCs/>
          <w:noProof/>
          <w:color w:val="000000" w:themeColor="text1"/>
        </w:rPr>
        <w:fldChar w:fldCharType="end"/>
      </w:r>
      <w:r w:rsidRPr="00DF72B3">
        <w:rPr>
          <w:color w:val="000000" w:themeColor="text1"/>
        </w:rPr>
        <w:t xml:space="preserve"> Ranking parametrów</w:t>
      </w:r>
    </w:p>
    <w:p w14:paraId="7D3CAB2C" w14:textId="3BA82E56" w:rsidR="00104BBB" w:rsidRDefault="00104BBB" w:rsidP="006E2413">
      <w:pPr>
        <w:pStyle w:val="Index"/>
        <w:ind w:firstLine="851"/>
        <w:rPr>
          <w:shd w:val="clear" w:color="auto" w:fill="FFFFFF"/>
        </w:rPr>
      </w:pPr>
      <w:r>
        <w:rPr>
          <w:rStyle w:val="IndexLink"/>
        </w:rPr>
        <w:t xml:space="preserve">Widać, że na pierwszym miejscu </w:t>
      </w:r>
      <w:r>
        <w:rPr>
          <w:shd w:val="clear" w:color="auto" w:fill="FFFFFF"/>
        </w:rPr>
        <w:t>plasuje się </w:t>
      </w:r>
      <w:r w:rsidR="003E2F10">
        <w:rPr>
          <w:shd w:val="clear" w:color="auto" w:fill="FFFFFF"/>
        </w:rPr>
        <w:t xml:space="preserve">parametr </w:t>
      </w:r>
      <w:r w:rsidRPr="00AE0E7D">
        <w:rPr>
          <w:rStyle w:val="Strong"/>
          <w:rFonts w:ascii="Helvetica" w:hAnsi="Helvetica"/>
          <w:b w:val="0"/>
          <w:bCs w:val="0"/>
          <w:color w:val="000000"/>
          <w:sz w:val="21"/>
          <w:szCs w:val="21"/>
          <w:shd w:val="clear" w:color="auto" w:fill="FFFFFF"/>
        </w:rPr>
        <w:t>ca</w:t>
      </w:r>
      <w:r>
        <w:rPr>
          <w:shd w:val="clear" w:color="auto" w:fill="FFFFFF"/>
        </w:rPr>
        <w:t xml:space="preserve">. Po sprawdzeniu tej wartości można zauważyć, że ponad 70% pacjentów z </w:t>
      </w:r>
      <w:r w:rsidRPr="009F76D3">
        <w:rPr>
          <w:i/>
          <w:iCs/>
          <w:shd w:val="clear" w:color="auto" w:fill="FFFFFF"/>
        </w:rPr>
        <w:t>ca</w:t>
      </w:r>
      <w:r>
        <w:rPr>
          <w:shd w:val="clear" w:color="auto" w:fill="FFFFFF"/>
        </w:rPr>
        <w:t xml:space="preserve"> równym 0 ma chore serce</w:t>
      </w:r>
      <w:r w:rsidR="00E9581E">
        <w:rPr>
          <w:shd w:val="clear" w:color="auto" w:fill="FFFFFF"/>
        </w:rPr>
        <w:t>,</w:t>
      </w:r>
      <w:r>
        <w:rPr>
          <w:shd w:val="clear" w:color="auto" w:fill="FFFFFF"/>
        </w:rPr>
        <w:t xml:space="preserve"> </w:t>
      </w:r>
      <w:r w:rsidR="00D30CBD">
        <w:rPr>
          <w:shd w:val="clear" w:color="auto" w:fill="FFFFFF"/>
        </w:rPr>
        <w:t>d</w:t>
      </w:r>
      <w:r w:rsidR="00C058F9">
        <w:rPr>
          <w:shd w:val="clear" w:color="auto" w:fill="FFFFFF"/>
        </w:rPr>
        <w:t xml:space="preserve">latego też parametr ten ma </w:t>
      </w:r>
      <w:r w:rsidR="00D30CBD">
        <w:rPr>
          <w:shd w:val="clear" w:color="auto" w:fill="FFFFFF"/>
        </w:rPr>
        <w:t>bardzo duży</w:t>
      </w:r>
      <w:r w:rsidR="00C058F9">
        <w:rPr>
          <w:shd w:val="clear" w:color="auto" w:fill="FFFFFF"/>
        </w:rPr>
        <w:t xml:space="preserve"> wpływ na </w:t>
      </w:r>
      <w:r w:rsidR="00215C9C">
        <w:rPr>
          <w:shd w:val="clear" w:color="auto" w:fill="FFFFFF"/>
        </w:rPr>
        <w:t>występowanie</w:t>
      </w:r>
      <w:r w:rsidR="00550D24">
        <w:rPr>
          <w:shd w:val="clear" w:color="auto" w:fill="FFFFFF"/>
        </w:rPr>
        <w:t xml:space="preserve"> chorób serca</w:t>
      </w:r>
      <w:r w:rsidR="00BC01B9">
        <w:rPr>
          <w:shd w:val="clear" w:color="auto" w:fill="FFFFFF"/>
        </w:rPr>
        <w:t>.</w:t>
      </w:r>
      <w:r w:rsidR="00AC1F48">
        <w:rPr>
          <w:shd w:val="clear" w:color="auto" w:fill="FFFFFF"/>
        </w:rPr>
        <w:t xml:space="preserve"> </w:t>
      </w:r>
      <w:r w:rsidR="00D30CBD">
        <w:rPr>
          <w:shd w:val="clear" w:color="auto" w:fill="FFFFFF"/>
        </w:rPr>
        <w:t>Poniższy wykres przedstawia jak parametr ca wpływa na wynik pacjenta. Bardzo dobrze widać, że przy wartości ca równej 0 niebieski słupek</w:t>
      </w:r>
      <w:r w:rsidR="00EA43F1">
        <w:rPr>
          <w:shd w:val="clear" w:color="auto" w:fill="FFFFFF"/>
        </w:rPr>
        <w:t xml:space="preserve"> wskazujący liczbę osób chorych</w:t>
      </w:r>
      <w:r w:rsidR="00D30CBD">
        <w:rPr>
          <w:shd w:val="clear" w:color="auto" w:fill="FFFFFF"/>
        </w:rPr>
        <w:t xml:space="preserve"> jest największy.</w:t>
      </w:r>
      <w:r w:rsidR="00EA43F1">
        <w:rPr>
          <w:shd w:val="clear" w:color="auto" w:fill="FFFFFF"/>
        </w:rPr>
        <w:t xml:space="preserve"> Natomiast im większa </w:t>
      </w:r>
      <w:r w:rsidR="00550D24">
        <w:rPr>
          <w:shd w:val="clear" w:color="auto" w:fill="FFFFFF"/>
        </w:rPr>
        <w:t xml:space="preserve">jego </w:t>
      </w:r>
      <w:r w:rsidR="00EA43F1">
        <w:rPr>
          <w:shd w:val="clear" w:color="auto" w:fill="FFFFFF"/>
        </w:rPr>
        <w:t>wartość tym mniejsza liczba osób chorych.</w:t>
      </w:r>
      <w:r w:rsidR="003E2F10">
        <w:rPr>
          <w:shd w:val="clear" w:color="auto" w:fill="FFFFFF"/>
        </w:rPr>
        <w:t xml:space="preserve"> Przy wartości parametru ca </w:t>
      </w:r>
      <w:r w:rsidR="00550D24">
        <w:rPr>
          <w:shd w:val="clear" w:color="auto" w:fill="FFFFFF"/>
        </w:rPr>
        <w:t xml:space="preserve">równej </w:t>
      </w:r>
      <w:r w:rsidR="003E2F10">
        <w:rPr>
          <w:shd w:val="clear" w:color="auto" w:fill="FFFFFF"/>
        </w:rPr>
        <w:t xml:space="preserve">4 proporcja znowu się odwraca. Jednak liczba pacjentów z tą wartością jest bardzo </w:t>
      </w:r>
      <w:r w:rsidR="00550D24">
        <w:rPr>
          <w:shd w:val="clear" w:color="auto" w:fill="FFFFFF"/>
        </w:rPr>
        <w:t>mała</w:t>
      </w:r>
      <w:r w:rsidR="00E9581E">
        <w:rPr>
          <w:shd w:val="clear" w:color="auto" w:fill="FFFFFF"/>
        </w:rPr>
        <w:t>,</w:t>
      </w:r>
      <w:r w:rsidR="003E2F10">
        <w:rPr>
          <w:shd w:val="clear" w:color="auto" w:fill="FFFFFF"/>
        </w:rPr>
        <w:t xml:space="preserve"> dlatego ciężko jest jednoznacznie stwierdzić co na to wpływa.</w:t>
      </w:r>
    </w:p>
    <w:p w14:paraId="1B7FAE0C" w14:textId="77777777" w:rsidR="00CB7401" w:rsidRDefault="00104BBB" w:rsidP="00CB7401">
      <w:pPr>
        <w:keepNext/>
        <w:shd w:val="clear" w:color="auto" w:fill="FFFFFF"/>
        <w:suppressAutoHyphens w:val="0"/>
        <w:spacing w:before="100" w:beforeAutospacing="1" w:after="0"/>
        <w:jc w:val="center"/>
      </w:pPr>
      <w:r>
        <w:rPr>
          <w:rFonts w:ascii="Helvetica" w:hAnsi="Helvetica"/>
          <w:noProof/>
          <w:color w:val="000000"/>
          <w:sz w:val="21"/>
          <w:szCs w:val="21"/>
          <w:shd w:val="clear" w:color="auto" w:fill="FFFFFF"/>
          <w:lang w:eastAsia="pl-PL"/>
        </w:rPr>
        <w:lastRenderedPageBreak/>
        <w:drawing>
          <wp:inline distT="0" distB="0" distL="0" distR="0" wp14:anchorId="5A093B5D" wp14:editId="2F374450">
            <wp:extent cx="5486400" cy="32994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792"/>
                    <a:stretch/>
                  </pic:blipFill>
                  <pic:spPr bwMode="auto">
                    <a:xfrm>
                      <a:off x="0" y="0"/>
                      <a:ext cx="5486400" cy="3299460"/>
                    </a:xfrm>
                    <a:prstGeom prst="rect">
                      <a:avLst/>
                    </a:prstGeom>
                    <a:noFill/>
                    <a:ln>
                      <a:noFill/>
                    </a:ln>
                    <a:extLst>
                      <a:ext uri="{53640926-AAD7-44D8-BBD7-CCE9431645EC}">
                        <a14:shadowObscured xmlns:a14="http://schemas.microsoft.com/office/drawing/2010/main"/>
                      </a:ext>
                    </a:extLst>
                  </pic:spPr>
                </pic:pic>
              </a:graphicData>
            </a:graphic>
          </wp:inline>
        </w:drawing>
      </w:r>
    </w:p>
    <w:p w14:paraId="275025BC" w14:textId="1DEB8F75" w:rsidR="006177AD" w:rsidRPr="00DF72B3" w:rsidRDefault="00CB7401" w:rsidP="006177AD">
      <w:pPr>
        <w:pStyle w:val="Caption"/>
        <w:spacing w:line="360" w:lineRule="auto"/>
        <w:jc w:val="center"/>
        <w:rPr>
          <w:color w:val="000000" w:themeColor="text1"/>
        </w:rPr>
      </w:pPr>
      <w:r w:rsidRPr="00C6297A">
        <w:rPr>
          <w:b/>
          <w:bCs/>
          <w:color w:val="000000" w:themeColor="text1"/>
        </w:rPr>
        <w:t xml:space="preserve">Rysunek </w:t>
      </w:r>
      <w:r w:rsidR="00285CD2" w:rsidRPr="00C6297A">
        <w:rPr>
          <w:b/>
          <w:bCs/>
          <w:color w:val="000000" w:themeColor="text1"/>
        </w:rPr>
        <w:t>4</w:t>
      </w:r>
      <w:r w:rsidR="0060285D" w:rsidRPr="00C6297A">
        <w:rPr>
          <w:b/>
          <w:bCs/>
          <w:color w:val="000000" w:themeColor="text1"/>
        </w:rPr>
        <w:t>.</w:t>
      </w:r>
      <w:r w:rsidR="00926B0E" w:rsidRPr="00C6297A">
        <w:rPr>
          <w:b/>
          <w:bCs/>
          <w:color w:val="000000" w:themeColor="text1"/>
        </w:rPr>
        <w:fldChar w:fldCharType="begin"/>
      </w:r>
      <w:r w:rsidR="00926B0E" w:rsidRPr="00C6297A">
        <w:rPr>
          <w:b/>
          <w:bCs/>
          <w:color w:val="000000" w:themeColor="text1"/>
        </w:rPr>
        <w:instrText xml:space="preserve"> SEQ Rysunek \* ARABIC \s 1 </w:instrText>
      </w:r>
      <w:r w:rsidR="00926B0E" w:rsidRPr="00C6297A">
        <w:rPr>
          <w:b/>
          <w:bCs/>
          <w:color w:val="000000" w:themeColor="text1"/>
        </w:rPr>
        <w:fldChar w:fldCharType="separate"/>
      </w:r>
      <w:r w:rsidR="006133CB">
        <w:rPr>
          <w:b/>
          <w:bCs/>
          <w:noProof/>
          <w:color w:val="000000" w:themeColor="text1"/>
        </w:rPr>
        <w:t>3</w:t>
      </w:r>
      <w:r w:rsidR="00926B0E" w:rsidRPr="00C6297A">
        <w:rPr>
          <w:b/>
          <w:bCs/>
          <w:noProof/>
          <w:color w:val="000000" w:themeColor="text1"/>
        </w:rPr>
        <w:fldChar w:fldCharType="end"/>
      </w:r>
      <w:r w:rsidRPr="00DF72B3">
        <w:rPr>
          <w:color w:val="000000" w:themeColor="text1"/>
        </w:rPr>
        <w:t xml:space="preserve"> Wpływ </w:t>
      </w:r>
      <w:r w:rsidR="00EA43F1" w:rsidRPr="00DF72B3">
        <w:rPr>
          <w:color w:val="000000" w:themeColor="text1"/>
        </w:rPr>
        <w:t>parametru</w:t>
      </w:r>
      <w:r w:rsidRPr="00DF72B3">
        <w:rPr>
          <w:color w:val="000000" w:themeColor="text1"/>
        </w:rPr>
        <w:t xml:space="preserve"> CA na wynik </w:t>
      </w:r>
    </w:p>
    <w:p w14:paraId="3F4180B1" w14:textId="7E852B98" w:rsidR="00C54B67" w:rsidRDefault="00DA7B04" w:rsidP="009F76D3">
      <w:pPr>
        <w:pStyle w:val="Index"/>
        <w:ind w:firstLine="720"/>
        <w:rPr>
          <w:shd w:val="clear" w:color="auto" w:fill="FFFFFF"/>
        </w:rPr>
      </w:pPr>
      <w:r>
        <w:rPr>
          <w:shd w:val="clear" w:color="auto" w:fill="FFFFFF"/>
        </w:rPr>
        <w:t xml:space="preserve">Następnym badanym czynnikiem </w:t>
      </w:r>
      <w:r w:rsidR="00104BBB">
        <w:rPr>
          <w:shd w:val="clear" w:color="auto" w:fill="FFFFFF"/>
        </w:rPr>
        <w:t xml:space="preserve">jest </w:t>
      </w:r>
      <w:proofErr w:type="spellStart"/>
      <w:r w:rsidR="00D35BD4">
        <w:rPr>
          <w:i/>
          <w:iCs/>
          <w:shd w:val="clear" w:color="auto" w:fill="FFFFFF"/>
        </w:rPr>
        <w:t>cp</w:t>
      </w:r>
      <w:proofErr w:type="spellEnd"/>
      <w:r w:rsidR="00D35BD4">
        <w:rPr>
          <w:i/>
          <w:iCs/>
          <w:shd w:val="clear" w:color="auto" w:fill="FFFFFF"/>
        </w:rPr>
        <w:t xml:space="preserve"> </w:t>
      </w:r>
      <w:r w:rsidR="00D35BD4" w:rsidRPr="00D35BD4">
        <w:rPr>
          <w:shd w:val="clear" w:color="auto" w:fill="FFFFFF"/>
        </w:rPr>
        <w:t>lub inaczej</w:t>
      </w:r>
      <w:r w:rsidR="00D35BD4">
        <w:rPr>
          <w:i/>
          <w:iCs/>
          <w:shd w:val="clear" w:color="auto" w:fill="FFFFFF"/>
        </w:rPr>
        <w:t xml:space="preserve"> </w:t>
      </w:r>
      <w:proofErr w:type="spellStart"/>
      <w:r w:rsidR="00D35BD4">
        <w:rPr>
          <w:i/>
          <w:iCs/>
          <w:shd w:val="clear" w:color="auto" w:fill="FFFFFF"/>
        </w:rPr>
        <w:t>chest</w:t>
      </w:r>
      <w:proofErr w:type="spellEnd"/>
      <w:r w:rsidR="00D35BD4">
        <w:rPr>
          <w:i/>
          <w:iCs/>
          <w:shd w:val="clear" w:color="auto" w:fill="FFFFFF"/>
        </w:rPr>
        <w:t xml:space="preserve"> </w:t>
      </w:r>
      <w:proofErr w:type="spellStart"/>
      <w:r w:rsidR="00D35BD4">
        <w:rPr>
          <w:i/>
          <w:iCs/>
          <w:shd w:val="clear" w:color="auto" w:fill="FFFFFF"/>
        </w:rPr>
        <w:t>pain</w:t>
      </w:r>
      <w:proofErr w:type="spellEnd"/>
      <w:r w:rsidR="00D35BD4">
        <w:rPr>
          <w:i/>
          <w:iCs/>
          <w:shd w:val="clear" w:color="auto" w:fill="FFFFFF"/>
        </w:rPr>
        <w:t xml:space="preserve"> </w:t>
      </w:r>
      <w:r w:rsidR="00D35BD4">
        <w:rPr>
          <w:shd w:val="clear" w:color="auto" w:fill="FFFFFF"/>
        </w:rPr>
        <w:t xml:space="preserve">(z ang. </w:t>
      </w:r>
      <w:r w:rsidR="00550D24">
        <w:rPr>
          <w:shd w:val="clear" w:color="auto" w:fill="FFFFFF"/>
        </w:rPr>
        <w:t>ból w klatce piersiowej</w:t>
      </w:r>
      <w:r w:rsidR="00D35BD4">
        <w:rPr>
          <w:shd w:val="clear" w:color="auto" w:fill="FFFFFF"/>
        </w:rPr>
        <w:t>)</w:t>
      </w:r>
      <w:r w:rsidR="00104BBB">
        <w:rPr>
          <w:shd w:val="clear" w:color="auto" w:fill="FFFFFF"/>
        </w:rPr>
        <w:t xml:space="preserve"> </w:t>
      </w:r>
    </w:p>
    <w:p w14:paraId="4EF2DA12" w14:textId="77777777" w:rsidR="00CB7401" w:rsidRDefault="00104BBB" w:rsidP="00CB7401">
      <w:pPr>
        <w:keepNext/>
        <w:shd w:val="clear" w:color="auto" w:fill="FFFFFF"/>
        <w:suppressAutoHyphens w:val="0"/>
        <w:spacing w:before="100" w:beforeAutospacing="1" w:after="100" w:afterAutospacing="1" w:line="240" w:lineRule="auto"/>
        <w:jc w:val="center"/>
      </w:pPr>
      <w:r>
        <w:rPr>
          <w:rFonts w:ascii="Helvetica" w:hAnsi="Helvetica"/>
          <w:noProof/>
          <w:color w:val="000000"/>
          <w:sz w:val="21"/>
          <w:szCs w:val="21"/>
          <w:shd w:val="clear" w:color="auto" w:fill="FFFFFF"/>
          <w:lang w:eastAsia="pl-PL"/>
        </w:rPr>
        <w:drawing>
          <wp:inline distT="0" distB="0" distL="0" distR="0" wp14:anchorId="76448F9E" wp14:editId="3F46A971">
            <wp:extent cx="5486400" cy="32385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459"/>
                    <a:stretch/>
                  </pic:blipFill>
                  <pic:spPr bwMode="auto">
                    <a:xfrm>
                      <a:off x="0" y="0"/>
                      <a:ext cx="5486400"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55A4C139" w14:textId="390C8549" w:rsidR="00104BBB" w:rsidRPr="00DF72B3" w:rsidRDefault="00CB7401" w:rsidP="00CB7401">
      <w:pPr>
        <w:pStyle w:val="Caption"/>
        <w:jc w:val="center"/>
        <w:rPr>
          <w:rStyle w:val="IndexLink"/>
          <w:color w:val="000000" w:themeColor="text1"/>
        </w:rPr>
      </w:pPr>
      <w:r w:rsidRPr="00C6297A">
        <w:rPr>
          <w:b/>
          <w:bCs/>
          <w:color w:val="000000" w:themeColor="text1"/>
        </w:rPr>
        <w:t xml:space="preserve">Rysunek </w:t>
      </w:r>
      <w:r w:rsidR="00285CD2" w:rsidRPr="00C6297A">
        <w:rPr>
          <w:b/>
          <w:bCs/>
          <w:color w:val="000000" w:themeColor="text1"/>
        </w:rPr>
        <w:t>4</w:t>
      </w:r>
      <w:r w:rsidR="0060285D" w:rsidRPr="00C6297A">
        <w:rPr>
          <w:b/>
          <w:bCs/>
          <w:color w:val="000000" w:themeColor="text1"/>
        </w:rPr>
        <w:t>.</w:t>
      </w:r>
      <w:r w:rsidR="00926B0E" w:rsidRPr="00C6297A">
        <w:rPr>
          <w:b/>
          <w:bCs/>
          <w:color w:val="000000" w:themeColor="text1"/>
        </w:rPr>
        <w:fldChar w:fldCharType="begin"/>
      </w:r>
      <w:r w:rsidR="00926B0E" w:rsidRPr="00C6297A">
        <w:rPr>
          <w:b/>
          <w:bCs/>
          <w:color w:val="000000" w:themeColor="text1"/>
        </w:rPr>
        <w:instrText xml:space="preserve"> SEQ Rysunek \* ARABIC \s 1 </w:instrText>
      </w:r>
      <w:r w:rsidR="00926B0E" w:rsidRPr="00C6297A">
        <w:rPr>
          <w:b/>
          <w:bCs/>
          <w:color w:val="000000" w:themeColor="text1"/>
        </w:rPr>
        <w:fldChar w:fldCharType="separate"/>
      </w:r>
      <w:r w:rsidR="006133CB">
        <w:rPr>
          <w:b/>
          <w:bCs/>
          <w:noProof/>
          <w:color w:val="000000" w:themeColor="text1"/>
        </w:rPr>
        <w:t>4</w:t>
      </w:r>
      <w:r w:rsidR="00926B0E" w:rsidRPr="00C6297A">
        <w:rPr>
          <w:b/>
          <w:bCs/>
          <w:noProof/>
          <w:color w:val="000000" w:themeColor="text1"/>
        </w:rPr>
        <w:fldChar w:fldCharType="end"/>
      </w:r>
      <w:r w:rsidRPr="00DF72B3">
        <w:rPr>
          <w:color w:val="000000" w:themeColor="text1"/>
        </w:rPr>
        <w:t xml:space="preserve"> Wpływ bólu </w:t>
      </w:r>
      <w:r w:rsidR="00F60725" w:rsidRPr="00DF72B3">
        <w:rPr>
          <w:color w:val="000000" w:themeColor="text1"/>
        </w:rPr>
        <w:t>w klatce</w:t>
      </w:r>
      <w:r w:rsidR="00BA536C" w:rsidRPr="00DF72B3">
        <w:rPr>
          <w:color w:val="000000" w:themeColor="text1"/>
        </w:rPr>
        <w:t xml:space="preserve"> </w:t>
      </w:r>
      <w:r w:rsidRPr="00DF72B3">
        <w:rPr>
          <w:color w:val="000000" w:themeColor="text1"/>
        </w:rPr>
        <w:t>piersiowej na wynik</w:t>
      </w:r>
    </w:p>
    <w:p w14:paraId="2C959BFF" w14:textId="5EDDA761" w:rsidR="00DD2B8C" w:rsidRDefault="00D35BD4" w:rsidP="006177AD">
      <w:pPr>
        <w:pStyle w:val="Index"/>
        <w:ind w:firstLine="709"/>
      </w:pPr>
      <w:r w:rsidRPr="00AE0E7D">
        <w:lastRenderedPageBreak/>
        <w:t xml:space="preserve">Po dokładnym sprawdzeniu tego parametru można zauważyć, że znaczna większość osób z </w:t>
      </w:r>
      <w:r w:rsidRPr="00E9581E">
        <w:rPr>
          <w:i/>
          <w:iCs/>
        </w:rPr>
        <w:t>typical angina</w:t>
      </w:r>
      <w:r w:rsidR="007204F7">
        <w:rPr>
          <w:i/>
          <w:iCs/>
        </w:rPr>
        <w:t xml:space="preserve"> (dławica</w:t>
      </w:r>
      <w:r w:rsidR="009F76D3">
        <w:rPr>
          <w:i/>
          <w:iCs/>
        </w:rPr>
        <w:t xml:space="preserve"> </w:t>
      </w:r>
      <w:r w:rsidR="007204F7">
        <w:rPr>
          <w:i/>
          <w:iCs/>
        </w:rPr>
        <w:t>piersiowa)</w:t>
      </w:r>
      <w:r w:rsidRPr="00AE0E7D">
        <w:t xml:space="preserve"> nie ma choroby serca. Dlatego też pojawiła się ona tutaj na drugim miejscu. Brak </w:t>
      </w:r>
      <w:r w:rsidRPr="00E9581E">
        <w:rPr>
          <w:i/>
          <w:iCs/>
        </w:rPr>
        <w:t>typical angina</w:t>
      </w:r>
      <w:r w:rsidRPr="00AE0E7D">
        <w:t xml:space="preserve"> (posiadanie innego rodzaju bólu</w:t>
      </w:r>
      <w:r w:rsidR="00F60725">
        <w:t xml:space="preserve"> w</w:t>
      </w:r>
      <w:r w:rsidRPr="00AE0E7D">
        <w:t xml:space="preserve"> </w:t>
      </w:r>
      <w:r w:rsidR="00F60725" w:rsidRPr="00AE0E7D">
        <w:t>klat</w:t>
      </w:r>
      <w:r w:rsidR="00F60725">
        <w:t>ce</w:t>
      </w:r>
      <w:r w:rsidR="00F60725" w:rsidRPr="00AE0E7D">
        <w:t xml:space="preserve"> </w:t>
      </w:r>
      <w:r w:rsidRPr="00AE0E7D">
        <w:t xml:space="preserve">piersiowej) ma znaczący wpływ na końcowy wynik pacjenta. W grupie osób z bólem typu </w:t>
      </w:r>
      <w:proofErr w:type="spellStart"/>
      <w:r w:rsidRPr="00E9581E">
        <w:rPr>
          <w:i/>
          <w:iCs/>
        </w:rPr>
        <w:t>asymptom</w:t>
      </w:r>
      <w:r w:rsidR="00F60725">
        <w:rPr>
          <w:i/>
          <w:iCs/>
        </w:rPr>
        <w:t>at</w:t>
      </w:r>
      <w:r w:rsidRPr="00E9581E">
        <w:rPr>
          <w:i/>
          <w:iCs/>
        </w:rPr>
        <w:t>ic</w:t>
      </w:r>
      <w:proofErr w:type="spellEnd"/>
      <w:r w:rsidR="00522803">
        <w:rPr>
          <w:i/>
          <w:iCs/>
        </w:rPr>
        <w:t xml:space="preserve"> </w:t>
      </w:r>
      <w:r w:rsidR="007204F7">
        <w:rPr>
          <w:i/>
          <w:iCs/>
        </w:rPr>
        <w:t>(</w:t>
      </w:r>
      <w:r w:rsidR="00F60725">
        <w:rPr>
          <w:i/>
          <w:iCs/>
        </w:rPr>
        <w:t>bezobjawowy</w:t>
      </w:r>
      <w:r w:rsidR="007204F7">
        <w:rPr>
          <w:i/>
          <w:iCs/>
        </w:rPr>
        <w:t>)</w:t>
      </w:r>
      <w:r w:rsidRPr="00AE0E7D">
        <w:t xml:space="preserve">, </w:t>
      </w:r>
      <w:r w:rsidRPr="00E9581E">
        <w:rPr>
          <w:i/>
          <w:iCs/>
        </w:rPr>
        <w:t>non-anginal</w:t>
      </w:r>
      <w:r w:rsidR="00522803">
        <w:rPr>
          <w:i/>
          <w:iCs/>
        </w:rPr>
        <w:t xml:space="preserve"> </w:t>
      </w:r>
      <w:r w:rsidR="007204F7">
        <w:rPr>
          <w:i/>
          <w:iCs/>
        </w:rPr>
        <w:t>(</w:t>
      </w:r>
      <w:proofErr w:type="spellStart"/>
      <w:r w:rsidR="007204F7">
        <w:rPr>
          <w:i/>
          <w:iCs/>
        </w:rPr>
        <w:t>niedławicowy</w:t>
      </w:r>
      <w:proofErr w:type="spellEnd"/>
      <w:r w:rsidR="007204F7">
        <w:rPr>
          <w:i/>
          <w:iCs/>
        </w:rPr>
        <w:t>)</w:t>
      </w:r>
      <w:r w:rsidRPr="00AE0E7D">
        <w:t xml:space="preserve"> oraz </w:t>
      </w:r>
      <w:r w:rsidRPr="00E9581E">
        <w:rPr>
          <w:i/>
          <w:iCs/>
        </w:rPr>
        <w:t>atypical</w:t>
      </w:r>
      <w:r w:rsidR="00522803">
        <w:rPr>
          <w:i/>
          <w:iCs/>
        </w:rPr>
        <w:t xml:space="preserve"> </w:t>
      </w:r>
      <w:r w:rsidR="007204F7">
        <w:rPr>
          <w:i/>
          <w:iCs/>
        </w:rPr>
        <w:t>(</w:t>
      </w:r>
      <w:r w:rsidR="00F60725">
        <w:rPr>
          <w:i/>
          <w:iCs/>
        </w:rPr>
        <w:t>a</w:t>
      </w:r>
      <w:r w:rsidR="007204F7">
        <w:rPr>
          <w:i/>
          <w:iCs/>
        </w:rPr>
        <w:t>typowa dusznica)</w:t>
      </w:r>
      <w:r w:rsidRPr="00AE0E7D">
        <w:t xml:space="preserve"> przeważająca liczba pacjentów ma wykrytą chorobę serce</w:t>
      </w:r>
      <w:r w:rsidR="00E9581E">
        <w:t>,</w:t>
      </w:r>
      <w:r w:rsidRPr="00AE0E7D">
        <w:t xml:space="preserve"> tak jak </w:t>
      </w:r>
      <w:r w:rsidRPr="00AE0E7D">
        <w:rPr>
          <w:rFonts w:hint="eastAsia"/>
        </w:rPr>
        <w:t>można</w:t>
      </w:r>
      <w:r w:rsidRPr="00AE0E7D">
        <w:t xml:space="preserve"> to zaobserwować na powyższym wykresie. </w:t>
      </w:r>
    </w:p>
    <w:p w14:paraId="2A67A334" w14:textId="391D70A2" w:rsidR="007029CF" w:rsidRPr="00AE0E7D" w:rsidRDefault="00D35BD4" w:rsidP="006E2413">
      <w:pPr>
        <w:pStyle w:val="Index"/>
        <w:ind w:firstLine="720"/>
      </w:pPr>
      <w:r w:rsidRPr="00AE0E7D">
        <w:t xml:space="preserve">Na trzecim miejscu jest parametr thal o wartości </w:t>
      </w:r>
      <w:r w:rsidRPr="00E9581E">
        <w:rPr>
          <w:i/>
          <w:iCs/>
        </w:rPr>
        <w:t>fixed defect</w:t>
      </w:r>
      <w:r w:rsidR="006E2413">
        <w:t>. A na</w:t>
      </w:r>
      <w:r w:rsidR="008708C6" w:rsidRPr="00AE0E7D">
        <w:t xml:space="preserve"> kolejnym miejscu jest wartość </w:t>
      </w:r>
      <w:r w:rsidR="008708C6" w:rsidRPr="00E9581E">
        <w:rPr>
          <w:rStyle w:val="Strong"/>
          <w:b w:val="0"/>
          <w:bCs w:val="0"/>
          <w:i/>
          <w:iCs/>
        </w:rPr>
        <w:t>oldpeak</w:t>
      </w:r>
      <w:r w:rsidR="008708C6" w:rsidRPr="00AE0E7D">
        <w:t xml:space="preserve">, aby dowiedzieć się dokładniej jakie wartości tego pola zwiększają </w:t>
      </w:r>
      <w:r w:rsidR="00E9581E" w:rsidRPr="00AE0E7D">
        <w:t>prawdopodobieństwo</w:t>
      </w:r>
      <w:r w:rsidR="008708C6" w:rsidRPr="00AE0E7D">
        <w:t xml:space="preserve"> posiadania choroby serca należ</w:t>
      </w:r>
      <w:r w:rsidR="007029CF" w:rsidRPr="00AE0E7D">
        <w:t>y spojrzeć na poniższy wykres. Pokazuje on, że osoby chore mają niższe wartości pola </w:t>
      </w:r>
      <w:r w:rsidR="007029CF" w:rsidRPr="00A80BF9">
        <w:rPr>
          <w:rStyle w:val="Strong"/>
          <w:b w:val="0"/>
          <w:bCs w:val="0"/>
          <w:i/>
          <w:iCs/>
        </w:rPr>
        <w:t>oldpeak</w:t>
      </w:r>
      <w:r w:rsidR="00DD2B8C">
        <w:t>, natomiast p</w:t>
      </w:r>
      <w:r w:rsidR="007029CF" w:rsidRPr="00AE0E7D">
        <w:t xml:space="preserve">acjenci z wartościami </w:t>
      </w:r>
      <w:r w:rsidR="00DD2B8C" w:rsidRPr="00AE0E7D">
        <w:t>bliski</w:t>
      </w:r>
      <w:r w:rsidR="00DD2B8C">
        <w:t>mi</w:t>
      </w:r>
      <w:r w:rsidR="00DD2B8C" w:rsidRPr="00AE0E7D">
        <w:t xml:space="preserve"> </w:t>
      </w:r>
      <w:r w:rsidR="007029CF" w:rsidRPr="00AE0E7D">
        <w:t xml:space="preserve">zeru </w:t>
      </w:r>
      <w:r w:rsidR="00E9581E" w:rsidRPr="00AE0E7D">
        <w:t>najczęściej</w:t>
      </w:r>
      <w:r w:rsidR="007029CF" w:rsidRPr="00AE0E7D">
        <w:t xml:space="preserve"> chorują na serce. Dla wartości 2.5 i </w:t>
      </w:r>
      <w:r w:rsidR="00E9581E" w:rsidRPr="00AE0E7D">
        <w:t>więcej</w:t>
      </w:r>
      <w:r w:rsidR="007029CF" w:rsidRPr="00AE0E7D">
        <w:t xml:space="preserve"> liczba chorych spada niemal do zera.</w:t>
      </w:r>
    </w:p>
    <w:p w14:paraId="64ECBAE9" w14:textId="77777777" w:rsidR="00CB7401" w:rsidRDefault="007029CF" w:rsidP="00A80BF9">
      <w:pPr>
        <w:keepNext/>
        <w:shd w:val="clear" w:color="auto" w:fill="FFFFFF"/>
        <w:suppressAutoHyphens w:val="0"/>
        <w:spacing w:before="100" w:beforeAutospacing="1" w:after="0"/>
        <w:jc w:val="center"/>
      </w:pPr>
      <w:r>
        <w:rPr>
          <w:rFonts w:ascii="Helvetica" w:hAnsi="Helvetica"/>
          <w:noProof/>
          <w:color w:val="000000"/>
          <w:sz w:val="21"/>
          <w:szCs w:val="21"/>
          <w:shd w:val="clear" w:color="auto" w:fill="FFFFFF"/>
          <w:lang w:eastAsia="pl-PL"/>
        </w:rPr>
        <w:drawing>
          <wp:inline distT="0" distB="0" distL="0" distR="0" wp14:anchorId="14DF366F" wp14:editId="3C427AF3">
            <wp:extent cx="5759239" cy="430165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462" t="9572" r="8462" b="7693"/>
                    <a:stretch/>
                  </pic:blipFill>
                  <pic:spPr bwMode="auto">
                    <a:xfrm>
                      <a:off x="0" y="0"/>
                      <a:ext cx="5790505" cy="4325008"/>
                    </a:xfrm>
                    <a:prstGeom prst="rect">
                      <a:avLst/>
                    </a:prstGeom>
                    <a:noFill/>
                    <a:ln>
                      <a:noFill/>
                    </a:ln>
                    <a:extLst>
                      <a:ext uri="{53640926-AAD7-44D8-BBD7-CCE9431645EC}">
                        <a14:shadowObscured xmlns:a14="http://schemas.microsoft.com/office/drawing/2010/main"/>
                      </a:ext>
                    </a:extLst>
                  </pic:spPr>
                </pic:pic>
              </a:graphicData>
            </a:graphic>
          </wp:inline>
        </w:drawing>
      </w:r>
    </w:p>
    <w:p w14:paraId="60846DE2" w14:textId="4B8C1436" w:rsidR="00AE0E7D" w:rsidRPr="008053A6" w:rsidRDefault="00CB7401" w:rsidP="008053A6">
      <w:pPr>
        <w:pStyle w:val="Caption"/>
        <w:spacing w:line="360" w:lineRule="auto"/>
        <w:jc w:val="center"/>
        <w:rPr>
          <w:color w:val="000000" w:themeColor="text1"/>
        </w:rPr>
      </w:pPr>
      <w:r w:rsidRPr="00C6297A">
        <w:rPr>
          <w:b/>
          <w:bCs/>
          <w:color w:val="000000" w:themeColor="text1"/>
        </w:rPr>
        <w:t xml:space="preserve">Rysunek </w:t>
      </w:r>
      <w:r w:rsidR="00285CD2" w:rsidRPr="00C6297A">
        <w:rPr>
          <w:b/>
          <w:bCs/>
          <w:color w:val="000000" w:themeColor="text1"/>
        </w:rPr>
        <w:t>4</w:t>
      </w:r>
      <w:r w:rsidR="0060285D" w:rsidRPr="00C6297A">
        <w:rPr>
          <w:b/>
          <w:bCs/>
          <w:color w:val="000000" w:themeColor="text1"/>
        </w:rPr>
        <w:t>.</w:t>
      </w:r>
      <w:r w:rsidR="00926B0E" w:rsidRPr="00C6297A">
        <w:rPr>
          <w:b/>
          <w:bCs/>
          <w:color w:val="000000" w:themeColor="text1"/>
        </w:rPr>
        <w:fldChar w:fldCharType="begin"/>
      </w:r>
      <w:r w:rsidR="00926B0E" w:rsidRPr="00C6297A">
        <w:rPr>
          <w:b/>
          <w:bCs/>
          <w:color w:val="000000" w:themeColor="text1"/>
        </w:rPr>
        <w:instrText xml:space="preserve"> SEQ Rysunek \* ARABIC \s 1 </w:instrText>
      </w:r>
      <w:r w:rsidR="00926B0E" w:rsidRPr="00C6297A">
        <w:rPr>
          <w:b/>
          <w:bCs/>
          <w:color w:val="000000" w:themeColor="text1"/>
        </w:rPr>
        <w:fldChar w:fldCharType="separate"/>
      </w:r>
      <w:r w:rsidR="006133CB">
        <w:rPr>
          <w:b/>
          <w:bCs/>
          <w:noProof/>
          <w:color w:val="000000" w:themeColor="text1"/>
        </w:rPr>
        <w:t>5</w:t>
      </w:r>
      <w:r w:rsidR="00926B0E" w:rsidRPr="00C6297A">
        <w:rPr>
          <w:b/>
          <w:bCs/>
          <w:noProof/>
          <w:color w:val="000000" w:themeColor="text1"/>
        </w:rPr>
        <w:fldChar w:fldCharType="end"/>
      </w:r>
      <w:r w:rsidRPr="00DF72B3">
        <w:rPr>
          <w:color w:val="000000" w:themeColor="text1"/>
        </w:rPr>
        <w:t xml:space="preserve"> Wpływ </w:t>
      </w:r>
      <w:r w:rsidR="00EA43F1" w:rsidRPr="00DF72B3">
        <w:rPr>
          <w:color w:val="000000" w:themeColor="text1"/>
        </w:rPr>
        <w:t>parametru</w:t>
      </w:r>
      <w:r w:rsidRPr="00DF72B3">
        <w:rPr>
          <w:color w:val="000000" w:themeColor="text1"/>
        </w:rPr>
        <w:t xml:space="preserve"> oldpeak na wynik</w:t>
      </w:r>
    </w:p>
    <w:p w14:paraId="537861E0" w14:textId="1B51CCA8" w:rsidR="008037D1" w:rsidRDefault="00522803" w:rsidP="00522803">
      <w:pPr>
        <w:pStyle w:val="Index"/>
        <w:ind w:firstLine="720"/>
        <w:rPr>
          <w:shd w:val="clear" w:color="auto" w:fill="FFFFFF"/>
        </w:rPr>
      </w:pPr>
      <w:r>
        <w:rPr>
          <w:shd w:val="clear" w:color="auto" w:fill="FFFFFF"/>
        </w:rPr>
        <w:lastRenderedPageBreak/>
        <w:t>N</w:t>
      </w:r>
      <w:r w:rsidR="00F26907">
        <w:rPr>
          <w:shd w:val="clear" w:color="auto" w:fill="FFFFFF"/>
        </w:rPr>
        <w:t xml:space="preserve">ajmniej istotne </w:t>
      </w:r>
      <w:r w:rsidR="00DD2B8C">
        <w:rPr>
          <w:shd w:val="clear" w:color="auto" w:fill="FFFFFF"/>
        </w:rPr>
        <w:t>okazały si</w:t>
      </w:r>
      <w:r w:rsidR="006E2413">
        <w:rPr>
          <w:shd w:val="clear" w:color="auto" w:fill="FFFFFF"/>
        </w:rPr>
        <w:t>ę</w:t>
      </w:r>
      <w:r w:rsidR="00F26907">
        <w:rPr>
          <w:shd w:val="clear" w:color="auto" w:fill="FFFFFF"/>
        </w:rPr>
        <w:t xml:space="preserve"> wartoś</w:t>
      </w:r>
      <w:r w:rsidR="00754BD5">
        <w:rPr>
          <w:shd w:val="clear" w:color="auto" w:fill="FFFFFF"/>
        </w:rPr>
        <w:t>c</w:t>
      </w:r>
      <w:r w:rsidR="00F26907">
        <w:rPr>
          <w:shd w:val="clear" w:color="auto" w:fill="FFFFFF"/>
        </w:rPr>
        <w:t>i taki</w:t>
      </w:r>
      <w:r w:rsidR="00DD2B8C">
        <w:rPr>
          <w:shd w:val="clear" w:color="auto" w:fill="FFFFFF"/>
        </w:rPr>
        <w:t>e</w:t>
      </w:r>
      <w:r w:rsidR="00F26907">
        <w:rPr>
          <w:shd w:val="clear" w:color="auto" w:fill="FFFFFF"/>
        </w:rPr>
        <w:t xml:space="preserve"> jak </w:t>
      </w:r>
      <w:proofErr w:type="spellStart"/>
      <w:r w:rsidR="00F26907" w:rsidRPr="00E9581E">
        <w:rPr>
          <w:i/>
          <w:iCs/>
          <w:shd w:val="clear" w:color="auto" w:fill="FFFFFF"/>
        </w:rPr>
        <w:t>restecg</w:t>
      </w:r>
      <w:proofErr w:type="spellEnd"/>
      <w:r w:rsidR="00F26907">
        <w:rPr>
          <w:shd w:val="clear" w:color="auto" w:fill="FFFFFF"/>
        </w:rPr>
        <w:t xml:space="preserve"> (spoczynkowy pomiar elektrokardiograficzny) o wartości 2 </w:t>
      </w:r>
      <w:r w:rsidR="008037D1">
        <w:rPr>
          <w:shd w:val="clear" w:color="auto" w:fill="FFFFFF"/>
        </w:rPr>
        <w:t xml:space="preserve">czy parametr </w:t>
      </w:r>
      <w:proofErr w:type="spellStart"/>
      <w:r w:rsidR="008037D1" w:rsidRPr="008037D1">
        <w:rPr>
          <w:i/>
          <w:iCs/>
          <w:shd w:val="clear" w:color="auto" w:fill="FFFFFF"/>
        </w:rPr>
        <w:t>fbs</w:t>
      </w:r>
      <w:proofErr w:type="spellEnd"/>
      <w:r w:rsidR="008037D1">
        <w:rPr>
          <w:i/>
          <w:iCs/>
          <w:shd w:val="clear" w:color="auto" w:fill="FFFFFF"/>
        </w:rPr>
        <w:t xml:space="preserve">, </w:t>
      </w:r>
      <w:r w:rsidR="008037D1" w:rsidRPr="008037D1">
        <w:rPr>
          <w:shd w:val="clear" w:color="auto" w:fill="FFFFFF"/>
        </w:rPr>
        <w:t>który</w:t>
      </w:r>
      <w:r w:rsidR="008037D1">
        <w:rPr>
          <w:shd w:val="clear" w:color="auto" w:fill="FFFFFF"/>
        </w:rPr>
        <w:t xml:space="preserve"> przedstawia poziom cukru na czczo. </w:t>
      </w:r>
      <w:r w:rsidR="00DD2B8C">
        <w:rPr>
          <w:shd w:val="clear" w:color="auto" w:fill="FFFFFF"/>
        </w:rPr>
        <w:t xml:space="preserve">Na </w:t>
      </w:r>
      <w:r w:rsidR="008037D1">
        <w:rPr>
          <w:shd w:val="clear" w:color="auto" w:fill="FFFFFF"/>
        </w:rPr>
        <w:t xml:space="preserve">wykresie przedstawionym poniżej widać, że liczba chorych i zdrowych jest bardzo podobna bez względu na to czy parametr </w:t>
      </w:r>
      <w:proofErr w:type="spellStart"/>
      <w:r w:rsidR="008037D1">
        <w:rPr>
          <w:shd w:val="clear" w:color="auto" w:fill="FFFFFF"/>
        </w:rPr>
        <w:t>fbs</w:t>
      </w:r>
      <w:proofErr w:type="spellEnd"/>
      <w:r w:rsidR="008037D1">
        <w:rPr>
          <w:shd w:val="clear" w:color="auto" w:fill="FFFFFF"/>
        </w:rPr>
        <w:t xml:space="preserve"> jest równy 0 czy 1.</w:t>
      </w:r>
      <w:r w:rsidR="00EF309A">
        <w:rPr>
          <w:shd w:val="clear" w:color="auto" w:fill="FFFFFF"/>
        </w:rPr>
        <w:t xml:space="preserve"> Warto tutaj wspomnieć, że te wyniki tyczą się jedynie </w:t>
      </w:r>
      <w:r w:rsidR="00DD2B8C">
        <w:rPr>
          <w:shd w:val="clear" w:color="auto" w:fill="FFFFFF"/>
        </w:rPr>
        <w:t xml:space="preserve">badanego </w:t>
      </w:r>
      <w:r w:rsidR="00EF309A">
        <w:rPr>
          <w:shd w:val="clear" w:color="auto" w:fill="FFFFFF"/>
        </w:rPr>
        <w:t>zbioru danych i mogę nie przekładać się w pełni na rzeczywistość.</w:t>
      </w:r>
    </w:p>
    <w:p w14:paraId="4C4FA1FF" w14:textId="77777777" w:rsidR="00AE0E7D" w:rsidRDefault="008037D1" w:rsidP="00AE0E7D">
      <w:pPr>
        <w:keepNext/>
        <w:shd w:val="clear" w:color="auto" w:fill="FFFFFF"/>
        <w:suppressAutoHyphens w:val="0"/>
        <w:spacing w:before="100" w:beforeAutospacing="1" w:after="0"/>
        <w:jc w:val="center"/>
      </w:pPr>
      <w:r>
        <w:rPr>
          <w:rFonts w:ascii="Helvetica" w:hAnsi="Helvetica"/>
          <w:noProof/>
          <w:color w:val="000000"/>
          <w:sz w:val="21"/>
          <w:szCs w:val="21"/>
          <w:shd w:val="clear" w:color="auto" w:fill="FFFFFF"/>
          <w:lang w:eastAsia="pl-PL"/>
        </w:rPr>
        <w:drawing>
          <wp:inline distT="0" distB="0" distL="0" distR="0" wp14:anchorId="4A68106D" wp14:editId="154AF82C">
            <wp:extent cx="5486400" cy="32385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459"/>
                    <a:stretch/>
                  </pic:blipFill>
                  <pic:spPr bwMode="auto">
                    <a:xfrm>
                      <a:off x="0" y="0"/>
                      <a:ext cx="5486400"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26068263" w14:textId="61347FF4" w:rsidR="00D35BD4" w:rsidRPr="00DF72B3" w:rsidRDefault="00AE0E7D" w:rsidP="00AE0E7D">
      <w:pPr>
        <w:pStyle w:val="Caption"/>
        <w:spacing w:line="360" w:lineRule="auto"/>
        <w:jc w:val="center"/>
        <w:rPr>
          <w:color w:val="000000" w:themeColor="text1"/>
        </w:rPr>
      </w:pPr>
      <w:r w:rsidRPr="00C6297A">
        <w:rPr>
          <w:b/>
          <w:bCs/>
          <w:color w:val="000000" w:themeColor="text1"/>
        </w:rPr>
        <w:t xml:space="preserve">Rysunek </w:t>
      </w:r>
      <w:r w:rsidR="00285CD2" w:rsidRPr="00C6297A">
        <w:rPr>
          <w:b/>
          <w:bCs/>
          <w:color w:val="000000" w:themeColor="text1"/>
        </w:rPr>
        <w:t>4</w:t>
      </w:r>
      <w:r w:rsidR="0060285D" w:rsidRPr="00C6297A">
        <w:rPr>
          <w:b/>
          <w:bCs/>
          <w:color w:val="000000" w:themeColor="text1"/>
        </w:rPr>
        <w:t>.</w:t>
      </w:r>
      <w:r w:rsidR="00926B0E" w:rsidRPr="00C6297A">
        <w:rPr>
          <w:b/>
          <w:bCs/>
          <w:color w:val="000000" w:themeColor="text1"/>
        </w:rPr>
        <w:fldChar w:fldCharType="begin"/>
      </w:r>
      <w:r w:rsidR="00926B0E" w:rsidRPr="00C6297A">
        <w:rPr>
          <w:b/>
          <w:bCs/>
          <w:color w:val="000000" w:themeColor="text1"/>
        </w:rPr>
        <w:instrText xml:space="preserve"> SEQ Rysunek \* ARABIC \s 1 </w:instrText>
      </w:r>
      <w:r w:rsidR="00926B0E" w:rsidRPr="00C6297A">
        <w:rPr>
          <w:b/>
          <w:bCs/>
          <w:color w:val="000000" w:themeColor="text1"/>
        </w:rPr>
        <w:fldChar w:fldCharType="separate"/>
      </w:r>
      <w:r w:rsidR="006133CB">
        <w:rPr>
          <w:b/>
          <w:bCs/>
          <w:noProof/>
          <w:color w:val="000000" w:themeColor="text1"/>
        </w:rPr>
        <w:t>6</w:t>
      </w:r>
      <w:r w:rsidR="00926B0E" w:rsidRPr="00C6297A">
        <w:rPr>
          <w:b/>
          <w:bCs/>
          <w:noProof/>
          <w:color w:val="000000" w:themeColor="text1"/>
        </w:rPr>
        <w:fldChar w:fldCharType="end"/>
      </w:r>
      <w:r w:rsidRPr="00DF72B3">
        <w:rPr>
          <w:color w:val="000000" w:themeColor="text1"/>
        </w:rPr>
        <w:t xml:space="preserve"> Wpływ </w:t>
      </w:r>
      <w:r w:rsidR="00EA43F1" w:rsidRPr="00DF72B3">
        <w:rPr>
          <w:color w:val="000000" w:themeColor="text1"/>
        </w:rPr>
        <w:t>parametru</w:t>
      </w:r>
      <w:r w:rsidRPr="00DF72B3">
        <w:rPr>
          <w:color w:val="000000" w:themeColor="text1"/>
        </w:rPr>
        <w:t xml:space="preserve"> </w:t>
      </w:r>
      <w:proofErr w:type="spellStart"/>
      <w:r w:rsidRPr="00DF72B3">
        <w:rPr>
          <w:color w:val="000000" w:themeColor="text1"/>
        </w:rPr>
        <w:t>fbs</w:t>
      </w:r>
      <w:proofErr w:type="spellEnd"/>
      <w:r w:rsidRPr="00DF72B3">
        <w:rPr>
          <w:color w:val="000000" w:themeColor="text1"/>
        </w:rPr>
        <w:t xml:space="preserve"> na wynik</w:t>
      </w:r>
    </w:p>
    <w:p w14:paraId="62C4E621" w14:textId="77777777" w:rsidR="004547E3" w:rsidRPr="004547E3" w:rsidRDefault="004547E3" w:rsidP="004547E3">
      <w:pPr>
        <w:pStyle w:val="Heading2"/>
      </w:pPr>
      <w:bookmarkStart w:id="34" w:name="_Toc105013952"/>
      <w:r>
        <w:t>Modele predykcji</w:t>
      </w:r>
      <w:bookmarkEnd w:id="34"/>
    </w:p>
    <w:p w14:paraId="36BD7BD8" w14:textId="4E7B5012" w:rsidR="002C041A" w:rsidRPr="00754BD5" w:rsidRDefault="00754BD5" w:rsidP="00C84B3E">
      <w:pPr>
        <w:pStyle w:val="Index"/>
        <w:ind w:firstLine="851"/>
        <w:rPr>
          <w:rStyle w:val="IndexLink"/>
        </w:rPr>
      </w:pPr>
      <w:r w:rsidRPr="00754BD5">
        <w:rPr>
          <w:rStyle w:val="IndexLink"/>
        </w:rPr>
        <w:t xml:space="preserve">Po przeanalizowaniu danych i odnalezieniu </w:t>
      </w:r>
      <w:r w:rsidR="00DD4D61" w:rsidRPr="00754BD5">
        <w:rPr>
          <w:rStyle w:val="IndexLink"/>
        </w:rPr>
        <w:t>parametr</w:t>
      </w:r>
      <w:r w:rsidR="00DD4D61">
        <w:rPr>
          <w:rStyle w:val="IndexLink"/>
        </w:rPr>
        <w:t>ów</w:t>
      </w:r>
      <w:r w:rsidR="00DD4D61" w:rsidRPr="00754BD5">
        <w:rPr>
          <w:rStyle w:val="IndexLink"/>
        </w:rPr>
        <w:t xml:space="preserve"> </w:t>
      </w:r>
      <w:r w:rsidRPr="00754BD5">
        <w:rPr>
          <w:rStyle w:val="IndexLink"/>
        </w:rPr>
        <w:t>mają</w:t>
      </w:r>
      <w:r w:rsidR="00DD4D61">
        <w:rPr>
          <w:rStyle w:val="IndexLink"/>
        </w:rPr>
        <w:t>cych</w:t>
      </w:r>
      <w:r w:rsidRPr="00754BD5">
        <w:rPr>
          <w:rStyle w:val="IndexLink"/>
        </w:rPr>
        <w:t xml:space="preserve"> </w:t>
      </w:r>
      <w:r w:rsidRPr="00754BD5">
        <w:rPr>
          <w:rStyle w:val="IndexLink"/>
          <w:rFonts w:hint="eastAsia"/>
        </w:rPr>
        <w:t>największy</w:t>
      </w:r>
      <w:r w:rsidRPr="00754BD5">
        <w:rPr>
          <w:rStyle w:val="IndexLink"/>
        </w:rPr>
        <w:t xml:space="preserve"> wpływ na </w:t>
      </w:r>
      <w:r w:rsidR="00DD4D61">
        <w:rPr>
          <w:rStyle w:val="IndexLink"/>
        </w:rPr>
        <w:t xml:space="preserve">występowanie </w:t>
      </w:r>
      <w:r w:rsidR="00DD4D61" w:rsidRPr="00754BD5">
        <w:rPr>
          <w:rStyle w:val="IndexLink"/>
          <w:rFonts w:hint="eastAsia"/>
        </w:rPr>
        <w:t>cho</w:t>
      </w:r>
      <w:r w:rsidR="00DD4D61">
        <w:rPr>
          <w:rStyle w:val="IndexLink"/>
        </w:rPr>
        <w:t>rób</w:t>
      </w:r>
      <w:r w:rsidR="00DD4D61" w:rsidRPr="00754BD5">
        <w:rPr>
          <w:rStyle w:val="IndexLink"/>
        </w:rPr>
        <w:t xml:space="preserve"> </w:t>
      </w:r>
      <w:r w:rsidRPr="00754BD5">
        <w:rPr>
          <w:rStyle w:val="IndexLink"/>
        </w:rPr>
        <w:t>serca można przejść do kolejnego istotnego aspektu</w:t>
      </w:r>
      <w:r w:rsidR="00E9581E">
        <w:rPr>
          <w:rStyle w:val="IndexLink"/>
        </w:rPr>
        <w:t>,</w:t>
      </w:r>
      <w:r w:rsidRPr="00754BD5">
        <w:rPr>
          <w:rStyle w:val="IndexLink"/>
        </w:rPr>
        <w:t xml:space="preserve"> czyli </w:t>
      </w:r>
      <w:r w:rsidR="00DD4D61" w:rsidRPr="00754BD5">
        <w:rPr>
          <w:rStyle w:val="IndexLink"/>
        </w:rPr>
        <w:t>sprawdzeni</w:t>
      </w:r>
      <w:r w:rsidR="00DD4D61">
        <w:rPr>
          <w:rStyle w:val="IndexLink"/>
        </w:rPr>
        <w:t>a</w:t>
      </w:r>
      <w:r w:rsidR="00E9581E">
        <w:rPr>
          <w:rStyle w:val="IndexLink"/>
        </w:rPr>
        <w:t>,</w:t>
      </w:r>
      <w:r w:rsidRPr="00754BD5">
        <w:rPr>
          <w:rStyle w:val="IndexLink"/>
        </w:rPr>
        <w:t xml:space="preserve"> które modele predykcji działają najlepiej </w:t>
      </w:r>
      <w:r w:rsidR="00DD4D61">
        <w:rPr>
          <w:rStyle w:val="IndexLink"/>
        </w:rPr>
        <w:t>na</w:t>
      </w:r>
      <w:r w:rsidR="00DD4D61" w:rsidRPr="00754BD5">
        <w:rPr>
          <w:rStyle w:val="IndexLink"/>
        </w:rPr>
        <w:t xml:space="preserve"> </w:t>
      </w:r>
      <w:r w:rsidRPr="00754BD5">
        <w:rPr>
          <w:rStyle w:val="IndexLink"/>
        </w:rPr>
        <w:t xml:space="preserve">tym zbiorze danych. </w:t>
      </w:r>
      <w:r w:rsidR="002C041A">
        <w:rPr>
          <w:rStyle w:val="IndexLink"/>
        </w:rPr>
        <w:t xml:space="preserve">Aktualnie istnieje wiele rodzajów modeli predykcji. Część z nich </w:t>
      </w:r>
      <w:r w:rsidR="00DD4D61">
        <w:rPr>
          <w:rStyle w:val="IndexLink"/>
        </w:rPr>
        <w:t xml:space="preserve">jak np. regresja liniowa </w:t>
      </w:r>
      <w:r w:rsidR="006E2413">
        <w:rPr>
          <w:rStyle w:val="IndexLink"/>
        </w:rPr>
        <w:t>może być stosowana</w:t>
      </w:r>
      <w:r w:rsidR="002C041A">
        <w:rPr>
          <w:rStyle w:val="IndexLink"/>
        </w:rPr>
        <w:t xml:space="preserve"> tylko </w:t>
      </w:r>
      <w:r w:rsidR="00CD4AAF">
        <w:rPr>
          <w:rStyle w:val="IndexLink"/>
        </w:rPr>
        <w:t>do danych liniowych</w:t>
      </w:r>
      <w:r w:rsidR="00DD4D61">
        <w:rPr>
          <w:rStyle w:val="IndexLink"/>
        </w:rPr>
        <w:t>,</w:t>
      </w:r>
      <w:r w:rsidR="00CD4AAF">
        <w:rPr>
          <w:rStyle w:val="IndexLink"/>
        </w:rPr>
        <w:t xml:space="preserve"> inne </w:t>
      </w:r>
      <w:r w:rsidR="00DD4D61">
        <w:rPr>
          <w:rStyle w:val="IndexLink"/>
        </w:rPr>
        <w:t xml:space="preserve">jak regresja logistyczna </w:t>
      </w:r>
      <w:r w:rsidR="00CD4AAF">
        <w:rPr>
          <w:rStyle w:val="IndexLink"/>
        </w:rPr>
        <w:t xml:space="preserve">do danych </w:t>
      </w:r>
      <w:r w:rsidR="00467B7B">
        <w:rPr>
          <w:rStyle w:val="IndexLink"/>
        </w:rPr>
        <w:t>logistycznych</w:t>
      </w:r>
      <w:r w:rsidR="00CD4AAF">
        <w:rPr>
          <w:rStyle w:val="IndexLink"/>
        </w:rPr>
        <w:t xml:space="preserve">. Są także modele, </w:t>
      </w:r>
      <w:r w:rsidR="00DD4D61">
        <w:rPr>
          <w:rStyle w:val="IndexLink"/>
        </w:rPr>
        <w:t xml:space="preserve">jak na przykład drzewa decyzyjne, </w:t>
      </w:r>
      <w:r w:rsidR="00CD4AAF">
        <w:rPr>
          <w:rStyle w:val="IndexLink"/>
        </w:rPr>
        <w:t>które są w</w:t>
      </w:r>
      <w:r w:rsidR="00DD4D61">
        <w:rPr>
          <w:rStyle w:val="IndexLink"/>
        </w:rPr>
        <w:t xml:space="preserve"> </w:t>
      </w:r>
      <w:r w:rsidR="00CD4AAF">
        <w:rPr>
          <w:rStyle w:val="IndexLink"/>
        </w:rPr>
        <w:t xml:space="preserve">stanie pracować bez względu na typ danych. Bardziej zaawansowanym modelem predykcji jest sieć </w:t>
      </w:r>
      <w:r w:rsidR="00E9581E">
        <w:rPr>
          <w:rStyle w:val="IndexLink"/>
        </w:rPr>
        <w:t>neuronowa</w:t>
      </w:r>
      <w:r w:rsidR="00CD4AAF">
        <w:rPr>
          <w:rStyle w:val="IndexLink"/>
        </w:rPr>
        <w:t xml:space="preserve">. Jest to model połączony z </w:t>
      </w:r>
      <w:r w:rsidR="00E9581E">
        <w:rPr>
          <w:rStyle w:val="IndexLink"/>
        </w:rPr>
        <w:t>wielu</w:t>
      </w:r>
      <w:r w:rsidR="00CD4AAF">
        <w:rPr>
          <w:rStyle w:val="IndexLink"/>
        </w:rPr>
        <w:t xml:space="preserve"> wierzchołków, które </w:t>
      </w:r>
      <w:r w:rsidR="00DD4D61">
        <w:rPr>
          <w:rStyle w:val="IndexLink"/>
        </w:rPr>
        <w:t>mogą być</w:t>
      </w:r>
      <w:r w:rsidR="00BA536C">
        <w:rPr>
          <w:rStyle w:val="IndexLink"/>
        </w:rPr>
        <w:t xml:space="preserve"> </w:t>
      </w:r>
      <w:r w:rsidR="00CD4AAF">
        <w:rPr>
          <w:rStyle w:val="IndexLink"/>
        </w:rPr>
        <w:t xml:space="preserve">porównane do </w:t>
      </w:r>
      <w:r w:rsidR="00E9581E">
        <w:rPr>
          <w:rStyle w:val="IndexLink"/>
        </w:rPr>
        <w:t>neuronów</w:t>
      </w:r>
      <w:r w:rsidR="00CD4AAF">
        <w:rPr>
          <w:rStyle w:val="IndexLink"/>
        </w:rPr>
        <w:t xml:space="preserve"> w ludzkim mózgu. </w:t>
      </w:r>
      <w:r w:rsidR="00E9581E">
        <w:rPr>
          <w:rStyle w:val="IndexLink"/>
        </w:rPr>
        <w:t>Sieci</w:t>
      </w:r>
      <w:r w:rsidR="00CD4AAF">
        <w:rPr>
          <w:rStyle w:val="IndexLink"/>
        </w:rPr>
        <w:t xml:space="preserve"> neuronowe ucząc się potrafią rozpoznawać ukryte wzorce</w:t>
      </w:r>
      <w:r w:rsidR="00E9581E">
        <w:rPr>
          <w:rStyle w:val="IndexLink"/>
        </w:rPr>
        <w:t>, czy</w:t>
      </w:r>
      <w:r w:rsidR="00CD4AAF">
        <w:rPr>
          <w:rStyle w:val="IndexLink"/>
        </w:rPr>
        <w:t xml:space="preserve"> </w:t>
      </w:r>
      <w:r w:rsidR="00E9581E">
        <w:rPr>
          <w:rStyle w:val="IndexLink"/>
        </w:rPr>
        <w:t>relacje</w:t>
      </w:r>
      <w:r w:rsidR="00CD4AAF">
        <w:rPr>
          <w:rStyle w:val="IndexLink"/>
        </w:rPr>
        <w:t xml:space="preserve"> miedzy danymi. </w:t>
      </w:r>
      <w:r w:rsidR="00E9581E">
        <w:rPr>
          <w:rStyle w:val="IndexLink"/>
        </w:rPr>
        <w:t>Sieć m</w:t>
      </w:r>
      <w:r w:rsidR="00CD4AAF">
        <w:rPr>
          <w:rStyle w:val="IndexLink"/>
        </w:rPr>
        <w:t>oże grupować dane oraz je klasyfikować. Zdawałoby się, że sieci neuronowe świetnie się nadają</w:t>
      </w:r>
      <w:r w:rsidR="00E9581E">
        <w:rPr>
          <w:rStyle w:val="IndexLink"/>
        </w:rPr>
        <w:t xml:space="preserve"> do</w:t>
      </w:r>
      <w:r w:rsidR="00CD4AAF">
        <w:rPr>
          <w:rStyle w:val="IndexLink"/>
        </w:rPr>
        <w:t xml:space="preserve"> </w:t>
      </w:r>
      <w:r w:rsidR="00C84B3E">
        <w:rPr>
          <w:rStyle w:val="IndexLink"/>
        </w:rPr>
        <w:lastRenderedPageBreak/>
        <w:t>kategoryzowania pacjentów. Jednak sieci neuronowe</w:t>
      </w:r>
      <w:r w:rsidR="00E9581E">
        <w:rPr>
          <w:rStyle w:val="IndexLink"/>
        </w:rPr>
        <w:t>,</w:t>
      </w:r>
      <w:r w:rsidR="00C84B3E">
        <w:rPr>
          <w:rStyle w:val="IndexLink"/>
        </w:rPr>
        <w:t xml:space="preserve"> by działać poprawnie potrzebują bardzo dużej ilości danych treningowych. Dla mniejszych </w:t>
      </w:r>
      <w:r w:rsidR="00DD4D61">
        <w:rPr>
          <w:rStyle w:val="IndexLink"/>
        </w:rPr>
        <w:t xml:space="preserve">zestawów </w:t>
      </w:r>
      <w:r w:rsidR="00C84B3E">
        <w:rPr>
          <w:rStyle w:val="IndexLink"/>
        </w:rPr>
        <w:t xml:space="preserve">danych mniej złożone modele radzą sobie znacznie lepiej. Dodatkowo sieci neuronowe nie dostarczają szczegółowych informacji na temat w jaki sposób </w:t>
      </w:r>
      <w:r w:rsidR="00DD4D61">
        <w:rPr>
          <w:rStyle w:val="IndexLink"/>
        </w:rPr>
        <w:t xml:space="preserve">osiągnięty został </w:t>
      </w:r>
      <w:r w:rsidR="00C84B3E">
        <w:rPr>
          <w:rStyle w:val="IndexLink"/>
        </w:rPr>
        <w:t xml:space="preserve">wynik. </w:t>
      </w:r>
      <w:r w:rsidR="00DD4D61">
        <w:rPr>
          <w:rStyle w:val="IndexLink"/>
        </w:rPr>
        <w:t>Wykorzystane zostały</w:t>
      </w:r>
      <w:r w:rsidR="00CB386E">
        <w:rPr>
          <w:rStyle w:val="IndexLink"/>
        </w:rPr>
        <w:t xml:space="preserve"> jednak do testów </w:t>
      </w:r>
      <w:r w:rsidR="00E9581E">
        <w:rPr>
          <w:rStyle w:val="IndexLink"/>
        </w:rPr>
        <w:t>porównawczych</w:t>
      </w:r>
      <w:r w:rsidR="00CB386E">
        <w:rPr>
          <w:rStyle w:val="IndexLink"/>
        </w:rPr>
        <w:t xml:space="preserve"> </w:t>
      </w:r>
      <w:r w:rsidR="00E9581E">
        <w:rPr>
          <w:rStyle w:val="IndexLink"/>
        </w:rPr>
        <w:t>w</w:t>
      </w:r>
      <w:r w:rsidR="00CB386E">
        <w:rPr>
          <w:rStyle w:val="IndexLink"/>
        </w:rPr>
        <w:t xml:space="preserve">raz z innymi </w:t>
      </w:r>
      <w:r w:rsidR="00E9581E">
        <w:rPr>
          <w:rStyle w:val="IndexLink"/>
        </w:rPr>
        <w:t>popularnymi</w:t>
      </w:r>
      <w:r w:rsidR="00CB386E">
        <w:rPr>
          <w:rStyle w:val="IndexLink"/>
        </w:rPr>
        <w:t xml:space="preserve"> modelami predykcji. </w:t>
      </w:r>
      <w:r w:rsidR="00361905">
        <w:rPr>
          <w:rStyle w:val="IndexLink"/>
        </w:rPr>
        <w:t xml:space="preserve">Wybrano taki </w:t>
      </w:r>
      <w:r w:rsidR="00DD4D61">
        <w:rPr>
          <w:rStyle w:val="IndexLink"/>
        </w:rPr>
        <w:t>oto zest</w:t>
      </w:r>
      <w:r w:rsidR="00361905">
        <w:rPr>
          <w:rStyle w:val="IndexLink"/>
        </w:rPr>
        <w:t>a</w:t>
      </w:r>
      <w:r w:rsidR="00DD4D61">
        <w:rPr>
          <w:rStyle w:val="IndexLink"/>
        </w:rPr>
        <w:t>w metod użytych na potrzeby niniejszej pracy</w:t>
      </w:r>
      <w:r w:rsidR="00CB386E">
        <w:rPr>
          <w:rStyle w:val="IndexLink"/>
        </w:rPr>
        <w:t>:</w:t>
      </w:r>
    </w:p>
    <w:p w14:paraId="1E44F0FA" w14:textId="77777777" w:rsidR="00754BD5" w:rsidRPr="00754BD5" w:rsidRDefault="00754BD5" w:rsidP="00754BD5">
      <w:pPr>
        <w:numPr>
          <w:ilvl w:val="0"/>
          <w:numId w:val="10"/>
        </w:numPr>
        <w:shd w:val="clear" w:color="auto" w:fill="FFFFFF"/>
        <w:suppressAutoHyphens w:val="0"/>
        <w:spacing w:before="100" w:beforeAutospacing="1" w:after="100" w:afterAutospacing="1"/>
        <w:jc w:val="left"/>
        <w:rPr>
          <w:rStyle w:val="IndexLink"/>
        </w:rPr>
      </w:pPr>
      <w:r w:rsidRPr="00754BD5">
        <w:rPr>
          <w:rStyle w:val="IndexLink"/>
        </w:rPr>
        <w:t>Regresja liniowa</w:t>
      </w:r>
      <w:r w:rsidR="00DD4D61">
        <w:rPr>
          <w:rStyle w:val="IndexLink"/>
        </w:rPr>
        <w:t>,</w:t>
      </w:r>
    </w:p>
    <w:p w14:paraId="55DD62B0" w14:textId="77777777" w:rsidR="00754BD5" w:rsidRPr="00754BD5" w:rsidRDefault="00754BD5" w:rsidP="00754BD5">
      <w:pPr>
        <w:pStyle w:val="ListParagraph"/>
        <w:numPr>
          <w:ilvl w:val="0"/>
          <w:numId w:val="10"/>
        </w:numPr>
        <w:shd w:val="clear" w:color="auto" w:fill="FFFFFF"/>
        <w:suppressAutoHyphens w:val="0"/>
        <w:spacing w:before="100" w:beforeAutospacing="1" w:after="100" w:afterAutospacing="1"/>
        <w:jc w:val="left"/>
        <w:rPr>
          <w:rStyle w:val="IndexLink"/>
        </w:rPr>
      </w:pPr>
      <w:r w:rsidRPr="00754BD5">
        <w:rPr>
          <w:rStyle w:val="IndexLink"/>
        </w:rPr>
        <w:t>Regresja logistyczna</w:t>
      </w:r>
      <w:r w:rsidR="00DD4D61">
        <w:rPr>
          <w:rStyle w:val="IndexLink"/>
        </w:rPr>
        <w:t>,</w:t>
      </w:r>
    </w:p>
    <w:p w14:paraId="291FD8CC" w14:textId="77777777" w:rsidR="00754BD5" w:rsidRPr="00754BD5" w:rsidRDefault="00754BD5" w:rsidP="00754BD5">
      <w:pPr>
        <w:numPr>
          <w:ilvl w:val="0"/>
          <w:numId w:val="10"/>
        </w:numPr>
        <w:shd w:val="clear" w:color="auto" w:fill="FFFFFF"/>
        <w:suppressAutoHyphens w:val="0"/>
        <w:spacing w:before="100" w:beforeAutospacing="1" w:after="100" w:afterAutospacing="1"/>
        <w:jc w:val="left"/>
        <w:rPr>
          <w:rStyle w:val="IndexLink"/>
        </w:rPr>
      </w:pPr>
      <w:r w:rsidRPr="00754BD5">
        <w:rPr>
          <w:rStyle w:val="IndexLink"/>
        </w:rPr>
        <w:t xml:space="preserve">Naiwny klasyfikator </w:t>
      </w:r>
      <w:proofErr w:type="spellStart"/>
      <w:r w:rsidRPr="00754BD5">
        <w:rPr>
          <w:rStyle w:val="IndexLink"/>
        </w:rPr>
        <w:t>bayesowski</w:t>
      </w:r>
      <w:proofErr w:type="spellEnd"/>
      <w:r w:rsidR="00DD4D61">
        <w:rPr>
          <w:rStyle w:val="IndexLink"/>
        </w:rPr>
        <w:t>,</w:t>
      </w:r>
    </w:p>
    <w:p w14:paraId="45CCE24D" w14:textId="77777777" w:rsidR="00754BD5" w:rsidRPr="00754BD5" w:rsidRDefault="00754BD5" w:rsidP="00754BD5">
      <w:pPr>
        <w:numPr>
          <w:ilvl w:val="0"/>
          <w:numId w:val="10"/>
        </w:numPr>
        <w:shd w:val="clear" w:color="auto" w:fill="FFFFFF"/>
        <w:suppressAutoHyphens w:val="0"/>
        <w:spacing w:before="100" w:beforeAutospacing="1" w:after="100" w:afterAutospacing="1"/>
        <w:jc w:val="left"/>
        <w:rPr>
          <w:rStyle w:val="IndexLink"/>
        </w:rPr>
      </w:pPr>
      <w:r w:rsidRPr="00754BD5">
        <w:rPr>
          <w:rStyle w:val="IndexLink"/>
        </w:rPr>
        <w:t>K najbliższych sąsiadów</w:t>
      </w:r>
      <w:r w:rsidR="00DD4D61">
        <w:rPr>
          <w:rStyle w:val="IndexLink"/>
        </w:rPr>
        <w:t>,</w:t>
      </w:r>
    </w:p>
    <w:p w14:paraId="601275CB" w14:textId="77777777" w:rsidR="00AE0E7D" w:rsidRDefault="00754BD5" w:rsidP="00AE0E7D">
      <w:pPr>
        <w:numPr>
          <w:ilvl w:val="0"/>
          <w:numId w:val="10"/>
        </w:numPr>
        <w:shd w:val="clear" w:color="auto" w:fill="FFFFFF"/>
        <w:suppressAutoHyphens w:val="0"/>
        <w:spacing w:before="100" w:beforeAutospacing="1" w:after="100" w:afterAutospacing="1"/>
        <w:jc w:val="left"/>
        <w:rPr>
          <w:rStyle w:val="IndexLink"/>
        </w:rPr>
      </w:pPr>
      <w:r w:rsidRPr="00754BD5">
        <w:rPr>
          <w:rStyle w:val="IndexLink"/>
        </w:rPr>
        <w:t>Losowy las decyzyjny</w:t>
      </w:r>
      <w:r w:rsidR="00DD4D61">
        <w:rPr>
          <w:rStyle w:val="IndexLink"/>
        </w:rPr>
        <w:t>,</w:t>
      </w:r>
    </w:p>
    <w:p w14:paraId="3F3DD413" w14:textId="77777777" w:rsidR="00CB386E" w:rsidRPr="004547E3" w:rsidRDefault="00CB386E" w:rsidP="00AE0E7D">
      <w:pPr>
        <w:numPr>
          <w:ilvl w:val="0"/>
          <w:numId w:val="10"/>
        </w:numPr>
        <w:shd w:val="clear" w:color="auto" w:fill="FFFFFF"/>
        <w:suppressAutoHyphens w:val="0"/>
        <w:spacing w:before="100" w:beforeAutospacing="1" w:after="100" w:afterAutospacing="1"/>
        <w:jc w:val="left"/>
      </w:pPr>
      <w:r>
        <w:rPr>
          <w:rStyle w:val="IndexLink"/>
        </w:rPr>
        <w:t>Sieć neuronowa</w:t>
      </w:r>
      <w:r w:rsidR="00DD4D61">
        <w:rPr>
          <w:rStyle w:val="IndexLink"/>
        </w:rPr>
        <w:t>.</w:t>
      </w:r>
    </w:p>
    <w:p w14:paraId="3A5EAAF8" w14:textId="0988223B" w:rsidR="00AE0E7D" w:rsidRPr="00525A94" w:rsidRDefault="00DD4D61" w:rsidP="00525A94">
      <w:pPr>
        <w:pStyle w:val="Index"/>
      </w:pPr>
      <w:r>
        <w:t>D</w:t>
      </w:r>
      <w:r w:rsidR="0083792D" w:rsidRPr="00D35653">
        <w:t>ane</w:t>
      </w:r>
      <w:r>
        <w:t xml:space="preserve"> zostały podzielone</w:t>
      </w:r>
      <w:r w:rsidR="0083792D" w:rsidRPr="00D35653">
        <w:t xml:space="preserve"> w sposób losowy na grupę treningową (80%) i testową (20%). Podział ten często </w:t>
      </w:r>
      <w:r>
        <w:t xml:space="preserve">jest </w:t>
      </w:r>
      <w:r w:rsidRPr="00D35653">
        <w:t>przyjm</w:t>
      </w:r>
      <w:r>
        <w:t>owany</w:t>
      </w:r>
      <w:r w:rsidR="0083792D" w:rsidRPr="00D35653">
        <w:t xml:space="preserve"> przy tworzeniu tego typu modeli. Przy tworzeniu losowego lasu decyzyjnego </w:t>
      </w:r>
      <w:r w:rsidR="00B5127F" w:rsidRPr="00D35653">
        <w:t>wykorzysta</w:t>
      </w:r>
      <w:r w:rsidR="00B5127F">
        <w:t>ne zostały</w:t>
      </w:r>
      <w:r w:rsidR="00B5127F" w:rsidRPr="00D35653">
        <w:t xml:space="preserve"> </w:t>
      </w:r>
      <w:r w:rsidR="0083792D" w:rsidRPr="00D35653">
        <w:t xml:space="preserve">dodatkowe parametry: </w:t>
      </w:r>
      <w:proofErr w:type="spellStart"/>
      <w:r w:rsidR="0083792D" w:rsidRPr="00EF5001">
        <w:rPr>
          <w:i/>
          <w:iCs/>
        </w:rPr>
        <w:t>max_depth</w:t>
      </w:r>
      <w:proofErr w:type="spellEnd"/>
      <w:r w:rsidR="0083792D" w:rsidRPr="00EF5001">
        <w:rPr>
          <w:i/>
          <w:iCs/>
        </w:rPr>
        <w:t xml:space="preserve"> = </w:t>
      </w:r>
      <w:r w:rsidR="008708C6" w:rsidRPr="00EF5001">
        <w:rPr>
          <w:i/>
          <w:iCs/>
        </w:rPr>
        <w:t>5</w:t>
      </w:r>
      <w:r w:rsidR="0083792D" w:rsidRPr="00D35653">
        <w:t xml:space="preserve">, </w:t>
      </w:r>
      <w:proofErr w:type="spellStart"/>
      <w:r w:rsidR="0083792D" w:rsidRPr="00EF5001">
        <w:rPr>
          <w:i/>
          <w:iCs/>
        </w:rPr>
        <w:t>n_estimator</w:t>
      </w:r>
      <w:proofErr w:type="spellEnd"/>
      <w:r w:rsidR="0083792D" w:rsidRPr="00EF5001">
        <w:rPr>
          <w:i/>
          <w:iCs/>
        </w:rPr>
        <w:t xml:space="preserve"> = </w:t>
      </w:r>
      <w:r w:rsidR="008708C6" w:rsidRPr="00EF5001">
        <w:rPr>
          <w:i/>
          <w:iCs/>
        </w:rPr>
        <w:t>4</w:t>
      </w:r>
      <w:r w:rsidR="0083792D" w:rsidRPr="00D35653">
        <w:t xml:space="preserve"> oraz </w:t>
      </w:r>
      <w:proofErr w:type="spellStart"/>
      <w:r w:rsidR="0083792D" w:rsidRPr="00EF5001">
        <w:rPr>
          <w:i/>
          <w:iCs/>
        </w:rPr>
        <w:t>random</w:t>
      </w:r>
      <w:proofErr w:type="spellEnd"/>
      <w:r w:rsidR="0083792D" w:rsidRPr="00EF5001">
        <w:rPr>
          <w:i/>
          <w:iCs/>
        </w:rPr>
        <w:t xml:space="preserve"> </w:t>
      </w:r>
      <w:proofErr w:type="spellStart"/>
      <w:r w:rsidR="0083792D" w:rsidRPr="00EF5001">
        <w:rPr>
          <w:i/>
          <w:iCs/>
        </w:rPr>
        <w:t>state</w:t>
      </w:r>
      <w:proofErr w:type="spellEnd"/>
      <w:r w:rsidR="0083792D" w:rsidRPr="00EF5001">
        <w:rPr>
          <w:i/>
          <w:iCs/>
        </w:rPr>
        <w:t xml:space="preserve"> = 20</w:t>
      </w:r>
      <w:r w:rsidR="0083792D" w:rsidRPr="00D35653">
        <w:t>.</w:t>
      </w:r>
      <w:r w:rsidR="00CB386E">
        <w:t xml:space="preserve"> </w:t>
      </w:r>
      <w:r w:rsidR="00B5127F" w:rsidRPr="00D35653">
        <w:t>Otrzyma</w:t>
      </w:r>
      <w:r w:rsidR="00B5127F">
        <w:t>no</w:t>
      </w:r>
      <w:r w:rsidR="00B5127F" w:rsidRPr="00D35653">
        <w:t xml:space="preserve"> </w:t>
      </w:r>
      <w:r w:rsidR="00915F2F" w:rsidRPr="00D35653">
        <w:t>je testując różne wartości w poszukiwaniu najlepszej kombinacji parametrów.</w:t>
      </w:r>
      <w:r w:rsidR="00915F2F">
        <w:t xml:space="preserve"> Do stworzenia sieci neuronowej </w:t>
      </w:r>
      <w:r w:rsidR="00B5127F">
        <w:t xml:space="preserve">wykorzystano natomiast </w:t>
      </w:r>
      <w:r w:rsidR="00915F2F">
        <w:t xml:space="preserve">narzędzie </w:t>
      </w:r>
      <w:proofErr w:type="spellStart"/>
      <w:r w:rsidR="00915F2F" w:rsidRPr="00915F2F">
        <w:t>GridSearchCV</w:t>
      </w:r>
      <w:proofErr w:type="spellEnd"/>
      <w:r w:rsidR="00915F2F">
        <w:t xml:space="preserve">, które pomaga dobrać </w:t>
      </w:r>
      <w:r w:rsidR="00B5127F">
        <w:t xml:space="preserve">parametry </w:t>
      </w:r>
      <w:r w:rsidR="00915F2F">
        <w:t xml:space="preserve">do uzyskania lepszych rezultatów modeli. </w:t>
      </w:r>
      <w:r w:rsidR="00CB386E">
        <w:t xml:space="preserve">Sieć neuronowa została zbudowana z trzech warstw ukrytych, gdzie każda posiada 50 neuronów. </w:t>
      </w:r>
      <w:r w:rsidR="0083792D" w:rsidRPr="00D35653">
        <w:t xml:space="preserve">Po przetestowaniu wszystkich modeli </w:t>
      </w:r>
      <w:r w:rsidR="00C6297A" w:rsidRPr="00D35653">
        <w:t>osiągn</w:t>
      </w:r>
      <w:r w:rsidR="00C6297A">
        <w:t>ięto</w:t>
      </w:r>
      <w:r w:rsidR="00B5127F">
        <w:t xml:space="preserve"> </w:t>
      </w:r>
      <w:r w:rsidR="0083792D" w:rsidRPr="00D35653">
        <w:t>następujące wyniki:</w:t>
      </w:r>
    </w:p>
    <w:p w14:paraId="634037EC" w14:textId="2CE1ADFF" w:rsidR="00C6297A" w:rsidRPr="00C6297A" w:rsidRDefault="00C6297A" w:rsidP="00C6297A">
      <w:pPr>
        <w:pStyle w:val="Caption"/>
        <w:keepNext/>
        <w:jc w:val="center"/>
        <w:rPr>
          <w:color w:val="000000" w:themeColor="text1"/>
        </w:rPr>
      </w:pPr>
      <w:r w:rsidRPr="00C6297A">
        <w:rPr>
          <w:b/>
          <w:bCs/>
          <w:color w:val="000000" w:themeColor="text1"/>
        </w:rPr>
        <w:t>Tabela 4.2</w:t>
      </w:r>
      <w:r w:rsidRPr="00C6297A">
        <w:rPr>
          <w:color w:val="000000" w:themeColor="text1"/>
        </w:rPr>
        <w:t xml:space="preserve"> Wyniki poszczególnych modeli</w:t>
      </w:r>
    </w:p>
    <w:tbl>
      <w:tblPr>
        <w:tblStyle w:val="TableGrid"/>
        <w:tblW w:w="0" w:type="auto"/>
        <w:jc w:val="center"/>
        <w:tblLook w:val="04A0" w:firstRow="1" w:lastRow="0" w:firstColumn="1" w:lastColumn="0" w:noHBand="0" w:noVBand="1"/>
      </w:tblPr>
      <w:tblGrid>
        <w:gridCol w:w="1271"/>
        <w:gridCol w:w="1302"/>
        <w:gridCol w:w="1513"/>
        <w:gridCol w:w="1292"/>
        <w:gridCol w:w="1247"/>
        <w:gridCol w:w="1499"/>
        <w:gridCol w:w="1226"/>
      </w:tblGrid>
      <w:tr w:rsidR="00CB386E" w14:paraId="348CA7F9" w14:textId="77777777" w:rsidTr="00525A94">
        <w:trPr>
          <w:jc w:val="center"/>
        </w:trPr>
        <w:tc>
          <w:tcPr>
            <w:tcW w:w="1271" w:type="dxa"/>
            <w:vAlign w:val="center"/>
          </w:tcPr>
          <w:p w14:paraId="5CD1B107" w14:textId="77777777" w:rsidR="00CB386E" w:rsidRPr="00121DEE" w:rsidRDefault="00CB386E" w:rsidP="00121DEE">
            <w:pPr>
              <w:suppressAutoHyphens w:val="0"/>
              <w:spacing w:after="0"/>
              <w:jc w:val="center"/>
              <w:rPr>
                <w:rFonts w:cs="Times New Roman"/>
                <w:b/>
                <w:bCs/>
                <w:color w:val="000000"/>
                <w:sz w:val="20"/>
                <w:szCs w:val="20"/>
                <w:shd w:val="clear" w:color="auto" w:fill="FFFFFF"/>
              </w:rPr>
            </w:pPr>
            <w:r>
              <w:rPr>
                <w:rFonts w:cs="Times New Roman"/>
                <w:b/>
                <w:bCs/>
                <w:color w:val="000000"/>
                <w:sz w:val="20"/>
                <w:szCs w:val="20"/>
                <w:shd w:val="clear" w:color="auto" w:fill="FFFFFF"/>
              </w:rPr>
              <w:t>Typ wyniku</w:t>
            </w:r>
          </w:p>
        </w:tc>
        <w:tc>
          <w:tcPr>
            <w:tcW w:w="1302" w:type="dxa"/>
            <w:vAlign w:val="center"/>
          </w:tcPr>
          <w:p w14:paraId="73813793" w14:textId="77777777" w:rsidR="00CB386E" w:rsidRDefault="00CB386E" w:rsidP="00121DEE">
            <w:pPr>
              <w:suppressAutoHyphens w:val="0"/>
              <w:spacing w:after="0"/>
              <w:jc w:val="center"/>
              <w:rPr>
                <w:rFonts w:cs="Times New Roman"/>
                <w:b/>
                <w:bCs/>
                <w:color w:val="000000"/>
                <w:sz w:val="20"/>
                <w:szCs w:val="20"/>
                <w:shd w:val="clear" w:color="auto" w:fill="FFFFFF"/>
              </w:rPr>
            </w:pPr>
            <w:r w:rsidRPr="00121DEE">
              <w:rPr>
                <w:rFonts w:cs="Times New Roman"/>
                <w:b/>
                <w:bCs/>
                <w:color w:val="000000"/>
                <w:sz w:val="20"/>
                <w:szCs w:val="20"/>
                <w:shd w:val="clear" w:color="auto" w:fill="FFFFFF"/>
              </w:rPr>
              <w:t xml:space="preserve">Regresja </w:t>
            </w:r>
          </w:p>
          <w:p w14:paraId="3F3E0108" w14:textId="77777777" w:rsidR="00CB386E" w:rsidRPr="00121DEE" w:rsidRDefault="00CB386E" w:rsidP="00121DEE">
            <w:pPr>
              <w:suppressAutoHyphens w:val="0"/>
              <w:spacing w:after="0"/>
              <w:jc w:val="center"/>
              <w:rPr>
                <w:rFonts w:cs="Times New Roman"/>
                <w:b/>
                <w:bCs/>
                <w:color w:val="000000"/>
                <w:sz w:val="20"/>
                <w:szCs w:val="20"/>
                <w:shd w:val="clear" w:color="auto" w:fill="FFFFFF"/>
              </w:rPr>
            </w:pPr>
            <w:r w:rsidRPr="00121DEE">
              <w:rPr>
                <w:rFonts w:cs="Times New Roman"/>
                <w:b/>
                <w:bCs/>
                <w:color w:val="000000"/>
                <w:sz w:val="20"/>
                <w:szCs w:val="20"/>
                <w:shd w:val="clear" w:color="auto" w:fill="FFFFFF"/>
              </w:rPr>
              <w:t>liniowa</w:t>
            </w:r>
          </w:p>
        </w:tc>
        <w:tc>
          <w:tcPr>
            <w:tcW w:w="1513" w:type="dxa"/>
            <w:vAlign w:val="center"/>
          </w:tcPr>
          <w:p w14:paraId="48BA68D9" w14:textId="77777777" w:rsidR="00CB386E" w:rsidRDefault="00CB386E" w:rsidP="00121DEE">
            <w:pPr>
              <w:suppressAutoHyphens w:val="0"/>
              <w:spacing w:after="0"/>
              <w:jc w:val="center"/>
              <w:rPr>
                <w:rFonts w:cs="Times New Roman"/>
                <w:b/>
                <w:bCs/>
                <w:color w:val="000000"/>
                <w:sz w:val="20"/>
                <w:szCs w:val="20"/>
                <w:shd w:val="clear" w:color="auto" w:fill="FFFFFF"/>
              </w:rPr>
            </w:pPr>
            <w:r w:rsidRPr="00121DEE">
              <w:rPr>
                <w:rFonts w:cs="Times New Roman"/>
                <w:b/>
                <w:bCs/>
                <w:color w:val="000000"/>
                <w:sz w:val="20"/>
                <w:szCs w:val="20"/>
                <w:shd w:val="clear" w:color="auto" w:fill="FFFFFF"/>
              </w:rPr>
              <w:t xml:space="preserve">Regresja </w:t>
            </w:r>
          </w:p>
          <w:p w14:paraId="3255179D" w14:textId="77777777" w:rsidR="00CB386E" w:rsidRPr="00121DEE" w:rsidRDefault="00CB386E" w:rsidP="00121DEE">
            <w:pPr>
              <w:suppressAutoHyphens w:val="0"/>
              <w:spacing w:after="0"/>
              <w:jc w:val="center"/>
              <w:rPr>
                <w:rFonts w:cs="Times New Roman"/>
                <w:b/>
                <w:bCs/>
                <w:color w:val="000000"/>
                <w:sz w:val="20"/>
                <w:szCs w:val="20"/>
                <w:shd w:val="clear" w:color="auto" w:fill="FFFFFF"/>
              </w:rPr>
            </w:pPr>
            <w:r w:rsidRPr="00121DEE">
              <w:rPr>
                <w:rFonts w:cs="Times New Roman"/>
                <w:b/>
                <w:bCs/>
                <w:color w:val="000000"/>
                <w:sz w:val="20"/>
                <w:szCs w:val="20"/>
                <w:shd w:val="clear" w:color="auto" w:fill="FFFFFF"/>
              </w:rPr>
              <w:t>logistyczna</w:t>
            </w:r>
          </w:p>
        </w:tc>
        <w:tc>
          <w:tcPr>
            <w:tcW w:w="1292" w:type="dxa"/>
            <w:vAlign w:val="center"/>
          </w:tcPr>
          <w:p w14:paraId="0577A028" w14:textId="77777777" w:rsidR="00CB386E" w:rsidRPr="00121DEE" w:rsidRDefault="00CB386E" w:rsidP="00121DEE">
            <w:pPr>
              <w:suppressAutoHyphens w:val="0"/>
              <w:spacing w:after="0"/>
              <w:jc w:val="center"/>
              <w:rPr>
                <w:rFonts w:cs="Times New Roman"/>
                <w:b/>
                <w:bCs/>
                <w:color w:val="000000"/>
                <w:sz w:val="20"/>
                <w:szCs w:val="20"/>
                <w:shd w:val="clear" w:color="auto" w:fill="FFFFFF"/>
              </w:rPr>
            </w:pPr>
            <w:proofErr w:type="spellStart"/>
            <w:r w:rsidRPr="00121DEE">
              <w:rPr>
                <w:rFonts w:cs="Times New Roman"/>
                <w:b/>
                <w:bCs/>
                <w:color w:val="000000"/>
                <w:sz w:val="20"/>
                <w:szCs w:val="20"/>
                <w:shd w:val="clear" w:color="auto" w:fill="FFFFFF"/>
              </w:rPr>
              <w:t>GaussianNB</w:t>
            </w:r>
            <w:proofErr w:type="spellEnd"/>
          </w:p>
        </w:tc>
        <w:tc>
          <w:tcPr>
            <w:tcW w:w="1247" w:type="dxa"/>
            <w:vAlign w:val="center"/>
          </w:tcPr>
          <w:p w14:paraId="5947C1E5" w14:textId="77777777" w:rsidR="00CB386E" w:rsidRPr="00121DEE" w:rsidRDefault="00CB386E" w:rsidP="00121DEE">
            <w:pPr>
              <w:suppressAutoHyphens w:val="0"/>
              <w:spacing w:after="0"/>
              <w:jc w:val="center"/>
              <w:rPr>
                <w:rFonts w:cs="Times New Roman"/>
                <w:b/>
                <w:bCs/>
                <w:color w:val="000000"/>
                <w:sz w:val="20"/>
                <w:szCs w:val="20"/>
                <w:shd w:val="clear" w:color="auto" w:fill="FFFFFF"/>
              </w:rPr>
            </w:pPr>
            <w:r w:rsidRPr="00121DEE">
              <w:rPr>
                <w:rFonts w:cs="Times New Roman"/>
                <w:b/>
                <w:bCs/>
                <w:color w:val="000000"/>
                <w:sz w:val="20"/>
                <w:szCs w:val="20"/>
                <w:shd w:val="clear" w:color="auto" w:fill="FFFFFF"/>
              </w:rPr>
              <w:t>KNN</w:t>
            </w:r>
          </w:p>
        </w:tc>
        <w:tc>
          <w:tcPr>
            <w:tcW w:w="1499" w:type="dxa"/>
            <w:vAlign w:val="center"/>
          </w:tcPr>
          <w:p w14:paraId="30E66434" w14:textId="77777777" w:rsidR="00CB386E" w:rsidRDefault="00CB386E" w:rsidP="00121DEE">
            <w:pPr>
              <w:suppressAutoHyphens w:val="0"/>
              <w:spacing w:after="0"/>
              <w:jc w:val="center"/>
              <w:rPr>
                <w:rFonts w:cs="Times New Roman"/>
                <w:b/>
                <w:bCs/>
                <w:color w:val="000000"/>
                <w:sz w:val="20"/>
                <w:szCs w:val="20"/>
                <w:shd w:val="clear" w:color="auto" w:fill="FFFFFF"/>
              </w:rPr>
            </w:pPr>
            <w:r w:rsidRPr="00121DEE">
              <w:rPr>
                <w:rFonts w:cs="Times New Roman"/>
                <w:b/>
                <w:bCs/>
                <w:color w:val="000000"/>
                <w:sz w:val="20"/>
                <w:szCs w:val="20"/>
                <w:shd w:val="clear" w:color="auto" w:fill="FFFFFF"/>
              </w:rPr>
              <w:t xml:space="preserve">Losowy las </w:t>
            </w:r>
          </w:p>
          <w:p w14:paraId="119EFBF4" w14:textId="77777777" w:rsidR="00CB386E" w:rsidRPr="00121DEE" w:rsidRDefault="00CB386E" w:rsidP="00121DEE">
            <w:pPr>
              <w:suppressAutoHyphens w:val="0"/>
              <w:spacing w:after="0"/>
              <w:jc w:val="center"/>
              <w:rPr>
                <w:rFonts w:cs="Times New Roman"/>
                <w:b/>
                <w:bCs/>
                <w:color w:val="000000"/>
                <w:sz w:val="20"/>
                <w:szCs w:val="20"/>
                <w:shd w:val="clear" w:color="auto" w:fill="FFFFFF"/>
              </w:rPr>
            </w:pPr>
            <w:r w:rsidRPr="00121DEE">
              <w:rPr>
                <w:rFonts w:cs="Times New Roman"/>
                <w:b/>
                <w:bCs/>
                <w:color w:val="000000"/>
                <w:sz w:val="20"/>
                <w:szCs w:val="20"/>
                <w:shd w:val="clear" w:color="auto" w:fill="FFFFFF"/>
              </w:rPr>
              <w:t>decyzyjny</w:t>
            </w:r>
          </w:p>
        </w:tc>
        <w:tc>
          <w:tcPr>
            <w:tcW w:w="1226" w:type="dxa"/>
          </w:tcPr>
          <w:p w14:paraId="1B348A0C" w14:textId="77777777" w:rsidR="00CB386E" w:rsidRDefault="00CB386E" w:rsidP="00121DEE">
            <w:pPr>
              <w:suppressAutoHyphens w:val="0"/>
              <w:spacing w:after="0"/>
              <w:jc w:val="center"/>
              <w:rPr>
                <w:rFonts w:cs="Times New Roman"/>
                <w:b/>
                <w:bCs/>
                <w:color w:val="000000"/>
                <w:sz w:val="20"/>
                <w:szCs w:val="20"/>
                <w:shd w:val="clear" w:color="auto" w:fill="FFFFFF"/>
              </w:rPr>
            </w:pPr>
            <w:r>
              <w:rPr>
                <w:rFonts w:cs="Times New Roman"/>
                <w:b/>
                <w:bCs/>
                <w:color w:val="000000"/>
                <w:sz w:val="20"/>
                <w:szCs w:val="20"/>
                <w:shd w:val="clear" w:color="auto" w:fill="FFFFFF"/>
              </w:rPr>
              <w:t>Sieci</w:t>
            </w:r>
          </w:p>
          <w:p w14:paraId="49A0AFFF" w14:textId="77777777" w:rsidR="00CB386E" w:rsidRPr="00121DEE" w:rsidRDefault="00CB386E" w:rsidP="00121DEE">
            <w:pPr>
              <w:suppressAutoHyphens w:val="0"/>
              <w:spacing w:after="0"/>
              <w:jc w:val="center"/>
              <w:rPr>
                <w:rFonts w:cs="Times New Roman"/>
                <w:b/>
                <w:bCs/>
                <w:color w:val="000000"/>
                <w:sz w:val="20"/>
                <w:szCs w:val="20"/>
                <w:shd w:val="clear" w:color="auto" w:fill="FFFFFF"/>
              </w:rPr>
            </w:pPr>
            <w:r>
              <w:rPr>
                <w:rFonts w:cs="Times New Roman"/>
                <w:b/>
                <w:bCs/>
                <w:color w:val="000000"/>
                <w:sz w:val="20"/>
                <w:szCs w:val="20"/>
                <w:shd w:val="clear" w:color="auto" w:fill="FFFFFF"/>
              </w:rPr>
              <w:t>neuronowe</w:t>
            </w:r>
          </w:p>
        </w:tc>
      </w:tr>
      <w:tr w:rsidR="00CB386E" w14:paraId="78E8B038" w14:textId="77777777" w:rsidTr="00525A94">
        <w:trPr>
          <w:jc w:val="center"/>
        </w:trPr>
        <w:tc>
          <w:tcPr>
            <w:tcW w:w="1271" w:type="dxa"/>
            <w:vAlign w:val="center"/>
          </w:tcPr>
          <w:p w14:paraId="1314C93C" w14:textId="77777777" w:rsidR="00CB386E" w:rsidRPr="00121DEE" w:rsidRDefault="00CB386E" w:rsidP="00F722D8">
            <w:pPr>
              <w:suppressAutoHyphens w:val="0"/>
              <w:spacing w:before="240"/>
              <w:jc w:val="center"/>
              <w:rPr>
                <w:rFonts w:cs="Times New Roman"/>
                <w:b/>
                <w:bCs/>
                <w:color w:val="000000"/>
                <w:sz w:val="20"/>
                <w:szCs w:val="20"/>
                <w:shd w:val="clear" w:color="auto" w:fill="FFFFFF"/>
              </w:rPr>
            </w:pPr>
            <w:r>
              <w:rPr>
                <w:rFonts w:cs="Times New Roman"/>
                <w:b/>
                <w:bCs/>
                <w:color w:val="000000"/>
                <w:sz w:val="20"/>
                <w:szCs w:val="20"/>
                <w:shd w:val="clear" w:color="auto" w:fill="FFFFFF"/>
              </w:rPr>
              <w:t>T</w:t>
            </w:r>
            <w:r w:rsidRPr="00121DEE">
              <w:rPr>
                <w:rFonts w:cs="Times New Roman"/>
                <w:b/>
                <w:bCs/>
                <w:color w:val="000000"/>
                <w:sz w:val="20"/>
                <w:szCs w:val="20"/>
                <w:shd w:val="clear" w:color="auto" w:fill="FFFFFF"/>
              </w:rPr>
              <w:t>r</w:t>
            </w:r>
            <w:r>
              <w:rPr>
                <w:rFonts w:cs="Times New Roman"/>
                <w:b/>
                <w:bCs/>
                <w:color w:val="000000"/>
                <w:sz w:val="20"/>
                <w:szCs w:val="20"/>
                <w:shd w:val="clear" w:color="auto" w:fill="FFFFFF"/>
              </w:rPr>
              <w:t>e</w:t>
            </w:r>
            <w:r w:rsidRPr="00121DEE">
              <w:rPr>
                <w:rFonts w:cs="Times New Roman"/>
                <w:b/>
                <w:bCs/>
                <w:color w:val="000000"/>
                <w:sz w:val="20"/>
                <w:szCs w:val="20"/>
                <w:shd w:val="clear" w:color="auto" w:fill="FFFFFF"/>
              </w:rPr>
              <w:t>ningowy</w:t>
            </w:r>
          </w:p>
        </w:tc>
        <w:tc>
          <w:tcPr>
            <w:tcW w:w="1302" w:type="dxa"/>
            <w:vAlign w:val="center"/>
          </w:tcPr>
          <w:p w14:paraId="1F78CB1B" w14:textId="77777777" w:rsidR="00CB386E" w:rsidRPr="00F722D8" w:rsidRDefault="00CB386E" w:rsidP="00F722D8">
            <w:pPr>
              <w:suppressAutoHyphens w:val="0"/>
              <w:spacing w:before="240"/>
              <w:jc w:val="center"/>
              <w:rPr>
                <w:rStyle w:val="IndexLink"/>
              </w:rPr>
            </w:pPr>
            <w:r w:rsidRPr="00704256">
              <w:rPr>
                <w:rStyle w:val="IndexLink"/>
              </w:rPr>
              <w:t>54.4</w:t>
            </w:r>
            <w:r>
              <w:rPr>
                <w:rStyle w:val="IndexLink"/>
              </w:rPr>
              <w:t xml:space="preserve">0 </w:t>
            </w:r>
            <w:r w:rsidRPr="00F722D8">
              <w:rPr>
                <w:rStyle w:val="IndexLink"/>
              </w:rPr>
              <w:t>%</w:t>
            </w:r>
          </w:p>
        </w:tc>
        <w:tc>
          <w:tcPr>
            <w:tcW w:w="1513" w:type="dxa"/>
            <w:vAlign w:val="center"/>
          </w:tcPr>
          <w:p w14:paraId="78148925" w14:textId="77777777" w:rsidR="00CB386E" w:rsidRPr="00F722D8" w:rsidRDefault="00CB386E" w:rsidP="00F722D8">
            <w:pPr>
              <w:suppressAutoHyphens w:val="0"/>
              <w:spacing w:before="240"/>
              <w:jc w:val="center"/>
              <w:rPr>
                <w:rStyle w:val="IndexLink"/>
              </w:rPr>
            </w:pPr>
            <w:r w:rsidRPr="00704256">
              <w:rPr>
                <w:rStyle w:val="IndexLink"/>
              </w:rPr>
              <w:t>85.95</w:t>
            </w:r>
            <w:r>
              <w:rPr>
                <w:rStyle w:val="IndexLink"/>
              </w:rPr>
              <w:t xml:space="preserve"> </w:t>
            </w:r>
            <w:r w:rsidRPr="00F722D8">
              <w:rPr>
                <w:rStyle w:val="IndexLink"/>
              </w:rPr>
              <w:t>%</w:t>
            </w:r>
          </w:p>
        </w:tc>
        <w:tc>
          <w:tcPr>
            <w:tcW w:w="1292" w:type="dxa"/>
            <w:vAlign w:val="center"/>
          </w:tcPr>
          <w:p w14:paraId="46DE5570" w14:textId="77777777" w:rsidR="00CB386E" w:rsidRPr="00F722D8" w:rsidRDefault="00CB386E" w:rsidP="00F722D8">
            <w:pPr>
              <w:suppressAutoHyphens w:val="0"/>
              <w:spacing w:before="240"/>
              <w:jc w:val="center"/>
              <w:rPr>
                <w:rStyle w:val="IndexLink"/>
              </w:rPr>
            </w:pPr>
            <w:r w:rsidRPr="00704256">
              <w:rPr>
                <w:rStyle w:val="IndexLink"/>
              </w:rPr>
              <w:t>85.54</w:t>
            </w:r>
            <w:r>
              <w:rPr>
                <w:rStyle w:val="IndexLink"/>
              </w:rPr>
              <w:t xml:space="preserve"> </w:t>
            </w:r>
            <w:r w:rsidRPr="00F722D8">
              <w:rPr>
                <w:rStyle w:val="IndexLink"/>
              </w:rPr>
              <w:t>%</w:t>
            </w:r>
          </w:p>
        </w:tc>
        <w:tc>
          <w:tcPr>
            <w:tcW w:w="1247" w:type="dxa"/>
            <w:vAlign w:val="center"/>
          </w:tcPr>
          <w:p w14:paraId="5A809369" w14:textId="77777777" w:rsidR="00CB386E" w:rsidRPr="00F722D8" w:rsidRDefault="00CB386E" w:rsidP="00F722D8">
            <w:pPr>
              <w:suppressAutoHyphens w:val="0"/>
              <w:spacing w:before="240"/>
              <w:jc w:val="center"/>
              <w:rPr>
                <w:rStyle w:val="IndexLink"/>
              </w:rPr>
            </w:pPr>
            <w:r w:rsidRPr="00704256">
              <w:rPr>
                <w:rStyle w:val="IndexLink"/>
              </w:rPr>
              <w:t>77.69</w:t>
            </w:r>
            <w:r>
              <w:rPr>
                <w:rStyle w:val="IndexLink"/>
              </w:rPr>
              <w:t xml:space="preserve"> </w:t>
            </w:r>
            <w:r w:rsidRPr="00F722D8">
              <w:rPr>
                <w:rStyle w:val="IndexLink"/>
              </w:rPr>
              <w:t>%</w:t>
            </w:r>
          </w:p>
        </w:tc>
        <w:tc>
          <w:tcPr>
            <w:tcW w:w="1499" w:type="dxa"/>
            <w:vAlign w:val="center"/>
          </w:tcPr>
          <w:p w14:paraId="11A4084D" w14:textId="77777777" w:rsidR="00CB386E" w:rsidRPr="00F722D8" w:rsidRDefault="00CB386E" w:rsidP="00F722D8">
            <w:pPr>
              <w:suppressAutoHyphens w:val="0"/>
              <w:spacing w:before="240"/>
              <w:jc w:val="center"/>
              <w:rPr>
                <w:rStyle w:val="IndexLink"/>
              </w:rPr>
            </w:pPr>
            <w:r w:rsidRPr="008708C6">
              <w:rPr>
                <w:rStyle w:val="IndexLink"/>
              </w:rPr>
              <w:t>91.74</w:t>
            </w:r>
            <w:r>
              <w:rPr>
                <w:rStyle w:val="IndexLink"/>
              </w:rPr>
              <w:t xml:space="preserve"> </w:t>
            </w:r>
            <w:r w:rsidRPr="00F722D8">
              <w:rPr>
                <w:rStyle w:val="IndexLink"/>
              </w:rPr>
              <w:t>%</w:t>
            </w:r>
          </w:p>
        </w:tc>
        <w:tc>
          <w:tcPr>
            <w:tcW w:w="1226" w:type="dxa"/>
          </w:tcPr>
          <w:p w14:paraId="5CDF2DB0" w14:textId="77777777" w:rsidR="00CB386E" w:rsidRPr="008708C6" w:rsidRDefault="00CB386E" w:rsidP="00F722D8">
            <w:pPr>
              <w:suppressAutoHyphens w:val="0"/>
              <w:spacing w:before="240"/>
              <w:jc w:val="center"/>
              <w:rPr>
                <w:rStyle w:val="IndexLink"/>
              </w:rPr>
            </w:pPr>
            <w:r w:rsidRPr="00CB386E">
              <w:rPr>
                <w:rStyle w:val="IndexLink"/>
              </w:rPr>
              <w:t>85.54</w:t>
            </w:r>
            <w:r>
              <w:rPr>
                <w:rStyle w:val="IndexLink"/>
              </w:rPr>
              <w:t xml:space="preserve"> %</w:t>
            </w:r>
          </w:p>
        </w:tc>
      </w:tr>
      <w:tr w:rsidR="00CB386E" w14:paraId="36078247" w14:textId="77777777" w:rsidTr="00525A94">
        <w:trPr>
          <w:jc w:val="center"/>
        </w:trPr>
        <w:tc>
          <w:tcPr>
            <w:tcW w:w="1271" w:type="dxa"/>
            <w:vAlign w:val="center"/>
          </w:tcPr>
          <w:p w14:paraId="11BD5B25" w14:textId="77777777" w:rsidR="00CB386E" w:rsidRPr="00121DEE" w:rsidRDefault="00CB386E" w:rsidP="00F722D8">
            <w:pPr>
              <w:suppressAutoHyphens w:val="0"/>
              <w:spacing w:before="240"/>
              <w:jc w:val="center"/>
              <w:rPr>
                <w:rFonts w:cs="Times New Roman"/>
                <w:b/>
                <w:bCs/>
                <w:color w:val="000000"/>
                <w:sz w:val="20"/>
                <w:szCs w:val="20"/>
                <w:shd w:val="clear" w:color="auto" w:fill="FFFFFF"/>
              </w:rPr>
            </w:pPr>
            <w:r>
              <w:rPr>
                <w:rFonts w:cs="Times New Roman"/>
                <w:b/>
                <w:bCs/>
                <w:color w:val="000000"/>
                <w:sz w:val="20"/>
                <w:szCs w:val="20"/>
                <w:shd w:val="clear" w:color="auto" w:fill="FFFFFF"/>
              </w:rPr>
              <w:t>T</w:t>
            </w:r>
            <w:r w:rsidRPr="00121DEE">
              <w:rPr>
                <w:rFonts w:cs="Times New Roman"/>
                <w:b/>
                <w:bCs/>
                <w:color w:val="000000"/>
                <w:sz w:val="20"/>
                <w:szCs w:val="20"/>
                <w:shd w:val="clear" w:color="auto" w:fill="FFFFFF"/>
              </w:rPr>
              <w:t>estowy</w:t>
            </w:r>
          </w:p>
        </w:tc>
        <w:tc>
          <w:tcPr>
            <w:tcW w:w="1302" w:type="dxa"/>
            <w:vAlign w:val="center"/>
          </w:tcPr>
          <w:p w14:paraId="285E453A" w14:textId="77777777" w:rsidR="00CB386E" w:rsidRPr="00F722D8" w:rsidRDefault="00CB386E" w:rsidP="00F722D8">
            <w:pPr>
              <w:suppressAutoHyphens w:val="0"/>
              <w:spacing w:before="240"/>
              <w:jc w:val="center"/>
              <w:rPr>
                <w:rStyle w:val="IndexLink"/>
              </w:rPr>
            </w:pPr>
            <w:r w:rsidRPr="00704256">
              <w:rPr>
                <w:rStyle w:val="IndexLink"/>
              </w:rPr>
              <w:t>32.26</w:t>
            </w:r>
            <w:r>
              <w:rPr>
                <w:rStyle w:val="IndexLink"/>
              </w:rPr>
              <w:t xml:space="preserve"> </w:t>
            </w:r>
            <w:r w:rsidRPr="00F722D8">
              <w:rPr>
                <w:rStyle w:val="IndexLink"/>
              </w:rPr>
              <w:t>%</w:t>
            </w:r>
          </w:p>
        </w:tc>
        <w:tc>
          <w:tcPr>
            <w:tcW w:w="1513" w:type="dxa"/>
            <w:vAlign w:val="center"/>
          </w:tcPr>
          <w:p w14:paraId="4392910B" w14:textId="77777777" w:rsidR="00CB386E" w:rsidRPr="00F722D8" w:rsidRDefault="00CB386E" w:rsidP="00F722D8">
            <w:pPr>
              <w:suppressAutoHyphens w:val="0"/>
              <w:spacing w:before="240"/>
              <w:jc w:val="center"/>
              <w:rPr>
                <w:rStyle w:val="IndexLink"/>
              </w:rPr>
            </w:pPr>
            <w:r w:rsidRPr="00704256">
              <w:rPr>
                <w:rStyle w:val="IndexLink"/>
              </w:rPr>
              <w:t>73.77</w:t>
            </w:r>
            <w:r w:rsidRPr="00F722D8">
              <w:rPr>
                <w:rStyle w:val="IndexLink"/>
              </w:rPr>
              <w:t xml:space="preserve"> %</w:t>
            </w:r>
          </w:p>
        </w:tc>
        <w:tc>
          <w:tcPr>
            <w:tcW w:w="1292" w:type="dxa"/>
            <w:vAlign w:val="center"/>
          </w:tcPr>
          <w:p w14:paraId="68D33E11" w14:textId="77777777" w:rsidR="00CB386E" w:rsidRPr="00F722D8" w:rsidRDefault="00CB386E" w:rsidP="00F722D8">
            <w:pPr>
              <w:suppressAutoHyphens w:val="0"/>
              <w:spacing w:before="240"/>
              <w:jc w:val="center"/>
              <w:rPr>
                <w:rStyle w:val="IndexLink"/>
              </w:rPr>
            </w:pPr>
            <w:r w:rsidRPr="00704256">
              <w:rPr>
                <w:rStyle w:val="IndexLink"/>
              </w:rPr>
              <w:t>67.21</w:t>
            </w:r>
            <w:r>
              <w:rPr>
                <w:rStyle w:val="IndexLink"/>
              </w:rPr>
              <w:t xml:space="preserve"> </w:t>
            </w:r>
            <w:r w:rsidRPr="00F722D8">
              <w:rPr>
                <w:rStyle w:val="IndexLink"/>
              </w:rPr>
              <w:t>%</w:t>
            </w:r>
          </w:p>
        </w:tc>
        <w:tc>
          <w:tcPr>
            <w:tcW w:w="1247" w:type="dxa"/>
            <w:vAlign w:val="center"/>
          </w:tcPr>
          <w:p w14:paraId="0B0101AC" w14:textId="77777777" w:rsidR="00CB386E" w:rsidRPr="00F722D8" w:rsidRDefault="00CB386E" w:rsidP="00F722D8">
            <w:pPr>
              <w:suppressAutoHyphens w:val="0"/>
              <w:spacing w:before="240"/>
              <w:jc w:val="center"/>
              <w:rPr>
                <w:rStyle w:val="IndexLink"/>
              </w:rPr>
            </w:pPr>
            <w:r w:rsidRPr="00F722D8">
              <w:rPr>
                <w:rStyle w:val="IndexLink"/>
              </w:rPr>
              <w:t>72.13 %</w:t>
            </w:r>
          </w:p>
        </w:tc>
        <w:tc>
          <w:tcPr>
            <w:tcW w:w="1499" w:type="dxa"/>
            <w:vAlign w:val="center"/>
          </w:tcPr>
          <w:p w14:paraId="40A9E1C0" w14:textId="77777777" w:rsidR="00CB386E" w:rsidRPr="00F722D8" w:rsidRDefault="00CB386E" w:rsidP="00F722D8">
            <w:pPr>
              <w:suppressAutoHyphens w:val="0"/>
              <w:spacing w:before="240"/>
              <w:jc w:val="center"/>
              <w:rPr>
                <w:rStyle w:val="IndexLink"/>
              </w:rPr>
            </w:pPr>
            <w:r w:rsidRPr="008708C6">
              <w:rPr>
                <w:rStyle w:val="IndexLink"/>
              </w:rPr>
              <w:t>81.97</w:t>
            </w:r>
            <w:r>
              <w:rPr>
                <w:rStyle w:val="IndexLink"/>
              </w:rPr>
              <w:t xml:space="preserve"> </w:t>
            </w:r>
            <w:r w:rsidRPr="00F722D8">
              <w:rPr>
                <w:rStyle w:val="IndexLink"/>
              </w:rPr>
              <w:t>%</w:t>
            </w:r>
          </w:p>
        </w:tc>
        <w:tc>
          <w:tcPr>
            <w:tcW w:w="1226" w:type="dxa"/>
          </w:tcPr>
          <w:p w14:paraId="50465A6A" w14:textId="77777777" w:rsidR="00CB386E" w:rsidRPr="008708C6" w:rsidRDefault="00CB386E" w:rsidP="00525A94">
            <w:pPr>
              <w:keepNext/>
              <w:suppressAutoHyphens w:val="0"/>
              <w:spacing w:before="240"/>
              <w:jc w:val="center"/>
              <w:rPr>
                <w:rStyle w:val="IndexLink"/>
              </w:rPr>
            </w:pPr>
            <w:r w:rsidRPr="00CB386E">
              <w:rPr>
                <w:rStyle w:val="IndexLink"/>
              </w:rPr>
              <w:t>73.77 %</w:t>
            </w:r>
          </w:p>
        </w:tc>
      </w:tr>
    </w:tbl>
    <w:p w14:paraId="591DBB9A" w14:textId="76B18A38" w:rsidR="0083792D" w:rsidRPr="00525A94" w:rsidRDefault="0083792D" w:rsidP="00C6297A">
      <w:pPr>
        <w:pStyle w:val="Caption"/>
        <w:spacing w:before="240"/>
        <w:rPr>
          <w:rStyle w:val="IndexLink"/>
          <w:color w:val="000000" w:themeColor="text1"/>
        </w:rPr>
      </w:pPr>
    </w:p>
    <w:p w14:paraId="64B2ECAB" w14:textId="5233CFC4" w:rsidR="00D35BD4" w:rsidRDefault="00F722D8" w:rsidP="00D35653">
      <w:pPr>
        <w:pStyle w:val="Index"/>
        <w:rPr>
          <w:rStyle w:val="IndexLink"/>
        </w:rPr>
      </w:pPr>
      <w:r>
        <w:rPr>
          <w:rStyle w:val="IndexLink"/>
        </w:rPr>
        <w:lastRenderedPageBreak/>
        <w:t xml:space="preserve">Tabela przedstawia dwa rodzaje wyników: treningowy oraz testowy. Są to wyniki otrzymane </w:t>
      </w:r>
      <w:r w:rsidR="00B5127F">
        <w:rPr>
          <w:rStyle w:val="IndexLink"/>
        </w:rPr>
        <w:t xml:space="preserve">dla </w:t>
      </w:r>
      <w:r>
        <w:rPr>
          <w:rStyle w:val="IndexLink"/>
        </w:rPr>
        <w:t>d</w:t>
      </w:r>
      <w:r w:rsidR="009A2A77">
        <w:rPr>
          <w:rStyle w:val="IndexLink"/>
        </w:rPr>
        <w:t>wó</w:t>
      </w:r>
      <w:r>
        <w:rPr>
          <w:rStyle w:val="IndexLink"/>
        </w:rPr>
        <w:t>ch różnych grup danych. Jak było wspomniane wcześniej</w:t>
      </w:r>
      <w:r w:rsidR="005F18DB">
        <w:rPr>
          <w:rStyle w:val="IndexLink"/>
        </w:rPr>
        <w:t>,</w:t>
      </w:r>
      <w:r>
        <w:rPr>
          <w:rStyle w:val="IndexLink"/>
        </w:rPr>
        <w:t xml:space="preserve"> dane zostały podzielone na część treningową oraz testową. </w:t>
      </w:r>
      <w:r w:rsidR="00B5127F">
        <w:rPr>
          <w:rStyle w:val="IndexLink"/>
        </w:rPr>
        <w:t>Grupa d</w:t>
      </w:r>
      <w:r>
        <w:rPr>
          <w:rStyle w:val="IndexLink"/>
        </w:rPr>
        <w:t>an</w:t>
      </w:r>
      <w:r w:rsidR="00B5127F">
        <w:rPr>
          <w:rStyle w:val="IndexLink"/>
        </w:rPr>
        <w:t>ych</w:t>
      </w:r>
      <w:r>
        <w:rPr>
          <w:rStyle w:val="IndexLink"/>
        </w:rPr>
        <w:t xml:space="preserve"> </w:t>
      </w:r>
      <w:r w:rsidR="00B5127F">
        <w:rPr>
          <w:rStyle w:val="IndexLink"/>
        </w:rPr>
        <w:t xml:space="preserve">treningowych jest większa </w:t>
      </w:r>
      <w:r>
        <w:rPr>
          <w:rStyle w:val="IndexLink"/>
        </w:rPr>
        <w:t xml:space="preserve">i </w:t>
      </w:r>
      <w:r w:rsidR="00B5127F">
        <w:rPr>
          <w:rStyle w:val="IndexLink"/>
        </w:rPr>
        <w:t xml:space="preserve">służy </w:t>
      </w:r>
      <w:r>
        <w:rPr>
          <w:rStyle w:val="IndexLink"/>
        </w:rPr>
        <w:t xml:space="preserve">do uczenia modelu. Natomiast dane testowe to takie, </w:t>
      </w:r>
      <w:r w:rsidR="00B5127F">
        <w:rPr>
          <w:rStyle w:val="IndexLink"/>
        </w:rPr>
        <w:t xml:space="preserve">których </w:t>
      </w:r>
      <w:r>
        <w:rPr>
          <w:rStyle w:val="IndexLink"/>
        </w:rPr>
        <w:t xml:space="preserve">model nie widział wcześniej i </w:t>
      </w:r>
      <w:r w:rsidR="009A2A77">
        <w:rPr>
          <w:rStyle w:val="IndexLink"/>
        </w:rPr>
        <w:t>służą</w:t>
      </w:r>
      <w:r>
        <w:rPr>
          <w:rStyle w:val="IndexLink"/>
        </w:rPr>
        <w:t xml:space="preserve"> do przetestowania jak dobrze model się </w:t>
      </w:r>
      <w:r w:rsidR="00B5127F">
        <w:rPr>
          <w:rStyle w:val="IndexLink"/>
        </w:rPr>
        <w:t xml:space="preserve">nauczył </w:t>
      </w:r>
      <w:r>
        <w:rPr>
          <w:rStyle w:val="IndexLink"/>
        </w:rPr>
        <w:t>rozpoznawać informacje. Dlatego też to wynik z danych testowych ma większe znaczenie. W powyż</w:t>
      </w:r>
      <w:r w:rsidR="009A2A77">
        <w:rPr>
          <w:rStyle w:val="IndexLink"/>
        </w:rPr>
        <w:t>sz</w:t>
      </w:r>
      <w:r>
        <w:rPr>
          <w:rStyle w:val="IndexLink"/>
        </w:rPr>
        <w:t xml:space="preserve">ej tabeli można zauważyć, że regresja </w:t>
      </w:r>
      <w:r w:rsidR="009A2A77">
        <w:rPr>
          <w:rStyle w:val="IndexLink"/>
        </w:rPr>
        <w:t>liniowa</w:t>
      </w:r>
      <w:r>
        <w:rPr>
          <w:rStyle w:val="IndexLink"/>
        </w:rPr>
        <w:t xml:space="preserve"> </w:t>
      </w:r>
      <w:r w:rsidR="009A2A77">
        <w:rPr>
          <w:rStyle w:val="IndexLink"/>
        </w:rPr>
        <w:t>poradziła</w:t>
      </w:r>
      <w:r>
        <w:rPr>
          <w:rStyle w:val="IndexLink"/>
        </w:rPr>
        <w:t xml:space="preserve"> sobie najgorzej </w:t>
      </w:r>
      <w:r w:rsidR="009A2A77">
        <w:rPr>
          <w:rStyle w:val="IndexLink"/>
        </w:rPr>
        <w:t>otrzymując</w:t>
      </w:r>
      <w:r>
        <w:rPr>
          <w:rStyle w:val="IndexLink"/>
        </w:rPr>
        <w:t xml:space="preserve"> 3</w:t>
      </w:r>
      <w:r w:rsidR="008708C6">
        <w:rPr>
          <w:rStyle w:val="IndexLink"/>
        </w:rPr>
        <w:t>2</w:t>
      </w:r>
      <w:r>
        <w:rPr>
          <w:rStyle w:val="IndexLink"/>
        </w:rPr>
        <w:t>.</w:t>
      </w:r>
      <w:r w:rsidR="008708C6">
        <w:rPr>
          <w:rStyle w:val="IndexLink"/>
        </w:rPr>
        <w:t>3</w:t>
      </w:r>
      <w:r>
        <w:rPr>
          <w:rStyle w:val="IndexLink"/>
        </w:rPr>
        <w:t xml:space="preserve">% skuteczności. Oznacza to, że model ten jedynie w 1/3 przypadków miał </w:t>
      </w:r>
      <w:r w:rsidR="00B5127F">
        <w:rPr>
          <w:rStyle w:val="IndexLink"/>
        </w:rPr>
        <w:t>rację</w:t>
      </w:r>
      <w:r>
        <w:rPr>
          <w:rStyle w:val="IndexLink"/>
        </w:rPr>
        <w:t>. Pozostałe modele poradziły sobie znacznie lepiej otrzymują</w:t>
      </w:r>
      <w:r w:rsidR="008708C6">
        <w:rPr>
          <w:rStyle w:val="IndexLink"/>
        </w:rPr>
        <w:t>c</w:t>
      </w:r>
      <w:r>
        <w:rPr>
          <w:rStyle w:val="IndexLink"/>
        </w:rPr>
        <w:t xml:space="preserve"> wynik</w:t>
      </w:r>
      <w:r w:rsidR="008708C6">
        <w:rPr>
          <w:rStyle w:val="IndexLink"/>
        </w:rPr>
        <w:t>i</w:t>
      </w:r>
      <w:r>
        <w:rPr>
          <w:rStyle w:val="IndexLink"/>
        </w:rPr>
        <w:t xml:space="preserve"> </w:t>
      </w:r>
      <w:r w:rsidR="008708C6">
        <w:rPr>
          <w:rStyle w:val="IndexLink"/>
        </w:rPr>
        <w:t>na poziomie</w:t>
      </w:r>
      <w:r>
        <w:rPr>
          <w:rStyle w:val="IndexLink"/>
        </w:rPr>
        <w:t xml:space="preserve"> 70%. </w:t>
      </w:r>
      <w:r w:rsidR="00915F2F">
        <w:rPr>
          <w:rStyle w:val="IndexLink"/>
        </w:rPr>
        <w:t>Również sie</w:t>
      </w:r>
      <w:r w:rsidR="00F17447">
        <w:rPr>
          <w:rStyle w:val="IndexLink"/>
        </w:rPr>
        <w:t>ć</w:t>
      </w:r>
      <w:r w:rsidR="00915F2F">
        <w:rPr>
          <w:rStyle w:val="IndexLink"/>
        </w:rPr>
        <w:t xml:space="preserve"> neuronowa uzyskała wynik na poziomie 73% procent. </w:t>
      </w:r>
      <w:r>
        <w:rPr>
          <w:rStyle w:val="IndexLink"/>
        </w:rPr>
        <w:t>Najlepiej jednak poradził sobie model losowego lasu decyzyjnego, który uzyskał 8</w:t>
      </w:r>
      <w:r w:rsidR="008708C6">
        <w:rPr>
          <w:rStyle w:val="IndexLink"/>
        </w:rPr>
        <w:t>2</w:t>
      </w:r>
      <w:r>
        <w:rPr>
          <w:rStyle w:val="IndexLink"/>
        </w:rPr>
        <w:t xml:space="preserve">% skuteczności. </w:t>
      </w:r>
      <w:r w:rsidR="00E22D06">
        <w:rPr>
          <w:rStyle w:val="IndexLink"/>
        </w:rPr>
        <w:t>O</w:t>
      </w:r>
      <w:r w:rsidR="00E22D06" w:rsidRPr="00E22D06">
        <w:rPr>
          <w:rStyle w:val="IndexLink"/>
        </w:rPr>
        <w:t>znacza, że z 8</w:t>
      </w:r>
      <w:r w:rsidR="008708C6">
        <w:rPr>
          <w:rStyle w:val="IndexLink"/>
        </w:rPr>
        <w:t>2</w:t>
      </w:r>
      <w:r w:rsidR="00E22D06" w:rsidRPr="00E22D06">
        <w:rPr>
          <w:rStyle w:val="IndexLink"/>
        </w:rPr>
        <w:t>% prawdopodobieństwem jest w</w:t>
      </w:r>
      <w:r w:rsidR="00B5127F">
        <w:rPr>
          <w:rStyle w:val="IndexLink"/>
        </w:rPr>
        <w:t xml:space="preserve"> </w:t>
      </w:r>
      <w:r w:rsidR="00E22D06" w:rsidRPr="00E22D06">
        <w:rPr>
          <w:rStyle w:val="IndexLink"/>
        </w:rPr>
        <w:t xml:space="preserve">stanie przewidzieć czy dany pacjent jest chory na serce na podstawie </w:t>
      </w:r>
      <w:r w:rsidR="00E22D06">
        <w:rPr>
          <w:rStyle w:val="IndexLink"/>
        </w:rPr>
        <w:t xml:space="preserve">jego </w:t>
      </w:r>
      <w:r w:rsidR="00E22D06" w:rsidRPr="00E22D06">
        <w:rPr>
          <w:rStyle w:val="IndexLink"/>
        </w:rPr>
        <w:t>wyników badań. Oczywiście 8</w:t>
      </w:r>
      <w:r w:rsidR="008708C6">
        <w:rPr>
          <w:rStyle w:val="IndexLink"/>
        </w:rPr>
        <w:t>2</w:t>
      </w:r>
      <w:r w:rsidR="00E22D06" w:rsidRPr="00E22D06">
        <w:rPr>
          <w:rStyle w:val="IndexLink"/>
        </w:rPr>
        <w:t>% to o wiele za mało</w:t>
      </w:r>
      <w:r w:rsidR="00E22D06">
        <w:rPr>
          <w:rStyle w:val="IndexLink"/>
        </w:rPr>
        <w:t>,</w:t>
      </w:r>
      <w:r w:rsidR="00E22D06" w:rsidRPr="00E22D06">
        <w:rPr>
          <w:rStyle w:val="IndexLink"/>
        </w:rPr>
        <w:t xml:space="preserve"> by można było użyć taki system </w:t>
      </w:r>
      <w:r w:rsidR="00E22D06">
        <w:rPr>
          <w:rStyle w:val="IndexLink"/>
        </w:rPr>
        <w:t xml:space="preserve">na przykład w </w:t>
      </w:r>
      <w:r w:rsidR="00E22D06" w:rsidRPr="00E22D06">
        <w:rPr>
          <w:rStyle w:val="IndexLink"/>
        </w:rPr>
        <w:t>szpitalu. System ten w 1</w:t>
      </w:r>
      <w:r w:rsidR="008708C6">
        <w:rPr>
          <w:rStyle w:val="IndexLink"/>
        </w:rPr>
        <w:t>8</w:t>
      </w:r>
      <w:r w:rsidR="00E22D06" w:rsidRPr="00E22D06">
        <w:rPr>
          <w:rStyle w:val="IndexLink"/>
        </w:rPr>
        <w:t>% przypadków</w:t>
      </w:r>
      <w:r w:rsidR="00786CCD">
        <w:rPr>
          <w:rStyle w:val="IndexLink"/>
        </w:rPr>
        <w:t>,</w:t>
      </w:r>
      <w:r w:rsidR="00E22D06" w:rsidRPr="00E22D06">
        <w:rPr>
          <w:rStyle w:val="IndexLink"/>
        </w:rPr>
        <w:t xml:space="preserve"> by się mylił sprawiając, że osoby chore nie</w:t>
      </w:r>
      <w:r w:rsidR="00B5127F">
        <w:rPr>
          <w:rStyle w:val="IndexLink"/>
        </w:rPr>
        <w:t>poddane by były</w:t>
      </w:r>
      <w:r w:rsidR="00B5127F" w:rsidRPr="00E22D06">
        <w:rPr>
          <w:rStyle w:val="IndexLink"/>
        </w:rPr>
        <w:t xml:space="preserve"> odpowiednie</w:t>
      </w:r>
      <w:r w:rsidR="00B5127F">
        <w:rPr>
          <w:rStyle w:val="IndexLink"/>
        </w:rPr>
        <w:t>mu</w:t>
      </w:r>
      <w:r w:rsidR="00B5127F" w:rsidRPr="00E22D06">
        <w:rPr>
          <w:rStyle w:val="IndexLink"/>
        </w:rPr>
        <w:t xml:space="preserve"> leczeni</w:t>
      </w:r>
      <w:r w:rsidR="00B5127F">
        <w:rPr>
          <w:rStyle w:val="IndexLink"/>
        </w:rPr>
        <w:t>u</w:t>
      </w:r>
      <w:r w:rsidR="00E22D06" w:rsidRPr="00E22D06">
        <w:rPr>
          <w:rStyle w:val="IndexLink"/>
        </w:rPr>
        <w:t>. Należy zaznaczyć</w:t>
      </w:r>
      <w:r w:rsidR="005F18DB">
        <w:rPr>
          <w:rStyle w:val="IndexLink"/>
        </w:rPr>
        <w:t>,</w:t>
      </w:r>
      <w:r w:rsidR="00E22D06" w:rsidRPr="00E22D06">
        <w:rPr>
          <w:rStyle w:val="IndexLink"/>
        </w:rPr>
        <w:t xml:space="preserve"> jak już było wspomniane wcześniej, że </w:t>
      </w:r>
      <w:r w:rsidR="00E22D06">
        <w:rPr>
          <w:rStyle w:val="IndexLink"/>
        </w:rPr>
        <w:t xml:space="preserve">ten </w:t>
      </w:r>
      <w:r w:rsidR="00E22D06" w:rsidRPr="00E22D06">
        <w:rPr>
          <w:rStyle w:val="IndexLink"/>
        </w:rPr>
        <w:t>zbiór danych jest bardzo mały</w:t>
      </w:r>
      <w:r w:rsidR="00B5127F">
        <w:rPr>
          <w:rStyle w:val="IndexLink"/>
        </w:rPr>
        <w:t>,</w:t>
      </w:r>
      <w:r w:rsidR="00E22D06" w:rsidRPr="00E22D06">
        <w:rPr>
          <w:rStyle w:val="IndexLink"/>
        </w:rPr>
        <w:t xml:space="preserve"> co bardzo ogranicza możliwości modeli predykcji. </w:t>
      </w:r>
      <w:r w:rsidR="00E22D06">
        <w:rPr>
          <w:rStyle w:val="IndexLink"/>
        </w:rPr>
        <w:t>Mając</w:t>
      </w:r>
      <w:r w:rsidR="00E22D06" w:rsidRPr="00E22D06">
        <w:rPr>
          <w:rStyle w:val="IndexLink"/>
        </w:rPr>
        <w:t xml:space="preserve"> dostęp do dużo większej bazy danych </w:t>
      </w:r>
      <w:r w:rsidR="00D734B9">
        <w:rPr>
          <w:rStyle w:val="IndexLink"/>
        </w:rPr>
        <w:softHyphen/>
        <w:t>–</w:t>
      </w:r>
      <w:r w:rsidR="00E22D06" w:rsidRPr="00E22D06">
        <w:rPr>
          <w:rStyle w:val="IndexLink"/>
        </w:rPr>
        <w:t xml:space="preserve"> </w:t>
      </w:r>
      <w:r w:rsidR="00803C19">
        <w:rPr>
          <w:rStyle w:val="IndexLink"/>
        </w:rPr>
        <w:t xml:space="preserve">kilka lub </w:t>
      </w:r>
      <w:r w:rsidR="00D734B9">
        <w:rPr>
          <w:rStyle w:val="IndexLink"/>
        </w:rPr>
        <w:t>kilkanaście tysięcy</w:t>
      </w:r>
      <w:r w:rsidR="00E22D06" w:rsidRPr="00E22D06">
        <w:rPr>
          <w:rStyle w:val="IndexLink"/>
        </w:rPr>
        <w:t xml:space="preserve"> pacjentów, model mógłby się nauczyć przywidywać chorobę ze znacznie większą skutecznością.</w:t>
      </w:r>
      <w:r w:rsidR="00E22D06">
        <w:rPr>
          <w:rStyle w:val="IndexLink"/>
        </w:rPr>
        <w:t xml:space="preserve"> Posiadają</w:t>
      </w:r>
      <w:r w:rsidR="009A2A77">
        <w:rPr>
          <w:rStyle w:val="IndexLink"/>
        </w:rPr>
        <w:t>c już</w:t>
      </w:r>
      <w:r w:rsidR="00E22D06">
        <w:rPr>
          <w:rStyle w:val="IndexLink"/>
        </w:rPr>
        <w:t xml:space="preserve"> </w:t>
      </w:r>
      <w:r w:rsidR="00B5127F">
        <w:rPr>
          <w:rStyle w:val="IndexLink"/>
        </w:rPr>
        <w:t>wiedzę</w:t>
      </w:r>
      <w:r w:rsidR="00E22D06">
        <w:rPr>
          <w:rStyle w:val="IndexLink"/>
        </w:rPr>
        <w:t>, który model jest najlepszy oraz jakie parametry są najbardziej istotne można przejść do tworzenia aplikacji desktopowej.</w:t>
      </w:r>
    </w:p>
    <w:p w14:paraId="3F2E4146" w14:textId="77777777" w:rsidR="00915F2F" w:rsidRPr="00915F2F" w:rsidRDefault="00915F2F" w:rsidP="00915F2F">
      <w:pPr>
        <w:spacing w:after="0" w:line="240" w:lineRule="auto"/>
        <w:jc w:val="left"/>
        <w:rPr>
          <w:rStyle w:val="IndexLink"/>
          <w:rFonts w:cs="Noto Sans Devanagari"/>
        </w:rPr>
      </w:pPr>
      <w:r>
        <w:rPr>
          <w:rStyle w:val="IndexLink"/>
        </w:rPr>
        <w:br w:type="page"/>
      </w:r>
    </w:p>
    <w:p w14:paraId="6C8AFC82" w14:textId="77777777" w:rsidR="00580D0E" w:rsidRDefault="00C166CA">
      <w:pPr>
        <w:pStyle w:val="Heading1"/>
      </w:pPr>
      <w:bookmarkStart w:id="35" w:name="_Toc105013953"/>
      <w:r>
        <w:lastRenderedPageBreak/>
        <w:t>Aplikacja</w:t>
      </w:r>
      <w:bookmarkEnd w:id="35"/>
    </w:p>
    <w:p w14:paraId="2B05FE84" w14:textId="5C912769" w:rsidR="00396AA6" w:rsidRDefault="00352DF0" w:rsidP="00396AA6">
      <w:pPr>
        <w:pStyle w:val="Index"/>
        <w:ind w:firstLine="709"/>
      </w:pPr>
      <w:r>
        <w:t xml:space="preserve">Aplikacja stanowi praktyczną cześć pracy oraz służy do </w:t>
      </w:r>
      <w:r w:rsidR="0053724A">
        <w:t xml:space="preserve">zaprezentowania </w:t>
      </w:r>
      <w:r>
        <w:t>omawianego tematu</w:t>
      </w:r>
      <w:r w:rsidR="00B8297E">
        <w:t xml:space="preserve">. </w:t>
      </w:r>
      <w:r w:rsidR="00B8297E" w:rsidRPr="00BA536C">
        <w:t>Przedstawia</w:t>
      </w:r>
      <w:r w:rsidR="00B8297E">
        <w:t xml:space="preserve"> ona działanie nauczonego modelu</w:t>
      </w:r>
      <w:r w:rsidR="00671AE2">
        <w:t xml:space="preserve"> na podstawie </w:t>
      </w:r>
      <w:r w:rsidR="0053724A">
        <w:t>wprowadzonych</w:t>
      </w:r>
      <w:r w:rsidR="00671AE2">
        <w:t xml:space="preserve"> w poprzednim rozdziale danych do predykcji chorób serca. </w:t>
      </w:r>
      <w:r w:rsidR="00565DE9">
        <w:t>Aplikacja</w:t>
      </w:r>
      <w:r w:rsidR="00671AE2">
        <w:t xml:space="preserve"> skupia w sobie wszystko to co zostało omówione w pracy. Do analizowania danych pacjentów </w:t>
      </w:r>
      <w:r w:rsidR="001B15A6">
        <w:t>w</w:t>
      </w:r>
      <w:r w:rsidR="00671AE2">
        <w:t xml:space="preserve">ykorzystuje machine learning, a dokładnie </w:t>
      </w:r>
      <w:r w:rsidR="004169E4">
        <w:t>algorytm losowego lasu decyzyjnego,</w:t>
      </w:r>
      <w:r w:rsidR="00D35653">
        <w:t xml:space="preserve"> </w:t>
      </w:r>
      <w:r w:rsidR="00565DE9">
        <w:t>który</w:t>
      </w:r>
      <w:r w:rsidR="00D35653">
        <w:t xml:space="preserve"> został wybrany w poprzednim rozdziale jako model, który najlepiej sobie poradził z tym zadaniem.</w:t>
      </w:r>
      <w:r w:rsidR="004169E4">
        <w:t xml:space="preserve"> </w:t>
      </w:r>
      <w:r w:rsidR="00D35653">
        <w:t>Z</w:t>
      </w:r>
      <w:r w:rsidR="004169E4">
        <w:t xml:space="preserve">ostał </w:t>
      </w:r>
      <w:r w:rsidR="00D35653">
        <w:t xml:space="preserve">on </w:t>
      </w:r>
      <w:r w:rsidR="004169E4">
        <w:t>nauczony przy użyciu danych zebranych i przeprocesowanych za pomocy data mining. Program został napisany w języku Python</w:t>
      </w:r>
      <w:r w:rsidR="001B15A6">
        <w:t xml:space="preserve"> przy pomocy </w:t>
      </w:r>
      <w:r w:rsidR="00565DE9">
        <w:t xml:space="preserve">IDE </w:t>
      </w:r>
      <w:proofErr w:type="spellStart"/>
      <w:r w:rsidR="00565DE9">
        <w:t>PyCharm</w:t>
      </w:r>
      <w:proofErr w:type="spellEnd"/>
      <w:r w:rsidR="004169E4">
        <w:t>.</w:t>
      </w:r>
      <w:r w:rsidR="00565DE9">
        <w:t xml:space="preserve"> Do stworzenia interfejsu graficznego została użyta biblioteka </w:t>
      </w:r>
      <w:proofErr w:type="spellStart"/>
      <w:r w:rsidR="00565DE9">
        <w:t>PyQT</w:t>
      </w:r>
      <w:proofErr w:type="spellEnd"/>
      <w:r w:rsidR="00565DE9">
        <w:t xml:space="preserve">, a dodatkowo elementy graficzne zostały wykonane za pomocą programu </w:t>
      </w:r>
      <w:proofErr w:type="spellStart"/>
      <w:r w:rsidR="00565DE9">
        <w:t>Figma</w:t>
      </w:r>
      <w:proofErr w:type="spellEnd"/>
      <w:r w:rsidR="00565DE9">
        <w:t>.</w:t>
      </w:r>
      <w:r w:rsidR="00A53BF9">
        <w:t xml:space="preserve"> Cały program jest dostępny tylko w języku angielskim.</w:t>
      </w:r>
      <w:r w:rsidR="004169E4">
        <w:t xml:space="preserve"> </w:t>
      </w:r>
      <w:r w:rsidR="00F6191D">
        <w:t>Interfejs użytkownika jest</w:t>
      </w:r>
      <w:r w:rsidR="00BA536C">
        <w:t xml:space="preserve"> </w:t>
      </w:r>
      <w:r w:rsidR="004169E4">
        <w:t>prosty i przejrzysty</w:t>
      </w:r>
      <w:r w:rsidR="007350A7">
        <w:t>,</w:t>
      </w:r>
      <w:r w:rsidR="004169E4">
        <w:t xml:space="preserve"> </w:t>
      </w:r>
      <w:r w:rsidR="00040804">
        <w:t xml:space="preserve">dzięki czemu korzystanie z </w:t>
      </w:r>
      <w:r w:rsidR="00F6191D">
        <w:t>aplikacji</w:t>
      </w:r>
      <w:r w:rsidR="00040804">
        <w:t xml:space="preserve"> jest bardzo proste.</w:t>
      </w:r>
      <w:r w:rsidR="001B15A6">
        <w:t xml:space="preserve"> Program </w:t>
      </w:r>
      <w:r w:rsidR="002355E2">
        <w:t>został przetestowany na danych</w:t>
      </w:r>
      <w:r w:rsidR="00AD5337">
        <w:t xml:space="preserve"> </w:t>
      </w:r>
      <w:r w:rsidR="00AD5337" w:rsidRPr="00536D3B">
        <w:rPr>
          <w:rStyle w:val="IndexLink"/>
        </w:rPr>
        <w:t xml:space="preserve">„Cleveland </w:t>
      </w:r>
      <w:proofErr w:type="spellStart"/>
      <w:r w:rsidR="00AD5337" w:rsidRPr="00536D3B">
        <w:rPr>
          <w:rStyle w:val="IndexLink"/>
        </w:rPr>
        <w:t>database</w:t>
      </w:r>
      <w:proofErr w:type="spellEnd"/>
      <w:r w:rsidR="00AD5337" w:rsidRPr="00536D3B">
        <w:rPr>
          <w:rStyle w:val="IndexLink"/>
        </w:rPr>
        <w:t>”</w:t>
      </w:r>
      <w:r w:rsidR="002355E2">
        <w:t xml:space="preserve">, które </w:t>
      </w:r>
      <w:r w:rsidR="00F6191D">
        <w:t>zostały</w:t>
      </w:r>
      <w:r w:rsidR="00AD5337">
        <w:t xml:space="preserve"> opisane w poprzednim rozdziale. </w:t>
      </w:r>
      <w:r w:rsidR="00B32166">
        <w:t xml:space="preserve">Do testów </w:t>
      </w:r>
      <w:r w:rsidR="0053724A">
        <w:t xml:space="preserve">wybrano </w:t>
      </w:r>
      <w:r w:rsidR="00B32166">
        <w:t>te dane</w:t>
      </w:r>
      <w:r w:rsidR="00F17447">
        <w:t>,</w:t>
      </w:r>
      <w:r w:rsidR="00B32166">
        <w:t xml:space="preserve"> na których model się nie uczył. Wyniki są </w:t>
      </w:r>
      <w:r w:rsidR="00F72DE4">
        <w:t>zadowalające</w:t>
      </w:r>
      <w:r w:rsidR="00B32166">
        <w:t>.</w:t>
      </w:r>
      <w:r w:rsidR="00464C16">
        <w:t xml:space="preserve"> W znacznej większości</w:t>
      </w:r>
      <w:r w:rsidR="0053724A">
        <w:t xml:space="preserve"> wykonań</w:t>
      </w:r>
      <w:r w:rsidR="00464C16">
        <w:t xml:space="preserve"> program podawał poprawny wynik. </w:t>
      </w:r>
      <w:r w:rsidR="00D35653">
        <w:t xml:space="preserve">Ponadto aplikacja potrafi wygenerować raport przedstawiający więcej szczegółów na temat rozumowania modelu predykcji oraz jak poszczególne parametry wpływają na wynik pacjenta. </w:t>
      </w:r>
      <w:r w:rsidR="00040804">
        <w:t xml:space="preserve">Należy zaznaczyć, że program </w:t>
      </w:r>
      <w:r w:rsidR="00464C16">
        <w:t>służy</w:t>
      </w:r>
      <w:r w:rsidR="00040804">
        <w:t xml:space="preserve"> jedynie do demonstracji</w:t>
      </w:r>
      <w:r w:rsidR="006706BB">
        <w:t xml:space="preserve"> przedstawionego tematu pracy oraz</w:t>
      </w:r>
      <w:r w:rsidR="00040804">
        <w:t xml:space="preserve"> możliwości sztucznej inteligencji</w:t>
      </w:r>
      <w:r w:rsidR="006706BB">
        <w:t xml:space="preserve"> i modeli predykcji</w:t>
      </w:r>
      <w:r w:rsidR="00040804">
        <w:t>. Aby stworzyć w pe</w:t>
      </w:r>
      <w:r w:rsidR="00BC3764">
        <w:t xml:space="preserve">łni działający i skuteczny program </w:t>
      </w:r>
      <w:r w:rsidR="00464C16">
        <w:t>przede wszystkim</w:t>
      </w:r>
      <w:r w:rsidR="00BC3764">
        <w:t xml:space="preserve"> potrzebna byłaby </w:t>
      </w:r>
      <w:r w:rsidR="00F333C5">
        <w:t>ogromna</w:t>
      </w:r>
      <w:r w:rsidR="00BC3764">
        <w:t xml:space="preserve"> ilość danych treningowych oraz przeprowadzenie </w:t>
      </w:r>
      <w:r w:rsidR="00F333C5">
        <w:t xml:space="preserve">wielu </w:t>
      </w:r>
      <w:r w:rsidR="0053724A">
        <w:t>odpowiednich</w:t>
      </w:r>
      <w:r w:rsidR="00BC3764">
        <w:t xml:space="preserve"> badań</w:t>
      </w:r>
      <w:r w:rsidR="001B15A6">
        <w:t>,</w:t>
      </w:r>
      <w:r w:rsidR="00BC3764">
        <w:t xml:space="preserve"> by skorygować parametry</w:t>
      </w:r>
      <w:r w:rsidR="00E475F1">
        <w:t>.</w:t>
      </w:r>
    </w:p>
    <w:p w14:paraId="2001C806" w14:textId="77777777" w:rsidR="00396AA6" w:rsidRPr="00352DF0" w:rsidRDefault="00396AA6" w:rsidP="00396AA6">
      <w:pPr>
        <w:pStyle w:val="Heading2"/>
      </w:pPr>
      <w:bookmarkStart w:id="36" w:name="_Toc105013954"/>
      <w:r>
        <w:t>Interfejs użytkownika</w:t>
      </w:r>
      <w:bookmarkEnd w:id="36"/>
    </w:p>
    <w:p w14:paraId="7F635F40" w14:textId="5A601229" w:rsidR="00396AA6" w:rsidRDefault="00396AA6" w:rsidP="00F72DE4">
      <w:pPr>
        <w:pStyle w:val="Index"/>
        <w:ind w:firstLine="851"/>
      </w:pPr>
      <w:r>
        <w:t xml:space="preserve">Interfejs został stworzony w taki sposób, aby był jak </w:t>
      </w:r>
      <w:r w:rsidR="00EA43F1">
        <w:t>najprostszy</w:t>
      </w:r>
      <w:r>
        <w:t xml:space="preserve"> i intuicyjny w użytkowaniu. Program posiada jedno główne okno, które jest podzielone na dwie części. Po lewej stronie znajduje się menu z czteroma przyciskami. Natomiast po prawej stronie są wypisane wszystkie dane pacjenta</w:t>
      </w:r>
      <w:r w:rsidR="00A53BF9">
        <w:t xml:space="preserve"> takie jak </w:t>
      </w:r>
      <w:r w:rsidR="005F18DB">
        <w:t>imię</w:t>
      </w:r>
      <w:r w:rsidR="00A53BF9">
        <w:t xml:space="preserve"> i nazwisko oraz pozostałe parametry pochodzące z wyników </w:t>
      </w:r>
      <w:r w:rsidR="0053724A">
        <w:t>różnych</w:t>
      </w:r>
      <w:r w:rsidR="0053724A" w:rsidDel="0053724A">
        <w:t xml:space="preserve"> </w:t>
      </w:r>
      <w:r w:rsidR="0053724A">
        <w:t>badań</w:t>
      </w:r>
      <w:r w:rsidR="00A53BF9">
        <w:t>. Poniżej została umieszczona grafika przedstawiająca główne okno aplikacji. Interfejs wykorzystuje ciemny motyw, by był mniej męczący dla wzroku</w:t>
      </w:r>
      <w:r w:rsidR="00F72DE4">
        <w:t xml:space="preserve">, </w:t>
      </w:r>
      <w:r w:rsidR="00F72DE4">
        <w:lastRenderedPageBreak/>
        <w:t>a dodatkowo</w:t>
      </w:r>
      <w:r w:rsidR="00A53BF9">
        <w:t xml:space="preserve"> </w:t>
      </w:r>
      <w:r w:rsidR="00F72DE4">
        <w:t>p</w:t>
      </w:r>
      <w:r w:rsidR="00A53BF9">
        <w:t>rzyciski oraz napisy są wystarczająco duże</w:t>
      </w:r>
      <w:r w:rsidR="00EA43F1">
        <w:t>,</w:t>
      </w:r>
      <w:r w:rsidR="00A53BF9">
        <w:t xml:space="preserve"> by można było je z łatwością rozczytać.</w:t>
      </w:r>
    </w:p>
    <w:p w14:paraId="224A089F" w14:textId="77777777" w:rsidR="00565DE9" w:rsidRDefault="002355E2" w:rsidP="00CC79CB">
      <w:pPr>
        <w:pStyle w:val="Index"/>
      </w:pPr>
      <w:r>
        <w:rPr>
          <w:noProof/>
          <w:lang w:eastAsia="pl-PL"/>
        </w:rPr>
        <w:drawing>
          <wp:inline distT="0" distB="0" distL="0" distR="0" wp14:anchorId="781F69E7" wp14:editId="682EAC6A">
            <wp:extent cx="5943600" cy="411670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3600" cy="4116705"/>
                    </a:xfrm>
                    <a:prstGeom prst="rect">
                      <a:avLst/>
                    </a:prstGeom>
                  </pic:spPr>
                </pic:pic>
              </a:graphicData>
            </a:graphic>
          </wp:inline>
        </w:drawing>
      </w:r>
    </w:p>
    <w:p w14:paraId="0D3984AC" w14:textId="1D752266" w:rsidR="00D35653" w:rsidRPr="00525A94" w:rsidRDefault="00565DE9" w:rsidP="00565DE9">
      <w:pPr>
        <w:pStyle w:val="Caption"/>
        <w:jc w:val="center"/>
        <w:rPr>
          <w:color w:val="000000" w:themeColor="text1"/>
        </w:rPr>
      </w:pPr>
      <w:r w:rsidRPr="00C6297A">
        <w:rPr>
          <w:b/>
          <w:bCs/>
          <w:color w:val="000000" w:themeColor="text1"/>
        </w:rPr>
        <w:t xml:space="preserve">Rysunek </w:t>
      </w:r>
      <w:r w:rsidR="00285CD2" w:rsidRPr="00C6297A">
        <w:rPr>
          <w:b/>
          <w:bCs/>
          <w:color w:val="000000" w:themeColor="text1"/>
        </w:rPr>
        <w:t>5</w:t>
      </w:r>
      <w:r w:rsidR="0060285D" w:rsidRPr="00C6297A">
        <w:rPr>
          <w:b/>
          <w:bCs/>
          <w:color w:val="000000" w:themeColor="text1"/>
        </w:rPr>
        <w:t>.</w:t>
      </w:r>
      <w:r w:rsidR="00926B0E" w:rsidRPr="00C6297A">
        <w:rPr>
          <w:b/>
          <w:bCs/>
          <w:color w:val="000000" w:themeColor="text1"/>
        </w:rPr>
        <w:fldChar w:fldCharType="begin"/>
      </w:r>
      <w:r w:rsidR="00926B0E" w:rsidRPr="00C6297A">
        <w:rPr>
          <w:b/>
          <w:bCs/>
          <w:color w:val="000000" w:themeColor="text1"/>
        </w:rPr>
        <w:instrText xml:space="preserve"> SEQ Rysunek \* ARABIC \s 1 </w:instrText>
      </w:r>
      <w:r w:rsidR="00926B0E" w:rsidRPr="00C6297A">
        <w:rPr>
          <w:b/>
          <w:bCs/>
          <w:color w:val="000000" w:themeColor="text1"/>
        </w:rPr>
        <w:fldChar w:fldCharType="separate"/>
      </w:r>
      <w:r w:rsidR="006133CB">
        <w:rPr>
          <w:b/>
          <w:bCs/>
          <w:noProof/>
          <w:color w:val="000000" w:themeColor="text1"/>
        </w:rPr>
        <w:t>1</w:t>
      </w:r>
      <w:r w:rsidR="00926B0E" w:rsidRPr="00C6297A">
        <w:rPr>
          <w:b/>
          <w:bCs/>
          <w:noProof/>
          <w:color w:val="000000" w:themeColor="text1"/>
        </w:rPr>
        <w:fldChar w:fldCharType="end"/>
      </w:r>
      <w:r w:rsidRPr="00525A94">
        <w:rPr>
          <w:color w:val="000000" w:themeColor="text1"/>
        </w:rPr>
        <w:t xml:space="preserve"> Interfejs użytkownika</w:t>
      </w:r>
    </w:p>
    <w:p w14:paraId="72A363D8" w14:textId="77777777" w:rsidR="00D35653" w:rsidRDefault="00D35653" w:rsidP="00F72DE4">
      <w:pPr>
        <w:spacing w:after="0" w:line="240" w:lineRule="auto"/>
        <w:rPr>
          <w:sz w:val="32"/>
          <w:szCs w:val="32"/>
        </w:rPr>
      </w:pPr>
    </w:p>
    <w:p w14:paraId="013A3981" w14:textId="7178732D" w:rsidR="00083F3B" w:rsidRDefault="00114F13" w:rsidP="00C01878">
      <w:pPr>
        <w:pStyle w:val="Index"/>
        <w:ind w:firstLine="720"/>
      </w:pPr>
      <w:r>
        <w:t>Menu składa się z czterech przycisków.</w:t>
      </w:r>
      <w:r w:rsidR="009F1ECE">
        <w:t xml:space="preserve"> Cz</w:t>
      </w:r>
      <w:r w:rsidR="00E23559">
        <w:t>ę</w:t>
      </w:r>
      <w:r w:rsidR="009F1ECE">
        <w:t xml:space="preserve">ść z nich jest początkowo zablokowana. </w:t>
      </w:r>
      <w:r>
        <w:t xml:space="preserve">Pierwszy </w:t>
      </w:r>
      <w:r w:rsidR="009F1ECE">
        <w:t xml:space="preserve">przycisk </w:t>
      </w:r>
      <w:r>
        <w:t>„</w:t>
      </w:r>
      <w:proofErr w:type="spellStart"/>
      <w:r w:rsidRPr="00114F13">
        <w:rPr>
          <w:i/>
          <w:iCs/>
        </w:rPr>
        <w:t>Load</w:t>
      </w:r>
      <w:proofErr w:type="spellEnd"/>
      <w:r w:rsidRPr="00114F13">
        <w:rPr>
          <w:i/>
          <w:iCs/>
        </w:rPr>
        <w:t xml:space="preserve"> data</w:t>
      </w:r>
      <w:r>
        <w:t xml:space="preserve">” służy do załadowania pliku z danymi pacjenta. Po </w:t>
      </w:r>
      <w:r w:rsidR="0053724A">
        <w:t xml:space="preserve">naciśnięciu </w:t>
      </w:r>
      <w:r>
        <w:t xml:space="preserve">uruchamiane jest okno wyboru pliku. </w:t>
      </w:r>
      <w:r w:rsidR="00C01878">
        <w:t>O</w:t>
      </w:r>
      <w:r w:rsidR="0053724A">
        <w:t>bsługiwane są pliki w</w:t>
      </w:r>
      <w:r>
        <w:t xml:space="preserve"> </w:t>
      </w:r>
      <w:r w:rsidR="0053724A">
        <w:t xml:space="preserve">formacie </w:t>
      </w:r>
      <w:r>
        <w:t>csv lub txt. Wewnątrz plików powinny znajdować się dwa wiersze</w:t>
      </w:r>
      <w:r w:rsidR="00C01878">
        <w:t xml:space="preserve"> </w:t>
      </w:r>
      <w:r>
        <w:t xml:space="preserve">– pierwszy z nazwami </w:t>
      </w:r>
      <w:r w:rsidR="0053724A">
        <w:t xml:space="preserve">poszczególnych </w:t>
      </w:r>
      <w:r>
        <w:t>parametrów, a drugi z</w:t>
      </w:r>
      <w:r w:rsidR="0053724A">
        <w:t xml:space="preserve"> ich</w:t>
      </w:r>
      <w:r>
        <w:t xml:space="preserve"> wartościami.</w:t>
      </w:r>
      <w:r w:rsidR="00BF14E7">
        <w:t xml:space="preserve"> Jeżeli nazwy parametrów się nie zgadzają lub wartości mają niepoprawny format</w:t>
      </w:r>
      <w:r w:rsidR="0053724A">
        <w:t>,</w:t>
      </w:r>
      <w:r w:rsidR="005F18DB">
        <w:t xml:space="preserve"> to</w:t>
      </w:r>
      <w:r w:rsidR="00BF14E7">
        <w:t xml:space="preserve"> zostanie wyświetlony odpowiedni komunikat o błędzie. Po poprawnym załadowaniu danych informacje z pliku wyświetlane są z prawej strony okna programu. Dodatkowo odblokowuje się drugi przycisk</w:t>
      </w:r>
      <w:r w:rsidR="009F1ECE">
        <w:t xml:space="preserve"> w menu</w:t>
      </w:r>
      <w:r w:rsidR="00BF14E7">
        <w:t xml:space="preserve"> </w:t>
      </w:r>
      <w:r w:rsidR="009F1ECE">
        <w:t xml:space="preserve">do przeprowadzenia analizy. Przycisk o </w:t>
      </w:r>
      <w:r w:rsidR="00D032DE">
        <w:t>nazwę</w:t>
      </w:r>
      <w:r w:rsidR="009F1ECE">
        <w:t xml:space="preserve"> „</w:t>
      </w:r>
      <w:proofErr w:type="spellStart"/>
      <w:r w:rsidR="009F1ECE" w:rsidRPr="009F1ECE">
        <w:rPr>
          <w:i/>
          <w:iCs/>
        </w:rPr>
        <w:t>Analyse</w:t>
      </w:r>
      <w:proofErr w:type="spellEnd"/>
      <w:r w:rsidR="009F1ECE">
        <w:t>” służy do rozpoczęcia procesu analizy danych pacjenta. Ponieważ algorytm nie jest bardzo skomplikowany oraz użyta ilość danych jest dość mała proces jest niemal natychmiastowy. W polu „</w:t>
      </w:r>
      <w:proofErr w:type="spellStart"/>
      <w:r w:rsidR="009F1ECE" w:rsidRPr="009F1ECE">
        <w:rPr>
          <w:i/>
          <w:iCs/>
        </w:rPr>
        <w:t>Result</w:t>
      </w:r>
      <w:proofErr w:type="spellEnd"/>
      <w:r w:rsidR="009F1ECE">
        <w:t xml:space="preserve">” pojawia się wynik analizy. Może przyjąć on trzy wartości, </w:t>
      </w:r>
      <w:r w:rsidR="009F1ECE">
        <w:lastRenderedPageBreak/>
        <w:t xml:space="preserve">które </w:t>
      </w:r>
      <w:r w:rsidR="0053724A">
        <w:t>oznaczają</w:t>
      </w:r>
      <w:r w:rsidR="005F18DB">
        <w:t>,</w:t>
      </w:r>
      <w:r w:rsidR="009F1ECE">
        <w:t xml:space="preserve"> że – pacjent jest chory</w:t>
      </w:r>
      <w:r w:rsidR="00D032DE">
        <w:t xml:space="preserve"> na serce</w:t>
      </w:r>
      <w:r w:rsidR="009F1ECE">
        <w:t xml:space="preserve">, pacjent jest zdrowy lub wymagane są dodatkowe </w:t>
      </w:r>
      <w:r w:rsidR="00D032DE">
        <w:t>badania, by wykluczyć chorobę serca. W tym miejscu również może pojawić się komunikat o błędzie</w:t>
      </w:r>
      <w:r w:rsidR="005F18DB">
        <w:t>,</w:t>
      </w:r>
      <w:r w:rsidR="00D032DE">
        <w:t xml:space="preserve"> jeżeli nie został załadowany model. Może się tak </w:t>
      </w:r>
      <w:r w:rsidR="00EB02B6">
        <w:t>zdarzyć</w:t>
      </w:r>
      <w:r w:rsidR="005F18DB">
        <w:t>,</w:t>
      </w:r>
      <w:r w:rsidR="00D032DE">
        <w:t xml:space="preserve"> jeżeli program nie znajdzie pliku binarnego z modelem w katalogu </w:t>
      </w:r>
      <w:r w:rsidR="00D032DE" w:rsidRPr="00D032DE">
        <w:rPr>
          <w:i/>
          <w:iCs/>
        </w:rPr>
        <w:t>data</w:t>
      </w:r>
      <w:r w:rsidR="00D032DE">
        <w:t xml:space="preserve"> w głównym folderze aplikacji. </w:t>
      </w:r>
    </w:p>
    <w:p w14:paraId="31BCA9DC" w14:textId="77777777" w:rsidR="00083F3B" w:rsidRDefault="00083F3B" w:rsidP="00083F3B">
      <w:pPr>
        <w:pStyle w:val="Index"/>
        <w:keepNext/>
      </w:pPr>
      <w:r>
        <w:rPr>
          <w:noProof/>
          <w:lang w:eastAsia="pl-PL"/>
        </w:rPr>
        <w:drawing>
          <wp:inline distT="0" distB="0" distL="0" distR="0" wp14:anchorId="6199551E" wp14:editId="52634E58">
            <wp:extent cx="5943600" cy="411670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3600" cy="4116705"/>
                    </a:xfrm>
                    <a:prstGeom prst="rect">
                      <a:avLst/>
                    </a:prstGeom>
                  </pic:spPr>
                </pic:pic>
              </a:graphicData>
            </a:graphic>
          </wp:inline>
        </w:drawing>
      </w:r>
    </w:p>
    <w:p w14:paraId="2DCD25E8" w14:textId="33D35F79" w:rsidR="00083F3B" w:rsidRPr="00525A94" w:rsidRDefault="00083F3B" w:rsidP="00083F3B">
      <w:pPr>
        <w:pStyle w:val="Caption"/>
        <w:spacing w:line="360" w:lineRule="auto"/>
        <w:jc w:val="center"/>
        <w:rPr>
          <w:color w:val="000000" w:themeColor="text1"/>
        </w:rPr>
      </w:pPr>
      <w:r w:rsidRPr="00C6297A">
        <w:rPr>
          <w:b/>
          <w:bCs/>
          <w:color w:val="000000" w:themeColor="text1"/>
        </w:rPr>
        <w:t xml:space="preserve">Rysunek </w:t>
      </w:r>
      <w:r w:rsidR="00926B0E" w:rsidRPr="00C6297A">
        <w:rPr>
          <w:b/>
          <w:bCs/>
          <w:color w:val="000000" w:themeColor="text1"/>
        </w:rPr>
        <w:fldChar w:fldCharType="begin"/>
      </w:r>
      <w:r w:rsidR="00926B0E" w:rsidRPr="00C6297A">
        <w:rPr>
          <w:b/>
          <w:bCs/>
          <w:color w:val="000000" w:themeColor="text1"/>
        </w:rPr>
        <w:instrText xml:space="preserve"> STYLEREF 1 \s </w:instrText>
      </w:r>
      <w:r w:rsidR="00926B0E" w:rsidRPr="00C6297A">
        <w:rPr>
          <w:b/>
          <w:bCs/>
          <w:color w:val="000000" w:themeColor="text1"/>
        </w:rPr>
        <w:fldChar w:fldCharType="separate"/>
      </w:r>
      <w:r w:rsidR="006133CB">
        <w:rPr>
          <w:b/>
          <w:bCs/>
          <w:noProof/>
          <w:color w:val="000000" w:themeColor="text1"/>
        </w:rPr>
        <w:t>5</w:t>
      </w:r>
      <w:r w:rsidR="00926B0E" w:rsidRPr="00C6297A">
        <w:rPr>
          <w:b/>
          <w:bCs/>
          <w:noProof/>
          <w:color w:val="000000" w:themeColor="text1"/>
        </w:rPr>
        <w:fldChar w:fldCharType="end"/>
      </w:r>
      <w:r w:rsidR="0060285D" w:rsidRPr="00C6297A">
        <w:rPr>
          <w:b/>
          <w:bCs/>
          <w:color w:val="000000" w:themeColor="text1"/>
        </w:rPr>
        <w:t>.</w:t>
      </w:r>
      <w:r w:rsidR="00926B0E" w:rsidRPr="00C6297A">
        <w:rPr>
          <w:b/>
          <w:bCs/>
          <w:color w:val="000000" w:themeColor="text1"/>
        </w:rPr>
        <w:fldChar w:fldCharType="begin"/>
      </w:r>
      <w:r w:rsidR="00926B0E" w:rsidRPr="00C6297A">
        <w:rPr>
          <w:b/>
          <w:bCs/>
          <w:color w:val="000000" w:themeColor="text1"/>
        </w:rPr>
        <w:instrText xml:space="preserve"> SEQ Rysunek \* ARABIC \s 1 </w:instrText>
      </w:r>
      <w:r w:rsidR="00926B0E" w:rsidRPr="00C6297A">
        <w:rPr>
          <w:b/>
          <w:bCs/>
          <w:color w:val="000000" w:themeColor="text1"/>
        </w:rPr>
        <w:fldChar w:fldCharType="separate"/>
      </w:r>
      <w:r w:rsidR="006133CB">
        <w:rPr>
          <w:b/>
          <w:bCs/>
          <w:noProof/>
          <w:color w:val="000000" w:themeColor="text1"/>
        </w:rPr>
        <w:t>2</w:t>
      </w:r>
      <w:r w:rsidR="00926B0E" w:rsidRPr="00C6297A">
        <w:rPr>
          <w:b/>
          <w:bCs/>
          <w:noProof/>
          <w:color w:val="000000" w:themeColor="text1"/>
        </w:rPr>
        <w:fldChar w:fldCharType="end"/>
      </w:r>
      <w:r w:rsidRPr="00525A94">
        <w:rPr>
          <w:color w:val="000000" w:themeColor="text1"/>
        </w:rPr>
        <w:t xml:space="preserve"> Interface po poprawnej analizie danych pacjenta</w:t>
      </w:r>
    </w:p>
    <w:p w14:paraId="3233F11D" w14:textId="77777777" w:rsidR="00114F13" w:rsidRDefault="00D032DE" w:rsidP="00EB02B6">
      <w:pPr>
        <w:pStyle w:val="Index"/>
        <w:ind w:firstLine="720"/>
      </w:pPr>
      <w:r>
        <w:t xml:space="preserve">Program oprócz </w:t>
      </w:r>
      <w:r w:rsidR="00C05BF1">
        <w:t>podstawowego</w:t>
      </w:r>
      <w:r>
        <w:t xml:space="preserve"> wyniku pacjenta jest w stanie przedstawić bardziej szczegółowy opis analizy wyników pacjenta. Po udanej analizie odblokowuje się trzeci przycisk z napisem „</w:t>
      </w:r>
      <w:proofErr w:type="spellStart"/>
      <w:r>
        <w:rPr>
          <w:i/>
          <w:iCs/>
        </w:rPr>
        <w:t>Generate</w:t>
      </w:r>
      <w:proofErr w:type="spellEnd"/>
      <w:r>
        <w:rPr>
          <w:i/>
          <w:iCs/>
        </w:rPr>
        <w:t xml:space="preserve"> report</w:t>
      </w:r>
      <w:r>
        <w:t>”. Przycisk ten uruchamia nowe okno</w:t>
      </w:r>
      <w:r w:rsidR="005F18DB">
        <w:t>,</w:t>
      </w:r>
      <w:r>
        <w:t xml:space="preserve"> w którym pojawią się dodatkowe informacje. </w:t>
      </w:r>
      <w:r w:rsidR="00083F3B">
        <w:t>Można tam znaleźć</w:t>
      </w:r>
      <w:r>
        <w:t xml:space="preserve"> wynik mówiący czy pacjent jest chory lub nie, prawdopodobieństwo choroby serca wyrażone w procentach – im większa wartość tym większe ryzyko choroby serca. Raport przedstawia także trzy parametry, które najbardziej wpłynęły na wynik</w:t>
      </w:r>
      <w:r w:rsidR="00083F3B">
        <w:t xml:space="preserve">. Dodatkowo generowana jest tabelka opisująca jak każdy z parametrów wpływa na wynik końcowy pacjenta. Dla lepszej czytelności parametry, które mają pozytywny wpływ na wynik są </w:t>
      </w:r>
      <w:r w:rsidR="00083F3B">
        <w:lastRenderedPageBreak/>
        <w:t xml:space="preserve">oznaczone kolorem czerwonym, a parametry z negatywnym wynikiem oznaczone są kolorem zielonym. </w:t>
      </w:r>
    </w:p>
    <w:p w14:paraId="0DB5ADBB" w14:textId="77777777" w:rsidR="00352DF0" w:rsidRDefault="00352DF0" w:rsidP="00114F13">
      <w:pPr>
        <w:pStyle w:val="Index"/>
      </w:pPr>
    </w:p>
    <w:p w14:paraId="0DD6A602" w14:textId="77777777" w:rsidR="00AE3C7D" w:rsidRDefault="00AE3C7D" w:rsidP="00AE3C7D">
      <w:pPr>
        <w:pStyle w:val="Index"/>
        <w:keepNext/>
      </w:pPr>
      <w:r>
        <w:rPr>
          <w:noProof/>
          <w:lang w:eastAsia="pl-PL"/>
        </w:rPr>
        <w:drawing>
          <wp:inline distT="0" distB="0" distL="0" distR="0" wp14:anchorId="46C155C4" wp14:editId="02042B34">
            <wp:extent cx="5943600" cy="4563745"/>
            <wp:effectExtent l="0" t="0" r="0" b="825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3600" cy="4563745"/>
                    </a:xfrm>
                    <a:prstGeom prst="rect">
                      <a:avLst/>
                    </a:prstGeom>
                  </pic:spPr>
                </pic:pic>
              </a:graphicData>
            </a:graphic>
          </wp:inline>
        </w:drawing>
      </w:r>
    </w:p>
    <w:p w14:paraId="7EAB45FF" w14:textId="2DBB8A3B" w:rsidR="00AE3C7D" w:rsidRPr="00525A94" w:rsidRDefault="00AE3C7D" w:rsidP="00AE3C7D">
      <w:pPr>
        <w:pStyle w:val="Caption"/>
        <w:spacing w:line="360" w:lineRule="auto"/>
        <w:jc w:val="center"/>
        <w:rPr>
          <w:color w:val="000000" w:themeColor="text1"/>
        </w:rPr>
      </w:pPr>
      <w:r w:rsidRPr="00C6297A">
        <w:rPr>
          <w:b/>
          <w:bCs/>
          <w:color w:val="000000" w:themeColor="text1"/>
        </w:rPr>
        <w:t xml:space="preserve">Rysunek </w:t>
      </w:r>
      <w:r w:rsidR="00285CD2" w:rsidRPr="00C6297A">
        <w:rPr>
          <w:b/>
          <w:bCs/>
          <w:color w:val="000000" w:themeColor="text1"/>
        </w:rPr>
        <w:t>5</w:t>
      </w:r>
      <w:r w:rsidR="0060285D" w:rsidRPr="00C6297A">
        <w:rPr>
          <w:b/>
          <w:bCs/>
          <w:color w:val="000000" w:themeColor="text1"/>
        </w:rPr>
        <w:t>.</w:t>
      </w:r>
      <w:r w:rsidR="00926B0E" w:rsidRPr="00C6297A">
        <w:rPr>
          <w:b/>
          <w:bCs/>
          <w:color w:val="000000" w:themeColor="text1"/>
        </w:rPr>
        <w:fldChar w:fldCharType="begin"/>
      </w:r>
      <w:r w:rsidR="00926B0E" w:rsidRPr="00C6297A">
        <w:rPr>
          <w:b/>
          <w:bCs/>
          <w:color w:val="000000" w:themeColor="text1"/>
        </w:rPr>
        <w:instrText xml:space="preserve"> SEQ Rysunek \* ARABIC \s 1 </w:instrText>
      </w:r>
      <w:r w:rsidR="00926B0E" w:rsidRPr="00C6297A">
        <w:rPr>
          <w:b/>
          <w:bCs/>
          <w:color w:val="000000" w:themeColor="text1"/>
        </w:rPr>
        <w:fldChar w:fldCharType="separate"/>
      </w:r>
      <w:r w:rsidR="006133CB">
        <w:rPr>
          <w:b/>
          <w:bCs/>
          <w:noProof/>
          <w:color w:val="000000" w:themeColor="text1"/>
        </w:rPr>
        <w:t>3</w:t>
      </w:r>
      <w:r w:rsidR="00926B0E" w:rsidRPr="00C6297A">
        <w:rPr>
          <w:b/>
          <w:bCs/>
          <w:noProof/>
          <w:color w:val="000000" w:themeColor="text1"/>
        </w:rPr>
        <w:fldChar w:fldCharType="end"/>
      </w:r>
      <w:r w:rsidRPr="00525A94">
        <w:rPr>
          <w:color w:val="000000" w:themeColor="text1"/>
        </w:rPr>
        <w:t xml:space="preserve"> Raport ze szczegółowymi wynikami pacjenta</w:t>
      </w:r>
    </w:p>
    <w:p w14:paraId="0BA930BA" w14:textId="327631E7" w:rsidR="00AE3C7D" w:rsidRDefault="00AE3C7D" w:rsidP="00AE3C7D">
      <w:r>
        <w:t>Wygenerowany raport można zapisać do pliku pdf klikając na przycisk „</w:t>
      </w:r>
      <w:proofErr w:type="spellStart"/>
      <w:r w:rsidRPr="00AE3C7D">
        <w:rPr>
          <w:i/>
          <w:iCs/>
        </w:rPr>
        <w:t>save</w:t>
      </w:r>
      <w:proofErr w:type="spellEnd"/>
      <w:r>
        <w:t>” w dolnym prawym rogu okna z raportem.</w:t>
      </w:r>
      <w:r w:rsidR="00CC79CB">
        <w:t xml:space="preserve"> Okno można wyłączyć klikając na przycisk </w:t>
      </w:r>
      <w:proofErr w:type="spellStart"/>
      <w:r w:rsidR="00CC79CB" w:rsidRPr="00EB02B6">
        <w:rPr>
          <w:i/>
        </w:rPr>
        <w:t>cancel</w:t>
      </w:r>
      <w:proofErr w:type="spellEnd"/>
      <w:r w:rsidR="00CC79CB">
        <w:t xml:space="preserve">. Należy pamiętać, że główne okno aplikacje jest zablokowane i nie będzie reagować, dopóki jest uruchomione drugie okno z raportem lub wyborem pliku. Aby </w:t>
      </w:r>
      <w:r w:rsidR="00DD1742">
        <w:t xml:space="preserve">zakończyć działanie aplikacji </w:t>
      </w:r>
      <w:r w:rsidR="00CC79CB">
        <w:t xml:space="preserve">należy </w:t>
      </w:r>
      <w:r w:rsidR="00DD1742">
        <w:t xml:space="preserve">wybrać </w:t>
      </w:r>
      <w:r w:rsidR="00CC79CB">
        <w:t>ostatni przycisk w menu z napisem „</w:t>
      </w:r>
      <w:proofErr w:type="spellStart"/>
      <w:r w:rsidR="00CC79CB">
        <w:rPr>
          <w:i/>
          <w:iCs/>
        </w:rPr>
        <w:t>Exit</w:t>
      </w:r>
      <w:proofErr w:type="spellEnd"/>
      <w:r w:rsidR="00CC79CB">
        <w:t>”.</w:t>
      </w:r>
    </w:p>
    <w:p w14:paraId="74BF0CC9" w14:textId="77777777" w:rsidR="00CC79CB" w:rsidRDefault="00CC79CB" w:rsidP="00CC79CB">
      <w:pPr>
        <w:pStyle w:val="Heading2"/>
      </w:pPr>
      <w:bookmarkStart w:id="37" w:name="_Toc105013955"/>
      <w:r>
        <w:lastRenderedPageBreak/>
        <w:t>Implementacja</w:t>
      </w:r>
      <w:bookmarkEnd w:id="37"/>
    </w:p>
    <w:p w14:paraId="605A6438" w14:textId="1E1BFF37" w:rsidR="00EB0FEC" w:rsidRDefault="00784C21" w:rsidP="00784C21">
      <w:pPr>
        <w:ind w:firstLine="851"/>
      </w:pPr>
      <w:r>
        <w:t xml:space="preserve">Aplikacja </w:t>
      </w:r>
      <w:r w:rsidR="00EA43F1">
        <w:t>została</w:t>
      </w:r>
      <w:r>
        <w:t xml:space="preserve"> w napisana w języku </w:t>
      </w:r>
      <w:r w:rsidR="00EA43F1">
        <w:t>Python</w:t>
      </w:r>
      <w:r>
        <w:t xml:space="preserve"> </w:t>
      </w:r>
      <w:r w:rsidR="00EB0FEC">
        <w:t>z</w:t>
      </w:r>
      <w:r w:rsidR="009B79DB">
        <w:t xml:space="preserve"> </w:t>
      </w:r>
      <w:r w:rsidR="00C05BF1">
        <w:t>wykorzys</w:t>
      </w:r>
      <w:r w:rsidR="00EB0FEC">
        <w:t>taniem</w:t>
      </w:r>
      <w:r w:rsidR="00C05BF1">
        <w:t xml:space="preserve"> </w:t>
      </w:r>
      <w:r>
        <w:t xml:space="preserve">powszechnie dostępnych </w:t>
      </w:r>
      <w:r w:rsidR="00EA43F1">
        <w:t>dla</w:t>
      </w:r>
      <w:r>
        <w:t xml:space="preserve"> niego </w:t>
      </w:r>
      <w:r w:rsidR="00EA43F1">
        <w:t>bibliotek</w:t>
      </w:r>
      <w:r>
        <w:t xml:space="preserve">. Interfejs użytkownika został stworzony przy użyciu </w:t>
      </w:r>
      <w:r w:rsidR="00EA43F1">
        <w:t>biblioteki</w:t>
      </w:r>
      <w:r>
        <w:t xml:space="preserve"> </w:t>
      </w:r>
      <w:proofErr w:type="spellStart"/>
      <w:r>
        <w:t>PyQ</w:t>
      </w:r>
      <w:r w:rsidR="00C05BF1">
        <w:t>t</w:t>
      </w:r>
      <w:proofErr w:type="spellEnd"/>
      <w:r w:rsidR="00C8761F">
        <w:t xml:space="preserve">, która jest bardzo popularna i można przy jej pomocy stworzyć </w:t>
      </w:r>
      <w:r w:rsidR="0077485A">
        <w:t xml:space="preserve">przyjazne użytkownikowi </w:t>
      </w:r>
      <w:r w:rsidR="00C8761F">
        <w:t xml:space="preserve">GUI. Do implementacji losowego lasu decyzyjnego została wykorzystana bardzo dobrze znana biblioteka </w:t>
      </w:r>
      <w:proofErr w:type="spellStart"/>
      <w:r w:rsidR="00EA43F1" w:rsidRPr="00EA43F1">
        <w:t>scikit-learn</w:t>
      </w:r>
      <w:proofErr w:type="spellEnd"/>
      <w:r w:rsidR="005108EF">
        <w:rPr>
          <w:rStyle w:val="FootnoteReference"/>
        </w:rPr>
        <w:footnoteReference w:id="23"/>
      </w:r>
      <w:r w:rsidR="00C8761F">
        <w:t xml:space="preserve">, która posiada w sobie gotowe modele predykcji oraz wiele innych użytecznych metod wykorzystywanych przy analizie danych i sztucznej inteligencji. Aplikacja składa się z 12 plików z kodem </w:t>
      </w:r>
      <w:proofErr w:type="spellStart"/>
      <w:r w:rsidR="00EA43F1">
        <w:t>Pythona</w:t>
      </w:r>
      <w:proofErr w:type="spellEnd"/>
      <w:r w:rsidR="00C8761F">
        <w:t>,</w:t>
      </w:r>
      <w:r w:rsidR="005331C5">
        <w:t xml:space="preserve"> trzech plików z testami </w:t>
      </w:r>
      <w:r w:rsidR="000B3A9B">
        <w:t>jednostkowymi</w:t>
      </w:r>
      <w:r w:rsidR="005331C5">
        <w:t>,</w:t>
      </w:r>
      <w:r w:rsidR="00C8761F">
        <w:t xml:space="preserve"> jednego pliku binarnego będącego modelem oraz kilku plików graficznych</w:t>
      </w:r>
      <w:r w:rsidR="009B232A">
        <w:t xml:space="preserve">. </w:t>
      </w:r>
      <w:r w:rsidR="00B15427">
        <w:t xml:space="preserve">Jako architekturę po części </w:t>
      </w:r>
      <w:r w:rsidR="00EB0FEC">
        <w:t xml:space="preserve">wykorzystano </w:t>
      </w:r>
      <w:r w:rsidR="00B15427">
        <w:t xml:space="preserve">MVP (Model, </w:t>
      </w:r>
      <w:proofErr w:type="spellStart"/>
      <w:r w:rsidR="00B15427">
        <w:t>View</w:t>
      </w:r>
      <w:proofErr w:type="spellEnd"/>
      <w:r w:rsidR="00B15427">
        <w:t xml:space="preserve">, </w:t>
      </w:r>
      <w:proofErr w:type="spellStart"/>
      <w:r w:rsidR="00B15427">
        <w:t>Presenter</w:t>
      </w:r>
      <w:proofErr w:type="spellEnd"/>
      <w:r w:rsidR="00B15427">
        <w:t xml:space="preserve">). Architektura ta dobrze </w:t>
      </w:r>
      <w:r w:rsidR="00EB0FEC">
        <w:t>nadaje</w:t>
      </w:r>
      <w:r w:rsidR="00EB02B6">
        <w:t xml:space="preserve"> </w:t>
      </w:r>
      <w:r w:rsidR="00B15427">
        <w:t xml:space="preserve">się do rozdzielenia logiki od interfejsu graficznego. Dzięki temu </w:t>
      </w:r>
      <w:r w:rsidR="008A0B8B">
        <w:t xml:space="preserve">kod związany z wyglądam aplikacji został wydzielony do plików </w:t>
      </w:r>
      <w:r w:rsidR="008A0B8B" w:rsidRPr="008A0B8B">
        <w:rPr>
          <w:i/>
          <w:iCs/>
        </w:rPr>
        <w:t>view.py</w:t>
      </w:r>
      <w:r w:rsidR="008A0B8B">
        <w:t xml:space="preserve"> oraz </w:t>
      </w:r>
      <w:r w:rsidR="008A0B8B" w:rsidRPr="008A0B8B">
        <w:rPr>
          <w:i/>
          <w:iCs/>
        </w:rPr>
        <w:t>window.py</w:t>
      </w:r>
      <w:r w:rsidR="008A0B8B">
        <w:rPr>
          <w:i/>
          <w:iCs/>
        </w:rPr>
        <w:t xml:space="preserve"> </w:t>
      </w:r>
      <w:r w:rsidR="008A0B8B">
        <w:t xml:space="preserve">natomiast logika, która go obsługuje znajduje się w pliku </w:t>
      </w:r>
      <w:r w:rsidR="008A0B8B" w:rsidRPr="008A0B8B">
        <w:rPr>
          <w:i/>
          <w:iCs/>
        </w:rPr>
        <w:t>presenter.py</w:t>
      </w:r>
      <w:r w:rsidR="008A0B8B">
        <w:rPr>
          <w:i/>
          <w:iCs/>
        </w:rPr>
        <w:t>.</w:t>
      </w:r>
      <w:r w:rsidR="008A0B8B">
        <w:t xml:space="preserve"> Aplikacja wykorzystuje pliki zewnętrzne mi</w:t>
      </w:r>
      <w:r w:rsidR="000B3A9B">
        <w:t>ę</w:t>
      </w:r>
      <w:r w:rsidR="008A0B8B">
        <w:t>dzy innymi do przechowywania modelu, odczytu i zapisu danych</w:t>
      </w:r>
      <w:r w:rsidR="00EB0FEC">
        <w:t>,</w:t>
      </w:r>
      <w:r w:rsidR="008A0B8B">
        <w:t xml:space="preserve"> dlatego też został wydzielony osobny plik </w:t>
      </w:r>
      <w:r w:rsidR="008A0B8B" w:rsidRPr="00343516">
        <w:rPr>
          <w:i/>
          <w:iCs/>
        </w:rPr>
        <w:t>file.py</w:t>
      </w:r>
      <w:r w:rsidR="008A0B8B">
        <w:t xml:space="preserve">, który </w:t>
      </w:r>
      <w:r w:rsidR="00EB0FEC">
        <w:t xml:space="preserve">zawiera </w:t>
      </w:r>
      <w:r w:rsidR="008A0B8B">
        <w:t>całą implementacj</w:t>
      </w:r>
      <w:r w:rsidR="000B3A9B">
        <w:t>ę</w:t>
      </w:r>
      <w:r w:rsidR="008A0B8B">
        <w:t xml:space="preserve"> związana z operacjami na plikach.</w:t>
      </w:r>
      <w:r w:rsidR="0081033F">
        <w:t xml:space="preserve"> Do ładowania modelu została wykorzystana biblioteka </w:t>
      </w:r>
      <w:proofErr w:type="spellStart"/>
      <w:r w:rsidR="0081033F" w:rsidRPr="0081033F">
        <w:rPr>
          <w:i/>
          <w:iCs/>
        </w:rPr>
        <w:t>pickle</w:t>
      </w:r>
      <w:proofErr w:type="spellEnd"/>
      <w:r w:rsidR="0081033F">
        <w:rPr>
          <w:i/>
          <w:iCs/>
        </w:rPr>
        <w:t xml:space="preserve">. </w:t>
      </w:r>
      <w:r w:rsidR="0081033F">
        <w:t>Jest to prosta biblioteka, która pozwala na łatwy zapis i odczyt obiektów z plików binarnych.</w:t>
      </w:r>
      <w:r w:rsidR="001C34F8">
        <w:t xml:space="preserve"> Do zapisu raportu w formacie pdf aplikacja korzysta z biblioteki FPD</w:t>
      </w:r>
      <w:r w:rsidR="00E85DD7">
        <w:t xml:space="preserve">F. Jest to jedna </w:t>
      </w:r>
      <w:r w:rsidR="00EB0FEC">
        <w:t xml:space="preserve">z </w:t>
      </w:r>
      <w:r w:rsidR="00E85DD7">
        <w:t xml:space="preserve">kilku dostępnym bibliotek w </w:t>
      </w:r>
      <w:proofErr w:type="spellStart"/>
      <w:r w:rsidR="00E85DD7">
        <w:t>pythonie</w:t>
      </w:r>
      <w:proofErr w:type="spellEnd"/>
      <w:r w:rsidR="00E85DD7">
        <w:t>, która pozwala na tworzenie plik</w:t>
      </w:r>
      <w:r w:rsidR="009B79DB">
        <w:t>ów</w:t>
      </w:r>
      <w:r w:rsidR="00E85DD7">
        <w:t xml:space="preserve"> PDF. </w:t>
      </w:r>
    </w:p>
    <w:p w14:paraId="06C39316" w14:textId="518CF21D" w:rsidR="00784C21" w:rsidRDefault="00E85DD7" w:rsidP="00784C21">
      <w:pPr>
        <w:ind w:firstLine="851"/>
      </w:pPr>
      <w:r>
        <w:t>Podczas pisani</w:t>
      </w:r>
      <w:r w:rsidR="000B3A9B">
        <w:t>a</w:t>
      </w:r>
      <w:r>
        <w:t xml:space="preserve"> każdej </w:t>
      </w:r>
      <w:r w:rsidR="00EB0FEC">
        <w:t xml:space="preserve">aplikacji </w:t>
      </w:r>
      <w:r>
        <w:t xml:space="preserve">bardzo istotne są testy. Pozwalają one na sprawdzenie poszczególnych metod oraz całej </w:t>
      </w:r>
      <w:r w:rsidR="00EB0FEC">
        <w:t xml:space="preserve">aplikacji </w:t>
      </w:r>
      <w:r>
        <w:t xml:space="preserve">czy zachowuje się tak jak powinna. </w:t>
      </w:r>
      <w:r w:rsidR="009B79DB">
        <w:t>Dzięki testom mogą być szybko wykryte i poprawione w</w:t>
      </w:r>
      <w:r>
        <w:t>szelkie niepoprawne zachowania jak zwracanie niepoprawnych</w:t>
      </w:r>
      <w:r w:rsidR="009B79DB">
        <w:t xml:space="preserve"> </w:t>
      </w:r>
      <w:r>
        <w:t xml:space="preserve">wartości, </w:t>
      </w:r>
      <w:r w:rsidR="00EB0FEC">
        <w:t>niepoprawna</w:t>
      </w:r>
      <w:r>
        <w:t xml:space="preserve"> walidacja danych </w:t>
      </w:r>
      <w:r w:rsidR="000B3A9B">
        <w:t>itp.</w:t>
      </w:r>
      <w:r>
        <w:t xml:space="preserve"> W języku </w:t>
      </w:r>
      <w:r w:rsidR="000B3A9B">
        <w:t>P</w:t>
      </w:r>
      <w:r>
        <w:t xml:space="preserve">ython domyślnym narzędziem do testów jest biblioteka </w:t>
      </w:r>
      <w:proofErr w:type="spellStart"/>
      <w:r w:rsidRPr="00E85DD7">
        <w:rPr>
          <w:i/>
          <w:iCs/>
        </w:rPr>
        <w:t>unittest</w:t>
      </w:r>
      <w:proofErr w:type="spellEnd"/>
      <w:r>
        <w:rPr>
          <w:i/>
          <w:iCs/>
        </w:rPr>
        <w:t xml:space="preserve">. </w:t>
      </w:r>
      <w:r>
        <w:t xml:space="preserve">Pozwala ona na pisanie testów jednostkowych, które </w:t>
      </w:r>
      <w:r w:rsidR="000B3A9B">
        <w:t>sprawdzają</w:t>
      </w:r>
      <w:r>
        <w:t xml:space="preserve"> działanie poszczególnych metod</w:t>
      </w:r>
      <w:r w:rsidR="009543DC">
        <w:t xml:space="preserve">. </w:t>
      </w:r>
      <w:proofErr w:type="spellStart"/>
      <w:r w:rsidR="009543DC">
        <w:t>Unittest</w:t>
      </w:r>
      <w:proofErr w:type="spellEnd"/>
      <w:r w:rsidR="009543DC">
        <w:t xml:space="preserve"> jest bardzo podobny do </w:t>
      </w:r>
      <w:proofErr w:type="spellStart"/>
      <w:r w:rsidR="009543DC">
        <w:t>JUnit</w:t>
      </w:r>
      <w:proofErr w:type="spellEnd"/>
      <w:r w:rsidR="009543DC">
        <w:t>, który pochodzi z języka Java ponieważ jest nim inspirowany. Dzięki temu programista znający Javę nie powinien mieć problemu z testami jednostkowymi w Python</w:t>
      </w:r>
      <w:r w:rsidR="000B3A9B">
        <w:t>ie</w:t>
      </w:r>
      <w:r w:rsidR="009543DC">
        <w:t>.</w:t>
      </w:r>
    </w:p>
    <w:p w14:paraId="17EE6532" w14:textId="4D93DC11" w:rsidR="009543DC" w:rsidRDefault="009543DC" w:rsidP="00784C21">
      <w:pPr>
        <w:ind w:firstLine="851"/>
      </w:pPr>
      <w:r>
        <w:lastRenderedPageBreak/>
        <w:t xml:space="preserve">Jak było wspomniane wcześniej </w:t>
      </w:r>
      <w:r w:rsidR="00097157">
        <w:t>aplikacja</w:t>
      </w:r>
      <w:r>
        <w:t xml:space="preserve"> korzysta z open </w:t>
      </w:r>
      <w:proofErr w:type="spellStart"/>
      <w:r>
        <w:t>sourc</w:t>
      </w:r>
      <w:r w:rsidR="00EA4A56">
        <w:t>e’</w:t>
      </w:r>
      <w:r>
        <w:t>owej</w:t>
      </w:r>
      <w:proofErr w:type="spellEnd"/>
      <w:r>
        <w:t xml:space="preserve"> biblioteki </w:t>
      </w:r>
      <w:proofErr w:type="spellStart"/>
      <w:r w:rsidRPr="00EA43F1">
        <w:t>scikit-learn</w:t>
      </w:r>
      <w:proofErr w:type="spellEnd"/>
      <w:r>
        <w:t>. Dokładniej korzysta z implementacji losowego lasu decyzyjnego, który zapewni</w:t>
      </w:r>
      <w:r w:rsidR="000B3A9B">
        <w:t>a</w:t>
      </w:r>
      <w:r>
        <w:t xml:space="preserve"> </w:t>
      </w:r>
      <w:r w:rsidR="000B3A9B">
        <w:t>ta biblioteka</w:t>
      </w:r>
      <w:r>
        <w:t>.</w:t>
      </w:r>
      <w:r w:rsidR="00B03EF8">
        <w:t xml:space="preserve"> Losowy las wykorzystuje uczenie nadzorowane. Można go wykorzystać do regresji</w:t>
      </w:r>
      <w:r w:rsidR="000B3A9B">
        <w:t>,</w:t>
      </w:r>
      <w:r w:rsidR="00B03EF8">
        <w:t xml:space="preserve"> jak i również klasyfikacji czy dany pacjent jest chory czy zdrowy. Losowy las </w:t>
      </w:r>
      <w:r w:rsidR="000B3A9B">
        <w:t>decyzyjny</w:t>
      </w:r>
      <w:r w:rsidR="00B03EF8">
        <w:t xml:space="preserve"> zbudowany jest w oparciu o wiele drzew decyzyjnych. Łącząc je można uzyskać znacznie d</w:t>
      </w:r>
      <w:r w:rsidR="00433D21">
        <w:t>o</w:t>
      </w:r>
      <w:r w:rsidR="00B03EF8">
        <w:t>kładniejszy wynik</w:t>
      </w:r>
      <w:r w:rsidR="007B2A9D">
        <w:t xml:space="preserve">. Drzewo decyzyjne </w:t>
      </w:r>
      <w:r w:rsidR="00D060F7">
        <w:t>to</w:t>
      </w:r>
      <w:r w:rsidR="008750C0">
        <w:t xml:space="preserve"> algorytm, który stosuje się do przewidywania lub klasyfikacji zdarzeń na podstawie pewnych reguł decyzyjnych</w:t>
      </w:r>
      <w:r w:rsidR="00D060F7">
        <w:t>. Jak nazwa wskazuje algorytm ten ma strukturę drzewiastą</w:t>
      </w:r>
      <w:r w:rsidR="000B3A9B">
        <w:t>,</w:t>
      </w:r>
      <w:r w:rsidR="00D060F7">
        <w:t xml:space="preserve"> tak jak to można zaobserwować na poniższym obrazku.</w:t>
      </w:r>
      <w:r w:rsidR="00E47295">
        <w:t xml:space="preserve"> Jest to przykład drzewa</w:t>
      </w:r>
      <w:r w:rsidR="00FE6DCB">
        <w:t xml:space="preserve">, </w:t>
      </w:r>
      <w:r w:rsidR="00EB0FEC">
        <w:t xml:space="preserve">które </w:t>
      </w:r>
      <w:r w:rsidR="00FE6DCB">
        <w:t>został</w:t>
      </w:r>
      <w:r w:rsidR="00EB0FEC">
        <w:t>o</w:t>
      </w:r>
      <w:r w:rsidR="00E47295">
        <w:t xml:space="preserve"> </w:t>
      </w:r>
      <w:r w:rsidR="00EB0FEC">
        <w:t xml:space="preserve">zasilone </w:t>
      </w:r>
      <w:r w:rsidR="00E47295">
        <w:t xml:space="preserve">danymi pacjentów chorych na serce. Takie same drzewa decyzyjne zostały wykorzystane w programie. Do wizualizacji drzewa </w:t>
      </w:r>
      <w:r w:rsidR="007F7093">
        <w:t xml:space="preserve">wykorzystane zostało </w:t>
      </w:r>
      <w:r w:rsidR="00FE6DCB">
        <w:t>narzędzie</w:t>
      </w:r>
      <w:r w:rsidR="00E47295">
        <w:t xml:space="preserve"> o nazwie </w:t>
      </w:r>
      <w:proofErr w:type="spellStart"/>
      <w:r w:rsidR="00FE6DCB" w:rsidRPr="00FE6DCB">
        <w:t>graphviz</w:t>
      </w:r>
      <w:proofErr w:type="spellEnd"/>
      <w:r w:rsidR="00FE6DCB">
        <w:t xml:space="preserve">, które jest open </w:t>
      </w:r>
      <w:proofErr w:type="spellStart"/>
      <w:r w:rsidR="00FE6DCB">
        <w:t>source’ową</w:t>
      </w:r>
      <w:proofErr w:type="spellEnd"/>
      <w:r w:rsidR="00FE6DCB">
        <w:t xml:space="preserve"> biblioteką do </w:t>
      </w:r>
      <w:proofErr w:type="spellStart"/>
      <w:r w:rsidR="00FE6DCB">
        <w:t>Pythona</w:t>
      </w:r>
      <w:proofErr w:type="spellEnd"/>
      <w:r w:rsidR="00FE6DCB">
        <w:t xml:space="preserve"> umożliwiająca wizualizacje grafów.</w:t>
      </w:r>
    </w:p>
    <w:p w14:paraId="2FACFD77" w14:textId="77777777" w:rsidR="00D060F7" w:rsidRDefault="004D05DB" w:rsidP="00FE6DCB">
      <w:pPr>
        <w:keepNext/>
        <w:spacing w:before="240"/>
      </w:pPr>
      <w:r>
        <w:rPr>
          <w:noProof/>
          <w:lang w:eastAsia="pl-PL"/>
        </w:rPr>
        <w:drawing>
          <wp:inline distT="0" distB="0" distL="0" distR="0" wp14:anchorId="74FA2C0D" wp14:editId="3C78D77A">
            <wp:extent cx="5943600" cy="2567940"/>
            <wp:effectExtent l="0" t="0" r="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567940"/>
                    </a:xfrm>
                    <a:prstGeom prst="rect">
                      <a:avLst/>
                    </a:prstGeom>
                    <a:noFill/>
                    <a:ln>
                      <a:noFill/>
                    </a:ln>
                  </pic:spPr>
                </pic:pic>
              </a:graphicData>
            </a:graphic>
          </wp:inline>
        </w:drawing>
      </w:r>
    </w:p>
    <w:p w14:paraId="1A8490F4" w14:textId="40D7B486" w:rsidR="004D05DB" w:rsidRPr="00525A94" w:rsidRDefault="00D060F7" w:rsidP="00D060F7">
      <w:pPr>
        <w:pStyle w:val="Caption"/>
        <w:jc w:val="center"/>
        <w:rPr>
          <w:color w:val="000000" w:themeColor="text1"/>
        </w:rPr>
      </w:pPr>
      <w:r w:rsidRPr="00C6297A">
        <w:rPr>
          <w:b/>
          <w:bCs/>
          <w:color w:val="000000" w:themeColor="text1"/>
        </w:rPr>
        <w:t xml:space="preserve">Rysunek </w:t>
      </w:r>
      <w:r w:rsidR="00285CD2" w:rsidRPr="00C6297A">
        <w:rPr>
          <w:b/>
          <w:bCs/>
          <w:color w:val="000000" w:themeColor="text1"/>
        </w:rPr>
        <w:t>5</w:t>
      </w:r>
      <w:r w:rsidR="0060285D" w:rsidRPr="00C6297A">
        <w:rPr>
          <w:b/>
          <w:bCs/>
          <w:color w:val="000000" w:themeColor="text1"/>
        </w:rPr>
        <w:t>.</w:t>
      </w:r>
      <w:r w:rsidR="00926B0E" w:rsidRPr="00C6297A">
        <w:rPr>
          <w:b/>
          <w:bCs/>
          <w:color w:val="000000" w:themeColor="text1"/>
        </w:rPr>
        <w:fldChar w:fldCharType="begin"/>
      </w:r>
      <w:r w:rsidR="00926B0E" w:rsidRPr="00C6297A">
        <w:rPr>
          <w:b/>
          <w:bCs/>
          <w:color w:val="000000" w:themeColor="text1"/>
        </w:rPr>
        <w:instrText xml:space="preserve"> SEQ Rysunek \* ARABIC \s 1 </w:instrText>
      </w:r>
      <w:r w:rsidR="00926B0E" w:rsidRPr="00C6297A">
        <w:rPr>
          <w:b/>
          <w:bCs/>
          <w:color w:val="000000" w:themeColor="text1"/>
        </w:rPr>
        <w:fldChar w:fldCharType="separate"/>
      </w:r>
      <w:r w:rsidR="006133CB">
        <w:rPr>
          <w:b/>
          <w:bCs/>
          <w:noProof/>
          <w:color w:val="000000" w:themeColor="text1"/>
        </w:rPr>
        <w:t>4</w:t>
      </w:r>
      <w:r w:rsidR="00926B0E" w:rsidRPr="00C6297A">
        <w:rPr>
          <w:b/>
          <w:bCs/>
          <w:noProof/>
          <w:color w:val="000000" w:themeColor="text1"/>
        </w:rPr>
        <w:fldChar w:fldCharType="end"/>
      </w:r>
      <w:r w:rsidRPr="00525A94">
        <w:rPr>
          <w:color w:val="000000" w:themeColor="text1"/>
        </w:rPr>
        <w:t xml:space="preserve"> Drzewo decyzyjne</w:t>
      </w:r>
    </w:p>
    <w:p w14:paraId="6AB9A87F" w14:textId="71720EDB" w:rsidR="00D060F7" w:rsidRDefault="00E47295" w:rsidP="00FE6DCB">
      <w:pPr>
        <w:spacing w:before="240"/>
      </w:pPr>
      <w:r>
        <w:t>Drzewo decyzyjne zaczyna się w jednym punkcie, który nazywamy korzeniem. Korzeń</w:t>
      </w:r>
      <w:r w:rsidR="00FE6DCB">
        <w:t xml:space="preserve"> za pomocą węzłów łączy się z kolejnymi wierzchołkami. Natomiast wierzchołki</w:t>
      </w:r>
      <w:r w:rsidR="000B3A9B">
        <w:t>,</w:t>
      </w:r>
      <w:r w:rsidR="00FE6DCB">
        <w:t xml:space="preserve"> z których nie wychodzą żadne węzły nazywane są liś</w:t>
      </w:r>
      <w:r w:rsidR="007E3B21">
        <w:t>ć</w:t>
      </w:r>
      <w:r w:rsidR="00FE6DCB">
        <w:t>mi. Korzeń</w:t>
      </w:r>
      <w:r w:rsidR="000B3A9B">
        <w:t>,</w:t>
      </w:r>
      <w:r>
        <w:t xml:space="preserve"> jak i pozostałe wierzchołki odpowiadają na jakieś pytanie</w:t>
      </w:r>
      <w:r w:rsidR="000B3A9B">
        <w:t>,</w:t>
      </w:r>
      <w:r>
        <w:t xml:space="preserve"> a następnie dzielą zestaw danych.</w:t>
      </w:r>
      <w:r w:rsidR="00FE6DCB">
        <w:t xml:space="preserve"> W tym przypadku dane są dzielone na dwie części ponieważ są dwa możliwe rezultaty – pacjent jest chory lub pacjent jest zdrowy.</w:t>
      </w:r>
      <w:r>
        <w:t xml:space="preserve"> Aby lepiej zrozumieć działanie algorytmu zacznijmy od</w:t>
      </w:r>
      <w:r w:rsidR="008274DA">
        <w:t xml:space="preserve"> korzenia. W drzewie decyzyjnym korzeń odgrywa </w:t>
      </w:r>
      <w:r w:rsidR="00F96636">
        <w:t>kluczową</w:t>
      </w:r>
      <w:r w:rsidR="007204F7">
        <w:t xml:space="preserve"> rolę </w:t>
      </w:r>
      <w:r w:rsidR="00E67D30">
        <w:t>ponieważ to</w:t>
      </w:r>
      <w:r w:rsidR="008274DA">
        <w:t xml:space="preserve"> </w:t>
      </w:r>
      <w:r w:rsidR="00E67D30">
        <w:t>w</w:t>
      </w:r>
      <w:r w:rsidR="00A0024E">
        <w:t xml:space="preserve"> nim powinno znajdować się pytanie, które ma największy </w:t>
      </w:r>
      <w:r w:rsidR="00A0024E">
        <w:lastRenderedPageBreak/>
        <w:t>wpływ na końcowy wynik.</w:t>
      </w:r>
      <w:r w:rsidR="008274DA">
        <w:t xml:space="preserve"> Na rysunku </w:t>
      </w:r>
      <w:r w:rsidR="00A0024E" w:rsidRPr="008274DA">
        <w:t>w korzeniu</w:t>
      </w:r>
      <w:r w:rsidR="008274DA">
        <w:t xml:space="preserve"> </w:t>
      </w:r>
      <w:r w:rsidR="00A0024E">
        <w:t xml:space="preserve">widzimy </w:t>
      </w:r>
      <w:r w:rsidR="008274DA" w:rsidRPr="008274DA">
        <w:rPr>
          <w:i/>
          <w:iCs/>
        </w:rPr>
        <w:t>ca &lt;= 0.5</w:t>
      </w:r>
      <w:r w:rsidR="008274DA">
        <w:t xml:space="preserve">. Jest pytanie decyzyjne, które </w:t>
      </w:r>
      <w:r w:rsidR="00F96636">
        <w:t xml:space="preserve">sprawdza </w:t>
      </w:r>
      <w:r w:rsidR="008274DA">
        <w:t xml:space="preserve">czy parametr </w:t>
      </w:r>
      <w:r w:rsidR="008274DA" w:rsidRPr="00A0024E">
        <w:rPr>
          <w:i/>
          <w:iCs/>
        </w:rPr>
        <w:t>ca</w:t>
      </w:r>
      <w:r w:rsidR="008274DA">
        <w:t xml:space="preserve"> jest mniejszy lub równy 0.5. W tym zestawie danych </w:t>
      </w:r>
      <w:r w:rsidR="008274DA" w:rsidRPr="008274DA">
        <w:rPr>
          <w:i/>
          <w:iCs/>
        </w:rPr>
        <w:t>ca</w:t>
      </w:r>
      <w:r w:rsidR="008274DA">
        <w:t xml:space="preserve"> przyjmuje wartości 0, 1, 2, 3 lub 4. Czyli tak naprawdę korzeń sprawdza czy </w:t>
      </w:r>
      <w:r w:rsidR="008274DA" w:rsidRPr="008274DA">
        <w:rPr>
          <w:i/>
          <w:iCs/>
        </w:rPr>
        <w:t>ca</w:t>
      </w:r>
      <w:r w:rsidR="008274DA">
        <w:t xml:space="preserve"> jest równe 0.</w:t>
      </w:r>
      <w:r w:rsidR="00A0024E">
        <w:t xml:space="preserve"> Jeżeli tak to przechodzi </w:t>
      </w:r>
      <w:r w:rsidR="007243BC">
        <w:t>strzałką</w:t>
      </w:r>
      <w:r w:rsidR="00A0024E">
        <w:t xml:space="preserve"> (węzłem) na lewo, jeżeli nie to na prawo. </w:t>
      </w:r>
      <w:proofErr w:type="spellStart"/>
      <w:r w:rsidR="00A0024E">
        <w:t>Samples</w:t>
      </w:r>
      <w:proofErr w:type="spellEnd"/>
      <w:r w:rsidR="00A0024E">
        <w:t xml:space="preserve"> = 242 </w:t>
      </w:r>
      <w:r w:rsidR="007243BC">
        <w:t>–</w:t>
      </w:r>
      <w:r w:rsidR="00A0024E">
        <w:t xml:space="preserve">oznacza </w:t>
      </w:r>
      <w:r w:rsidR="000B3A9B">
        <w:t>liczbę</w:t>
      </w:r>
      <w:r w:rsidR="00A0024E">
        <w:t xml:space="preserve"> danych w wierzchołku w tym przypadku w korzeniu. Value [103, 139] </w:t>
      </w:r>
      <w:r w:rsidR="00F96636">
        <w:t>określa</w:t>
      </w:r>
      <w:r w:rsidR="00A0024E">
        <w:t xml:space="preserve"> jak został podzielony zestaw da</w:t>
      </w:r>
      <w:r w:rsidR="00E67D30">
        <w:t xml:space="preserve">nych na podstawie pytania. </w:t>
      </w:r>
      <w:r w:rsidR="007E3B21">
        <w:t xml:space="preserve">Kolejny bardzo ważny wskaźnik to </w:t>
      </w:r>
      <w:proofErr w:type="spellStart"/>
      <w:r w:rsidR="00B2606F">
        <w:t>G</w:t>
      </w:r>
      <w:r w:rsidR="007E3B21">
        <w:t>ini</w:t>
      </w:r>
      <w:proofErr w:type="spellEnd"/>
      <w:r w:rsidR="007E3B21">
        <w:t>. Pojawia się on w korzeniu, każdym wierzchołku oraz liściach.</w:t>
      </w:r>
      <w:r w:rsidR="008C4AE8">
        <w:t xml:space="preserve"> Indeks </w:t>
      </w:r>
      <w:proofErr w:type="spellStart"/>
      <w:r w:rsidR="008C4AE8">
        <w:t>Gini</w:t>
      </w:r>
      <w:proofErr w:type="spellEnd"/>
      <w:r w:rsidR="007E3B21">
        <w:t xml:space="preserve"> </w:t>
      </w:r>
      <w:r w:rsidR="008C4AE8" w:rsidRPr="008C4AE8">
        <w:t>jest jedną z metod używanych w algorytmach drzew</w:t>
      </w:r>
      <w:r w:rsidR="008C4AE8">
        <w:t>a</w:t>
      </w:r>
      <w:r w:rsidR="008C4AE8" w:rsidRPr="008C4AE8">
        <w:t xml:space="preserve"> decyzyjn</w:t>
      </w:r>
      <w:r w:rsidR="008C4AE8">
        <w:t>ego. Algorytm drzewa decyzyjnego zadaje sekwencje pytań</w:t>
      </w:r>
      <w:r w:rsidR="00E502D9">
        <w:t>,</w:t>
      </w:r>
      <w:r w:rsidR="008C4AE8">
        <w:t xml:space="preserve"> tak że z każdym pytaniem dane są </w:t>
      </w:r>
      <w:r w:rsidR="00E502D9">
        <w:t>dzielone</w:t>
      </w:r>
      <w:r w:rsidR="008C4AE8">
        <w:t xml:space="preserve"> na mniejsze podzbiory</w:t>
      </w:r>
      <w:r w:rsidR="00F96636">
        <w:t>,</w:t>
      </w:r>
      <w:r w:rsidR="008C4AE8">
        <w:t xml:space="preserve"> aż w końcu w ostatnim elemencie czyli liściu podejmowana jest ostateczna predykcja. Inde</w:t>
      </w:r>
      <w:r w:rsidR="00846EDB">
        <w:t>ks</w:t>
      </w:r>
      <w:r w:rsidR="008C4AE8">
        <w:t xml:space="preserve"> </w:t>
      </w:r>
      <w:proofErr w:type="spellStart"/>
      <w:r w:rsidR="008C4AE8">
        <w:t>Gini</w:t>
      </w:r>
      <w:proofErr w:type="spellEnd"/>
      <w:r w:rsidR="008C4AE8">
        <w:t xml:space="preserve"> pomaga w</w:t>
      </w:r>
      <w:r w:rsidR="008C4AE8" w:rsidRPr="008C4AE8">
        <w:t xml:space="preserve"> optymalnym podziale </w:t>
      </w:r>
      <w:r w:rsidR="008C4AE8">
        <w:t xml:space="preserve">danych na </w:t>
      </w:r>
      <w:r w:rsidR="008C4AE8" w:rsidRPr="008C4AE8">
        <w:t>kolejn</w:t>
      </w:r>
      <w:r w:rsidR="008C4AE8">
        <w:t xml:space="preserve">e podzbiory. </w:t>
      </w:r>
    </w:p>
    <w:p w14:paraId="6F81F164" w14:textId="77777777" w:rsidR="00F13C6B" w:rsidRPr="00F13C6B" w:rsidRDefault="008A51D7" w:rsidP="00F13C6B">
      <w:pPr>
        <w:pStyle w:val="Caption"/>
        <w:rPr>
          <w:iCs w:val="0"/>
          <w:color w:val="auto"/>
          <w:sz w:val="36"/>
          <w:szCs w:val="36"/>
        </w:rPr>
      </w:pPr>
      <m:oMathPara>
        <m:oMath>
          <m:sSub>
            <m:sSubPr>
              <m:ctrlPr>
                <w:rPr>
                  <w:rFonts w:ascii="Cambria Math" w:hAnsi="Cambria Math"/>
                  <w:iCs w:val="0"/>
                  <w:color w:val="auto"/>
                  <w:sz w:val="36"/>
                  <w:szCs w:val="36"/>
                </w:rPr>
              </m:ctrlPr>
            </m:sSubPr>
            <m:e>
              <m:r>
                <w:rPr>
                  <w:rFonts w:ascii="Cambria Math" w:hAnsi="Cambria Math"/>
                  <w:color w:val="auto"/>
                  <w:sz w:val="36"/>
                  <w:szCs w:val="36"/>
                </w:rPr>
                <m:t>I</m:t>
              </m:r>
            </m:e>
            <m:sub>
              <m:r>
                <w:rPr>
                  <w:rFonts w:ascii="Cambria Math" w:hAnsi="Cambria Math"/>
                  <w:color w:val="auto"/>
                  <w:sz w:val="36"/>
                  <w:szCs w:val="36"/>
                </w:rPr>
                <m:t>G</m:t>
              </m:r>
            </m:sub>
          </m:sSub>
          <m:d>
            <m:dPr>
              <m:ctrlPr>
                <w:rPr>
                  <w:rFonts w:ascii="Cambria Math" w:hAnsi="Cambria Math"/>
                  <w:iCs w:val="0"/>
                  <w:color w:val="auto"/>
                  <w:sz w:val="36"/>
                  <w:szCs w:val="36"/>
                </w:rPr>
              </m:ctrlPr>
            </m:dPr>
            <m:e>
              <m:r>
                <w:rPr>
                  <w:rFonts w:ascii="Cambria Math" w:hAnsi="Cambria Math"/>
                  <w:color w:val="auto"/>
                  <w:sz w:val="36"/>
                  <w:szCs w:val="36"/>
                </w:rPr>
                <m:t>n</m:t>
              </m:r>
            </m:e>
          </m:d>
          <m:r>
            <w:rPr>
              <w:rFonts w:ascii="Cambria Math" w:hAnsi="Cambria Math"/>
              <w:color w:val="auto"/>
              <w:sz w:val="36"/>
              <w:szCs w:val="36"/>
            </w:rPr>
            <m:t>=1-</m:t>
          </m:r>
          <m:nary>
            <m:naryPr>
              <m:chr m:val="∑"/>
              <m:limLoc m:val="undOvr"/>
              <m:grow m:val="1"/>
              <m:ctrlPr>
                <w:rPr>
                  <w:rFonts w:ascii="Cambria Math" w:hAnsi="Cambria Math"/>
                  <w:iCs w:val="0"/>
                  <w:color w:val="auto"/>
                  <w:sz w:val="36"/>
                  <w:szCs w:val="36"/>
                </w:rPr>
              </m:ctrlPr>
            </m:naryPr>
            <m:sub>
              <m:r>
                <w:rPr>
                  <w:rFonts w:ascii="Cambria Math" w:hAnsi="Cambria Math"/>
                  <w:color w:val="auto"/>
                  <w:sz w:val="36"/>
                  <w:szCs w:val="36"/>
                </w:rPr>
                <m:t>i=1</m:t>
              </m:r>
            </m:sub>
            <m:sup>
              <m:r>
                <w:rPr>
                  <w:rFonts w:ascii="Cambria Math" w:hAnsi="Cambria Math"/>
                  <w:color w:val="auto"/>
                  <w:sz w:val="36"/>
                  <w:szCs w:val="36"/>
                </w:rPr>
                <m:t>J</m:t>
              </m:r>
            </m:sup>
            <m:e>
              <m:sSup>
                <m:sSupPr>
                  <m:ctrlPr>
                    <w:rPr>
                      <w:rFonts w:ascii="Cambria Math" w:hAnsi="Cambria Math"/>
                      <w:iCs w:val="0"/>
                      <w:color w:val="auto"/>
                      <w:sz w:val="36"/>
                      <w:szCs w:val="36"/>
                    </w:rPr>
                  </m:ctrlPr>
                </m:sSupPr>
                <m:e>
                  <m:d>
                    <m:dPr>
                      <m:ctrlPr>
                        <w:rPr>
                          <w:rFonts w:ascii="Cambria Math" w:hAnsi="Cambria Math"/>
                          <w:iCs w:val="0"/>
                          <w:color w:val="auto"/>
                          <w:sz w:val="36"/>
                          <w:szCs w:val="36"/>
                        </w:rPr>
                      </m:ctrlPr>
                    </m:dPr>
                    <m:e>
                      <m:sSub>
                        <m:sSubPr>
                          <m:ctrlPr>
                            <w:rPr>
                              <w:rFonts w:ascii="Cambria Math" w:hAnsi="Cambria Math"/>
                              <w:iCs w:val="0"/>
                              <w:color w:val="auto"/>
                              <w:sz w:val="36"/>
                              <w:szCs w:val="36"/>
                            </w:rPr>
                          </m:ctrlPr>
                        </m:sSubPr>
                        <m:e>
                          <m:r>
                            <w:rPr>
                              <w:rFonts w:ascii="Cambria Math" w:hAnsi="Cambria Math"/>
                              <w:color w:val="auto"/>
                              <w:sz w:val="36"/>
                              <w:szCs w:val="36"/>
                            </w:rPr>
                            <m:t>p</m:t>
                          </m:r>
                        </m:e>
                        <m:sub>
                          <m:r>
                            <w:rPr>
                              <w:rFonts w:ascii="Cambria Math" w:hAnsi="Cambria Math"/>
                              <w:color w:val="auto"/>
                              <w:sz w:val="36"/>
                              <w:szCs w:val="36"/>
                            </w:rPr>
                            <m:t>i</m:t>
                          </m:r>
                        </m:sub>
                      </m:sSub>
                    </m:e>
                  </m:d>
                </m:e>
                <m:sup>
                  <m:r>
                    <w:rPr>
                      <w:rFonts w:ascii="Cambria Math" w:hAnsi="Cambria Math"/>
                      <w:color w:val="auto"/>
                      <w:sz w:val="36"/>
                      <w:szCs w:val="36"/>
                    </w:rPr>
                    <m:t>2</m:t>
                  </m:r>
                </m:sup>
              </m:sSup>
            </m:e>
          </m:nary>
        </m:oMath>
      </m:oMathPara>
    </w:p>
    <w:p w14:paraId="671680B0" w14:textId="54A572F9" w:rsidR="00F13C6B" w:rsidRPr="004D6723" w:rsidRDefault="00F13C6B" w:rsidP="00F13C6B">
      <w:pPr>
        <w:pStyle w:val="Caption"/>
        <w:spacing w:before="240"/>
        <w:jc w:val="center"/>
        <w:rPr>
          <w:color w:val="000000" w:themeColor="text1"/>
          <w:sz w:val="36"/>
          <w:szCs w:val="36"/>
        </w:rPr>
      </w:pPr>
      <w:r w:rsidRPr="00C6297A">
        <w:rPr>
          <w:b/>
          <w:bCs/>
          <w:color w:val="000000" w:themeColor="text1"/>
        </w:rPr>
        <w:t xml:space="preserve">Równanie </w:t>
      </w:r>
      <w:r w:rsidR="004D6723" w:rsidRPr="00C6297A">
        <w:rPr>
          <w:b/>
          <w:bCs/>
          <w:color w:val="000000" w:themeColor="text1"/>
        </w:rPr>
        <w:t>5.1</w:t>
      </w:r>
      <w:r w:rsidRPr="004D6723">
        <w:rPr>
          <w:color w:val="000000" w:themeColor="text1"/>
        </w:rPr>
        <w:t xml:space="preserve"> Inde</w:t>
      </w:r>
      <w:r w:rsidR="00A02C5A" w:rsidRPr="004D6723">
        <w:rPr>
          <w:color w:val="000000" w:themeColor="text1"/>
        </w:rPr>
        <w:t>ks</w:t>
      </w:r>
      <w:r w:rsidRPr="004D6723">
        <w:rPr>
          <w:color w:val="000000" w:themeColor="text1"/>
        </w:rPr>
        <w:t xml:space="preserve"> </w:t>
      </w:r>
      <w:proofErr w:type="spellStart"/>
      <w:r w:rsidRPr="004D6723">
        <w:rPr>
          <w:color w:val="000000" w:themeColor="text1"/>
        </w:rPr>
        <w:t>Giniego</w:t>
      </w:r>
      <w:proofErr w:type="spellEnd"/>
    </w:p>
    <w:p w14:paraId="6553C769" w14:textId="3FB0EAD5" w:rsidR="001C34F8" w:rsidRDefault="00A02C5A" w:rsidP="00E23559">
      <w:r>
        <w:t xml:space="preserve">Indeks </w:t>
      </w:r>
      <w:proofErr w:type="spellStart"/>
      <w:r>
        <w:t>Giniego</w:t>
      </w:r>
      <w:proofErr w:type="spellEnd"/>
      <w:r>
        <w:t xml:space="preserve"> dla wierzchołka </w:t>
      </w:r>
      <w:r w:rsidRPr="00A02C5A">
        <w:rPr>
          <w:i/>
          <w:iCs/>
        </w:rPr>
        <w:t>n</w:t>
      </w:r>
      <w:r>
        <w:rPr>
          <w:i/>
          <w:iCs/>
        </w:rPr>
        <w:t xml:space="preserve"> </w:t>
      </w:r>
      <w:r>
        <w:t xml:space="preserve">jest równy 1 minus suma prawdopodobieństw </w:t>
      </w:r>
      <w:r w:rsidR="005B2E5B">
        <w:t>wystąpienia każde</w:t>
      </w:r>
      <w:r w:rsidR="000D36D9">
        <w:t>go</w:t>
      </w:r>
      <w:r w:rsidR="005B2E5B">
        <w:t xml:space="preserve"> </w:t>
      </w:r>
      <w:r w:rsidR="00A365F3">
        <w:t>wyniku</w:t>
      </w:r>
      <w:r w:rsidR="005B2E5B">
        <w:t xml:space="preserve"> (w tym przypadku są dw</w:t>
      </w:r>
      <w:r w:rsidR="00A365F3">
        <w:t xml:space="preserve">a możliwe wyniki </w:t>
      </w:r>
      <w:r w:rsidR="005B2E5B">
        <w:t xml:space="preserve">– chory </w:t>
      </w:r>
      <w:r w:rsidR="00846EDB">
        <w:t>lub</w:t>
      </w:r>
      <w:r w:rsidR="005B2E5B">
        <w:t xml:space="preserve"> zdrowy) podniesion</w:t>
      </w:r>
      <w:r w:rsidR="00A365F3">
        <w:t>ego</w:t>
      </w:r>
      <w:r w:rsidR="005B2E5B">
        <w:t xml:space="preserve"> do kwadratu. Aby lepiej zrozumieć to równanie </w:t>
      </w:r>
      <w:r w:rsidR="00F96636">
        <w:t>obliczymy</w:t>
      </w:r>
      <w:r w:rsidR="005B2E5B">
        <w:t xml:space="preserve"> indeks </w:t>
      </w:r>
      <w:proofErr w:type="spellStart"/>
      <w:r w:rsidR="005B2E5B">
        <w:t>Giniego</w:t>
      </w:r>
      <w:proofErr w:type="spellEnd"/>
      <w:r w:rsidR="005B2E5B">
        <w:t xml:space="preserve"> dla korzenia.</w:t>
      </w:r>
      <w:r w:rsidR="00F96636">
        <w:t xml:space="preserve"> Mamy</w:t>
      </w:r>
    </w:p>
    <w:p w14:paraId="5A16016D" w14:textId="77777777" w:rsidR="005B2E5B" w:rsidRPr="00F21C2B" w:rsidRDefault="008A51D7" w:rsidP="00F70B21">
      <w:pPr>
        <w:jc w:val="center"/>
        <w:rPr>
          <w:sz w:val="36"/>
          <w:szCs w:val="36"/>
        </w:rPr>
      </w:pPr>
      <m:oMath>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root</m:t>
            </m:r>
          </m:sub>
        </m:sSub>
        <m:r>
          <w:rPr>
            <w:rFonts w:ascii="Cambria Math" w:hAnsi="Cambria Math"/>
            <w:sz w:val="36"/>
            <w:szCs w:val="36"/>
          </w:rPr>
          <m:t>=1-[</m:t>
        </m:r>
        <m:sSup>
          <m:sSupPr>
            <m:ctrlPr>
              <w:rPr>
                <w:rFonts w:ascii="Cambria Math" w:hAnsi="Cambria Math"/>
                <w:i/>
                <w:sz w:val="36"/>
                <w:szCs w:val="36"/>
              </w:rPr>
            </m:ctrlPr>
          </m:sSupPr>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103</m:t>
                    </m:r>
                  </m:num>
                  <m:den>
                    <m:r>
                      <w:rPr>
                        <w:rFonts w:ascii="Cambria Math" w:hAnsi="Cambria Math"/>
                        <w:sz w:val="36"/>
                        <w:szCs w:val="36"/>
                      </w:rPr>
                      <m:t>242</m:t>
                    </m:r>
                  </m:den>
                </m:f>
              </m:e>
            </m:d>
          </m:e>
          <m:sup>
            <m:r>
              <w:rPr>
                <w:rFonts w:ascii="Cambria Math" w:hAnsi="Cambria Math"/>
                <w:sz w:val="36"/>
                <w:szCs w:val="36"/>
              </w:rPr>
              <m:t>2</m:t>
            </m:r>
          </m:sup>
        </m:sSup>
        <m:r>
          <w:rPr>
            <w:rFonts w:ascii="Cambria Math" w:hAnsi="Cambria Math"/>
            <w:sz w:val="36"/>
            <w:szCs w:val="36"/>
          </w:rPr>
          <m:t>+</m:t>
        </m:r>
        <m:sSup>
          <m:sSupPr>
            <m:ctrlPr>
              <w:rPr>
                <w:rFonts w:ascii="Cambria Math" w:hAnsi="Cambria Math"/>
                <w:i/>
                <w:sz w:val="36"/>
                <w:szCs w:val="36"/>
              </w:rPr>
            </m:ctrlPr>
          </m:sSupPr>
          <m:e>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139</m:t>
                    </m:r>
                  </m:num>
                  <m:den>
                    <m:r>
                      <w:rPr>
                        <w:rFonts w:ascii="Cambria Math" w:hAnsi="Cambria Math"/>
                        <w:sz w:val="36"/>
                        <w:szCs w:val="36"/>
                      </w:rPr>
                      <m:t>242</m:t>
                    </m:r>
                  </m:den>
                </m:f>
              </m:e>
            </m:d>
          </m:e>
          <m:sup>
            <m:r>
              <w:rPr>
                <w:rFonts w:ascii="Cambria Math" w:hAnsi="Cambria Math"/>
                <w:sz w:val="36"/>
                <w:szCs w:val="36"/>
              </w:rPr>
              <m:t>2</m:t>
            </m:r>
          </m:sup>
        </m:sSup>
        <m:r>
          <w:rPr>
            <w:rFonts w:ascii="Cambria Math" w:hAnsi="Cambria Math"/>
            <w:sz w:val="36"/>
            <w:szCs w:val="36"/>
          </w:rPr>
          <m:t>]</m:t>
        </m:r>
      </m:oMath>
      <w:r w:rsidR="00F96636">
        <w:rPr>
          <w:sz w:val="36"/>
          <w:szCs w:val="36"/>
        </w:rPr>
        <w:t>,</w:t>
      </w:r>
    </w:p>
    <w:p w14:paraId="19419D39" w14:textId="77777777" w:rsidR="00F21C2B" w:rsidRPr="00F21C2B" w:rsidRDefault="008A51D7" w:rsidP="00F70B21">
      <w:pPr>
        <w:jc w:val="center"/>
        <w:rPr>
          <w:sz w:val="36"/>
          <w:szCs w:val="36"/>
        </w:rPr>
      </w:pPr>
      <m:oMath>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root</m:t>
            </m:r>
          </m:sub>
        </m:sSub>
        <m:r>
          <w:rPr>
            <w:rFonts w:ascii="Cambria Math" w:hAnsi="Cambria Math"/>
            <w:sz w:val="36"/>
            <w:szCs w:val="36"/>
          </w:rPr>
          <m:t>=1-(0.181+0.330)</m:t>
        </m:r>
      </m:oMath>
      <w:r w:rsidR="00F96636">
        <w:rPr>
          <w:sz w:val="36"/>
          <w:szCs w:val="36"/>
        </w:rPr>
        <w:t>,</w:t>
      </w:r>
    </w:p>
    <w:p w14:paraId="05395965" w14:textId="77777777" w:rsidR="00F21C2B" w:rsidRDefault="008A51D7" w:rsidP="000B10EA">
      <w:pPr>
        <w:jc w:val="center"/>
        <w:rPr>
          <w:sz w:val="36"/>
          <w:szCs w:val="36"/>
        </w:rPr>
      </w:pPr>
      <m:oMath>
        <m:sSub>
          <m:sSubPr>
            <m:ctrlPr>
              <w:rPr>
                <w:rFonts w:ascii="Cambria Math" w:hAnsi="Cambria Math"/>
                <w:i/>
                <w:sz w:val="36"/>
                <w:szCs w:val="36"/>
              </w:rPr>
            </m:ctrlPr>
          </m:sSubPr>
          <m:e>
            <m:r>
              <w:rPr>
                <w:rFonts w:ascii="Cambria Math" w:hAnsi="Cambria Math"/>
                <w:sz w:val="36"/>
                <w:szCs w:val="36"/>
              </w:rPr>
              <m:t>I</m:t>
            </m:r>
          </m:e>
          <m:sub>
            <m:r>
              <w:rPr>
                <w:rFonts w:ascii="Cambria Math" w:hAnsi="Cambria Math"/>
                <w:sz w:val="36"/>
                <w:szCs w:val="36"/>
              </w:rPr>
              <m:t>root</m:t>
            </m:r>
          </m:sub>
        </m:sSub>
        <m:r>
          <w:rPr>
            <w:rFonts w:ascii="Cambria Math" w:hAnsi="Cambria Math"/>
            <w:sz w:val="36"/>
            <w:szCs w:val="36"/>
          </w:rPr>
          <m:t xml:space="preserve">=1- </m:t>
        </m:r>
      </m:oMath>
      <w:r w:rsidR="000B10EA">
        <w:rPr>
          <w:sz w:val="36"/>
          <w:szCs w:val="36"/>
        </w:rPr>
        <w:t xml:space="preserve">0.511 = </w:t>
      </w:r>
      <w:r w:rsidR="000B10EA" w:rsidRPr="000B10EA">
        <w:rPr>
          <w:sz w:val="36"/>
          <w:szCs w:val="36"/>
        </w:rPr>
        <w:t>0.489</w:t>
      </w:r>
      <w:r w:rsidR="00F96636">
        <w:rPr>
          <w:sz w:val="36"/>
          <w:szCs w:val="36"/>
        </w:rPr>
        <w:t>.</w:t>
      </w:r>
    </w:p>
    <w:p w14:paraId="04272853" w14:textId="4CA31211" w:rsidR="000B10EA" w:rsidRDefault="000B10EA" w:rsidP="000B10EA">
      <w:pPr>
        <w:rPr>
          <w:szCs w:val="24"/>
        </w:rPr>
      </w:pPr>
      <w:r>
        <w:rPr>
          <w:szCs w:val="24"/>
        </w:rPr>
        <w:t xml:space="preserve">Wartość </w:t>
      </w:r>
      <m:oMath>
        <m:f>
          <m:fPr>
            <m:ctrlPr>
              <w:rPr>
                <w:rFonts w:ascii="Cambria Math" w:hAnsi="Cambria Math"/>
                <w:szCs w:val="24"/>
              </w:rPr>
            </m:ctrlPr>
          </m:fPr>
          <m:num>
            <m:r>
              <m:rPr>
                <m:sty m:val="p"/>
              </m:rPr>
              <w:rPr>
                <w:rFonts w:ascii="Cambria Math" w:hAnsi="Cambria Math"/>
                <w:szCs w:val="24"/>
              </w:rPr>
              <m:t>103</m:t>
            </m:r>
          </m:num>
          <m:den>
            <m:r>
              <m:rPr>
                <m:sty m:val="p"/>
              </m:rPr>
              <w:rPr>
                <w:rFonts w:ascii="Cambria Math" w:hAnsi="Cambria Math"/>
                <w:szCs w:val="24"/>
              </w:rPr>
              <m:t>242</m:t>
            </m:r>
          </m:den>
        </m:f>
      </m:oMath>
      <w:r>
        <w:rPr>
          <w:szCs w:val="24"/>
        </w:rPr>
        <w:t xml:space="preserve"> to </w:t>
      </w:r>
      <w:r w:rsidR="00A365F3">
        <w:rPr>
          <w:szCs w:val="24"/>
        </w:rPr>
        <w:t>prawdopodobieństwo</w:t>
      </w:r>
      <w:r>
        <w:rPr>
          <w:szCs w:val="24"/>
        </w:rPr>
        <w:t xml:space="preserve"> </w:t>
      </w:r>
      <w:r w:rsidR="00A365F3">
        <w:rPr>
          <w:szCs w:val="24"/>
        </w:rPr>
        <w:t xml:space="preserve">oznaczające brak choroby, a </w:t>
      </w:r>
      <m:oMath>
        <m:f>
          <m:fPr>
            <m:ctrlPr>
              <w:rPr>
                <w:rFonts w:ascii="Cambria Math" w:hAnsi="Cambria Math"/>
                <w:i/>
                <w:szCs w:val="24"/>
              </w:rPr>
            </m:ctrlPr>
          </m:fPr>
          <m:num>
            <m:r>
              <w:rPr>
                <w:rFonts w:ascii="Cambria Math" w:hAnsi="Cambria Math"/>
                <w:szCs w:val="24"/>
              </w:rPr>
              <m:t>139</m:t>
            </m:r>
          </m:num>
          <m:den>
            <m:r>
              <w:rPr>
                <w:rFonts w:ascii="Cambria Math" w:hAnsi="Cambria Math"/>
                <w:szCs w:val="24"/>
              </w:rPr>
              <m:t>242</m:t>
            </m:r>
          </m:den>
        </m:f>
      </m:oMath>
      <w:r w:rsidR="00A365F3">
        <w:rPr>
          <w:szCs w:val="24"/>
        </w:rPr>
        <w:t xml:space="preserve"> to prawdopodobieństwo wystąpienia choroby. </w:t>
      </w:r>
      <w:r w:rsidR="00F96636">
        <w:rPr>
          <w:szCs w:val="24"/>
        </w:rPr>
        <w:t xml:space="preserve">Powyższe </w:t>
      </w:r>
      <w:r w:rsidR="00A365F3">
        <w:rPr>
          <w:szCs w:val="24"/>
        </w:rPr>
        <w:t>wyniki</w:t>
      </w:r>
      <w:r w:rsidR="00BA536C">
        <w:rPr>
          <w:szCs w:val="24"/>
        </w:rPr>
        <w:t xml:space="preserve"> </w:t>
      </w:r>
      <w:r w:rsidR="00F96636">
        <w:rPr>
          <w:szCs w:val="24"/>
        </w:rPr>
        <w:t xml:space="preserve">zostały </w:t>
      </w:r>
      <w:r w:rsidR="00F70B21">
        <w:rPr>
          <w:szCs w:val="24"/>
        </w:rPr>
        <w:t>zaokrąglone</w:t>
      </w:r>
      <w:r w:rsidR="00F96636">
        <w:rPr>
          <w:szCs w:val="24"/>
        </w:rPr>
        <w:t xml:space="preserve"> </w:t>
      </w:r>
      <w:r w:rsidR="00A365F3">
        <w:rPr>
          <w:szCs w:val="24"/>
        </w:rPr>
        <w:t xml:space="preserve">do trzech miejsc po przecinku, by równanie było bardziej czytelne. </w:t>
      </w:r>
      <w:r w:rsidR="000D36D9">
        <w:rPr>
          <w:szCs w:val="24"/>
        </w:rPr>
        <w:t>Otrzymany wynik to 0.489</w:t>
      </w:r>
      <w:r w:rsidR="00F96636">
        <w:rPr>
          <w:szCs w:val="24"/>
        </w:rPr>
        <w:t>,</w:t>
      </w:r>
      <w:r w:rsidR="000D36D9">
        <w:rPr>
          <w:szCs w:val="24"/>
        </w:rPr>
        <w:t xml:space="preserve"> co po zaokrągleniu daje </w:t>
      </w:r>
      <w:r w:rsidR="00F96636">
        <w:rPr>
          <w:szCs w:val="24"/>
        </w:rPr>
        <w:t>ten</w:t>
      </w:r>
      <w:r w:rsidR="00F70B21">
        <w:rPr>
          <w:szCs w:val="24"/>
        </w:rPr>
        <w:t xml:space="preserve"> </w:t>
      </w:r>
      <w:r w:rsidR="000D36D9">
        <w:rPr>
          <w:szCs w:val="24"/>
        </w:rPr>
        <w:t>sam wynik</w:t>
      </w:r>
      <w:r w:rsidR="00F70B21">
        <w:rPr>
          <w:szCs w:val="24"/>
        </w:rPr>
        <w:t>,</w:t>
      </w:r>
      <w:r w:rsidR="000D36D9">
        <w:rPr>
          <w:szCs w:val="24"/>
        </w:rPr>
        <w:t xml:space="preserve"> </w:t>
      </w:r>
      <w:r w:rsidR="00F96636">
        <w:rPr>
          <w:szCs w:val="24"/>
        </w:rPr>
        <w:t xml:space="preserve">który </w:t>
      </w:r>
      <w:r w:rsidR="000D36D9">
        <w:rPr>
          <w:szCs w:val="24"/>
        </w:rPr>
        <w:t xml:space="preserve">jest widoczny w korzeniu na rysunku </w:t>
      </w:r>
      <w:r w:rsidR="00F45417">
        <w:rPr>
          <w:szCs w:val="24"/>
        </w:rPr>
        <w:t>5</w:t>
      </w:r>
      <w:r w:rsidR="000D36D9">
        <w:rPr>
          <w:szCs w:val="24"/>
        </w:rPr>
        <w:t>.4.</w:t>
      </w:r>
      <w:r w:rsidR="00AC2F11">
        <w:rPr>
          <w:szCs w:val="24"/>
        </w:rPr>
        <w:t xml:space="preserve"> </w:t>
      </w:r>
      <w:r w:rsidR="007F7354">
        <w:rPr>
          <w:szCs w:val="24"/>
        </w:rPr>
        <w:t xml:space="preserve">Z korzenia wychodzą dwa </w:t>
      </w:r>
      <w:r w:rsidR="00E502D9">
        <w:rPr>
          <w:szCs w:val="24"/>
        </w:rPr>
        <w:t>węzły</w:t>
      </w:r>
      <w:r w:rsidR="007F7354">
        <w:rPr>
          <w:szCs w:val="24"/>
        </w:rPr>
        <w:t xml:space="preserve">. Wierzchołek lewy ma w sobie 145 próbek danych. Są to dane, które odpowiedziały pozytywnie </w:t>
      </w:r>
      <w:r w:rsidR="007F7354">
        <w:rPr>
          <w:szCs w:val="24"/>
        </w:rPr>
        <w:lastRenderedPageBreak/>
        <w:t xml:space="preserve">na pytanie z korzenia tzn. w tym wierzchołku wszystkie dane mają parametr </w:t>
      </w:r>
      <w:r w:rsidR="007F7354" w:rsidRPr="007F7354">
        <w:rPr>
          <w:i/>
          <w:iCs/>
          <w:szCs w:val="24"/>
        </w:rPr>
        <w:t>ca</w:t>
      </w:r>
      <w:r w:rsidR="007F7354">
        <w:rPr>
          <w:szCs w:val="24"/>
        </w:rPr>
        <w:t xml:space="preserve"> równy 0. Natomiast wierzchołek prawy ma 97 próbek </w:t>
      </w:r>
      <w:r w:rsidR="00F96636">
        <w:rPr>
          <w:szCs w:val="24"/>
        </w:rPr>
        <w:t xml:space="preserve">a </w:t>
      </w:r>
      <w:r w:rsidR="007F7354">
        <w:rPr>
          <w:szCs w:val="24"/>
        </w:rPr>
        <w:t xml:space="preserve">dane, które tam są mają wartość </w:t>
      </w:r>
      <w:r w:rsidR="007F7354" w:rsidRPr="007F7354">
        <w:rPr>
          <w:i/>
          <w:iCs/>
          <w:szCs w:val="24"/>
        </w:rPr>
        <w:t>ca</w:t>
      </w:r>
      <w:r w:rsidR="007F7354">
        <w:rPr>
          <w:szCs w:val="24"/>
        </w:rPr>
        <w:t xml:space="preserve"> większą niż 0.</w:t>
      </w:r>
      <w:r w:rsidR="002E6F7F">
        <w:rPr>
          <w:szCs w:val="24"/>
        </w:rPr>
        <w:t xml:space="preserve"> Kolejne wierzchołki odpowiadają na kolejne pytania jak na przykład </w:t>
      </w:r>
      <w:r w:rsidR="004138D3">
        <w:rPr>
          <w:szCs w:val="24"/>
        </w:rPr>
        <w:t xml:space="preserve">czy parametr </w:t>
      </w:r>
      <w:proofErr w:type="spellStart"/>
      <w:r w:rsidR="004138D3" w:rsidRPr="004138D3">
        <w:rPr>
          <w:i/>
          <w:iCs/>
          <w:szCs w:val="24"/>
        </w:rPr>
        <w:t>exang</w:t>
      </w:r>
      <w:proofErr w:type="spellEnd"/>
      <w:r w:rsidR="004138D3">
        <w:rPr>
          <w:szCs w:val="24"/>
        </w:rPr>
        <w:t xml:space="preserve"> jest równy 1 lub czy pacjent ma ból klatki piersiowej typu „</w:t>
      </w:r>
      <w:r w:rsidR="004138D3" w:rsidRPr="004138D3">
        <w:rPr>
          <w:i/>
          <w:iCs/>
          <w:szCs w:val="24"/>
        </w:rPr>
        <w:t>typical angina</w:t>
      </w:r>
      <w:r w:rsidR="004138D3">
        <w:rPr>
          <w:szCs w:val="24"/>
        </w:rPr>
        <w:t xml:space="preserve">”. </w:t>
      </w:r>
      <w:r w:rsidR="00C00FC6" w:rsidRPr="00C00FC6">
        <w:rPr>
          <w:szCs w:val="24"/>
        </w:rPr>
        <w:t xml:space="preserve">W każdym </w:t>
      </w:r>
      <w:r w:rsidR="00C00FC6">
        <w:rPr>
          <w:szCs w:val="24"/>
        </w:rPr>
        <w:t>wierzchołku</w:t>
      </w:r>
      <w:r w:rsidR="00C00FC6" w:rsidRPr="00C00FC6">
        <w:rPr>
          <w:szCs w:val="24"/>
        </w:rPr>
        <w:t xml:space="preserve"> drzewo decyzyjne </w:t>
      </w:r>
      <w:r w:rsidR="00C00FC6">
        <w:rPr>
          <w:szCs w:val="24"/>
        </w:rPr>
        <w:t>poszukuje takich wartości parametrów</w:t>
      </w:r>
      <w:r w:rsidR="00C00FC6" w:rsidRPr="00C00FC6">
        <w:rPr>
          <w:szCs w:val="24"/>
        </w:rPr>
        <w:t>, któr</w:t>
      </w:r>
      <w:r w:rsidR="00C00FC6">
        <w:rPr>
          <w:szCs w:val="24"/>
        </w:rPr>
        <w:t>e</w:t>
      </w:r>
      <w:r w:rsidR="00C00FC6" w:rsidRPr="00C00FC6">
        <w:rPr>
          <w:szCs w:val="24"/>
        </w:rPr>
        <w:t xml:space="preserve"> powoduj</w:t>
      </w:r>
      <w:r w:rsidR="00C00FC6">
        <w:rPr>
          <w:szCs w:val="24"/>
        </w:rPr>
        <w:t>ą</w:t>
      </w:r>
      <w:r w:rsidR="00C00FC6" w:rsidRPr="00C00FC6">
        <w:rPr>
          <w:szCs w:val="24"/>
        </w:rPr>
        <w:t xml:space="preserve"> największą redukcję współczynnika </w:t>
      </w:r>
      <w:proofErr w:type="spellStart"/>
      <w:r w:rsidR="00C00FC6" w:rsidRPr="00C00FC6">
        <w:rPr>
          <w:szCs w:val="24"/>
        </w:rPr>
        <w:t>Giniego</w:t>
      </w:r>
      <w:proofErr w:type="spellEnd"/>
      <w:r w:rsidR="00C00FC6">
        <w:rPr>
          <w:szCs w:val="24"/>
        </w:rPr>
        <w:t xml:space="preserve"> i na podstawie tego tworzy pytanie. W przykładzie korzeń posiada indeks </w:t>
      </w:r>
      <w:proofErr w:type="spellStart"/>
      <w:r w:rsidR="00E502D9">
        <w:rPr>
          <w:szCs w:val="24"/>
        </w:rPr>
        <w:t>G</w:t>
      </w:r>
      <w:r w:rsidR="00C00FC6">
        <w:rPr>
          <w:szCs w:val="24"/>
        </w:rPr>
        <w:t>iniego</w:t>
      </w:r>
      <w:proofErr w:type="spellEnd"/>
      <w:r w:rsidR="00C00FC6">
        <w:rPr>
          <w:szCs w:val="24"/>
        </w:rPr>
        <w:t xml:space="preserve"> równy 0.49. Aby poprawnie obliczyć indeks </w:t>
      </w:r>
      <w:proofErr w:type="spellStart"/>
      <w:r w:rsidR="00B2606F">
        <w:rPr>
          <w:szCs w:val="24"/>
        </w:rPr>
        <w:t>G</w:t>
      </w:r>
      <w:r w:rsidR="00C00FC6">
        <w:rPr>
          <w:szCs w:val="24"/>
        </w:rPr>
        <w:t>iniego</w:t>
      </w:r>
      <w:proofErr w:type="spellEnd"/>
      <w:r w:rsidR="00C00FC6">
        <w:rPr>
          <w:szCs w:val="24"/>
        </w:rPr>
        <w:t xml:space="preserve"> dla </w:t>
      </w:r>
      <w:r w:rsidR="00A16A8E">
        <w:rPr>
          <w:szCs w:val="24"/>
        </w:rPr>
        <w:t>pary wierzchołków</w:t>
      </w:r>
      <w:r w:rsidR="00C00FC6">
        <w:rPr>
          <w:szCs w:val="24"/>
        </w:rPr>
        <w:t xml:space="preserve"> należy skorzystać z następującego wzoru</w:t>
      </w:r>
      <w:r w:rsidR="001912B4">
        <w:rPr>
          <w:szCs w:val="24"/>
        </w:rPr>
        <w:t>.</w:t>
      </w:r>
    </w:p>
    <w:p w14:paraId="6D42A734" w14:textId="77777777" w:rsidR="00C00FC6" w:rsidRPr="005A5777" w:rsidRDefault="007F1F9D" w:rsidP="000B10EA">
      <w:pPr>
        <w:rPr>
          <w:sz w:val="36"/>
          <w:szCs w:val="36"/>
        </w:rPr>
      </w:pPr>
      <m:oMathPara>
        <m:oMath>
          <m:r>
            <w:rPr>
              <w:rFonts w:ascii="Cambria Math" w:hAnsi="Cambria Math"/>
              <w:sz w:val="36"/>
              <w:szCs w:val="36"/>
            </w:rPr>
            <m:t>I=</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lewy</m:t>
                  </m:r>
                </m:sub>
              </m:sSub>
            </m:num>
            <m:den>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rodzic</m:t>
                  </m:r>
                </m:sub>
              </m:sSub>
            </m:den>
          </m:f>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I</m:t>
              </m:r>
            </m:e>
            <m: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lewy</m:t>
                  </m:r>
                </m:sub>
              </m:sSub>
            </m:sub>
          </m:sSub>
          <m:r>
            <w:rPr>
              <w:rFonts w:ascii="Cambria Math" w:hAnsi="Cambria Math"/>
              <w:sz w:val="36"/>
              <w:szCs w:val="36"/>
            </w:rPr>
            <m:t>+</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prawy</m:t>
                  </m:r>
                </m:sub>
              </m:sSub>
            </m:num>
            <m:den>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rodzic</m:t>
                  </m:r>
                </m:sub>
              </m:sSub>
            </m:den>
          </m:f>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I</m:t>
              </m:r>
            </m:e>
            <m:sub>
              <m:sSub>
                <m:sSubPr>
                  <m:ctrlPr>
                    <w:rPr>
                      <w:rFonts w:ascii="Cambria Math" w:hAnsi="Cambria Math"/>
                      <w:i/>
                      <w:sz w:val="36"/>
                      <w:szCs w:val="36"/>
                    </w:rPr>
                  </m:ctrlPr>
                </m:sSubPr>
                <m:e>
                  <m:r>
                    <w:rPr>
                      <w:rFonts w:ascii="Cambria Math" w:hAnsi="Cambria Math"/>
                      <w:sz w:val="36"/>
                      <w:szCs w:val="36"/>
                    </w:rPr>
                    <m:t>n</m:t>
                  </m:r>
                </m:e>
                <m:sub>
                  <m:r>
                    <w:rPr>
                      <w:rFonts w:ascii="Cambria Math" w:hAnsi="Cambria Math"/>
                      <w:sz w:val="36"/>
                      <w:szCs w:val="36"/>
                    </w:rPr>
                    <m:t>prawy</m:t>
                  </m:r>
                </m:sub>
              </m:sSub>
            </m:sub>
          </m:sSub>
          <m:r>
            <w:rPr>
              <w:rFonts w:ascii="Cambria Math" w:hAnsi="Cambria Math"/>
              <w:sz w:val="36"/>
              <w:szCs w:val="36"/>
            </w:rPr>
            <m:t>.</m:t>
          </m:r>
        </m:oMath>
      </m:oMathPara>
    </w:p>
    <w:p w14:paraId="311578CB" w14:textId="2EF6A1A3" w:rsidR="005A5777" w:rsidRPr="005A5777" w:rsidRDefault="00F96636" w:rsidP="000B10EA">
      <w:pPr>
        <w:rPr>
          <w:szCs w:val="24"/>
        </w:rPr>
      </w:pPr>
      <w:r>
        <w:rPr>
          <w:szCs w:val="24"/>
        </w:rPr>
        <w:t>Gdzie z</w:t>
      </w:r>
      <w:r w:rsidR="005A5777" w:rsidRPr="005A5777">
        <w:rPr>
          <w:szCs w:val="24"/>
        </w:rPr>
        <w:t xml:space="preserve">a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lewy</m:t>
            </m:r>
          </m:sub>
        </m:sSub>
      </m:oMath>
      <w:r w:rsidR="005A5777">
        <w:rPr>
          <w:szCs w:val="24"/>
        </w:rPr>
        <w:t xml:space="preserve"> należy podstawić </w:t>
      </w:r>
      <w:r>
        <w:rPr>
          <w:szCs w:val="24"/>
        </w:rPr>
        <w:t xml:space="preserve">liczbę </w:t>
      </w:r>
      <w:r w:rsidR="005A5777">
        <w:rPr>
          <w:szCs w:val="24"/>
        </w:rPr>
        <w:t>próbek danych w lewym wierzchołku</w:t>
      </w:r>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rodzic</m:t>
            </m:r>
          </m:sub>
        </m:sSub>
      </m:oMath>
      <w:r w:rsidR="005A5777">
        <w:rPr>
          <w:szCs w:val="24"/>
        </w:rPr>
        <w:t xml:space="preserve"> to rodzic wierzchołka lewego w tym przypadku jest to korzeń</w:t>
      </w:r>
      <w:r>
        <w:rPr>
          <w:szCs w:val="24"/>
        </w:rPr>
        <w:t>, natomiast</w:t>
      </w:r>
      <w:r w:rsidR="00BA536C">
        <w:rPr>
          <w:szCs w:val="24"/>
        </w:rPr>
        <w:t xml:space="preserve"> </w:t>
      </w:r>
      <m:oMath>
        <m:sSub>
          <m:sSubPr>
            <m:ctrlPr>
              <w:rPr>
                <w:rFonts w:ascii="Cambria Math" w:hAnsi="Cambria Math"/>
                <w:i/>
                <w:szCs w:val="24"/>
              </w:rPr>
            </m:ctrlPr>
          </m:sSubPr>
          <m:e>
            <m:r>
              <w:rPr>
                <w:rFonts w:ascii="Cambria Math" w:hAnsi="Cambria Math"/>
                <w:szCs w:val="24"/>
              </w:rPr>
              <m:t>I</m:t>
            </m:r>
          </m:e>
          <m: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lewy</m:t>
                </m:r>
              </m:sub>
            </m:sSub>
          </m:sub>
        </m:sSub>
      </m:oMath>
      <w:r w:rsidR="005A5777">
        <w:rPr>
          <w:szCs w:val="24"/>
        </w:rPr>
        <w:t xml:space="preserve"> oznacza indeks Giniego lewego wierzchołka. Poniżej</w:t>
      </w:r>
      <w:r w:rsidR="00F70B21">
        <w:rPr>
          <w:szCs w:val="24"/>
        </w:rPr>
        <w:t xml:space="preserve"> </w:t>
      </w:r>
      <w:r>
        <w:rPr>
          <w:szCs w:val="24"/>
        </w:rPr>
        <w:t>zostały</w:t>
      </w:r>
      <w:r w:rsidR="005A5777">
        <w:rPr>
          <w:szCs w:val="24"/>
        </w:rPr>
        <w:t xml:space="preserve"> podstawione dane i obliczony indeks </w:t>
      </w:r>
      <w:proofErr w:type="spellStart"/>
      <w:r w:rsidR="005A5777">
        <w:rPr>
          <w:szCs w:val="24"/>
        </w:rPr>
        <w:t>Giniego</w:t>
      </w:r>
      <w:proofErr w:type="spellEnd"/>
      <w:r w:rsidR="005A5777">
        <w:rPr>
          <w:szCs w:val="24"/>
        </w:rPr>
        <w:t xml:space="preserve"> dla </w:t>
      </w:r>
      <w:r w:rsidR="00A62107">
        <w:rPr>
          <w:szCs w:val="24"/>
        </w:rPr>
        <w:t>pierwszej pary wierzchołków wychodzącej z korzenia</w:t>
      </w:r>
      <w:r>
        <w:rPr>
          <w:szCs w:val="24"/>
        </w:rPr>
        <w:t>:</w:t>
      </w:r>
    </w:p>
    <w:p w14:paraId="1FC7C3D0" w14:textId="77777777" w:rsidR="00D228EF" w:rsidRPr="00D228EF" w:rsidRDefault="007F1F9D" w:rsidP="00F70B21">
      <w:pPr>
        <w:jc w:val="center"/>
        <w:rPr>
          <w:sz w:val="36"/>
          <w:szCs w:val="36"/>
        </w:rPr>
      </w:pPr>
      <m:oMath>
        <m:r>
          <w:rPr>
            <w:rFonts w:ascii="Cambria Math" w:hAnsi="Cambria Math"/>
            <w:sz w:val="36"/>
            <w:szCs w:val="36"/>
          </w:rPr>
          <m:t>I=</m:t>
        </m:r>
        <m:f>
          <m:fPr>
            <m:ctrlPr>
              <w:rPr>
                <w:rFonts w:ascii="Cambria Math" w:hAnsi="Cambria Math"/>
                <w:i/>
                <w:sz w:val="36"/>
                <w:szCs w:val="36"/>
              </w:rPr>
            </m:ctrlPr>
          </m:fPr>
          <m:num>
            <m:r>
              <w:rPr>
                <w:rFonts w:ascii="Cambria Math" w:hAnsi="Cambria Math"/>
                <w:sz w:val="36"/>
                <w:szCs w:val="36"/>
              </w:rPr>
              <m:t>145</m:t>
            </m:r>
          </m:num>
          <m:den>
            <m:r>
              <w:rPr>
                <w:rFonts w:ascii="Cambria Math" w:hAnsi="Cambria Math"/>
                <w:sz w:val="36"/>
                <w:szCs w:val="36"/>
              </w:rPr>
              <m:t>242</m:t>
            </m:r>
          </m:den>
        </m:f>
        <m:r>
          <w:rPr>
            <w:rFonts w:ascii="Cambria Math" w:hAnsi="Cambria Math"/>
            <w:sz w:val="36"/>
            <w:szCs w:val="36"/>
          </w:rPr>
          <m:t>*0.34+</m:t>
        </m:r>
        <m:f>
          <m:fPr>
            <m:ctrlPr>
              <w:rPr>
                <w:rFonts w:ascii="Cambria Math" w:hAnsi="Cambria Math"/>
                <w:i/>
                <w:sz w:val="36"/>
                <w:szCs w:val="36"/>
              </w:rPr>
            </m:ctrlPr>
          </m:fPr>
          <m:num>
            <m:r>
              <w:rPr>
                <w:rFonts w:ascii="Cambria Math" w:hAnsi="Cambria Math"/>
                <w:sz w:val="36"/>
                <w:szCs w:val="36"/>
              </w:rPr>
              <m:t>97</m:t>
            </m:r>
          </m:num>
          <m:den>
            <m:r>
              <w:rPr>
                <w:rFonts w:ascii="Cambria Math" w:hAnsi="Cambria Math"/>
                <w:sz w:val="36"/>
                <w:szCs w:val="36"/>
              </w:rPr>
              <m:t>242</m:t>
            </m:r>
          </m:den>
        </m:f>
        <m:r>
          <w:rPr>
            <w:rFonts w:ascii="Cambria Math" w:hAnsi="Cambria Math"/>
            <w:sz w:val="36"/>
            <w:szCs w:val="36"/>
          </w:rPr>
          <m:t>*0.39</m:t>
        </m:r>
      </m:oMath>
      <w:r w:rsidR="00F96636">
        <w:rPr>
          <w:sz w:val="36"/>
          <w:szCs w:val="36"/>
        </w:rPr>
        <w:t>,</w:t>
      </w:r>
    </w:p>
    <w:p w14:paraId="4DAFC1A7" w14:textId="77777777" w:rsidR="00D228EF" w:rsidRPr="005A5777" w:rsidRDefault="007F1F9D" w:rsidP="00F70B21">
      <w:pPr>
        <w:jc w:val="center"/>
        <w:rPr>
          <w:sz w:val="36"/>
          <w:szCs w:val="36"/>
        </w:rPr>
      </w:pPr>
      <m:oMath>
        <m:r>
          <w:rPr>
            <w:rFonts w:ascii="Cambria Math" w:hAnsi="Cambria Math"/>
            <w:sz w:val="36"/>
            <w:szCs w:val="36"/>
          </w:rPr>
          <m:t>I=0.60*0.36+ 0.40*0.39=0.372</m:t>
        </m:r>
      </m:oMath>
      <w:r w:rsidR="00F96636">
        <w:rPr>
          <w:sz w:val="36"/>
          <w:szCs w:val="36"/>
        </w:rPr>
        <w:t>.</w:t>
      </w:r>
    </w:p>
    <w:p w14:paraId="6AA4FB42" w14:textId="38758B9B" w:rsidR="006F796F" w:rsidRDefault="00977B63" w:rsidP="000B10EA">
      <w:pPr>
        <w:rPr>
          <w:szCs w:val="24"/>
        </w:rPr>
      </w:pPr>
      <w:r>
        <w:rPr>
          <w:szCs w:val="24"/>
        </w:rPr>
        <w:t xml:space="preserve">W ten </w:t>
      </w:r>
      <w:r w:rsidR="00E502D9">
        <w:rPr>
          <w:szCs w:val="24"/>
        </w:rPr>
        <w:t>sposób</w:t>
      </w:r>
      <w:r>
        <w:rPr>
          <w:szCs w:val="24"/>
        </w:rPr>
        <w:t xml:space="preserve"> można obliczyć indeks </w:t>
      </w:r>
      <w:proofErr w:type="spellStart"/>
      <w:r w:rsidR="00E502D9">
        <w:rPr>
          <w:szCs w:val="24"/>
        </w:rPr>
        <w:t>G</w:t>
      </w:r>
      <w:r>
        <w:rPr>
          <w:szCs w:val="24"/>
        </w:rPr>
        <w:t>iniego</w:t>
      </w:r>
      <w:proofErr w:type="spellEnd"/>
      <w:r>
        <w:rPr>
          <w:szCs w:val="24"/>
        </w:rPr>
        <w:t xml:space="preserve"> dla każdej pary wierzchołków. Im </w:t>
      </w:r>
      <w:r w:rsidR="00E502D9">
        <w:rPr>
          <w:szCs w:val="24"/>
        </w:rPr>
        <w:t>głębiej</w:t>
      </w:r>
      <w:r>
        <w:rPr>
          <w:szCs w:val="24"/>
        </w:rPr>
        <w:t xml:space="preserve"> tym wskaźnik ten będzie niższy. Wskaźnik </w:t>
      </w:r>
      <w:proofErr w:type="spellStart"/>
      <w:r>
        <w:rPr>
          <w:szCs w:val="24"/>
        </w:rPr>
        <w:t>Giniego</w:t>
      </w:r>
      <w:proofErr w:type="spellEnd"/>
      <w:r>
        <w:rPr>
          <w:szCs w:val="24"/>
        </w:rPr>
        <w:t xml:space="preserve"> </w:t>
      </w:r>
      <w:r w:rsidR="00E502D9">
        <w:rPr>
          <w:szCs w:val="24"/>
        </w:rPr>
        <w:t>może</w:t>
      </w:r>
      <w:r>
        <w:rPr>
          <w:szCs w:val="24"/>
        </w:rPr>
        <w:t xml:space="preserve"> przyjąć wartość 0. Oznacza to, że wierzchołek</w:t>
      </w:r>
      <w:r w:rsidRPr="00977B63">
        <w:rPr>
          <w:szCs w:val="24"/>
        </w:rPr>
        <w:t xml:space="preserve"> jest całkowicie czysty</w:t>
      </w:r>
      <w:r w:rsidR="00B22D77">
        <w:rPr>
          <w:szCs w:val="24"/>
        </w:rPr>
        <w:t>,</w:t>
      </w:r>
      <w:r w:rsidRPr="00977B63">
        <w:rPr>
          <w:szCs w:val="24"/>
        </w:rPr>
        <w:t xml:space="preserve"> </w:t>
      </w:r>
      <w:r>
        <w:rPr>
          <w:szCs w:val="24"/>
        </w:rPr>
        <w:t>co zapewnia, że żadna</w:t>
      </w:r>
      <w:r w:rsidRPr="00977B63">
        <w:rPr>
          <w:szCs w:val="24"/>
        </w:rPr>
        <w:t xml:space="preserve"> losowo wybran</w:t>
      </w:r>
      <w:r>
        <w:rPr>
          <w:szCs w:val="24"/>
        </w:rPr>
        <w:t>a</w:t>
      </w:r>
      <w:r w:rsidRPr="00977B63">
        <w:rPr>
          <w:szCs w:val="24"/>
        </w:rPr>
        <w:t xml:space="preserve"> </w:t>
      </w:r>
      <w:r>
        <w:rPr>
          <w:szCs w:val="24"/>
        </w:rPr>
        <w:t xml:space="preserve">próbka danych nie </w:t>
      </w:r>
      <w:r w:rsidRPr="00977B63">
        <w:rPr>
          <w:szCs w:val="24"/>
        </w:rPr>
        <w:t>został</w:t>
      </w:r>
      <w:r>
        <w:rPr>
          <w:szCs w:val="24"/>
        </w:rPr>
        <w:t xml:space="preserve">aby </w:t>
      </w:r>
      <w:r w:rsidRPr="00977B63">
        <w:rPr>
          <w:szCs w:val="24"/>
        </w:rPr>
        <w:t xml:space="preserve">źle </w:t>
      </w:r>
      <w:r w:rsidR="00A62107" w:rsidRPr="00977B63">
        <w:rPr>
          <w:szCs w:val="24"/>
        </w:rPr>
        <w:t>sklasyfikowan</w:t>
      </w:r>
      <w:r w:rsidR="00A62107">
        <w:rPr>
          <w:szCs w:val="24"/>
        </w:rPr>
        <w:t>a</w:t>
      </w:r>
      <w:r w:rsidRPr="00977B63">
        <w:rPr>
          <w:szCs w:val="24"/>
        </w:rPr>
        <w:t>.</w:t>
      </w:r>
      <w:r w:rsidR="00FC3997">
        <w:rPr>
          <w:szCs w:val="24"/>
        </w:rPr>
        <w:t xml:space="preserve"> Drzewo decyzyjne jest podatne na przepełnienie tzn. jeżeli nie ograniczy się głębokości drzewa to może ono rosną</w:t>
      </w:r>
      <w:r w:rsidR="00C4259F">
        <w:rPr>
          <w:szCs w:val="24"/>
        </w:rPr>
        <w:t>ć</w:t>
      </w:r>
      <w:r w:rsidR="00FC3997">
        <w:rPr>
          <w:szCs w:val="24"/>
        </w:rPr>
        <w:t xml:space="preserve"> do momentu aż każda obserwacji uzyska osobny liść. </w:t>
      </w:r>
      <w:r w:rsidR="006F796F">
        <w:rPr>
          <w:szCs w:val="24"/>
        </w:rPr>
        <w:t xml:space="preserve">Na kolejnym obrazku zostało zwizualizowane to samo drzewo co na rysunku </w:t>
      </w:r>
      <w:r w:rsidR="00F45417">
        <w:rPr>
          <w:szCs w:val="24"/>
        </w:rPr>
        <w:t>5</w:t>
      </w:r>
      <w:r w:rsidR="006F796F">
        <w:rPr>
          <w:szCs w:val="24"/>
        </w:rPr>
        <w:t>.</w:t>
      </w:r>
      <w:r w:rsidR="00F70B21">
        <w:rPr>
          <w:szCs w:val="24"/>
        </w:rPr>
        <w:t>4</w:t>
      </w:r>
      <w:r w:rsidR="00B22D77">
        <w:rPr>
          <w:szCs w:val="24"/>
        </w:rPr>
        <w:t>,</w:t>
      </w:r>
      <w:r w:rsidR="00F70B21">
        <w:rPr>
          <w:szCs w:val="24"/>
        </w:rPr>
        <w:t xml:space="preserve"> </w:t>
      </w:r>
      <w:r w:rsidR="006F796F">
        <w:rPr>
          <w:szCs w:val="24"/>
        </w:rPr>
        <w:t xml:space="preserve">jednak tym razem </w:t>
      </w:r>
      <w:r w:rsidR="00B22D77">
        <w:rPr>
          <w:szCs w:val="24"/>
        </w:rPr>
        <w:t xml:space="preserve">bez </w:t>
      </w:r>
      <w:proofErr w:type="spellStart"/>
      <w:r w:rsidR="00B22D77">
        <w:rPr>
          <w:szCs w:val="24"/>
        </w:rPr>
        <w:t>ogrniczenia</w:t>
      </w:r>
      <w:proofErr w:type="spellEnd"/>
      <w:r w:rsidR="006F796F">
        <w:rPr>
          <w:szCs w:val="24"/>
        </w:rPr>
        <w:t xml:space="preserve"> głębokości drzewa.</w:t>
      </w:r>
    </w:p>
    <w:p w14:paraId="5647F9C7" w14:textId="77777777" w:rsidR="006F796F" w:rsidRDefault="006F796F" w:rsidP="006F796F">
      <w:pPr>
        <w:keepNext/>
      </w:pPr>
      <w:r>
        <w:rPr>
          <w:noProof/>
          <w:szCs w:val="24"/>
          <w:lang w:eastAsia="pl-PL"/>
        </w:rPr>
        <w:lastRenderedPageBreak/>
        <w:drawing>
          <wp:inline distT="0" distB="0" distL="0" distR="0" wp14:anchorId="02EF2B55" wp14:editId="2C5DFE59">
            <wp:extent cx="5935980" cy="2567940"/>
            <wp:effectExtent l="0" t="0" r="7620" b="381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2567940"/>
                    </a:xfrm>
                    <a:prstGeom prst="rect">
                      <a:avLst/>
                    </a:prstGeom>
                    <a:noFill/>
                    <a:ln>
                      <a:noFill/>
                    </a:ln>
                  </pic:spPr>
                </pic:pic>
              </a:graphicData>
            </a:graphic>
          </wp:inline>
        </w:drawing>
      </w:r>
    </w:p>
    <w:p w14:paraId="2246293A" w14:textId="4B97ED6C" w:rsidR="006F796F" w:rsidRPr="004D6723" w:rsidRDefault="006F796F" w:rsidP="006F796F">
      <w:pPr>
        <w:pStyle w:val="Caption"/>
        <w:jc w:val="center"/>
        <w:rPr>
          <w:color w:val="000000" w:themeColor="text1"/>
          <w:szCs w:val="24"/>
        </w:rPr>
      </w:pPr>
      <w:r w:rsidRPr="00C6297A">
        <w:rPr>
          <w:b/>
          <w:bCs/>
          <w:color w:val="000000" w:themeColor="text1"/>
        </w:rPr>
        <w:t xml:space="preserve">Rysunek </w:t>
      </w:r>
      <w:r w:rsidR="0060285D" w:rsidRPr="00C6297A">
        <w:rPr>
          <w:b/>
          <w:bCs/>
          <w:color w:val="000000" w:themeColor="text1"/>
        </w:rPr>
        <w:t>5</w:t>
      </w:r>
      <w:r w:rsidR="00670E6C" w:rsidRPr="00C6297A">
        <w:rPr>
          <w:b/>
          <w:bCs/>
          <w:color w:val="000000" w:themeColor="text1"/>
        </w:rPr>
        <w:t>.</w:t>
      </w:r>
      <w:r w:rsidR="00926B0E" w:rsidRPr="00C6297A">
        <w:rPr>
          <w:b/>
          <w:bCs/>
          <w:color w:val="000000" w:themeColor="text1"/>
        </w:rPr>
        <w:fldChar w:fldCharType="begin"/>
      </w:r>
      <w:r w:rsidR="00926B0E" w:rsidRPr="00C6297A">
        <w:rPr>
          <w:b/>
          <w:bCs/>
          <w:color w:val="000000" w:themeColor="text1"/>
        </w:rPr>
        <w:instrText xml:space="preserve"> STYLEREF 1 \s </w:instrText>
      </w:r>
      <w:r w:rsidR="00926B0E" w:rsidRPr="00C6297A">
        <w:rPr>
          <w:b/>
          <w:bCs/>
          <w:color w:val="000000" w:themeColor="text1"/>
        </w:rPr>
        <w:fldChar w:fldCharType="separate"/>
      </w:r>
      <w:r w:rsidR="006133CB">
        <w:rPr>
          <w:b/>
          <w:bCs/>
          <w:noProof/>
          <w:color w:val="000000" w:themeColor="text1"/>
        </w:rPr>
        <w:t>5</w:t>
      </w:r>
      <w:r w:rsidR="00926B0E" w:rsidRPr="00C6297A">
        <w:rPr>
          <w:b/>
          <w:bCs/>
          <w:noProof/>
          <w:color w:val="000000" w:themeColor="text1"/>
        </w:rPr>
        <w:fldChar w:fldCharType="end"/>
      </w:r>
      <w:r w:rsidRPr="004D6723">
        <w:rPr>
          <w:color w:val="000000" w:themeColor="text1"/>
        </w:rPr>
        <w:t xml:space="preserve"> Drz</w:t>
      </w:r>
      <w:r w:rsidR="004D6723">
        <w:rPr>
          <w:color w:val="000000" w:themeColor="text1"/>
        </w:rPr>
        <w:t>e</w:t>
      </w:r>
      <w:r w:rsidRPr="004D6723">
        <w:rPr>
          <w:color w:val="000000" w:themeColor="text1"/>
        </w:rPr>
        <w:t>wo decyzyjne bez ograniczenia głębokości</w:t>
      </w:r>
    </w:p>
    <w:p w14:paraId="78A8590E" w14:textId="0FB9EBE5" w:rsidR="005A5777" w:rsidRDefault="006F796F" w:rsidP="000B10EA">
      <w:pPr>
        <w:rPr>
          <w:szCs w:val="24"/>
        </w:rPr>
      </w:pPr>
      <w:r>
        <w:rPr>
          <w:szCs w:val="24"/>
        </w:rPr>
        <w:t>Drzewo to jest znacznie większe od poprzedniego. Posiada aż 13 poziomów</w:t>
      </w:r>
      <w:r w:rsidR="007C14BA">
        <w:rPr>
          <w:szCs w:val="24"/>
        </w:rPr>
        <w:t xml:space="preserve"> i 66 liści. Każd</w:t>
      </w:r>
      <w:r w:rsidR="00454B8E">
        <w:rPr>
          <w:szCs w:val="24"/>
        </w:rPr>
        <w:t>y</w:t>
      </w:r>
      <w:r w:rsidR="007C14BA">
        <w:rPr>
          <w:szCs w:val="24"/>
        </w:rPr>
        <w:t xml:space="preserve"> </w:t>
      </w:r>
      <w:r w:rsidR="00FC3997">
        <w:rPr>
          <w:szCs w:val="24"/>
        </w:rPr>
        <w:t xml:space="preserve">liść </w:t>
      </w:r>
      <w:r w:rsidR="007C14BA">
        <w:rPr>
          <w:szCs w:val="24"/>
        </w:rPr>
        <w:t>posiada</w:t>
      </w:r>
      <w:r w:rsidR="00FC3997">
        <w:rPr>
          <w:szCs w:val="24"/>
        </w:rPr>
        <w:t xml:space="preserve"> wskaźnik </w:t>
      </w:r>
      <w:proofErr w:type="spellStart"/>
      <w:r w:rsidR="00FC3997">
        <w:rPr>
          <w:szCs w:val="24"/>
        </w:rPr>
        <w:t>Giniego</w:t>
      </w:r>
      <w:proofErr w:type="spellEnd"/>
      <w:r w:rsidR="00FC3997">
        <w:rPr>
          <w:szCs w:val="24"/>
        </w:rPr>
        <w:t xml:space="preserve"> równy zero. Jednak to nie oznacza, że </w:t>
      </w:r>
      <w:r w:rsidR="00E502D9">
        <w:rPr>
          <w:szCs w:val="24"/>
        </w:rPr>
        <w:t>algorytm</w:t>
      </w:r>
      <w:r w:rsidR="00FC3997">
        <w:rPr>
          <w:szCs w:val="24"/>
        </w:rPr>
        <w:t xml:space="preserve"> będzie perfekcyjne klasyfikował każdą </w:t>
      </w:r>
      <w:r w:rsidR="007C14BA">
        <w:rPr>
          <w:szCs w:val="24"/>
        </w:rPr>
        <w:t>próbkę</w:t>
      </w:r>
      <w:r w:rsidR="00FC3997">
        <w:rPr>
          <w:szCs w:val="24"/>
        </w:rPr>
        <w:t xml:space="preserve"> danych. </w:t>
      </w:r>
      <w:r w:rsidR="007A5692">
        <w:rPr>
          <w:szCs w:val="24"/>
        </w:rPr>
        <w:t>Przepełnienie sprawia, że drzewo ni</w:t>
      </w:r>
      <w:r w:rsidR="00B22D77">
        <w:rPr>
          <w:szCs w:val="24"/>
        </w:rPr>
        <w:t>e</w:t>
      </w:r>
      <w:r w:rsidR="007A5692">
        <w:rPr>
          <w:szCs w:val="24"/>
        </w:rPr>
        <w:t>jako dopasowuje się do danych treningowych sprawiając, że może bardzo dobrze klasyfikować dane</w:t>
      </w:r>
      <w:r w:rsidR="00E502D9">
        <w:rPr>
          <w:szCs w:val="24"/>
        </w:rPr>
        <w:t>,</w:t>
      </w:r>
      <w:r w:rsidR="007A5692">
        <w:rPr>
          <w:szCs w:val="24"/>
        </w:rPr>
        <w:t xml:space="preserve"> na których się uczył</w:t>
      </w:r>
      <w:r w:rsidR="00B22D77">
        <w:rPr>
          <w:szCs w:val="24"/>
        </w:rPr>
        <w:t>o,</w:t>
      </w:r>
      <w:r w:rsidR="00BA536C">
        <w:rPr>
          <w:szCs w:val="24"/>
        </w:rPr>
        <w:t xml:space="preserve"> </w:t>
      </w:r>
      <w:r w:rsidR="007A5692">
        <w:rPr>
          <w:szCs w:val="24"/>
        </w:rPr>
        <w:t xml:space="preserve">ale każdy nowy zestaw danych będzie dla niego bardzo problematyczny. </w:t>
      </w:r>
      <w:r w:rsidR="007C14BA">
        <w:rPr>
          <w:szCs w:val="24"/>
        </w:rPr>
        <w:t>Z drugiej strony</w:t>
      </w:r>
      <w:r w:rsidR="007A5692">
        <w:rPr>
          <w:szCs w:val="24"/>
        </w:rPr>
        <w:t xml:space="preserve"> zbyt duże ograniczenie głębokości drzewa sprawia, że drzewo nie będzie się w stanie nauczyć </w:t>
      </w:r>
      <w:r w:rsidR="00413A21">
        <w:rPr>
          <w:szCs w:val="24"/>
        </w:rPr>
        <w:t xml:space="preserve">nawet rozpoznawać </w:t>
      </w:r>
      <w:r w:rsidR="00B22D77">
        <w:rPr>
          <w:szCs w:val="24"/>
        </w:rPr>
        <w:t>danych treningowych</w:t>
      </w:r>
      <w:r w:rsidR="00413A21">
        <w:rPr>
          <w:szCs w:val="24"/>
        </w:rPr>
        <w:t>. Jest więc to bardzo istotne</w:t>
      </w:r>
      <w:r w:rsidR="00E502D9">
        <w:rPr>
          <w:szCs w:val="24"/>
        </w:rPr>
        <w:t>,</w:t>
      </w:r>
      <w:r w:rsidR="00413A21">
        <w:rPr>
          <w:szCs w:val="24"/>
        </w:rPr>
        <w:t xml:space="preserve"> by znaleźć </w:t>
      </w:r>
      <w:r w:rsidR="00B22D77">
        <w:rPr>
          <w:szCs w:val="24"/>
        </w:rPr>
        <w:t xml:space="preserve">odpowiedni </w:t>
      </w:r>
      <w:r w:rsidR="00413A21">
        <w:rPr>
          <w:szCs w:val="24"/>
        </w:rPr>
        <w:t xml:space="preserve">balans pomiędzy tymi cechami, a także </w:t>
      </w:r>
      <w:r w:rsidR="00E502D9">
        <w:rPr>
          <w:szCs w:val="24"/>
        </w:rPr>
        <w:t>wykorzystać</w:t>
      </w:r>
      <w:r w:rsidR="00413A21">
        <w:rPr>
          <w:szCs w:val="24"/>
        </w:rPr>
        <w:t xml:space="preserve"> wiel</w:t>
      </w:r>
      <w:r w:rsidR="00E502D9">
        <w:rPr>
          <w:szCs w:val="24"/>
        </w:rPr>
        <w:t>e</w:t>
      </w:r>
      <w:r w:rsidR="00413A21">
        <w:rPr>
          <w:szCs w:val="24"/>
        </w:rPr>
        <w:t xml:space="preserve"> drzew</w:t>
      </w:r>
      <w:r w:rsidR="00E502D9">
        <w:rPr>
          <w:szCs w:val="24"/>
        </w:rPr>
        <w:t>,</w:t>
      </w:r>
      <w:r w:rsidR="00413A21">
        <w:rPr>
          <w:szCs w:val="24"/>
        </w:rPr>
        <w:t xml:space="preserve"> by uśrednić wynik i zminimalizować potencjalny błąd jaki może się pojawić w pojedynczych drzewach. Takie połączenie wielu drzew jest właśnie nazywane lasem decyzyjnym. </w:t>
      </w:r>
      <w:r>
        <w:rPr>
          <w:szCs w:val="24"/>
        </w:rPr>
        <w:t>Oprócz uśredniania wyniku las</w:t>
      </w:r>
      <w:r w:rsidR="00F70B21" w:rsidRPr="00F70B21">
        <w:rPr>
          <w:szCs w:val="24"/>
        </w:rPr>
        <w:t xml:space="preserve"> </w:t>
      </w:r>
      <w:r>
        <w:rPr>
          <w:szCs w:val="24"/>
        </w:rPr>
        <w:t>wykorzystuje do treningu drzewa losowo wybrane</w:t>
      </w:r>
      <w:r w:rsidR="00B22D77">
        <w:rPr>
          <w:szCs w:val="24"/>
        </w:rPr>
        <w:t>j</w:t>
      </w:r>
      <w:r>
        <w:rPr>
          <w:szCs w:val="24"/>
        </w:rPr>
        <w:t xml:space="preserve"> próbki danych, mogą się one również powtarzać w tym samym drzewie. </w:t>
      </w:r>
      <w:r w:rsidR="001912B4">
        <w:rPr>
          <w:szCs w:val="24"/>
        </w:rPr>
        <w:t xml:space="preserve">Dzięki temu osiągane wyniki </w:t>
      </w:r>
      <w:r w:rsidR="00E502D9">
        <w:rPr>
          <w:szCs w:val="24"/>
        </w:rPr>
        <w:t>powinny być</w:t>
      </w:r>
      <w:r w:rsidR="001912B4">
        <w:rPr>
          <w:szCs w:val="24"/>
        </w:rPr>
        <w:t xml:space="preserve"> znacznie lepsze.</w:t>
      </w:r>
      <w:r w:rsidR="00EB565B">
        <w:rPr>
          <w:szCs w:val="24"/>
        </w:rPr>
        <w:t xml:space="preserve"> </w:t>
      </w:r>
      <w:r w:rsidR="00EB565B">
        <w:t>Możemy teraz przejść do implementacji najistotniejszych metod.</w:t>
      </w:r>
    </w:p>
    <w:p w14:paraId="6D6D56C2" w14:textId="77777777" w:rsidR="00E74EEF" w:rsidRDefault="001C34F8" w:rsidP="00E74EEF">
      <w:pPr>
        <w:keepNext/>
      </w:pPr>
      <w:r>
        <w:rPr>
          <w:noProof/>
          <w:lang w:eastAsia="pl-PL"/>
        </w:rPr>
        <w:lastRenderedPageBreak/>
        <w:drawing>
          <wp:inline distT="0" distB="0" distL="0" distR="0" wp14:anchorId="2CF36517" wp14:editId="1079FC26">
            <wp:extent cx="5943600" cy="1750060"/>
            <wp:effectExtent l="0" t="0" r="0" b="254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43600" cy="1750060"/>
                    </a:xfrm>
                    <a:prstGeom prst="rect">
                      <a:avLst/>
                    </a:prstGeom>
                  </pic:spPr>
                </pic:pic>
              </a:graphicData>
            </a:graphic>
          </wp:inline>
        </w:drawing>
      </w:r>
    </w:p>
    <w:p w14:paraId="16A6473E" w14:textId="2B4569C5" w:rsidR="001C34F8" w:rsidRPr="004D6723" w:rsidRDefault="00E74EEF" w:rsidP="00E74EEF">
      <w:pPr>
        <w:pStyle w:val="Caption"/>
        <w:spacing w:line="360" w:lineRule="auto"/>
        <w:jc w:val="center"/>
        <w:rPr>
          <w:strike/>
          <w:color w:val="000000" w:themeColor="text1"/>
        </w:rPr>
      </w:pPr>
      <w:r w:rsidRPr="00C6297A">
        <w:rPr>
          <w:b/>
          <w:bCs/>
          <w:color w:val="000000" w:themeColor="text1"/>
        </w:rPr>
        <w:t xml:space="preserve">Rysunek </w:t>
      </w:r>
      <w:r w:rsidR="0060285D" w:rsidRPr="00C6297A">
        <w:rPr>
          <w:b/>
          <w:bCs/>
          <w:color w:val="000000" w:themeColor="text1"/>
        </w:rPr>
        <w:t>5.</w:t>
      </w:r>
      <w:r w:rsidR="00926B0E" w:rsidRPr="00C6297A">
        <w:rPr>
          <w:b/>
          <w:bCs/>
          <w:color w:val="000000" w:themeColor="text1"/>
        </w:rPr>
        <w:fldChar w:fldCharType="begin"/>
      </w:r>
      <w:r w:rsidR="00926B0E" w:rsidRPr="00C6297A">
        <w:rPr>
          <w:b/>
          <w:bCs/>
          <w:color w:val="000000" w:themeColor="text1"/>
        </w:rPr>
        <w:instrText xml:space="preserve"> SEQ Rysunek \* ARABIC \s 1 </w:instrText>
      </w:r>
      <w:r w:rsidR="00926B0E" w:rsidRPr="00C6297A">
        <w:rPr>
          <w:b/>
          <w:bCs/>
          <w:color w:val="000000" w:themeColor="text1"/>
        </w:rPr>
        <w:fldChar w:fldCharType="separate"/>
      </w:r>
      <w:r w:rsidR="006133CB">
        <w:rPr>
          <w:b/>
          <w:bCs/>
          <w:noProof/>
          <w:color w:val="000000" w:themeColor="text1"/>
        </w:rPr>
        <w:t>5</w:t>
      </w:r>
      <w:r w:rsidR="00926B0E" w:rsidRPr="00C6297A">
        <w:rPr>
          <w:b/>
          <w:bCs/>
          <w:noProof/>
          <w:color w:val="000000" w:themeColor="text1"/>
        </w:rPr>
        <w:fldChar w:fldCharType="end"/>
      </w:r>
      <w:r w:rsidRPr="004D6723">
        <w:rPr>
          <w:color w:val="000000" w:themeColor="text1"/>
        </w:rPr>
        <w:t xml:space="preserve"> Implementacja modelu predykcji</w:t>
      </w:r>
    </w:p>
    <w:p w14:paraId="0407C542" w14:textId="6D52F499" w:rsidR="00E74EEF" w:rsidRPr="009C5CE7" w:rsidRDefault="00857C0C" w:rsidP="00AC2F11">
      <w:pPr>
        <w:ind w:firstLine="851"/>
      </w:pPr>
      <w:r w:rsidRPr="00857C0C">
        <w:t xml:space="preserve">Wewnątrz powyższej metody </w:t>
      </w:r>
      <w:r w:rsidR="002B79D4">
        <w:t xml:space="preserve">wykorzystywany jest </w:t>
      </w:r>
      <w:r w:rsidR="00E74EEF">
        <w:t>model losowego lasu decyzyjnego. Jest ona wywoływana przy analizie danych pacjenta. Metoda przed uruchomieniem analizy sprawdza czy zmien</w:t>
      </w:r>
      <w:r w:rsidR="00E502D9">
        <w:t>n</w:t>
      </w:r>
      <w:r w:rsidR="00E74EEF">
        <w:t xml:space="preserve">a </w:t>
      </w:r>
      <w:proofErr w:type="spellStart"/>
      <w:r w:rsidR="00E74EEF" w:rsidRPr="00E74EEF">
        <w:rPr>
          <w:i/>
          <w:iCs/>
        </w:rPr>
        <w:t>ready</w:t>
      </w:r>
      <w:proofErr w:type="spellEnd"/>
      <w:r w:rsidR="00E74EEF">
        <w:rPr>
          <w:i/>
          <w:iCs/>
        </w:rPr>
        <w:t xml:space="preserve"> </w:t>
      </w:r>
      <w:r w:rsidR="00E74EEF">
        <w:t xml:space="preserve">jest ustawiona na </w:t>
      </w:r>
      <w:proofErr w:type="spellStart"/>
      <w:r w:rsidR="00E74EEF">
        <w:t>true</w:t>
      </w:r>
      <w:proofErr w:type="spellEnd"/>
      <w:r w:rsidR="00E74EEF">
        <w:t>. Jest to istotne</w:t>
      </w:r>
      <w:r w:rsidR="00E502D9">
        <w:t>,</w:t>
      </w:r>
      <w:r w:rsidR="00E74EEF">
        <w:t xml:space="preserve"> gdyż może się zdarzyć, że model nie jest załadowany</w:t>
      </w:r>
      <w:r w:rsidR="002B79D4">
        <w:t>,</w:t>
      </w:r>
      <w:r w:rsidR="00E74EEF">
        <w:t xml:space="preserve"> co doprowadziłoby do błędu </w:t>
      </w:r>
      <w:proofErr w:type="spellStart"/>
      <w:r w:rsidR="00E74EEF">
        <w:t>NullPointerException</w:t>
      </w:r>
      <w:proofErr w:type="spellEnd"/>
      <w:r w:rsidR="00E74EEF">
        <w:t xml:space="preserve">. Metoda </w:t>
      </w:r>
      <w:r w:rsidR="00E74EEF" w:rsidRPr="00E74EEF">
        <w:rPr>
          <w:i/>
          <w:iCs/>
        </w:rPr>
        <w:t>run</w:t>
      </w:r>
      <w:r w:rsidR="00E74EEF">
        <w:t xml:space="preserve"> przyjmuje w parametrze dane </w:t>
      </w:r>
      <w:r w:rsidR="00E502D9">
        <w:t>pacjenta</w:t>
      </w:r>
      <w:r w:rsidR="004B20F4">
        <w:t xml:space="preserve">. Są one następnie przekształcane w </w:t>
      </w:r>
      <w:r w:rsidR="002B79D4">
        <w:t xml:space="preserve">tablicę </w:t>
      </w:r>
      <w:r w:rsidR="004B20F4">
        <w:t xml:space="preserve">dwuwymiarową za pomocą metody </w:t>
      </w:r>
      <w:proofErr w:type="spellStart"/>
      <w:r w:rsidR="004B20F4" w:rsidRPr="004B20F4">
        <w:rPr>
          <w:i/>
          <w:iCs/>
        </w:rPr>
        <w:t>createMatrix</w:t>
      </w:r>
      <w:proofErr w:type="spellEnd"/>
      <w:r w:rsidR="004B20F4">
        <w:rPr>
          <w:i/>
          <w:iCs/>
        </w:rPr>
        <w:t xml:space="preserve">. </w:t>
      </w:r>
      <w:r w:rsidR="004B20F4">
        <w:t xml:space="preserve">Jest to </w:t>
      </w:r>
      <w:r w:rsidR="002B79D4">
        <w:t xml:space="preserve">niezbędne </w:t>
      </w:r>
      <w:r w:rsidR="004B20F4">
        <w:t xml:space="preserve">ponieważ w następnej linijce wywoływana jest metoda </w:t>
      </w:r>
      <w:proofErr w:type="spellStart"/>
      <w:r w:rsidR="004B20F4" w:rsidRPr="004B20F4">
        <w:rPr>
          <w:i/>
          <w:iCs/>
        </w:rPr>
        <w:t>predict</w:t>
      </w:r>
      <w:proofErr w:type="spellEnd"/>
      <w:r w:rsidR="004B20F4">
        <w:rPr>
          <w:i/>
          <w:iCs/>
        </w:rPr>
        <w:t xml:space="preserve"> </w:t>
      </w:r>
      <w:r w:rsidR="004B20F4">
        <w:t xml:space="preserve">z klasy </w:t>
      </w:r>
      <w:proofErr w:type="spellStart"/>
      <w:r w:rsidR="004B20F4" w:rsidRPr="004B20F4">
        <w:rPr>
          <w:i/>
          <w:iCs/>
        </w:rPr>
        <w:t>RandomForestClasifie</w:t>
      </w:r>
      <w:r w:rsidR="001A3EE3">
        <w:rPr>
          <w:i/>
          <w:iCs/>
        </w:rPr>
        <w:t>r</w:t>
      </w:r>
      <w:proofErr w:type="spellEnd"/>
      <w:r w:rsidR="001A3EE3">
        <w:rPr>
          <w:i/>
          <w:iCs/>
        </w:rPr>
        <w:t xml:space="preserve">, </w:t>
      </w:r>
      <w:proofErr w:type="spellStart"/>
      <w:r w:rsidR="001A3EE3">
        <w:t>kóra</w:t>
      </w:r>
      <w:proofErr w:type="spellEnd"/>
      <w:r w:rsidR="001A3EE3">
        <w:t xml:space="preserve"> przyjmuje taki format danych. Pod zmienną </w:t>
      </w:r>
      <w:proofErr w:type="spellStart"/>
      <w:r w:rsidR="001A3EE3" w:rsidRPr="00C05BF1">
        <w:rPr>
          <w:i/>
          <w:iCs/>
        </w:rPr>
        <w:t>prediction</w:t>
      </w:r>
      <w:proofErr w:type="spellEnd"/>
      <w:r w:rsidR="001A3EE3">
        <w:t xml:space="preserve"> znajduje się wynik analizy danych pacjenta. Może on przyjąć dwie wartości: 0 lub 1, gdzie 1 oznacza, pozytywny wynik </w:t>
      </w:r>
      <w:r w:rsidR="00C05BF1">
        <w:t>czyli</w:t>
      </w:r>
      <w:r w:rsidR="001A3EE3">
        <w:t xml:space="preserve"> wykryto chorobę serca </w:t>
      </w:r>
      <w:r w:rsidR="00C05BF1">
        <w:t>lub</w:t>
      </w:r>
      <w:r w:rsidR="001A3EE3">
        <w:t xml:space="preserve"> 0</w:t>
      </w:r>
      <w:r w:rsidR="00C05BF1">
        <w:t xml:space="preserve">, które </w:t>
      </w:r>
      <w:r w:rsidR="001A3EE3">
        <w:t>oznacza, że pacjent jest zdrowy.</w:t>
      </w:r>
      <w:r w:rsidR="00C05BF1">
        <w:t xml:space="preserve"> Kolejna zmienna </w:t>
      </w:r>
      <w:proofErr w:type="spellStart"/>
      <w:r w:rsidR="00C05BF1" w:rsidRPr="00E85DD7">
        <w:rPr>
          <w:i/>
          <w:iCs/>
        </w:rPr>
        <w:t>probability</w:t>
      </w:r>
      <w:proofErr w:type="spellEnd"/>
      <w:r w:rsidR="00C05BF1">
        <w:t xml:space="preserve"> przechowuje wynik metody </w:t>
      </w:r>
      <w:proofErr w:type="spellStart"/>
      <w:r w:rsidR="00C05BF1" w:rsidRPr="00C05BF1">
        <w:rPr>
          <w:i/>
          <w:iCs/>
        </w:rPr>
        <w:t>predict_prob</w:t>
      </w:r>
      <w:r w:rsidR="00C05BF1">
        <w:rPr>
          <w:i/>
          <w:iCs/>
        </w:rPr>
        <w:t>a</w:t>
      </w:r>
      <w:proofErr w:type="spellEnd"/>
      <w:r w:rsidR="00C05BF1">
        <w:rPr>
          <w:i/>
          <w:iCs/>
        </w:rPr>
        <w:t xml:space="preserve">. </w:t>
      </w:r>
      <w:r w:rsidR="00C05BF1">
        <w:t xml:space="preserve">Metoda ta zwraca prawdopodobieństwo wystąpienia choroby. </w:t>
      </w:r>
      <w:r w:rsidR="007572E2">
        <w:t xml:space="preserve">W kolejnej </w:t>
      </w:r>
      <w:r w:rsidR="00E502D9">
        <w:t>linii</w:t>
      </w:r>
      <w:r w:rsidR="007572E2">
        <w:t xml:space="preserve"> znajduje się wywołanie metody pomocniczej </w:t>
      </w:r>
      <w:proofErr w:type="spellStart"/>
      <w:r w:rsidR="007572E2" w:rsidRPr="007572E2">
        <w:rPr>
          <w:i/>
          <w:iCs/>
        </w:rPr>
        <w:t>generateResult</w:t>
      </w:r>
      <w:proofErr w:type="spellEnd"/>
      <w:r w:rsidR="007572E2">
        <w:rPr>
          <w:i/>
          <w:iCs/>
        </w:rPr>
        <w:t>.</w:t>
      </w:r>
      <w:r w:rsidR="007572E2">
        <w:t xml:space="preserve"> Na podstawie predykcji oraz prawdopodobieństwa generuje ona podstawowy opis wyniku pacjenta. Możemy go zobaczyć w oknie głównym aplikacji przy napisie </w:t>
      </w:r>
      <w:proofErr w:type="spellStart"/>
      <w:r w:rsidR="007572E2" w:rsidRPr="009C5CE7">
        <w:rPr>
          <w:i/>
          <w:iCs/>
        </w:rPr>
        <w:t>Result</w:t>
      </w:r>
      <w:proofErr w:type="spellEnd"/>
      <w:r w:rsidR="009C5CE7">
        <w:rPr>
          <w:i/>
          <w:iCs/>
        </w:rPr>
        <w:t xml:space="preserve">. </w:t>
      </w:r>
      <w:r w:rsidR="009C5CE7">
        <w:t xml:space="preserve">Natomiast sama metoda zwraca dwie wartości </w:t>
      </w:r>
      <w:r w:rsidR="009C5CE7">
        <w:softHyphen/>
        <w:t xml:space="preserve">– predykcje oraz </w:t>
      </w:r>
      <w:r w:rsidR="00FB4BE6">
        <w:t>prawdopodobieństwo</w:t>
      </w:r>
      <w:r w:rsidR="009C5CE7">
        <w:t>. Są one później wykorzystywane przy generowaniu raportu.</w:t>
      </w:r>
    </w:p>
    <w:p w14:paraId="54442994" w14:textId="77777777" w:rsidR="0060285D" w:rsidRDefault="000431DB" w:rsidP="0060285D">
      <w:pPr>
        <w:keepNext/>
      </w:pPr>
      <w:r>
        <w:rPr>
          <w:noProof/>
          <w:lang w:eastAsia="pl-PL"/>
        </w:rPr>
        <w:lastRenderedPageBreak/>
        <w:drawing>
          <wp:inline distT="0" distB="0" distL="0" distR="0" wp14:anchorId="32CAFAA6" wp14:editId="2FFE78AA">
            <wp:extent cx="5943600" cy="1634490"/>
            <wp:effectExtent l="0" t="0" r="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43600" cy="1634490"/>
                    </a:xfrm>
                    <a:prstGeom prst="rect">
                      <a:avLst/>
                    </a:prstGeom>
                  </pic:spPr>
                </pic:pic>
              </a:graphicData>
            </a:graphic>
          </wp:inline>
        </w:drawing>
      </w:r>
    </w:p>
    <w:p w14:paraId="39271D24" w14:textId="467BC6A4" w:rsidR="00CC79CB" w:rsidRPr="004D6723" w:rsidRDefault="0060285D" w:rsidP="0060285D">
      <w:pPr>
        <w:pStyle w:val="Caption"/>
        <w:jc w:val="center"/>
        <w:rPr>
          <w:color w:val="000000" w:themeColor="text1"/>
        </w:rPr>
      </w:pPr>
      <w:r w:rsidRPr="00C6297A">
        <w:rPr>
          <w:b/>
          <w:bCs/>
          <w:color w:val="000000" w:themeColor="text1"/>
        </w:rPr>
        <w:t xml:space="preserve">Rysunek </w:t>
      </w:r>
      <w:r w:rsidR="00926B0E" w:rsidRPr="00C6297A">
        <w:rPr>
          <w:b/>
          <w:bCs/>
          <w:color w:val="000000" w:themeColor="text1"/>
        </w:rPr>
        <w:fldChar w:fldCharType="begin"/>
      </w:r>
      <w:r w:rsidR="00926B0E" w:rsidRPr="00C6297A">
        <w:rPr>
          <w:b/>
          <w:bCs/>
          <w:color w:val="000000" w:themeColor="text1"/>
        </w:rPr>
        <w:instrText xml:space="preserve"> STYLEREF 1 \s </w:instrText>
      </w:r>
      <w:r w:rsidR="00926B0E" w:rsidRPr="00C6297A">
        <w:rPr>
          <w:b/>
          <w:bCs/>
          <w:color w:val="000000" w:themeColor="text1"/>
        </w:rPr>
        <w:fldChar w:fldCharType="separate"/>
      </w:r>
      <w:r w:rsidR="006133CB">
        <w:rPr>
          <w:b/>
          <w:bCs/>
          <w:noProof/>
          <w:color w:val="000000" w:themeColor="text1"/>
        </w:rPr>
        <w:t>5</w:t>
      </w:r>
      <w:r w:rsidR="00926B0E" w:rsidRPr="00C6297A">
        <w:rPr>
          <w:b/>
          <w:bCs/>
          <w:noProof/>
          <w:color w:val="000000" w:themeColor="text1"/>
        </w:rPr>
        <w:fldChar w:fldCharType="end"/>
      </w:r>
      <w:r w:rsidRPr="00C6297A">
        <w:rPr>
          <w:b/>
          <w:bCs/>
          <w:color w:val="000000" w:themeColor="text1"/>
        </w:rPr>
        <w:t>.</w:t>
      </w:r>
      <w:r w:rsidR="00926B0E" w:rsidRPr="00C6297A">
        <w:rPr>
          <w:b/>
          <w:bCs/>
          <w:color w:val="000000" w:themeColor="text1"/>
        </w:rPr>
        <w:fldChar w:fldCharType="begin"/>
      </w:r>
      <w:r w:rsidR="00926B0E" w:rsidRPr="00C6297A">
        <w:rPr>
          <w:b/>
          <w:bCs/>
          <w:color w:val="000000" w:themeColor="text1"/>
        </w:rPr>
        <w:instrText xml:space="preserve"> SEQ Rysunek \* ARABIC \s 1 </w:instrText>
      </w:r>
      <w:r w:rsidR="00926B0E" w:rsidRPr="00C6297A">
        <w:rPr>
          <w:b/>
          <w:bCs/>
          <w:color w:val="000000" w:themeColor="text1"/>
        </w:rPr>
        <w:fldChar w:fldCharType="separate"/>
      </w:r>
      <w:r w:rsidR="006133CB">
        <w:rPr>
          <w:b/>
          <w:bCs/>
          <w:noProof/>
          <w:color w:val="000000" w:themeColor="text1"/>
        </w:rPr>
        <w:t>6</w:t>
      </w:r>
      <w:r w:rsidR="00926B0E" w:rsidRPr="00C6297A">
        <w:rPr>
          <w:b/>
          <w:bCs/>
          <w:noProof/>
          <w:color w:val="000000" w:themeColor="text1"/>
        </w:rPr>
        <w:fldChar w:fldCharType="end"/>
      </w:r>
      <w:r w:rsidRPr="004D6723">
        <w:rPr>
          <w:color w:val="000000" w:themeColor="text1"/>
        </w:rPr>
        <w:t xml:space="preserve"> Implementacja metody </w:t>
      </w:r>
      <w:r w:rsidR="00937E34" w:rsidRPr="004D6723">
        <w:rPr>
          <w:color w:val="000000" w:themeColor="text1"/>
        </w:rPr>
        <w:t>do generowania raportu</w:t>
      </w:r>
    </w:p>
    <w:p w14:paraId="05747E77" w14:textId="34258E2A" w:rsidR="009A6D14" w:rsidRDefault="00E502D9" w:rsidP="000A6F57">
      <w:pPr>
        <w:ind w:firstLine="851"/>
      </w:pPr>
      <w:r>
        <w:t>Następna</w:t>
      </w:r>
      <w:r w:rsidR="00CF43E4">
        <w:t xml:space="preserve"> metoda, którą warto </w:t>
      </w:r>
      <w:r w:rsidR="00917745">
        <w:t xml:space="preserve">zaprezentować </w:t>
      </w:r>
      <w:r w:rsidR="00CF43E4">
        <w:t xml:space="preserve">to </w:t>
      </w:r>
      <w:proofErr w:type="spellStart"/>
      <w:r w:rsidR="00CF43E4" w:rsidRPr="00CF43E4">
        <w:rPr>
          <w:i/>
          <w:iCs/>
        </w:rPr>
        <w:t>generate</w:t>
      </w:r>
      <w:proofErr w:type="spellEnd"/>
      <w:r w:rsidR="00CF43E4">
        <w:rPr>
          <w:i/>
          <w:iCs/>
        </w:rPr>
        <w:t xml:space="preserve"> </w:t>
      </w:r>
      <w:r w:rsidR="00CF43E4">
        <w:t>z klasy Reporter. To tutaj jest tworzony szczegółowy raport dotyczący analizy danych pacjenta oraz</w:t>
      </w:r>
      <w:r w:rsidR="00917745">
        <w:t xml:space="preserve"> wpływu </w:t>
      </w:r>
      <w:r w:rsidR="00CF43E4">
        <w:t>jaki mają poszczególne parametry na wynik.</w:t>
      </w:r>
      <w:r w:rsidR="00EC3DE4">
        <w:t xml:space="preserve"> Taka szczegółowa analiza jest możliwa dzięki wykorzystani</w:t>
      </w:r>
      <w:r w:rsidR="006970C3">
        <w:t>u</w:t>
      </w:r>
      <w:r w:rsidR="00EC3DE4">
        <w:t xml:space="preserve"> </w:t>
      </w:r>
      <w:proofErr w:type="spellStart"/>
      <w:r w:rsidR="00EC3DE4" w:rsidRPr="00EC3DE4">
        <w:rPr>
          <w:i/>
          <w:iCs/>
        </w:rPr>
        <w:t>TreeExplainer</w:t>
      </w:r>
      <w:proofErr w:type="spellEnd"/>
      <w:r w:rsidR="00EC3DE4">
        <w:rPr>
          <w:i/>
          <w:iCs/>
        </w:rPr>
        <w:t xml:space="preserve"> </w:t>
      </w:r>
      <w:r w:rsidR="00EC3DE4">
        <w:t xml:space="preserve">z biblioteki SHAP. </w:t>
      </w:r>
      <w:r w:rsidR="006970C3">
        <w:t xml:space="preserve">Wspiera on większość modeli opartych na drzewie z biblioteki </w:t>
      </w:r>
      <w:proofErr w:type="spellStart"/>
      <w:r w:rsidR="006970C3" w:rsidRPr="00EA43F1">
        <w:t>scikit-learn</w:t>
      </w:r>
      <w:proofErr w:type="spellEnd"/>
      <w:r w:rsidR="006970C3">
        <w:t xml:space="preserve"> w tym </w:t>
      </w:r>
      <w:r>
        <w:t>losowy</w:t>
      </w:r>
      <w:r w:rsidR="006970C3">
        <w:t xml:space="preserve"> </w:t>
      </w:r>
      <w:r>
        <w:t xml:space="preserve">las </w:t>
      </w:r>
      <w:r w:rsidR="006970C3">
        <w:t>decyzyjn</w:t>
      </w:r>
      <w:r>
        <w:t>y</w:t>
      </w:r>
      <w:r w:rsidR="006970C3">
        <w:t>.</w:t>
      </w:r>
      <w:r w:rsidR="009A6D14">
        <w:t xml:space="preserve"> SHAP oblicza wpływ każdego parametru korzystając miedzy innymi z kombinatoryki.</w:t>
      </w:r>
      <w:r w:rsidR="006970C3">
        <w:t xml:space="preserve"> </w:t>
      </w:r>
      <w:r w:rsidR="00FB4BE6">
        <w:t xml:space="preserve">Posiada on metoda </w:t>
      </w:r>
      <w:proofErr w:type="spellStart"/>
      <w:r w:rsidR="00FB4BE6">
        <w:t>shap_values</w:t>
      </w:r>
      <w:proofErr w:type="spellEnd"/>
      <w:r w:rsidR="00FB4BE6">
        <w:t xml:space="preserve">, która przyjmuje dane pacjenta, a jako wynik zwraca </w:t>
      </w:r>
      <w:r w:rsidR="002261EA">
        <w:t xml:space="preserve">wartości dla każdego parametru pacjenta. Wartości te </w:t>
      </w:r>
      <w:r w:rsidR="00506D19">
        <w:t>przedstawiają jaki mają wpływ na wynik drzewa decyzyjnego. Przyjmują one formę wartości zmiennoprzecinkowych i mogą być dodatnie lub ujemne w zależności czy wpływają negatywnie czy pozytywnie na wynik.</w:t>
      </w:r>
      <w:r w:rsidR="009A6D14">
        <w:t xml:space="preserve"> </w:t>
      </w:r>
      <w:r w:rsidR="00506D19">
        <w:t xml:space="preserve">Następnie wartości te są parsowane na obiekt </w:t>
      </w:r>
      <w:proofErr w:type="spellStart"/>
      <w:r w:rsidR="00506D19">
        <w:t>DataFrame</w:t>
      </w:r>
      <w:proofErr w:type="spellEnd"/>
      <w:r w:rsidR="00964399">
        <w:t>. Generowane są</w:t>
      </w:r>
      <w:r w:rsidR="00506D19">
        <w:t xml:space="preserve"> wiadomości tekstowe dotyczące szczegółowego opisu analizy oraz ostatecznie zwracany jest obiekt Report, który przyjmuje kilka parametrów. Obiekt ten jest później przesyłany do klasy</w:t>
      </w:r>
      <w:r w:rsidR="00B10E29">
        <w:t>,</w:t>
      </w:r>
      <w:r w:rsidR="00506D19">
        <w:t xml:space="preserve"> która </w:t>
      </w:r>
      <w:r w:rsidR="00CE79CB">
        <w:t>wyświetla</w:t>
      </w:r>
      <w:r w:rsidR="00506D19">
        <w:t xml:space="preserve"> okno z raportem.</w:t>
      </w:r>
    </w:p>
    <w:p w14:paraId="6124573F" w14:textId="77777777" w:rsidR="009A6D14" w:rsidRDefault="00475058" w:rsidP="009A6D14">
      <w:pPr>
        <w:pStyle w:val="Heading2"/>
      </w:pPr>
      <w:bookmarkStart w:id="38" w:name="_Toc105013956"/>
      <w:r>
        <w:t>Obserwacje</w:t>
      </w:r>
      <w:bookmarkEnd w:id="38"/>
    </w:p>
    <w:p w14:paraId="4A33F8AF" w14:textId="000AC4EF" w:rsidR="00E31DE7" w:rsidRDefault="009A6D14" w:rsidP="00E31DE7">
      <w:pPr>
        <w:ind w:firstLine="851"/>
      </w:pPr>
      <w:r>
        <w:t>P</w:t>
      </w:r>
      <w:r w:rsidR="00F10A13">
        <w:t>o</w:t>
      </w:r>
      <w:r w:rsidR="00917745">
        <w:t xml:space="preserve">dczas pisania i testowania </w:t>
      </w:r>
      <w:r>
        <w:t>program</w:t>
      </w:r>
      <w:r w:rsidR="00917745">
        <w:t>u</w:t>
      </w:r>
      <w:r w:rsidR="00D805ED">
        <w:t xml:space="preserve"> </w:t>
      </w:r>
      <w:r w:rsidR="00917745">
        <w:t xml:space="preserve">zauważono, że </w:t>
      </w:r>
      <w:r w:rsidR="00D805ED">
        <w:t xml:space="preserve">wybór odpowiedniego modelu ma </w:t>
      </w:r>
      <w:r w:rsidR="00917745">
        <w:t xml:space="preserve">duży wpływ </w:t>
      </w:r>
      <w:r w:rsidR="00F10A13">
        <w:t>dla</w:t>
      </w:r>
      <w:r w:rsidR="00D805ED">
        <w:t xml:space="preserve"> </w:t>
      </w:r>
      <w:r w:rsidR="00F10A13">
        <w:t>otrzymanych wyników</w:t>
      </w:r>
      <w:r w:rsidR="00D805ED">
        <w:t xml:space="preserve">. </w:t>
      </w:r>
      <w:r w:rsidR="00964399">
        <w:t>Umiejętne</w:t>
      </w:r>
      <w:r w:rsidR="00D805ED">
        <w:t xml:space="preserve"> dobranie oraz skalibrowanie parametrów jest bardzo istotne. Model</w:t>
      </w:r>
      <w:r w:rsidR="00964399">
        <w:t>,</w:t>
      </w:r>
      <w:r w:rsidR="00D805ED">
        <w:t xml:space="preserve"> użyty w programie to losowy las decyzyjny, który ma ustawioną głębokość równą 4, </w:t>
      </w:r>
      <w:r w:rsidR="0046086D">
        <w:t>jest złożony z pięciu</w:t>
      </w:r>
      <w:r w:rsidR="00D805ED">
        <w:t xml:space="preserve"> drzew oraz </w:t>
      </w:r>
      <w:r w:rsidR="0046086D">
        <w:t xml:space="preserve">ma ustawiony parametr </w:t>
      </w:r>
      <w:proofErr w:type="spellStart"/>
      <w:r w:rsidR="0046086D" w:rsidRPr="0046086D">
        <w:rPr>
          <w:i/>
          <w:iCs/>
        </w:rPr>
        <w:t>randomState</w:t>
      </w:r>
      <w:proofErr w:type="spellEnd"/>
      <w:r w:rsidR="0046086D">
        <w:rPr>
          <w:i/>
          <w:iCs/>
        </w:rPr>
        <w:t xml:space="preserve"> </w:t>
      </w:r>
      <w:r w:rsidR="0046086D">
        <w:t>na 20. Parametr ten kontroluje losowość próbek danych</w:t>
      </w:r>
      <w:r w:rsidR="007350A7">
        <w:t>,</w:t>
      </w:r>
      <w:r w:rsidR="0046086D">
        <w:t xml:space="preserve"> z których budowane są drzewa. Z bazy danych pacjentów </w:t>
      </w:r>
      <w:r w:rsidR="00917745">
        <w:t xml:space="preserve">wybrano </w:t>
      </w:r>
      <w:r w:rsidR="0046086D">
        <w:t xml:space="preserve">losowo jednego pacjenta, </w:t>
      </w:r>
      <w:r w:rsidR="00917745">
        <w:t>zwanego</w:t>
      </w:r>
      <w:r w:rsidR="0046086D">
        <w:t xml:space="preserve"> pacjentem X. Testując działanie programu </w:t>
      </w:r>
      <w:r w:rsidR="00964399">
        <w:t xml:space="preserve">i </w:t>
      </w:r>
      <w:r w:rsidR="0046086D">
        <w:t xml:space="preserve">analizując jego </w:t>
      </w:r>
      <w:r w:rsidR="00E31DE7">
        <w:t>wyniki</w:t>
      </w:r>
      <w:r w:rsidR="0046086D">
        <w:t xml:space="preserve"> </w:t>
      </w:r>
      <w:r w:rsidR="00917745">
        <w:t>zauważ</w:t>
      </w:r>
      <w:r w:rsidR="007350A7">
        <w:t>o</w:t>
      </w:r>
      <w:r w:rsidR="00917745">
        <w:t xml:space="preserve">ne zostały </w:t>
      </w:r>
      <w:r w:rsidR="0046086D">
        <w:t>pewnie rozbieżności</w:t>
      </w:r>
      <w:r w:rsidR="007350A7">
        <w:t>,</w:t>
      </w:r>
      <w:r w:rsidR="0046086D">
        <w:t xml:space="preserve"> jeżeli </w:t>
      </w:r>
      <w:r w:rsidR="00964399">
        <w:t>chodzi</w:t>
      </w:r>
      <w:r w:rsidR="0046086D">
        <w:t xml:space="preserve"> o </w:t>
      </w:r>
      <w:r w:rsidR="000E2A63">
        <w:t xml:space="preserve">wykorzystanie modelu lasu decyzyjnego z </w:t>
      </w:r>
      <w:r w:rsidR="00964399">
        <w:t>różnymi</w:t>
      </w:r>
      <w:r w:rsidR="000E2A63">
        <w:t xml:space="preserve"> parametrami</w:t>
      </w:r>
      <w:r w:rsidR="0046086D">
        <w:t xml:space="preserve">. Domyślny model w raporcie </w:t>
      </w:r>
      <w:r w:rsidR="000E2A63">
        <w:lastRenderedPageBreak/>
        <w:t>stwierdził</w:t>
      </w:r>
      <w:r w:rsidR="0046086D">
        <w:t xml:space="preserve">, że pacjent X ma 91.1% prawdopodobieństwa na chorobę serca oraz największy wypływ na wynik mają parametry thal (27.1%), </w:t>
      </w:r>
      <w:proofErr w:type="spellStart"/>
      <w:r w:rsidR="0046086D">
        <w:t>thalach</w:t>
      </w:r>
      <w:proofErr w:type="spellEnd"/>
      <w:r w:rsidR="0046086D">
        <w:t xml:space="preserve"> (21.2%) oraz ca (14.4%).</w:t>
      </w:r>
      <w:r w:rsidR="000E2A63">
        <w:t xml:space="preserve"> Drugi las decyzyjny, który </w:t>
      </w:r>
      <w:r w:rsidR="00917745">
        <w:t>badano</w:t>
      </w:r>
      <w:r w:rsidR="007350A7">
        <w:t xml:space="preserve"> </w:t>
      </w:r>
      <w:r w:rsidR="000E2A63">
        <w:t>miał głębokość ustawioną na 3, był złożony z 6 drzew</w:t>
      </w:r>
      <w:r w:rsidR="007350A7">
        <w:t>,</w:t>
      </w:r>
      <w:r w:rsidR="000E2A63">
        <w:t xml:space="preserve"> natomiast parametr </w:t>
      </w:r>
      <w:proofErr w:type="spellStart"/>
      <w:r w:rsidR="000E2A63" w:rsidRPr="000E2A63">
        <w:rPr>
          <w:i/>
          <w:iCs/>
        </w:rPr>
        <w:t>randomState</w:t>
      </w:r>
      <w:proofErr w:type="spellEnd"/>
      <w:r w:rsidR="000E2A63">
        <w:t xml:space="preserve"> był taki sam jak poprzednio. Ten model dla danych pacjenta X stwierdził, że ma on 66.6% prawdopodobieństwa na chorobę oraz największy wpływ na wynik mają parametry </w:t>
      </w:r>
      <w:proofErr w:type="spellStart"/>
      <w:r w:rsidR="000E2A63">
        <w:t>thalach</w:t>
      </w:r>
      <w:proofErr w:type="spellEnd"/>
      <w:r w:rsidR="000E2A63">
        <w:t xml:space="preserve"> (19.2%) thal (17.4%) i </w:t>
      </w:r>
      <w:proofErr w:type="spellStart"/>
      <w:r w:rsidR="000E2A63">
        <w:t>exang</w:t>
      </w:r>
      <w:proofErr w:type="spellEnd"/>
      <w:r w:rsidR="000E2A63">
        <w:t xml:space="preserve"> (12.6%). </w:t>
      </w:r>
      <w:r w:rsidR="00964399">
        <w:t>Różnica</w:t>
      </w:r>
      <w:r w:rsidR="00E31DE7">
        <w:t xml:space="preserve"> w prawdopodobieństwie wynosiła 32.5 procenta. Model także wskazał trochę inne parametry, które miały największy wpływ na wynik.</w:t>
      </w:r>
    </w:p>
    <w:p w14:paraId="46D82186" w14:textId="4327B6DE" w:rsidR="00364B08" w:rsidRPr="004D6723" w:rsidRDefault="00364B08" w:rsidP="00E31DE7">
      <w:pPr>
        <w:pStyle w:val="Caption"/>
        <w:keepNext/>
        <w:spacing w:before="240"/>
        <w:jc w:val="center"/>
        <w:rPr>
          <w:color w:val="000000" w:themeColor="text1"/>
        </w:rPr>
      </w:pPr>
      <w:r w:rsidRPr="004D6723">
        <w:rPr>
          <w:b/>
          <w:bCs/>
          <w:color w:val="000000" w:themeColor="text1"/>
        </w:rPr>
        <w:t xml:space="preserve">Tabela </w:t>
      </w:r>
      <w:r w:rsidR="004D6723" w:rsidRPr="004D6723">
        <w:rPr>
          <w:b/>
          <w:bCs/>
          <w:color w:val="000000" w:themeColor="text1"/>
        </w:rPr>
        <w:t>5.1</w:t>
      </w:r>
      <w:r w:rsidRPr="004D6723">
        <w:rPr>
          <w:color w:val="000000" w:themeColor="text1"/>
        </w:rPr>
        <w:t xml:space="preserve"> Wyniki modelu lasu decyzyjnego</w:t>
      </w:r>
      <w:r w:rsidR="00E31DE7" w:rsidRPr="004D6723">
        <w:rPr>
          <w:color w:val="000000" w:themeColor="text1"/>
        </w:rPr>
        <w:t xml:space="preserve"> z różnymi ustawieniami</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55ABC" w14:paraId="609D209E" w14:textId="77777777" w:rsidTr="00255ABC">
        <w:tc>
          <w:tcPr>
            <w:tcW w:w="1558" w:type="dxa"/>
          </w:tcPr>
          <w:p w14:paraId="6C8AE440" w14:textId="77777777" w:rsidR="00255ABC" w:rsidRPr="00255ABC" w:rsidRDefault="00255ABC" w:rsidP="00255ABC">
            <w:pPr>
              <w:spacing w:before="240"/>
              <w:jc w:val="center"/>
              <w:rPr>
                <w:b/>
                <w:bCs/>
                <w:sz w:val="20"/>
                <w:szCs w:val="20"/>
              </w:rPr>
            </w:pPr>
            <w:r w:rsidRPr="00255ABC">
              <w:rPr>
                <w:b/>
                <w:bCs/>
                <w:sz w:val="20"/>
                <w:szCs w:val="20"/>
              </w:rPr>
              <w:t>Liczba drzew</w:t>
            </w:r>
          </w:p>
        </w:tc>
        <w:tc>
          <w:tcPr>
            <w:tcW w:w="1558" w:type="dxa"/>
          </w:tcPr>
          <w:p w14:paraId="27634B89" w14:textId="77777777" w:rsidR="00255ABC" w:rsidRPr="00255ABC" w:rsidRDefault="00255ABC" w:rsidP="00255ABC">
            <w:pPr>
              <w:spacing w:before="240"/>
              <w:jc w:val="center"/>
              <w:rPr>
                <w:b/>
                <w:bCs/>
                <w:sz w:val="20"/>
                <w:szCs w:val="20"/>
              </w:rPr>
            </w:pPr>
            <w:r w:rsidRPr="00255ABC">
              <w:rPr>
                <w:b/>
                <w:bCs/>
                <w:sz w:val="20"/>
                <w:szCs w:val="20"/>
              </w:rPr>
              <w:t>Głębokość</w:t>
            </w:r>
          </w:p>
        </w:tc>
        <w:tc>
          <w:tcPr>
            <w:tcW w:w="1558" w:type="dxa"/>
          </w:tcPr>
          <w:p w14:paraId="275589FB" w14:textId="77777777" w:rsidR="00255ABC" w:rsidRPr="00255ABC" w:rsidRDefault="00255ABC" w:rsidP="00255ABC">
            <w:pPr>
              <w:spacing w:before="240"/>
              <w:jc w:val="center"/>
              <w:rPr>
                <w:b/>
                <w:bCs/>
                <w:sz w:val="20"/>
                <w:szCs w:val="20"/>
              </w:rPr>
            </w:pPr>
            <w:proofErr w:type="spellStart"/>
            <w:r>
              <w:rPr>
                <w:b/>
                <w:bCs/>
                <w:sz w:val="20"/>
                <w:szCs w:val="20"/>
              </w:rPr>
              <w:t>B</w:t>
            </w:r>
            <w:r w:rsidRPr="00255ABC">
              <w:rPr>
                <w:b/>
                <w:bCs/>
                <w:sz w:val="20"/>
                <w:szCs w:val="20"/>
              </w:rPr>
              <w:t>oot</w:t>
            </w:r>
            <w:r w:rsidR="0002460C">
              <w:rPr>
                <w:b/>
                <w:bCs/>
                <w:sz w:val="20"/>
                <w:szCs w:val="20"/>
              </w:rPr>
              <w:t>s</w:t>
            </w:r>
            <w:r w:rsidR="009B0A7F">
              <w:rPr>
                <w:b/>
                <w:bCs/>
                <w:sz w:val="20"/>
                <w:szCs w:val="20"/>
              </w:rPr>
              <w:t>t</w:t>
            </w:r>
            <w:r w:rsidRPr="00255ABC">
              <w:rPr>
                <w:b/>
                <w:bCs/>
                <w:sz w:val="20"/>
                <w:szCs w:val="20"/>
              </w:rPr>
              <w:t>raping</w:t>
            </w:r>
            <w:proofErr w:type="spellEnd"/>
          </w:p>
        </w:tc>
        <w:tc>
          <w:tcPr>
            <w:tcW w:w="1558" w:type="dxa"/>
          </w:tcPr>
          <w:p w14:paraId="179B3967" w14:textId="77777777" w:rsidR="00255ABC" w:rsidRPr="00255ABC" w:rsidRDefault="00255ABC" w:rsidP="00255ABC">
            <w:pPr>
              <w:spacing w:before="240"/>
              <w:jc w:val="center"/>
              <w:rPr>
                <w:b/>
                <w:bCs/>
                <w:sz w:val="20"/>
                <w:szCs w:val="20"/>
              </w:rPr>
            </w:pPr>
            <w:proofErr w:type="spellStart"/>
            <w:r>
              <w:rPr>
                <w:b/>
                <w:bCs/>
                <w:sz w:val="20"/>
                <w:szCs w:val="20"/>
              </w:rPr>
              <w:t>R</w:t>
            </w:r>
            <w:r w:rsidRPr="00255ABC">
              <w:rPr>
                <w:b/>
                <w:bCs/>
                <w:sz w:val="20"/>
                <w:szCs w:val="20"/>
              </w:rPr>
              <w:t>andomState</w:t>
            </w:r>
            <w:proofErr w:type="spellEnd"/>
          </w:p>
        </w:tc>
        <w:tc>
          <w:tcPr>
            <w:tcW w:w="1559" w:type="dxa"/>
          </w:tcPr>
          <w:p w14:paraId="38F5E861" w14:textId="77777777" w:rsidR="00255ABC" w:rsidRPr="00255ABC" w:rsidRDefault="00255ABC" w:rsidP="00255ABC">
            <w:pPr>
              <w:spacing w:before="240"/>
              <w:jc w:val="center"/>
              <w:rPr>
                <w:b/>
                <w:bCs/>
                <w:sz w:val="20"/>
                <w:szCs w:val="20"/>
              </w:rPr>
            </w:pPr>
            <w:r>
              <w:rPr>
                <w:b/>
                <w:bCs/>
                <w:sz w:val="20"/>
                <w:szCs w:val="20"/>
              </w:rPr>
              <w:t>W</w:t>
            </w:r>
            <w:r w:rsidRPr="00255ABC">
              <w:rPr>
                <w:b/>
                <w:bCs/>
                <w:sz w:val="20"/>
                <w:szCs w:val="20"/>
              </w:rPr>
              <w:t>ynik</w:t>
            </w:r>
          </w:p>
        </w:tc>
        <w:tc>
          <w:tcPr>
            <w:tcW w:w="1559" w:type="dxa"/>
          </w:tcPr>
          <w:p w14:paraId="4CE0A169" w14:textId="77777777" w:rsidR="00255ABC" w:rsidRPr="00255ABC" w:rsidRDefault="00255ABC" w:rsidP="00255ABC">
            <w:pPr>
              <w:spacing w:before="240"/>
              <w:jc w:val="center"/>
              <w:rPr>
                <w:b/>
                <w:bCs/>
                <w:sz w:val="20"/>
                <w:szCs w:val="20"/>
              </w:rPr>
            </w:pPr>
            <w:r>
              <w:rPr>
                <w:b/>
                <w:bCs/>
                <w:sz w:val="20"/>
                <w:szCs w:val="20"/>
              </w:rPr>
              <w:t>P</w:t>
            </w:r>
            <w:r w:rsidRPr="00255ABC">
              <w:rPr>
                <w:b/>
                <w:bCs/>
                <w:sz w:val="20"/>
                <w:szCs w:val="20"/>
              </w:rPr>
              <w:t>arametry</w:t>
            </w:r>
          </w:p>
        </w:tc>
      </w:tr>
      <w:tr w:rsidR="00255ABC" w14:paraId="287FB41E" w14:textId="77777777" w:rsidTr="0002460C">
        <w:tc>
          <w:tcPr>
            <w:tcW w:w="1558" w:type="dxa"/>
            <w:vAlign w:val="center"/>
          </w:tcPr>
          <w:p w14:paraId="06F947AF" w14:textId="77777777" w:rsidR="00255ABC" w:rsidRDefault="00255ABC" w:rsidP="00255ABC">
            <w:pPr>
              <w:spacing w:after="0"/>
              <w:jc w:val="center"/>
            </w:pPr>
            <w:r>
              <w:t>5</w:t>
            </w:r>
          </w:p>
        </w:tc>
        <w:tc>
          <w:tcPr>
            <w:tcW w:w="1558" w:type="dxa"/>
            <w:vAlign w:val="center"/>
          </w:tcPr>
          <w:p w14:paraId="243FC8D6" w14:textId="77777777" w:rsidR="00255ABC" w:rsidRDefault="00255ABC" w:rsidP="00255ABC">
            <w:pPr>
              <w:spacing w:after="0"/>
              <w:jc w:val="center"/>
            </w:pPr>
            <w:r>
              <w:t>4</w:t>
            </w:r>
          </w:p>
        </w:tc>
        <w:tc>
          <w:tcPr>
            <w:tcW w:w="1558" w:type="dxa"/>
            <w:vAlign w:val="center"/>
          </w:tcPr>
          <w:p w14:paraId="3E087F6D" w14:textId="77777777" w:rsidR="00255ABC" w:rsidRDefault="00255ABC" w:rsidP="00255ABC">
            <w:pPr>
              <w:spacing w:after="0"/>
              <w:jc w:val="center"/>
            </w:pPr>
            <w:r>
              <w:t>tak</w:t>
            </w:r>
          </w:p>
        </w:tc>
        <w:tc>
          <w:tcPr>
            <w:tcW w:w="1558" w:type="dxa"/>
            <w:vAlign w:val="center"/>
          </w:tcPr>
          <w:p w14:paraId="670D4F96" w14:textId="77777777" w:rsidR="00255ABC" w:rsidRDefault="00255ABC" w:rsidP="00255ABC">
            <w:pPr>
              <w:spacing w:after="0"/>
              <w:jc w:val="center"/>
            </w:pPr>
            <w:r>
              <w:t>20</w:t>
            </w:r>
          </w:p>
        </w:tc>
        <w:tc>
          <w:tcPr>
            <w:tcW w:w="1559" w:type="dxa"/>
            <w:vAlign w:val="center"/>
          </w:tcPr>
          <w:p w14:paraId="04B32947" w14:textId="77777777" w:rsidR="00255ABC" w:rsidRDefault="00255ABC" w:rsidP="00255ABC">
            <w:pPr>
              <w:spacing w:after="0"/>
              <w:jc w:val="center"/>
            </w:pPr>
            <w:r>
              <w:t>91.1%</w:t>
            </w:r>
          </w:p>
        </w:tc>
        <w:tc>
          <w:tcPr>
            <w:tcW w:w="1559" w:type="dxa"/>
          </w:tcPr>
          <w:p w14:paraId="68433EF7" w14:textId="77777777" w:rsidR="00255ABC" w:rsidRDefault="00255ABC" w:rsidP="00255ABC">
            <w:pPr>
              <w:spacing w:after="0"/>
              <w:jc w:val="center"/>
              <w:rPr>
                <w:sz w:val="20"/>
                <w:szCs w:val="20"/>
              </w:rPr>
            </w:pPr>
            <w:r w:rsidRPr="0002460C">
              <w:rPr>
                <w:sz w:val="20"/>
                <w:szCs w:val="20"/>
              </w:rPr>
              <w:t xml:space="preserve">thal </w:t>
            </w:r>
            <w:r w:rsidR="0002460C">
              <w:rPr>
                <w:sz w:val="20"/>
                <w:szCs w:val="20"/>
              </w:rPr>
              <w:t xml:space="preserve">- </w:t>
            </w:r>
            <w:r w:rsidRPr="0002460C">
              <w:rPr>
                <w:sz w:val="20"/>
                <w:szCs w:val="20"/>
              </w:rPr>
              <w:t xml:space="preserve">27.1% </w:t>
            </w:r>
            <w:proofErr w:type="spellStart"/>
            <w:r w:rsidRPr="0002460C">
              <w:rPr>
                <w:sz w:val="20"/>
                <w:szCs w:val="20"/>
              </w:rPr>
              <w:t>thalach</w:t>
            </w:r>
            <w:proofErr w:type="spellEnd"/>
            <w:r w:rsidRPr="0002460C">
              <w:rPr>
                <w:sz w:val="20"/>
                <w:szCs w:val="20"/>
              </w:rPr>
              <w:t xml:space="preserve"> </w:t>
            </w:r>
            <w:r w:rsidR="0002460C">
              <w:rPr>
                <w:sz w:val="20"/>
                <w:szCs w:val="20"/>
              </w:rPr>
              <w:t xml:space="preserve">- </w:t>
            </w:r>
            <w:r w:rsidRPr="0002460C">
              <w:rPr>
                <w:sz w:val="20"/>
                <w:szCs w:val="20"/>
              </w:rPr>
              <w:t>21.2%</w:t>
            </w:r>
          </w:p>
          <w:p w14:paraId="76D37014" w14:textId="77777777" w:rsidR="0002460C" w:rsidRPr="0002460C" w:rsidRDefault="0002460C" w:rsidP="00255ABC">
            <w:pPr>
              <w:spacing w:after="0"/>
              <w:jc w:val="center"/>
              <w:rPr>
                <w:sz w:val="20"/>
                <w:szCs w:val="20"/>
              </w:rPr>
            </w:pPr>
            <w:r w:rsidRPr="0002460C">
              <w:rPr>
                <w:sz w:val="20"/>
                <w:szCs w:val="20"/>
              </w:rPr>
              <w:t xml:space="preserve">ca </w:t>
            </w:r>
            <w:r>
              <w:rPr>
                <w:sz w:val="20"/>
                <w:szCs w:val="20"/>
              </w:rPr>
              <w:t xml:space="preserve">- </w:t>
            </w:r>
            <w:r w:rsidRPr="0002460C">
              <w:rPr>
                <w:sz w:val="20"/>
                <w:szCs w:val="20"/>
              </w:rPr>
              <w:t>14.4%</w:t>
            </w:r>
          </w:p>
        </w:tc>
      </w:tr>
      <w:tr w:rsidR="00255ABC" w14:paraId="6866AD8A" w14:textId="77777777" w:rsidTr="0002460C">
        <w:tc>
          <w:tcPr>
            <w:tcW w:w="1558" w:type="dxa"/>
            <w:vAlign w:val="center"/>
          </w:tcPr>
          <w:p w14:paraId="462D9852" w14:textId="77777777" w:rsidR="00255ABC" w:rsidRDefault="0002460C" w:rsidP="00255ABC">
            <w:pPr>
              <w:spacing w:after="0"/>
              <w:jc w:val="center"/>
            </w:pPr>
            <w:r>
              <w:t>6</w:t>
            </w:r>
          </w:p>
        </w:tc>
        <w:tc>
          <w:tcPr>
            <w:tcW w:w="1558" w:type="dxa"/>
            <w:vAlign w:val="center"/>
          </w:tcPr>
          <w:p w14:paraId="5E396F2F" w14:textId="77777777" w:rsidR="00255ABC" w:rsidRDefault="0002460C" w:rsidP="00255ABC">
            <w:pPr>
              <w:spacing w:after="0"/>
              <w:jc w:val="center"/>
            </w:pPr>
            <w:r>
              <w:t>3</w:t>
            </w:r>
          </w:p>
        </w:tc>
        <w:tc>
          <w:tcPr>
            <w:tcW w:w="1558" w:type="dxa"/>
            <w:vAlign w:val="center"/>
          </w:tcPr>
          <w:p w14:paraId="5C6B3F68" w14:textId="77777777" w:rsidR="00255ABC" w:rsidRDefault="0002460C" w:rsidP="00255ABC">
            <w:pPr>
              <w:spacing w:after="0"/>
              <w:jc w:val="center"/>
            </w:pPr>
            <w:r>
              <w:t>tak</w:t>
            </w:r>
          </w:p>
        </w:tc>
        <w:tc>
          <w:tcPr>
            <w:tcW w:w="1558" w:type="dxa"/>
            <w:vAlign w:val="center"/>
          </w:tcPr>
          <w:p w14:paraId="196C50C0" w14:textId="77777777" w:rsidR="00255ABC" w:rsidRDefault="0002460C" w:rsidP="00255ABC">
            <w:pPr>
              <w:spacing w:after="0"/>
              <w:jc w:val="center"/>
            </w:pPr>
            <w:r>
              <w:t>20</w:t>
            </w:r>
          </w:p>
        </w:tc>
        <w:tc>
          <w:tcPr>
            <w:tcW w:w="1559" w:type="dxa"/>
            <w:vAlign w:val="center"/>
          </w:tcPr>
          <w:p w14:paraId="6B6292AA" w14:textId="77777777" w:rsidR="00255ABC" w:rsidRDefault="0002460C" w:rsidP="00255ABC">
            <w:pPr>
              <w:spacing w:after="0"/>
              <w:jc w:val="center"/>
            </w:pPr>
            <w:r>
              <w:t>66.6%</w:t>
            </w:r>
          </w:p>
        </w:tc>
        <w:tc>
          <w:tcPr>
            <w:tcW w:w="1559" w:type="dxa"/>
            <w:vAlign w:val="center"/>
          </w:tcPr>
          <w:p w14:paraId="3FA17773" w14:textId="77777777" w:rsidR="00255ABC" w:rsidRDefault="0002460C" w:rsidP="00255ABC">
            <w:pPr>
              <w:spacing w:after="0"/>
              <w:jc w:val="center"/>
              <w:rPr>
                <w:sz w:val="20"/>
                <w:szCs w:val="20"/>
              </w:rPr>
            </w:pPr>
            <w:proofErr w:type="spellStart"/>
            <w:r w:rsidRPr="0002460C">
              <w:rPr>
                <w:sz w:val="20"/>
                <w:szCs w:val="20"/>
              </w:rPr>
              <w:t>thalach</w:t>
            </w:r>
            <w:proofErr w:type="spellEnd"/>
            <w:r w:rsidRPr="0002460C">
              <w:rPr>
                <w:sz w:val="20"/>
                <w:szCs w:val="20"/>
              </w:rPr>
              <w:t xml:space="preserve"> </w:t>
            </w:r>
            <w:r>
              <w:rPr>
                <w:sz w:val="20"/>
                <w:szCs w:val="20"/>
              </w:rPr>
              <w:t xml:space="preserve">- </w:t>
            </w:r>
            <w:r w:rsidRPr="0002460C">
              <w:rPr>
                <w:sz w:val="20"/>
                <w:szCs w:val="20"/>
              </w:rPr>
              <w:t>19.2%</w:t>
            </w:r>
          </w:p>
          <w:p w14:paraId="30703BA3" w14:textId="77777777" w:rsidR="0002460C" w:rsidRDefault="0002460C" w:rsidP="00255ABC">
            <w:pPr>
              <w:spacing w:after="0"/>
              <w:jc w:val="center"/>
              <w:rPr>
                <w:sz w:val="20"/>
                <w:szCs w:val="20"/>
              </w:rPr>
            </w:pPr>
            <w:r w:rsidRPr="0002460C">
              <w:rPr>
                <w:sz w:val="20"/>
                <w:szCs w:val="20"/>
              </w:rPr>
              <w:t xml:space="preserve">thal </w:t>
            </w:r>
            <w:r>
              <w:rPr>
                <w:sz w:val="20"/>
                <w:szCs w:val="20"/>
              </w:rPr>
              <w:t xml:space="preserve">- </w:t>
            </w:r>
            <w:r w:rsidRPr="0002460C">
              <w:rPr>
                <w:sz w:val="20"/>
                <w:szCs w:val="20"/>
              </w:rPr>
              <w:t>17.4%</w:t>
            </w:r>
          </w:p>
          <w:p w14:paraId="5CACB348" w14:textId="77777777" w:rsidR="0002460C" w:rsidRPr="0002460C" w:rsidRDefault="0002460C" w:rsidP="00255ABC">
            <w:pPr>
              <w:spacing w:after="0"/>
              <w:jc w:val="center"/>
              <w:rPr>
                <w:sz w:val="20"/>
                <w:szCs w:val="20"/>
              </w:rPr>
            </w:pPr>
            <w:proofErr w:type="spellStart"/>
            <w:r w:rsidRPr="0002460C">
              <w:rPr>
                <w:sz w:val="20"/>
                <w:szCs w:val="20"/>
              </w:rPr>
              <w:t>exang</w:t>
            </w:r>
            <w:proofErr w:type="spellEnd"/>
            <w:r w:rsidRPr="0002460C">
              <w:rPr>
                <w:sz w:val="20"/>
                <w:szCs w:val="20"/>
              </w:rPr>
              <w:t xml:space="preserve"> </w:t>
            </w:r>
            <w:r>
              <w:rPr>
                <w:sz w:val="20"/>
                <w:szCs w:val="20"/>
              </w:rPr>
              <w:t xml:space="preserve">- </w:t>
            </w:r>
            <w:r w:rsidRPr="0002460C">
              <w:rPr>
                <w:sz w:val="20"/>
                <w:szCs w:val="20"/>
              </w:rPr>
              <w:t>12.6%</w:t>
            </w:r>
          </w:p>
        </w:tc>
      </w:tr>
      <w:tr w:rsidR="0002460C" w14:paraId="2E73CD3E" w14:textId="77777777" w:rsidTr="0002460C">
        <w:tc>
          <w:tcPr>
            <w:tcW w:w="1558" w:type="dxa"/>
            <w:vAlign w:val="center"/>
          </w:tcPr>
          <w:p w14:paraId="461C85E9" w14:textId="77777777" w:rsidR="0002460C" w:rsidRDefault="0002460C" w:rsidP="00255ABC">
            <w:pPr>
              <w:spacing w:after="0"/>
              <w:jc w:val="center"/>
            </w:pPr>
            <w:r>
              <w:t>10</w:t>
            </w:r>
          </w:p>
        </w:tc>
        <w:tc>
          <w:tcPr>
            <w:tcW w:w="1558" w:type="dxa"/>
            <w:vAlign w:val="center"/>
          </w:tcPr>
          <w:p w14:paraId="4F4A225F" w14:textId="77777777" w:rsidR="0002460C" w:rsidRDefault="0002460C" w:rsidP="00255ABC">
            <w:pPr>
              <w:spacing w:after="0"/>
              <w:jc w:val="center"/>
            </w:pPr>
            <w:r>
              <w:t>3</w:t>
            </w:r>
          </w:p>
        </w:tc>
        <w:tc>
          <w:tcPr>
            <w:tcW w:w="1558" w:type="dxa"/>
            <w:vAlign w:val="center"/>
          </w:tcPr>
          <w:p w14:paraId="6A157179" w14:textId="77777777" w:rsidR="0002460C" w:rsidRDefault="0002460C" w:rsidP="00255ABC">
            <w:pPr>
              <w:spacing w:after="0"/>
              <w:jc w:val="center"/>
            </w:pPr>
            <w:r>
              <w:t>tak</w:t>
            </w:r>
          </w:p>
        </w:tc>
        <w:tc>
          <w:tcPr>
            <w:tcW w:w="1558" w:type="dxa"/>
            <w:vAlign w:val="center"/>
          </w:tcPr>
          <w:p w14:paraId="53AF1C6D" w14:textId="77777777" w:rsidR="0002460C" w:rsidRDefault="0002460C" w:rsidP="00255ABC">
            <w:pPr>
              <w:spacing w:after="0"/>
              <w:jc w:val="center"/>
            </w:pPr>
            <w:proofErr w:type="spellStart"/>
            <w:r>
              <w:t>null</w:t>
            </w:r>
            <w:proofErr w:type="spellEnd"/>
          </w:p>
        </w:tc>
        <w:tc>
          <w:tcPr>
            <w:tcW w:w="1559" w:type="dxa"/>
            <w:vAlign w:val="center"/>
          </w:tcPr>
          <w:p w14:paraId="7FE269E5" w14:textId="77777777" w:rsidR="0002460C" w:rsidRDefault="0002460C" w:rsidP="00255ABC">
            <w:pPr>
              <w:spacing w:after="0"/>
              <w:jc w:val="center"/>
            </w:pPr>
            <w:r>
              <w:t>66.1%</w:t>
            </w:r>
          </w:p>
        </w:tc>
        <w:tc>
          <w:tcPr>
            <w:tcW w:w="1559" w:type="dxa"/>
            <w:vAlign w:val="center"/>
          </w:tcPr>
          <w:p w14:paraId="2C057067" w14:textId="77777777" w:rsidR="0002460C" w:rsidRDefault="0002460C" w:rsidP="00255ABC">
            <w:pPr>
              <w:spacing w:after="0"/>
              <w:jc w:val="center"/>
              <w:rPr>
                <w:sz w:val="20"/>
                <w:szCs w:val="20"/>
              </w:rPr>
            </w:pPr>
            <w:r>
              <w:rPr>
                <w:sz w:val="20"/>
                <w:szCs w:val="20"/>
              </w:rPr>
              <w:t>thal - 19.3%</w:t>
            </w:r>
          </w:p>
          <w:p w14:paraId="67B5DCC8" w14:textId="77777777" w:rsidR="0002460C" w:rsidRDefault="0002460C" w:rsidP="00255ABC">
            <w:pPr>
              <w:spacing w:after="0"/>
              <w:jc w:val="center"/>
              <w:rPr>
                <w:sz w:val="20"/>
                <w:szCs w:val="20"/>
              </w:rPr>
            </w:pPr>
            <w:proofErr w:type="spellStart"/>
            <w:r>
              <w:rPr>
                <w:sz w:val="20"/>
                <w:szCs w:val="20"/>
              </w:rPr>
              <w:t>cp</w:t>
            </w:r>
            <w:proofErr w:type="spellEnd"/>
            <w:r>
              <w:rPr>
                <w:sz w:val="20"/>
                <w:szCs w:val="20"/>
              </w:rPr>
              <w:t xml:space="preserve"> 18.1%</w:t>
            </w:r>
          </w:p>
          <w:p w14:paraId="46E3DBCB" w14:textId="77777777" w:rsidR="0002460C" w:rsidRDefault="0002460C" w:rsidP="00255ABC">
            <w:pPr>
              <w:spacing w:after="0"/>
              <w:jc w:val="center"/>
              <w:rPr>
                <w:sz w:val="20"/>
                <w:szCs w:val="20"/>
              </w:rPr>
            </w:pPr>
            <w:r>
              <w:rPr>
                <w:sz w:val="20"/>
                <w:szCs w:val="20"/>
              </w:rPr>
              <w:t>ca 16.7%</w:t>
            </w:r>
          </w:p>
        </w:tc>
      </w:tr>
      <w:tr w:rsidR="00255ABC" w14:paraId="61B3EB67" w14:textId="77777777" w:rsidTr="0002460C">
        <w:tc>
          <w:tcPr>
            <w:tcW w:w="1558" w:type="dxa"/>
            <w:vAlign w:val="center"/>
          </w:tcPr>
          <w:p w14:paraId="2B959CD7" w14:textId="77777777" w:rsidR="00255ABC" w:rsidRDefault="0002460C" w:rsidP="00255ABC">
            <w:pPr>
              <w:spacing w:after="0"/>
              <w:jc w:val="center"/>
            </w:pPr>
            <w:r>
              <w:t>5</w:t>
            </w:r>
          </w:p>
        </w:tc>
        <w:tc>
          <w:tcPr>
            <w:tcW w:w="1558" w:type="dxa"/>
            <w:vAlign w:val="center"/>
          </w:tcPr>
          <w:p w14:paraId="25AEAB5D" w14:textId="77777777" w:rsidR="00255ABC" w:rsidRDefault="0002460C" w:rsidP="00255ABC">
            <w:pPr>
              <w:spacing w:after="0"/>
              <w:jc w:val="center"/>
            </w:pPr>
            <w:r>
              <w:t>4</w:t>
            </w:r>
          </w:p>
        </w:tc>
        <w:tc>
          <w:tcPr>
            <w:tcW w:w="1558" w:type="dxa"/>
            <w:vAlign w:val="center"/>
          </w:tcPr>
          <w:p w14:paraId="38F0DEA9" w14:textId="77777777" w:rsidR="00255ABC" w:rsidRDefault="0002460C" w:rsidP="00255ABC">
            <w:pPr>
              <w:spacing w:after="0"/>
              <w:jc w:val="center"/>
            </w:pPr>
            <w:r>
              <w:t>nie</w:t>
            </w:r>
          </w:p>
        </w:tc>
        <w:tc>
          <w:tcPr>
            <w:tcW w:w="1558" w:type="dxa"/>
            <w:vAlign w:val="center"/>
          </w:tcPr>
          <w:p w14:paraId="0B9AC500" w14:textId="77777777" w:rsidR="00255ABC" w:rsidRDefault="0002460C" w:rsidP="00255ABC">
            <w:pPr>
              <w:spacing w:after="0"/>
              <w:jc w:val="center"/>
            </w:pPr>
            <w:r>
              <w:t>–</w:t>
            </w:r>
          </w:p>
        </w:tc>
        <w:tc>
          <w:tcPr>
            <w:tcW w:w="1559" w:type="dxa"/>
            <w:vAlign w:val="center"/>
          </w:tcPr>
          <w:p w14:paraId="4B844F0A" w14:textId="77777777" w:rsidR="00255ABC" w:rsidRDefault="0002460C" w:rsidP="00255ABC">
            <w:pPr>
              <w:spacing w:after="0"/>
              <w:jc w:val="center"/>
            </w:pPr>
            <w:r>
              <w:t>77.7%</w:t>
            </w:r>
          </w:p>
        </w:tc>
        <w:tc>
          <w:tcPr>
            <w:tcW w:w="1559" w:type="dxa"/>
            <w:vAlign w:val="center"/>
          </w:tcPr>
          <w:p w14:paraId="2DD91BC2" w14:textId="77777777" w:rsidR="00255ABC" w:rsidRDefault="0002460C" w:rsidP="00255ABC">
            <w:pPr>
              <w:spacing w:after="0"/>
              <w:jc w:val="center"/>
              <w:rPr>
                <w:sz w:val="20"/>
                <w:szCs w:val="20"/>
              </w:rPr>
            </w:pPr>
            <w:r>
              <w:rPr>
                <w:sz w:val="20"/>
                <w:szCs w:val="20"/>
              </w:rPr>
              <w:t>ca - 28.9%</w:t>
            </w:r>
          </w:p>
          <w:p w14:paraId="7D0AB53E" w14:textId="77777777" w:rsidR="0002460C" w:rsidRDefault="0002460C" w:rsidP="00255ABC">
            <w:pPr>
              <w:spacing w:after="0"/>
              <w:jc w:val="center"/>
              <w:rPr>
                <w:sz w:val="20"/>
                <w:szCs w:val="20"/>
              </w:rPr>
            </w:pPr>
            <w:proofErr w:type="spellStart"/>
            <w:r>
              <w:rPr>
                <w:sz w:val="20"/>
                <w:szCs w:val="20"/>
              </w:rPr>
              <w:t>cp</w:t>
            </w:r>
            <w:proofErr w:type="spellEnd"/>
            <w:r>
              <w:rPr>
                <w:sz w:val="20"/>
                <w:szCs w:val="20"/>
              </w:rPr>
              <w:t xml:space="preserve"> - 18.6%</w:t>
            </w:r>
          </w:p>
          <w:p w14:paraId="1ED80E93" w14:textId="77777777" w:rsidR="0002460C" w:rsidRPr="0002460C" w:rsidRDefault="0002460C" w:rsidP="00255ABC">
            <w:pPr>
              <w:spacing w:after="0"/>
              <w:jc w:val="center"/>
              <w:rPr>
                <w:sz w:val="20"/>
                <w:szCs w:val="20"/>
              </w:rPr>
            </w:pPr>
            <w:proofErr w:type="spellStart"/>
            <w:r>
              <w:rPr>
                <w:sz w:val="20"/>
                <w:szCs w:val="20"/>
              </w:rPr>
              <w:t>exang</w:t>
            </w:r>
            <w:proofErr w:type="spellEnd"/>
            <w:r>
              <w:rPr>
                <w:sz w:val="20"/>
                <w:szCs w:val="20"/>
              </w:rPr>
              <w:t xml:space="preserve"> – 10.6%</w:t>
            </w:r>
          </w:p>
        </w:tc>
      </w:tr>
    </w:tbl>
    <w:p w14:paraId="4E5AABA1" w14:textId="77777777" w:rsidR="00255ABC" w:rsidRDefault="00255ABC" w:rsidP="00255ABC"/>
    <w:p w14:paraId="077717D5" w14:textId="324038DB" w:rsidR="00E31DE7" w:rsidRDefault="00E31DE7" w:rsidP="00E31DE7">
      <w:r>
        <w:t>Powyższa tabelka wskazuje wykorzystanie modelu lasu decyzyjnego z różnymi parametrami</w:t>
      </w:r>
      <w:r w:rsidR="004811EC">
        <w:t xml:space="preserve"> takimi jak ilość drzew czy głębokość</w:t>
      </w:r>
      <w:r>
        <w:t>.</w:t>
      </w:r>
      <w:r w:rsidR="004811EC">
        <w:t xml:space="preserve"> </w:t>
      </w:r>
      <w:proofErr w:type="spellStart"/>
      <w:r w:rsidR="004811EC">
        <w:t>Boot</w:t>
      </w:r>
      <w:r w:rsidR="0025600A">
        <w:t>s</w:t>
      </w:r>
      <w:r w:rsidR="004811EC">
        <w:t>raping</w:t>
      </w:r>
      <w:proofErr w:type="spellEnd"/>
      <w:r w:rsidR="004811EC">
        <w:t xml:space="preserve"> oznacza, że drzewa są </w:t>
      </w:r>
      <w:r w:rsidR="00917745">
        <w:t xml:space="preserve">trenowane </w:t>
      </w:r>
      <w:r w:rsidR="004811EC">
        <w:t>przy użyci losowo wybrany</w:t>
      </w:r>
      <w:r w:rsidR="00237985">
        <w:t>ch</w:t>
      </w:r>
      <w:r w:rsidR="004811EC">
        <w:t xml:space="preserve"> próbek danych. Dodatkowo niektóre próbki danych mogą być wielokrotnie użyte w tym samym drzewie. Wynik oznacza prawdopodobieństwo wystąpienia choroby w procentach. Natomiast kolumna o nazwie „Parametry” przedstawia jakie parametry model wskazał jako najbardziej istotne. Można zauważyć, że prawdopodobieństwo oscyluje pomiędzy 66 a 91 procent. </w:t>
      </w:r>
      <w:r w:rsidR="009E0B3E">
        <w:t>Czyli</w:t>
      </w:r>
      <w:r w:rsidR="004811EC">
        <w:t xml:space="preserve"> każdy model poprawnie wykrył chorobę dla tego pacjenta. Modele te </w:t>
      </w:r>
      <w:r w:rsidR="00917745">
        <w:t xml:space="preserve">testowane były </w:t>
      </w:r>
      <w:r w:rsidR="004811EC">
        <w:t xml:space="preserve">również na danych innych pacjentów i za każdym razem wskazywały one </w:t>
      </w:r>
      <w:r w:rsidR="004811EC">
        <w:lastRenderedPageBreak/>
        <w:t xml:space="preserve">poprawny wynik. Jednak </w:t>
      </w:r>
      <w:r w:rsidR="00964399">
        <w:t>prawdopodobieństwo</w:t>
      </w:r>
      <w:r w:rsidR="004811EC">
        <w:t>, a także wskazanie najbardziej wpływowych parametrów było inne w zależności od użytego modelu.</w:t>
      </w:r>
    </w:p>
    <w:p w14:paraId="7ED9FFC5" w14:textId="5B51162B" w:rsidR="009B0A7F" w:rsidRPr="006E7CAD" w:rsidRDefault="00237985" w:rsidP="00D34F2F">
      <w:pPr>
        <w:ind w:firstLine="851"/>
      </w:pPr>
      <w:r>
        <w:t xml:space="preserve">Model, który ma wyłączony </w:t>
      </w:r>
      <w:proofErr w:type="spellStart"/>
      <w:r>
        <w:t>bootstraping</w:t>
      </w:r>
      <w:proofErr w:type="spellEnd"/>
      <w:r w:rsidR="00A3106B">
        <w:t>,</w:t>
      </w:r>
      <w:r>
        <w:t xml:space="preserve"> wydaje się wskazywać jako kluczowe parametry te</w:t>
      </w:r>
      <w:r w:rsidR="0037008D">
        <w:t>,</w:t>
      </w:r>
      <w:r>
        <w:t xml:space="preserve"> które są położone najwyżej na </w:t>
      </w:r>
      <w:r w:rsidR="006E7CAD" w:rsidRPr="00964399">
        <w:t xml:space="preserve">rysunku </w:t>
      </w:r>
      <w:r w:rsidR="00F45417">
        <w:t>4</w:t>
      </w:r>
      <w:r w:rsidR="006E7CAD" w:rsidRPr="00964399">
        <w:t>.3</w:t>
      </w:r>
      <w:r w:rsidR="006E7CAD">
        <w:t>. Czyli te</w:t>
      </w:r>
      <w:r w:rsidR="00964399">
        <w:t>,</w:t>
      </w:r>
      <w:r w:rsidR="006E7CAD">
        <w:t xml:space="preserve"> </w:t>
      </w:r>
      <w:r w:rsidR="00964399">
        <w:t>które</w:t>
      </w:r>
      <w:r w:rsidR="006E7CAD">
        <w:t xml:space="preserve"> powinny mieć największy wpływ na chorobę według przeprowadzonej analizy. Przykładowo około 70% pacjentów chorych ma parametr </w:t>
      </w:r>
      <w:r w:rsidR="006E7CAD" w:rsidRPr="006E7CAD">
        <w:rPr>
          <w:i/>
          <w:iCs/>
        </w:rPr>
        <w:t>ca</w:t>
      </w:r>
      <w:r w:rsidR="006E7CAD">
        <w:rPr>
          <w:i/>
          <w:iCs/>
        </w:rPr>
        <w:t xml:space="preserve"> </w:t>
      </w:r>
      <w:r w:rsidR="006E7CAD">
        <w:t xml:space="preserve">równy 0. Natomiast większość zdrowych </w:t>
      </w:r>
      <w:r w:rsidR="00964399">
        <w:t>osób</w:t>
      </w:r>
      <w:r w:rsidR="006E7CAD">
        <w:t xml:space="preserve"> ma ten parametr większy od zera.</w:t>
      </w:r>
      <w:r w:rsidR="0037008D">
        <w:t xml:space="preserve"> W poprzedniej tabeli można zauważyć</w:t>
      </w:r>
      <w:r w:rsidR="00EF1943">
        <w:t xml:space="preserve">, że tylko model z wyłączonym parametrem </w:t>
      </w:r>
      <w:proofErr w:type="spellStart"/>
      <w:r w:rsidR="00EF1943">
        <w:t>bootstraping</w:t>
      </w:r>
      <w:proofErr w:type="spellEnd"/>
      <w:r w:rsidR="00EF1943">
        <w:t xml:space="preserve"> wskazał ca oraz </w:t>
      </w:r>
      <w:proofErr w:type="spellStart"/>
      <w:r w:rsidR="00EF1943" w:rsidRPr="00A3106B">
        <w:rPr>
          <w:i/>
          <w:iCs/>
        </w:rPr>
        <w:t>cp</w:t>
      </w:r>
      <w:proofErr w:type="spellEnd"/>
      <w:r w:rsidR="00EF1943">
        <w:t xml:space="preserve"> jako najbardziej istotne parametr</w:t>
      </w:r>
      <w:r w:rsidR="007A2DDF">
        <w:t>y</w:t>
      </w:r>
      <w:r w:rsidR="00EF1943">
        <w:t xml:space="preserve"> powodujące chorobę serca u tego pacjenta. </w:t>
      </w:r>
      <w:r w:rsidR="005B043F">
        <w:t>Testując ten model uda</w:t>
      </w:r>
      <w:r w:rsidR="00964399">
        <w:t>ło</w:t>
      </w:r>
      <w:r w:rsidR="005B043F">
        <w:t xml:space="preserve"> się osiągnąć 88.5% efektywności. To znaczy</w:t>
      </w:r>
      <w:r w:rsidR="00A3106B">
        <w:t>, że</w:t>
      </w:r>
      <w:r w:rsidR="005B043F">
        <w:t xml:space="preserve"> model poprawnie zdiagnozował pacjenta w 88.5 procenta przypadków.</w:t>
      </w:r>
      <w:r w:rsidR="009E0B3E">
        <w:t xml:space="preserve"> Widać, że ustawienie </w:t>
      </w:r>
      <w:r w:rsidR="00964399">
        <w:t>odpowiednich</w:t>
      </w:r>
      <w:r w:rsidR="009E0B3E">
        <w:t xml:space="preserve"> parametrów przy tworzeniu lasu decyzyjnego ma</w:t>
      </w:r>
      <w:r w:rsidR="00F10A13" w:rsidRPr="00F10A13">
        <w:t xml:space="preserve"> </w:t>
      </w:r>
      <w:r w:rsidR="0025600A">
        <w:t>istotny</w:t>
      </w:r>
      <w:r w:rsidR="009E0B3E">
        <w:t xml:space="preserve"> wpływ na osiągane wyniki. Przy pomocy </w:t>
      </w:r>
      <w:r w:rsidR="008376DF">
        <w:t xml:space="preserve">znacznie </w:t>
      </w:r>
      <w:r w:rsidR="009E0B3E">
        <w:t>większej liczby badań i danych</w:t>
      </w:r>
      <w:r w:rsidR="00A3106B">
        <w:t>,</w:t>
      </w:r>
      <w:r w:rsidR="009E0B3E">
        <w:t xml:space="preserve"> oraz po odpowiednim skorygowaniu parametrów aplikacja </w:t>
      </w:r>
      <w:r w:rsidR="000A6F57">
        <w:t xml:space="preserve">w teorii </w:t>
      </w:r>
      <w:r w:rsidR="009E0B3E">
        <w:t>mogłaby</w:t>
      </w:r>
      <w:r w:rsidR="00FC07F3">
        <w:t xml:space="preserve"> </w:t>
      </w:r>
      <w:r w:rsidR="008376DF">
        <w:t xml:space="preserve">z lepszą </w:t>
      </w:r>
      <w:r w:rsidR="009E0B3E">
        <w:t>skutecznośc</w:t>
      </w:r>
      <w:r w:rsidR="000A6F57">
        <w:t>ią</w:t>
      </w:r>
      <w:r w:rsidR="008376DF">
        <w:t xml:space="preserve"> wstępnie</w:t>
      </w:r>
      <w:r w:rsidR="009E0B3E">
        <w:t xml:space="preserve"> diagnozować pacjentów oraz przedstawiać</w:t>
      </w:r>
      <w:r w:rsidR="006305C5">
        <w:t>,</w:t>
      </w:r>
      <w:r w:rsidR="009E0B3E">
        <w:t xml:space="preserve"> </w:t>
      </w:r>
      <w:r w:rsidR="006305C5">
        <w:t>które parametry pacjenta wskazują na chorobę.</w:t>
      </w:r>
    </w:p>
    <w:p w14:paraId="0C362E04" w14:textId="77777777" w:rsidR="00F30504" w:rsidRDefault="00F30504" w:rsidP="0046086D">
      <w:pPr>
        <w:ind w:firstLine="851"/>
      </w:pPr>
    </w:p>
    <w:p w14:paraId="15901643" w14:textId="77777777" w:rsidR="00CF43E4" w:rsidRPr="00475058" w:rsidRDefault="00D34F2F" w:rsidP="00475058">
      <w:pPr>
        <w:spacing w:after="0" w:line="240" w:lineRule="auto"/>
        <w:jc w:val="left"/>
        <w:rPr>
          <w:sz w:val="32"/>
          <w:szCs w:val="32"/>
        </w:rPr>
      </w:pPr>
      <w:r>
        <w:rPr>
          <w:sz w:val="32"/>
          <w:szCs w:val="32"/>
        </w:rPr>
        <w:br w:type="page"/>
      </w:r>
    </w:p>
    <w:p w14:paraId="53B2D4C4" w14:textId="77777777" w:rsidR="00580D0E" w:rsidRDefault="00C166CA" w:rsidP="000A1FF4">
      <w:pPr>
        <w:pStyle w:val="Heading1"/>
        <w:numPr>
          <w:ilvl w:val="0"/>
          <w:numId w:val="0"/>
        </w:numPr>
        <w:ind w:left="357" w:hanging="357"/>
      </w:pPr>
      <w:bookmarkStart w:id="39" w:name="_Toc105013957"/>
      <w:r>
        <w:lastRenderedPageBreak/>
        <w:t>Podsumowanie</w:t>
      </w:r>
      <w:bookmarkEnd w:id="39"/>
    </w:p>
    <w:p w14:paraId="0E994789" w14:textId="57B5682F" w:rsidR="009F21DF" w:rsidRDefault="001865E9" w:rsidP="00ED0867">
      <w:pPr>
        <w:pStyle w:val="Index"/>
        <w:ind w:firstLine="851"/>
      </w:pPr>
      <w:r>
        <w:t>Uczenie maszynowe oraz analiza danych jest niesamowitym narzędziem</w:t>
      </w:r>
      <w:r w:rsidR="00731F2B">
        <w:t>, które ma szerokie zastosowanie w obecnych czasach.</w:t>
      </w:r>
      <w:r w:rsidR="009F21DF">
        <w:t xml:space="preserve"> Możemy sobie nie </w:t>
      </w:r>
      <w:r w:rsidR="008A51E4">
        <w:t>z</w:t>
      </w:r>
      <w:r w:rsidR="00964399">
        <w:t>dawać</w:t>
      </w:r>
      <w:r w:rsidR="009F21DF">
        <w:t xml:space="preserve"> sprawy</w:t>
      </w:r>
      <w:r w:rsidR="00A3106B">
        <w:t>,</w:t>
      </w:r>
      <w:r w:rsidR="009F21DF">
        <w:t xml:space="preserve"> jak duży ma ono wpływ na nasze codzienne życie.</w:t>
      </w:r>
      <w:r w:rsidR="00731F2B">
        <w:t xml:space="preserve"> </w:t>
      </w:r>
      <w:r w:rsidR="00441B28">
        <w:t>Uczenie maszynowe</w:t>
      </w:r>
      <w:r w:rsidR="00F8367A">
        <w:t xml:space="preserve"> i analiza danych</w:t>
      </w:r>
      <w:r w:rsidR="00441B28">
        <w:t xml:space="preserve"> jest wykorzystywan</w:t>
      </w:r>
      <w:r w:rsidR="00F8367A">
        <w:t>a</w:t>
      </w:r>
      <w:r w:rsidR="00441B28">
        <w:t xml:space="preserve">, gdy robimy zakupy przez </w:t>
      </w:r>
      <w:r w:rsidR="00964399">
        <w:t>Internet</w:t>
      </w:r>
      <w:r w:rsidR="00441B28">
        <w:t xml:space="preserve">, dostajemy </w:t>
      </w:r>
      <w:r w:rsidR="00964399">
        <w:t>listę</w:t>
      </w:r>
      <w:r w:rsidR="00441B28">
        <w:t xml:space="preserve"> polecanych produktów, </w:t>
      </w:r>
      <w:r w:rsidR="00F8367A">
        <w:t xml:space="preserve">utworów muzycznych </w:t>
      </w:r>
      <w:r w:rsidR="00441B28">
        <w:t xml:space="preserve">czy nawet </w:t>
      </w:r>
      <w:r w:rsidR="00F8367A">
        <w:t xml:space="preserve">nowych znajomych </w:t>
      </w:r>
      <w:r w:rsidR="00441B28">
        <w:t xml:space="preserve">na podstawie naszej aktywności w sieci. </w:t>
      </w:r>
      <w:r w:rsidR="00964399">
        <w:t>Uczenie</w:t>
      </w:r>
      <w:r w:rsidR="00441B28">
        <w:t xml:space="preserve"> maszynowe n</w:t>
      </w:r>
      <w:r w:rsidR="00731F2B">
        <w:t xml:space="preserve">ie </w:t>
      </w:r>
      <w:r w:rsidR="00441B28">
        <w:t xml:space="preserve">jest wykorzystywane </w:t>
      </w:r>
      <w:r w:rsidR="00731F2B">
        <w:t>tylk</w:t>
      </w:r>
      <w:r w:rsidR="003D2C72">
        <w:t>o</w:t>
      </w:r>
      <w:r w:rsidR="00294BDA">
        <w:t xml:space="preserve"> w social mediach</w:t>
      </w:r>
      <w:r w:rsidR="00441B28">
        <w:t>, e-commerce</w:t>
      </w:r>
      <w:r w:rsidR="00294BDA">
        <w:t xml:space="preserve"> czy finansach</w:t>
      </w:r>
      <w:r w:rsidR="00A3106B">
        <w:t>,</w:t>
      </w:r>
      <w:r w:rsidR="00731F2B">
        <w:t xml:space="preserve"> ale również w medycynie. Data mining pomaga w leczeniu ludzi</w:t>
      </w:r>
      <w:r w:rsidR="00F8367A">
        <w:t>. W</w:t>
      </w:r>
      <w:r w:rsidR="00731F2B">
        <w:t xml:space="preserve">spiera sektor medyczny </w:t>
      </w:r>
      <w:r w:rsidR="00964399">
        <w:t xml:space="preserve">także </w:t>
      </w:r>
      <w:r w:rsidR="00731F2B">
        <w:t>w wielu innyc</w:t>
      </w:r>
      <w:r w:rsidR="00F8367A">
        <w:t>h</w:t>
      </w:r>
      <w:r w:rsidR="00731F2B">
        <w:t xml:space="preserve"> aspektach. Od wspieranie produkcji leków</w:t>
      </w:r>
      <w:r w:rsidR="00A3106B">
        <w:t>,</w:t>
      </w:r>
      <w:r w:rsidR="00731F2B">
        <w:t xml:space="preserve"> dzięki czemu mogą być one tańsze i skuteczniejsze</w:t>
      </w:r>
      <w:r w:rsidR="008A51E4">
        <w:t>,</w:t>
      </w:r>
      <w:r w:rsidR="00731F2B">
        <w:t xml:space="preserve"> aż po </w:t>
      </w:r>
      <w:r w:rsidR="00964399">
        <w:t>walkę</w:t>
      </w:r>
      <w:r w:rsidR="00731F2B">
        <w:t xml:space="preserve"> z oszustwami w</w:t>
      </w:r>
      <w:r w:rsidR="001E7639">
        <w:t xml:space="preserve"> branży</w:t>
      </w:r>
      <w:r w:rsidR="00731F2B">
        <w:t xml:space="preserve"> medyc</w:t>
      </w:r>
      <w:r w:rsidR="001E7639">
        <w:t>znej</w:t>
      </w:r>
      <w:r w:rsidR="00731F2B">
        <w:t>.</w:t>
      </w:r>
      <w:r w:rsidR="00F8367A">
        <w:t xml:space="preserve"> Uczenie maszynowe oraz analiza danych ma</w:t>
      </w:r>
      <w:r w:rsidR="003F6A74">
        <w:t>ją</w:t>
      </w:r>
      <w:r w:rsidR="00F8367A">
        <w:t xml:space="preserve"> bardzo</w:t>
      </w:r>
      <w:r w:rsidR="003F6A74">
        <w:t xml:space="preserve"> szerokie zastosowanie i ogromny wpływ na dzisiejszy świat.</w:t>
      </w:r>
    </w:p>
    <w:p w14:paraId="295A0E90" w14:textId="3B0EC91E" w:rsidR="003F6A74" w:rsidRDefault="003F6A74" w:rsidP="00ED0867">
      <w:pPr>
        <w:pStyle w:val="Index"/>
        <w:ind w:firstLine="851"/>
        <w:rPr>
          <w:rStyle w:val="IndexLink"/>
        </w:rPr>
      </w:pPr>
      <w:r>
        <w:t xml:space="preserve">Analiza danych jest niezwykle przydatna. Posiadanie dużej ilości danych to tylko połowa </w:t>
      </w:r>
      <w:r w:rsidR="00964399">
        <w:t>sukcesu,</w:t>
      </w:r>
      <w:r>
        <w:t xml:space="preserve"> ponieważ to proces analizy danych potrafi wyciągnąć niezwykle przydatne </w:t>
      </w:r>
      <w:r w:rsidR="00964399">
        <w:t>informacje</w:t>
      </w:r>
      <w:r>
        <w:t xml:space="preserve"> z surowych danych. Dzięki zastosowaniu data mining oraz narzędzia </w:t>
      </w:r>
      <w:r w:rsidR="00964399">
        <w:t>J</w:t>
      </w:r>
      <w:r>
        <w:t xml:space="preserve">upyter notebooka udało się dokładnie przeanalizować </w:t>
      </w:r>
      <w:r w:rsidR="00964399">
        <w:t>bazę</w:t>
      </w:r>
      <w:r>
        <w:t xml:space="preserve"> danych </w:t>
      </w:r>
      <w:r w:rsidRPr="00010F0C">
        <w:rPr>
          <w:rStyle w:val="IndexLink"/>
        </w:rPr>
        <w:t>„</w:t>
      </w:r>
      <w:r w:rsidRPr="00010F0C">
        <w:rPr>
          <w:rStyle w:val="IndexLink"/>
          <w:i/>
          <w:iCs/>
        </w:rPr>
        <w:t xml:space="preserve">Cleveland </w:t>
      </w:r>
      <w:proofErr w:type="spellStart"/>
      <w:r w:rsidRPr="00010F0C">
        <w:rPr>
          <w:rStyle w:val="IndexLink"/>
          <w:i/>
          <w:iCs/>
        </w:rPr>
        <w:t>database</w:t>
      </w:r>
      <w:proofErr w:type="spellEnd"/>
      <w:r w:rsidRPr="00010F0C">
        <w:rPr>
          <w:rStyle w:val="IndexLink"/>
        </w:rPr>
        <w:t>”</w:t>
      </w:r>
      <w:r>
        <w:rPr>
          <w:rStyle w:val="IndexLink"/>
        </w:rPr>
        <w:t xml:space="preserve"> z danymi pacjentów chorych na serce. Uzyskane informacje były niezbędne do napisania aplikacji desktopowej, która wykorzystuje model losowego lasu decyzyjnego do diagnozowania pacjentów.</w:t>
      </w:r>
      <w:r w:rsidR="00ED0867">
        <w:rPr>
          <w:rStyle w:val="IndexLink"/>
        </w:rPr>
        <w:t xml:space="preserve"> Korzystając</w:t>
      </w:r>
      <w:r w:rsidR="00BA536C">
        <w:rPr>
          <w:rStyle w:val="IndexLink"/>
        </w:rPr>
        <w:t xml:space="preserve"> </w:t>
      </w:r>
      <w:r w:rsidR="00ED0867">
        <w:rPr>
          <w:rStyle w:val="IndexLink"/>
        </w:rPr>
        <w:t>z</w:t>
      </w:r>
      <w:r w:rsidR="00964399">
        <w:rPr>
          <w:rStyle w:val="IndexLink"/>
        </w:rPr>
        <w:t xml:space="preserve"> </w:t>
      </w:r>
      <w:r w:rsidR="00ED0867">
        <w:rPr>
          <w:rStyle w:val="IndexLink"/>
        </w:rPr>
        <w:t>analizy danych można wyciągnąć ogromne ilości informacji nawet z prostych zestawów danych.</w:t>
      </w:r>
      <w:r w:rsidR="00BA536C">
        <w:rPr>
          <w:rStyle w:val="IndexLink"/>
        </w:rPr>
        <w:t xml:space="preserve"> </w:t>
      </w:r>
      <w:r w:rsidR="00964399">
        <w:rPr>
          <w:rStyle w:val="IndexLink"/>
        </w:rPr>
        <w:t>Narzędzie</w:t>
      </w:r>
      <w:r>
        <w:rPr>
          <w:rStyle w:val="IndexLink"/>
        </w:rPr>
        <w:t xml:space="preserve"> Jupyter notebook oraz język Python są proste do nauki i są bardzo przydatne nie tylko do przeprowadzania analizy i wizualizacji danych</w:t>
      </w:r>
      <w:r w:rsidR="00964399">
        <w:rPr>
          <w:rStyle w:val="IndexLink"/>
        </w:rPr>
        <w:t>,</w:t>
      </w:r>
      <w:r>
        <w:rPr>
          <w:rStyle w:val="IndexLink"/>
        </w:rPr>
        <w:t xml:space="preserve"> ale również do programowania i przedstawiona kodu w formie dokumentu.</w:t>
      </w:r>
      <w:r w:rsidR="00ED0867">
        <w:rPr>
          <w:rStyle w:val="IndexLink"/>
        </w:rPr>
        <w:t xml:space="preserve"> Jak się okazuje</w:t>
      </w:r>
      <w:r w:rsidR="00A3106B">
        <w:rPr>
          <w:rStyle w:val="IndexLink"/>
        </w:rPr>
        <w:t>,</w:t>
      </w:r>
      <w:r w:rsidR="00ED0867">
        <w:rPr>
          <w:rStyle w:val="IndexLink"/>
        </w:rPr>
        <w:t xml:space="preserve"> język Python ma naprawdę szerokie zastosowanie. W pracy został użyty nie tylko do samej analizy i wizualizacji danych</w:t>
      </w:r>
      <w:r w:rsidR="00964399">
        <w:rPr>
          <w:rStyle w:val="IndexLink"/>
        </w:rPr>
        <w:t>,</w:t>
      </w:r>
      <w:r w:rsidR="00ED0867">
        <w:rPr>
          <w:rStyle w:val="IndexLink"/>
        </w:rPr>
        <w:t xml:space="preserve"> ale również do stworzenia aplikacji desktopowej z prostym i nowocześnie wyglądającym interfejsem użytkownika. </w:t>
      </w:r>
    </w:p>
    <w:p w14:paraId="7EED8233" w14:textId="028A1964" w:rsidR="00ED0867" w:rsidRDefault="00010F0C" w:rsidP="00ED0867">
      <w:pPr>
        <w:pStyle w:val="Index"/>
        <w:ind w:firstLine="851"/>
      </w:pPr>
      <w:r>
        <w:rPr>
          <w:rStyle w:val="IndexLink"/>
        </w:rPr>
        <w:t>Ostatnią częścią pracy było napisanie a</w:t>
      </w:r>
      <w:r w:rsidR="00ED0867">
        <w:rPr>
          <w:rStyle w:val="IndexLink"/>
        </w:rPr>
        <w:t>plikacj</w:t>
      </w:r>
      <w:r>
        <w:rPr>
          <w:rStyle w:val="IndexLink"/>
        </w:rPr>
        <w:t xml:space="preserve">i </w:t>
      </w:r>
      <w:r w:rsidR="00ED0867">
        <w:rPr>
          <w:rStyle w:val="IndexLink"/>
        </w:rPr>
        <w:t>desktopow</w:t>
      </w:r>
      <w:r>
        <w:rPr>
          <w:rStyle w:val="IndexLink"/>
        </w:rPr>
        <w:t xml:space="preserve">ej. Została ona napisana w języku Python przy użyciu biblioteki </w:t>
      </w:r>
      <w:proofErr w:type="spellStart"/>
      <w:r>
        <w:rPr>
          <w:rStyle w:val="IndexLink"/>
        </w:rPr>
        <w:t>PyQt</w:t>
      </w:r>
      <w:proofErr w:type="spellEnd"/>
      <w:r>
        <w:rPr>
          <w:rStyle w:val="IndexLink"/>
        </w:rPr>
        <w:t xml:space="preserve">. Dzięki przeprowadzonej wcześniej analizie danych oraz wykorzystaniu języka Python napisanie programu nie przysporzyło wielu problemów. Aplikacja miała diagnozować </w:t>
      </w:r>
      <w:r w:rsidR="00964399">
        <w:rPr>
          <w:rStyle w:val="IndexLink"/>
        </w:rPr>
        <w:t>pacjentów</w:t>
      </w:r>
      <w:r>
        <w:rPr>
          <w:rStyle w:val="IndexLink"/>
        </w:rPr>
        <w:t xml:space="preserve"> czy </w:t>
      </w:r>
      <w:r w:rsidR="00964399">
        <w:rPr>
          <w:rStyle w:val="IndexLink"/>
        </w:rPr>
        <w:t>są</w:t>
      </w:r>
      <w:r>
        <w:rPr>
          <w:rStyle w:val="IndexLink"/>
        </w:rPr>
        <w:t xml:space="preserve"> chorzy na serce na podstawie ich wyników badań. Do tego celu został wykorzystany model losowego lasy decyzyjnego, który został nauczony na podstawie </w:t>
      </w:r>
      <w:r w:rsidR="00F54D74">
        <w:rPr>
          <w:rStyle w:val="IndexLink"/>
        </w:rPr>
        <w:t xml:space="preserve">zestawu danych </w:t>
      </w:r>
      <w:r w:rsidRPr="00536D3B">
        <w:rPr>
          <w:rStyle w:val="IndexLink"/>
        </w:rPr>
        <w:t>„</w:t>
      </w:r>
      <w:r w:rsidRPr="00010F0C">
        <w:rPr>
          <w:rStyle w:val="IndexLink"/>
          <w:i/>
          <w:iCs/>
        </w:rPr>
        <w:t xml:space="preserve">Cleveland </w:t>
      </w:r>
      <w:proofErr w:type="spellStart"/>
      <w:r w:rsidRPr="00010F0C">
        <w:rPr>
          <w:rStyle w:val="IndexLink"/>
          <w:i/>
          <w:iCs/>
        </w:rPr>
        <w:t>database</w:t>
      </w:r>
      <w:proofErr w:type="spellEnd"/>
      <w:r w:rsidRPr="00536D3B">
        <w:rPr>
          <w:rStyle w:val="IndexLink"/>
        </w:rPr>
        <w:t>”</w:t>
      </w:r>
      <w:r>
        <w:rPr>
          <w:rStyle w:val="IndexLink"/>
        </w:rPr>
        <w:t>. Model ten został wybrany</w:t>
      </w:r>
      <w:r w:rsidR="003E6D60">
        <w:rPr>
          <w:rStyle w:val="IndexLink"/>
        </w:rPr>
        <w:t>,</w:t>
      </w:r>
      <w:r>
        <w:rPr>
          <w:rStyle w:val="IndexLink"/>
        </w:rPr>
        <w:t xml:space="preserve"> </w:t>
      </w:r>
      <w:r>
        <w:rPr>
          <w:rStyle w:val="IndexLink"/>
        </w:rPr>
        <w:lastRenderedPageBreak/>
        <w:t xml:space="preserve">ponieważ podczas analizy danych losowy las decyzyjny osiągnął najlepsze wyniki przebijając nawet sieci neuronowe. Z </w:t>
      </w:r>
      <w:r w:rsidR="00C21BFB">
        <w:rPr>
          <w:rStyle w:val="IndexLink"/>
        </w:rPr>
        <w:t>przeprowadzonych</w:t>
      </w:r>
      <w:r>
        <w:rPr>
          <w:rStyle w:val="IndexLink"/>
        </w:rPr>
        <w:t xml:space="preserve"> testów wynika, że oprogramowanie </w:t>
      </w:r>
      <w:r w:rsidR="00343A5B">
        <w:rPr>
          <w:rStyle w:val="IndexLink"/>
        </w:rPr>
        <w:t xml:space="preserve">w znaczniej większości </w:t>
      </w:r>
      <w:r>
        <w:rPr>
          <w:rStyle w:val="IndexLink"/>
        </w:rPr>
        <w:t xml:space="preserve">poprawnie diagnozuje pacjentów chorych na serce. </w:t>
      </w:r>
      <w:r w:rsidR="00343A5B">
        <w:rPr>
          <w:rStyle w:val="IndexLink"/>
        </w:rPr>
        <w:t xml:space="preserve">Oprócz samej diagnozy program </w:t>
      </w:r>
      <w:r w:rsidR="00C21BFB">
        <w:rPr>
          <w:rStyle w:val="IndexLink"/>
        </w:rPr>
        <w:t>generuje</w:t>
      </w:r>
      <w:r w:rsidR="00343A5B">
        <w:rPr>
          <w:rStyle w:val="IndexLink"/>
        </w:rPr>
        <w:t xml:space="preserve"> dodatkowo raport</w:t>
      </w:r>
      <w:r w:rsidR="008A51E4">
        <w:rPr>
          <w:rStyle w:val="IndexLink"/>
        </w:rPr>
        <w:t>y</w:t>
      </w:r>
      <w:r w:rsidR="00343A5B">
        <w:rPr>
          <w:rStyle w:val="IndexLink"/>
        </w:rPr>
        <w:t xml:space="preserve"> pokazujące bardziej sz</w:t>
      </w:r>
      <w:r w:rsidR="00C21BFB">
        <w:rPr>
          <w:rStyle w:val="IndexLink"/>
        </w:rPr>
        <w:t>cz</w:t>
      </w:r>
      <w:r w:rsidR="00343A5B">
        <w:rPr>
          <w:rStyle w:val="IndexLink"/>
        </w:rPr>
        <w:t>egółowy wgląd w to</w:t>
      </w:r>
      <w:r w:rsidR="00C21BFB">
        <w:rPr>
          <w:rStyle w:val="IndexLink"/>
        </w:rPr>
        <w:t>,</w:t>
      </w:r>
      <w:r w:rsidR="00343A5B">
        <w:rPr>
          <w:rStyle w:val="IndexLink"/>
        </w:rPr>
        <w:t xml:space="preserve"> dlaczego pacjent został zdiagnozowany tak</w:t>
      </w:r>
      <w:r w:rsidR="00C21BFB">
        <w:rPr>
          <w:rStyle w:val="IndexLink"/>
        </w:rPr>
        <w:t>,</w:t>
      </w:r>
      <w:r w:rsidR="00343A5B">
        <w:rPr>
          <w:rStyle w:val="IndexLink"/>
        </w:rPr>
        <w:t xml:space="preserve"> a nie inaczej. </w:t>
      </w:r>
      <w:r w:rsidR="00343A5B">
        <w:t xml:space="preserve">Należy tutaj jednak zaznaczyć, że program służy jedynie do demonstracji przedstawionego tematu pracy oraz możliwości sztucznej inteligencji i modeli predykcji. Aby stworzyć w pełni działający i skuteczny program przede wszystkim potrzebna jest </w:t>
      </w:r>
      <w:r w:rsidR="008376DF">
        <w:t>ogromna</w:t>
      </w:r>
      <w:r w:rsidR="00343A5B">
        <w:t xml:space="preserve"> ilość danych treningowych oraz przeprowadzenie</w:t>
      </w:r>
      <w:r w:rsidR="008376DF">
        <w:t xml:space="preserve"> wielu</w:t>
      </w:r>
      <w:r w:rsidR="00343A5B">
        <w:t xml:space="preserve"> </w:t>
      </w:r>
      <w:r w:rsidR="008A51E4">
        <w:t>odpowiednich</w:t>
      </w:r>
      <w:r w:rsidR="00343A5B">
        <w:t xml:space="preserve"> badań, by </w:t>
      </w:r>
      <w:r w:rsidR="009E0B3E">
        <w:t>ustawić odpowiednie</w:t>
      </w:r>
      <w:r w:rsidR="00343A5B">
        <w:t xml:space="preserve"> parametry.</w:t>
      </w:r>
      <w:r w:rsidR="00124804">
        <w:t xml:space="preserve"> Wtedy takie oprogramowanie mogłoby wskazywać </w:t>
      </w:r>
      <w:r w:rsidR="003E6D60">
        <w:t>dokładniejsze</w:t>
      </w:r>
      <w:r w:rsidR="00124804">
        <w:t xml:space="preserve"> wyniki i być wykorzystane przez lekarzy przy wstępnym diagnozowaniu pacjentów. </w:t>
      </w:r>
    </w:p>
    <w:p w14:paraId="78A8E133" w14:textId="77777777" w:rsidR="003F6A74" w:rsidRDefault="003F6A74" w:rsidP="002A3D0A">
      <w:pPr>
        <w:spacing w:after="0" w:line="276" w:lineRule="auto"/>
        <w:ind w:firstLine="851"/>
        <w:jc w:val="left"/>
      </w:pPr>
    </w:p>
    <w:p w14:paraId="4A74232A" w14:textId="58655D44" w:rsidR="009F21DF" w:rsidRPr="009F21DF" w:rsidRDefault="00C166CA" w:rsidP="000A1FF4">
      <w:pPr>
        <w:spacing w:after="0" w:line="276" w:lineRule="auto"/>
        <w:ind w:firstLine="851"/>
        <w:jc w:val="left"/>
      </w:pPr>
      <w:r w:rsidRPr="009F21DF">
        <w:br w:type="page"/>
      </w:r>
    </w:p>
    <w:p w14:paraId="6475E3D1" w14:textId="77777777" w:rsidR="00580D0E" w:rsidRDefault="00C166CA">
      <w:pPr>
        <w:pStyle w:val="Heading1"/>
        <w:numPr>
          <w:ilvl w:val="0"/>
          <w:numId w:val="0"/>
        </w:numPr>
        <w:ind w:left="142"/>
      </w:pPr>
      <w:bookmarkStart w:id="40" w:name="_Toc105013958"/>
      <w:r w:rsidRPr="003F6A74">
        <w:lastRenderedPageBreak/>
        <w:t>Literatura</w:t>
      </w:r>
      <w:bookmarkEnd w:id="40"/>
    </w:p>
    <w:p w14:paraId="6BB6C402" w14:textId="77777777" w:rsidR="00A81E0B" w:rsidRPr="00274888" w:rsidRDefault="00A81E0B" w:rsidP="00274888">
      <w:pPr>
        <w:pStyle w:val="Index"/>
        <w:numPr>
          <w:ilvl w:val="0"/>
          <w:numId w:val="12"/>
        </w:numPr>
        <w:jc w:val="left"/>
        <w:rPr>
          <w:rStyle w:val="IndexLink"/>
          <w:lang w:val="en-GB"/>
        </w:rPr>
      </w:pPr>
      <w:r w:rsidRPr="008F72A8">
        <w:rPr>
          <w:rStyle w:val="IndexLink"/>
          <w:lang w:val="en-GB"/>
        </w:rPr>
        <w:t>A. McAfee, E. Brynjolfsson. Big Data: The Management Revolution, 2012 r</w:t>
      </w:r>
    </w:p>
    <w:p w14:paraId="5D8A66B4" w14:textId="77777777" w:rsidR="00A81E0B" w:rsidRPr="005966F9" w:rsidRDefault="00A81E0B" w:rsidP="008F72A8">
      <w:pPr>
        <w:pStyle w:val="Index"/>
        <w:numPr>
          <w:ilvl w:val="0"/>
          <w:numId w:val="12"/>
        </w:numPr>
        <w:jc w:val="left"/>
        <w:rPr>
          <w:rStyle w:val="IndexLink"/>
        </w:rPr>
      </w:pPr>
      <w:r>
        <w:t xml:space="preserve">Analiza usług laboratoriów medycznych pod kątem oszustw w USA </w:t>
      </w:r>
      <w:r w:rsidRPr="005966F9">
        <w:t xml:space="preserve">https://www.cms.gov/files/document/download-clinical-laboratory-services-white-paper.pdf </w:t>
      </w:r>
    </w:p>
    <w:p w14:paraId="2192E979" w14:textId="77777777" w:rsidR="00A81E0B" w:rsidRPr="00883ADA" w:rsidRDefault="00A81E0B" w:rsidP="008F72A8">
      <w:pPr>
        <w:pStyle w:val="Index"/>
        <w:numPr>
          <w:ilvl w:val="0"/>
          <w:numId w:val="12"/>
        </w:numPr>
        <w:jc w:val="left"/>
        <w:rPr>
          <w:rStyle w:val="IndexLink"/>
          <w:lang w:val="en-GB"/>
        </w:rPr>
      </w:pPr>
      <w:proofErr w:type="spellStart"/>
      <w:r w:rsidRPr="00C21BFB">
        <w:rPr>
          <w:lang w:val="en-GB"/>
        </w:rPr>
        <w:t>Biblioteka</w:t>
      </w:r>
      <w:proofErr w:type="spellEnd"/>
      <w:r w:rsidRPr="00C21BFB">
        <w:rPr>
          <w:lang w:val="en-GB"/>
        </w:rPr>
        <w:t xml:space="preserve"> </w:t>
      </w:r>
      <w:r w:rsidRPr="00883ADA">
        <w:rPr>
          <w:lang w:val="en-GB"/>
        </w:rPr>
        <w:t>scikit-learn: https://scikit-learn.org</w:t>
      </w:r>
    </w:p>
    <w:p w14:paraId="1C1397E2" w14:textId="77777777" w:rsidR="00A81E0B" w:rsidRDefault="00A81E0B" w:rsidP="008F72A8">
      <w:pPr>
        <w:pStyle w:val="Index"/>
        <w:numPr>
          <w:ilvl w:val="0"/>
          <w:numId w:val="12"/>
        </w:numPr>
        <w:jc w:val="left"/>
      </w:pPr>
      <w:r>
        <w:t xml:space="preserve">Biblioteka SHAP: </w:t>
      </w:r>
      <w:r w:rsidRPr="005108EF">
        <w:t>https://shap.readthedocs.io</w:t>
      </w:r>
      <w:r>
        <w:t xml:space="preserve"> </w:t>
      </w:r>
    </w:p>
    <w:p w14:paraId="36B6732C" w14:textId="77777777" w:rsidR="00A81E0B" w:rsidRPr="00274888" w:rsidRDefault="00A81E0B" w:rsidP="00274888">
      <w:pPr>
        <w:pStyle w:val="Index"/>
        <w:numPr>
          <w:ilvl w:val="0"/>
          <w:numId w:val="12"/>
        </w:numPr>
        <w:jc w:val="left"/>
        <w:rPr>
          <w:rStyle w:val="IndexLink"/>
          <w:lang w:val="en-GB"/>
        </w:rPr>
      </w:pPr>
      <w:r w:rsidRPr="008F72A8">
        <w:rPr>
          <w:rStyle w:val="IndexLink"/>
          <w:lang w:val="en-GB"/>
        </w:rPr>
        <w:t xml:space="preserve">Charu C. Aggarwal, Data mining – The textbook, Springer, 2015 </w:t>
      </w:r>
      <w:proofErr w:type="spellStart"/>
      <w:r w:rsidRPr="008F72A8">
        <w:rPr>
          <w:rStyle w:val="IndexLink"/>
          <w:lang w:val="en-GB"/>
        </w:rPr>
        <w:t>rok</w:t>
      </w:r>
      <w:proofErr w:type="spellEnd"/>
    </w:p>
    <w:p w14:paraId="106D300F" w14:textId="77777777" w:rsidR="00A81E0B" w:rsidRDefault="00A81E0B" w:rsidP="008F72A8">
      <w:pPr>
        <w:pStyle w:val="Index"/>
        <w:numPr>
          <w:ilvl w:val="0"/>
          <w:numId w:val="12"/>
        </w:numPr>
        <w:jc w:val="left"/>
        <w:rPr>
          <w:rStyle w:val="IndexLink"/>
        </w:rPr>
      </w:pPr>
      <w:r>
        <w:rPr>
          <w:rStyle w:val="IndexLink"/>
        </w:rPr>
        <w:t>Historyczny m</w:t>
      </w:r>
      <w:r w:rsidRPr="00A753AB">
        <w:rPr>
          <w:rStyle w:val="IndexLink"/>
        </w:rPr>
        <w:t>ecz w warcaby</w:t>
      </w:r>
      <w:r>
        <w:rPr>
          <w:rStyle w:val="IndexLink"/>
        </w:rPr>
        <w:t>:</w:t>
      </w:r>
      <w:r w:rsidRPr="00A753AB">
        <w:rPr>
          <w:rStyle w:val="IndexLink"/>
        </w:rPr>
        <w:t xml:space="preserve"> http://www.fierz.ch/samuel.htm </w:t>
      </w:r>
    </w:p>
    <w:p w14:paraId="47D97775" w14:textId="77777777" w:rsidR="00A81E0B" w:rsidRDefault="00A81E0B" w:rsidP="008F72A8">
      <w:pPr>
        <w:pStyle w:val="Index"/>
        <w:numPr>
          <w:ilvl w:val="0"/>
          <w:numId w:val="12"/>
        </w:numPr>
        <w:jc w:val="left"/>
        <w:rPr>
          <w:lang w:val="en-GB"/>
        </w:rPr>
      </w:pPr>
      <w:r w:rsidRPr="00AB02B2">
        <w:rPr>
          <w:lang w:val="en-GB"/>
        </w:rPr>
        <w:t>Index TIOBE</w:t>
      </w:r>
      <w:r>
        <w:rPr>
          <w:lang w:val="en-GB"/>
        </w:rPr>
        <w:t>:</w:t>
      </w:r>
      <w:r w:rsidRPr="00AB02B2">
        <w:rPr>
          <w:lang w:val="en-GB"/>
        </w:rPr>
        <w:t xml:space="preserve"> </w:t>
      </w:r>
      <w:r w:rsidRPr="00274888">
        <w:rPr>
          <w:lang w:val="en-GB"/>
        </w:rPr>
        <w:t>https://www.tiobe.com/tiobe-index</w:t>
      </w:r>
    </w:p>
    <w:p w14:paraId="7CC88C55" w14:textId="77777777" w:rsidR="00A81E0B" w:rsidRDefault="00A81E0B" w:rsidP="008F72A8">
      <w:pPr>
        <w:pStyle w:val="Index"/>
        <w:numPr>
          <w:ilvl w:val="0"/>
          <w:numId w:val="12"/>
        </w:numPr>
        <w:jc w:val="left"/>
        <w:rPr>
          <w:rStyle w:val="IndexLink"/>
        </w:rPr>
      </w:pPr>
      <w:proofErr w:type="spellStart"/>
      <w:r w:rsidRPr="00A753AB">
        <w:rPr>
          <w:rStyle w:val="IndexLink"/>
        </w:rPr>
        <w:t>InnerEye</w:t>
      </w:r>
      <w:proofErr w:type="spellEnd"/>
      <w:r w:rsidRPr="00A753AB">
        <w:rPr>
          <w:rStyle w:val="IndexLink"/>
        </w:rPr>
        <w:t>:</w:t>
      </w:r>
      <w:r>
        <w:rPr>
          <w:rStyle w:val="IndexLink"/>
        </w:rPr>
        <w:t xml:space="preserve"> </w:t>
      </w:r>
      <w:r w:rsidRPr="008F72A8">
        <w:rPr>
          <w:rStyle w:val="IndexLink"/>
        </w:rPr>
        <w:t>https://www.microsoft.com/en-us/research/project/medical-image-analysis</w:t>
      </w:r>
    </w:p>
    <w:p w14:paraId="34BC8800" w14:textId="77777777" w:rsidR="00A81E0B" w:rsidRDefault="00A81E0B" w:rsidP="008F72A8">
      <w:pPr>
        <w:pStyle w:val="Index"/>
        <w:numPr>
          <w:ilvl w:val="0"/>
          <w:numId w:val="12"/>
        </w:numPr>
        <w:jc w:val="left"/>
        <w:rPr>
          <w:rStyle w:val="IndexLink"/>
          <w:lang w:val="en-GB"/>
        </w:rPr>
      </w:pPr>
      <w:r w:rsidRPr="00A81E0B">
        <w:rPr>
          <w:rStyle w:val="IndexLink"/>
          <w:lang w:val="en-GB"/>
        </w:rPr>
        <w:t xml:space="preserve">Kunihiko Fukushima, </w:t>
      </w:r>
      <w:proofErr w:type="spellStart"/>
      <w:r w:rsidRPr="00A81E0B">
        <w:rPr>
          <w:rStyle w:val="IndexLink"/>
          <w:lang w:val="en-GB"/>
        </w:rPr>
        <w:t>Neocognitron</w:t>
      </w:r>
      <w:proofErr w:type="spellEnd"/>
      <w:r w:rsidRPr="00A81E0B">
        <w:rPr>
          <w:rStyle w:val="IndexLink"/>
          <w:lang w:val="en-GB"/>
        </w:rPr>
        <w:t xml:space="preserve">: A hierarchical neural network capable of visual pattern recognition. 1988 </w:t>
      </w:r>
      <w:proofErr w:type="spellStart"/>
      <w:r w:rsidRPr="00A81E0B">
        <w:rPr>
          <w:rStyle w:val="IndexLink"/>
          <w:lang w:val="en-GB"/>
        </w:rPr>
        <w:t>rok</w:t>
      </w:r>
      <w:proofErr w:type="spellEnd"/>
    </w:p>
    <w:p w14:paraId="3FBA29DD" w14:textId="77777777" w:rsidR="00A81E0B" w:rsidRPr="00A753AB" w:rsidRDefault="00A81E0B" w:rsidP="008F72A8">
      <w:pPr>
        <w:pStyle w:val="Index"/>
        <w:numPr>
          <w:ilvl w:val="0"/>
          <w:numId w:val="12"/>
        </w:numPr>
        <w:jc w:val="left"/>
        <w:rPr>
          <w:rStyle w:val="IndexLink"/>
          <w:lang w:val="en-GB"/>
        </w:rPr>
      </w:pPr>
      <w:r w:rsidRPr="00A753AB">
        <w:rPr>
          <w:rStyle w:val="IndexLink"/>
          <w:lang w:val="en-GB"/>
        </w:rPr>
        <w:t>Nature, End-to-end lung cancer screening with three-dimensional deep learning on low-dose chest computed tomography, 2019r</w:t>
      </w:r>
    </w:p>
    <w:p w14:paraId="63E4D029" w14:textId="77777777" w:rsidR="00A81E0B" w:rsidRPr="00A753AB" w:rsidRDefault="00A81E0B" w:rsidP="008F72A8">
      <w:pPr>
        <w:pStyle w:val="Index"/>
        <w:numPr>
          <w:ilvl w:val="0"/>
          <w:numId w:val="12"/>
        </w:numPr>
        <w:jc w:val="left"/>
        <w:rPr>
          <w:rStyle w:val="IndexLink"/>
        </w:rPr>
      </w:pPr>
      <w:r w:rsidRPr="00A753AB">
        <w:rPr>
          <w:rStyle w:val="IndexLink"/>
        </w:rPr>
        <w:t>Oficjalny blok Google: https://blog.google/products/google-voice/neon-prescription-or-rather-new</w:t>
      </w:r>
    </w:p>
    <w:p w14:paraId="5C129CAB" w14:textId="77777777" w:rsidR="00A81E0B" w:rsidRDefault="00A81E0B" w:rsidP="008F72A8">
      <w:pPr>
        <w:pStyle w:val="Index"/>
        <w:numPr>
          <w:ilvl w:val="0"/>
          <w:numId w:val="12"/>
        </w:numPr>
        <w:jc w:val="left"/>
        <w:rPr>
          <w:rStyle w:val="IndexLink"/>
        </w:rPr>
      </w:pPr>
      <w:r w:rsidRPr="008F72A8">
        <w:rPr>
          <w:rStyle w:val="IndexLink"/>
        </w:rPr>
        <w:t xml:space="preserve">Platforma sprawozdawcza: https://promedmail.org </w:t>
      </w:r>
    </w:p>
    <w:p w14:paraId="51113BEA" w14:textId="77777777" w:rsidR="00A81E0B" w:rsidRPr="00A753AB" w:rsidRDefault="00A81E0B" w:rsidP="00274888">
      <w:pPr>
        <w:pStyle w:val="Index"/>
        <w:numPr>
          <w:ilvl w:val="0"/>
          <w:numId w:val="12"/>
        </w:numPr>
        <w:jc w:val="left"/>
        <w:rPr>
          <w:rStyle w:val="IndexLink"/>
        </w:rPr>
      </w:pPr>
      <w:r w:rsidRPr="00A753AB">
        <w:rPr>
          <w:rStyle w:val="IndexLink"/>
        </w:rPr>
        <w:t>Pojazd ze Stanford: http://cyberneticzoo.com/cyberneticanimals/1960-stanford-cart-american</w:t>
      </w:r>
    </w:p>
    <w:p w14:paraId="1D345A26" w14:textId="77777777" w:rsidR="00A81E0B" w:rsidRPr="008F72A8" w:rsidRDefault="00A81E0B" w:rsidP="008F72A8">
      <w:pPr>
        <w:pStyle w:val="Index"/>
        <w:numPr>
          <w:ilvl w:val="0"/>
          <w:numId w:val="12"/>
        </w:numPr>
        <w:jc w:val="left"/>
        <w:rPr>
          <w:rStyle w:val="IndexLink"/>
          <w:lang w:val="en-GB"/>
        </w:rPr>
      </w:pPr>
      <w:r w:rsidRPr="008F72A8">
        <w:rPr>
          <w:rStyle w:val="IndexLink"/>
          <w:lang w:val="en-GB"/>
        </w:rPr>
        <w:t xml:space="preserve">Sanction Scanner: https://sanctionscanner.com </w:t>
      </w:r>
    </w:p>
    <w:p w14:paraId="7C732AFC" w14:textId="77777777" w:rsidR="00A81E0B" w:rsidRDefault="00A81E0B" w:rsidP="008F72A8">
      <w:pPr>
        <w:pStyle w:val="Index"/>
        <w:numPr>
          <w:ilvl w:val="0"/>
          <w:numId w:val="12"/>
        </w:numPr>
        <w:jc w:val="left"/>
        <w:rPr>
          <w:rStyle w:val="IndexLink"/>
          <w:lang w:val="en-GB"/>
        </w:rPr>
      </w:pPr>
      <w:r w:rsidRPr="00A753AB">
        <w:rPr>
          <w:rStyle w:val="IndexLink"/>
          <w:lang w:val="en-GB"/>
        </w:rPr>
        <w:t xml:space="preserve">Sepp Hochreiter i Jürgen </w:t>
      </w:r>
      <w:proofErr w:type="spellStart"/>
      <w:r w:rsidRPr="00A753AB">
        <w:rPr>
          <w:rStyle w:val="IndexLink"/>
          <w:lang w:val="en-GB"/>
        </w:rPr>
        <w:t>Schmidhuber</w:t>
      </w:r>
      <w:proofErr w:type="spellEnd"/>
      <w:r w:rsidRPr="00A753AB">
        <w:rPr>
          <w:rStyle w:val="IndexLink"/>
          <w:lang w:val="en-GB"/>
        </w:rPr>
        <w:t xml:space="preserve">, Long Short-Term Memory. 15.11.1997 </w:t>
      </w:r>
    </w:p>
    <w:p w14:paraId="6944F4D0" w14:textId="77777777" w:rsidR="00A81E0B" w:rsidRPr="00274888" w:rsidRDefault="00A81E0B" w:rsidP="008F72A8">
      <w:pPr>
        <w:pStyle w:val="Index"/>
        <w:numPr>
          <w:ilvl w:val="0"/>
          <w:numId w:val="12"/>
        </w:numPr>
        <w:jc w:val="left"/>
        <w:rPr>
          <w:rStyle w:val="IndexLink"/>
          <w:lang w:val="en-GB"/>
        </w:rPr>
      </w:pPr>
      <w:proofErr w:type="spellStart"/>
      <w:r w:rsidRPr="00274888">
        <w:rPr>
          <w:rStyle w:val="IndexLink"/>
          <w:lang w:val="en-GB"/>
        </w:rPr>
        <w:t>Startup</w:t>
      </w:r>
      <w:proofErr w:type="spellEnd"/>
      <w:r w:rsidRPr="00274888">
        <w:rPr>
          <w:rStyle w:val="IndexLink"/>
          <w:lang w:val="en-GB"/>
        </w:rPr>
        <w:t xml:space="preserve"> </w:t>
      </w:r>
      <w:proofErr w:type="spellStart"/>
      <w:r w:rsidRPr="00274888">
        <w:rPr>
          <w:rStyle w:val="IndexLink"/>
          <w:lang w:val="en-GB"/>
        </w:rPr>
        <w:t>Standigm</w:t>
      </w:r>
      <w:proofErr w:type="spellEnd"/>
      <w:r w:rsidRPr="00274888">
        <w:rPr>
          <w:rStyle w:val="IndexLink"/>
          <w:lang w:val="en-GB"/>
        </w:rPr>
        <w:t xml:space="preserve">: https://www.standigm.com </w:t>
      </w:r>
    </w:p>
    <w:p w14:paraId="1570C5BA" w14:textId="77777777" w:rsidR="00A81E0B" w:rsidRPr="00274888" w:rsidRDefault="00A81E0B" w:rsidP="008F72A8">
      <w:pPr>
        <w:pStyle w:val="Index"/>
        <w:numPr>
          <w:ilvl w:val="0"/>
          <w:numId w:val="12"/>
        </w:numPr>
        <w:jc w:val="left"/>
        <w:rPr>
          <w:rStyle w:val="IndexLink"/>
        </w:rPr>
      </w:pPr>
      <w:r w:rsidRPr="00274888">
        <w:rPr>
          <w:rStyle w:val="IndexLink"/>
        </w:rPr>
        <w:t>Statysty</w:t>
      </w:r>
      <w:r>
        <w:rPr>
          <w:rStyle w:val="IndexLink"/>
        </w:rPr>
        <w:t>ka</w:t>
      </w:r>
      <w:r w:rsidRPr="00274888">
        <w:rPr>
          <w:rStyle w:val="IndexLink"/>
        </w:rPr>
        <w:t xml:space="preserve"> </w:t>
      </w:r>
      <w:proofErr w:type="spellStart"/>
      <w:r w:rsidRPr="00274888">
        <w:rPr>
          <w:rStyle w:val="IndexLink"/>
        </w:rPr>
        <w:t>Netflixa</w:t>
      </w:r>
      <w:proofErr w:type="spellEnd"/>
      <w:r w:rsidRPr="00274888">
        <w:rPr>
          <w:rStyle w:val="IndexLink"/>
        </w:rPr>
        <w:t xml:space="preserve">: https://www.statista.com/statistics/250934/quarterly-number-of-netflix-streaming-subscribers-worldwide </w:t>
      </w:r>
    </w:p>
    <w:p w14:paraId="225E3535" w14:textId="77777777" w:rsidR="00A81E0B" w:rsidRDefault="00A81E0B" w:rsidP="008F72A8">
      <w:pPr>
        <w:pStyle w:val="Index"/>
        <w:numPr>
          <w:ilvl w:val="0"/>
          <w:numId w:val="12"/>
        </w:numPr>
        <w:jc w:val="left"/>
        <w:rPr>
          <w:rStyle w:val="IndexLink"/>
        </w:rPr>
      </w:pPr>
      <w:r>
        <w:rPr>
          <w:rStyle w:val="IndexLink"/>
        </w:rPr>
        <w:lastRenderedPageBreak/>
        <w:t>S</w:t>
      </w:r>
      <w:r w:rsidRPr="008F72A8">
        <w:rPr>
          <w:rStyle w:val="IndexLink"/>
        </w:rPr>
        <w:t>tatystyka</w:t>
      </w:r>
      <w:r>
        <w:rPr>
          <w:rStyle w:val="IndexLink"/>
        </w:rPr>
        <w:t xml:space="preserve"> </w:t>
      </w:r>
      <w:proofErr w:type="spellStart"/>
      <w:r>
        <w:rPr>
          <w:rStyle w:val="IndexLink"/>
        </w:rPr>
        <w:t>Spotify</w:t>
      </w:r>
      <w:proofErr w:type="spellEnd"/>
      <w:r w:rsidRPr="008F72A8">
        <w:rPr>
          <w:rStyle w:val="IndexLink"/>
        </w:rPr>
        <w:t>: https://investors.spotify.com</w:t>
      </w:r>
    </w:p>
    <w:p w14:paraId="132BF46B" w14:textId="77777777" w:rsidR="00A81E0B" w:rsidRDefault="00A81E0B" w:rsidP="008F72A8">
      <w:pPr>
        <w:pStyle w:val="Index"/>
        <w:numPr>
          <w:ilvl w:val="0"/>
          <w:numId w:val="12"/>
        </w:numPr>
        <w:jc w:val="left"/>
        <w:rPr>
          <w:rStyle w:val="IndexLink"/>
          <w:lang w:val="en-GB"/>
        </w:rPr>
      </w:pPr>
      <w:r w:rsidRPr="00A753AB">
        <w:rPr>
          <w:rStyle w:val="IndexLink"/>
          <w:lang w:val="en-GB"/>
        </w:rPr>
        <w:t xml:space="preserve">Tin Kam Ho, Random decision forests. 1995 </w:t>
      </w:r>
      <w:proofErr w:type="spellStart"/>
      <w:r w:rsidRPr="00A753AB">
        <w:rPr>
          <w:rStyle w:val="IndexLink"/>
          <w:lang w:val="en-GB"/>
        </w:rPr>
        <w:t>rok</w:t>
      </w:r>
      <w:proofErr w:type="spellEnd"/>
    </w:p>
    <w:p w14:paraId="184C6F43" w14:textId="77777777" w:rsidR="00A81E0B" w:rsidRPr="00274888" w:rsidRDefault="00A81E0B" w:rsidP="008F72A8">
      <w:pPr>
        <w:pStyle w:val="Index"/>
        <w:numPr>
          <w:ilvl w:val="0"/>
          <w:numId w:val="12"/>
        </w:numPr>
        <w:jc w:val="left"/>
        <w:rPr>
          <w:rStyle w:val="IndexLink"/>
          <w:lang w:val="en-GB"/>
        </w:rPr>
      </w:pPr>
      <w:r w:rsidRPr="008F72A8">
        <w:rPr>
          <w:rStyle w:val="IndexLink"/>
          <w:lang w:val="en-GB"/>
        </w:rPr>
        <w:t xml:space="preserve">Warren S. McCulloch &amp; Walter Pitts: A logical calculus of the ideas immanent in nervous activity. </w:t>
      </w:r>
      <w:r w:rsidRPr="00274888">
        <w:rPr>
          <w:rStyle w:val="IndexLink"/>
          <w:lang w:val="en-GB"/>
        </w:rPr>
        <w:t>1943r</w:t>
      </w:r>
    </w:p>
    <w:p w14:paraId="47550E45" w14:textId="77777777" w:rsidR="00A81E0B" w:rsidRPr="00A753AB" w:rsidRDefault="00A81E0B" w:rsidP="008F72A8">
      <w:pPr>
        <w:pStyle w:val="Index"/>
        <w:numPr>
          <w:ilvl w:val="0"/>
          <w:numId w:val="12"/>
        </w:numPr>
        <w:jc w:val="left"/>
        <w:rPr>
          <w:rStyle w:val="IndexLink"/>
          <w:lang w:val="en-GB"/>
        </w:rPr>
      </w:pPr>
      <w:r w:rsidRPr="00A753AB">
        <w:rPr>
          <w:rStyle w:val="IndexLink"/>
          <w:lang w:val="en-GB"/>
        </w:rPr>
        <w:t>Watson</w:t>
      </w:r>
      <w:r>
        <w:rPr>
          <w:rStyle w:val="IndexLink"/>
          <w:lang w:val="en-GB"/>
        </w:rPr>
        <w:t xml:space="preserve"> </w:t>
      </w:r>
      <w:r w:rsidRPr="00A753AB">
        <w:rPr>
          <w:rStyle w:val="IndexLink"/>
          <w:lang w:val="en-GB"/>
        </w:rPr>
        <w:t>Oncology:</w:t>
      </w:r>
      <w:r>
        <w:rPr>
          <w:rStyle w:val="IndexLink"/>
          <w:lang w:val="en-GB"/>
        </w:rPr>
        <w:t xml:space="preserve"> </w:t>
      </w:r>
      <w:r w:rsidRPr="00A753AB">
        <w:rPr>
          <w:rStyle w:val="IndexLink"/>
          <w:lang w:val="en-GB"/>
        </w:rPr>
        <w:t>https://www.ibm.com/watson-health/solutions/cancer-research-treatment</w:t>
      </w:r>
    </w:p>
    <w:p w14:paraId="251137FF" w14:textId="77777777" w:rsidR="00A81E0B" w:rsidRDefault="00A81E0B" w:rsidP="00274888">
      <w:pPr>
        <w:pStyle w:val="Index"/>
        <w:numPr>
          <w:ilvl w:val="0"/>
          <w:numId w:val="12"/>
        </w:numPr>
        <w:jc w:val="left"/>
        <w:rPr>
          <w:rStyle w:val="IndexLink"/>
          <w:lang w:val="en-GB"/>
        </w:rPr>
      </w:pPr>
      <w:r>
        <w:rPr>
          <w:rStyle w:val="IndexLink"/>
          <w:lang w:val="en-GB"/>
        </w:rPr>
        <w:t xml:space="preserve">Wikipedia, </w:t>
      </w:r>
      <w:r w:rsidRPr="00A753AB">
        <w:rPr>
          <w:rStyle w:val="IndexLink"/>
          <w:lang w:val="en-GB"/>
        </w:rPr>
        <w:t xml:space="preserve">AlphaGo: https://en.wikipedia.org/wiki/AlphaGo_Zero </w:t>
      </w:r>
    </w:p>
    <w:p w14:paraId="209DFDB1" w14:textId="77777777" w:rsidR="00A81E0B" w:rsidRDefault="00A81E0B" w:rsidP="008F72A8">
      <w:pPr>
        <w:pStyle w:val="Index"/>
        <w:numPr>
          <w:ilvl w:val="0"/>
          <w:numId w:val="12"/>
        </w:numPr>
        <w:jc w:val="left"/>
        <w:rPr>
          <w:rStyle w:val="IndexLink"/>
          <w:lang w:val="en-GB"/>
        </w:rPr>
      </w:pPr>
      <w:r w:rsidRPr="00A753AB">
        <w:rPr>
          <w:rStyle w:val="IndexLink"/>
          <w:lang w:val="en-GB"/>
        </w:rPr>
        <w:t xml:space="preserve">Wolfgang Ertel, Introduction to Artificial Intelligence, 2017 </w:t>
      </w:r>
      <w:proofErr w:type="spellStart"/>
      <w:r w:rsidRPr="00A753AB">
        <w:rPr>
          <w:rStyle w:val="IndexLink"/>
          <w:lang w:val="en-GB"/>
        </w:rPr>
        <w:t>rok</w:t>
      </w:r>
      <w:proofErr w:type="spellEnd"/>
    </w:p>
    <w:p w14:paraId="4A7415BD" w14:textId="77777777" w:rsidR="00274888" w:rsidRPr="003C733B" w:rsidRDefault="00274888" w:rsidP="00274888">
      <w:pPr>
        <w:pStyle w:val="Index"/>
        <w:ind w:left="360"/>
        <w:jc w:val="left"/>
        <w:rPr>
          <w:rStyle w:val="IndexLink"/>
          <w:lang w:val="en-GB"/>
        </w:rPr>
      </w:pPr>
    </w:p>
    <w:p w14:paraId="6272C541" w14:textId="77777777" w:rsidR="00580D0E" w:rsidRPr="003C733B" w:rsidRDefault="00580D0E">
      <w:pPr>
        <w:pStyle w:val="FootnoteText"/>
        <w:spacing w:line="360" w:lineRule="auto"/>
        <w:ind w:left="720"/>
        <w:jc w:val="left"/>
        <w:rPr>
          <w:sz w:val="24"/>
          <w:szCs w:val="24"/>
          <w:lang w:val="en-GB"/>
        </w:rPr>
      </w:pPr>
    </w:p>
    <w:sectPr w:rsidR="00580D0E" w:rsidRPr="003C733B" w:rsidSect="00E46258">
      <w:footerReference w:type="even" r:id="rId22"/>
      <w:footerReference w:type="default" r:id="rId23"/>
      <w:pgSz w:w="12240" w:h="15840"/>
      <w:pgMar w:top="1440" w:right="1440" w:bottom="1440" w:left="1440" w:header="720" w:footer="720" w:gutter="0"/>
      <w:pgNumType w:start="1"/>
      <w:cols w:space="708"/>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B69F6" w14:textId="77777777" w:rsidR="008A51D7" w:rsidRDefault="008A51D7">
      <w:pPr>
        <w:spacing w:after="0" w:line="240" w:lineRule="auto"/>
      </w:pPr>
      <w:r>
        <w:separator/>
      </w:r>
    </w:p>
  </w:endnote>
  <w:endnote w:type="continuationSeparator" w:id="0">
    <w:p w14:paraId="133C0B2E" w14:textId="77777777" w:rsidR="008A51D7" w:rsidRDefault="008A5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0"/>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218670"/>
      <w:docPartObj>
        <w:docPartGallery w:val="Page Numbers (Bottom of Page)"/>
        <w:docPartUnique/>
      </w:docPartObj>
    </w:sdtPr>
    <w:sdtEndPr>
      <w:rPr>
        <w:noProof/>
      </w:rPr>
    </w:sdtEndPr>
    <w:sdtContent>
      <w:p w14:paraId="1828E4EE" w14:textId="71275184" w:rsidR="007F437D" w:rsidRDefault="007F437D">
        <w:pPr>
          <w:pStyle w:val="Footer"/>
        </w:pPr>
        <w:r>
          <w:fldChar w:fldCharType="begin"/>
        </w:r>
        <w:r>
          <w:instrText xml:space="preserve"> PAGE   \* MERGEFORMAT </w:instrText>
        </w:r>
        <w:r>
          <w:fldChar w:fldCharType="separate"/>
        </w:r>
        <w:r>
          <w:rPr>
            <w:noProof/>
          </w:rPr>
          <w:t>2</w:t>
        </w:r>
        <w:r>
          <w:rPr>
            <w:noProof/>
          </w:rPr>
          <w:fldChar w:fldCharType="end"/>
        </w:r>
      </w:p>
    </w:sdtContent>
  </w:sdt>
  <w:p w14:paraId="229A12BA" w14:textId="77777777" w:rsidR="0085607F" w:rsidRDefault="008560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072454"/>
      <w:docPartObj>
        <w:docPartGallery w:val="Page Numbers (Bottom of Page)"/>
        <w:docPartUnique/>
      </w:docPartObj>
    </w:sdtPr>
    <w:sdtEndPr>
      <w:rPr>
        <w:noProof/>
      </w:rPr>
    </w:sdtEndPr>
    <w:sdtContent>
      <w:p w14:paraId="1F9BA9F0" w14:textId="0B7F623D" w:rsidR="007F437D" w:rsidRDefault="007F43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55282D" w14:textId="77777777" w:rsidR="0085607F" w:rsidRDefault="00856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1CDC2" w14:textId="77777777" w:rsidR="008A51D7" w:rsidRDefault="008A51D7">
      <w:pPr>
        <w:rPr>
          <w:sz w:val="12"/>
        </w:rPr>
      </w:pPr>
      <w:r>
        <w:separator/>
      </w:r>
    </w:p>
  </w:footnote>
  <w:footnote w:type="continuationSeparator" w:id="0">
    <w:p w14:paraId="5CA87461" w14:textId="77777777" w:rsidR="008A51D7" w:rsidRDefault="008A51D7">
      <w:pPr>
        <w:rPr>
          <w:sz w:val="12"/>
        </w:rPr>
      </w:pPr>
      <w:r>
        <w:continuationSeparator/>
      </w:r>
    </w:p>
  </w:footnote>
  <w:footnote w:id="1">
    <w:p w14:paraId="61380A9C" w14:textId="77777777" w:rsidR="00F16BA3" w:rsidRDefault="00F16BA3">
      <w:pPr>
        <w:pStyle w:val="FootnoteText"/>
      </w:pPr>
      <w:r>
        <w:rPr>
          <w:rStyle w:val="FootnoteCharacters"/>
        </w:rPr>
        <w:footnoteRef/>
      </w:r>
      <w:r>
        <w:t xml:space="preserve"> Aplikacja </w:t>
      </w:r>
      <w:proofErr w:type="spellStart"/>
      <w:r>
        <w:t>AlphaGo</w:t>
      </w:r>
      <w:proofErr w:type="spellEnd"/>
      <w:r>
        <w:t xml:space="preserve">: </w:t>
      </w:r>
      <w:r w:rsidRPr="00A753AB">
        <w:t>https://en.wikipedia.org/wiki/AlphaGo_Zero</w:t>
      </w:r>
      <w:r>
        <w:t xml:space="preserve"> [Dostęp15.02.2021]</w:t>
      </w:r>
    </w:p>
  </w:footnote>
  <w:footnote w:id="2">
    <w:p w14:paraId="3DFBF935" w14:textId="77777777" w:rsidR="00F16BA3" w:rsidRDefault="00F16BA3">
      <w:pPr>
        <w:pStyle w:val="FootnoteText"/>
        <w:rPr>
          <w:lang w:val="en-GB"/>
        </w:rPr>
      </w:pPr>
      <w:r>
        <w:rPr>
          <w:rStyle w:val="FootnoteCharacters"/>
        </w:rPr>
        <w:footnoteRef/>
      </w:r>
      <w:r>
        <w:rPr>
          <w:lang w:val="en-GB"/>
        </w:rPr>
        <w:t xml:space="preserve"> Wolfgang Ertel, Introduction to Artificial Intelligence, 2017 </w:t>
      </w:r>
      <w:proofErr w:type="spellStart"/>
      <w:r>
        <w:rPr>
          <w:lang w:val="en-GB"/>
        </w:rPr>
        <w:t>rok</w:t>
      </w:r>
      <w:proofErr w:type="spellEnd"/>
    </w:p>
  </w:footnote>
  <w:footnote w:id="3">
    <w:p w14:paraId="06944DBC" w14:textId="77777777" w:rsidR="00F16BA3" w:rsidRDefault="00F16BA3">
      <w:pPr>
        <w:pStyle w:val="FootnoteText"/>
      </w:pPr>
      <w:r>
        <w:rPr>
          <w:rStyle w:val="FootnoteCharacters"/>
        </w:rPr>
        <w:footnoteRef/>
      </w:r>
      <w:r>
        <w:t xml:space="preserve"> Mecz w warcaby </w:t>
      </w:r>
      <w:r w:rsidRPr="00A753AB">
        <w:t>http://www.fierz.ch/samuel.htm</w:t>
      </w:r>
      <w:r>
        <w:t xml:space="preserve"> - [Dostęp: 23.03.2021]</w:t>
      </w:r>
    </w:p>
  </w:footnote>
  <w:footnote w:id="4">
    <w:p w14:paraId="0276D2DB" w14:textId="77777777" w:rsidR="00F16BA3" w:rsidRDefault="00F16BA3">
      <w:pPr>
        <w:pStyle w:val="FootnoteText"/>
      </w:pPr>
      <w:r>
        <w:rPr>
          <w:rStyle w:val="FootnoteCharacters"/>
        </w:rPr>
        <w:footnoteRef/>
      </w:r>
      <w:r>
        <w:t xml:space="preserve"> Pojazd ze Stanford: http://cyberneticzoo.com/cyberneticanimals/1960-stanford-cart-american [Dostęp 15.04.2021]</w:t>
      </w:r>
    </w:p>
  </w:footnote>
  <w:footnote w:id="5">
    <w:p w14:paraId="7E90F261" w14:textId="4D37B54C" w:rsidR="0065388D" w:rsidRPr="0065388D" w:rsidRDefault="0065388D">
      <w:pPr>
        <w:pStyle w:val="FootnoteText"/>
        <w:rPr>
          <w:lang w:val="en-GB"/>
        </w:rPr>
      </w:pPr>
      <w:r>
        <w:rPr>
          <w:rStyle w:val="FootnoteReference"/>
        </w:rPr>
        <w:footnoteRef/>
      </w:r>
      <w:r>
        <w:rPr>
          <w:lang w:val="en-GB"/>
        </w:rPr>
        <w:t xml:space="preserve"> </w:t>
      </w:r>
      <w:r w:rsidRPr="0065388D">
        <w:rPr>
          <w:lang w:val="en-GB"/>
        </w:rPr>
        <w:t>Kunihiko Fukushima</w:t>
      </w:r>
      <w:r>
        <w:rPr>
          <w:lang w:val="en-GB"/>
        </w:rPr>
        <w:t>,</w:t>
      </w:r>
      <w:r w:rsidRPr="0065388D">
        <w:rPr>
          <w:lang w:val="en-GB"/>
        </w:rPr>
        <w:t xml:space="preserve"> </w:t>
      </w:r>
      <w:proofErr w:type="spellStart"/>
      <w:r w:rsidRPr="0065388D">
        <w:rPr>
          <w:lang w:val="en-GB"/>
        </w:rPr>
        <w:t>Neocognitron</w:t>
      </w:r>
      <w:proofErr w:type="spellEnd"/>
      <w:r w:rsidRPr="0065388D">
        <w:rPr>
          <w:lang w:val="en-GB"/>
        </w:rPr>
        <w:t>: A hierarchical neural network capable of visual pattern recognition</w:t>
      </w:r>
      <w:r>
        <w:rPr>
          <w:lang w:val="en-GB"/>
        </w:rPr>
        <w:t xml:space="preserve">. 1988 </w:t>
      </w:r>
      <w:proofErr w:type="spellStart"/>
      <w:r>
        <w:rPr>
          <w:lang w:val="en-GB"/>
        </w:rPr>
        <w:t>rok</w:t>
      </w:r>
      <w:proofErr w:type="spellEnd"/>
    </w:p>
  </w:footnote>
  <w:footnote w:id="6">
    <w:p w14:paraId="2383DFD2" w14:textId="77777777" w:rsidR="00F16BA3" w:rsidRDefault="00F16BA3">
      <w:pPr>
        <w:pStyle w:val="FootnoteText"/>
      </w:pPr>
      <w:r>
        <w:rPr>
          <w:rStyle w:val="FootnoteCharacters"/>
        </w:rPr>
        <w:footnoteRef/>
      </w:r>
      <w:r>
        <w:rPr>
          <w:lang w:val="en-GB"/>
        </w:rPr>
        <w:t xml:space="preserve"> Sepp Hochreiter i Jürgen </w:t>
      </w:r>
      <w:proofErr w:type="spellStart"/>
      <w:r>
        <w:rPr>
          <w:lang w:val="en-GB"/>
        </w:rPr>
        <w:t>Schmidhuber</w:t>
      </w:r>
      <w:proofErr w:type="spellEnd"/>
      <w:r>
        <w:rPr>
          <w:lang w:val="en-GB"/>
        </w:rPr>
        <w:t xml:space="preserve">, Long Short-Term Memory. </w:t>
      </w:r>
      <w:r>
        <w:t>15.11.1997 rok</w:t>
      </w:r>
    </w:p>
  </w:footnote>
  <w:footnote w:id="7">
    <w:p w14:paraId="152E40FA" w14:textId="77777777" w:rsidR="00F16BA3" w:rsidRDefault="00F16BA3">
      <w:pPr>
        <w:pStyle w:val="FootnoteText"/>
        <w:jc w:val="left"/>
      </w:pPr>
      <w:r>
        <w:rPr>
          <w:rStyle w:val="FootnoteCharacters"/>
        </w:rPr>
        <w:footnoteRef/>
      </w:r>
      <w:r>
        <w:t xml:space="preserve"> Oficjalny blok Google: https://blog.google/products/google-voice/neon-prescription-or-rather-new [Dostęp: 15.04.2021]</w:t>
      </w:r>
    </w:p>
  </w:footnote>
  <w:footnote w:id="8">
    <w:p w14:paraId="2A7F7E74" w14:textId="77777777" w:rsidR="00F16BA3" w:rsidRDefault="00F16BA3">
      <w:pPr>
        <w:pStyle w:val="FootnoteText"/>
        <w:rPr>
          <w:lang w:val="en-GB"/>
        </w:rPr>
      </w:pPr>
      <w:r>
        <w:rPr>
          <w:rStyle w:val="FootnoteCharacters"/>
        </w:rPr>
        <w:footnoteRef/>
      </w:r>
      <w:r>
        <w:rPr>
          <w:lang w:val="en-GB"/>
        </w:rPr>
        <w:t xml:space="preserve"> Tin Kam Ho, Random decision forests. 1995 </w:t>
      </w:r>
      <w:proofErr w:type="spellStart"/>
      <w:r>
        <w:rPr>
          <w:lang w:val="en-GB"/>
        </w:rPr>
        <w:t>rok</w:t>
      </w:r>
      <w:proofErr w:type="spellEnd"/>
    </w:p>
  </w:footnote>
  <w:footnote w:id="9">
    <w:p w14:paraId="7822F47D" w14:textId="77777777" w:rsidR="00F16BA3" w:rsidRDefault="00F16BA3">
      <w:pPr>
        <w:pStyle w:val="FootnoteText"/>
        <w:rPr>
          <w:lang w:val="en-GB"/>
        </w:rPr>
      </w:pPr>
      <w:r>
        <w:rPr>
          <w:rStyle w:val="FootnoteCharacters"/>
        </w:rPr>
        <w:footnoteRef/>
      </w:r>
      <w:r>
        <w:rPr>
          <w:lang w:val="en-GB"/>
        </w:rPr>
        <w:t xml:space="preserve"> Nature, End-to-end lung cancer screening with three-dimensional deep learning on low-dose chest computed tomography, 2019r</w:t>
      </w:r>
    </w:p>
  </w:footnote>
  <w:footnote w:id="10">
    <w:p w14:paraId="700A6322" w14:textId="77777777" w:rsidR="00F16BA3" w:rsidRDefault="00F16BA3">
      <w:pPr>
        <w:pStyle w:val="FootnoteText"/>
        <w:rPr>
          <w:lang w:val="en-GB"/>
        </w:rPr>
      </w:pPr>
      <w:r>
        <w:rPr>
          <w:rStyle w:val="FootnoteCharacters"/>
        </w:rPr>
        <w:footnoteRef/>
      </w:r>
      <w:r>
        <w:rPr>
          <w:lang w:val="en-GB"/>
        </w:rPr>
        <w:t xml:space="preserve"> Watson Oncology: https://www.ibm.com/watson-health/solutions/cancer-research-treatment [</w:t>
      </w:r>
      <w:proofErr w:type="spellStart"/>
      <w:r>
        <w:rPr>
          <w:lang w:val="en-GB"/>
        </w:rPr>
        <w:t>Dostęp</w:t>
      </w:r>
      <w:proofErr w:type="spellEnd"/>
      <w:r>
        <w:rPr>
          <w:lang w:val="en-GB"/>
        </w:rPr>
        <w:t>: 12.03.2021]</w:t>
      </w:r>
    </w:p>
  </w:footnote>
  <w:footnote w:id="11">
    <w:p w14:paraId="5989F5C7" w14:textId="77777777" w:rsidR="00F16BA3" w:rsidRDefault="00F16BA3">
      <w:pPr>
        <w:pStyle w:val="FootnoteText"/>
      </w:pPr>
      <w:r>
        <w:rPr>
          <w:rStyle w:val="FootnoteCharacters"/>
        </w:rPr>
        <w:footnoteRef/>
      </w:r>
      <w:r>
        <w:t xml:space="preserve"> </w:t>
      </w:r>
      <w:proofErr w:type="spellStart"/>
      <w:r>
        <w:t>InnerEye</w:t>
      </w:r>
      <w:proofErr w:type="spellEnd"/>
      <w:r>
        <w:t>: https://www.microsoft.com/en-us/research/project/medical-image-analysis [Dostęp: 12.03.2021]</w:t>
      </w:r>
    </w:p>
  </w:footnote>
  <w:footnote w:id="12">
    <w:p w14:paraId="1CA6B8D3" w14:textId="77777777" w:rsidR="00F16BA3" w:rsidRDefault="00F16BA3">
      <w:pPr>
        <w:pStyle w:val="FootnoteText"/>
      </w:pPr>
      <w:r>
        <w:rPr>
          <w:rStyle w:val="FootnoteCharacters"/>
        </w:rPr>
        <w:footnoteRef/>
      </w:r>
      <w:r>
        <w:t xml:space="preserve"> Startup </w:t>
      </w:r>
      <w:proofErr w:type="spellStart"/>
      <w:r>
        <w:t>Standigm</w:t>
      </w:r>
      <w:proofErr w:type="spellEnd"/>
      <w:r>
        <w:t>: https://www.standigm.com [Dostęp: 23.03.2021]</w:t>
      </w:r>
    </w:p>
  </w:footnote>
  <w:footnote w:id="13">
    <w:p w14:paraId="430D2ED9" w14:textId="77777777" w:rsidR="00F16BA3" w:rsidRDefault="00F16BA3">
      <w:pPr>
        <w:pStyle w:val="FootnoteText"/>
      </w:pPr>
      <w:r>
        <w:rPr>
          <w:rStyle w:val="FootnoteCharacters"/>
        </w:rPr>
        <w:footnoteRef/>
      </w:r>
      <w:r>
        <w:t xml:space="preserve"> Platforma sprawozdawcza: https://promedmail.org [Dostęp: 19.03.2021]</w:t>
      </w:r>
    </w:p>
  </w:footnote>
  <w:footnote w:id="14">
    <w:p w14:paraId="6BCB1D83" w14:textId="77777777" w:rsidR="00F16BA3" w:rsidRDefault="00F16BA3">
      <w:pPr>
        <w:pStyle w:val="FootnoteText"/>
        <w:rPr>
          <w:lang w:val="en-GB"/>
        </w:rPr>
      </w:pPr>
      <w:r>
        <w:rPr>
          <w:rStyle w:val="FootnoteCharacters"/>
        </w:rPr>
        <w:footnoteRef/>
      </w:r>
      <w:r>
        <w:rPr>
          <w:lang w:val="en-GB"/>
        </w:rPr>
        <w:t xml:space="preserve"> Sanction Scanner: https://sanctionscanner.com [</w:t>
      </w:r>
      <w:proofErr w:type="spellStart"/>
      <w:r>
        <w:rPr>
          <w:lang w:val="en-GB"/>
        </w:rPr>
        <w:t>Dostęp</w:t>
      </w:r>
      <w:proofErr w:type="spellEnd"/>
      <w:r>
        <w:rPr>
          <w:lang w:val="en-GB"/>
        </w:rPr>
        <w:t>: 22.03.2021]</w:t>
      </w:r>
    </w:p>
  </w:footnote>
  <w:footnote w:id="15">
    <w:p w14:paraId="6A380CE5" w14:textId="77777777" w:rsidR="00F16BA3" w:rsidRDefault="00F16BA3">
      <w:pPr>
        <w:pStyle w:val="FootnoteText"/>
      </w:pPr>
      <w:r>
        <w:rPr>
          <w:rStyle w:val="FootnoteCharacters"/>
        </w:rPr>
        <w:footnoteRef/>
      </w:r>
      <w:r>
        <w:t xml:space="preserve"> Ilość użytkowników </w:t>
      </w:r>
      <w:proofErr w:type="spellStart"/>
      <w:r>
        <w:t>Netflixa</w:t>
      </w:r>
      <w:proofErr w:type="spellEnd"/>
      <w:r>
        <w:t>: https://www.statista.com/statistics/250934/quarterly-number-of-netflix-streaming-subscribers-worldwide [Dostęp: 22.03.2021]</w:t>
      </w:r>
    </w:p>
  </w:footnote>
  <w:footnote w:id="16">
    <w:p w14:paraId="03539306" w14:textId="77777777" w:rsidR="00F16BA3" w:rsidRPr="007C19B1" w:rsidRDefault="00F16BA3">
      <w:pPr>
        <w:pStyle w:val="FootnoteText"/>
      </w:pPr>
      <w:r>
        <w:rPr>
          <w:rStyle w:val="FootnoteCharacters"/>
        </w:rPr>
        <w:footnoteRef/>
      </w:r>
      <w:r>
        <w:rPr>
          <w:lang w:val="en-GB"/>
        </w:rPr>
        <w:t xml:space="preserve"> Warren S. McCulloch &amp; Walter Pitts: A logical calculus of the ideas immanent in nervous activity. </w:t>
      </w:r>
      <w:r w:rsidRPr="007C19B1">
        <w:t>1943r</w:t>
      </w:r>
    </w:p>
  </w:footnote>
  <w:footnote w:id="17">
    <w:p w14:paraId="383BFAE3" w14:textId="77777777" w:rsidR="00F16BA3" w:rsidRPr="007C19B1" w:rsidRDefault="00F16BA3">
      <w:pPr>
        <w:pStyle w:val="FootnoteText"/>
      </w:pPr>
      <w:r>
        <w:rPr>
          <w:rStyle w:val="FootnoteReference"/>
        </w:rPr>
        <w:footnoteRef/>
      </w:r>
      <w:r w:rsidRPr="007C19B1">
        <w:t xml:space="preserve"> </w:t>
      </w:r>
      <w:proofErr w:type="spellStart"/>
      <w:r w:rsidRPr="007C19B1">
        <w:t>Spotify</w:t>
      </w:r>
      <w:proofErr w:type="spellEnd"/>
      <w:r w:rsidRPr="007C19B1">
        <w:t>, statystyka: https://investors.spotify.com [Dostęp: 19.04.2021r ]</w:t>
      </w:r>
    </w:p>
  </w:footnote>
  <w:footnote w:id="18">
    <w:p w14:paraId="7014A8A9" w14:textId="77777777" w:rsidR="00F16BA3" w:rsidRPr="005966F9" w:rsidRDefault="00F16BA3" w:rsidP="005966F9">
      <w:pPr>
        <w:pStyle w:val="FootnoteText"/>
        <w:jc w:val="left"/>
      </w:pPr>
      <w:r>
        <w:rPr>
          <w:rStyle w:val="FootnoteReference"/>
        </w:rPr>
        <w:footnoteRef/>
      </w:r>
      <w:r w:rsidRPr="005966F9">
        <w:t xml:space="preserve"> </w:t>
      </w:r>
      <w:r>
        <w:t xml:space="preserve">Analiza usług laboratoriów medycznych pod kątem oszustw w USA </w:t>
      </w:r>
      <w:r w:rsidRPr="005966F9">
        <w:t>https://www.cms.gov/files/document/download-clinical-laboratory-services-white-paper.pdf [Do</w:t>
      </w:r>
      <w:r>
        <w:t>stęp: 19.09.2021</w:t>
      </w:r>
      <w:r w:rsidRPr="005966F9">
        <w:t>]</w:t>
      </w:r>
    </w:p>
  </w:footnote>
  <w:footnote w:id="19">
    <w:p w14:paraId="63975633" w14:textId="77777777" w:rsidR="00F16BA3" w:rsidRPr="00AE0BBD" w:rsidRDefault="00F16BA3">
      <w:pPr>
        <w:pStyle w:val="FootnoteText"/>
        <w:rPr>
          <w:lang w:val="en-GB"/>
        </w:rPr>
      </w:pPr>
      <w:r>
        <w:rPr>
          <w:rStyle w:val="FootnoteReference"/>
        </w:rPr>
        <w:footnoteRef/>
      </w:r>
      <w:r w:rsidRPr="00AE0BBD">
        <w:rPr>
          <w:lang w:val="en-GB"/>
        </w:rPr>
        <w:t xml:space="preserve"> Charu C. Aggarwal, Data mining </w:t>
      </w:r>
      <w:r>
        <w:rPr>
          <w:lang w:val="en-GB"/>
        </w:rPr>
        <w:t xml:space="preserve">– The textbook, Springer, 2015 </w:t>
      </w:r>
      <w:proofErr w:type="spellStart"/>
      <w:r>
        <w:rPr>
          <w:lang w:val="en-GB"/>
        </w:rPr>
        <w:t>rok</w:t>
      </w:r>
      <w:proofErr w:type="spellEnd"/>
    </w:p>
  </w:footnote>
  <w:footnote w:id="20">
    <w:p w14:paraId="3FD2D7A4" w14:textId="77777777" w:rsidR="00F16BA3" w:rsidRPr="00836576" w:rsidRDefault="00F16BA3">
      <w:pPr>
        <w:pStyle w:val="FootnoteText"/>
        <w:rPr>
          <w:lang w:val="en-GB"/>
        </w:rPr>
      </w:pPr>
      <w:r>
        <w:rPr>
          <w:rStyle w:val="FootnoteReference"/>
        </w:rPr>
        <w:footnoteRef/>
      </w:r>
      <w:r w:rsidRPr="00836576">
        <w:rPr>
          <w:lang w:val="en-GB"/>
        </w:rPr>
        <w:t xml:space="preserve"> </w:t>
      </w:r>
      <w:r>
        <w:rPr>
          <w:lang w:val="en-GB"/>
        </w:rPr>
        <w:t xml:space="preserve">A. McAfee, E. Brynjolfsson. </w:t>
      </w:r>
      <w:r w:rsidRPr="00836576">
        <w:rPr>
          <w:lang w:val="en-GB"/>
        </w:rPr>
        <w:t>Big Data: The Management Revolution</w:t>
      </w:r>
      <w:r>
        <w:rPr>
          <w:lang w:val="en-GB"/>
        </w:rPr>
        <w:t>, 2012 r</w:t>
      </w:r>
    </w:p>
  </w:footnote>
  <w:footnote w:id="21">
    <w:p w14:paraId="16A784C0" w14:textId="2EDFCF62" w:rsidR="00F16BA3" w:rsidRPr="007A582E" w:rsidRDefault="00F16BA3">
      <w:pPr>
        <w:pStyle w:val="FootnoteText"/>
      </w:pPr>
      <w:r>
        <w:rPr>
          <w:rStyle w:val="FootnoteReference"/>
        </w:rPr>
        <w:footnoteRef/>
      </w:r>
      <w:r w:rsidRPr="007A582E">
        <w:t xml:space="preserve"> Indeks TIOBE - https://www.tiobe.com/tiobe-index</w:t>
      </w:r>
      <w:r w:rsidR="00BA536C">
        <w:t xml:space="preserve"> </w:t>
      </w:r>
      <w:r w:rsidRPr="007A582E">
        <w:t>[Dostęp: 24.08.2021]</w:t>
      </w:r>
    </w:p>
  </w:footnote>
  <w:footnote w:id="22">
    <w:p w14:paraId="339C68E2" w14:textId="77777777" w:rsidR="00F16BA3" w:rsidRDefault="00F16BA3">
      <w:pPr>
        <w:pStyle w:val="FootnoteText"/>
      </w:pPr>
      <w:r>
        <w:rPr>
          <w:rStyle w:val="FootnoteReference"/>
        </w:rPr>
        <w:footnoteRef/>
      </w:r>
      <w:r>
        <w:t xml:space="preserve"> Biblioteka SHAP: </w:t>
      </w:r>
      <w:r w:rsidRPr="005108EF">
        <w:t>https://shap.readthedocs.io/en/latest/index.html</w:t>
      </w:r>
      <w:r>
        <w:t xml:space="preserve"> [</w:t>
      </w:r>
      <w:proofErr w:type="spellStart"/>
      <w:r>
        <w:t>Dostep</w:t>
      </w:r>
      <w:proofErr w:type="spellEnd"/>
      <w:r>
        <w:t>: 18.09.2021]</w:t>
      </w:r>
    </w:p>
  </w:footnote>
  <w:footnote w:id="23">
    <w:p w14:paraId="1270633F" w14:textId="77777777" w:rsidR="00F16BA3" w:rsidRPr="005108EF" w:rsidRDefault="00F16BA3">
      <w:pPr>
        <w:pStyle w:val="FootnoteText"/>
      </w:pPr>
      <w:r>
        <w:rPr>
          <w:rStyle w:val="FootnoteReference"/>
        </w:rPr>
        <w:footnoteRef/>
      </w:r>
      <w:r w:rsidRPr="005108EF">
        <w:t xml:space="preserve"> Biblioteka </w:t>
      </w:r>
      <w:proofErr w:type="spellStart"/>
      <w:r w:rsidRPr="005108EF">
        <w:t>scikit-learn</w:t>
      </w:r>
      <w:proofErr w:type="spellEnd"/>
      <w:r w:rsidRPr="005108EF">
        <w:t>: https://scikit-learn.org/ [Dostęp: 18.09.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E7B"/>
    <w:multiLevelType w:val="multilevel"/>
    <w:tmpl w:val="64C426C8"/>
    <w:lvl w:ilvl="0">
      <w:start w:val="1"/>
      <w:numFmt w:val="decimal"/>
      <w:pStyle w:val="Heading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422EAC"/>
    <w:multiLevelType w:val="multilevel"/>
    <w:tmpl w:val="5D74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B5437"/>
    <w:multiLevelType w:val="multilevel"/>
    <w:tmpl w:val="2C0E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D11B02"/>
    <w:multiLevelType w:val="multilevel"/>
    <w:tmpl w:val="AB82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9E582F"/>
    <w:multiLevelType w:val="hybridMultilevel"/>
    <w:tmpl w:val="50F2CC54"/>
    <w:lvl w:ilvl="0" w:tplc="1D4C669E">
      <w:start w:val="1"/>
      <w:numFmt w:val="bullet"/>
      <w:lvlText w:val=""/>
      <w:lvlJc w:val="left"/>
      <w:pPr>
        <w:ind w:left="720" w:hanging="360"/>
      </w:pPr>
      <w:rPr>
        <w:rFonts w:ascii="Symbol" w:eastAsia="Arial" w:hAnsi="Symbo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BF901D8"/>
    <w:multiLevelType w:val="multilevel"/>
    <w:tmpl w:val="F5A2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4938AD"/>
    <w:multiLevelType w:val="hybridMultilevel"/>
    <w:tmpl w:val="262847D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2904660"/>
    <w:multiLevelType w:val="multilevel"/>
    <w:tmpl w:val="0FAC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617454A"/>
    <w:multiLevelType w:val="multilevel"/>
    <w:tmpl w:val="AB44DDB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3C172B"/>
    <w:multiLevelType w:val="multilevel"/>
    <w:tmpl w:val="22CC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80F1BF7"/>
    <w:multiLevelType w:val="hybridMultilevel"/>
    <w:tmpl w:val="9F68F402"/>
    <w:lvl w:ilvl="0" w:tplc="6B040852">
      <w:start w:val="1"/>
      <w:numFmt w:val="bullet"/>
      <w:lvlText w:val=""/>
      <w:lvlJc w:val="left"/>
      <w:pPr>
        <w:ind w:left="1069" w:hanging="360"/>
      </w:pPr>
      <w:rPr>
        <w:rFonts w:ascii="Symbol" w:eastAsia="Arial" w:hAnsi="Symbol" w:cs="Arial"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11" w15:restartNumberingAfterBreak="0">
    <w:nsid w:val="7A75270A"/>
    <w:multiLevelType w:val="hybridMultilevel"/>
    <w:tmpl w:val="205E1C9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0"/>
  </w:num>
  <w:num w:numId="3">
    <w:abstractNumId w:val="4"/>
  </w:num>
  <w:num w:numId="4">
    <w:abstractNumId w:val="5"/>
  </w:num>
  <w:num w:numId="5">
    <w:abstractNumId w:val="2"/>
  </w:num>
  <w:num w:numId="6">
    <w:abstractNumId w:val="1"/>
  </w:num>
  <w:num w:numId="7">
    <w:abstractNumId w:val="7"/>
  </w:num>
  <w:num w:numId="8">
    <w:abstractNumId w:val="9"/>
  </w:num>
  <w:num w:numId="9">
    <w:abstractNumId w:val="3"/>
  </w:num>
  <w:num w:numId="10">
    <w:abstractNumId w:val="8"/>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autoHyphenation/>
  <w:hyphenationZone w:val="425"/>
  <w:evenAndOddHeaders/>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0D0E"/>
    <w:rsid w:val="00000CD7"/>
    <w:rsid w:val="00006E44"/>
    <w:rsid w:val="00010F0C"/>
    <w:rsid w:val="00011CFB"/>
    <w:rsid w:val="00015B27"/>
    <w:rsid w:val="0002460C"/>
    <w:rsid w:val="0002480A"/>
    <w:rsid w:val="000250E2"/>
    <w:rsid w:val="000260AA"/>
    <w:rsid w:val="00031DC7"/>
    <w:rsid w:val="0003353B"/>
    <w:rsid w:val="00040804"/>
    <w:rsid w:val="0004289E"/>
    <w:rsid w:val="000431DB"/>
    <w:rsid w:val="00054711"/>
    <w:rsid w:val="00054833"/>
    <w:rsid w:val="00061FE9"/>
    <w:rsid w:val="000643B6"/>
    <w:rsid w:val="000770F8"/>
    <w:rsid w:val="00082A6D"/>
    <w:rsid w:val="00083F3B"/>
    <w:rsid w:val="000847FB"/>
    <w:rsid w:val="00097157"/>
    <w:rsid w:val="000A1FF4"/>
    <w:rsid w:val="000A6F57"/>
    <w:rsid w:val="000B10EA"/>
    <w:rsid w:val="000B3A9B"/>
    <w:rsid w:val="000C0CAC"/>
    <w:rsid w:val="000C22FB"/>
    <w:rsid w:val="000D36D9"/>
    <w:rsid w:val="000E2A63"/>
    <w:rsid w:val="000E4670"/>
    <w:rsid w:val="000F4DE2"/>
    <w:rsid w:val="00100A37"/>
    <w:rsid w:val="00104BBB"/>
    <w:rsid w:val="00105E60"/>
    <w:rsid w:val="0010679C"/>
    <w:rsid w:val="001143AB"/>
    <w:rsid w:val="00114F13"/>
    <w:rsid w:val="00121DEE"/>
    <w:rsid w:val="00124804"/>
    <w:rsid w:val="00125CFC"/>
    <w:rsid w:val="00131BFA"/>
    <w:rsid w:val="00133299"/>
    <w:rsid w:val="00140CF6"/>
    <w:rsid w:val="0014158B"/>
    <w:rsid w:val="00157466"/>
    <w:rsid w:val="00161FD1"/>
    <w:rsid w:val="001625A1"/>
    <w:rsid w:val="00164126"/>
    <w:rsid w:val="00165759"/>
    <w:rsid w:val="001706A9"/>
    <w:rsid w:val="0017125F"/>
    <w:rsid w:val="001865E9"/>
    <w:rsid w:val="001912B4"/>
    <w:rsid w:val="001965F8"/>
    <w:rsid w:val="001A0D51"/>
    <w:rsid w:val="001A3EE3"/>
    <w:rsid w:val="001B15A6"/>
    <w:rsid w:val="001B4C4E"/>
    <w:rsid w:val="001B516E"/>
    <w:rsid w:val="001B7CE9"/>
    <w:rsid w:val="001C34F8"/>
    <w:rsid w:val="001D0FC9"/>
    <w:rsid w:val="001E1E65"/>
    <w:rsid w:val="001E7639"/>
    <w:rsid w:val="00200AB4"/>
    <w:rsid w:val="00215C9C"/>
    <w:rsid w:val="00221E5C"/>
    <w:rsid w:val="002261EA"/>
    <w:rsid w:val="00231F34"/>
    <w:rsid w:val="00234CC1"/>
    <w:rsid w:val="002355E2"/>
    <w:rsid w:val="00237985"/>
    <w:rsid w:val="00255ABC"/>
    <w:rsid w:val="0025600A"/>
    <w:rsid w:val="00256CEB"/>
    <w:rsid w:val="00263FA1"/>
    <w:rsid w:val="00274888"/>
    <w:rsid w:val="00275A92"/>
    <w:rsid w:val="00275C00"/>
    <w:rsid w:val="002763EA"/>
    <w:rsid w:val="00280276"/>
    <w:rsid w:val="00285CD2"/>
    <w:rsid w:val="00287E9B"/>
    <w:rsid w:val="00294BDA"/>
    <w:rsid w:val="002A1D9B"/>
    <w:rsid w:val="002A3D0A"/>
    <w:rsid w:val="002A45EC"/>
    <w:rsid w:val="002A5B15"/>
    <w:rsid w:val="002B01BB"/>
    <w:rsid w:val="002B79D4"/>
    <w:rsid w:val="002C041A"/>
    <w:rsid w:val="002C56F2"/>
    <w:rsid w:val="002D10F0"/>
    <w:rsid w:val="002E3A28"/>
    <w:rsid w:val="002E6F7F"/>
    <w:rsid w:val="003017E0"/>
    <w:rsid w:val="003076F7"/>
    <w:rsid w:val="00311135"/>
    <w:rsid w:val="0031445D"/>
    <w:rsid w:val="00320168"/>
    <w:rsid w:val="003207CD"/>
    <w:rsid w:val="00321D66"/>
    <w:rsid w:val="00322724"/>
    <w:rsid w:val="00322ED5"/>
    <w:rsid w:val="00323437"/>
    <w:rsid w:val="003252A0"/>
    <w:rsid w:val="003267DC"/>
    <w:rsid w:val="00327B88"/>
    <w:rsid w:val="00343516"/>
    <w:rsid w:val="00343789"/>
    <w:rsid w:val="00343A5B"/>
    <w:rsid w:val="00344926"/>
    <w:rsid w:val="00346AC9"/>
    <w:rsid w:val="0035192F"/>
    <w:rsid w:val="00352DF0"/>
    <w:rsid w:val="0035704D"/>
    <w:rsid w:val="00361905"/>
    <w:rsid w:val="00364B08"/>
    <w:rsid w:val="0037008D"/>
    <w:rsid w:val="00371F50"/>
    <w:rsid w:val="0037461C"/>
    <w:rsid w:val="00395A93"/>
    <w:rsid w:val="00396AA6"/>
    <w:rsid w:val="003A6FBD"/>
    <w:rsid w:val="003C733B"/>
    <w:rsid w:val="003D2C72"/>
    <w:rsid w:val="003D2E7C"/>
    <w:rsid w:val="003D671C"/>
    <w:rsid w:val="003E20DA"/>
    <w:rsid w:val="003E2F10"/>
    <w:rsid w:val="003E6D60"/>
    <w:rsid w:val="003F6A74"/>
    <w:rsid w:val="003F7D8A"/>
    <w:rsid w:val="00400B3C"/>
    <w:rsid w:val="004138D3"/>
    <w:rsid w:val="00413A21"/>
    <w:rsid w:val="004169E4"/>
    <w:rsid w:val="0041791D"/>
    <w:rsid w:val="004231EB"/>
    <w:rsid w:val="00433D21"/>
    <w:rsid w:val="00434B5F"/>
    <w:rsid w:val="00441B28"/>
    <w:rsid w:val="004424FC"/>
    <w:rsid w:val="004547E3"/>
    <w:rsid w:val="00454B8E"/>
    <w:rsid w:val="00456BF1"/>
    <w:rsid w:val="00457C2F"/>
    <w:rsid w:val="0046086D"/>
    <w:rsid w:val="00464C16"/>
    <w:rsid w:val="00467B7B"/>
    <w:rsid w:val="00475058"/>
    <w:rsid w:val="00476F98"/>
    <w:rsid w:val="00477D45"/>
    <w:rsid w:val="004811EC"/>
    <w:rsid w:val="00481E54"/>
    <w:rsid w:val="004842C6"/>
    <w:rsid w:val="00493C42"/>
    <w:rsid w:val="0049702A"/>
    <w:rsid w:val="004A06BF"/>
    <w:rsid w:val="004A6353"/>
    <w:rsid w:val="004B20F4"/>
    <w:rsid w:val="004B3430"/>
    <w:rsid w:val="004B4685"/>
    <w:rsid w:val="004D05DB"/>
    <w:rsid w:val="004D1C3E"/>
    <w:rsid w:val="004D5BC8"/>
    <w:rsid w:val="004D6723"/>
    <w:rsid w:val="004E0037"/>
    <w:rsid w:val="004E65A8"/>
    <w:rsid w:val="004E7971"/>
    <w:rsid w:val="0050396E"/>
    <w:rsid w:val="00506D19"/>
    <w:rsid w:val="005073D0"/>
    <w:rsid w:val="005108EF"/>
    <w:rsid w:val="00522803"/>
    <w:rsid w:val="00525A94"/>
    <w:rsid w:val="005269A8"/>
    <w:rsid w:val="005331C5"/>
    <w:rsid w:val="00536D3B"/>
    <w:rsid w:val="0053724A"/>
    <w:rsid w:val="0054074B"/>
    <w:rsid w:val="00544F22"/>
    <w:rsid w:val="00550D24"/>
    <w:rsid w:val="00553D3A"/>
    <w:rsid w:val="00556C83"/>
    <w:rsid w:val="00565DE9"/>
    <w:rsid w:val="00567679"/>
    <w:rsid w:val="0057798B"/>
    <w:rsid w:val="00577DE1"/>
    <w:rsid w:val="00580D0E"/>
    <w:rsid w:val="00584188"/>
    <w:rsid w:val="005855E2"/>
    <w:rsid w:val="005871EB"/>
    <w:rsid w:val="005872A7"/>
    <w:rsid w:val="005966F9"/>
    <w:rsid w:val="005A20C4"/>
    <w:rsid w:val="005A50EB"/>
    <w:rsid w:val="005A5777"/>
    <w:rsid w:val="005A5A81"/>
    <w:rsid w:val="005B043F"/>
    <w:rsid w:val="005B20D4"/>
    <w:rsid w:val="005B2E5B"/>
    <w:rsid w:val="005C3B23"/>
    <w:rsid w:val="005D0785"/>
    <w:rsid w:val="005E2380"/>
    <w:rsid w:val="005F18DB"/>
    <w:rsid w:val="005F2768"/>
    <w:rsid w:val="0060285D"/>
    <w:rsid w:val="006133CB"/>
    <w:rsid w:val="006177AD"/>
    <w:rsid w:val="006305C5"/>
    <w:rsid w:val="00631025"/>
    <w:rsid w:val="00632F9C"/>
    <w:rsid w:val="0063626C"/>
    <w:rsid w:val="00640E0C"/>
    <w:rsid w:val="00645371"/>
    <w:rsid w:val="006515E5"/>
    <w:rsid w:val="00652DD0"/>
    <w:rsid w:val="0065388D"/>
    <w:rsid w:val="00660C02"/>
    <w:rsid w:val="0066249E"/>
    <w:rsid w:val="006706BB"/>
    <w:rsid w:val="00670E6C"/>
    <w:rsid w:val="00670F57"/>
    <w:rsid w:val="00671AE2"/>
    <w:rsid w:val="00675E49"/>
    <w:rsid w:val="0067630B"/>
    <w:rsid w:val="00681783"/>
    <w:rsid w:val="006819FE"/>
    <w:rsid w:val="00684F29"/>
    <w:rsid w:val="0068724D"/>
    <w:rsid w:val="00693B97"/>
    <w:rsid w:val="00696217"/>
    <w:rsid w:val="00696424"/>
    <w:rsid w:val="00696EAE"/>
    <w:rsid w:val="006970C3"/>
    <w:rsid w:val="006A0296"/>
    <w:rsid w:val="006A24D8"/>
    <w:rsid w:val="006A3782"/>
    <w:rsid w:val="006A6781"/>
    <w:rsid w:val="006B2E4C"/>
    <w:rsid w:val="006D1453"/>
    <w:rsid w:val="006D33A9"/>
    <w:rsid w:val="006D4DEC"/>
    <w:rsid w:val="006D71D3"/>
    <w:rsid w:val="006E2413"/>
    <w:rsid w:val="006E7CAD"/>
    <w:rsid w:val="006F032B"/>
    <w:rsid w:val="006F28FA"/>
    <w:rsid w:val="006F56F3"/>
    <w:rsid w:val="006F796F"/>
    <w:rsid w:val="00701128"/>
    <w:rsid w:val="007029CF"/>
    <w:rsid w:val="00704256"/>
    <w:rsid w:val="00706B8C"/>
    <w:rsid w:val="007100C9"/>
    <w:rsid w:val="00712AFE"/>
    <w:rsid w:val="00717998"/>
    <w:rsid w:val="007204F7"/>
    <w:rsid w:val="007243BC"/>
    <w:rsid w:val="00731ED7"/>
    <w:rsid w:val="00731F2B"/>
    <w:rsid w:val="007350A7"/>
    <w:rsid w:val="00740A49"/>
    <w:rsid w:val="0074251B"/>
    <w:rsid w:val="00742B86"/>
    <w:rsid w:val="00743E17"/>
    <w:rsid w:val="0075088B"/>
    <w:rsid w:val="00754BD5"/>
    <w:rsid w:val="007572E2"/>
    <w:rsid w:val="00760656"/>
    <w:rsid w:val="00766AB6"/>
    <w:rsid w:val="00766EAB"/>
    <w:rsid w:val="0077485A"/>
    <w:rsid w:val="00784C21"/>
    <w:rsid w:val="00786CCD"/>
    <w:rsid w:val="0079474C"/>
    <w:rsid w:val="0079576A"/>
    <w:rsid w:val="007A2DDF"/>
    <w:rsid w:val="007A4B19"/>
    <w:rsid w:val="007A5692"/>
    <w:rsid w:val="007A582E"/>
    <w:rsid w:val="007A59D8"/>
    <w:rsid w:val="007B06D9"/>
    <w:rsid w:val="007B085F"/>
    <w:rsid w:val="007B2A9D"/>
    <w:rsid w:val="007C05B3"/>
    <w:rsid w:val="007C14BA"/>
    <w:rsid w:val="007C19B1"/>
    <w:rsid w:val="007D578E"/>
    <w:rsid w:val="007E11C9"/>
    <w:rsid w:val="007E3B21"/>
    <w:rsid w:val="007E7491"/>
    <w:rsid w:val="007F1F9D"/>
    <w:rsid w:val="007F437D"/>
    <w:rsid w:val="007F7093"/>
    <w:rsid w:val="007F7354"/>
    <w:rsid w:val="008020A8"/>
    <w:rsid w:val="008037D1"/>
    <w:rsid w:val="00803C19"/>
    <w:rsid w:val="00804B77"/>
    <w:rsid w:val="008053A6"/>
    <w:rsid w:val="0081033F"/>
    <w:rsid w:val="00812F8F"/>
    <w:rsid w:val="00824C92"/>
    <w:rsid w:val="008274DA"/>
    <w:rsid w:val="008318D2"/>
    <w:rsid w:val="00836576"/>
    <w:rsid w:val="008376DF"/>
    <w:rsid w:val="0083792D"/>
    <w:rsid w:val="008435D8"/>
    <w:rsid w:val="00846EDB"/>
    <w:rsid w:val="0085607F"/>
    <w:rsid w:val="00856574"/>
    <w:rsid w:val="00857C0C"/>
    <w:rsid w:val="00863B8F"/>
    <w:rsid w:val="00863F16"/>
    <w:rsid w:val="008708C6"/>
    <w:rsid w:val="00874339"/>
    <w:rsid w:val="008750C0"/>
    <w:rsid w:val="00883ADA"/>
    <w:rsid w:val="00886DF5"/>
    <w:rsid w:val="008942C7"/>
    <w:rsid w:val="008952B6"/>
    <w:rsid w:val="008A0B8B"/>
    <w:rsid w:val="008A51D7"/>
    <w:rsid w:val="008A51E4"/>
    <w:rsid w:val="008A5D38"/>
    <w:rsid w:val="008C35B4"/>
    <w:rsid w:val="008C4AE8"/>
    <w:rsid w:val="008C59EF"/>
    <w:rsid w:val="008C68E1"/>
    <w:rsid w:val="008D5524"/>
    <w:rsid w:val="008E0C1B"/>
    <w:rsid w:val="008E42A3"/>
    <w:rsid w:val="008E5450"/>
    <w:rsid w:val="008F72A8"/>
    <w:rsid w:val="00907833"/>
    <w:rsid w:val="00912382"/>
    <w:rsid w:val="00914710"/>
    <w:rsid w:val="00915F2F"/>
    <w:rsid w:val="00917745"/>
    <w:rsid w:val="00926B0E"/>
    <w:rsid w:val="009328A3"/>
    <w:rsid w:val="00937E34"/>
    <w:rsid w:val="00946182"/>
    <w:rsid w:val="0094670D"/>
    <w:rsid w:val="00951CDE"/>
    <w:rsid w:val="00953FCD"/>
    <w:rsid w:val="009543DC"/>
    <w:rsid w:val="00955083"/>
    <w:rsid w:val="00964399"/>
    <w:rsid w:val="00970F5A"/>
    <w:rsid w:val="00977B63"/>
    <w:rsid w:val="00981ADB"/>
    <w:rsid w:val="00984AD9"/>
    <w:rsid w:val="00994243"/>
    <w:rsid w:val="009A2A77"/>
    <w:rsid w:val="009A4A39"/>
    <w:rsid w:val="009A6D14"/>
    <w:rsid w:val="009B0A7F"/>
    <w:rsid w:val="009B232A"/>
    <w:rsid w:val="009B343A"/>
    <w:rsid w:val="009B3534"/>
    <w:rsid w:val="009B59CC"/>
    <w:rsid w:val="009B79DB"/>
    <w:rsid w:val="009C0FBC"/>
    <w:rsid w:val="009C5CE7"/>
    <w:rsid w:val="009E0B3E"/>
    <w:rsid w:val="009E14F7"/>
    <w:rsid w:val="009E5D15"/>
    <w:rsid w:val="009F1ECE"/>
    <w:rsid w:val="009F21DF"/>
    <w:rsid w:val="009F2E4A"/>
    <w:rsid w:val="009F2EED"/>
    <w:rsid w:val="009F37B7"/>
    <w:rsid w:val="009F4FA0"/>
    <w:rsid w:val="009F556B"/>
    <w:rsid w:val="009F76D3"/>
    <w:rsid w:val="00A0024E"/>
    <w:rsid w:val="00A0063F"/>
    <w:rsid w:val="00A0202E"/>
    <w:rsid w:val="00A02C5A"/>
    <w:rsid w:val="00A066FB"/>
    <w:rsid w:val="00A07138"/>
    <w:rsid w:val="00A10679"/>
    <w:rsid w:val="00A12178"/>
    <w:rsid w:val="00A16A8E"/>
    <w:rsid w:val="00A2138D"/>
    <w:rsid w:val="00A237A7"/>
    <w:rsid w:val="00A3106B"/>
    <w:rsid w:val="00A365F3"/>
    <w:rsid w:val="00A53BF9"/>
    <w:rsid w:val="00A62107"/>
    <w:rsid w:val="00A626D7"/>
    <w:rsid w:val="00A62F3C"/>
    <w:rsid w:val="00A7179E"/>
    <w:rsid w:val="00A753AB"/>
    <w:rsid w:val="00A76F1C"/>
    <w:rsid w:val="00A80BF9"/>
    <w:rsid w:val="00A81E0B"/>
    <w:rsid w:val="00A8393A"/>
    <w:rsid w:val="00A85C81"/>
    <w:rsid w:val="00A928B0"/>
    <w:rsid w:val="00A95F29"/>
    <w:rsid w:val="00AB02B2"/>
    <w:rsid w:val="00AB3989"/>
    <w:rsid w:val="00AB5F72"/>
    <w:rsid w:val="00AC1F48"/>
    <w:rsid w:val="00AC2F11"/>
    <w:rsid w:val="00AD0BFD"/>
    <w:rsid w:val="00AD5337"/>
    <w:rsid w:val="00AE0BBD"/>
    <w:rsid w:val="00AE0E7D"/>
    <w:rsid w:val="00AE3016"/>
    <w:rsid w:val="00AE3C7D"/>
    <w:rsid w:val="00AF0966"/>
    <w:rsid w:val="00B0091A"/>
    <w:rsid w:val="00B03EF8"/>
    <w:rsid w:val="00B07C77"/>
    <w:rsid w:val="00B10798"/>
    <w:rsid w:val="00B10E29"/>
    <w:rsid w:val="00B15427"/>
    <w:rsid w:val="00B22D77"/>
    <w:rsid w:val="00B2606F"/>
    <w:rsid w:val="00B3096E"/>
    <w:rsid w:val="00B32166"/>
    <w:rsid w:val="00B33CB7"/>
    <w:rsid w:val="00B5127F"/>
    <w:rsid w:val="00B57E6D"/>
    <w:rsid w:val="00B65324"/>
    <w:rsid w:val="00B71907"/>
    <w:rsid w:val="00B8297E"/>
    <w:rsid w:val="00B844EB"/>
    <w:rsid w:val="00B93F86"/>
    <w:rsid w:val="00BA1063"/>
    <w:rsid w:val="00BA536C"/>
    <w:rsid w:val="00BC01B9"/>
    <w:rsid w:val="00BC04C8"/>
    <w:rsid w:val="00BC3764"/>
    <w:rsid w:val="00BD21A1"/>
    <w:rsid w:val="00BD3479"/>
    <w:rsid w:val="00BF14E7"/>
    <w:rsid w:val="00C00FC6"/>
    <w:rsid w:val="00C01878"/>
    <w:rsid w:val="00C046EC"/>
    <w:rsid w:val="00C058F9"/>
    <w:rsid w:val="00C05BF1"/>
    <w:rsid w:val="00C13F47"/>
    <w:rsid w:val="00C166CA"/>
    <w:rsid w:val="00C21BFB"/>
    <w:rsid w:val="00C323C9"/>
    <w:rsid w:val="00C4259F"/>
    <w:rsid w:val="00C46B9E"/>
    <w:rsid w:val="00C51F4C"/>
    <w:rsid w:val="00C54B67"/>
    <w:rsid w:val="00C576BC"/>
    <w:rsid w:val="00C6293E"/>
    <w:rsid w:val="00C6297A"/>
    <w:rsid w:val="00C70D0D"/>
    <w:rsid w:val="00C7442C"/>
    <w:rsid w:val="00C84B3E"/>
    <w:rsid w:val="00C8761F"/>
    <w:rsid w:val="00C93A56"/>
    <w:rsid w:val="00C95BFD"/>
    <w:rsid w:val="00CB386E"/>
    <w:rsid w:val="00CB6F24"/>
    <w:rsid w:val="00CB7401"/>
    <w:rsid w:val="00CC0B7B"/>
    <w:rsid w:val="00CC0C09"/>
    <w:rsid w:val="00CC7178"/>
    <w:rsid w:val="00CC79CB"/>
    <w:rsid w:val="00CD0A83"/>
    <w:rsid w:val="00CD1992"/>
    <w:rsid w:val="00CD4879"/>
    <w:rsid w:val="00CD4AAF"/>
    <w:rsid w:val="00CD6C01"/>
    <w:rsid w:val="00CE7475"/>
    <w:rsid w:val="00CE79CB"/>
    <w:rsid w:val="00CE7BD9"/>
    <w:rsid w:val="00CF1B79"/>
    <w:rsid w:val="00CF43E4"/>
    <w:rsid w:val="00CF5E61"/>
    <w:rsid w:val="00CF6AE3"/>
    <w:rsid w:val="00D032DE"/>
    <w:rsid w:val="00D060F7"/>
    <w:rsid w:val="00D12D27"/>
    <w:rsid w:val="00D228EF"/>
    <w:rsid w:val="00D238FB"/>
    <w:rsid w:val="00D30CBD"/>
    <w:rsid w:val="00D34F2F"/>
    <w:rsid w:val="00D35653"/>
    <w:rsid w:val="00D35BD4"/>
    <w:rsid w:val="00D36AEC"/>
    <w:rsid w:val="00D5271C"/>
    <w:rsid w:val="00D54DB8"/>
    <w:rsid w:val="00D72D15"/>
    <w:rsid w:val="00D734B9"/>
    <w:rsid w:val="00D7438F"/>
    <w:rsid w:val="00D805ED"/>
    <w:rsid w:val="00D80F4F"/>
    <w:rsid w:val="00D81E75"/>
    <w:rsid w:val="00D84444"/>
    <w:rsid w:val="00D857DE"/>
    <w:rsid w:val="00D901B3"/>
    <w:rsid w:val="00D92E8A"/>
    <w:rsid w:val="00DA7B04"/>
    <w:rsid w:val="00DB13D5"/>
    <w:rsid w:val="00DB23AC"/>
    <w:rsid w:val="00DB7005"/>
    <w:rsid w:val="00DC6DF6"/>
    <w:rsid w:val="00DD1742"/>
    <w:rsid w:val="00DD2B8C"/>
    <w:rsid w:val="00DD4D61"/>
    <w:rsid w:val="00DD627B"/>
    <w:rsid w:val="00DF15E2"/>
    <w:rsid w:val="00DF72B3"/>
    <w:rsid w:val="00E1059D"/>
    <w:rsid w:val="00E15E6B"/>
    <w:rsid w:val="00E22D06"/>
    <w:rsid w:val="00E23559"/>
    <w:rsid w:val="00E2410F"/>
    <w:rsid w:val="00E31DE7"/>
    <w:rsid w:val="00E32A6B"/>
    <w:rsid w:val="00E33497"/>
    <w:rsid w:val="00E36B72"/>
    <w:rsid w:val="00E3727C"/>
    <w:rsid w:val="00E37AD3"/>
    <w:rsid w:val="00E44172"/>
    <w:rsid w:val="00E46258"/>
    <w:rsid w:val="00E47295"/>
    <w:rsid w:val="00E475F1"/>
    <w:rsid w:val="00E47A1F"/>
    <w:rsid w:val="00E502D9"/>
    <w:rsid w:val="00E57327"/>
    <w:rsid w:val="00E57D33"/>
    <w:rsid w:val="00E60226"/>
    <w:rsid w:val="00E67D30"/>
    <w:rsid w:val="00E74EEF"/>
    <w:rsid w:val="00E85DD7"/>
    <w:rsid w:val="00E9581E"/>
    <w:rsid w:val="00EA43F1"/>
    <w:rsid w:val="00EA4A56"/>
    <w:rsid w:val="00EB02B6"/>
    <w:rsid w:val="00EB0FEC"/>
    <w:rsid w:val="00EB1729"/>
    <w:rsid w:val="00EB565B"/>
    <w:rsid w:val="00EC16AA"/>
    <w:rsid w:val="00EC1F91"/>
    <w:rsid w:val="00EC3DE4"/>
    <w:rsid w:val="00ED0867"/>
    <w:rsid w:val="00ED2F22"/>
    <w:rsid w:val="00EE12C2"/>
    <w:rsid w:val="00EE6417"/>
    <w:rsid w:val="00EF0438"/>
    <w:rsid w:val="00EF1237"/>
    <w:rsid w:val="00EF1943"/>
    <w:rsid w:val="00EF309A"/>
    <w:rsid w:val="00EF5001"/>
    <w:rsid w:val="00F00488"/>
    <w:rsid w:val="00F07113"/>
    <w:rsid w:val="00F10A13"/>
    <w:rsid w:val="00F13C6B"/>
    <w:rsid w:val="00F16BA3"/>
    <w:rsid w:val="00F17447"/>
    <w:rsid w:val="00F21C2B"/>
    <w:rsid w:val="00F22906"/>
    <w:rsid w:val="00F26907"/>
    <w:rsid w:val="00F26F70"/>
    <w:rsid w:val="00F30504"/>
    <w:rsid w:val="00F333C5"/>
    <w:rsid w:val="00F35997"/>
    <w:rsid w:val="00F36928"/>
    <w:rsid w:val="00F45417"/>
    <w:rsid w:val="00F51C98"/>
    <w:rsid w:val="00F53547"/>
    <w:rsid w:val="00F54D74"/>
    <w:rsid w:val="00F56907"/>
    <w:rsid w:val="00F60725"/>
    <w:rsid w:val="00F6191D"/>
    <w:rsid w:val="00F709BC"/>
    <w:rsid w:val="00F70B21"/>
    <w:rsid w:val="00F722D8"/>
    <w:rsid w:val="00F72DE4"/>
    <w:rsid w:val="00F73FE5"/>
    <w:rsid w:val="00F8334E"/>
    <w:rsid w:val="00F8367A"/>
    <w:rsid w:val="00F96636"/>
    <w:rsid w:val="00F97584"/>
    <w:rsid w:val="00FB3E0E"/>
    <w:rsid w:val="00FB4737"/>
    <w:rsid w:val="00FB4BE6"/>
    <w:rsid w:val="00FB4FDD"/>
    <w:rsid w:val="00FC07F3"/>
    <w:rsid w:val="00FC3997"/>
    <w:rsid w:val="00FE6DC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3FD41DBC"/>
  <w15:docId w15:val="{4953BF10-0317-4118-8CA3-3821D5C2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PL"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4A4"/>
    <w:pPr>
      <w:spacing w:after="120" w:line="360" w:lineRule="auto"/>
      <w:jc w:val="both"/>
    </w:pPr>
    <w:rPr>
      <w:rFonts w:ascii="Times New Roman" w:hAnsi="Times New Roman"/>
      <w:kern w:val="2"/>
      <w:sz w:val="24"/>
    </w:rPr>
  </w:style>
  <w:style w:type="paragraph" w:styleId="Heading1">
    <w:name w:val="heading 1"/>
    <w:basedOn w:val="Normal"/>
    <w:next w:val="Heading2"/>
    <w:link w:val="Heading1Char"/>
    <w:uiPriority w:val="9"/>
    <w:qFormat/>
    <w:rsid w:val="0032350E"/>
    <w:pPr>
      <w:keepNext/>
      <w:keepLines/>
      <w:numPr>
        <w:numId w:val="1"/>
      </w:numPr>
      <w:spacing w:before="400"/>
      <w:ind w:left="357" w:hanging="357"/>
      <w:outlineLvl w:val="0"/>
    </w:pPr>
    <w:rPr>
      <w:sz w:val="36"/>
      <w:szCs w:val="40"/>
    </w:rPr>
  </w:style>
  <w:style w:type="paragraph" w:styleId="Heading2">
    <w:name w:val="heading 2"/>
    <w:basedOn w:val="Normal"/>
    <w:next w:val="Normal"/>
    <w:qFormat/>
    <w:rsid w:val="0032350E"/>
    <w:pPr>
      <w:keepNext/>
      <w:keepLines/>
      <w:spacing w:before="360"/>
      <w:outlineLvl w:val="1"/>
    </w:pPr>
    <w:rPr>
      <w:sz w:val="32"/>
      <w:szCs w:val="32"/>
    </w:rPr>
  </w:style>
  <w:style w:type="paragraph" w:styleId="Heading3">
    <w:name w:val="heading 3"/>
    <w:basedOn w:val="Normal"/>
    <w:next w:val="Normal"/>
    <w:qFormat/>
    <w:rsid w:val="006D1453"/>
    <w:pPr>
      <w:keepNext/>
      <w:keepLines/>
      <w:spacing w:before="320" w:after="80"/>
      <w:outlineLvl w:val="2"/>
    </w:pPr>
    <w:rPr>
      <w:color w:val="434343"/>
      <w:sz w:val="28"/>
      <w:szCs w:val="28"/>
    </w:rPr>
  </w:style>
  <w:style w:type="paragraph" w:styleId="Heading4">
    <w:name w:val="heading 4"/>
    <w:basedOn w:val="Normal"/>
    <w:next w:val="Normal"/>
    <w:qFormat/>
    <w:rsid w:val="006D1453"/>
    <w:pPr>
      <w:keepNext/>
      <w:keepLines/>
      <w:outlineLvl w:val="3"/>
    </w:pPr>
  </w:style>
  <w:style w:type="paragraph" w:styleId="Heading5">
    <w:name w:val="heading 5"/>
    <w:basedOn w:val="Normal"/>
    <w:next w:val="Normal"/>
    <w:qFormat/>
    <w:rsid w:val="006D1453"/>
    <w:pPr>
      <w:keepNext/>
      <w:keepLines/>
      <w:spacing w:before="240" w:after="80"/>
      <w:outlineLvl w:val="4"/>
    </w:pPr>
    <w:rPr>
      <w:color w:val="666666"/>
    </w:rPr>
  </w:style>
  <w:style w:type="paragraph" w:styleId="Heading6">
    <w:name w:val="heading 6"/>
    <w:basedOn w:val="Normal"/>
    <w:next w:val="Normal"/>
    <w:qFormat/>
    <w:rsid w:val="006D1453"/>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894CD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94CD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94CD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4CD8"/>
    <w:rPr>
      <w:color w:val="0000FF" w:themeColor="hyperlink"/>
      <w:u w:val="single"/>
    </w:rPr>
  </w:style>
  <w:style w:type="character" w:customStyle="1" w:styleId="Heading7Char">
    <w:name w:val="Heading 7 Char"/>
    <w:basedOn w:val="DefaultParagraphFont"/>
    <w:link w:val="Heading7"/>
    <w:uiPriority w:val="9"/>
    <w:qFormat/>
    <w:rsid w:val="00894CD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qFormat/>
    <w:rsid w:val="00894C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qFormat/>
    <w:rsid w:val="00894CD8"/>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894CD8"/>
    <w:rPr>
      <w:b/>
      <w:bCs/>
    </w:rPr>
  </w:style>
  <w:style w:type="character" w:customStyle="1" w:styleId="QuoteChar">
    <w:name w:val="Quote Char"/>
    <w:basedOn w:val="DefaultParagraphFont"/>
    <w:link w:val="Quote"/>
    <w:uiPriority w:val="29"/>
    <w:qFormat/>
    <w:rsid w:val="00894CD8"/>
    <w:rPr>
      <w:i/>
      <w:iCs/>
      <w:color w:val="404040" w:themeColor="text1" w:themeTint="BF"/>
    </w:rPr>
  </w:style>
  <w:style w:type="character" w:styleId="IntenseReference">
    <w:name w:val="Intense Reference"/>
    <w:basedOn w:val="DefaultParagraphFont"/>
    <w:uiPriority w:val="32"/>
    <w:qFormat/>
    <w:rsid w:val="00894CD8"/>
    <w:rPr>
      <w:b/>
      <w:bCs/>
      <w:smallCaps/>
      <w:color w:val="4F81BD" w:themeColor="accent1"/>
      <w:spacing w:val="5"/>
    </w:rPr>
  </w:style>
  <w:style w:type="character" w:styleId="BookTitle">
    <w:name w:val="Book Title"/>
    <w:basedOn w:val="DefaultParagraphFont"/>
    <w:uiPriority w:val="33"/>
    <w:qFormat/>
    <w:rsid w:val="00894CD8"/>
    <w:rPr>
      <w:b/>
      <w:bCs/>
      <w:i/>
      <w:iCs/>
      <w:spacing w:val="5"/>
    </w:rPr>
  </w:style>
  <w:style w:type="character" w:styleId="Emphasis">
    <w:name w:val="Emphasis"/>
    <w:basedOn w:val="DefaultParagraphFont"/>
    <w:uiPriority w:val="20"/>
    <w:qFormat/>
    <w:rsid w:val="00894CD8"/>
    <w:rPr>
      <w:i/>
      <w:iCs/>
    </w:rPr>
  </w:style>
  <w:style w:type="character" w:styleId="PlaceholderText">
    <w:name w:val="Placeholder Text"/>
    <w:basedOn w:val="DefaultParagraphFont"/>
    <w:uiPriority w:val="99"/>
    <w:semiHidden/>
    <w:qFormat/>
    <w:rsid w:val="002D353C"/>
    <w:rPr>
      <w:color w:val="808080"/>
    </w:rPr>
  </w:style>
  <w:style w:type="character" w:styleId="CommentReference">
    <w:name w:val="annotation reference"/>
    <w:basedOn w:val="DefaultParagraphFont"/>
    <w:uiPriority w:val="99"/>
    <w:semiHidden/>
    <w:unhideWhenUsed/>
    <w:qFormat/>
    <w:rsid w:val="009E4C90"/>
    <w:rPr>
      <w:sz w:val="16"/>
      <w:szCs w:val="16"/>
    </w:rPr>
  </w:style>
  <w:style w:type="character" w:customStyle="1" w:styleId="CommentTextChar">
    <w:name w:val="Comment Text Char"/>
    <w:basedOn w:val="DefaultParagraphFont"/>
    <w:link w:val="CommentText"/>
    <w:uiPriority w:val="99"/>
    <w:semiHidden/>
    <w:qFormat/>
    <w:rsid w:val="009E4C90"/>
    <w:rPr>
      <w:rFonts w:ascii="Times New Roman" w:hAnsi="Times New Roman"/>
      <w:kern w:val="2"/>
      <w:sz w:val="20"/>
      <w:szCs w:val="20"/>
      <w:lang w:val="pl-PL"/>
    </w:rPr>
  </w:style>
  <w:style w:type="character" w:customStyle="1" w:styleId="CommentSubjectChar">
    <w:name w:val="Comment Subject Char"/>
    <w:basedOn w:val="CommentTextChar"/>
    <w:link w:val="CommentSubject"/>
    <w:uiPriority w:val="99"/>
    <w:semiHidden/>
    <w:qFormat/>
    <w:rsid w:val="009E4C90"/>
    <w:rPr>
      <w:rFonts w:ascii="Times New Roman" w:hAnsi="Times New Roman"/>
      <w:b/>
      <w:bCs/>
      <w:kern w:val="2"/>
      <w:sz w:val="20"/>
      <w:szCs w:val="20"/>
      <w:lang w:val="pl-PL"/>
    </w:rPr>
  </w:style>
  <w:style w:type="character" w:customStyle="1" w:styleId="BalloonTextChar">
    <w:name w:val="Balloon Text Char"/>
    <w:basedOn w:val="DefaultParagraphFont"/>
    <w:link w:val="BalloonText"/>
    <w:uiPriority w:val="99"/>
    <w:semiHidden/>
    <w:qFormat/>
    <w:rsid w:val="009E4C90"/>
    <w:rPr>
      <w:rFonts w:ascii="Segoe UI" w:hAnsi="Segoe UI" w:cs="Segoe UI"/>
      <w:kern w:val="2"/>
      <w:sz w:val="18"/>
      <w:szCs w:val="18"/>
      <w:lang w:val="pl-PL"/>
    </w:rPr>
  </w:style>
  <w:style w:type="character" w:customStyle="1" w:styleId="Heading1Char">
    <w:name w:val="Heading 1 Char"/>
    <w:basedOn w:val="DefaultParagraphFont"/>
    <w:link w:val="Heading1"/>
    <w:uiPriority w:val="9"/>
    <w:qFormat/>
    <w:rsid w:val="00CA13E7"/>
    <w:rPr>
      <w:rFonts w:ascii="Times New Roman" w:hAnsi="Times New Roman"/>
      <w:kern w:val="2"/>
      <w:sz w:val="36"/>
      <w:szCs w:val="40"/>
      <w:lang w:val="pl-PL"/>
    </w:rPr>
  </w:style>
  <w:style w:type="character" w:customStyle="1" w:styleId="FootnoteTextChar">
    <w:name w:val="Footnote Text Char"/>
    <w:basedOn w:val="DefaultParagraphFont"/>
    <w:link w:val="FootnoteText"/>
    <w:uiPriority w:val="99"/>
    <w:qFormat/>
    <w:rsid w:val="00B96026"/>
    <w:rPr>
      <w:rFonts w:ascii="Times New Roman" w:hAnsi="Times New Roman"/>
      <w:kern w:val="2"/>
      <w:sz w:val="20"/>
      <w:szCs w:val="20"/>
      <w:lang w:val="pl-PL"/>
    </w:rPr>
  </w:style>
  <w:style w:type="character" w:customStyle="1" w:styleId="FootnoteCharacters">
    <w:name w:val="Footnote Characters"/>
    <w:basedOn w:val="DefaultParagraphFont"/>
    <w:uiPriority w:val="99"/>
    <w:semiHidden/>
    <w:unhideWhenUsed/>
    <w:qFormat/>
    <w:rsid w:val="00B96026"/>
    <w:rPr>
      <w:vertAlign w:val="superscript"/>
    </w:rPr>
  </w:style>
  <w:style w:type="character" w:customStyle="1" w:styleId="FootnoteAnchor">
    <w:name w:val="Footnote Anchor"/>
    <w:rsid w:val="006D1453"/>
    <w:rPr>
      <w:vertAlign w:val="superscript"/>
    </w:rPr>
  </w:style>
  <w:style w:type="character" w:customStyle="1" w:styleId="Nierozpoznanawzmianka1">
    <w:name w:val="Nierozpoznana wzmianka1"/>
    <w:basedOn w:val="DefaultParagraphFont"/>
    <w:uiPriority w:val="99"/>
    <w:semiHidden/>
    <w:unhideWhenUsed/>
    <w:qFormat/>
    <w:rsid w:val="006424BA"/>
    <w:rPr>
      <w:color w:val="605E5C"/>
      <w:shd w:val="clear" w:color="auto" w:fill="E1DFDD"/>
    </w:rPr>
  </w:style>
  <w:style w:type="character" w:styleId="FollowedHyperlink">
    <w:name w:val="FollowedHyperlink"/>
    <w:basedOn w:val="DefaultParagraphFont"/>
    <w:uiPriority w:val="99"/>
    <w:semiHidden/>
    <w:unhideWhenUsed/>
    <w:rsid w:val="00BC55F6"/>
    <w:rPr>
      <w:color w:val="800080" w:themeColor="followedHyperlink"/>
      <w:u w:val="single"/>
    </w:rPr>
  </w:style>
  <w:style w:type="character" w:customStyle="1" w:styleId="EndnoteTextChar">
    <w:name w:val="Endnote Text Char"/>
    <w:basedOn w:val="DefaultParagraphFont"/>
    <w:link w:val="EndnoteText"/>
    <w:uiPriority w:val="99"/>
    <w:semiHidden/>
    <w:qFormat/>
    <w:rsid w:val="00A5070B"/>
    <w:rPr>
      <w:rFonts w:ascii="Times New Roman" w:hAnsi="Times New Roman"/>
      <w:kern w:val="2"/>
      <w:sz w:val="20"/>
      <w:szCs w:val="20"/>
      <w:lang w:val="pl-PL"/>
    </w:rPr>
  </w:style>
  <w:style w:type="character" w:customStyle="1" w:styleId="EndnoteCharacters">
    <w:name w:val="Endnote Characters"/>
    <w:basedOn w:val="DefaultParagraphFont"/>
    <w:uiPriority w:val="99"/>
    <w:semiHidden/>
    <w:unhideWhenUsed/>
    <w:qFormat/>
    <w:rsid w:val="00A5070B"/>
    <w:rPr>
      <w:vertAlign w:val="superscript"/>
    </w:rPr>
  </w:style>
  <w:style w:type="character" w:customStyle="1" w:styleId="EndnoteAnchor">
    <w:name w:val="Endnote Anchor"/>
    <w:rsid w:val="006D1453"/>
    <w:rPr>
      <w:vertAlign w:val="superscript"/>
    </w:rPr>
  </w:style>
  <w:style w:type="character" w:customStyle="1" w:styleId="IndexLink">
    <w:name w:val="Index Link"/>
    <w:qFormat/>
    <w:rsid w:val="006D1453"/>
  </w:style>
  <w:style w:type="paragraph" w:customStyle="1" w:styleId="Heading">
    <w:name w:val="Heading"/>
    <w:basedOn w:val="Normal"/>
    <w:next w:val="BodyText"/>
    <w:qFormat/>
    <w:rsid w:val="006D1453"/>
    <w:pPr>
      <w:keepNext/>
      <w:spacing w:before="240"/>
    </w:pPr>
    <w:rPr>
      <w:rFonts w:ascii="Liberation Sans" w:eastAsia="Noto Sans CJK SC" w:hAnsi="Liberation Sans" w:cs="Noto Sans Devanagari"/>
      <w:sz w:val="28"/>
      <w:szCs w:val="28"/>
    </w:rPr>
  </w:style>
  <w:style w:type="paragraph" w:styleId="BodyText">
    <w:name w:val="Body Text"/>
    <w:basedOn w:val="Normal"/>
    <w:rsid w:val="006D1453"/>
    <w:pPr>
      <w:spacing w:after="140" w:line="276" w:lineRule="auto"/>
    </w:pPr>
  </w:style>
  <w:style w:type="paragraph" w:styleId="List">
    <w:name w:val="List"/>
    <w:basedOn w:val="BodyText"/>
    <w:rsid w:val="006D1453"/>
    <w:rPr>
      <w:rFonts w:cs="Noto Sans Devanagari"/>
    </w:rPr>
  </w:style>
  <w:style w:type="paragraph" w:styleId="Caption">
    <w:name w:val="caption"/>
    <w:basedOn w:val="Normal"/>
    <w:next w:val="Normal"/>
    <w:uiPriority w:val="35"/>
    <w:unhideWhenUsed/>
    <w:qFormat/>
    <w:rsid w:val="0042647B"/>
    <w:pPr>
      <w:spacing w:after="200" w:line="240" w:lineRule="auto"/>
    </w:pPr>
    <w:rPr>
      <w:i/>
      <w:iCs/>
      <w:color w:val="1F497D" w:themeColor="text2"/>
      <w:sz w:val="18"/>
      <w:szCs w:val="18"/>
    </w:rPr>
  </w:style>
  <w:style w:type="paragraph" w:customStyle="1" w:styleId="Index">
    <w:name w:val="Index"/>
    <w:basedOn w:val="Normal"/>
    <w:qFormat/>
    <w:rsid w:val="006D1453"/>
    <w:pPr>
      <w:suppressLineNumbers/>
    </w:pPr>
    <w:rPr>
      <w:rFonts w:cs="Noto Sans Devanagari"/>
    </w:rPr>
  </w:style>
  <w:style w:type="paragraph" w:styleId="Title">
    <w:name w:val="Title"/>
    <w:basedOn w:val="Normal"/>
    <w:next w:val="Normal"/>
    <w:qFormat/>
    <w:rsid w:val="006D1453"/>
    <w:pPr>
      <w:keepNext/>
      <w:keepLines/>
      <w:spacing w:after="60"/>
    </w:pPr>
    <w:rPr>
      <w:sz w:val="52"/>
      <w:szCs w:val="52"/>
    </w:rPr>
  </w:style>
  <w:style w:type="paragraph" w:styleId="Subtitle">
    <w:name w:val="Subtitle"/>
    <w:basedOn w:val="Normal"/>
    <w:next w:val="Normal"/>
    <w:qFormat/>
    <w:rsid w:val="006D1453"/>
    <w:pPr>
      <w:keepNext/>
      <w:keepLines/>
      <w:spacing w:after="320"/>
    </w:pPr>
    <w:rPr>
      <w:color w:val="666666"/>
      <w:sz w:val="30"/>
      <w:szCs w:val="30"/>
    </w:rPr>
  </w:style>
  <w:style w:type="paragraph" w:styleId="NormalWeb">
    <w:name w:val="Normal (Web)"/>
    <w:basedOn w:val="Normal"/>
    <w:uiPriority w:val="99"/>
    <w:semiHidden/>
    <w:unhideWhenUsed/>
    <w:qFormat/>
    <w:rsid w:val="00370841"/>
    <w:pPr>
      <w:spacing w:beforeAutospacing="1"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894CD8"/>
    <w:pPr>
      <w:numPr>
        <w:numId w:val="0"/>
      </w:numPr>
      <w:spacing w:before="240" w:after="0" w:line="259" w:lineRule="auto"/>
      <w:ind w:left="357" w:hanging="357"/>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030F27"/>
    <w:pPr>
      <w:tabs>
        <w:tab w:val="left" w:pos="440"/>
        <w:tab w:val="right" w:leader="dot" w:pos="9350"/>
      </w:tabs>
      <w:spacing w:after="100"/>
    </w:pPr>
  </w:style>
  <w:style w:type="paragraph" w:styleId="TOC2">
    <w:name w:val="toc 2"/>
    <w:basedOn w:val="Normal"/>
    <w:next w:val="Normal"/>
    <w:autoRedefine/>
    <w:uiPriority w:val="39"/>
    <w:unhideWhenUsed/>
    <w:rsid w:val="00BF6F49"/>
    <w:pPr>
      <w:tabs>
        <w:tab w:val="right" w:leader="dot" w:pos="9350"/>
      </w:tabs>
      <w:spacing w:after="100"/>
      <w:ind w:left="220"/>
    </w:pPr>
  </w:style>
  <w:style w:type="paragraph" w:styleId="Quote">
    <w:name w:val="Quote"/>
    <w:basedOn w:val="Normal"/>
    <w:next w:val="Normal"/>
    <w:link w:val="QuoteChar"/>
    <w:uiPriority w:val="29"/>
    <w:qFormat/>
    <w:rsid w:val="00894CD8"/>
    <w:pPr>
      <w:spacing w:before="200" w:after="160"/>
      <w:ind w:left="864" w:right="864"/>
      <w:jc w:val="center"/>
    </w:pPr>
    <w:rPr>
      <w:i/>
      <w:iCs/>
      <w:color w:val="404040" w:themeColor="text1" w:themeTint="BF"/>
    </w:rPr>
  </w:style>
  <w:style w:type="paragraph" w:styleId="ListParagraph">
    <w:name w:val="List Paragraph"/>
    <w:basedOn w:val="Normal"/>
    <w:uiPriority w:val="34"/>
    <w:qFormat/>
    <w:rsid w:val="00894CD8"/>
    <w:pPr>
      <w:ind w:left="720"/>
      <w:contextualSpacing/>
    </w:pPr>
  </w:style>
  <w:style w:type="paragraph" w:styleId="NoSpacing">
    <w:name w:val="No Spacing"/>
    <w:uiPriority w:val="1"/>
    <w:qFormat/>
    <w:rsid w:val="00894CD8"/>
  </w:style>
  <w:style w:type="paragraph" w:styleId="TOC3">
    <w:name w:val="toc 3"/>
    <w:basedOn w:val="Normal"/>
    <w:next w:val="Normal"/>
    <w:autoRedefine/>
    <w:uiPriority w:val="39"/>
    <w:unhideWhenUsed/>
    <w:rsid w:val="00BF6F49"/>
    <w:pPr>
      <w:spacing w:after="100" w:line="259" w:lineRule="auto"/>
      <w:ind w:left="440"/>
      <w:jc w:val="left"/>
    </w:pPr>
    <w:rPr>
      <w:rFonts w:asciiTheme="minorHAnsi" w:eastAsiaTheme="minorEastAsia" w:hAnsiTheme="minorHAnsi" w:cs="Times New Roman"/>
      <w:kern w:val="0"/>
      <w:sz w:val="22"/>
    </w:rPr>
  </w:style>
  <w:style w:type="paragraph" w:styleId="CommentText">
    <w:name w:val="annotation text"/>
    <w:basedOn w:val="Normal"/>
    <w:link w:val="CommentTextChar"/>
    <w:uiPriority w:val="99"/>
    <w:semiHidden/>
    <w:unhideWhenUsed/>
    <w:qFormat/>
    <w:rsid w:val="009E4C90"/>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E4C90"/>
    <w:rPr>
      <w:b/>
      <w:bCs/>
    </w:rPr>
  </w:style>
  <w:style w:type="paragraph" w:styleId="BalloonText">
    <w:name w:val="Balloon Text"/>
    <w:basedOn w:val="Normal"/>
    <w:link w:val="BalloonTextChar"/>
    <w:uiPriority w:val="99"/>
    <w:semiHidden/>
    <w:unhideWhenUsed/>
    <w:qFormat/>
    <w:rsid w:val="009E4C90"/>
    <w:pPr>
      <w:spacing w:after="0" w:line="240" w:lineRule="auto"/>
    </w:pPr>
    <w:rPr>
      <w:rFonts w:ascii="Segoe UI" w:hAnsi="Segoe UI" w:cs="Segoe UI"/>
      <w:sz w:val="18"/>
      <w:szCs w:val="18"/>
    </w:rPr>
  </w:style>
  <w:style w:type="paragraph" w:styleId="FootnoteText">
    <w:name w:val="footnote text"/>
    <w:basedOn w:val="Normal"/>
    <w:link w:val="FootnoteTextChar"/>
    <w:uiPriority w:val="99"/>
    <w:unhideWhenUsed/>
    <w:rsid w:val="00B96026"/>
    <w:pPr>
      <w:spacing w:after="0" w:line="240" w:lineRule="auto"/>
    </w:pPr>
    <w:rPr>
      <w:sz w:val="20"/>
      <w:szCs w:val="20"/>
    </w:rPr>
  </w:style>
  <w:style w:type="paragraph" w:styleId="EndnoteText">
    <w:name w:val="endnote text"/>
    <w:basedOn w:val="Normal"/>
    <w:link w:val="EndnoteTextChar"/>
    <w:uiPriority w:val="99"/>
    <w:semiHidden/>
    <w:unhideWhenUsed/>
    <w:rsid w:val="00A5070B"/>
    <w:pPr>
      <w:spacing w:after="0" w:line="240" w:lineRule="auto"/>
    </w:pPr>
    <w:rPr>
      <w:sz w:val="20"/>
      <w:szCs w:val="20"/>
    </w:rPr>
  </w:style>
  <w:style w:type="table" w:styleId="TableGrid">
    <w:name w:val="Table Grid"/>
    <w:basedOn w:val="TableNormal"/>
    <w:uiPriority w:val="39"/>
    <w:rsid w:val="00014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84F29"/>
    <w:rPr>
      <w:vertAlign w:val="superscript"/>
    </w:rPr>
  </w:style>
  <w:style w:type="character" w:styleId="EndnoteReference">
    <w:name w:val="endnote reference"/>
    <w:basedOn w:val="DefaultParagraphFont"/>
    <w:uiPriority w:val="99"/>
    <w:semiHidden/>
    <w:unhideWhenUsed/>
    <w:rsid w:val="00681783"/>
    <w:rPr>
      <w:vertAlign w:val="superscript"/>
    </w:rPr>
  </w:style>
  <w:style w:type="paragraph" w:styleId="Revision">
    <w:name w:val="Revision"/>
    <w:hidden/>
    <w:uiPriority w:val="99"/>
    <w:semiHidden/>
    <w:rsid w:val="001B516E"/>
    <w:pPr>
      <w:suppressAutoHyphens w:val="0"/>
    </w:pPr>
    <w:rPr>
      <w:rFonts w:ascii="Times New Roman" w:hAnsi="Times New Roman"/>
      <w:kern w:val="2"/>
      <w:sz w:val="24"/>
    </w:rPr>
  </w:style>
  <w:style w:type="paragraph" w:styleId="Header">
    <w:name w:val="header"/>
    <w:basedOn w:val="Normal"/>
    <w:link w:val="HeaderChar"/>
    <w:uiPriority w:val="99"/>
    <w:unhideWhenUsed/>
    <w:rsid w:val="001B4C4E"/>
    <w:pPr>
      <w:tabs>
        <w:tab w:val="center" w:pos="4703"/>
        <w:tab w:val="right" w:pos="9406"/>
      </w:tabs>
      <w:spacing w:after="0" w:line="240" w:lineRule="auto"/>
    </w:pPr>
  </w:style>
  <w:style w:type="character" w:customStyle="1" w:styleId="HeaderChar">
    <w:name w:val="Header Char"/>
    <w:basedOn w:val="DefaultParagraphFont"/>
    <w:link w:val="Header"/>
    <w:uiPriority w:val="99"/>
    <w:rsid w:val="001B4C4E"/>
    <w:rPr>
      <w:rFonts w:ascii="Times New Roman" w:hAnsi="Times New Roman"/>
      <w:kern w:val="2"/>
      <w:sz w:val="24"/>
    </w:rPr>
  </w:style>
  <w:style w:type="paragraph" w:styleId="Footer">
    <w:name w:val="footer"/>
    <w:basedOn w:val="Normal"/>
    <w:link w:val="FooterChar"/>
    <w:uiPriority w:val="99"/>
    <w:unhideWhenUsed/>
    <w:rsid w:val="001B4C4E"/>
    <w:pPr>
      <w:tabs>
        <w:tab w:val="center" w:pos="4703"/>
        <w:tab w:val="right" w:pos="9406"/>
      </w:tabs>
      <w:spacing w:after="0" w:line="240" w:lineRule="auto"/>
    </w:pPr>
  </w:style>
  <w:style w:type="character" w:customStyle="1" w:styleId="FooterChar">
    <w:name w:val="Footer Char"/>
    <w:basedOn w:val="DefaultParagraphFont"/>
    <w:link w:val="Footer"/>
    <w:uiPriority w:val="99"/>
    <w:rsid w:val="001B4C4E"/>
    <w:rPr>
      <w:rFonts w:ascii="Times New Roman" w:hAnsi="Times New Roman"/>
      <w:kern w:val="2"/>
      <w:sz w:val="24"/>
    </w:rPr>
  </w:style>
  <w:style w:type="paragraph" w:customStyle="1" w:styleId="Standard">
    <w:name w:val="Standard"/>
    <w:rsid w:val="005073D0"/>
    <w:pPr>
      <w:autoSpaceDN w:val="0"/>
    </w:pPr>
    <w:rPr>
      <w:rFonts w:ascii="Liberation Serif" w:eastAsia="NSimSun" w:hAnsi="Liberation Serif"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380">
      <w:bodyDiv w:val="1"/>
      <w:marLeft w:val="0"/>
      <w:marRight w:val="0"/>
      <w:marTop w:val="0"/>
      <w:marBottom w:val="0"/>
      <w:divBdr>
        <w:top w:val="none" w:sz="0" w:space="0" w:color="auto"/>
        <w:left w:val="none" w:sz="0" w:space="0" w:color="auto"/>
        <w:bottom w:val="none" w:sz="0" w:space="0" w:color="auto"/>
        <w:right w:val="none" w:sz="0" w:space="0" w:color="auto"/>
      </w:divBdr>
    </w:div>
    <w:div w:id="51007634">
      <w:bodyDiv w:val="1"/>
      <w:marLeft w:val="0"/>
      <w:marRight w:val="0"/>
      <w:marTop w:val="0"/>
      <w:marBottom w:val="0"/>
      <w:divBdr>
        <w:top w:val="none" w:sz="0" w:space="0" w:color="auto"/>
        <w:left w:val="none" w:sz="0" w:space="0" w:color="auto"/>
        <w:bottom w:val="none" w:sz="0" w:space="0" w:color="auto"/>
        <w:right w:val="none" w:sz="0" w:space="0" w:color="auto"/>
      </w:divBdr>
    </w:div>
    <w:div w:id="357437151">
      <w:bodyDiv w:val="1"/>
      <w:marLeft w:val="0"/>
      <w:marRight w:val="0"/>
      <w:marTop w:val="0"/>
      <w:marBottom w:val="0"/>
      <w:divBdr>
        <w:top w:val="none" w:sz="0" w:space="0" w:color="auto"/>
        <w:left w:val="none" w:sz="0" w:space="0" w:color="auto"/>
        <w:bottom w:val="none" w:sz="0" w:space="0" w:color="auto"/>
        <w:right w:val="none" w:sz="0" w:space="0" w:color="auto"/>
      </w:divBdr>
    </w:div>
    <w:div w:id="409237854">
      <w:bodyDiv w:val="1"/>
      <w:marLeft w:val="0"/>
      <w:marRight w:val="0"/>
      <w:marTop w:val="0"/>
      <w:marBottom w:val="0"/>
      <w:divBdr>
        <w:top w:val="none" w:sz="0" w:space="0" w:color="auto"/>
        <w:left w:val="none" w:sz="0" w:space="0" w:color="auto"/>
        <w:bottom w:val="none" w:sz="0" w:space="0" w:color="auto"/>
        <w:right w:val="none" w:sz="0" w:space="0" w:color="auto"/>
      </w:divBdr>
    </w:div>
    <w:div w:id="436677133">
      <w:bodyDiv w:val="1"/>
      <w:marLeft w:val="0"/>
      <w:marRight w:val="0"/>
      <w:marTop w:val="0"/>
      <w:marBottom w:val="0"/>
      <w:divBdr>
        <w:top w:val="none" w:sz="0" w:space="0" w:color="auto"/>
        <w:left w:val="none" w:sz="0" w:space="0" w:color="auto"/>
        <w:bottom w:val="none" w:sz="0" w:space="0" w:color="auto"/>
        <w:right w:val="none" w:sz="0" w:space="0" w:color="auto"/>
      </w:divBdr>
    </w:div>
    <w:div w:id="445150872">
      <w:bodyDiv w:val="1"/>
      <w:marLeft w:val="0"/>
      <w:marRight w:val="0"/>
      <w:marTop w:val="0"/>
      <w:marBottom w:val="0"/>
      <w:divBdr>
        <w:top w:val="none" w:sz="0" w:space="0" w:color="auto"/>
        <w:left w:val="none" w:sz="0" w:space="0" w:color="auto"/>
        <w:bottom w:val="none" w:sz="0" w:space="0" w:color="auto"/>
        <w:right w:val="none" w:sz="0" w:space="0" w:color="auto"/>
      </w:divBdr>
    </w:div>
    <w:div w:id="499807218">
      <w:bodyDiv w:val="1"/>
      <w:marLeft w:val="0"/>
      <w:marRight w:val="0"/>
      <w:marTop w:val="0"/>
      <w:marBottom w:val="0"/>
      <w:divBdr>
        <w:top w:val="none" w:sz="0" w:space="0" w:color="auto"/>
        <w:left w:val="none" w:sz="0" w:space="0" w:color="auto"/>
        <w:bottom w:val="none" w:sz="0" w:space="0" w:color="auto"/>
        <w:right w:val="none" w:sz="0" w:space="0" w:color="auto"/>
      </w:divBdr>
    </w:div>
    <w:div w:id="539635219">
      <w:bodyDiv w:val="1"/>
      <w:marLeft w:val="0"/>
      <w:marRight w:val="0"/>
      <w:marTop w:val="0"/>
      <w:marBottom w:val="0"/>
      <w:divBdr>
        <w:top w:val="none" w:sz="0" w:space="0" w:color="auto"/>
        <w:left w:val="none" w:sz="0" w:space="0" w:color="auto"/>
        <w:bottom w:val="none" w:sz="0" w:space="0" w:color="auto"/>
        <w:right w:val="none" w:sz="0" w:space="0" w:color="auto"/>
      </w:divBdr>
    </w:div>
    <w:div w:id="653606710">
      <w:bodyDiv w:val="1"/>
      <w:marLeft w:val="0"/>
      <w:marRight w:val="0"/>
      <w:marTop w:val="0"/>
      <w:marBottom w:val="0"/>
      <w:divBdr>
        <w:top w:val="none" w:sz="0" w:space="0" w:color="auto"/>
        <w:left w:val="none" w:sz="0" w:space="0" w:color="auto"/>
        <w:bottom w:val="none" w:sz="0" w:space="0" w:color="auto"/>
        <w:right w:val="none" w:sz="0" w:space="0" w:color="auto"/>
      </w:divBdr>
    </w:div>
    <w:div w:id="973217650">
      <w:bodyDiv w:val="1"/>
      <w:marLeft w:val="0"/>
      <w:marRight w:val="0"/>
      <w:marTop w:val="0"/>
      <w:marBottom w:val="0"/>
      <w:divBdr>
        <w:top w:val="none" w:sz="0" w:space="0" w:color="auto"/>
        <w:left w:val="none" w:sz="0" w:space="0" w:color="auto"/>
        <w:bottom w:val="none" w:sz="0" w:space="0" w:color="auto"/>
        <w:right w:val="none" w:sz="0" w:space="0" w:color="auto"/>
      </w:divBdr>
    </w:div>
    <w:div w:id="977957414">
      <w:bodyDiv w:val="1"/>
      <w:marLeft w:val="0"/>
      <w:marRight w:val="0"/>
      <w:marTop w:val="0"/>
      <w:marBottom w:val="0"/>
      <w:divBdr>
        <w:top w:val="none" w:sz="0" w:space="0" w:color="auto"/>
        <w:left w:val="none" w:sz="0" w:space="0" w:color="auto"/>
        <w:bottom w:val="none" w:sz="0" w:space="0" w:color="auto"/>
        <w:right w:val="none" w:sz="0" w:space="0" w:color="auto"/>
      </w:divBdr>
    </w:div>
    <w:div w:id="1058555253">
      <w:bodyDiv w:val="1"/>
      <w:marLeft w:val="0"/>
      <w:marRight w:val="0"/>
      <w:marTop w:val="0"/>
      <w:marBottom w:val="0"/>
      <w:divBdr>
        <w:top w:val="none" w:sz="0" w:space="0" w:color="auto"/>
        <w:left w:val="none" w:sz="0" w:space="0" w:color="auto"/>
        <w:bottom w:val="none" w:sz="0" w:space="0" w:color="auto"/>
        <w:right w:val="none" w:sz="0" w:space="0" w:color="auto"/>
      </w:divBdr>
    </w:div>
    <w:div w:id="1202327687">
      <w:bodyDiv w:val="1"/>
      <w:marLeft w:val="0"/>
      <w:marRight w:val="0"/>
      <w:marTop w:val="0"/>
      <w:marBottom w:val="0"/>
      <w:divBdr>
        <w:top w:val="none" w:sz="0" w:space="0" w:color="auto"/>
        <w:left w:val="none" w:sz="0" w:space="0" w:color="auto"/>
        <w:bottom w:val="none" w:sz="0" w:space="0" w:color="auto"/>
        <w:right w:val="none" w:sz="0" w:space="0" w:color="auto"/>
      </w:divBdr>
    </w:div>
    <w:div w:id="1334263472">
      <w:bodyDiv w:val="1"/>
      <w:marLeft w:val="0"/>
      <w:marRight w:val="0"/>
      <w:marTop w:val="0"/>
      <w:marBottom w:val="0"/>
      <w:divBdr>
        <w:top w:val="none" w:sz="0" w:space="0" w:color="auto"/>
        <w:left w:val="none" w:sz="0" w:space="0" w:color="auto"/>
        <w:bottom w:val="none" w:sz="0" w:space="0" w:color="auto"/>
        <w:right w:val="none" w:sz="0" w:space="0" w:color="auto"/>
      </w:divBdr>
    </w:div>
    <w:div w:id="1507818126">
      <w:bodyDiv w:val="1"/>
      <w:marLeft w:val="0"/>
      <w:marRight w:val="0"/>
      <w:marTop w:val="0"/>
      <w:marBottom w:val="0"/>
      <w:divBdr>
        <w:top w:val="none" w:sz="0" w:space="0" w:color="auto"/>
        <w:left w:val="none" w:sz="0" w:space="0" w:color="auto"/>
        <w:bottom w:val="none" w:sz="0" w:space="0" w:color="auto"/>
        <w:right w:val="none" w:sz="0" w:space="0" w:color="auto"/>
      </w:divBdr>
    </w:div>
    <w:div w:id="1731462439">
      <w:bodyDiv w:val="1"/>
      <w:marLeft w:val="0"/>
      <w:marRight w:val="0"/>
      <w:marTop w:val="0"/>
      <w:marBottom w:val="0"/>
      <w:divBdr>
        <w:top w:val="none" w:sz="0" w:space="0" w:color="auto"/>
        <w:left w:val="none" w:sz="0" w:space="0" w:color="auto"/>
        <w:bottom w:val="none" w:sz="0" w:space="0" w:color="auto"/>
        <w:right w:val="none" w:sz="0" w:space="0" w:color="auto"/>
      </w:divBdr>
    </w:div>
    <w:div w:id="1999647046">
      <w:bodyDiv w:val="1"/>
      <w:marLeft w:val="0"/>
      <w:marRight w:val="0"/>
      <w:marTop w:val="0"/>
      <w:marBottom w:val="0"/>
      <w:divBdr>
        <w:top w:val="none" w:sz="0" w:space="0" w:color="auto"/>
        <w:left w:val="none" w:sz="0" w:space="0" w:color="auto"/>
        <w:bottom w:val="none" w:sz="0" w:space="0" w:color="auto"/>
        <w:right w:val="none" w:sz="0" w:space="0" w:color="auto"/>
      </w:divBdr>
    </w:div>
    <w:div w:id="2107729963">
      <w:bodyDiv w:val="1"/>
      <w:marLeft w:val="0"/>
      <w:marRight w:val="0"/>
      <w:marTop w:val="0"/>
      <w:marBottom w:val="0"/>
      <w:divBdr>
        <w:top w:val="none" w:sz="0" w:space="0" w:color="auto"/>
        <w:left w:val="none" w:sz="0" w:space="0" w:color="auto"/>
        <w:bottom w:val="none" w:sz="0" w:space="0" w:color="auto"/>
        <w:right w:val="none" w:sz="0" w:space="0" w:color="auto"/>
      </w:divBdr>
    </w:div>
    <w:div w:id="21349070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96E112B3-B661-4C23-81D5-3840EF2620CC}</b:Guid>
    <b:Title>Wikipedia</b:Title>
    <b:URL>https://en.wikipedia.org/wiki/Dartmouth_workshop</b:URL>
    <b:RefOrder>1</b:RefOrder>
  </b:Source>
</b:Sources>
</file>

<file path=customXml/itemProps1.xml><?xml version="1.0" encoding="utf-8"?>
<ds:datastoreItem xmlns:ds="http://schemas.openxmlformats.org/officeDocument/2006/customXml" ds:itemID="{6E91DA4C-FA70-49A5-8A0D-4E9AAB1F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9</TotalTime>
  <Pages>54</Pages>
  <Words>13315</Words>
  <Characters>75896</Characters>
  <Application>Microsoft Office Word</Application>
  <DocSecurity>0</DocSecurity>
  <Lines>632</Lines>
  <Paragraphs>17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zymon Mrozowski</dc:creator>
  <cp:lastModifiedBy>Mrozu</cp:lastModifiedBy>
  <cp:revision>34</cp:revision>
  <cp:lastPrinted>2022-06-03T15:58:00Z</cp:lastPrinted>
  <dcterms:created xsi:type="dcterms:W3CDTF">2021-11-23T18:41:00Z</dcterms:created>
  <dcterms:modified xsi:type="dcterms:W3CDTF">2022-06-03T16:00:00Z</dcterms:modified>
  <dc:language>en-US</dc:language>
</cp:coreProperties>
</file>